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«Детский сад «Лесная сказка» пгт. Молодежное»</w:t>
      </w: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Симферопольского района  Республики Крым</w:t>
      </w: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3615A" w:rsidRPr="008A40E1" w:rsidRDefault="0053615A" w:rsidP="0053615A">
      <w:pPr>
        <w:pStyle w:val="ac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53615A" w:rsidRPr="008A40E1" w:rsidRDefault="0053615A" w:rsidP="0053615A">
      <w:pPr>
        <w:pStyle w:val="ac"/>
        <w:spacing w:after="120"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ПРИНЯТО</w:t>
      </w:r>
      <w:r w:rsidRPr="008A40E1">
        <w:rPr>
          <w:rFonts w:ascii="Times New Roman" w:hAnsi="Times New Roman"/>
          <w:sz w:val="24"/>
          <w:szCs w:val="24"/>
        </w:rPr>
        <w:tab/>
      </w:r>
      <w:r w:rsidRPr="008A40E1">
        <w:rPr>
          <w:rFonts w:ascii="Times New Roman" w:hAnsi="Times New Roman"/>
          <w:sz w:val="24"/>
          <w:szCs w:val="24"/>
        </w:rPr>
        <w:tab/>
      </w:r>
      <w:r w:rsidRPr="008A40E1">
        <w:rPr>
          <w:rFonts w:ascii="Times New Roman" w:hAnsi="Times New Roman"/>
          <w:sz w:val="24"/>
          <w:szCs w:val="24"/>
        </w:rPr>
        <w:tab/>
      </w:r>
      <w:r w:rsidRPr="008A40E1">
        <w:rPr>
          <w:rFonts w:ascii="Times New Roman" w:hAnsi="Times New Roman"/>
          <w:sz w:val="24"/>
          <w:szCs w:val="24"/>
        </w:rPr>
        <w:tab/>
      </w:r>
      <w:r w:rsidRPr="008A40E1">
        <w:rPr>
          <w:rFonts w:ascii="Times New Roman" w:hAnsi="Times New Roman"/>
          <w:sz w:val="24"/>
          <w:szCs w:val="24"/>
        </w:rPr>
        <w:tab/>
      </w:r>
      <w:r w:rsidRPr="008A40E1">
        <w:rPr>
          <w:rFonts w:ascii="Times New Roman" w:hAnsi="Times New Roman"/>
          <w:sz w:val="24"/>
          <w:szCs w:val="24"/>
        </w:rPr>
        <w:tab/>
        <w:t>УТВЕРЖДАЮ</w:t>
      </w:r>
    </w:p>
    <w:p w:rsidR="0053615A" w:rsidRPr="008A40E1" w:rsidRDefault="0053615A" w:rsidP="0053615A">
      <w:pPr>
        <w:pStyle w:val="ac"/>
        <w:spacing w:after="120"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 xml:space="preserve">Педсоветом МБДОУ «Детский сад </w:t>
      </w:r>
      <w:r w:rsidRPr="008A40E1">
        <w:rPr>
          <w:rFonts w:ascii="Times New Roman" w:hAnsi="Times New Roman"/>
          <w:sz w:val="24"/>
          <w:szCs w:val="24"/>
        </w:rPr>
        <w:tab/>
      </w:r>
      <w:r w:rsidRPr="008A40E1">
        <w:rPr>
          <w:rFonts w:ascii="Times New Roman" w:hAnsi="Times New Roman"/>
          <w:sz w:val="24"/>
          <w:szCs w:val="24"/>
        </w:rPr>
        <w:tab/>
        <w:t xml:space="preserve">            Заведующий МБДОУ «Детский сад</w:t>
      </w:r>
    </w:p>
    <w:p w:rsidR="0053615A" w:rsidRPr="008A40E1" w:rsidRDefault="0053615A" w:rsidP="0053615A">
      <w:pPr>
        <w:pStyle w:val="ac"/>
        <w:spacing w:after="120"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 xml:space="preserve">«Лесная сказка» пгт. Молодежное»               </w:t>
      </w:r>
      <w:r w:rsidR="00E30334" w:rsidRPr="00F96CC0">
        <w:rPr>
          <w:rFonts w:ascii="Times New Roman" w:hAnsi="Times New Roman"/>
          <w:sz w:val="24"/>
          <w:szCs w:val="24"/>
        </w:rPr>
        <w:t xml:space="preserve">        </w:t>
      </w:r>
      <w:r w:rsidRPr="008A40E1">
        <w:rPr>
          <w:rFonts w:ascii="Times New Roman" w:hAnsi="Times New Roman"/>
          <w:sz w:val="24"/>
          <w:szCs w:val="24"/>
        </w:rPr>
        <w:t xml:space="preserve"> «Лесная сказка» пгт. Молодежное»                                </w:t>
      </w:r>
    </w:p>
    <w:p w:rsidR="0053615A" w:rsidRPr="008A40E1" w:rsidRDefault="0053615A" w:rsidP="0053615A">
      <w:pPr>
        <w:pStyle w:val="ac"/>
        <w:spacing w:after="120" w:line="276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Протокол  №___ «___»________201__ г.                 _________________ М.О. Жаворонкина</w:t>
      </w:r>
    </w:p>
    <w:p w:rsidR="0053615A" w:rsidRPr="008A40E1" w:rsidRDefault="0053615A" w:rsidP="0053615A">
      <w:pPr>
        <w:pStyle w:val="ac"/>
        <w:spacing w:after="120" w:line="276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 xml:space="preserve">           Приказ №___ «___»________201__ г. </w:t>
      </w: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3615A" w:rsidRPr="00DE0ED3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E0ED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«Содержание и организация воспитательно-образовательного процесса</w:t>
      </w: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с детьми старшего дошкольного возраста»</w:t>
      </w: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муниципального бюджетного</w:t>
      </w: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 xml:space="preserve">дошкольного образовательного учреждения </w:t>
      </w: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«Детский сад  «Лесная сказка»» пгт. Молодежное»</w:t>
      </w: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Симферопольского района  Республики Крым</w:t>
      </w: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на 2015-2016 учебный год</w:t>
      </w:r>
    </w:p>
    <w:p w:rsidR="0053615A" w:rsidRPr="008A40E1" w:rsidRDefault="0053615A" w:rsidP="0053615A">
      <w:pPr>
        <w:pStyle w:val="ac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15A" w:rsidRPr="008A40E1" w:rsidRDefault="0053615A" w:rsidP="0053615A">
      <w:pPr>
        <w:pStyle w:val="ac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615A" w:rsidRPr="008A40E1" w:rsidRDefault="0053615A" w:rsidP="0053615A">
      <w:pPr>
        <w:pStyle w:val="ac"/>
        <w:spacing w:after="120" w:line="276" w:lineRule="auto"/>
        <w:ind w:left="3119"/>
        <w:jc w:val="right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Разработчик рабочей программы:</w:t>
      </w:r>
    </w:p>
    <w:p w:rsidR="0053615A" w:rsidRPr="008A40E1" w:rsidRDefault="0053615A" w:rsidP="0053615A">
      <w:pPr>
        <w:pStyle w:val="ac"/>
        <w:spacing w:after="120" w:line="276" w:lineRule="auto"/>
        <w:ind w:left="3119"/>
        <w:jc w:val="right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Воспитатель :</w:t>
      </w:r>
    </w:p>
    <w:p w:rsidR="0080446E" w:rsidRPr="008A40E1" w:rsidRDefault="008A40E1" w:rsidP="0053615A">
      <w:pPr>
        <w:pStyle w:val="ac"/>
        <w:spacing w:after="120" w:line="276" w:lineRule="auto"/>
        <w:ind w:left="3119"/>
        <w:jc w:val="right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Колесникова А.В</w:t>
      </w:r>
      <w:r w:rsidR="0080446E" w:rsidRPr="008A40E1">
        <w:rPr>
          <w:rFonts w:ascii="Times New Roman" w:hAnsi="Times New Roman"/>
          <w:sz w:val="24"/>
          <w:szCs w:val="24"/>
        </w:rPr>
        <w:t>.</w:t>
      </w:r>
    </w:p>
    <w:p w:rsidR="0053615A" w:rsidRPr="008A40E1" w:rsidRDefault="0053615A" w:rsidP="0053615A">
      <w:pPr>
        <w:pStyle w:val="ac"/>
        <w:spacing w:after="120" w:line="276" w:lineRule="auto"/>
        <w:ind w:left="3119"/>
        <w:jc w:val="right"/>
        <w:rPr>
          <w:rFonts w:ascii="Times New Roman" w:hAnsi="Times New Roman"/>
          <w:sz w:val="24"/>
          <w:szCs w:val="24"/>
        </w:rPr>
      </w:pPr>
    </w:p>
    <w:p w:rsidR="0053615A" w:rsidRPr="008A40E1" w:rsidRDefault="0053615A" w:rsidP="0053615A">
      <w:pPr>
        <w:pStyle w:val="ac"/>
        <w:spacing w:after="120" w:line="276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53615A" w:rsidRPr="008A40E1" w:rsidRDefault="0053615A" w:rsidP="0053615A">
      <w:pPr>
        <w:pStyle w:val="ac"/>
        <w:spacing w:after="120" w:line="276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53615A" w:rsidRPr="008A40E1" w:rsidRDefault="0053615A" w:rsidP="0053615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35FF7" w:rsidRDefault="00450E74" w:rsidP="00635F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576">
        <w:rPr>
          <w:rFonts w:ascii="Times New Roman" w:eastAsia="Times New Roman" w:hAnsi="Times New Roman"/>
          <w:sz w:val="24"/>
          <w:szCs w:val="24"/>
          <w:lang w:eastAsia="ru-RU"/>
        </w:rPr>
        <w:t>2015г</w:t>
      </w:r>
      <w:r w:rsidR="00635FF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50E74" w:rsidRPr="009E7576" w:rsidRDefault="00450E74" w:rsidP="00450E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E4F" w:rsidRDefault="00502E4F" w:rsidP="00450E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A40E1">
        <w:rPr>
          <w:rFonts w:ascii="Times New Roman" w:hAnsi="Times New Roman"/>
          <w:b/>
          <w:sz w:val="24"/>
          <w:szCs w:val="24"/>
        </w:rPr>
        <w:t>Содержание</w:t>
      </w:r>
    </w:p>
    <w:p w:rsidR="00635FF7" w:rsidRPr="008B7E19" w:rsidRDefault="00635FF7" w:rsidP="00B328F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B7E19">
        <w:rPr>
          <w:rFonts w:ascii="Times New Roman" w:hAnsi="Times New Roman"/>
          <w:b/>
          <w:sz w:val="24"/>
          <w:szCs w:val="24"/>
        </w:rPr>
        <w:t>ЦЕЛЕВОЙ РАЗДЕЛ</w:t>
      </w:r>
    </w:p>
    <w:p w:rsidR="00635FF7" w:rsidRPr="008B7E19" w:rsidRDefault="00635FF7" w:rsidP="008B7E1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1.1  Пояснительная записка</w:t>
      </w:r>
    </w:p>
    <w:p w:rsidR="00635FF7" w:rsidRPr="008B7E19" w:rsidRDefault="00635FF7" w:rsidP="008B7E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1.2 Принципы построения программы:</w:t>
      </w:r>
    </w:p>
    <w:p w:rsidR="00635FF7" w:rsidRPr="008B7E19" w:rsidRDefault="00635FF7" w:rsidP="008B7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8B7E19">
        <w:rPr>
          <w:rFonts w:ascii="Times New Roman" w:eastAsia="Times New Roman" w:hAnsi="Times New Roman"/>
          <w:bCs/>
          <w:sz w:val="24"/>
          <w:szCs w:val="24"/>
          <w:lang w:eastAsia="ru-RU"/>
        </w:rPr>
        <w:t>1.3 Принципы организации образовательного процесса</w:t>
      </w:r>
    </w:p>
    <w:p w:rsidR="00635FF7" w:rsidRPr="008B7E19" w:rsidRDefault="008B7E19" w:rsidP="008B7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7E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35FF7" w:rsidRPr="008B7E19">
        <w:rPr>
          <w:rFonts w:ascii="Times New Roman" w:eastAsia="Times New Roman" w:hAnsi="Times New Roman"/>
          <w:bCs/>
          <w:sz w:val="24"/>
          <w:szCs w:val="24"/>
          <w:lang w:eastAsia="ru-RU"/>
        </w:rPr>
        <w:t>.4 Подходы  к  организации  образовательного  процесса</w:t>
      </w:r>
    </w:p>
    <w:p w:rsidR="00635FF7" w:rsidRPr="008B7E19" w:rsidRDefault="00635FF7" w:rsidP="008B7E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1.5 Содержание психолого-педагогической работы</w:t>
      </w:r>
    </w:p>
    <w:p w:rsidR="00635FF7" w:rsidRPr="008B7E19" w:rsidRDefault="00635FF7" w:rsidP="008B7E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1.6. Значимые для разработки и реализации рабочей программы характеристики. Особенности организации образовательного процесса в группе раннего возраста</w:t>
      </w:r>
    </w:p>
    <w:p w:rsidR="002511C2" w:rsidRPr="008B7E19" w:rsidRDefault="002511C2" w:rsidP="008B7E1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7E19">
        <w:rPr>
          <w:rFonts w:ascii="Times New Roman" w:eastAsia="Times New Roman" w:hAnsi="Times New Roman"/>
          <w:bCs/>
          <w:sz w:val="24"/>
          <w:szCs w:val="24"/>
          <w:lang w:eastAsia="ru-RU"/>
        </w:rPr>
        <w:t>1.7. Возрастные и индивидуальные особенности контингента детей</w:t>
      </w:r>
    </w:p>
    <w:p w:rsidR="002511C2" w:rsidRPr="008B7E19" w:rsidRDefault="002511C2" w:rsidP="008B7E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1.8 Планируемые  результаты освоения Программы</w:t>
      </w:r>
    </w:p>
    <w:p w:rsidR="002511C2" w:rsidRPr="008B7E19" w:rsidRDefault="008B7E19" w:rsidP="008B7E1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E19">
        <w:rPr>
          <w:rFonts w:ascii="Times New Roman" w:hAnsi="Times New Roman"/>
          <w:b/>
          <w:sz w:val="24"/>
          <w:szCs w:val="24"/>
        </w:rPr>
        <w:t xml:space="preserve">II. </w:t>
      </w:r>
      <w:r w:rsidR="002511C2" w:rsidRPr="008B7E19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2511C2" w:rsidRPr="008B7E19" w:rsidRDefault="002511C2" w:rsidP="008B7E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E19">
        <w:rPr>
          <w:rFonts w:ascii="Times New Roman" w:eastAsia="Times New Roman" w:hAnsi="Times New Roman"/>
          <w:sz w:val="24"/>
          <w:szCs w:val="24"/>
          <w:lang w:eastAsia="ru-RU"/>
        </w:rPr>
        <w:t>2.1 План непосредственной организованной образовательной деятельности по реализации ООП</w:t>
      </w:r>
    </w:p>
    <w:p w:rsidR="002511C2" w:rsidRPr="008B7E19" w:rsidRDefault="002511C2" w:rsidP="008B7E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E19">
        <w:rPr>
          <w:rFonts w:ascii="Times New Roman" w:eastAsia="Times New Roman" w:hAnsi="Times New Roman"/>
          <w:sz w:val="24"/>
          <w:szCs w:val="24"/>
          <w:lang w:eastAsia="ru-RU"/>
        </w:rPr>
        <w:t>2.2 Расписание непосредственной образовательной деятельности</w:t>
      </w:r>
    </w:p>
    <w:p w:rsidR="002511C2" w:rsidRPr="008B7E19" w:rsidRDefault="002511C2" w:rsidP="008B7E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E19">
        <w:rPr>
          <w:rFonts w:ascii="Times New Roman" w:eastAsia="Times New Roman" w:hAnsi="Times New Roman"/>
          <w:sz w:val="24"/>
          <w:szCs w:val="24"/>
          <w:lang w:eastAsia="ru-RU"/>
        </w:rPr>
        <w:t>в первой младшей группе на 2015-2016 учебный год</w:t>
      </w:r>
    </w:p>
    <w:p w:rsidR="002511C2" w:rsidRPr="008B7E19" w:rsidRDefault="002511C2" w:rsidP="008B7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 xml:space="preserve">2.3  Перспективный тематический план непосредственной организованной  образовательной деятельности </w:t>
      </w:r>
    </w:p>
    <w:p w:rsidR="002511C2" w:rsidRPr="008B7E19" w:rsidRDefault="002511C2" w:rsidP="008B7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на 2015-2016 учебный год</w:t>
      </w:r>
    </w:p>
    <w:p w:rsidR="002511C2" w:rsidRPr="008B7E19" w:rsidRDefault="002511C2" w:rsidP="008B7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 xml:space="preserve">2.4 Календарный комплексно-тематический план непосредственной организованной  образовательной деятельности </w:t>
      </w:r>
    </w:p>
    <w:p w:rsidR="002511C2" w:rsidRPr="008B7E19" w:rsidRDefault="002511C2" w:rsidP="008B7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на 2015-2016 учебный год</w:t>
      </w:r>
    </w:p>
    <w:p w:rsidR="002511C2" w:rsidRPr="008B7E19" w:rsidRDefault="002511C2" w:rsidP="008B7E19">
      <w:pPr>
        <w:pStyle w:val="a4"/>
        <w:widowControl/>
        <w:spacing w:after="0"/>
        <w:jc w:val="both"/>
      </w:pPr>
      <w:r w:rsidRPr="008B7E19">
        <w:t>2.5 Перспективный план по реализации национально – регионального компонента</w:t>
      </w:r>
    </w:p>
    <w:p w:rsidR="00635FF7" w:rsidRPr="00332822" w:rsidRDefault="002511C2" w:rsidP="008B7E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2.6 Особенности взаимодействия педагогов с семьёй</w:t>
      </w:r>
    </w:p>
    <w:p w:rsidR="002511C2" w:rsidRPr="008B7E19" w:rsidRDefault="002511C2" w:rsidP="008B7E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2.7 Перспективный план по взаимодействию с родителями</w:t>
      </w:r>
    </w:p>
    <w:p w:rsidR="002511C2" w:rsidRPr="008B7E19" w:rsidRDefault="002511C2" w:rsidP="008B7E19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  <w:lang w:val="en-US"/>
        </w:rPr>
        <w:t>III</w:t>
      </w:r>
      <w:r w:rsidRPr="008B7E19">
        <w:rPr>
          <w:rFonts w:ascii="Times New Roman" w:hAnsi="Times New Roman"/>
          <w:sz w:val="24"/>
          <w:szCs w:val="24"/>
        </w:rPr>
        <w:t xml:space="preserve">.  </w:t>
      </w:r>
      <w:r w:rsidRPr="008B7E19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2511C2" w:rsidRPr="008B7E19" w:rsidRDefault="002511C2" w:rsidP="008B7E1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8B7E19">
        <w:rPr>
          <w:rFonts w:ascii="Times New Roman" w:hAnsi="Times New Roman"/>
          <w:sz w:val="24"/>
          <w:szCs w:val="24"/>
        </w:rPr>
        <w:t xml:space="preserve"> Организация режима пребывания детей в группе раннего возраста</w:t>
      </w:r>
    </w:p>
    <w:p w:rsidR="002511C2" w:rsidRPr="008B7E19" w:rsidRDefault="002511C2" w:rsidP="008B7E1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3.2 Режим дня на холодный период года</w:t>
      </w:r>
    </w:p>
    <w:p w:rsidR="002511C2" w:rsidRPr="008B7E19" w:rsidRDefault="002511C2" w:rsidP="008B7E1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3.3 Режим дня в летний период</w:t>
      </w:r>
    </w:p>
    <w:p w:rsidR="002511C2" w:rsidRPr="008B7E19" w:rsidRDefault="002511C2" w:rsidP="008B7E1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 xml:space="preserve">3.4 Режим двигательной активности в  группе  раннего возраста на холодный период </w:t>
      </w:r>
    </w:p>
    <w:p w:rsidR="002511C2" w:rsidRPr="008B7E19" w:rsidRDefault="002511C2" w:rsidP="008B7E1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 xml:space="preserve">3.5. Режим двигательной активности в группе раннего  возраста на летний период </w:t>
      </w:r>
    </w:p>
    <w:p w:rsidR="002511C2" w:rsidRPr="008B7E19" w:rsidRDefault="002511C2" w:rsidP="008B7E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3.6 Формы реализации программы</w:t>
      </w:r>
    </w:p>
    <w:p w:rsidR="002511C2" w:rsidRPr="008B7E19" w:rsidRDefault="002511C2" w:rsidP="008B7E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3.7 Социальные партнёры</w:t>
      </w:r>
    </w:p>
    <w:p w:rsidR="008954E6" w:rsidRPr="008B7E19" w:rsidRDefault="002511C2" w:rsidP="008B7E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3.8 Социальный паспорт второй группы раннего возраста</w:t>
      </w:r>
    </w:p>
    <w:p w:rsidR="008954E6" w:rsidRPr="008B7E19" w:rsidRDefault="008954E6" w:rsidP="008B7E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54E6" w:rsidRPr="008B7E19" w:rsidRDefault="002511C2" w:rsidP="008B7E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9 </w:t>
      </w:r>
      <w:r w:rsidRPr="008B7E19">
        <w:rPr>
          <w:rFonts w:ascii="Times New Roman" w:hAnsi="Times New Roman"/>
          <w:sz w:val="24"/>
          <w:szCs w:val="24"/>
        </w:rPr>
        <w:t xml:space="preserve"> Материально-техническое обеспечение Программы</w:t>
      </w:r>
    </w:p>
    <w:p w:rsidR="002511C2" w:rsidRPr="008B7E19" w:rsidRDefault="002511C2" w:rsidP="008B7E1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3.10  Программно – методическое обеспечение пособий в непосредственно образовательной деятельности</w:t>
      </w:r>
    </w:p>
    <w:p w:rsidR="002511C2" w:rsidRPr="008B7E19" w:rsidRDefault="002511C2" w:rsidP="008B7E19">
      <w:pPr>
        <w:spacing w:line="240" w:lineRule="auto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  <w:lang w:eastAsia="ar-SA"/>
        </w:rPr>
        <w:t xml:space="preserve">3. 11 </w:t>
      </w:r>
      <w:r w:rsidRPr="008B7E19">
        <w:rPr>
          <w:rStyle w:val="FontStyle210"/>
          <w:rFonts w:ascii="Times New Roman" w:hAnsi="Times New Roman" w:cs="Times New Roman"/>
          <w:b w:val="0"/>
          <w:sz w:val="24"/>
          <w:szCs w:val="24"/>
        </w:rPr>
        <w:t>Система мониторинга достижения детьми планируемых результатов освоения рабочей программы</w:t>
      </w:r>
    </w:p>
    <w:p w:rsidR="008954E6" w:rsidRPr="008B7E19" w:rsidRDefault="002511C2" w:rsidP="008B7E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3.12  Способы и направления поддержки детской инициативы</w:t>
      </w:r>
    </w:p>
    <w:p w:rsidR="008954E6" w:rsidRPr="008B7E19" w:rsidRDefault="008954E6" w:rsidP="008B7E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11C2" w:rsidRPr="008B7E19" w:rsidRDefault="002511C2" w:rsidP="008B7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E19">
        <w:rPr>
          <w:rFonts w:ascii="Times New Roman" w:hAnsi="Times New Roman"/>
          <w:sz w:val="24"/>
          <w:szCs w:val="24"/>
        </w:rPr>
        <w:t>3.13  Особенности организации развивающей предметно-пространственной среды</w:t>
      </w:r>
    </w:p>
    <w:p w:rsidR="008A40E1" w:rsidRPr="008B7E19" w:rsidRDefault="008A40E1" w:rsidP="008B7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1C2" w:rsidRPr="008B7E19" w:rsidRDefault="002511C2" w:rsidP="008B7E19">
      <w:pPr>
        <w:pStyle w:val="a4"/>
        <w:widowControl/>
        <w:spacing w:after="0"/>
        <w:jc w:val="both"/>
        <w:rPr>
          <w:b/>
        </w:rPr>
      </w:pPr>
      <w:r w:rsidRPr="008B7E19">
        <w:rPr>
          <w:b/>
        </w:rPr>
        <w:t>Заключение</w:t>
      </w:r>
    </w:p>
    <w:p w:rsidR="002511C2" w:rsidRPr="002511C2" w:rsidRDefault="002511C2" w:rsidP="00251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511C2" w:rsidRPr="002511C2" w:rsidSect="00754E5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2E4F" w:rsidRPr="008A40E1" w:rsidRDefault="007B6D5E" w:rsidP="00B328FF">
      <w:pPr>
        <w:pStyle w:val="a3"/>
        <w:numPr>
          <w:ilvl w:val="0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502E4F" w:rsidRPr="008A40E1" w:rsidRDefault="00502E4F" w:rsidP="00502E4F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502E4F" w:rsidRPr="008A40E1" w:rsidRDefault="00457814" w:rsidP="00502E4F">
      <w:pPr>
        <w:pStyle w:val="a3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1.</w:t>
      </w:r>
      <w:r w:rsidR="00502E4F" w:rsidRPr="008A40E1">
        <w:rPr>
          <w:rFonts w:ascii="Times New Roman" w:hAnsi="Times New Roman"/>
          <w:b/>
          <w:sz w:val="24"/>
          <w:szCs w:val="24"/>
        </w:rPr>
        <w:t>1  Пояснительная записка</w:t>
      </w:r>
    </w:p>
    <w:p w:rsidR="00502E4F" w:rsidRPr="008A40E1" w:rsidRDefault="00502E4F" w:rsidP="00502E4F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A61722" w:rsidRDefault="00110915" w:rsidP="00D32F8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43EC5">
        <w:rPr>
          <w:rFonts w:ascii="Times New Roman" w:hAnsi="Times New Roman"/>
          <w:sz w:val="24"/>
          <w:szCs w:val="24"/>
        </w:rPr>
        <w:t xml:space="preserve"> </w:t>
      </w:r>
      <w:r w:rsidRPr="00F07A4B">
        <w:rPr>
          <w:rFonts w:ascii="Times New Roman" w:hAnsi="Times New Roman"/>
          <w:sz w:val="24"/>
          <w:szCs w:val="24"/>
        </w:rPr>
        <w:t>общеразвивающей</w:t>
      </w:r>
      <w:r w:rsidRPr="008A40E1">
        <w:rPr>
          <w:rFonts w:ascii="Times New Roman" w:hAnsi="Times New Roman"/>
          <w:sz w:val="24"/>
          <w:szCs w:val="24"/>
        </w:rPr>
        <w:t xml:space="preserve">  работы в </w:t>
      </w:r>
      <w:r w:rsidR="008A40E1" w:rsidRPr="008A40E1">
        <w:rPr>
          <w:rFonts w:ascii="Times New Roman" w:hAnsi="Times New Roman"/>
          <w:sz w:val="24"/>
          <w:szCs w:val="24"/>
        </w:rPr>
        <w:t>старшей группе</w:t>
      </w:r>
      <w:r w:rsidRPr="008A40E1">
        <w:rPr>
          <w:rFonts w:ascii="Times New Roman" w:hAnsi="Times New Roman"/>
          <w:sz w:val="24"/>
          <w:szCs w:val="24"/>
        </w:rPr>
        <w:t xml:space="preserve"> является программным документом для дошкольного образовательного учреждения. Данная программа разработана с учетом примерной </w:t>
      </w:r>
      <w:r w:rsidRPr="008A40E1">
        <w:rPr>
          <w:rFonts w:ascii="Times New Roman" w:hAnsi="Times New Roman"/>
          <w:b/>
          <w:sz w:val="24"/>
          <w:szCs w:val="24"/>
        </w:rPr>
        <w:t>о</w:t>
      </w:r>
      <w:r w:rsidRPr="008A40E1">
        <w:rPr>
          <w:rStyle w:val="FontStyle202"/>
          <w:rFonts w:ascii="Times New Roman" w:eastAsia="Times New Roman" w:hAnsi="Times New Roman" w:cs="Times New Roman"/>
          <w:sz w:val="24"/>
          <w:szCs w:val="24"/>
          <w:lang w:eastAsia="ar-SA"/>
        </w:rPr>
        <w:t>сновной общеобразовательной программы дошкольного образования</w:t>
      </w:r>
      <w:r w:rsidRPr="008A40E1">
        <w:rPr>
          <w:rFonts w:ascii="Times New Roman" w:hAnsi="Times New Roman"/>
          <w:sz w:val="24"/>
          <w:szCs w:val="24"/>
        </w:rPr>
        <w:t xml:space="preserve"> «</w:t>
      </w:r>
      <w:r w:rsidRPr="008A40E1">
        <w:rPr>
          <w:rStyle w:val="FontStyle202"/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РОЖДЕНИЯ ДО ШКОЛЫ». </w:t>
      </w:r>
      <w:r w:rsidRPr="008A40E1">
        <w:rPr>
          <w:rStyle w:val="FontStyle207"/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Под ред. Н. Е. Вераксы, Т. С. </w:t>
      </w:r>
      <w:r w:rsidRPr="008A40E1">
        <w:rPr>
          <w:rStyle w:val="FontStyle202"/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 xml:space="preserve">Комаровой, </w:t>
      </w:r>
      <w:r w:rsidRPr="008A40E1">
        <w:rPr>
          <w:rStyle w:val="FontStyle207"/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 А. Васильевой, на основе общей образовательной программы ДОУ, </w:t>
      </w:r>
      <w:r w:rsidRPr="008A40E1">
        <w:rPr>
          <w:rFonts w:ascii="Times New Roman" w:hAnsi="Times New Roman"/>
          <w:sz w:val="24"/>
          <w:szCs w:val="24"/>
        </w:rPr>
        <w:t xml:space="preserve"> в соответствии с Федеральными государственными требованиями к структуре основной общеобразовательной программы дошкольного образования для детей старшего дошкольного возраста. Рабочая программа определяет содержание и организацию воспитательно-образовательного процесса для детей </w:t>
      </w:r>
      <w:r w:rsidR="00A61722" w:rsidRPr="008A40E1">
        <w:rPr>
          <w:rFonts w:ascii="Times New Roman" w:hAnsi="Times New Roman"/>
          <w:sz w:val="24"/>
          <w:szCs w:val="24"/>
        </w:rPr>
        <w:t>старшей группы.</w:t>
      </w:r>
    </w:p>
    <w:p w:rsidR="00243EC5" w:rsidRPr="00243EC5" w:rsidRDefault="00243EC5" w:rsidP="00243EC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43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строится на принципе личностно-ориентированного взаимодействия взрослого с детьми первой младшей группы и обеспечивает физическое, социально-личностное, познавательно-речевое и художественно-эстетическое развитие детей в возрасте от 5 лет до 6 лет с учетом их возрастных и индивидуальных особенностей.</w:t>
      </w:r>
    </w:p>
    <w:p w:rsidR="00A61722" w:rsidRPr="008A40E1" w:rsidRDefault="00A61722" w:rsidP="00D32F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 xml:space="preserve">Содержание Программы  соответствует основным положениям </w:t>
      </w:r>
      <w:r w:rsidR="00243EC5">
        <w:rPr>
          <w:rFonts w:ascii="Times New Roman" w:hAnsi="Times New Roman"/>
          <w:sz w:val="24"/>
          <w:szCs w:val="24"/>
        </w:rPr>
        <w:t>дошкольной педагогике и возрастной психологии</w:t>
      </w:r>
      <w:r w:rsidRPr="008A40E1">
        <w:rPr>
          <w:rFonts w:ascii="Times New Roman" w:hAnsi="Times New Roman"/>
          <w:sz w:val="24"/>
          <w:szCs w:val="24"/>
        </w:rPr>
        <w:t xml:space="preserve">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243EC5" w:rsidRDefault="00A61722" w:rsidP="00243EC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40E1">
        <w:rPr>
          <w:rFonts w:ascii="Times New Roman" w:hAnsi="Times New Roman"/>
          <w:b/>
          <w:sz w:val="24"/>
          <w:szCs w:val="24"/>
          <w:u w:val="single"/>
        </w:rPr>
        <w:t>Цель:</w:t>
      </w:r>
    </w:p>
    <w:p w:rsidR="00243EC5" w:rsidRDefault="00A61722" w:rsidP="00243EC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hAnsi="Times New Roman"/>
          <w:sz w:val="24"/>
          <w:szCs w:val="24"/>
        </w:rPr>
        <w:t>П</w:t>
      </w:r>
      <w:r w:rsidR="00665CAF" w:rsidRPr="008A40E1">
        <w:rPr>
          <w:rFonts w:ascii="Times New Roman" w:hAnsi="Times New Roman"/>
          <w:sz w:val="24"/>
          <w:szCs w:val="24"/>
        </w:rPr>
        <w:t xml:space="preserve">остроение </w:t>
      </w:r>
      <w:r w:rsidR="00665CAF" w:rsidRPr="00F07A4B">
        <w:rPr>
          <w:rFonts w:ascii="Times New Roman" w:hAnsi="Times New Roman"/>
          <w:sz w:val="24"/>
          <w:szCs w:val="24"/>
        </w:rPr>
        <w:t xml:space="preserve">системы </w:t>
      </w:r>
      <w:r w:rsidR="00243EC5" w:rsidRPr="00F07A4B">
        <w:rPr>
          <w:rFonts w:ascii="Times New Roman" w:hAnsi="Times New Roman"/>
          <w:sz w:val="24"/>
          <w:szCs w:val="24"/>
        </w:rPr>
        <w:t>воспитательно-образовательной</w:t>
      </w:r>
      <w:r w:rsidR="00665CAF" w:rsidRPr="00F07A4B">
        <w:rPr>
          <w:rFonts w:ascii="Times New Roman" w:hAnsi="Times New Roman"/>
          <w:sz w:val="24"/>
          <w:szCs w:val="24"/>
        </w:rPr>
        <w:t xml:space="preserve"> работы в </w:t>
      </w:r>
      <w:r w:rsidR="00243EC5" w:rsidRPr="00F07A4B">
        <w:rPr>
          <w:rFonts w:ascii="Times New Roman" w:hAnsi="Times New Roman"/>
          <w:sz w:val="24"/>
          <w:szCs w:val="24"/>
        </w:rPr>
        <w:t>старшей</w:t>
      </w:r>
      <w:r w:rsidR="00665CAF" w:rsidRPr="00F07A4B">
        <w:rPr>
          <w:rFonts w:ascii="Times New Roman" w:hAnsi="Times New Roman"/>
          <w:sz w:val="24"/>
          <w:szCs w:val="24"/>
        </w:rPr>
        <w:t xml:space="preserve"> группе  на основе полной  интеграции действий всех специалистов дошкольного</w:t>
      </w:r>
      <w:r w:rsidR="00665CAF" w:rsidRPr="008A40E1">
        <w:rPr>
          <w:rFonts w:ascii="Times New Roman" w:hAnsi="Times New Roman"/>
          <w:sz w:val="24"/>
          <w:szCs w:val="24"/>
        </w:rPr>
        <w:t xml:space="preserve"> образовательного учреждения и родителей дошкольников  посредством с</w:t>
      </w:r>
      <w:r w:rsidR="00665CAF" w:rsidRPr="008A40E1">
        <w:rPr>
          <w:rFonts w:ascii="Times New Roman" w:eastAsia="Times New Roman" w:hAnsi="Times New Roman"/>
          <w:sz w:val="24"/>
          <w:szCs w:val="24"/>
          <w:lang w:eastAsia="ru-RU"/>
        </w:rPr>
        <w:t>оздания благоприятных условий для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и к жизни в современном обществе, к обучению в школе, обеспечения безопасности жизнедеятельности дошкольника.</w:t>
      </w:r>
      <w:r w:rsidR="00243EC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формой образовательной деятельности является занимательное дело, в процессе которого широко используются разнообразные игры, упражнения, игровые  ситуации, демонстрационные картинки и таблицы, раздаточный материал. Знания, умения и навыки закрепляются в процессе повседневного общения  с дошкольниками, во время прогулок, игр, самостоятельной деятельности.</w:t>
      </w:r>
    </w:p>
    <w:p w:rsidR="00243EC5" w:rsidRDefault="00243EC5" w:rsidP="00243E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поставленной цели и с учетом направлений работы в соответствии с общеобразовательной программой ДОУ нами определены следующие </w:t>
      </w:r>
      <w:r w:rsidRPr="008A40E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чи:</w:t>
      </w:r>
    </w:p>
    <w:p w:rsidR="00243EC5" w:rsidRDefault="00243EC5" w:rsidP="00243EC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3EC5" w:rsidRPr="008A40E1" w:rsidRDefault="00243EC5" w:rsidP="00243EC5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"/>
        <w:gridCol w:w="3121"/>
        <w:gridCol w:w="5322"/>
      </w:tblGrid>
      <w:tr w:rsidR="00243EC5" w:rsidRPr="008A40E1" w:rsidTr="00243EC5">
        <w:trPr>
          <w:cantSplit/>
          <w:trHeight w:val="1974"/>
        </w:trPr>
        <w:tc>
          <w:tcPr>
            <w:tcW w:w="985" w:type="dxa"/>
            <w:tcBorders>
              <w:bottom w:val="single" w:sz="4" w:space="0" w:color="auto"/>
            </w:tcBorders>
            <w:textDirection w:val="btLr"/>
          </w:tcPr>
          <w:p w:rsidR="00243EC5" w:rsidRPr="008A40E1" w:rsidRDefault="00243EC5" w:rsidP="00243EC5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243EC5" w:rsidRPr="008A40E1" w:rsidRDefault="00243EC5" w:rsidP="00243EC5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3EC5" w:rsidRPr="008A40E1" w:rsidRDefault="00243EC5" w:rsidP="00243EC5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реализации</w:t>
            </w: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243EC5" w:rsidRPr="008A40E1" w:rsidRDefault="00243EC5" w:rsidP="00243EC5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3EC5" w:rsidRPr="008A40E1" w:rsidRDefault="00243EC5" w:rsidP="00243EC5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243EC5" w:rsidRPr="008A40E1" w:rsidTr="00243EC5">
        <w:trPr>
          <w:cantSplit/>
          <w:trHeight w:val="9633"/>
        </w:trPr>
        <w:tc>
          <w:tcPr>
            <w:tcW w:w="985" w:type="dxa"/>
            <w:tcBorders>
              <w:top w:val="single" w:sz="4" w:space="0" w:color="auto"/>
            </w:tcBorders>
            <w:textDirection w:val="btLr"/>
          </w:tcPr>
          <w:p w:rsidR="00243EC5" w:rsidRPr="00E30334" w:rsidRDefault="00243EC5" w:rsidP="00243EC5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E30334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Физическое развитие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243EC5" w:rsidRPr="008A40E1" w:rsidRDefault="00243EC5" w:rsidP="00243EC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EC5" w:rsidRPr="008A40E1" w:rsidRDefault="00243EC5" w:rsidP="00243EC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EC5" w:rsidRPr="008A40E1" w:rsidRDefault="00243EC5" w:rsidP="00243EC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EC5" w:rsidRPr="008A40E1" w:rsidRDefault="00243EC5" w:rsidP="00243EC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Способствовать становлению у ребенка </w:t>
            </w:r>
            <w:r w:rsidRPr="008A40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нностей здорового образа жизни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и разностороннему </w:t>
            </w:r>
            <w:r w:rsidRPr="008A40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ому развитию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через систему физкультурно – оздоровительной  работы в детском саду.</w:t>
            </w:r>
          </w:p>
          <w:p w:rsidR="00243EC5" w:rsidRPr="008A40E1" w:rsidRDefault="00243EC5" w:rsidP="00243EC5">
            <w:pPr>
              <w:spacing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243EC5" w:rsidRPr="008A40E1" w:rsidRDefault="00243EC5" w:rsidP="00B3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быстро, аккуратно одеваться и раздеваться, соблюдать порядок в своем шкафу.</w:t>
            </w:r>
          </w:p>
          <w:p w:rsidR="00243EC5" w:rsidRPr="008A40E1" w:rsidRDefault="00243EC5" w:rsidP="00B3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навыки опрятности (замечает непорядок в одежде, устраняет его при небольшой помощи взрослых).</w:t>
            </w:r>
          </w:p>
          <w:p w:rsidR="00243EC5" w:rsidRPr="008A40E1" w:rsidRDefault="00243EC5" w:rsidP="00B3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      </w:r>
          </w:p>
          <w:p w:rsidR="00243EC5" w:rsidRPr="008A40E1" w:rsidRDefault="00243EC5" w:rsidP="00B3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простейшими навыками поведения во время еды, пользуется вилкой, ножом.</w:t>
            </w:r>
          </w:p>
          <w:p w:rsidR="00243EC5" w:rsidRPr="008A40E1" w:rsidRDefault="00243EC5" w:rsidP="00B3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      </w:r>
          </w:p>
          <w:p w:rsidR="00243EC5" w:rsidRPr="008A40E1" w:rsidRDefault="00243EC5" w:rsidP="00B3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значении для здоровья человека ежедневной утренней гимнастики, закаливания организма, соблюдения режима дня.</w:t>
            </w:r>
          </w:p>
          <w:p w:rsidR="00243EC5" w:rsidRPr="008A40E1" w:rsidRDefault="00243EC5" w:rsidP="00B3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ходить и бегать легко, ритмично, сохраняя правильную осанку, направление и темп.</w:t>
            </w:r>
          </w:p>
          <w:p w:rsidR="00243EC5" w:rsidRPr="008A40E1" w:rsidRDefault="00243EC5" w:rsidP="00B3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лазать по гимнастической стенке (высота 2,5 м) с изменением темпа.</w:t>
            </w:r>
          </w:p>
          <w:p w:rsidR="00243EC5" w:rsidRPr="008A40E1" w:rsidRDefault="00243EC5" w:rsidP="00B3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прыгать на мягкое покрытие (высота 20 см), прыгать в обозначенное место с высоты 30 с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43EC5" w:rsidRPr="008A40E1" w:rsidRDefault="00243EC5" w:rsidP="00B3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рыгать в длину с места (не менее 80 см), с разбега (не менее 100 см), в высоту с разбега (не менее 40 см), прыгать через короткую и длинную скакал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43EC5" w:rsidRPr="00243EC5" w:rsidRDefault="00243EC5" w:rsidP="00B3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выполнять обще-развивающие упражнения.</w:t>
            </w:r>
          </w:p>
        </w:tc>
      </w:tr>
    </w:tbl>
    <w:p w:rsidR="00243EC5" w:rsidRDefault="00243EC5" w:rsidP="00665C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3EC5" w:rsidRDefault="00243EC5" w:rsidP="00665C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3EC5" w:rsidRDefault="00243EC5" w:rsidP="00665C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3EC5" w:rsidRDefault="00243EC5" w:rsidP="00665C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"/>
        <w:gridCol w:w="3121"/>
        <w:gridCol w:w="5322"/>
      </w:tblGrid>
      <w:tr w:rsidR="00261223" w:rsidRPr="008A40E1" w:rsidTr="00546003">
        <w:trPr>
          <w:cantSplit/>
          <w:trHeight w:val="1974"/>
        </w:trPr>
        <w:tc>
          <w:tcPr>
            <w:tcW w:w="985" w:type="dxa"/>
            <w:tcBorders>
              <w:bottom w:val="single" w:sz="4" w:space="0" w:color="auto"/>
            </w:tcBorders>
            <w:textDirection w:val="btLr"/>
          </w:tcPr>
          <w:p w:rsidR="00261223" w:rsidRPr="00243EC5" w:rsidRDefault="00261223" w:rsidP="0054600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правление работы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261223" w:rsidRPr="00243EC5" w:rsidRDefault="00261223" w:rsidP="0054600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61223" w:rsidRPr="00243EC5" w:rsidRDefault="00261223" w:rsidP="0054600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реализации</w:t>
            </w: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261223" w:rsidRPr="008A40E1" w:rsidRDefault="00261223" w:rsidP="0054600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1223" w:rsidRPr="008A40E1" w:rsidRDefault="00D7757A" w:rsidP="0054600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546003" w:rsidRPr="008A40E1" w:rsidTr="00F43E83">
        <w:trPr>
          <w:cantSplit/>
          <w:trHeight w:val="12468"/>
        </w:trPr>
        <w:tc>
          <w:tcPr>
            <w:tcW w:w="985" w:type="dxa"/>
            <w:tcBorders>
              <w:top w:val="single" w:sz="4" w:space="0" w:color="auto"/>
            </w:tcBorders>
            <w:textDirection w:val="btLr"/>
          </w:tcPr>
          <w:p w:rsidR="00546003" w:rsidRPr="00E30334" w:rsidRDefault="00546003" w:rsidP="00546003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E30334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Физическое развитие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220576" w:rsidRPr="008A40E1" w:rsidRDefault="00220576" w:rsidP="0022057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576" w:rsidRPr="008A40E1" w:rsidRDefault="00220576" w:rsidP="0022057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576" w:rsidRPr="008A40E1" w:rsidRDefault="00220576" w:rsidP="0022057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576" w:rsidRPr="008A40E1" w:rsidRDefault="00220576" w:rsidP="0022057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576" w:rsidRPr="008A40E1" w:rsidRDefault="00220576" w:rsidP="0022057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Способствовать становлению у ребенка </w:t>
            </w:r>
            <w:r w:rsidRPr="008A40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нностей здорового образа жизни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и разностороннему </w:t>
            </w:r>
            <w:r w:rsidRPr="008A40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ому развитию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через систему физкультурно – оздоровительной  работы в детском саду.</w:t>
            </w:r>
          </w:p>
          <w:p w:rsidR="00546003" w:rsidRPr="008A40E1" w:rsidRDefault="00546003" w:rsidP="00546003">
            <w:pPr>
              <w:spacing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546003" w:rsidRPr="008A40E1" w:rsidRDefault="00546003" w:rsidP="00B328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в соответствии с возрастом основными движениями, выполняет  движения уверенно, координированно, точно, гармонично (как хорошо знакомые, так и новые, в том числе по показу и инструкции взрослого).</w:t>
            </w:r>
          </w:p>
          <w:p w:rsidR="00546003" w:rsidRPr="008A40E1" w:rsidRDefault="00546003" w:rsidP="00B328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терес к участию в подвижных играх и физических упражнениях.</w:t>
            </w:r>
          </w:p>
          <w:p w:rsidR="00546003" w:rsidRPr="008A40E1" w:rsidRDefault="00546003" w:rsidP="00B328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желание участвовать в играх с элементами соревнования, в играх-эстафетах.</w:t>
            </w:r>
          </w:p>
          <w:p w:rsidR="00546003" w:rsidRPr="008A40E1" w:rsidRDefault="00546003" w:rsidP="00B328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уется физкультурным оборудованием вне занятий (в свободное время).</w:t>
            </w:r>
          </w:p>
          <w:p w:rsidR="00546003" w:rsidRPr="008A40E1" w:rsidRDefault="00546003" w:rsidP="00B328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гигиенические навыки сформированы, автоматизированы (застегивает и расстегивает пуговицы, ухаживает за одеждой, одевается, раздевается, принимает пищу, укладывается спать, создает и контролирует условия их выполнения, исполняет качественно).</w:t>
            </w:r>
          </w:p>
          <w:p w:rsidR="00546003" w:rsidRPr="008A40E1" w:rsidRDefault="00546003" w:rsidP="00B328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ет элементарные правила поведения во время еды, умывания.</w:t>
            </w:r>
          </w:p>
          <w:p w:rsidR="00546003" w:rsidRPr="008A40E1" w:rsidRDefault="00546003" w:rsidP="00B328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ет элементарные представления о ценности здоровья, пользе закаливания, необходимости соблюдения правил гигиены в повседневной жизни. </w:t>
            </w:r>
          </w:p>
          <w:p w:rsidR="00546003" w:rsidRPr="008A40E1" w:rsidRDefault="00546003" w:rsidP="00B328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пользе утренней зарядки, физических упражнений.</w:t>
            </w:r>
          </w:p>
          <w:p w:rsidR="00546003" w:rsidRPr="008A40E1" w:rsidRDefault="00546003" w:rsidP="00B328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элементарные представления о здоровом образе жизни, о зависимости здоровья от правильного питания.</w:t>
            </w:r>
          </w:p>
          <w:p w:rsidR="00546003" w:rsidRPr="008A40E1" w:rsidRDefault="00546003" w:rsidP="00B328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ет проявлять умение заботиться о своем здоровье.</w:t>
            </w:r>
          </w:p>
          <w:p w:rsidR="00546003" w:rsidRPr="008A40E1" w:rsidRDefault="00546003" w:rsidP="0054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2B80" w:rsidRPr="008A40E1" w:rsidRDefault="00022B80" w:rsidP="009929B1">
      <w:pPr>
        <w:spacing w:after="0" w:line="360" w:lineRule="auto"/>
        <w:ind w:right="11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42A" w:rsidRPr="008A40E1" w:rsidRDefault="0056342A" w:rsidP="0056342A">
      <w:pPr>
        <w:spacing w:after="0" w:line="360" w:lineRule="auto"/>
        <w:ind w:left="113" w:right="113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56342A" w:rsidRPr="008A40E1" w:rsidSect="00754E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"/>
        <w:gridCol w:w="3121"/>
        <w:gridCol w:w="5322"/>
      </w:tblGrid>
      <w:tr w:rsidR="00546003" w:rsidRPr="008A40E1" w:rsidTr="00546003">
        <w:trPr>
          <w:cantSplit/>
          <w:trHeight w:val="1974"/>
        </w:trPr>
        <w:tc>
          <w:tcPr>
            <w:tcW w:w="985" w:type="dxa"/>
            <w:tcBorders>
              <w:bottom w:val="single" w:sz="4" w:space="0" w:color="auto"/>
            </w:tcBorders>
            <w:textDirection w:val="btLr"/>
          </w:tcPr>
          <w:p w:rsidR="00546003" w:rsidRPr="00243EC5" w:rsidRDefault="00546003" w:rsidP="0054600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правление работы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003" w:rsidRPr="008A40E1" w:rsidRDefault="00546003" w:rsidP="0054600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6003" w:rsidRPr="00243EC5" w:rsidRDefault="00546003" w:rsidP="0054600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реализации</w:t>
            </w: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546003" w:rsidRPr="008A40E1" w:rsidRDefault="00546003" w:rsidP="0054600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6003" w:rsidRPr="008A40E1" w:rsidRDefault="00D7757A" w:rsidP="0054600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546003" w:rsidRPr="008A40E1" w:rsidTr="00291422">
        <w:trPr>
          <w:cantSplit/>
          <w:trHeight w:val="12612"/>
        </w:trPr>
        <w:tc>
          <w:tcPr>
            <w:tcW w:w="985" w:type="dxa"/>
            <w:tcBorders>
              <w:top w:val="single" w:sz="4" w:space="0" w:color="auto"/>
            </w:tcBorders>
            <w:textDirection w:val="btLr"/>
          </w:tcPr>
          <w:p w:rsidR="00546003" w:rsidRPr="00E30334" w:rsidRDefault="002A3816" w:rsidP="002A3816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E30334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Социально-коммуникативное</w:t>
            </w:r>
            <w:r w:rsidR="00546003" w:rsidRPr="00E30334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 xml:space="preserve"> развитие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CA64EE" w:rsidRPr="008A40E1" w:rsidRDefault="00CA64EE" w:rsidP="00CA64E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4EE" w:rsidRPr="008A40E1" w:rsidRDefault="00CA64EE" w:rsidP="00CA64E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4EE" w:rsidRPr="008A40E1" w:rsidRDefault="00CA64EE" w:rsidP="00CA64E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4EE" w:rsidRPr="008A40E1" w:rsidRDefault="00CA64EE" w:rsidP="00CA64E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4EE" w:rsidRPr="008A40E1" w:rsidRDefault="00CA64EE" w:rsidP="00CA64E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4EE" w:rsidRPr="008A40E1" w:rsidRDefault="00CA64EE" w:rsidP="00CA64E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8A40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ложительное отношение  ребенка к себ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, другим людям, окружающему миру, </w:t>
            </w:r>
            <w:r w:rsidRPr="008A40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ую и социальную компетентность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через  приобщение  ребенка  к ценностям сотрудничества.</w:t>
            </w:r>
          </w:p>
          <w:p w:rsidR="00546003" w:rsidRPr="008A40E1" w:rsidRDefault="00546003" w:rsidP="00546003">
            <w:pPr>
              <w:spacing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291422" w:rsidRPr="008A40E1" w:rsidRDefault="00291422" w:rsidP="00B328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терес к труду, инициативен; стремится к чистоте и порядку, испытывает удовлетворение от хорошо выполненной работы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девается и раздевается, сушит мокрые вещи, ухаживает за обувью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 обязанности дежурного по столовой, правильно сервирует стол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порядок в группе и на участке детского сада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 поручения по уходу за растениями в уголке природы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яркие эмоции в процессе труда, настойчиво стремится трудиться вместе со взрослым, оказывая ему содействие, но может трудиться и самостоятельно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ет элементарные правила организованного поведения в детском саду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ется с партнерами, во что играть, кто кем будет в игре; подчиняется правилам игры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разворачивать содержание игры в зависимости от количества играющих детей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идактических играх оценивает свои возможности и без обиды воспринимает проигрыш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ет правила игры сверстникам.</w:t>
            </w:r>
          </w:p>
          <w:p w:rsidR="00546003" w:rsidRPr="008A40E1" w:rsidRDefault="00291422" w:rsidP="00B3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 тонко чувствует переживания близких взрослых, детей, персонажей сказок и историй, мультфильмов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эмоциональное отношение к литературным произведением, выражает свое отношение к конкретному поступку литературного _ персонажа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ет скрытые мотивы поведения героев произведения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чуткость к художественному слову, чувствует ритм и мелодику поэтического текста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эстетические чувства, эмоции, эстетический вкус, эстетическое восприятие, интерес к искусству.</w:t>
            </w:r>
          </w:p>
          <w:p w:rsidR="00291422" w:rsidRPr="008A40E1" w:rsidRDefault="00291422" w:rsidP="0029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1422" w:rsidRPr="008A40E1" w:rsidTr="00F43E83">
        <w:trPr>
          <w:cantSplit/>
          <w:trHeight w:val="1974"/>
        </w:trPr>
        <w:tc>
          <w:tcPr>
            <w:tcW w:w="985" w:type="dxa"/>
            <w:tcBorders>
              <w:bottom w:val="single" w:sz="4" w:space="0" w:color="auto"/>
            </w:tcBorders>
            <w:textDirection w:val="btLr"/>
          </w:tcPr>
          <w:p w:rsidR="00291422" w:rsidRPr="00243EC5" w:rsidRDefault="00291422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правление работы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291422" w:rsidRPr="00243EC5" w:rsidRDefault="00291422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91422" w:rsidRPr="00243EC5" w:rsidRDefault="00291422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реализации</w:t>
            </w: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291422" w:rsidRPr="008A40E1" w:rsidRDefault="00291422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422" w:rsidRPr="008A40E1" w:rsidRDefault="00D7757A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291422" w:rsidRPr="008A40E1" w:rsidTr="00291422">
        <w:trPr>
          <w:cantSplit/>
          <w:trHeight w:val="11904"/>
        </w:trPr>
        <w:tc>
          <w:tcPr>
            <w:tcW w:w="985" w:type="dxa"/>
            <w:tcBorders>
              <w:top w:val="single" w:sz="4" w:space="0" w:color="auto"/>
            </w:tcBorders>
            <w:textDirection w:val="btLr"/>
          </w:tcPr>
          <w:p w:rsidR="00291422" w:rsidRPr="00E30334" w:rsidRDefault="00291422" w:rsidP="00F43E83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E30334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Познавательное  развитие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CC11B2" w:rsidRPr="008A40E1" w:rsidRDefault="00CC11B2" w:rsidP="00F43E83">
            <w:pPr>
              <w:spacing w:line="360" w:lineRule="auto"/>
              <w:ind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1B2" w:rsidRPr="008A40E1" w:rsidRDefault="00CC11B2" w:rsidP="00F43E83">
            <w:pPr>
              <w:spacing w:line="360" w:lineRule="auto"/>
              <w:ind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E6" w:rsidRPr="008A40E1" w:rsidRDefault="008954E6" w:rsidP="008954E6">
            <w:pPr>
              <w:spacing w:line="360" w:lineRule="auto"/>
              <w:ind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ормировать познавательные действия, первичные представления о себе и окружающем мире; Развивать любознательность, творческую активность.</w:t>
            </w:r>
          </w:p>
          <w:p w:rsidR="00291422" w:rsidRPr="008A40E1" w:rsidRDefault="00291422" w:rsidP="008954E6">
            <w:pPr>
              <w:spacing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(конструктивная) деятельность</w:t>
            </w: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меет анализировать образец постройки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планировать этапы создания собственной постройки, находить конструктивные решения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 постройки по рисунку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работать коллективно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читает (отсчитывает) в пределах 10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пользуется количественными и порядковыми числительными (в пределах 10), отвечает на вопросы: «Сколько?», «Который по счету?»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ивает неравные группы предметов двумя способами (удаление и добавление единицы)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ет предметы на глаз (по длине, ширине, высоте, толщине); проверяет точность определений путем наложения или приложения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ет предметы различной величины (до 7-10) в порядке возрастания, убывания их длины, ширины, высоты, толщины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ет словами местонахождение предмета по отношению к себе, другим предметам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утро, день, вечер, ночь; имеет представление о смене частей суток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текущий день недели.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целостной картины мира</w:t>
            </w: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личает и называет виды транспорта, предметы, облегчающие труд человека в быту</w:t>
            </w:r>
          </w:p>
          <w:p w:rsidR="00291422" w:rsidRPr="008A40E1" w:rsidRDefault="00291422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цирует предметы, определяет материалы, из которых они сделаны.</w:t>
            </w:r>
          </w:p>
          <w:p w:rsidR="00291422" w:rsidRPr="008A40E1" w:rsidRDefault="00291422" w:rsidP="0029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422" w:rsidRPr="008A40E1" w:rsidRDefault="00291422" w:rsidP="0029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1422" w:rsidRPr="008A40E1" w:rsidTr="00F43E83">
        <w:trPr>
          <w:cantSplit/>
          <w:trHeight w:val="1974"/>
        </w:trPr>
        <w:tc>
          <w:tcPr>
            <w:tcW w:w="985" w:type="dxa"/>
            <w:tcBorders>
              <w:bottom w:val="single" w:sz="4" w:space="0" w:color="auto"/>
            </w:tcBorders>
            <w:textDirection w:val="btLr"/>
          </w:tcPr>
          <w:p w:rsidR="00291422" w:rsidRPr="00243EC5" w:rsidRDefault="00291422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правление работы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291422" w:rsidRPr="00243EC5" w:rsidRDefault="00291422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91422" w:rsidRPr="00243EC5" w:rsidRDefault="00291422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реализации</w:t>
            </w: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291422" w:rsidRPr="008A40E1" w:rsidRDefault="00291422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422" w:rsidRPr="008A40E1" w:rsidRDefault="00D7757A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291422" w:rsidRPr="008A40E1" w:rsidTr="00F43E83">
        <w:trPr>
          <w:cantSplit/>
          <w:trHeight w:val="11904"/>
        </w:trPr>
        <w:tc>
          <w:tcPr>
            <w:tcW w:w="985" w:type="dxa"/>
            <w:tcBorders>
              <w:top w:val="single" w:sz="4" w:space="0" w:color="auto"/>
            </w:tcBorders>
            <w:textDirection w:val="btLr"/>
          </w:tcPr>
          <w:p w:rsidR="00291422" w:rsidRPr="00E30334" w:rsidRDefault="00291422" w:rsidP="00F43E83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E30334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Познавательное  развитие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291422" w:rsidRPr="008A40E1" w:rsidRDefault="00291422" w:rsidP="00F43E83">
            <w:pPr>
              <w:spacing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784AA0" w:rsidRPr="008A40E1" w:rsidRDefault="00784AA0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название родного города (поселка), страны, ее столицу.</w:t>
            </w:r>
          </w:p>
          <w:p w:rsidR="00784AA0" w:rsidRPr="008A40E1" w:rsidRDefault="00784AA0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времена года, отмечает их особенности.</w:t>
            </w:r>
          </w:p>
          <w:p w:rsidR="00784AA0" w:rsidRPr="008A40E1" w:rsidRDefault="00784AA0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взаимодействии человека с природой в разное время года.</w:t>
            </w:r>
          </w:p>
          <w:p w:rsidR="00784AA0" w:rsidRPr="008A40E1" w:rsidRDefault="00784AA0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значении солнца, воздуха и воды для человека, животных, растений.</w:t>
            </w:r>
          </w:p>
          <w:p w:rsidR="00784AA0" w:rsidRPr="008A40E1" w:rsidRDefault="00784AA0" w:rsidP="00B328F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о относится к природе.</w:t>
            </w:r>
          </w:p>
          <w:p w:rsidR="00784AA0" w:rsidRPr="008A40E1" w:rsidRDefault="00784AA0" w:rsidP="00B328F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 применяет самостоятельно усвоенные знания и способы деятельности для решения новых задач (проблем), поставленных как взрослым, так и самим ребенком.</w:t>
            </w:r>
          </w:p>
          <w:p w:rsidR="00784AA0" w:rsidRPr="008A40E1" w:rsidRDefault="00784AA0" w:rsidP="00B328F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ет несоответствия, противоречия в окружающей действительности и пытается самостоятельно их разрешить, в исключительных случаях прибегает к помощи взрослого.</w:t>
            </w:r>
          </w:p>
          <w:p w:rsidR="00784AA0" w:rsidRPr="008A40E1" w:rsidRDefault="00784AA0" w:rsidP="00B328F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.</w:t>
            </w:r>
          </w:p>
          <w:p w:rsidR="00784AA0" w:rsidRPr="008A40E1" w:rsidRDefault="00784AA0" w:rsidP="00B328F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  <w:p w:rsidR="00784AA0" w:rsidRPr="008A40E1" w:rsidRDefault="00784AA0" w:rsidP="00B328F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конструировать по собственному замыслу.</w:t>
            </w:r>
          </w:p>
          <w:p w:rsidR="00784AA0" w:rsidRPr="008A40E1" w:rsidRDefault="00784AA0" w:rsidP="00B328F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использовать простые схематичные изображения для решения несложных задач, строить по схеме, решать лабиринтные задачи.</w:t>
            </w:r>
          </w:p>
          <w:p w:rsidR="00784AA0" w:rsidRPr="008A40E1" w:rsidRDefault="00784AA0" w:rsidP="00B328F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образное предвосхищение. На основе пространственного расположения объектов может сказать, что произойдет в результате их взаимодействия.</w:t>
            </w:r>
          </w:p>
          <w:p w:rsidR="00784AA0" w:rsidRPr="008A40E1" w:rsidRDefault="00784AA0" w:rsidP="00B328F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рассуждать и давать адекватные причинные объяснения, если анализируемые отношения не выходят за пределы его наглядного опыта.</w:t>
            </w:r>
          </w:p>
          <w:p w:rsidR="00784AA0" w:rsidRPr="008A40E1" w:rsidRDefault="00784AA0" w:rsidP="00B328F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амостоятельно придумать небольшую сказку на заданную тему.</w:t>
            </w:r>
          </w:p>
          <w:p w:rsidR="00784AA0" w:rsidRPr="008A40E1" w:rsidRDefault="00784AA0" w:rsidP="0078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1422" w:rsidRPr="008A40E1" w:rsidRDefault="00291422" w:rsidP="0029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49BF" w:rsidRPr="008A40E1" w:rsidTr="00F43E83">
        <w:trPr>
          <w:cantSplit/>
          <w:trHeight w:val="1974"/>
        </w:trPr>
        <w:tc>
          <w:tcPr>
            <w:tcW w:w="985" w:type="dxa"/>
            <w:tcBorders>
              <w:bottom w:val="single" w:sz="4" w:space="0" w:color="auto"/>
            </w:tcBorders>
            <w:textDirection w:val="btLr"/>
          </w:tcPr>
          <w:p w:rsidR="008649BF" w:rsidRPr="00243EC5" w:rsidRDefault="008649BF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правление работы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649BF" w:rsidRPr="00243EC5" w:rsidRDefault="008649BF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649BF" w:rsidRPr="00243EC5" w:rsidRDefault="008649BF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реализации</w:t>
            </w: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8649BF" w:rsidRPr="008A40E1" w:rsidRDefault="008649BF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9BF" w:rsidRPr="008A40E1" w:rsidRDefault="00D7757A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8649BF" w:rsidRPr="008A40E1" w:rsidTr="00F43E83">
        <w:trPr>
          <w:cantSplit/>
          <w:trHeight w:val="11904"/>
        </w:trPr>
        <w:tc>
          <w:tcPr>
            <w:tcW w:w="985" w:type="dxa"/>
            <w:tcBorders>
              <w:top w:val="single" w:sz="4" w:space="0" w:color="auto"/>
            </w:tcBorders>
            <w:textDirection w:val="btLr"/>
          </w:tcPr>
          <w:p w:rsidR="008649BF" w:rsidRPr="00E30334" w:rsidRDefault="008649BF" w:rsidP="00F43E83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E30334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Речевое  развитие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CC11B2" w:rsidRPr="008A40E1" w:rsidRDefault="00CC11B2" w:rsidP="00CC11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1B2" w:rsidRPr="008A40E1" w:rsidRDefault="00CC11B2" w:rsidP="00CC11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1B2" w:rsidRPr="008A40E1" w:rsidRDefault="00CC11B2" w:rsidP="00CC11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1B2" w:rsidRPr="008A40E1" w:rsidRDefault="00CC11B2" w:rsidP="00CC11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1B2" w:rsidRPr="008A40E1" w:rsidRDefault="00CC11B2" w:rsidP="00CC11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1B2" w:rsidRPr="008A40E1" w:rsidRDefault="00CC11B2" w:rsidP="00CC11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1B2" w:rsidRPr="008A40E1" w:rsidRDefault="00CC11B2" w:rsidP="00CC11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1B2" w:rsidRPr="008A40E1" w:rsidRDefault="00CC11B2" w:rsidP="00CC11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Совершенствовать и </w:t>
            </w:r>
            <w:r w:rsidRPr="008A40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огащать речь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ребенка посредством организации познавательно- речевой, коррекционно-логопедической деятельности.</w:t>
            </w:r>
          </w:p>
          <w:p w:rsidR="008649BF" w:rsidRPr="008A40E1" w:rsidRDefault="008649BF" w:rsidP="00F43E83">
            <w:pPr>
              <w:spacing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6821A0" w:rsidRPr="008A40E1" w:rsidRDefault="006821A0" w:rsidP="00682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ая компетенция</w:t>
            </w:r>
          </w:p>
          <w:p w:rsidR="006821A0" w:rsidRPr="008A40E1" w:rsidRDefault="006821A0" w:rsidP="00B328F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достаточный богатый словарный запас.</w:t>
            </w:r>
          </w:p>
          <w:p w:rsidR="006821A0" w:rsidRPr="008A40E1" w:rsidRDefault="006821A0" w:rsidP="00B328F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участвовать в беседе.</w:t>
            </w:r>
          </w:p>
          <w:p w:rsidR="006821A0" w:rsidRPr="008A40E1" w:rsidRDefault="006821A0" w:rsidP="00B328F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аргументированно и доброжелательно оценивать ответ, высказывание сверстника.</w:t>
            </w:r>
          </w:p>
          <w:p w:rsidR="006821A0" w:rsidRPr="008A40E1" w:rsidRDefault="006821A0" w:rsidP="00B328F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      </w:r>
          </w:p>
          <w:p w:rsidR="006821A0" w:rsidRPr="008A40E1" w:rsidRDefault="006821A0" w:rsidP="00B328F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есто звука в слове.</w:t>
            </w:r>
          </w:p>
          <w:p w:rsidR="006821A0" w:rsidRPr="008A40E1" w:rsidRDefault="006821A0" w:rsidP="00B328F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одбирать к существительному несколько прилагательных; заменять слово другим словом со сходным значением.</w:t>
            </w:r>
          </w:p>
          <w:p w:rsidR="006821A0" w:rsidRPr="008A40E1" w:rsidRDefault="006821A0" w:rsidP="00B328F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2—3 программных стихотворения (при необходимости следует напомнить ребенку первые строчки), 2—3 считалки, 2-3 загадки.</w:t>
            </w:r>
          </w:p>
          <w:p w:rsidR="006821A0" w:rsidRPr="008A40E1" w:rsidRDefault="006821A0" w:rsidP="00B328F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жанр произведения.</w:t>
            </w:r>
          </w:p>
          <w:p w:rsidR="006821A0" w:rsidRPr="008A40E1" w:rsidRDefault="006821A0" w:rsidP="00B328F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тизирует небольшие сказки, читает по ролям стихотворения.</w:t>
            </w:r>
          </w:p>
          <w:p w:rsidR="006821A0" w:rsidRPr="008A40E1" w:rsidRDefault="006821A0" w:rsidP="00B328F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любимого детского писателя, любимые сказки и рассказы.</w:t>
            </w:r>
          </w:p>
          <w:p w:rsidR="006821A0" w:rsidRPr="008A40E1" w:rsidRDefault="006821A0" w:rsidP="00B328F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разнообразные познавательные интересы (к миру предметов и вещей, миру социальных отношений и своему внутреннему миру), при восприятии нового пытается понять суть происходящего, установить причинно-следственные связи.</w:t>
            </w:r>
          </w:p>
          <w:p w:rsidR="006821A0" w:rsidRPr="008A40E1" w:rsidRDefault="006821A0" w:rsidP="00B328F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вопросы имеют преимущественно причинно-следственнный характер, отражают попытки понять существенные связи и отношения в окружающем мире, внимательно выслушивает ответы, соотносит их с системой имеющихся знаний, представлений и суждений.</w:t>
            </w:r>
          </w:p>
          <w:p w:rsidR="006821A0" w:rsidRPr="008A40E1" w:rsidRDefault="006821A0" w:rsidP="00B328F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 различные источники информации, способствующие обогащению игры (кино, литература, экскурсии и др.).</w:t>
            </w:r>
          </w:p>
          <w:p w:rsidR="006821A0" w:rsidRPr="008A40E1" w:rsidRDefault="006821A0" w:rsidP="00682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9BF" w:rsidRPr="008A40E1" w:rsidRDefault="008649BF" w:rsidP="00F4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9BF" w:rsidRPr="008A40E1" w:rsidRDefault="008649BF" w:rsidP="00F4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04E" w:rsidRPr="008A40E1" w:rsidTr="00F43E83">
        <w:trPr>
          <w:cantSplit/>
          <w:trHeight w:val="1974"/>
        </w:trPr>
        <w:tc>
          <w:tcPr>
            <w:tcW w:w="985" w:type="dxa"/>
            <w:tcBorders>
              <w:bottom w:val="single" w:sz="4" w:space="0" w:color="auto"/>
            </w:tcBorders>
            <w:textDirection w:val="btLr"/>
          </w:tcPr>
          <w:p w:rsidR="0006704E" w:rsidRPr="00243EC5" w:rsidRDefault="0006704E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правление работы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06704E" w:rsidRPr="00243EC5" w:rsidRDefault="0006704E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704E" w:rsidRPr="00243EC5" w:rsidRDefault="0006704E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реализации</w:t>
            </w: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06704E" w:rsidRPr="008A40E1" w:rsidRDefault="0006704E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04E" w:rsidRPr="008A40E1" w:rsidRDefault="00D7757A" w:rsidP="00F43E83">
            <w:pPr>
              <w:spacing w:after="0"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6704E" w:rsidRPr="008A40E1" w:rsidTr="00F43E83">
        <w:trPr>
          <w:cantSplit/>
          <w:trHeight w:val="11904"/>
        </w:trPr>
        <w:tc>
          <w:tcPr>
            <w:tcW w:w="985" w:type="dxa"/>
            <w:tcBorders>
              <w:top w:val="single" w:sz="4" w:space="0" w:color="auto"/>
            </w:tcBorders>
            <w:textDirection w:val="btLr"/>
          </w:tcPr>
          <w:p w:rsidR="0006704E" w:rsidRPr="00E30334" w:rsidRDefault="0006704E" w:rsidP="00F43E83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E30334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Художественно-эстетическое  развитие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CC11B2" w:rsidRPr="008A40E1" w:rsidRDefault="00CC11B2" w:rsidP="00CC11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1B2" w:rsidRPr="008A40E1" w:rsidRDefault="00CC11B2" w:rsidP="00CC11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1B2" w:rsidRPr="008A40E1" w:rsidRDefault="00CC11B2" w:rsidP="00CC11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1B2" w:rsidRPr="008A40E1" w:rsidRDefault="00CC11B2" w:rsidP="00CC11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8A40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терес к эстетической сторон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действительности, </w:t>
            </w:r>
            <w:r w:rsidRPr="008A40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требность в творческом самовыражении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, инициативность и самостоятельность в воплощении художественного замысла, посредством организации художественной деятельности, адекватной данному возрасту.</w:t>
            </w:r>
          </w:p>
          <w:p w:rsidR="0006704E" w:rsidRPr="008A40E1" w:rsidRDefault="0006704E" w:rsidP="00F43E83">
            <w:pPr>
              <w:spacing w:line="36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ет произведения изобразительного искусства (живопись, книжная графика, народное декоративное искусство, скульптура).</w:t>
            </w:r>
          </w:p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ет выразительные средства в разных видах искусства (форма, цвет, колорит, композиция).</w:t>
            </w:r>
          </w:p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собенности изобразительных материалов.</w:t>
            </w:r>
          </w:p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здает изображения предметов (с натуры, по представлению); сюжетные изображения.</w:t>
            </w:r>
          </w:p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 разнообразные композиционные решения, изобразительные материалы.</w:t>
            </w:r>
          </w:p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 различные цвета и оттенки для создания выразительных образов.</w:t>
            </w:r>
          </w:p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 узоры по мотивам народного декоративно-прикладного искусства, лет.</w:t>
            </w:r>
          </w:p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пка.</w:t>
            </w: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пят предметы разной формы, используя усвоенные приемы и способы.</w:t>
            </w:r>
          </w:p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 небольшие сюжетные композиции, передавая пропорции, позы и движения фигур.</w:t>
            </w:r>
          </w:p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 изображения по мотивам народных игрушек.</w:t>
            </w:r>
          </w:p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пликация.</w:t>
            </w:r>
            <w:r w:rsidR="00450E74" w:rsidRPr="008A4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ает предметы и создает несложные сюжетные композиции, используя разнообразные приемы вырезания, обрывания бумаги.</w:t>
            </w:r>
          </w:p>
          <w:p w:rsidR="0006704E" w:rsidRPr="008A40E1" w:rsidRDefault="0006704E" w:rsidP="00F4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ет высокие и низкие звуки (в пределах квинты).</w:t>
            </w:r>
          </w:p>
          <w:p w:rsidR="00782B32" w:rsidRPr="008A40E1" w:rsidRDefault="00782B32" w:rsidP="00B328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      </w:r>
          </w:p>
          <w:p w:rsidR="0006704E" w:rsidRPr="008A40E1" w:rsidRDefault="0006704E" w:rsidP="0078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6416" w:rsidRPr="008A40E1" w:rsidRDefault="009C6416" w:rsidP="001860AE">
      <w:pPr>
        <w:shd w:val="clear" w:color="auto" w:fill="FFFFFF"/>
        <w:spacing w:after="0" w:line="360" w:lineRule="auto"/>
        <w:contextualSpacing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61722" w:rsidRPr="008A40E1" w:rsidRDefault="00760BA8" w:rsidP="00760BA8">
      <w:pPr>
        <w:spacing w:after="0" w:line="36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40E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1.2 </w:t>
      </w:r>
      <w:r w:rsidR="00A61722" w:rsidRPr="008A40E1">
        <w:rPr>
          <w:rFonts w:ascii="Times New Roman" w:hAnsi="Times New Roman"/>
          <w:b/>
          <w:sz w:val="24"/>
          <w:szCs w:val="24"/>
          <w:u w:val="single"/>
        </w:rPr>
        <w:t>Принципы построения программы:</w:t>
      </w:r>
    </w:p>
    <w:p w:rsidR="00A61722" w:rsidRPr="008A40E1" w:rsidRDefault="00A61722" w:rsidP="00B328FF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</w:pPr>
      <w:r w:rsidRPr="008A40E1">
        <w:t xml:space="preserve">принцип  </w:t>
      </w:r>
      <w:r w:rsidRPr="008A40E1">
        <w:rPr>
          <w:i/>
          <w:iCs/>
        </w:rPr>
        <w:t>развивающего образования</w:t>
      </w:r>
      <w:r w:rsidRPr="008A40E1">
        <w:t xml:space="preserve">, целью которого является развитие ребенка; </w:t>
      </w:r>
    </w:p>
    <w:p w:rsidR="00A61722" w:rsidRPr="008A40E1" w:rsidRDefault="00A61722" w:rsidP="00B328FF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</w:pPr>
      <w:r w:rsidRPr="008A40E1">
        <w:t xml:space="preserve">принцип  </w:t>
      </w:r>
      <w:r w:rsidRPr="008A40E1">
        <w:rPr>
          <w:i/>
          <w:iCs/>
        </w:rPr>
        <w:t xml:space="preserve">научной обоснованности и практической применимости </w:t>
      </w:r>
      <w:r w:rsidRPr="008A40E1">
        <w:t xml:space="preserve"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 </w:t>
      </w:r>
    </w:p>
    <w:p w:rsidR="00A61722" w:rsidRPr="008A40E1" w:rsidRDefault="00A61722" w:rsidP="00B328FF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</w:pPr>
      <w:r w:rsidRPr="008A40E1">
        <w:t xml:space="preserve">принцип  </w:t>
      </w:r>
      <w:r w:rsidRPr="008A40E1">
        <w:rPr>
          <w:i/>
          <w:iCs/>
        </w:rPr>
        <w:t xml:space="preserve">критерия полноты, необходимости и достаточности </w:t>
      </w:r>
      <w:r w:rsidRPr="008A40E1">
        <w:t xml:space="preserve">(позволять решать поставленные цели и задачи только на необходимом и достаточном материале, максимально приближаться к разумному "минимуму"); </w:t>
      </w:r>
    </w:p>
    <w:p w:rsidR="00A61722" w:rsidRPr="008A40E1" w:rsidRDefault="00A61722" w:rsidP="00B328FF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</w:pPr>
      <w:r w:rsidRPr="008A40E1">
        <w:t xml:space="preserve">принцип  </w:t>
      </w:r>
      <w:r w:rsidRPr="008A40E1">
        <w:rPr>
          <w:i/>
          <w:iCs/>
        </w:rPr>
        <w:t xml:space="preserve">единства воспитательных, развивающих и обучающих целей и задач процесса образования </w:t>
      </w:r>
      <w:r w:rsidRPr="008A40E1">
        <w:t xml:space="preserve">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A61722" w:rsidRPr="008A40E1" w:rsidRDefault="00A61722" w:rsidP="00B328FF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</w:pPr>
      <w:r w:rsidRPr="008A40E1">
        <w:t xml:space="preserve">принцип  </w:t>
      </w:r>
      <w:r w:rsidRPr="008A40E1">
        <w:rPr>
          <w:i/>
          <w:iCs/>
        </w:rPr>
        <w:t xml:space="preserve">интеграции образовательных областей </w:t>
      </w:r>
      <w:r w:rsidRPr="008A40E1">
        <w:t xml:space="preserve">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A61722" w:rsidRPr="008A40E1" w:rsidRDefault="00A61722" w:rsidP="00B328FF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</w:pPr>
      <w:r w:rsidRPr="008A40E1">
        <w:t xml:space="preserve">принцип  </w:t>
      </w:r>
      <w:r w:rsidRPr="008A40E1">
        <w:rPr>
          <w:i/>
          <w:iCs/>
        </w:rPr>
        <w:t>комплексно-тематического построения образовательного процесса</w:t>
      </w:r>
      <w:r w:rsidRPr="008A40E1">
        <w:t xml:space="preserve">; </w:t>
      </w:r>
    </w:p>
    <w:p w:rsidR="00A61722" w:rsidRDefault="00A61722" w:rsidP="00B328FF">
      <w:pPr>
        <w:pStyle w:val="Default"/>
        <w:numPr>
          <w:ilvl w:val="0"/>
          <w:numId w:val="2"/>
        </w:numPr>
        <w:spacing w:line="360" w:lineRule="auto"/>
        <w:ind w:left="0" w:firstLine="709"/>
        <w:contextualSpacing/>
      </w:pPr>
      <w:r w:rsidRPr="008A40E1">
        <w:t xml:space="preserve">принцип  </w:t>
      </w:r>
      <w:r w:rsidRPr="008A40E1">
        <w:rPr>
          <w:i/>
          <w:iCs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</w:t>
      </w:r>
      <w:r w:rsidRPr="008A40E1">
        <w:t xml:space="preserve">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243EC5" w:rsidRPr="00243EC5" w:rsidRDefault="00A61722" w:rsidP="00B328FF">
      <w:pPr>
        <w:pStyle w:val="c14"/>
        <w:numPr>
          <w:ilvl w:val="0"/>
          <w:numId w:val="2"/>
        </w:numPr>
        <w:spacing w:before="0" w:beforeAutospacing="0" w:after="0" w:afterAutospacing="0"/>
        <w:ind w:right="4"/>
        <w:jc w:val="both"/>
        <w:rPr>
          <w:rFonts w:ascii="Calibri" w:hAnsi="Calibri"/>
          <w:color w:val="000000"/>
          <w:sz w:val="22"/>
          <w:szCs w:val="22"/>
        </w:rPr>
      </w:pPr>
      <w:r w:rsidRPr="008A40E1">
        <w:t xml:space="preserve">принцип  построения </w:t>
      </w:r>
      <w:r w:rsidRPr="008A40E1">
        <w:rPr>
          <w:i/>
          <w:iCs/>
        </w:rPr>
        <w:t>образовательного процесса на соответствующих возрасту формах работы с детьми</w:t>
      </w:r>
      <w:r w:rsidRPr="008A40E1">
        <w:t xml:space="preserve">. </w:t>
      </w:r>
    </w:p>
    <w:p w:rsidR="00243EC5" w:rsidRDefault="00243EC5" w:rsidP="00243EC5">
      <w:pPr>
        <w:pStyle w:val="c14"/>
        <w:spacing w:before="0" w:beforeAutospacing="0" w:after="0" w:afterAutospacing="0"/>
        <w:ind w:right="4"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дним и основных принципов построения программы является принцип </w:t>
      </w:r>
      <w:r w:rsidRPr="00243EC5">
        <w:rPr>
          <w:rStyle w:val="c0"/>
          <w:b/>
          <w:color w:val="000000"/>
        </w:rPr>
        <w:t>гуманно-личностного отношения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к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 xml:space="preserve">ребенку и направлен на его всестороннее развитие, формирование духовных и общечеловеческих ценностей, а также способностей и компетенций. В Программе отсутствуют жесткая регламентация знаний детей и предметный центризм в обучении. Также Программа строится на </w:t>
      </w:r>
      <w:r w:rsidRPr="00243EC5">
        <w:rPr>
          <w:rStyle w:val="c0"/>
          <w:b/>
          <w:color w:val="000000"/>
        </w:rPr>
        <w:t>принципе культуросообразности.</w:t>
      </w:r>
      <w:r>
        <w:rPr>
          <w:rStyle w:val="c0"/>
          <w:color w:val="000000"/>
        </w:rPr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</w:t>
      </w:r>
    </w:p>
    <w:p w:rsidR="007F2217" w:rsidRPr="008A40E1" w:rsidRDefault="007F2217" w:rsidP="00243EC5">
      <w:pPr>
        <w:pStyle w:val="Default"/>
        <w:spacing w:line="360" w:lineRule="auto"/>
        <w:ind w:left="709"/>
        <w:contextualSpacing/>
      </w:pPr>
    </w:p>
    <w:p w:rsidR="007F2217" w:rsidRDefault="007F2217" w:rsidP="002723D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3EC5" w:rsidRPr="008A40E1" w:rsidRDefault="00243EC5" w:rsidP="002723D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6416" w:rsidRPr="008A40E1" w:rsidRDefault="009C6416" w:rsidP="001860A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030F96" w:rsidRPr="008A40E1" w:rsidRDefault="00760BA8" w:rsidP="00760BA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A40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1.3 </w:t>
      </w:r>
      <w:r w:rsidR="00030F96" w:rsidRPr="008A40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инципы организации образовательного процесса</w:t>
      </w:r>
    </w:p>
    <w:p w:rsidR="00030F96" w:rsidRPr="008A40E1" w:rsidRDefault="00030F96" w:rsidP="001A3D5E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организации образовательного процесса в старшей группе соответствуют </w:t>
      </w:r>
      <w:r w:rsidR="00CE225F"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принципам, указанным в общеобразовательной программе ДОУ</w:t>
      </w:r>
      <w:r w:rsidR="00CE225F"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 и имеет свои отличительные характеристики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30F96" w:rsidRPr="008A40E1" w:rsidRDefault="00030F96" w:rsidP="00B328F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щедидактические принципы</w:t>
      </w:r>
      <w:r w:rsidR="001A3D5E"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(доступности обучения, систематичности и последовательности, наглядности, прочности и осознанности знаний, научности, принципа связи обучения с жизнью, индивидуализации процесса обучения).</w:t>
      </w:r>
    </w:p>
    <w:p w:rsidR="00030F96" w:rsidRPr="008A40E1" w:rsidRDefault="00030F96" w:rsidP="00B328F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пециальные принципы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, специфические для организации образовательного процесса на каждом возрастном этапе (комплексности, вариативности сроков обучения в зависимости от исходного уровня подготовленности воспитанников, их способностей, индивидуализации обучения, принципы формирования мотивационной основы обучения, смены видов деятельности и динамичности возрастного детского восприятия на занятиях и т.п.)</w:t>
      </w:r>
    </w:p>
    <w:p w:rsidR="00030F96" w:rsidRPr="008A40E1" w:rsidRDefault="00030F96" w:rsidP="00B328F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нципы, отражающие ориентацию на современные образовательные технологии.</w:t>
      </w:r>
    </w:p>
    <w:p w:rsidR="00030F96" w:rsidRPr="008A40E1" w:rsidRDefault="00030F96" w:rsidP="00CE225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В условиях </w:t>
      </w:r>
      <w:r w:rsidR="00CE225F"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</w:t>
      </w:r>
      <w:r w:rsidR="005E1C26">
        <w:rPr>
          <w:rFonts w:ascii="Times New Roman" w:eastAsia="Times New Roman" w:hAnsi="Times New Roman"/>
          <w:sz w:val="24"/>
          <w:szCs w:val="24"/>
          <w:lang w:eastAsia="ru-RU"/>
        </w:rPr>
        <w:t>в старшей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25F" w:rsidRPr="008A40E1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="005E1C2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E225F"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принцип интеграции является на сегодняшний момент наиболее важным принципом, обеспечивающим единство целей всех направлений всестороннего развития, гармоничного сочетания методов и приемов умственного, эстетического, социально-нравственного и физического воспитания, рационального использования современных образовательных технологий.</w:t>
      </w:r>
    </w:p>
    <w:p w:rsidR="00030F96" w:rsidRPr="008A40E1" w:rsidRDefault="00030F96" w:rsidP="00CE225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Принцип интеграции предполагает восстановление ребенком при помощи взрослых (воспитателей и педагогов) целостной и гармоничной картины мира из отдельных ее фрагментов, из разрозненных представлений, на основе сопоставления с коллективным мнением сверстников.</w:t>
      </w:r>
    </w:p>
    <w:p w:rsidR="00030F96" w:rsidRPr="008A40E1" w:rsidRDefault="00030F96" w:rsidP="00CE225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Мнение первых делает образ мира целостным и устойчивым, мнение вторых позволяет определить в нем собственные «психологические координаты». Поэтому мы не можем говорить только об интеграции методик, методов и приемов обучения дошкольников, не затрагивая вопросы интегрированного, взаимодополняющего действия детей и взрослых.</w:t>
      </w:r>
    </w:p>
    <w:p w:rsidR="00030F96" w:rsidRPr="008A40E1" w:rsidRDefault="00CE225F" w:rsidP="00CE225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актике  </w:t>
      </w:r>
      <w:r w:rsidR="00030F96" w:rsidRPr="008A40E1">
        <w:rPr>
          <w:rFonts w:ascii="Times New Roman" w:eastAsia="Times New Roman" w:hAnsi="Times New Roman"/>
          <w:sz w:val="24"/>
          <w:szCs w:val="24"/>
          <w:lang w:eastAsia="ru-RU"/>
        </w:rPr>
        <w:t>часто перекрываются и используются в разных сочетаниях друг с другом все формы интеграции:</w:t>
      </w:r>
    </w:p>
    <w:p w:rsidR="00243EC5" w:rsidRDefault="00CE225F" w:rsidP="00774E27">
      <w:pPr>
        <w:shd w:val="clear" w:color="auto" w:fill="FFFFFF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030F96" w:rsidRPr="008A40E1">
        <w:rPr>
          <w:rFonts w:ascii="Times New Roman" w:eastAsia="Times New Roman" w:hAnsi="Times New Roman"/>
          <w:sz w:val="24"/>
          <w:szCs w:val="24"/>
          <w:lang w:eastAsia="ru-RU"/>
        </w:rPr>
        <w:t>бъективная интеграция проявляется в совмещении в одних и тех же темах, разделах, курсах разных дисциплинарных образов одного объекта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30F96"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3EC5" w:rsidRDefault="00CE225F" w:rsidP="00774E27">
      <w:pPr>
        <w:shd w:val="clear" w:color="auto" w:fill="FFFFFF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</w:t>
      </w:r>
      <w:r w:rsidR="00030F96" w:rsidRPr="008A40E1">
        <w:rPr>
          <w:rFonts w:ascii="Times New Roman" w:eastAsia="Times New Roman" w:hAnsi="Times New Roman"/>
          <w:sz w:val="24"/>
          <w:szCs w:val="24"/>
          <w:lang w:eastAsia="ru-RU"/>
        </w:rPr>
        <w:t>бъективная интеграция применительно к работе с детьми дошкольного возраста используется нами в рамках тематического планиро</w:t>
      </w:r>
      <w:r w:rsidR="00243EC5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занятий по развитию речи, ФЭМП, Художественной деятельности 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, экологии и т.д.</w:t>
      </w:r>
    </w:p>
    <w:p w:rsidR="00774E27" w:rsidRPr="008A40E1" w:rsidRDefault="00CE225F" w:rsidP="00774E27">
      <w:pPr>
        <w:shd w:val="clear" w:color="auto" w:fill="FFFFFF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030F96" w:rsidRPr="008A40E1">
        <w:rPr>
          <w:rFonts w:ascii="Times New Roman" w:eastAsia="Times New Roman" w:hAnsi="Times New Roman"/>
          <w:sz w:val="24"/>
          <w:szCs w:val="24"/>
          <w:lang w:eastAsia="ru-RU"/>
        </w:rPr>
        <w:t>онятийная интеграция используется в ДОУ в рамках осуществления опытно-экспериментальной деятельности в процессе развития интеллектуальных способностей воспитанников и охватывает темы и курсы, которые раскрывают содержание общенаучных понятий (движение, рост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, развитие, равновесие и др.).</w:t>
      </w:r>
    </w:p>
    <w:p w:rsidR="00774E27" w:rsidRPr="008A40E1" w:rsidRDefault="00CE225F" w:rsidP="00774E27">
      <w:pPr>
        <w:shd w:val="clear" w:color="auto" w:fill="FFFFFF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030F96" w:rsidRPr="008A40E1">
        <w:rPr>
          <w:rFonts w:ascii="Times New Roman" w:eastAsia="Times New Roman" w:hAnsi="Times New Roman"/>
          <w:sz w:val="24"/>
          <w:szCs w:val="24"/>
          <w:lang w:eastAsia="ru-RU"/>
        </w:rPr>
        <w:t>рактическая интеграция ориентирована на всестороннее рассмотрение технических продуктов или процессов во взаимосвязи с внешней средой. Педагоги используют этот вид интеграции, когда речь идет о пользе или вреде неосторожного обращения детей с лекарствами и витаминами, об обращении с электрическими приборами и правилах пожарной безопасности в рамках формирования представлений о способах обеспечения б</w:t>
      </w:r>
      <w:r w:rsidR="00AB1A5B" w:rsidRPr="008A40E1">
        <w:rPr>
          <w:rFonts w:ascii="Times New Roman" w:eastAsia="Times New Roman" w:hAnsi="Times New Roman"/>
          <w:sz w:val="24"/>
          <w:szCs w:val="24"/>
          <w:lang w:eastAsia="ru-RU"/>
        </w:rPr>
        <w:t>езопасности жизнедеятельности.</w:t>
      </w:r>
    </w:p>
    <w:p w:rsidR="00030F96" w:rsidRPr="008A40E1" w:rsidRDefault="00AB1A5B" w:rsidP="00774E27">
      <w:pPr>
        <w:shd w:val="clear" w:color="auto" w:fill="FFFFFF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030F96" w:rsidRPr="008A40E1">
        <w:rPr>
          <w:rFonts w:ascii="Times New Roman" w:eastAsia="Times New Roman" w:hAnsi="Times New Roman"/>
          <w:sz w:val="24"/>
          <w:szCs w:val="24"/>
          <w:lang w:eastAsia="ru-RU"/>
        </w:rPr>
        <w:t>сихолого-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а</w:t>
      </w:r>
      <w:r w:rsidR="00030F96"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я интеграция как специальная организация информации познавательного характера в соответствии с теоретическими моделями обучения, разработанными в психологии и дидактике. Например, при организации воспитательно-образовательного процесса 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и </w:t>
      </w:r>
      <w:r w:rsidR="00030F96" w:rsidRPr="008A40E1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обращают внимание на стимулирование мотивации познавательной деятельности дошкольников за счет:</w:t>
      </w:r>
    </w:p>
    <w:p w:rsidR="00030F96" w:rsidRPr="008A40E1" w:rsidRDefault="00030F96" w:rsidP="00B328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обогащения и увеличения информации, конструктивности и насыщаемости предметно-развивающей</w:t>
      </w:r>
      <w:r w:rsidR="00243EC5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;</w:t>
      </w:r>
    </w:p>
    <w:p w:rsidR="00030F96" w:rsidRPr="008A40E1" w:rsidRDefault="00030F96" w:rsidP="00B328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организации обучения с опорой на психические состояния умственного удивления и радости от решения проблемных за</w:t>
      </w:r>
      <w:r w:rsidR="00243EC5">
        <w:rPr>
          <w:rFonts w:ascii="Times New Roman" w:eastAsia="Times New Roman" w:hAnsi="Times New Roman"/>
          <w:sz w:val="24"/>
          <w:szCs w:val="24"/>
          <w:lang w:eastAsia="ru-RU"/>
        </w:rPr>
        <w:t>дач;</w:t>
      </w:r>
    </w:p>
    <w:p w:rsidR="00030F96" w:rsidRPr="00243EC5" w:rsidRDefault="00030F96" w:rsidP="00B328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3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EC5">
        <w:rPr>
          <w:rFonts w:ascii="Times New Roman" w:eastAsia="Times New Roman" w:hAnsi="Times New Roman"/>
          <w:sz w:val="24"/>
          <w:szCs w:val="24"/>
          <w:lang w:eastAsia="ru-RU"/>
        </w:rPr>
        <w:t>расширения возможности выбора способов решения</w:t>
      </w:r>
      <w:r w:rsidR="00243EC5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ллектуальных задач;</w:t>
      </w:r>
    </w:p>
    <w:p w:rsidR="00030F96" w:rsidRPr="008A40E1" w:rsidRDefault="00030F96" w:rsidP="00B328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3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я игровых и соревновательных проблемных ситуаций в процесс </w:t>
      </w:r>
      <w:r w:rsidR="00243EC5">
        <w:rPr>
          <w:rFonts w:ascii="Times New Roman" w:eastAsia="Times New Roman" w:hAnsi="Times New Roman"/>
          <w:sz w:val="24"/>
          <w:szCs w:val="24"/>
          <w:lang w:eastAsia="ru-RU"/>
        </w:rPr>
        <w:t>взаимодействия детей и взрослых;</w:t>
      </w:r>
    </w:p>
    <w:p w:rsidR="00030F96" w:rsidRPr="008A40E1" w:rsidRDefault="00030F96" w:rsidP="00B328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укрепления рефлексии и децентрации мышления детей в коллективной работе и др.</w:t>
      </w:r>
    </w:p>
    <w:p w:rsidR="00243EC5" w:rsidRDefault="00AB1A5B" w:rsidP="00774E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030F96"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роблемная интеграция охватывает междисциплинарные проблемы разной степени широты (например, охрана здоровья, внешней среды и др.). К такой форе интеграции привлекаются не только 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дети, но и родительский актив.</w:t>
      </w:r>
    </w:p>
    <w:p w:rsidR="008041DC" w:rsidRPr="008A40E1" w:rsidRDefault="00774E27" w:rsidP="00774E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B1A5B" w:rsidRPr="008A40E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30F96" w:rsidRPr="008A40E1">
        <w:rPr>
          <w:rFonts w:ascii="Times New Roman" w:eastAsia="Times New Roman" w:hAnsi="Times New Roman"/>
          <w:sz w:val="24"/>
          <w:szCs w:val="24"/>
          <w:lang w:eastAsia="ru-RU"/>
        </w:rPr>
        <w:t>еоретическая интеграция применяется нами в качестве концептуального стержня единства законов (причинных, функциональных, эволюционных) на занятиях математической направленности и занятиях по оз</w:t>
      </w:r>
      <w:r w:rsidR="00AB1A5B" w:rsidRPr="008A40E1">
        <w:rPr>
          <w:rFonts w:ascii="Times New Roman" w:eastAsia="Times New Roman" w:hAnsi="Times New Roman"/>
          <w:sz w:val="24"/>
          <w:szCs w:val="24"/>
          <w:lang w:eastAsia="ru-RU"/>
        </w:rPr>
        <w:t>накомлению</w:t>
      </w:r>
      <w:r w:rsidR="00435241"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A5B" w:rsidRPr="008A40E1">
        <w:rPr>
          <w:rFonts w:ascii="Times New Roman" w:eastAsia="Times New Roman" w:hAnsi="Times New Roman"/>
          <w:sz w:val="24"/>
          <w:szCs w:val="24"/>
          <w:lang w:eastAsia="ru-RU"/>
        </w:rPr>
        <w:t>с окружающим миром.</w:t>
      </w:r>
    </w:p>
    <w:p w:rsidR="008041DC" w:rsidRPr="008A40E1" w:rsidRDefault="00243EC5" w:rsidP="00774E2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760BA8" w:rsidRPr="008A40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>1.4</w:t>
      </w:r>
      <w:r w:rsidR="001A3D5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="00760BA8" w:rsidRPr="008A40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041DC" w:rsidRPr="008A40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одходы  к организации </w:t>
      </w:r>
      <w:r w:rsidR="001A3D5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бразовательного </w:t>
      </w:r>
      <w:r w:rsidR="008041DC" w:rsidRPr="008A40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оцесса</w:t>
      </w:r>
    </w:p>
    <w:p w:rsidR="008041DC" w:rsidRPr="008A40E1" w:rsidRDefault="008041DC" w:rsidP="008041DC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1DC" w:rsidRPr="008A40E1" w:rsidRDefault="008041DC" w:rsidP="008041DC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6662"/>
      </w:tblGrid>
      <w:tr w:rsidR="008041DC" w:rsidRPr="008A40E1" w:rsidTr="00DB4891">
        <w:tc>
          <w:tcPr>
            <w:tcW w:w="4253" w:type="dxa"/>
          </w:tcPr>
          <w:p w:rsidR="008041DC" w:rsidRPr="008A40E1" w:rsidRDefault="008041DC" w:rsidP="00243EC5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Подход</w:t>
            </w:r>
          </w:p>
        </w:tc>
        <w:tc>
          <w:tcPr>
            <w:tcW w:w="6662" w:type="dxa"/>
          </w:tcPr>
          <w:p w:rsidR="008041DC" w:rsidRPr="008A40E1" w:rsidRDefault="008041DC" w:rsidP="00243EC5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Предусматривает:</w:t>
            </w:r>
          </w:p>
        </w:tc>
      </w:tr>
      <w:tr w:rsidR="008041DC" w:rsidRPr="008A40E1" w:rsidTr="00DB4891">
        <w:tc>
          <w:tcPr>
            <w:tcW w:w="4253" w:type="dxa"/>
          </w:tcPr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Личностно-ориентированный</w:t>
            </w:r>
          </w:p>
        </w:tc>
        <w:tc>
          <w:tcPr>
            <w:tcW w:w="6662" w:type="dxa"/>
          </w:tcPr>
          <w:p w:rsidR="008041DC" w:rsidRPr="008A40E1" w:rsidRDefault="008041DC" w:rsidP="008041DC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рганизацию образовательного процесса с учетом того, что развитие личности ребёнка - главный критерий его эффективности. Реализация подхода- создание условий для развития личности на основе изучения его интересов и способностей</w:t>
            </w:r>
          </w:p>
        </w:tc>
      </w:tr>
      <w:tr w:rsidR="008041DC" w:rsidRPr="008A40E1" w:rsidTr="00DB4891">
        <w:tc>
          <w:tcPr>
            <w:tcW w:w="4253" w:type="dxa"/>
          </w:tcPr>
          <w:p w:rsidR="008041DC" w:rsidRPr="008A40E1" w:rsidRDefault="009C6416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еятельностный</w:t>
            </w: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041DC" w:rsidRPr="008A40E1" w:rsidRDefault="008041DC" w:rsidP="008041DC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рганизация деятельности в контексте образовательного процесса:  структура деятельности, цели,  виды, формы и методы развития и воспитания</w:t>
            </w:r>
          </w:p>
        </w:tc>
      </w:tr>
      <w:tr w:rsidR="008041DC" w:rsidRPr="008A40E1" w:rsidTr="00DB4891">
        <w:tc>
          <w:tcPr>
            <w:tcW w:w="4253" w:type="dxa"/>
          </w:tcPr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243EC5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Аксиологический</w:t>
            </w:r>
            <w:r w:rsidR="00243E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(ценностный)</w:t>
            </w:r>
          </w:p>
        </w:tc>
        <w:tc>
          <w:tcPr>
            <w:tcW w:w="6662" w:type="dxa"/>
          </w:tcPr>
          <w:p w:rsidR="008041DC" w:rsidRPr="008A40E1" w:rsidRDefault="008041DC" w:rsidP="00243EC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рганизация развития и воспитания на основе общечеловеческих ценностей (здоровье, этические, нравственные)</w:t>
            </w:r>
          </w:p>
        </w:tc>
      </w:tr>
      <w:tr w:rsidR="008041DC" w:rsidRPr="008A40E1" w:rsidTr="00DB4891">
        <w:tc>
          <w:tcPr>
            <w:tcW w:w="4253" w:type="dxa"/>
          </w:tcPr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Компетентностный</w:t>
            </w:r>
          </w:p>
        </w:tc>
        <w:tc>
          <w:tcPr>
            <w:tcW w:w="6662" w:type="dxa"/>
          </w:tcPr>
          <w:p w:rsidR="008041DC" w:rsidRPr="008A40E1" w:rsidRDefault="008041DC" w:rsidP="008041DC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ормирование готовности воспитанников самостоятельно действовать в ходе решения задач:</w:t>
            </w:r>
          </w:p>
          <w:p w:rsidR="008041DC" w:rsidRPr="008A40E1" w:rsidRDefault="008041DC" w:rsidP="00B328FF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пределять цели познавательной деятельности, оценивать полученные результаты, организовать свою деятельность, сотрудничать с другими воспитанниками;</w:t>
            </w:r>
          </w:p>
          <w:p w:rsidR="008041DC" w:rsidRPr="008A40E1" w:rsidRDefault="008041DC" w:rsidP="00B328FF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объяснять явления действительности, причины, взаимосвязи,  </w:t>
            </w:r>
            <w:r w:rsidRPr="008A40E1">
              <w:rPr>
                <w:rFonts w:ascii="Times New Roman" w:hAnsi="Times New Roman"/>
                <w:sz w:val="24"/>
                <w:szCs w:val="24"/>
                <w:u w:val="single"/>
              </w:rPr>
              <w:t>решать познавательные проблемы;</w:t>
            </w:r>
          </w:p>
          <w:p w:rsidR="008041DC" w:rsidRPr="008A40E1" w:rsidRDefault="008041DC" w:rsidP="00B328FF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ориентироваться в проблемах современной жизни-экологических, политических, межкультурных, </w:t>
            </w:r>
            <w:r w:rsidRPr="008A40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шать аналитические проблемы; </w:t>
            </w:r>
          </w:p>
          <w:p w:rsidR="008041DC" w:rsidRPr="008A40E1" w:rsidRDefault="008041DC" w:rsidP="00B328FF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ориентироваться в мире духовных ценностей, отражающих разные культуры и мировоззрения, </w:t>
            </w:r>
            <w:r w:rsidRPr="008A40E1">
              <w:rPr>
                <w:rFonts w:ascii="Times New Roman" w:hAnsi="Times New Roman"/>
                <w:sz w:val="24"/>
                <w:szCs w:val="24"/>
                <w:u w:val="single"/>
              </w:rPr>
              <w:t>решать  аксиологические проблемы;</w:t>
            </w:r>
          </w:p>
          <w:p w:rsidR="008041DC" w:rsidRPr="008A40E1" w:rsidRDefault="008041DC" w:rsidP="00B328FF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40E1">
              <w:rPr>
                <w:rFonts w:ascii="Times New Roman" w:hAnsi="Times New Roman"/>
                <w:sz w:val="24"/>
                <w:szCs w:val="24"/>
                <w:u w:val="single"/>
              </w:rPr>
              <w:t>решать проблемы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, связанные с реализацией определённых </w:t>
            </w:r>
            <w:r w:rsidRPr="008A40E1">
              <w:rPr>
                <w:rFonts w:ascii="Times New Roman" w:hAnsi="Times New Roman"/>
                <w:sz w:val="24"/>
                <w:szCs w:val="24"/>
                <w:u w:val="single"/>
              </w:rPr>
              <w:t>социальных ролей.</w:t>
            </w:r>
          </w:p>
        </w:tc>
      </w:tr>
      <w:tr w:rsidR="008041DC" w:rsidRPr="008A40E1" w:rsidTr="00DB4891">
        <w:tc>
          <w:tcPr>
            <w:tcW w:w="4253" w:type="dxa"/>
          </w:tcPr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иалогический (полисубъектный)</w:t>
            </w:r>
          </w:p>
        </w:tc>
        <w:tc>
          <w:tcPr>
            <w:tcW w:w="6662" w:type="dxa"/>
          </w:tcPr>
          <w:p w:rsidR="008041DC" w:rsidRPr="008A40E1" w:rsidRDefault="008041DC" w:rsidP="008041DC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тановление личности, развитие её творческих возможностей,  самосовершенствование в условиях равноправных взаимоотношений с другими людьми</w:t>
            </w:r>
          </w:p>
        </w:tc>
      </w:tr>
      <w:tr w:rsidR="008041DC" w:rsidRPr="008A40E1" w:rsidTr="00DB4891">
        <w:tc>
          <w:tcPr>
            <w:tcW w:w="4253" w:type="dxa"/>
          </w:tcPr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истемный</w:t>
            </w:r>
          </w:p>
        </w:tc>
        <w:tc>
          <w:tcPr>
            <w:tcW w:w="6662" w:type="dxa"/>
          </w:tcPr>
          <w:p w:rsidR="008041DC" w:rsidRPr="008A40E1" w:rsidRDefault="008041DC" w:rsidP="008041DC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ссмотрение объекта как целостного множества элементов в совокупности  отношений связей между ними. Принципы подхода:</w:t>
            </w:r>
          </w:p>
          <w:p w:rsidR="008041DC" w:rsidRPr="008A40E1" w:rsidRDefault="008041DC" w:rsidP="00B328FF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целостность, позволяющая рассматривать систему как единое целое, в единстве связей с окружающей средой, постигать сущность каждой связи и отдельного элемента, проводить ассоциации между общими и частными целями;</w:t>
            </w:r>
          </w:p>
          <w:p w:rsidR="008041DC" w:rsidRPr="008A40E1" w:rsidRDefault="008041DC" w:rsidP="00B328FF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ерархичность строения, т.е. наличие множества элементов, расположенных на основе подчинения элементов ниже стоящего уровня-элементами выше стоящего уровня;</w:t>
            </w:r>
          </w:p>
          <w:p w:rsidR="008041DC" w:rsidRPr="008A40E1" w:rsidRDefault="008041DC" w:rsidP="00B328FF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труктуризация, позволяющая анализировать элементы системы и их взаимосвязи в рамках конкретной организационной структуры;</w:t>
            </w:r>
          </w:p>
          <w:p w:rsidR="008041DC" w:rsidRPr="008A40E1" w:rsidRDefault="008041DC" w:rsidP="00B328FF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множественность, позволяющая использовать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>множество моделей для описания отдельных элементов и системы в целом;</w:t>
            </w:r>
          </w:p>
          <w:p w:rsidR="008041DC" w:rsidRPr="008A40E1" w:rsidRDefault="008041DC" w:rsidP="00B328FF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личие системообразующего элемента, от которого в решающей степени зависит функционирование всех остальных элементов и жизнеспособность системы в целом;</w:t>
            </w:r>
          </w:p>
          <w:p w:rsidR="008041DC" w:rsidRPr="008A40E1" w:rsidRDefault="008041DC" w:rsidP="00B328FF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ратная связь, которая позволяет получать информацию о возможных или реальных отклонениях от намеченной цели и вносит необходимые изменения.</w:t>
            </w:r>
          </w:p>
        </w:tc>
      </w:tr>
      <w:tr w:rsidR="008041DC" w:rsidRPr="008A40E1" w:rsidTr="00DB4891">
        <w:tc>
          <w:tcPr>
            <w:tcW w:w="4253" w:type="dxa"/>
          </w:tcPr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редовой</w:t>
            </w:r>
          </w:p>
        </w:tc>
        <w:tc>
          <w:tcPr>
            <w:tcW w:w="6662" w:type="dxa"/>
          </w:tcPr>
          <w:p w:rsidR="008041DC" w:rsidRPr="008A40E1" w:rsidRDefault="008041DC" w:rsidP="008041DC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спользование возможностей внутренней и внешней среды образовательного учреждения в воспитании и развитии ребёнка.</w:t>
            </w:r>
          </w:p>
          <w:p w:rsidR="008041DC" w:rsidRPr="008A40E1" w:rsidRDefault="008041DC" w:rsidP="00B328FF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нешняя среда-все социокультурное окружение дошкольника, образовательной организации. Которое может быть охарактеризовано понятием жизнедеятельности общества на определённой территории.</w:t>
            </w:r>
          </w:p>
          <w:p w:rsidR="008041DC" w:rsidRPr="008A40E1" w:rsidRDefault="008041DC" w:rsidP="00B328FF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нутренняя (образовательная) среда-пространство, окружение, условия, в которых существует, функционирует и удовлетворяет свои образовательные потребности каждого дошкольника.</w:t>
            </w:r>
          </w:p>
        </w:tc>
      </w:tr>
      <w:tr w:rsidR="008041DC" w:rsidRPr="008A40E1" w:rsidTr="00DB4891">
        <w:tc>
          <w:tcPr>
            <w:tcW w:w="4253" w:type="dxa"/>
          </w:tcPr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Проблемный</w:t>
            </w:r>
          </w:p>
        </w:tc>
        <w:tc>
          <w:tcPr>
            <w:tcW w:w="6662" w:type="dxa"/>
          </w:tcPr>
          <w:p w:rsidR="00E849D6" w:rsidRPr="008A40E1" w:rsidRDefault="00E849D6" w:rsidP="00E849D6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ормирование  Программы</w:t>
            </w:r>
            <w:r w:rsidR="008041DC" w:rsidRPr="008A40E1">
              <w:rPr>
                <w:rFonts w:ascii="Times New Roman" w:hAnsi="Times New Roman"/>
                <w:sz w:val="24"/>
                <w:szCs w:val="24"/>
              </w:rPr>
              <w:t xml:space="preserve"> с позиций  комплексного и модульного представления ее структуры как системы подпрограмм по образовательным областям и детским видам деятельности, организация которых  будет способствовать достижению соответствующих для каждой области целевых ориентиров развития. </w:t>
            </w:r>
          </w:p>
          <w:p w:rsidR="00E849D6" w:rsidRPr="008A40E1" w:rsidRDefault="008041DC" w:rsidP="00E849D6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Проектирование и реализацию деятельности образовательной организации по актуальным проблемам, обусловленным противоречиями между возможностями образовательной организации. </w:t>
            </w:r>
          </w:p>
          <w:p w:rsidR="008041DC" w:rsidRPr="008A40E1" w:rsidRDefault="008041DC" w:rsidP="00E849D6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1DC" w:rsidRPr="008A40E1" w:rsidTr="00DB4891">
        <w:tc>
          <w:tcPr>
            <w:tcW w:w="4253" w:type="dxa"/>
          </w:tcPr>
          <w:p w:rsidR="00E849D6" w:rsidRPr="008A40E1" w:rsidRDefault="00E849D6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9D6" w:rsidRPr="008A40E1" w:rsidRDefault="00E849D6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9D6" w:rsidRPr="008A40E1" w:rsidRDefault="00E849D6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Культурологический</w:t>
            </w:r>
          </w:p>
        </w:tc>
        <w:tc>
          <w:tcPr>
            <w:tcW w:w="6662" w:type="dxa"/>
          </w:tcPr>
          <w:p w:rsidR="008041DC" w:rsidRPr="008A40E1" w:rsidRDefault="008041DC" w:rsidP="00E849D6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тбор культуросообразного содержание дошкольного образования, позволяет выбирать технологии образовательной деятельности, организующие встречу ребёнка с культурой, овладевая которой на уровне определённых средств, ребёнок становится субъектом культуры и её творцом. В этом подходе содержание дошкольного образования несёт  вклад в культурное развитие личности на основе формирования базиса культуры ребёнка.</w:t>
            </w:r>
          </w:p>
        </w:tc>
      </w:tr>
      <w:tr w:rsidR="008041DC" w:rsidRPr="008A40E1" w:rsidTr="00DB4891">
        <w:tc>
          <w:tcPr>
            <w:tcW w:w="4253" w:type="dxa"/>
          </w:tcPr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бодного самоопределения</w:t>
            </w:r>
          </w:p>
        </w:tc>
        <w:tc>
          <w:tcPr>
            <w:tcW w:w="6662" w:type="dxa"/>
          </w:tcPr>
          <w:p w:rsidR="008041DC" w:rsidRPr="008A40E1" w:rsidRDefault="008041DC" w:rsidP="00E849D6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color w:val="000000"/>
                <w:sz w:val="24"/>
                <w:szCs w:val="24"/>
              </w:rPr>
              <w:t>Свободный выбор  каждым педагогом образовательных программ и путей самореализации;</w:t>
            </w:r>
          </w:p>
        </w:tc>
      </w:tr>
      <w:tr w:rsidR="008041DC" w:rsidRPr="008A40E1" w:rsidTr="00DB4891">
        <w:tc>
          <w:tcPr>
            <w:tcW w:w="4253" w:type="dxa"/>
          </w:tcPr>
          <w:p w:rsidR="008041DC" w:rsidRPr="008A40E1" w:rsidRDefault="008041DC" w:rsidP="008041DC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тивационно-стимулирующий</w:t>
            </w:r>
          </w:p>
        </w:tc>
        <w:tc>
          <w:tcPr>
            <w:tcW w:w="6662" w:type="dxa"/>
          </w:tcPr>
          <w:p w:rsidR="008041DC" w:rsidRPr="008A40E1" w:rsidRDefault="008041DC" w:rsidP="00E849D6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стимулов, вызывающих интерес и мотивы деятельности;</w:t>
            </w:r>
          </w:p>
        </w:tc>
      </w:tr>
    </w:tbl>
    <w:p w:rsidR="00DB4891" w:rsidRPr="008A40E1" w:rsidRDefault="00DB4891" w:rsidP="009C6416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42FBB" w:rsidRDefault="00C42FB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2723D9" w:rsidRPr="008A40E1" w:rsidRDefault="00C42FBB" w:rsidP="00167A99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1.5.</w:t>
      </w:r>
      <w:r w:rsidR="00774E27" w:rsidRPr="008A40E1">
        <w:rPr>
          <w:rFonts w:ascii="Times New Roman" w:hAnsi="Times New Roman"/>
          <w:b/>
          <w:sz w:val="24"/>
          <w:szCs w:val="24"/>
          <w:u w:val="single"/>
        </w:rPr>
        <w:t>Содержание психолого-педагогической работы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15"/>
      </w:tblGrid>
      <w:tr w:rsidR="00D00F92" w:rsidRPr="008A40E1" w:rsidTr="00E934AF">
        <w:trPr>
          <w:cantSplit/>
          <w:trHeight w:val="315"/>
        </w:trPr>
        <w:tc>
          <w:tcPr>
            <w:tcW w:w="10915" w:type="dxa"/>
          </w:tcPr>
          <w:p w:rsidR="00D00F92" w:rsidRPr="008A40E1" w:rsidRDefault="00D00F92" w:rsidP="00D00F92">
            <w:pPr>
              <w:keepNext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D00F92" w:rsidRPr="008A40E1" w:rsidTr="00E934AF">
        <w:trPr>
          <w:trHeight w:val="2099"/>
        </w:trPr>
        <w:tc>
          <w:tcPr>
            <w:tcW w:w="10915" w:type="dxa"/>
            <w:vAlign w:val="center"/>
          </w:tcPr>
          <w:p w:rsidR="00D00F92" w:rsidRPr="008A40E1" w:rsidRDefault="00D00F92" w:rsidP="00243EC5">
            <w:pPr>
              <w:spacing w:line="36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 – двигательной системы организма, развитию равновесия, координации движений, крупной и мелко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 </w:t>
            </w:r>
          </w:p>
        </w:tc>
      </w:tr>
      <w:tr w:rsidR="00D00F92" w:rsidRPr="008A40E1" w:rsidTr="00E934AF">
        <w:trPr>
          <w:trHeight w:val="63"/>
        </w:trPr>
        <w:tc>
          <w:tcPr>
            <w:tcW w:w="10915" w:type="dxa"/>
          </w:tcPr>
          <w:p w:rsidR="00D00F92" w:rsidRPr="008A40E1" w:rsidRDefault="00D00F92" w:rsidP="00D00F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D00F92" w:rsidRPr="008A40E1" w:rsidTr="00E934AF">
        <w:trPr>
          <w:trHeight w:val="63"/>
        </w:trPr>
        <w:tc>
          <w:tcPr>
            <w:tcW w:w="10915" w:type="dxa"/>
          </w:tcPr>
          <w:p w:rsidR="00D00F92" w:rsidRPr="008A40E1" w:rsidRDefault="00D00F92" w:rsidP="00243EC5">
            <w:pPr>
              <w:spacing w:line="36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я 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D00F92" w:rsidRPr="008A40E1" w:rsidTr="00E934AF">
        <w:trPr>
          <w:trHeight w:val="63"/>
        </w:trPr>
        <w:tc>
          <w:tcPr>
            <w:tcW w:w="10915" w:type="dxa"/>
          </w:tcPr>
          <w:p w:rsidR="00D00F92" w:rsidRPr="008A40E1" w:rsidRDefault="00D00F92" w:rsidP="00D00F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D00F92" w:rsidRPr="008A40E1" w:rsidTr="00A53863">
        <w:trPr>
          <w:trHeight w:val="3270"/>
        </w:trPr>
        <w:tc>
          <w:tcPr>
            <w:tcW w:w="10915" w:type="dxa"/>
            <w:tcBorders>
              <w:bottom w:val="single" w:sz="4" w:space="0" w:color="auto"/>
            </w:tcBorders>
          </w:tcPr>
          <w:p w:rsidR="00D00F92" w:rsidRPr="008A40E1" w:rsidRDefault="00D00F92" w:rsidP="00243EC5">
            <w:pPr>
              <w:spacing w:line="360" w:lineRule="auto"/>
              <w:ind w:firstLine="7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A53863" w:rsidRPr="008A40E1" w:rsidTr="00A53863">
        <w:trPr>
          <w:trHeight w:val="795"/>
        </w:trPr>
        <w:tc>
          <w:tcPr>
            <w:tcW w:w="10915" w:type="dxa"/>
            <w:tcBorders>
              <w:top w:val="single" w:sz="4" w:space="0" w:color="auto"/>
            </w:tcBorders>
          </w:tcPr>
          <w:p w:rsidR="00A53863" w:rsidRPr="008A40E1" w:rsidRDefault="00A53863" w:rsidP="00D00F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D00F92" w:rsidRPr="008A40E1" w:rsidTr="00E934AF">
        <w:trPr>
          <w:trHeight w:val="982"/>
        </w:trPr>
        <w:tc>
          <w:tcPr>
            <w:tcW w:w="10915" w:type="dxa"/>
          </w:tcPr>
          <w:p w:rsidR="00E934AF" w:rsidRPr="008A40E1" w:rsidRDefault="00E934AF" w:rsidP="00E934AF">
            <w:pPr>
              <w:spacing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4AF" w:rsidRPr="008A40E1" w:rsidRDefault="00E934AF" w:rsidP="00E934AF">
            <w:pPr>
              <w:spacing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ы; формир</w:t>
            </w:r>
            <w:bookmarkStart w:id="0" w:name="_GoBack"/>
            <w:bookmarkEnd w:id="0"/>
            <w:r w:rsidRPr="008A40E1">
              <w:rPr>
                <w:rFonts w:ascii="Times New Roman" w:hAnsi="Times New Roman"/>
                <w:sz w:val="24"/>
                <w:szCs w:val="24"/>
              </w:rPr>
              <w:t>ование звуковой аналитико – синтетической активности как предпосылки обучения грамоте.</w:t>
            </w:r>
          </w:p>
          <w:p w:rsidR="00D00F92" w:rsidRPr="008A40E1" w:rsidRDefault="00D00F92" w:rsidP="00D00F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0F92" w:rsidRPr="008A40E1" w:rsidTr="00E934AF">
        <w:trPr>
          <w:trHeight w:val="267"/>
        </w:trPr>
        <w:tc>
          <w:tcPr>
            <w:tcW w:w="10915" w:type="dxa"/>
            <w:tcBorders>
              <w:bottom w:val="single" w:sz="4" w:space="0" w:color="auto"/>
            </w:tcBorders>
          </w:tcPr>
          <w:p w:rsidR="00D00F92" w:rsidRPr="008A40E1" w:rsidRDefault="00E934AF" w:rsidP="00D00F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 – эстетическое</w:t>
            </w:r>
          </w:p>
        </w:tc>
      </w:tr>
      <w:tr w:rsidR="00E934AF" w:rsidRPr="008A40E1" w:rsidTr="00E934AF">
        <w:trPr>
          <w:trHeight w:val="89"/>
        </w:trPr>
        <w:tc>
          <w:tcPr>
            <w:tcW w:w="10915" w:type="dxa"/>
            <w:tcBorders>
              <w:top w:val="single" w:sz="4" w:space="0" w:color="auto"/>
            </w:tcBorders>
          </w:tcPr>
          <w:p w:rsidR="00E934AF" w:rsidRPr="008A40E1" w:rsidRDefault="00E934AF" w:rsidP="00D00F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34AF" w:rsidRPr="008A40E1" w:rsidRDefault="00E934AF" w:rsidP="00E934AF">
            <w:pPr>
              <w:spacing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едполагает развитие предпосылок ценностно –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– модельной, музыкальной и др.)</w:t>
            </w:r>
          </w:p>
          <w:p w:rsidR="00E934AF" w:rsidRPr="008A40E1" w:rsidRDefault="00E934AF" w:rsidP="00E934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74E27" w:rsidRPr="008A40E1" w:rsidRDefault="00243EC5" w:rsidP="00D7757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622722" w:rsidRPr="008A40E1" w:rsidRDefault="00760BA8" w:rsidP="00622722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40E1">
        <w:rPr>
          <w:rFonts w:ascii="Times New Roman" w:hAnsi="Times New Roman"/>
          <w:b/>
          <w:sz w:val="24"/>
          <w:szCs w:val="24"/>
          <w:u w:val="single"/>
        </w:rPr>
        <w:lastRenderedPageBreak/>
        <w:t>1.6</w:t>
      </w:r>
      <w:r w:rsidR="005E1C26">
        <w:rPr>
          <w:rFonts w:ascii="Times New Roman" w:hAnsi="Times New Roman"/>
          <w:b/>
          <w:sz w:val="24"/>
          <w:szCs w:val="24"/>
          <w:u w:val="single"/>
        </w:rPr>
        <w:t>.</w:t>
      </w:r>
      <w:r w:rsidRPr="008A40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22722" w:rsidRPr="008A40E1">
        <w:rPr>
          <w:rFonts w:ascii="Times New Roman" w:hAnsi="Times New Roman"/>
          <w:b/>
          <w:sz w:val="24"/>
          <w:szCs w:val="24"/>
          <w:u w:val="single"/>
        </w:rPr>
        <w:t>Значимые для разработки и реализации рабочей программы характеристики. Особенности организации образовательного процесса в группе</w:t>
      </w:r>
    </w:p>
    <w:p w:rsidR="00622722" w:rsidRPr="008A40E1" w:rsidRDefault="00622722" w:rsidP="00243EC5">
      <w:pPr>
        <w:shd w:val="clear" w:color="auto" w:fill="FFFFFF"/>
        <w:spacing w:before="30" w:after="3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Одним из важных факторов, влияющих на особенность разработки программы в данной возрастной группе, является</w:t>
      </w:r>
      <w:r w:rsidR="006A2665"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средственно контингент детей с </w:t>
      </w:r>
      <w:r w:rsidR="006C4826"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м </w:t>
      </w:r>
      <w:r w:rsidR="006A2665" w:rsidRPr="008A40E1">
        <w:rPr>
          <w:rFonts w:ascii="Times New Roman" w:eastAsia="Times New Roman" w:hAnsi="Times New Roman"/>
          <w:sz w:val="24"/>
          <w:szCs w:val="24"/>
          <w:lang w:eastAsia="ru-RU"/>
        </w:rPr>
        <w:t>недоразвитием речи.</w:t>
      </w:r>
    </w:p>
    <w:p w:rsidR="00622722" w:rsidRPr="008A40E1" w:rsidRDefault="00622722" w:rsidP="00243EC5">
      <w:pPr>
        <w:shd w:val="clear" w:color="auto" w:fill="FFFFFF"/>
        <w:spacing w:before="30" w:after="30" w:line="360" w:lineRule="auto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Основными участниками реализации программы</w:t>
      </w:r>
      <w:r w:rsidR="00243E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тся: </w:t>
      </w:r>
      <w:r w:rsidR="00D7757A" w:rsidRPr="008A40E1">
        <w:rPr>
          <w:rFonts w:ascii="Times New Roman" w:eastAsia="Times New Roman" w:hAnsi="Times New Roman"/>
          <w:sz w:val="24"/>
          <w:szCs w:val="24"/>
          <w:lang w:eastAsia="ru-RU"/>
        </w:rPr>
        <w:t>воспитанники</w:t>
      </w:r>
      <w:r w:rsidR="00C42FB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шей</w:t>
      </w:r>
      <w:r w:rsidR="00D7757A"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, родители (законные представители), педагоги.</w:t>
      </w:r>
    </w:p>
    <w:p w:rsidR="00622722" w:rsidRPr="008A40E1" w:rsidRDefault="00622722" w:rsidP="00243EC5">
      <w:pPr>
        <w:shd w:val="clear" w:color="auto" w:fill="FFFFFF"/>
        <w:spacing w:before="30" w:after="30" w:line="360" w:lineRule="auto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й процесс осуществляют </w:t>
      </w:r>
      <w:r w:rsidR="00D7757A" w:rsidRPr="008A40E1">
        <w:rPr>
          <w:rFonts w:ascii="Times New Roman" w:eastAsia="Times New Roman" w:hAnsi="Times New Roman"/>
          <w:sz w:val="24"/>
          <w:szCs w:val="24"/>
          <w:lang w:eastAsia="ru-RU"/>
        </w:rPr>
        <w:t>педагогические работники:</w:t>
      </w:r>
    </w:p>
    <w:p w:rsidR="00622722" w:rsidRPr="008A40E1" w:rsidRDefault="00622722" w:rsidP="00243EC5">
      <w:pPr>
        <w:shd w:val="clear" w:color="auto" w:fill="FFFFFF"/>
        <w:spacing w:before="30" w:after="30" w:line="360" w:lineRule="auto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- воспитатели;</w:t>
      </w:r>
    </w:p>
    <w:p w:rsidR="00622722" w:rsidRPr="005E1C26" w:rsidRDefault="00622722" w:rsidP="00243EC5">
      <w:pPr>
        <w:shd w:val="clear" w:color="auto" w:fill="FFFFFF"/>
        <w:spacing w:before="30" w:after="30" w:line="360" w:lineRule="auto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- педагог-психолог;</w:t>
      </w:r>
    </w:p>
    <w:p w:rsidR="00622722" w:rsidRPr="008A40E1" w:rsidRDefault="00622722" w:rsidP="00243EC5">
      <w:pPr>
        <w:shd w:val="clear" w:color="auto" w:fill="FFFFFF"/>
        <w:spacing w:before="30" w:after="3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 - музыкальный руководитель</w:t>
      </w:r>
      <w:r w:rsidR="00D7757A" w:rsidRPr="008A40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7757A" w:rsidRPr="008A40E1" w:rsidRDefault="00D7757A" w:rsidP="00243EC5">
      <w:pPr>
        <w:shd w:val="clear" w:color="auto" w:fill="FFFFFF"/>
        <w:spacing w:before="30" w:after="3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Вспомогательный персонал –</w:t>
      </w:r>
      <w:r w:rsidRPr="008A40E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помощник воспитателя.</w:t>
      </w:r>
    </w:p>
    <w:p w:rsidR="006A2665" w:rsidRPr="008A40E1" w:rsidRDefault="006A2665" w:rsidP="009C641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</w:t>
      </w:r>
      <w:r w:rsidRPr="008A40E1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ей осуществления образовательного процесса</w:t>
      </w:r>
      <w:r w:rsidR="00243E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A40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едует выделить </w:t>
      </w:r>
      <w:r w:rsidR="00243E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A40E1">
        <w:rPr>
          <w:rFonts w:ascii="Times New Roman" w:eastAsia="Times New Roman" w:hAnsi="Times New Roman"/>
          <w:bCs/>
          <w:sz w:val="24"/>
          <w:szCs w:val="24"/>
          <w:lang w:eastAsia="ru-RU"/>
        </w:rPr>
        <w:t>климатический и национально-культурный компонент. А именно:</w:t>
      </w:r>
    </w:p>
    <w:p w:rsidR="00243EC5" w:rsidRDefault="00243EC5" w:rsidP="00D775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ок</w:t>
      </w:r>
      <w:r w:rsidR="00D7757A" w:rsidRPr="008A40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ского типа </w:t>
      </w:r>
      <w:r w:rsidR="006A2665" w:rsidRPr="008A40E1">
        <w:rPr>
          <w:rFonts w:ascii="Times New Roman" w:eastAsia="Times New Roman" w:hAnsi="Times New Roman"/>
          <w:bCs/>
          <w:sz w:val="24"/>
          <w:szCs w:val="24"/>
          <w:lang w:eastAsia="ru-RU"/>
        </w:rPr>
        <w:t>Молодежно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A2665" w:rsidRPr="008A40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мферопольского района </w:t>
      </w:r>
      <w:r w:rsidR="00D7757A" w:rsidRPr="008A40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и Крым </w:t>
      </w:r>
      <w:r w:rsidR="009C6416" w:rsidRPr="008A40E1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н</w:t>
      </w:r>
      <w:r w:rsidR="006A2665" w:rsidRPr="008A40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полуостров</w:t>
      </w:r>
      <w:r w:rsidR="009C6416" w:rsidRPr="008A40E1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5E1C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ым</w:t>
      </w:r>
      <w:r w:rsidR="006A2665" w:rsidRPr="008A40E1">
        <w:rPr>
          <w:rFonts w:ascii="Times New Roman" w:eastAsia="Times New Roman" w:hAnsi="Times New Roman"/>
          <w:bCs/>
          <w:sz w:val="24"/>
          <w:szCs w:val="24"/>
          <w:lang w:eastAsia="ru-RU"/>
        </w:rPr>
        <w:t>. Имеет небольшую отдаленность от горной местности. Все это определенным образом влияет на климатические характеристики местности. В связи с данным фактом мы говорим о таком понятии как «Крымская зима», отличающаяся своим непостоянством температур.</w:t>
      </w:r>
      <w:r w:rsidR="006A2665"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ходные сезоны (весна и осень) короткие и также отличаются неустойчивой погодой, весенними возвратами холодов, поздними весенн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ранними осенними заморозками.</w:t>
      </w:r>
    </w:p>
    <w:p w:rsidR="009C6416" w:rsidRPr="008A40E1" w:rsidRDefault="009C6416" w:rsidP="00D775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Кроме того</w:t>
      </w:r>
      <w:r w:rsidR="00243E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 наш регион отличается своей многонациональностью. Как следствие все вышеуказанные особенности отражаются в характере перспективного и календарного планирования.</w:t>
      </w:r>
    </w:p>
    <w:p w:rsidR="002723D9" w:rsidRPr="008A40E1" w:rsidRDefault="00760BA8" w:rsidP="0098122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A40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1.7 </w:t>
      </w:r>
      <w:r w:rsidR="002723D9" w:rsidRPr="008A40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Возрастные и </w:t>
      </w:r>
      <w:r w:rsidR="0098122E" w:rsidRPr="008A40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индивидуальные особенности контингента детей</w:t>
      </w:r>
    </w:p>
    <w:p w:rsidR="005B54D0" w:rsidRPr="008A40E1" w:rsidRDefault="005B54D0" w:rsidP="005B54D0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Индивидуальные особенности контингента детей старшей группы</w:t>
      </w:r>
    </w:p>
    <w:p w:rsidR="00167A99" w:rsidRDefault="005B54D0" w:rsidP="00D77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 xml:space="preserve">В 2015-2016 учебном году в старшую группу укомплектовано </w:t>
      </w:r>
      <w:r w:rsidR="00C423B6">
        <w:rPr>
          <w:rFonts w:ascii="Times New Roman" w:hAnsi="Times New Roman"/>
          <w:sz w:val="24"/>
          <w:szCs w:val="24"/>
        </w:rPr>
        <w:t xml:space="preserve">30 детей. Из них  12 мальчиков,  18 </w:t>
      </w:r>
      <w:r w:rsidRPr="008A40E1">
        <w:rPr>
          <w:rFonts w:ascii="Times New Roman" w:hAnsi="Times New Roman"/>
          <w:sz w:val="24"/>
          <w:szCs w:val="24"/>
        </w:rPr>
        <w:t xml:space="preserve">девочек. </w:t>
      </w:r>
    </w:p>
    <w:p w:rsidR="00243EC5" w:rsidRDefault="00243EC5" w:rsidP="00D77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43EC5" w:rsidRDefault="00243EC5" w:rsidP="00D77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43EC5" w:rsidRDefault="00243EC5" w:rsidP="00D77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43EC5" w:rsidRDefault="00243EC5" w:rsidP="00D77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43EC5" w:rsidRPr="008A40E1" w:rsidRDefault="00243EC5" w:rsidP="00D775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3B6" w:rsidRDefault="00C423B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167A99" w:rsidRPr="008A40E1" w:rsidRDefault="00167A99" w:rsidP="00167A99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озрастные особенности</w:t>
      </w:r>
      <w:r w:rsidR="00622722" w:rsidRPr="008A40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тей старшей группы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9923"/>
      </w:tblGrid>
      <w:tr w:rsidR="000B157A" w:rsidRPr="008A40E1" w:rsidTr="000B157A">
        <w:trPr>
          <w:cantSplit/>
          <w:trHeight w:val="1484"/>
        </w:trPr>
        <w:tc>
          <w:tcPr>
            <w:tcW w:w="992" w:type="dxa"/>
            <w:textDirection w:val="btLr"/>
          </w:tcPr>
          <w:p w:rsidR="000B157A" w:rsidRPr="008A40E1" w:rsidRDefault="000B157A" w:rsidP="005F77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ая моторика</w:t>
            </w:r>
          </w:p>
        </w:tc>
        <w:tc>
          <w:tcPr>
            <w:tcW w:w="9923" w:type="dxa"/>
            <w:tcFitText/>
          </w:tcPr>
          <w:p w:rsidR="000B157A" w:rsidRPr="00243EC5" w:rsidRDefault="000B157A" w:rsidP="005F779C">
            <w:pPr>
              <w:keepNext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Cs/>
                <w:spacing w:val="27"/>
                <w:sz w:val="24"/>
                <w:szCs w:val="24"/>
                <w:lang w:eastAsia="ru-RU"/>
              </w:rPr>
              <w:t>Хорошо прыгает, бегает, прыгает через веревочку, прыгает попеременно н</w:t>
            </w:r>
            <w:r w:rsidRPr="00243EC5"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  <w:t>а</w:t>
            </w:r>
          </w:p>
          <w:p w:rsidR="000B157A" w:rsidRPr="008A40E1" w:rsidRDefault="000B157A" w:rsidP="005F779C">
            <w:pPr>
              <w:keepNext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E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й и другой ноге, бегает на носках. Катается на двухколесном велосипеде, на коньках.</w:t>
            </w:r>
          </w:p>
        </w:tc>
      </w:tr>
      <w:tr w:rsidR="000B157A" w:rsidRPr="008A40E1" w:rsidTr="004964CC">
        <w:tc>
          <w:tcPr>
            <w:tcW w:w="992" w:type="dxa"/>
            <w:textDirection w:val="btLr"/>
            <w:vAlign w:val="center"/>
          </w:tcPr>
          <w:p w:rsidR="000B157A" w:rsidRPr="008A40E1" w:rsidRDefault="005F779C" w:rsidP="00B328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рительно-Д</w:t>
            </w:r>
            <w:r w:rsidR="000B157A" w:rsidRPr="008A4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гательная координация:</w:t>
            </w:r>
          </w:p>
          <w:p w:rsidR="000B157A" w:rsidRPr="008A40E1" w:rsidRDefault="000B157A" w:rsidP="005F77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B157A" w:rsidRPr="008A40E1" w:rsidRDefault="000B157A" w:rsidP="005F779C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уратно вырезает картинки. Пишет буквы и числа. Дополняет недостающие детали к картинке. Бьет молотком по гвоздю. Воспроизводит геометрические фигуры по образцу. Обводит рисунки по контуру, заштриховывает фигуры.</w:t>
            </w:r>
          </w:p>
        </w:tc>
      </w:tr>
      <w:tr w:rsidR="000B157A" w:rsidRPr="008A40E1" w:rsidTr="005F779C">
        <w:trPr>
          <w:cantSplit/>
          <w:trHeight w:val="2997"/>
        </w:trPr>
        <w:tc>
          <w:tcPr>
            <w:tcW w:w="992" w:type="dxa"/>
            <w:textDirection w:val="btLr"/>
          </w:tcPr>
          <w:p w:rsidR="000B157A" w:rsidRPr="008A40E1" w:rsidRDefault="000B157A" w:rsidP="005F77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ое</w:t>
            </w:r>
            <w:r w:rsidR="005E1C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A4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9923" w:type="dxa"/>
          </w:tcPr>
          <w:p w:rsidR="000B157A" w:rsidRPr="008A40E1" w:rsidRDefault="000B157A" w:rsidP="005F779C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пользует в речи синонимы, антонимы; слова, обозначающие материалы, из которых сделаны предметы (бумажный, деревянный и т. д.). К 6 годам знает и умеет писать печатные буквы алфавита. Определяет количество слогов в словах, количество звуков в словах, определяет место звука в слове (начало, середина, конец слова). Определяет ударные слоги, гласные. Понимает значение слов звук, слог, слово. Различает гласные и согласные звуки (буквы), твердые и мягкие согласные. Выразительно рассказывает стихотворения, пересказывает небольшие рассказы.</w:t>
            </w:r>
          </w:p>
        </w:tc>
      </w:tr>
      <w:tr w:rsidR="000B157A" w:rsidRPr="008A40E1" w:rsidTr="000B157A">
        <w:trPr>
          <w:cantSplit/>
          <w:trHeight w:val="1134"/>
        </w:trPr>
        <w:tc>
          <w:tcPr>
            <w:tcW w:w="992" w:type="dxa"/>
            <w:textDirection w:val="btLr"/>
          </w:tcPr>
          <w:p w:rsidR="000B157A" w:rsidRPr="008A40E1" w:rsidRDefault="000B157A" w:rsidP="005F77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ческое представление</w:t>
            </w:r>
          </w:p>
        </w:tc>
        <w:tc>
          <w:tcPr>
            <w:tcW w:w="9923" w:type="dxa"/>
          </w:tcPr>
          <w:p w:rsidR="000B157A" w:rsidRPr="008A40E1" w:rsidRDefault="000B157A" w:rsidP="005F779C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ишет цифры от 0 до 10, соотносит цифру с количеством предметов. Умеет из неравенства делать равенство. Умеет писать и пользоваться математическими знаками. Умеет раскладывать предметы (10 предметов) от самого большого к самому маленькому и наоборот. Умеет рисовать в тетради в клетку геометрические фигуры. Выделяет в предметах детали, похожие на эти фигуры. Ориентируется на листе бумаги. </w:t>
            </w:r>
            <w:r w:rsidRPr="008A40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ывает дни недели, последовательность частей суток, времен года. Дает им описание.</w:t>
            </w:r>
          </w:p>
        </w:tc>
      </w:tr>
      <w:tr w:rsidR="000B157A" w:rsidRPr="008A40E1" w:rsidTr="000B157A">
        <w:trPr>
          <w:cantSplit/>
          <w:trHeight w:val="1134"/>
        </w:trPr>
        <w:tc>
          <w:tcPr>
            <w:tcW w:w="992" w:type="dxa"/>
            <w:textDirection w:val="btLr"/>
          </w:tcPr>
          <w:p w:rsidR="000B157A" w:rsidRPr="008A40E1" w:rsidRDefault="000B157A" w:rsidP="005F77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сихическое развитие</w:t>
            </w:r>
          </w:p>
        </w:tc>
        <w:tc>
          <w:tcPr>
            <w:tcW w:w="9923" w:type="dxa"/>
          </w:tcPr>
          <w:p w:rsidR="000B157A" w:rsidRPr="008A40E1" w:rsidRDefault="005F779C" w:rsidP="005F779C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0B157A" w:rsidRPr="008A40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енности памяти: Покажите ребенку по очереди 10 картинок. Время демонстрации каждой картинки 1-2 сек. В норме ребенок запоминает 5-6 предметов из 10. Прочитайте ребенку 10 слов: стол, тетрадь, часы, конь, яблоко, собака, окно, диван, карандаш, ложка. Попросите его повторить слова. Ребенок должен вспомнить не менее 4-5 слов. Называет свое имя, фамилию, адрес, имена родителей и их профессии.</w:t>
            </w:r>
          </w:p>
        </w:tc>
      </w:tr>
      <w:tr w:rsidR="005F779C" w:rsidRPr="008A40E1" w:rsidTr="005F779C">
        <w:trPr>
          <w:trHeight w:val="1092"/>
        </w:trPr>
        <w:tc>
          <w:tcPr>
            <w:tcW w:w="10915" w:type="dxa"/>
            <w:gridSpan w:val="2"/>
          </w:tcPr>
          <w:p w:rsidR="00243EC5" w:rsidRDefault="00243EC5" w:rsidP="005F779C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F779C" w:rsidRPr="008A40E1" w:rsidRDefault="005F779C" w:rsidP="005F779C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ущая потребность в этом возрасте</w:t>
            </w: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требность в общении; творческая активность.</w:t>
            </w:r>
          </w:p>
          <w:p w:rsidR="005F779C" w:rsidRPr="008A40E1" w:rsidRDefault="005F779C" w:rsidP="005F779C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779C" w:rsidRPr="008A40E1" w:rsidTr="005F779C">
        <w:trPr>
          <w:trHeight w:val="1254"/>
        </w:trPr>
        <w:tc>
          <w:tcPr>
            <w:tcW w:w="10915" w:type="dxa"/>
            <w:gridSpan w:val="2"/>
          </w:tcPr>
          <w:p w:rsidR="005F779C" w:rsidRPr="008A40E1" w:rsidRDefault="005F779C" w:rsidP="005F779C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ущая деятельность</w:t>
            </w: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южетно-ролевая игра.</w:t>
            </w:r>
          </w:p>
        </w:tc>
      </w:tr>
      <w:tr w:rsidR="005F779C" w:rsidRPr="008A40E1" w:rsidTr="004964CC">
        <w:tc>
          <w:tcPr>
            <w:tcW w:w="10915" w:type="dxa"/>
            <w:gridSpan w:val="2"/>
          </w:tcPr>
          <w:p w:rsidR="005F779C" w:rsidRPr="008A40E1" w:rsidRDefault="005F779C" w:rsidP="005F779C">
            <w:pPr>
              <w:pStyle w:val="a3"/>
              <w:spacing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ущая функция</w:t>
            </w: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hyperlink r:id="rId9" w:tgtFrame="_blank" w:history="1">
              <w:r w:rsidRPr="008A40E1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воображение</w:t>
              </w:r>
            </w:hyperlink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F779C" w:rsidRPr="008A40E1" w:rsidRDefault="005F779C" w:rsidP="005F779C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7757A" w:rsidRPr="008A40E1" w:rsidRDefault="00D7757A" w:rsidP="009850D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3405" w:rsidRDefault="00563405" w:rsidP="009850D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23D9" w:rsidRPr="008A40E1" w:rsidRDefault="00760BA8" w:rsidP="009850D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40E1">
        <w:rPr>
          <w:rFonts w:ascii="Times New Roman" w:hAnsi="Times New Roman"/>
          <w:b/>
          <w:sz w:val="24"/>
          <w:szCs w:val="24"/>
          <w:u w:val="single"/>
        </w:rPr>
        <w:t>1.8</w:t>
      </w:r>
      <w:r w:rsidR="005E1C26">
        <w:rPr>
          <w:rFonts w:ascii="Times New Roman" w:hAnsi="Times New Roman"/>
          <w:b/>
          <w:sz w:val="24"/>
          <w:szCs w:val="24"/>
          <w:u w:val="single"/>
        </w:rPr>
        <w:t>.</w:t>
      </w:r>
      <w:r w:rsidRPr="008A40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63405">
        <w:rPr>
          <w:rFonts w:ascii="Times New Roman" w:hAnsi="Times New Roman"/>
          <w:b/>
          <w:sz w:val="24"/>
          <w:szCs w:val="24"/>
          <w:u w:val="single"/>
        </w:rPr>
        <w:t>Планируемые</w:t>
      </w:r>
      <w:r w:rsidR="002723D9" w:rsidRPr="008A40E1">
        <w:rPr>
          <w:rFonts w:ascii="Times New Roman" w:hAnsi="Times New Roman"/>
          <w:b/>
          <w:sz w:val="24"/>
          <w:szCs w:val="24"/>
          <w:u w:val="single"/>
        </w:rPr>
        <w:t xml:space="preserve"> результаты освоения Программы</w:t>
      </w:r>
    </w:p>
    <w:p w:rsidR="009850DE" w:rsidRPr="008A40E1" w:rsidRDefault="009850DE" w:rsidP="009850D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15"/>
      </w:tblGrid>
      <w:tr w:rsidR="0088759C" w:rsidRPr="008A40E1" w:rsidTr="0088759C">
        <w:trPr>
          <w:cantSplit/>
          <w:trHeight w:val="1484"/>
        </w:trPr>
        <w:tc>
          <w:tcPr>
            <w:tcW w:w="10915" w:type="dxa"/>
          </w:tcPr>
          <w:p w:rsidR="0088759C" w:rsidRPr="008A40E1" w:rsidRDefault="0088759C" w:rsidP="009850DE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</w:tr>
      <w:tr w:rsidR="0088759C" w:rsidRPr="008A40E1" w:rsidTr="009850DE">
        <w:trPr>
          <w:trHeight w:val="2513"/>
        </w:trPr>
        <w:tc>
          <w:tcPr>
            <w:tcW w:w="10915" w:type="dxa"/>
            <w:vAlign w:val="center"/>
          </w:tcPr>
          <w:p w:rsidR="0088759C" w:rsidRPr="008A40E1" w:rsidRDefault="0088759C" w:rsidP="009850DE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</w:tr>
      <w:tr w:rsidR="0088759C" w:rsidRPr="008A40E1" w:rsidTr="0088759C">
        <w:trPr>
          <w:cantSplit/>
          <w:trHeight w:val="1134"/>
        </w:trPr>
        <w:tc>
          <w:tcPr>
            <w:tcW w:w="10915" w:type="dxa"/>
          </w:tcPr>
          <w:p w:rsidR="0088759C" w:rsidRPr="008A40E1" w:rsidRDefault="0088759C" w:rsidP="009850DE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</w:tr>
      <w:tr w:rsidR="0088759C" w:rsidRPr="008A40E1" w:rsidTr="0088759C">
        <w:trPr>
          <w:cantSplit/>
          <w:trHeight w:val="1134"/>
        </w:trPr>
        <w:tc>
          <w:tcPr>
            <w:tcW w:w="10915" w:type="dxa"/>
          </w:tcPr>
          <w:p w:rsidR="0088759C" w:rsidRPr="008A40E1" w:rsidRDefault="0088759C" w:rsidP="009850DE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</w:tc>
      </w:tr>
      <w:tr w:rsidR="0088759C" w:rsidRPr="008A40E1" w:rsidTr="009850DE">
        <w:trPr>
          <w:trHeight w:val="904"/>
        </w:trPr>
        <w:tc>
          <w:tcPr>
            <w:tcW w:w="10915" w:type="dxa"/>
          </w:tcPr>
          <w:p w:rsidR="0088759C" w:rsidRPr="008A40E1" w:rsidRDefault="0088759C" w:rsidP="009850DE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</w:tr>
      <w:tr w:rsidR="0088759C" w:rsidRPr="008A40E1" w:rsidTr="0088759C">
        <w:trPr>
          <w:trHeight w:val="1254"/>
        </w:trPr>
        <w:tc>
          <w:tcPr>
            <w:tcW w:w="10915" w:type="dxa"/>
          </w:tcPr>
          <w:p w:rsidR="0088759C" w:rsidRPr="008A40E1" w:rsidRDefault="009850DE" w:rsidP="009850DE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      </w:r>
          </w:p>
        </w:tc>
      </w:tr>
      <w:tr w:rsidR="0088759C" w:rsidRPr="008A40E1" w:rsidTr="0088759C">
        <w:tc>
          <w:tcPr>
            <w:tcW w:w="10915" w:type="dxa"/>
          </w:tcPr>
          <w:p w:rsidR="009850DE" w:rsidRPr="008A40E1" w:rsidRDefault="009850DE" w:rsidP="009850DE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  <w:p w:rsidR="0088759C" w:rsidRPr="008A40E1" w:rsidRDefault="0088759C" w:rsidP="009850DE">
            <w:pPr>
              <w:shd w:val="clear" w:color="auto" w:fill="FFFFFF"/>
              <w:spacing w:before="30" w:after="30" w:line="36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12DC" w:rsidRPr="008A40E1" w:rsidRDefault="00C612DC" w:rsidP="00F70C3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63405" w:rsidRDefault="005634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2723D9" w:rsidRDefault="007B6D5E" w:rsidP="00B328FF">
      <w:pPr>
        <w:numPr>
          <w:ilvl w:val="0"/>
          <w:numId w:val="25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lastRenderedPageBreak/>
        <w:t>СОДЕРЖАТЕЛЬНЫЙ РАЗДЕЛ</w:t>
      </w:r>
    </w:p>
    <w:p w:rsidR="000534BC" w:rsidRDefault="000534BC" w:rsidP="000534B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759C" w:rsidRDefault="00337CAA" w:rsidP="0088759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 w:rsidR="00760BA8" w:rsidRPr="008A40E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.1 </w:t>
      </w:r>
      <w:r w:rsidR="00AA0AB8" w:rsidRPr="008A40E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лан непосредственной организованной образовательной деятельности по реализации ООП</w:t>
      </w:r>
    </w:p>
    <w:p w:rsidR="000534BC" w:rsidRDefault="000534BC" w:rsidP="0088759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A3D5E" w:rsidRDefault="001A3D5E" w:rsidP="001A3D5E">
      <w:pPr>
        <w:pStyle w:val="c1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Длительность занятий- 25 мин.</w:t>
      </w:r>
    </w:p>
    <w:p w:rsidR="001A3D5E" w:rsidRDefault="001A3D5E" w:rsidP="001A3D5E">
      <w:pPr>
        <w:pStyle w:val="c1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Максимально допустимый объем недельной непосредственно-образовательной деятельности в старшей группе- 375 минут (не более 15 занятий)</w:t>
      </w:r>
    </w:p>
    <w:p w:rsidR="001A3D5E" w:rsidRDefault="001A3D5E" w:rsidP="001A3D5E">
      <w:pPr>
        <w:pStyle w:val="c1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ерерывы между занятиями не менее 10 мин.</w:t>
      </w:r>
    </w:p>
    <w:p w:rsidR="000534BC" w:rsidRPr="008A40E1" w:rsidRDefault="001A3D5E" w:rsidP="001A3D5E">
      <w:pPr>
        <w:pStyle w:val="c12"/>
        <w:spacing w:before="0" w:beforeAutospacing="0" w:after="0" w:afterAutospacing="0"/>
        <w:rPr>
          <w:b/>
          <w:u w:val="single"/>
        </w:rPr>
      </w:pPr>
      <w:r>
        <w:rPr>
          <w:rStyle w:val="c17"/>
          <w:b/>
          <w:bCs/>
          <w:color w:val="000000"/>
          <w:sz w:val="22"/>
          <w:szCs w:val="22"/>
        </w:rPr>
        <w:t>Обязательное проведение физ. минутки.</w:t>
      </w:r>
    </w:p>
    <w:p w:rsidR="00AA0AB8" w:rsidRPr="008A40E1" w:rsidRDefault="00AA0AB8" w:rsidP="0088759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2835"/>
        <w:gridCol w:w="2551"/>
      </w:tblGrid>
      <w:tr w:rsidR="002F4195" w:rsidRPr="008A40E1" w:rsidTr="009E7576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95" w:rsidRPr="008A40E1" w:rsidRDefault="00563405" w:rsidP="00496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ы </w:t>
            </w:r>
            <w:r w:rsidR="002F4195"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ова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95" w:rsidRPr="008A40E1" w:rsidRDefault="002F4195" w:rsidP="002F4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нятий</w:t>
            </w:r>
          </w:p>
          <w:p w:rsidR="002F4195" w:rsidRPr="008A40E1" w:rsidRDefault="002F4195" w:rsidP="002F4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5" w:rsidRPr="008A40E1" w:rsidRDefault="002F4195" w:rsidP="002F4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занятий в год</w:t>
            </w:r>
          </w:p>
        </w:tc>
      </w:tr>
      <w:tr w:rsidR="002F4195" w:rsidRPr="008A40E1" w:rsidTr="009E7576">
        <w:trPr>
          <w:trHeight w:val="6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95" w:rsidRPr="008A40E1" w:rsidRDefault="002F4195" w:rsidP="004964C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5" w:rsidRPr="008A40E1" w:rsidRDefault="002F4195" w:rsidP="0056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5" w:rsidRPr="008A40E1" w:rsidRDefault="002F4195" w:rsidP="002F4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C4826" w:rsidRPr="008A40E1" w:rsidTr="009E7576">
        <w:trPr>
          <w:trHeight w:val="4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6" w:rsidRPr="008A40E1" w:rsidRDefault="006C4826" w:rsidP="006C4826">
            <w:pPr>
              <w:ind w:firstLine="709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ФЭМ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6" w:rsidRPr="008A40E1" w:rsidRDefault="006C4826" w:rsidP="005634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6" w:rsidRPr="008A40E1" w:rsidRDefault="006C4826" w:rsidP="006C482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23714" w:rsidRPr="008A40E1" w:rsidTr="009E7576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23714" w:rsidRPr="008A40E1" w:rsidRDefault="00523714" w:rsidP="00075989">
            <w:pPr>
              <w:ind w:firstLine="709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3714" w:rsidRPr="008A40E1" w:rsidRDefault="00523714" w:rsidP="005634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3714" w:rsidRPr="008A40E1" w:rsidRDefault="00523714" w:rsidP="0007598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23714" w:rsidRPr="008A40E1" w:rsidTr="009E7576">
        <w:trPr>
          <w:trHeight w:val="329"/>
        </w:trPr>
        <w:tc>
          <w:tcPr>
            <w:tcW w:w="4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23714" w:rsidRPr="008A40E1" w:rsidRDefault="00523714" w:rsidP="00075989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знакомление с окружающим</w:t>
            </w:r>
            <w:r w:rsidR="005E1C2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миром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3714" w:rsidRPr="008A40E1" w:rsidRDefault="00523714" w:rsidP="0056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3714" w:rsidRPr="008A40E1" w:rsidRDefault="00523714" w:rsidP="00075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23714" w:rsidRPr="008A40E1" w:rsidTr="009E7576">
        <w:trPr>
          <w:trHeight w:val="345"/>
        </w:trPr>
        <w:tc>
          <w:tcPr>
            <w:tcW w:w="4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23714" w:rsidRPr="008A40E1" w:rsidRDefault="00523714" w:rsidP="004964CC">
            <w:pPr>
              <w:ind w:firstLine="709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одная природ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3714" w:rsidRPr="008A40E1" w:rsidRDefault="00523714" w:rsidP="005634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3714" w:rsidRPr="008A40E1" w:rsidRDefault="00523714" w:rsidP="002F419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23714" w:rsidRPr="008A40E1" w:rsidTr="009E7576">
        <w:trPr>
          <w:trHeight w:val="540"/>
        </w:trPr>
        <w:tc>
          <w:tcPr>
            <w:tcW w:w="46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14" w:rsidRPr="008A40E1" w:rsidRDefault="00523714" w:rsidP="00075989">
            <w:pPr>
              <w:ind w:firstLine="709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4" w:rsidRPr="008A40E1" w:rsidRDefault="00523714" w:rsidP="005634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4" w:rsidRPr="008A40E1" w:rsidRDefault="00523714" w:rsidP="0007598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523714" w:rsidRPr="008A40E1" w:rsidTr="009E7576">
        <w:trPr>
          <w:trHeight w:val="51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14" w:rsidRPr="008A40E1" w:rsidRDefault="00523714" w:rsidP="00075989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14" w:rsidRPr="008A40E1" w:rsidRDefault="00523714" w:rsidP="0056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4" w:rsidRPr="008A40E1" w:rsidRDefault="00523714" w:rsidP="00075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23714" w:rsidRPr="008A40E1" w:rsidTr="009E7576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23714" w:rsidRPr="008A40E1" w:rsidRDefault="00523714" w:rsidP="004964CC">
            <w:pPr>
              <w:ind w:firstLine="709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23714" w:rsidRPr="008A40E1" w:rsidRDefault="00523714" w:rsidP="005634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3714" w:rsidRPr="008A40E1" w:rsidRDefault="00523714" w:rsidP="002F419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23714" w:rsidRPr="008A40E1" w:rsidTr="009E7576">
        <w:trPr>
          <w:trHeight w:val="330"/>
        </w:trPr>
        <w:tc>
          <w:tcPr>
            <w:tcW w:w="46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14" w:rsidRPr="008A40E1" w:rsidRDefault="00523714" w:rsidP="00075989">
            <w:pPr>
              <w:ind w:firstLine="709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14" w:rsidRPr="008A40E1" w:rsidRDefault="00523714" w:rsidP="005634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4" w:rsidRPr="008A40E1" w:rsidRDefault="00523714" w:rsidP="0007598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23714" w:rsidRPr="008A40E1" w:rsidTr="009E7576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23714" w:rsidRPr="008A40E1" w:rsidRDefault="00523714" w:rsidP="00075989">
            <w:pPr>
              <w:ind w:firstLine="709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23714" w:rsidRPr="008A40E1" w:rsidRDefault="00523714" w:rsidP="005634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3714" w:rsidRPr="008A40E1" w:rsidRDefault="00523714" w:rsidP="0007598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23714" w:rsidRPr="008A40E1" w:rsidTr="009E7576">
        <w:trPr>
          <w:trHeight w:val="329"/>
        </w:trPr>
        <w:tc>
          <w:tcPr>
            <w:tcW w:w="4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23714" w:rsidRPr="008A40E1" w:rsidRDefault="00523714" w:rsidP="00075989">
            <w:pPr>
              <w:ind w:firstLine="709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23714" w:rsidRPr="008A40E1" w:rsidRDefault="00523714" w:rsidP="005634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3714" w:rsidRPr="008A40E1" w:rsidRDefault="00523714" w:rsidP="0007598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23714" w:rsidRPr="008A40E1" w:rsidTr="009E7576">
        <w:trPr>
          <w:trHeight w:val="367"/>
        </w:trPr>
        <w:tc>
          <w:tcPr>
            <w:tcW w:w="4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23714" w:rsidRPr="008A40E1" w:rsidRDefault="00523714" w:rsidP="00075989">
            <w:pPr>
              <w:ind w:firstLine="709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ппликация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23714" w:rsidRPr="008A40E1" w:rsidRDefault="00523714" w:rsidP="0056340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3714" w:rsidRPr="008A40E1" w:rsidRDefault="00523714" w:rsidP="0007598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23714" w:rsidRPr="008A40E1" w:rsidTr="009E7576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14" w:rsidRPr="008A40E1" w:rsidRDefault="00523714" w:rsidP="004964CC">
            <w:pPr>
              <w:ind w:firstLine="709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14" w:rsidRPr="008A40E1" w:rsidRDefault="00523714" w:rsidP="0056340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4" w:rsidRPr="008A40E1" w:rsidRDefault="00523714" w:rsidP="002F419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4</w:t>
            </w:r>
          </w:p>
        </w:tc>
      </w:tr>
    </w:tbl>
    <w:p w:rsidR="00523714" w:rsidRPr="008A40E1" w:rsidRDefault="00523714" w:rsidP="00760BA8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534BC" w:rsidRDefault="000534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 w:type="page"/>
      </w:r>
    </w:p>
    <w:p w:rsidR="003F0CE2" w:rsidRPr="008A40E1" w:rsidRDefault="00337CAA" w:rsidP="00760BA8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2</w:t>
      </w:r>
      <w:r w:rsidR="00760BA8" w:rsidRPr="008A40E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.2 </w:t>
      </w:r>
      <w:r w:rsidR="003F0CE2" w:rsidRPr="008A40E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списание непосредственной образовательной деятельности</w:t>
      </w:r>
    </w:p>
    <w:p w:rsidR="003F0CE2" w:rsidRPr="008A40E1" w:rsidRDefault="003F0CE2" w:rsidP="003F0CE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A40E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старшей группе на 2015-2016 учебный год</w:t>
      </w:r>
    </w:p>
    <w:tbl>
      <w:tblPr>
        <w:tblW w:w="10010" w:type="dxa"/>
        <w:tblInd w:w="-2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5"/>
        <w:gridCol w:w="9545"/>
      </w:tblGrid>
      <w:tr w:rsidR="003F0CE2" w:rsidRPr="008A40E1" w:rsidTr="004964CC">
        <w:trPr>
          <w:cantSplit/>
          <w:trHeight w:val="252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F0CE2" w:rsidRPr="008A40E1" w:rsidRDefault="003F0CE2" w:rsidP="003F0CE2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CE2" w:rsidRPr="008A40E1" w:rsidRDefault="003F0CE2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9.00-9.25 — </w:t>
            </w:r>
            <w:r w:rsidR="005B2FC3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3F0CE2" w:rsidRPr="008A40E1" w:rsidRDefault="003F0CE2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9.35-10.00 –</w:t>
            </w:r>
            <w:r w:rsidR="005B2FC3">
              <w:rPr>
                <w:rFonts w:ascii="Times New Roman" w:hAnsi="Times New Roman"/>
                <w:sz w:val="24"/>
                <w:szCs w:val="24"/>
              </w:rPr>
              <w:t xml:space="preserve"> Подготовка к обучению грамоте \ Конструирование</w:t>
            </w:r>
          </w:p>
          <w:p w:rsidR="003F0CE2" w:rsidRPr="008A40E1" w:rsidRDefault="003F0CE2" w:rsidP="005B2F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10.10-10.35 - </w:t>
            </w:r>
            <w:r w:rsidR="005B2FC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="0072602E"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0CE2" w:rsidRPr="008A40E1" w:rsidTr="005B2FC3">
        <w:trPr>
          <w:cantSplit/>
          <w:trHeight w:val="282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F0CE2" w:rsidRPr="008A40E1" w:rsidRDefault="003F0CE2" w:rsidP="003F0CE2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CE2" w:rsidRPr="008A40E1" w:rsidRDefault="003F0CE2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9.00-9.2</w:t>
            </w:r>
            <w:r w:rsidR="005B2FC3">
              <w:rPr>
                <w:rFonts w:ascii="Times New Roman" w:hAnsi="Times New Roman"/>
                <w:sz w:val="24"/>
                <w:szCs w:val="24"/>
              </w:rPr>
              <w:t>5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852F3B" w:rsidRPr="008A40E1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3F0CE2" w:rsidRPr="008A40E1" w:rsidRDefault="003F0CE2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9.3</w:t>
            </w:r>
            <w:r w:rsidR="005B2FC3">
              <w:rPr>
                <w:rFonts w:ascii="Times New Roman" w:hAnsi="Times New Roman"/>
                <w:sz w:val="24"/>
                <w:szCs w:val="24"/>
              </w:rPr>
              <w:t>5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-</w:t>
            </w:r>
            <w:r w:rsidR="005B2FC3">
              <w:rPr>
                <w:rFonts w:ascii="Times New Roman" w:hAnsi="Times New Roman"/>
                <w:sz w:val="24"/>
                <w:szCs w:val="24"/>
              </w:rPr>
              <w:t>10.00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5B2FC3">
              <w:rPr>
                <w:rFonts w:ascii="Times New Roman" w:hAnsi="Times New Roman"/>
                <w:sz w:val="24"/>
                <w:szCs w:val="24"/>
              </w:rPr>
              <w:t>Физическое развитие( Здоровье. Безопасность)</w:t>
            </w:r>
          </w:p>
          <w:p w:rsidR="003F0CE2" w:rsidRPr="008A40E1" w:rsidRDefault="003F0CE2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FC3" w:rsidRPr="008A40E1" w:rsidTr="005B2FC3">
        <w:trPr>
          <w:cantSplit/>
          <w:trHeight w:val="30"/>
        </w:trPr>
        <w:tc>
          <w:tcPr>
            <w:tcW w:w="46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B2FC3" w:rsidRPr="008A40E1" w:rsidRDefault="005B2FC3" w:rsidP="005B2F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C3" w:rsidRPr="008A40E1" w:rsidRDefault="005B2FC3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E2" w:rsidRPr="008A40E1" w:rsidTr="004964CC">
        <w:trPr>
          <w:cantSplit/>
          <w:trHeight w:val="183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F0CE2" w:rsidRPr="008A40E1" w:rsidRDefault="003F0CE2" w:rsidP="003F0CE2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CE2" w:rsidRPr="008A40E1" w:rsidRDefault="003F0CE2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9.00-9.25 </w:t>
            </w:r>
            <w:r w:rsidR="00852F3B" w:rsidRPr="008A40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FC3"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  <w:p w:rsidR="003F0CE2" w:rsidRPr="008A40E1" w:rsidRDefault="003F0CE2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9.35-10.00 </w:t>
            </w:r>
            <w:r w:rsidR="00852F3B" w:rsidRPr="008A40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F3B" w:rsidRPr="008A40E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852F3B" w:rsidRPr="008A40E1" w:rsidRDefault="00852F3B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10.10-10.35 – </w:t>
            </w:r>
            <w:r w:rsidR="005B2FC3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  <w:p w:rsidR="003F0CE2" w:rsidRPr="008A40E1" w:rsidRDefault="003F0CE2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E2" w:rsidRPr="008A40E1" w:rsidTr="004964CC">
        <w:trPr>
          <w:cantSplit/>
          <w:trHeight w:val="212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F0CE2" w:rsidRPr="008A40E1" w:rsidRDefault="003F0CE2" w:rsidP="003F0CE2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CE2" w:rsidRPr="008A40E1" w:rsidRDefault="003F0CE2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9.00-9.25 - </w:t>
            </w:r>
            <w:r w:rsidR="005B2FC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F0CE2" w:rsidRDefault="003F0CE2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9.35-10.00 </w:t>
            </w:r>
            <w:r w:rsidR="00852F3B" w:rsidRPr="008A40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FC3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5B2FC3" w:rsidRPr="008A40E1" w:rsidRDefault="005B2FC3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35 Физическое развитие</w:t>
            </w:r>
          </w:p>
          <w:p w:rsidR="00852F3B" w:rsidRPr="008A40E1" w:rsidRDefault="00852F3B" w:rsidP="005B2F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0CE2" w:rsidRPr="008A40E1" w:rsidTr="004964CC">
        <w:trPr>
          <w:cantSplit/>
          <w:trHeight w:val="198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F0CE2" w:rsidRPr="008A40E1" w:rsidRDefault="003F0CE2" w:rsidP="003F0CE2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CE2" w:rsidRPr="008A40E1" w:rsidRDefault="003F0CE2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9.00-9.25 - </w:t>
            </w:r>
            <w:r w:rsidR="005B2FC3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  <w:p w:rsidR="00523714" w:rsidRPr="008A40E1" w:rsidRDefault="003F0CE2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9.35-9.10 </w:t>
            </w:r>
            <w:r w:rsidR="00523714" w:rsidRPr="008A40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FC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3F0CE2" w:rsidRPr="008A40E1" w:rsidRDefault="005B2FC3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30 -</w:t>
            </w:r>
            <w:r w:rsidR="000534BC">
              <w:rPr>
                <w:rFonts w:ascii="Times New Roman" w:hAnsi="Times New Roman"/>
                <w:sz w:val="24"/>
                <w:szCs w:val="24"/>
              </w:rPr>
              <w:t xml:space="preserve"> Музыкальное развитие</w:t>
            </w:r>
          </w:p>
          <w:p w:rsidR="003F0CE2" w:rsidRPr="008A40E1" w:rsidRDefault="003F0CE2" w:rsidP="004964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CE2" w:rsidRPr="008A40E1" w:rsidRDefault="003F0CE2" w:rsidP="003F0CE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F0CE2" w:rsidRPr="008A40E1" w:rsidRDefault="003F0CE2" w:rsidP="0088759C">
      <w:pPr>
        <w:spacing w:after="0" w:line="36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F0CE2" w:rsidRPr="008A40E1" w:rsidRDefault="003F0CE2" w:rsidP="0088759C">
      <w:pPr>
        <w:spacing w:after="0" w:line="36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F0CE2" w:rsidRPr="008A40E1" w:rsidRDefault="003F0CE2" w:rsidP="0088759C">
      <w:pPr>
        <w:spacing w:after="0" w:line="36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5015E" w:rsidRPr="008A40E1" w:rsidRDefault="00337CAA" w:rsidP="0015015E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>.3</w:t>
      </w:r>
      <w:r w:rsidR="00457814" w:rsidRPr="008A40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5015E" w:rsidRPr="008A40E1">
        <w:rPr>
          <w:rFonts w:ascii="Times New Roman" w:hAnsi="Times New Roman"/>
          <w:b/>
          <w:sz w:val="24"/>
          <w:szCs w:val="24"/>
          <w:u w:val="single"/>
        </w:rPr>
        <w:t xml:space="preserve"> Перспективный тематический план </w:t>
      </w:r>
      <w:r w:rsidR="006F682B" w:rsidRPr="008A40E1">
        <w:rPr>
          <w:rFonts w:ascii="Times New Roman" w:hAnsi="Times New Roman"/>
          <w:b/>
          <w:sz w:val="24"/>
          <w:szCs w:val="24"/>
          <w:u w:val="single"/>
        </w:rPr>
        <w:t>н</w:t>
      </w:r>
      <w:r w:rsidR="00514D4F">
        <w:rPr>
          <w:rFonts w:ascii="Times New Roman" w:hAnsi="Times New Roman"/>
          <w:b/>
          <w:sz w:val="24"/>
          <w:szCs w:val="24"/>
          <w:u w:val="single"/>
        </w:rPr>
        <w:t xml:space="preserve">епосредственной организованной </w:t>
      </w:r>
      <w:r w:rsidR="006F682B" w:rsidRPr="008A40E1">
        <w:rPr>
          <w:rFonts w:ascii="Times New Roman" w:hAnsi="Times New Roman"/>
          <w:b/>
          <w:sz w:val="24"/>
          <w:szCs w:val="24"/>
          <w:u w:val="single"/>
        </w:rPr>
        <w:t xml:space="preserve">образовательной деятельности </w:t>
      </w:r>
    </w:p>
    <w:p w:rsidR="0015015E" w:rsidRDefault="0015015E" w:rsidP="0015015E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40E1">
        <w:rPr>
          <w:rFonts w:ascii="Times New Roman" w:hAnsi="Times New Roman"/>
          <w:b/>
          <w:sz w:val="24"/>
          <w:szCs w:val="24"/>
          <w:u w:val="single"/>
        </w:rPr>
        <w:t>на 2015-2016 учебный год</w:t>
      </w:r>
    </w:p>
    <w:p w:rsidR="006E60F6" w:rsidRDefault="006E60F6" w:rsidP="0015015E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60F6" w:rsidRDefault="006E60F6" w:rsidP="0015015E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60F6" w:rsidRPr="008A40E1" w:rsidRDefault="006E60F6" w:rsidP="0015015E">
      <w:pPr>
        <w:spacing w:after="0" w:line="100" w:lineRule="atLeast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5015E" w:rsidRPr="008A40E1" w:rsidRDefault="0015015E" w:rsidP="0015015E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134"/>
        <w:gridCol w:w="4111"/>
        <w:gridCol w:w="3119"/>
        <w:gridCol w:w="1417"/>
      </w:tblGrid>
      <w:tr w:rsidR="008D5E14" w:rsidRPr="00064E20" w:rsidTr="008D5E14">
        <w:trPr>
          <w:cantSplit/>
          <w:trHeight w:val="1134"/>
        </w:trPr>
        <w:tc>
          <w:tcPr>
            <w:tcW w:w="567" w:type="dxa"/>
            <w:textDirection w:val="btLr"/>
          </w:tcPr>
          <w:p w:rsidR="000A4492" w:rsidRPr="00064E20" w:rsidRDefault="00DA2A6D" w:rsidP="000A44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b/>
                <w:sz w:val="28"/>
                <w:szCs w:val="28"/>
              </w:rPr>
              <w:t>М</w:t>
            </w:r>
            <w:r w:rsidR="000A4492" w:rsidRPr="00064E20">
              <w:rPr>
                <w:rFonts w:ascii="Times New Roman" w:eastAsia="Times New Roman" w:hAnsi="Times New Roman"/>
                <w:b/>
                <w:sz w:val="28"/>
                <w:szCs w:val="28"/>
              </w:rPr>
              <w:t>есяц</w:t>
            </w:r>
          </w:p>
        </w:tc>
        <w:tc>
          <w:tcPr>
            <w:tcW w:w="567" w:type="dxa"/>
            <w:textDirection w:val="btLr"/>
            <w:tcFitText/>
          </w:tcPr>
          <w:p w:rsidR="000A4492" w:rsidRPr="00064E20" w:rsidRDefault="00DA2A6D" w:rsidP="000A4492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="000A4492" w:rsidRPr="00064E20">
              <w:rPr>
                <w:rFonts w:ascii="Times New Roman" w:eastAsia="Times New Roman" w:hAnsi="Times New Roman"/>
                <w:b/>
                <w:sz w:val="28"/>
                <w:szCs w:val="28"/>
              </w:rPr>
              <w:t>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0A4492" w:rsidRPr="00064E20" w:rsidRDefault="000A4492" w:rsidP="000A4492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0A4492" w:rsidRPr="00064E20" w:rsidRDefault="000A4492" w:rsidP="005E1C26">
            <w:pPr>
              <w:keepNext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b/>
                <w:spacing w:val="205"/>
                <w:sz w:val="28"/>
                <w:szCs w:val="28"/>
              </w:rPr>
              <w:t>Программны</w:t>
            </w:r>
            <w:r w:rsidRPr="00064E20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</w:rPr>
              <w:t>е</w:t>
            </w:r>
          </w:p>
          <w:p w:rsidR="000A4492" w:rsidRPr="00064E20" w:rsidRDefault="000A4492" w:rsidP="005E1C26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0A4492" w:rsidRPr="00064E20" w:rsidRDefault="000A4492" w:rsidP="00DA2A6D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b/>
                <w:w w:val="86"/>
                <w:sz w:val="28"/>
                <w:szCs w:val="28"/>
              </w:rPr>
              <w:t>Планируемые результат</w:t>
            </w:r>
            <w:r w:rsidRPr="00064E20">
              <w:rPr>
                <w:rFonts w:ascii="Times New Roman" w:eastAsia="Times New Roman" w:hAnsi="Times New Roman"/>
                <w:b/>
                <w:spacing w:val="19"/>
                <w:w w:val="86"/>
                <w:sz w:val="28"/>
                <w:szCs w:val="28"/>
              </w:rPr>
              <w:t>ы</w:t>
            </w:r>
          </w:p>
          <w:p w:rsidR="00DA2A6D" w:rsidRPr="00064E20" w:rsidRDefault="00DA2A6D" w:rsidP="00DA2A6D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b/>
                <w:w w:val="73"/>
                <w:sz w:val="28"/>
                <w:szCs w:val="28"/>
              </w:rPr>
              <w:t>на конец недел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cFitText/>
          </w:tcPr>
          <w:p w:rsidR="000A4492" w:rsidRPr="00064E20" w:rsidRDefault="000A4492" w:rsidP="000A4492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64E20">
              <w:rPr>
                <w:rFonts w:ascii="Times New Roman" w:eastAsia="Times New Roman" w:hAnsi="Times New Roman"/>
                <w:b/>
                <w:spacing w:val="32"/>
                <w:w w:val="94"/>
              </w:rPr>
              <w:t>Итоговое</w:t>
            </w:r>
            <w:r w:rsidRPr="00064E20">
              <w:rPr>
                <w:rFonts w:ascii="Times New Roman" w:eastAsia="Times New Roman" w:hAnsi="Times New Roman"/>
                <w:b/>
                <w:spacing w:val="4"/>
                <w:w w:val="94"/>
              </w:rPr>
              <w:t xml:space="preserve"> </w:t>
            </w:r>
          </w:p>
          <w:p w:rsidR="000A4492" w:rsidRPr="00064E20" w:rsidRDefault="000A4492" w:rsidP="000A4492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64E20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</w:tr>
      <w:tr w:rsidR="0003503B" w:rsidRPr="00064E20" w:rsidTr="008D5E14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03503B" w:rsidRPr="00064E20" w:rsidRDefault="00DA2A6D" w:rsidP="003815A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03503B" w:rsidRPr="00064E20">
              <w:rPr>
                <w:rFonts w:ascii="Times New Roman" w:eastAsia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567" w:type="dxa"/>
            <w:textDirection w:val="btLr"/>
          </w:tcPr>
          <w:p w:rsidR="0003503B" w:rsidRPr="00064E20" w:rsidRDefault="0003503B" w:rsidP="00DA2A6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sz w:val="28"/>
                <w:szCs w:val="28"/>
              </w:rPr>
              <w:t>1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03503B" w:rsidRPr="00064E20" w:rsidRDefault="0003503B" w:rsidP="00DA2A6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064E20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Педагогическая диагностика</w:t>
            </w:r>
          </w:p>
          <w:p w:rsidR="0003503B" w:rsidRPr="00064E20" w:rsidRDefault="002D67DE" w:rsidP="002D67D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064E2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Были мы в гостях у лета</w:t>
            </w:r>
            <w:r w:rsidR="001C4A66" w:rsidRPr="00064E2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C4A66" w:rsidRPr="00064E20" w:rsidRDefault="0003503B" w:rsidP="001C4A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A66" w:rsidRPr="00064E20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1C4A66" w:rsidRPr="00064E20" w:rsidRDefault="00064E20" w:rsidP="001C4A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</w:t>
            </w:r>
            <w:r w:rsidR="001C4A66" w:rsidRPr="00064E20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коммуникативная</w:t>
            </w:r>
          </w:p>
          <w:p w:rsidR="001C4A66" w:rsidRPr="00064E20" w:rsidRDefault="00064E20" w:rsidP="001C4A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E20">
              <w:rPr>
                <w:rFonts w:ascii="Times New Roman" w:hAnsi="Times New Roman"/>
                <w:b/>
                <w:i/>
                <w:sz w:val="24"/>
                <w:szCs w:val="24"/>
              </w:rPr>
              <w:t>О.О.</w:t>
            </w:r>
            <w:r w:rsidR="001C4A66" w:rsidRPr="00064E20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ая</w:t>
            </w:r>
          </w:p>
          <w:p w:rsidR="0003503B" w:rsidRPr="00064E20" w:rsidRDefault="001C4A66" w:rsidP="000D0D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E2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06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77A9" w:rsidRPr="00064E20">
              <w:rPr>
                <w:rFonts w:ascii="Times New Roman" w:hAnsi="Times New Roman"/>
                <w:sz w:val="28"/>
                <w:szCs w:val="28"/>
              </w:rPr>
              <w:t>способствовать обобщению знаний и представлений о времени года - лето;</w:t>
            </w:r>
            <w:r w:rsidR="00516F67" w:rsidRPr="00064E20">
              <w:rPr>
                <w:rFonts w:ascii="Times New Roman" w:hAnsi="Times New Roman"/>
                <w:sz w:val="28"/>
                <w:szCs w:val="28"/>
              </w:rPr>
              <w:t xml:space="preserve"> развивать познавательный интерес к школе, книгам, школьным принадлежностям;</w:t>
            </w:r>
            <w:r w:rsidR="00E377A9" w:rsidRPr="0006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F67" w:rsidRPr="00064E20">
              <w:rPr>
                <w:rFonts w:ascii="Times New Roman" w:hAnsi="Times New Roman"/>
                <w:sz w:val="28"/>
                <w:szCs w:val="28"/>
              </w:rPr>
              <w:t>формировать представление о том, зачем нужно учиться в школе;</w:t>
            </w:r>
            <w:r w:rsidR="002D67DE" w:rsidRPr="0006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F67" w:rsidRPr="00064E20">
              <w:rPr>
                <w:rFonts w:ascii="Times New Roman" w:hAnsi="Times New Roman"/>
                <w:sz w:val="28"/>
                <w:szCs w:val="28"/>
              </w:rPr>
              <w:t>формировать положительное представление о профессии учителя</w:t>
            </w:r>
            <w:r w:rsidR="00064E20" w:rsidRPr="00064E20">
              <w:rPr>
                <w:rFonts w:ascii="Times New Roman" w:hAnsi="Times New Roman"/>
                <w:sz w:val="28"/>
                <w:szCs w:val="28"/>
              </w:rPr>
              <w:t>, развивать интерес к знаниям, желание учиться, формировать мотивацию к обучению к школе у малоактивных детей,</w:t>
            </w:r>
            <w:r w:rsidR="00DF7BCB" w:rsidRPr="00064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</w:t>
            </w:r>
            <w:r w:rsidR="00064E20" w:rsidRPr="00064E2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14D4F" w:rsidRPr="00064E20" w:rsidRDefault="00514D4F" w:rsidP="0051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Arial" w:hAnsi="Arial" w:cs="Arial"/>
                <w:color w:val="555555"/>
                <w:sz w:val="28"/>
                <w:szCs w:val="28"/>
                <w:shd w:val="clear" w:color="auto" w:fill="FFFFFF"/>
              </w:rPr>
            </w:pPr>
          </w:p>
          <w:p w:rsidR="00BA7145" w:rsidRPr="00064E20" w:rsidRDefault="00BA7145" w:rsidP="00E3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A7145" w:rsidRPr="00064E20" w:rsidRDefault="00BA7145" w:rsidP="00E3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A7145" w:rsidRPr="00064E20" w:rsidRDefault="00BA7145" w:rsidP="00E3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A0982" w:rsidRDefault="008A0982" w:rsidP="00D8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E377A9" w:rsidRPr="00064E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ет обобщать знания о временах года,</w:t>
            </w:r>
          </w:p>
          <w:p w:rsidR="008A0982" w:rsidRDefault="008A0982" w:rsidP="00D8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E377A9" w:rsidRPr="00064E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нает сезонные изменения в живой и неживой природе</w:t>
            </w:r>
            <w:r w:rsidR="00D853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="00E377A9" w:rsidRPr="00064E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A0982" w:rsidRDefault="008A0982" w:rsidP="00D8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E377A9" w:rsidRPr="00064E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меет работать самостоятельно и в коллективе, </w:t>
            </w:r>
          </w:p>
          <w:p w:rsidR="008A0982" w:rsidRDefault="008A0982" w:rsidP="00D8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E377A9" w:rsidRPr="00064E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ережно относиться к окружающей природе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</w:t>
            </w:r>
            <w:r w:rsidR="00E377A9" w:rsidRPr="00064E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литься впечатлениями о проведенном отдыхе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A0982" w:rsidRDefault="008A0982" w:rsidP="00D8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E377A9" w:rsidRPr="00064E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казывает по плану воспитателя</w:t>
            </w:r>
            <w:r w:rsidR="009729A5" w:rsidRPr="00064E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03503B" w:rsidRPr="00064E20" w:rsidRDefault="008A0982" w:rsidP="00D8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9729A5" w:rsidRPr="00064E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изобразительной деятельности передает впечатления от летнего отдыха.</w:t>
            </w:r>
            <w:r w:rsidR="00064E20" w:rsidRPr="00064E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статочно хорошо владее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лкой моторикой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145" w:rsidRPr="00064E20" w:rsidRDefault="00BA7145" w:rsidP="00516F6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7145" w:rsidRPr="00064E20" w:rsidRDefault="00BA7145" w:rsidP="00516F6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7145" w:rsidRPr="00064E20" w:rsidRDefault="00BA7145" w:rsidP="00516F6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7145" w:rsidRPr="00064E20" w:rsidRDefault="00BA7145" w:rsidP="00516F6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503B" w:rsidRPr="00064E20" w:rsidRDefault="00516F67" w:rsidP="00516F6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64E20">
              <w:rPr>
                <w:rFonts w:ascii="Times New Roman" w:eastAsia="Times New Roman" w:hAnsi="Times New Roman"/>
              </w:rPr>
              <w:t>Фотовыставка «Вот и лето пролет</w:t>
            </w:r>
            <w:r w:rsidR="002D67DE" w:rsidRPr="00064E20">
              <w:rPr>
                <w:rFonts w:ascii="Times New Roman" w:eastAsia="Times New Roman" w:hAnsi="Times New Roman"/>
              </w:rPr>
              <w:t>е</w:t>
            </w:r>
            <w:r w:rsidRPr="00064E20">
              <w:rPr>
                <w:rFonts w:ascii="Times New Roman" w:eastAsia="Times New Roman" w:hAnsi="Times New Roman"/>
              </w:rPr>
              <w:t>ло»</w:t>
            </w:r>
          </w:p>
          <w:p w:rsidR="00DA2A6D" w:rsidRPr="00064E20" w:rsidRDefault="009729A5" w:rsidP="00AD0E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</w:rPr>
              <w:t>Развлечение «День Знаний»</w:t>
            </w:r>
          </w:p>
        </w:tc>
      </w:tr>
      <w:tr w:rsidR="0003503B" w:rsidRPr="00064E20" w:rsidTr="008D5E14">
        <w:trPr>
          <w:cantSplit/>
          <w:trHeight w:val="2123"/>
        </w:trPr>
        <w:tc>
          <w:tcPr>
            <w:tcW w:w="567" w:type="dxa"/>
            <w:vMerge/>
            <w:textDirection w:val="btLr"/>
          </w:tcPr>
          <w:p w:rsidR="0003503B" w:rsidRPr="00064E20" w:rsidRDefault="0003503B" w:rsidP="000A4492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03503B" w:rsidRPr="00064E20" w:rsidRDefault="0003503B" w:rsidP="00DA2A6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sz w:val="28"/>
                <w:szCs w:val="28"/>
              </w:rPr>
              <w:t>2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03503B" w:rsidRPr="00064E20" w:rsidRDefault="0003503B" w:rsidP="00DA2A6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064E20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Педагогическая диагностика</w:t>
            </w:r>
          </w:p>
          <w:p w:rsidR="0003503B" w:rsidRPr="00064E20" w:rsidRDefault="00DF7BCB" w:rsidP="00DF7BC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Вот и осень наступила</w:t>
            </w:r>
            <w:r w:rsidR="0003503B" w:rsidRPr="00064E2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A2A6D" w:rsidRPr="00064E20" w:rsidRDefault="00DA2A6D" w:rsidP="00DA2A6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4E20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DA2A6D" w:rsidRPr="00064E20" w:rsidRDefault="00DA2A6D" w:rsidP="00DA2A6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4E20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DF7BCB" w:rsidRPr="00064E20" w:rsidRDefault="00DF7BCB" w:rsidP="00DA2A6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4E20"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-коммуникативная</w:t>
            </w:r>
          </w:p>
          <w:p w:rsidR="00DF7BCB" w:rsidRPr="00064E20" w:rsidRDefault="00DF7BCB" w:rsidP="000D0D8E">
            <w:pPr>
              <w:tabs>
                <w:tab w:val="left" w:pos="5342"/>
              </w:tabs>
              <w:spacing w:after="0" w:line="240" w:lineRule="auto"/>
              <w:ind w:left="-52" w:firstLine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E20">
              <w:rPr>
                <w:rFonts w:ascii="Times New Roman" w:hAnsi="Times New Roman"/>
                <w:sz w:val="28"/>
                <w:szCs w:val="28"/>
              </w:rPr>
              <w:t>Обобщать характерные признаки осенней поры года в Крыму; углублять представления детей о различиях между летними и осенними явлениями жизни растений, животных, человека; углублять знания детей о природном окружении как целостном живом организме; способствовать формированию исследовательских навыков для установления причинно-следственных связей наблюдаемых явлений.</w:t>
            </w:r>
          </w:p>
          <w:p w:rsidR="00AF5AFC" w:rsidRPr="00064E20" w:rsidRDefault="00DF7BCB" w:rsidP="000D0D8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64E20">
              <w:rPr>
                <w:rFonts w:ascii="Times New Roman" w:hAnsi="Times New Roman"/>
                <w:sz w:val="28"/>
                <w:szCs w:val="28"/>
              </w:rPr>
              <w:t>Развивать умения детей наблюдать за явлениями и особенностями в осенний период крымской природы, делать элементарные сопоставления и выводы по результатам наблюдений</w:t>
            </w:r>
            <w:r w:rsidR="00AF5AFC" w:rsidRPr="00064E20">
              <w:rPr>
                <w:sz w:val="28"/>
                <w:szCs w:val="28"/>
              </w:rPr>
              <w:t xml:space="preserve"> .</w:t>
            </w:r>
            <w:r w:rsidR="00AF5AFC" w:rsidRPr="00064E20">
              <w:rPr>
                <w:rFonts w:ascii="Times New Roman" w:hAnsi="Times New Roman"/>
                <w:sz w:val="28"/>
                <w:szCs w:val="28"/>
              </w:rPr>
              <w:t>Формировать представления об опасных для человека и окружающего мира природы ситуациях и способах поведения в них. Приобщать к правилам безопасного для человека и окружающего мира природы поведения. Формировать осторожное и осмотрительное отношение к потенциально опасным для человека и окружающего мира природы ситуациям</w:t>
            </w:r>
            <w:r w:rsidR="00AF5AFC" w:rsidRPr="00064E20">
              <w:rPr>
                <w:sz w:val="28"/>
                <w:szCs w:val="28"/>
              </w:rPr>
              <w:t>.</w:t>
            </w:r>
          </w:p>
          <w:p w:rsidR="0003503B" w:rsidRPr="00064E20" w:rsidRDefault="0003503B" w:rsidP="00DF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A7145" w:rsidRPr="00064E20" w:rsidRDefault="00BA7145" w:rsidP="00AF5AF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7145" w:rsidRPr="00064E20" w:rsidRDefault="00BA7145" w:rsidP="00AF5AF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7145" w:rsidRPr="00064E20" w:rsidRDefault="00BA7145" w:rsidP="00AF5AF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503B" w:rsidRDefault="000D0D8E" w:rsidP="008A098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sz w:val="28"/>
                <w:szCs w:val="28"/>
              </w:rPr>
              <w:t>Знает характерные признаки осени в живой и неживой природе,</w:t>
            </w:r>
            <w:r w:rsidR="00BA7145" w:rsidRPr="00064E20">
              <w:rPr>
                <w:rFonts w:ascii="Times New Roman" w:eastAsia="Times New Roman" w:hAnsi="Times New Roman"/>
                <w:sz w:val="28"/>
                <w:szCs w:val="28"/>
              </w:rPr>
              <w:t xml:space="preserve"> понимает причинно-следственные связи в изменениях, знает осенние месяца, осознает себя частью живой природы, и понимает об ответственности о ее сохранности, умеет наблюдать за изменениями  и делать выводы. Умеет собирать природный материал для изготовления творческих поделок</w:t>
            </w:r>
            <w:r w:rsidR="008A09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A7145" w:rsidRPr="00064E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A0982" w:rsidRPr="00064E20" w:rsidRDefault="008A0982" w:rsidP="008A098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являет чуткость к художественному слову, чувствует ритм и мелодику поэтического текста, проявляет любознательность, умеет поддерживать беседу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145" w:rsidRPr="00064E20" w:rsidRDefault="00BA7145" w:rsidP="00AF5AF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7145" w:rsidRPr="00064E20" w:rsidRDefault="00BA7145" w:rsidP="00AF5AF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7145" w:rsidRPr="00064E20" w:rsidRDefault="00BA7145" w:rsidP="00AF5AF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7145" w:rsidRPr="00064E20" w:rsidRDefault="00BA7145" w:rsidP="00AF5AF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7145" w:rsidRPr="00064E20" w:rsidRDefault="00BA7145" w:rsidP="00AF5AF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A2A6D" w:rsidRPr="00064E20" w:rsidRDefault="00AF5AFC" w:rsidP="00064E20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064E20">
              <w:rPr>
                <w:rFonts w:ascii="Times New Roman" w:eastAsia="Times New Roman" w:hAnsi="Times New Roman"/>
              </w:rPr>
              <w:t>Совместная с родителями выставк</w:t>
            </w:r>
            <w:r w:rsidR="00064E20">
              <w:rPr>
                <w:rFonts w:ascii="Times New Roman" w:eastAsia="Times New Roman" w:hAnsi="Times New Roman"/>
              </w:rPr>
              <w:t>а</w:t>
            </w:r>
            <w:r w:rsidRPr="00064E20">
              <w:rPr>
                <w:rFonts w:ascii="Times New Roman" w:eastAsia="Times New Roman" w:hAnsi="Times New Roman"/>
              </w:rPr>
              <w:t xml:space="preserve"> детского творчества</w:t>
            </w:r>
            <w:r w:rsidR="00064E20">
              <w:rPr>
                <w:rFonts w:ascii="Times New Roman" w:eastAsia="Times New Roman" w:hAnsi="Times New Roman"/>
              </w:rPr>
              <w:t xml:space="preserve"> </w:t>
            </w:r>
            <w:r w:rsidRPr="00064E20">
              <w:rPr>
                <w:rFonts w:ascii="Times New Roman" w:eastAsia="Times New Roman" w:hAnsi="Times New Roman"/>
              </w:rPr>
              <w:t>«</w:t>
            </w:r>
            <w:r w:rsidR="00064E20">
              <w:rPr>
                <w:rFonts w:ascii="Times New Roman" w:eastAsia="Times New Roman" w:hAnsi="Times New Roman"/>
              </w:rPr>
              <w:t>Осенняя пора -очей очарованье»</w:t>
            </w:r>
          </w:p>
        </w:tc>
      </w:tr>
      <w:tr w:rsidR="0003503B" w:rsidRPr="00064E20" w:rsidTr="008D5E14">
        <w:trPr>
          <w:cantSplit/>
          <w:trHeight w:val="7927"/>
        </w:trPr>
        <w:tc>
          <w:tcPr>
            <w:tcW w:w="567" w:type="dxa"/>
            <w:vMerge/>
            <w:textDirection w:val="btLr"/>
          </w:tcPr>
          <w:p w:rsidR="0003503B" w:rsidRPr="00064E20" w:rsidRDefault="0003503B" w:rsidP="000A4492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03503B" w:rsidRPr="00064E20" w:rsidRDefault="0003503B" w:rsidP="00DA2A6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sz w:val="28"/>
                <w:szCs w:val="28"/>
              </w:rPr>
              <w:t>3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03503B" w:rsidRPr="00064E20" w:rsidRDefault="0003503B" w:rsidP="006E6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</w:t>
            </w:r>
            <w:r w:rsidR="006E60F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рожай собирай и на зиму запасай</w:t>
            </w:r>
            <w:r w:rsidRPr="00064E2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A2A6D" w:rsidRPr="00064E20" w:rsidRDefault="00DA2A6D" w:rsidP="00DA2A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4E20">
              <w:rPr>
                <w:rFonts w:ascii="Times New Roman" w:hAnsi="Times New Roman"/>
                <w:b/>
                <w:i/>
                <w:sz w:val="28"/>
                <w:szCs w:val="28"/>
              </w:rPr>
              <w:t>О.О. Социально коммуникативная</w:t>
            </w:r>
          </w:p>
          <w:p w:rsidR="00DA2A6D" w:rsidRPr="00064E20" w:rsidRDefault="00DA2A6D" w:rsidP="00DA2A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4E20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DA2A6D" w:rsidRPr="00064E20" w:rsidRDefault="00DA2A6D" w:rsidP="00DA2A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64E20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DA2A6D" w:rsidRPr="009A041E" w:rsidRDefault="009A041E" w:rsidP="00DA2A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</w:t>
            </w:r>
            <w:r w:rsidRPr="009A041E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-эстетическая</w:t>
            </w:r>
          </w:p>
          <w:p w:rsidR="006E60F6" w:rsidRPr="00064E20" w:rsidRDefault="00DA2A6D" w:rsidP="006E60F6">
            <w:pPr>
              <w:spacing w:after="0" w:line="240" w:lineRule="auto"/>
              <w:ind w:left="-52" w:firstLine="4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E2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06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60F6">
              <w:rPr>
                <w:rFonts w:ascii="Times New Roman" w:hAnsi="Times New Roman"/>
                <w:sz w:val="28"/>
                <w:szCs w:val="28"/>
              </w:rPr>
              <w:t>Закреплять и уточнять знания детей об овощах и фруктах, их внешнем виде (форма, размер, цвет), особенностях произрастания, приносимой пользе,  труде людей осенью.</w:t>
            </w:r>
            <w:r w:rsidR="00D85302">
              <w:rPr>
                <w:rFonts w:ascii="Times New Roman" w:hAnsi="Times New Roman"/>
                <w:sz w:val="28"/>
                <w:szCs w:val="28"/>
              </w:rPr>
              <w:t xml:space="preserve"> Развивать у детей навыки трудовой деятельности, приучать добросовестно выполнять поручения. Закрепить знания о взаимодействии человека с природой, развивать умение устанавливать причинно-следственные связи между предметами, группировать растения по месту их произрастания, развивать активность и самостоятельность мышления. Формировать представление о значении почвы в природе, ее связи с другими компонентами окружающего мир.</w:t>
            </w:r>
          </w:p>
          <w:p w:rsidR="0003503B" w:rsidRPr="00064E20" w:rsidRDefault="0003503B" w:rsidP="003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3503B" w:rsidRDefault="0003503B" w:rsidP="00D8530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5302" w:rsidRDefault="00D85302" w:rsidP="00D8530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5302" w:rsidRDefault="00D85302" w:rsidP="00D8530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5302" w:rsidRDefault="00D85302" w:rsidP="00D8530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5302" w:rsidRDefault="00D85302" w:rsidP="00D8530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5302" w:rsidRPr="00064E20" w:rsidRDefault="00D85302" w:rsidP="008A098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являет любознательность, развита крупная и мелкая моторика, подвижен, проявляет устойчивый интерес к разнообразным видам деятельности, умеет делиться с педагогом и детьми разнообразными впечатлениями, ссылаясь на </w:t>
            </w:r>
            <w:r w:rsidR="008A0982">
              <w:rPr>
                <w:rFonts w:ascii="Times New Roman" w:eastAsia="Times New Roman" w:hAnsi="Times New Roman"/>
                <w:sz w:val="28"/>
                <w:szCs w:val="28"/>
              </w:rPr>
              <w:t>собственный опыт. Умеет договариваться с партнерами во что играть; кто кем буде в игре, подчиняется правилам игры. Изображает предметы и создает несложные сюжетные композиции. Способен сосредоточенно действовать в течении 15-20 минут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503B" w:rsidRDefault="0003503B" w:rsidP="00AF5AF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A041E" w:rsidRDefault="009A041E" w:rsidP="00AF5AF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A041E" w:rsidRDefault="009A041E" w:rsidP="00AF5AF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A041E" w:rsidRDefault="009A041E" w:rsidP="00AF5AF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A041E" w:rsidRDefault="009A041E" w:rsidP="00AF5AF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A041E" w:rsidRDefault="009A041E" w:rsidP="009A041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A041E">
              <w:rPr>
                <w:rFonts w:ascii="Times New Roman" w:eastAsia="Times New Roman" w:hAnsi="Times New Roman"/>
                <w:b/>
                <w:sz w:val="20"/>
                <w:szCs w:val="20"/>
              </w:rPr>
              <w:t>Изготовление овощных и фруктовых салатов совместно с родителям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9A041E" w:rsidRPr="009A041E" w:rsidRDefault="009A041E" w:rsidP="009A041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41E">
              <w:rPr>
                <w:rFonts w:ascii="Times New Roman" w:hAnsi="Times New Roman"/>
                <w:sz w:val="24"/>
                <w:szCs w:val="24"/>
              </w:rPr>
              <w:t>Вечер дегустации экзо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041E">
              <w:rPr>
                <w:rFonts w:ascii="Times New Roman" w:hAnsi="Times New Roman"/>
                <w:sz w:val="24"/>
                <w:szCs w:val="24"/>
              </w:rPr>
              <w:t>ких фру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41E">
              <w:rPr>
                <w:rFonts w:ascii="Times New Roman" w:hAnsi="Times New Roman"/>
                <w:sz w:val="24"/>
                <w:szCs w:val="24"/>
              </w:rPr>
              <w:t>«Фруктовая ска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503B" w:rsidRPr="00064E20" w:rsidTr="008D5E14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03503B" w:rsidRPr="00064E20" w:rsidRDefault="0003503B" w:rsidP="000A4492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03503B" w:rsidRPr="00064E20" w:rsidRDefault="0003503B" w:rsidP="00DA2A6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sz w:val="28"/>
                <w:szCs w:val="28"/>
              </w:rPr>
              <w:t>4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03503B" w:rsidRPr="00064E20" w:rsidRDefault="0003503B" w:rsidP="00BA714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E2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</w:t>
            </w:r>
            <w:r w:rsidR="00BA7145" w:rsidRPr="00064E2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етский сад у нас хорош, лучше сада не найдешь</w:t>
            </w:r>
            <w:r w:rsidRPr="00064E2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815A4" w:rsidRPr="00064E20" w:rsidRDefault="003815A4" w:rsidP="003815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4E20">
              <w:rPr>
                <w:rFonts w:ascii="Times New Roman" w:hAnsi="Times New Roman"/>
                <w:b/>
                <w:i/>
                <w:sz w:val="28"/>
                <w:szCs w:val="28"/>
              </w:rPr>
              <w:t>О.О. Физическая</w:t>
            </w:r>
          </w:p>
          <w:p w:rsidR="003815A4" w:rsidRPr="00064E20" w:rsidRDefault="003815A4" w:rsidP="003815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4E20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3815A4" w:rsidRPr="00064E20" w:rsidRDefault="003815A4" w:rsidP="003815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4E20"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3815A4" w:rsidRPr="00064E20" w:rsidRDefault="003815A4" w:rsidP="003815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15A4" w:rsidRPr="00064E20" w:rsidRDefault="003815A4" w:rsidP="003815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15A4" w:rsidRPr="00064E20" w:rsidRDefault="003815A4" w:rsidP="003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E2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064E20">
              <w:rPr>
                <w:rFonts w:ascii="Times New Roman" w:hAnsi="Times New Roman"/>
                <w:sz w:val="28"/>
                <w:szCs w:val="28"/>
              </w:rPr>
              <w:t xml:space="preserve"> Формировать восприятие целостной картины мира, расширять представления детей о труде взрослых, продолжать знакомить с профессиями </w:t>
            </w:r>
            <w:r w:rsidR="009A041E">
              <w:rPr>
                <w:rFonts w:ascii="Times New Roman" w:hAnsi="Times New Roman"/>
                <w:sz w:val="28"/>
                <w:szCs w:val="28"/>
              </w:rPr>
              <w:t>работников детского сада</w:t>
            </w:r>
            <w:r w:rsidRPr="00064E20">
              <w:rPr>
                <w:rFonts w:ascii="Times New Roman" w:hAnsi="Times New Roman"/>
                <w:sz w:val="28"/>
                <w:szCs w:val="28"/>
              </w:rPr>
              <w:t>.  Развивать интерес к различным профессиям, особо уделить внимание профессиям родителей, способствовать сплочению семьи ребёнка общими интересами к одному делу .</w:t>
            </w:r>
          </w:p>
          <w:p w:rsidR="003815A4" w:rsidRPr="00064E20" w:rsidRDefault="003815A4" w:rsidP="003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E20">
              <w:rPr>
                <w:rFonts w:ascii="Times New Roman" w:hAnsi="Times New Roman"/>
                <w:sz w:val="28"/>
                <w:szCs w:val="28"/>
              </w:rPr>
              <w:t xml:space="preserve">Формировать у детей предпосылки поисковой деятельности, интеллектуальной инициативы. </w:t>
            </w:r>
          </w:p>
          <w:p w:rsidR="0003503B" w:rsidRPr="00064E20" w:rsidRDefault="003815A4" w:rsidP="003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E20">
              <w:rPr>
                <w:rFonts w:ascii="Times New Roman" w:hAnsi="Times New Roman"/>
                <w:sz w:val="28"/>
                <w:szCs w:val="28"/>
              </w:rPr>
              <w:t>Воспитывать уважение к людям труда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A041E" w:rsidRDefault="009A041E" w:rsidP="003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041E" w:rsidRDefault="009A041E" w:rsidP="003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041E" w:rsidRDefault="009A041E" w:rsidP="003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041E" w:rsidRDefault="009A041E" w:rsidP="003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041E" w:rsidRDefault="009A041E" w:rsidP="003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041E" w:rsidRDefault="009A041E" w:rsidP="003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815A4" w:rsidRPr="00064E20" w:rsidRDefault="003815A4" w:rsidP="003815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4E20">
              <w:rPr>
                <w:rFonts w:ascii="Times New Roman" w:hAnsi="Times New Roman"/>
                <w:sz w:val="28"/>
                <w:szCs w:val="28"/>
                <w:lang w:val="uk-UA"/>
              </w:rPr>
              <w:t>- зн</w:t>
            </w:r>
            <w:r w:rsidR="009A041E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64E20">
              <w:rPr>
                <w:rFonts w:ascii="Times New Roman" w:hAnsi="Times New Roman"/>
                <w:sz w:val="28"/>
                <w:szCs w:val="28"/>
                <w:lang w:val="uk-UA"/>
              </w:rPr>
              <w:t>ют и называют профессии своих родителей;</w:t>
            </w:r>
          </w:p>
          <w:p w:rsidR="003815A4" w:rsidRPr="00064E20" w:rsidRDefault="003815A4" w:rsidP="003815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4E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A041E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064E20">
              <w:rPr>
                <w:rFonts w:ascii="Times New Roman" w:hAnsi="Times New Roman"/>
                <w:sz w:val="28"/>
                <w:szCs w:val="28"/>
                <w:lang w:val="uk-UA"/>
              </w:rPr>
              <w:t>накомы с особенностями профессий работников социальной отрасли (воспитатели, учителя, врачи)</w:t>
            </w:r>
          </w:p>
          <w:p w:rsidR="003815A4" w:rsidRPr="00064E20" w:rsidRDefault="003815A4" w:rsidP="003815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4E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A041E">
              <w:rPr>
                <w:rFonts w:ascii="Times New Roman" w:hAnsi="Times New Roman"/>
                <w:sz w:val="28"/>
                <w:szCs w:val="28"/>
              </w:rPr>
              <w:t>р</w:t>
            </w:r>
            <w:r w:rsidRPr="00064E20">
              <w:rPr>
                <w:rFonts w:ascii="Times New Roman" w:hAnsi="Times New Roman"/>
                <w:sz w:val="28"/>
                <w:szCs w:val="28"/>
              </w:rPr>
              <w:t>асширены представления о содержании трудовой деятельности человека</w:t>
            </w:r>
            <w:r w:rsidRPr="00064E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815A4" w:rsidRPr="00064E20" w:rsidRDefault="003815A4" w:rsidP="003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E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A041E">
              <w:rPr>
                <w:rFonts w:ascii="Times New Roman" w:hAnsi="Times New Roman"/>
                <w:sz w:val="28"/>
                <w:szCs w:val="28"/>
              </w:rPr>
              <w:t>с</w:t>
            </w:r>
            <w:r w:rsidRPr="00064E20">
              <w:rPr>
                <w:rFonts w:ascii="Times New Roman" w:hAnsi="Times New Roman"/>
                <w:sz w:val="28"/>
                <w:szCs w:val="28"/>
              </w:rPr>
              <w:t>формированы первичные представление о ценности труда и его общественной значимости.</w:t>
            </w:r>
          </w:p>
          <w:p w:rsidR="003815A4" w:rsidRPr="00064E20" w:rsidRDefault="003815A4" w:rsidP="003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E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A041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064E20">
              <w:rPr>
                <w:rFonts w:ascii="Times New Roman" w:hAnsi="Times New Roman"/>
                <w:sz w:val="28"/>
                <w:szCs w:val="28"/>
                <w:lang w:val="uk-UA"/>
              </w:rPr>
              <w:t>асширяют самостоятельно сюжеты ролевых игр, подбирают предметы- заместители для игры, готовят атрибуты, используя соленое тесто, пластик.</w:t>
            </w:r>
          </w:p>
          <w:p w:rsidR="0003503B" w:rsidRDefault="003815A4" w:rsidP="009A04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E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A041E">
              <w:rPr>
                <w:rFonts w:ascii="Times New Roman" w:hAnsi="Times New Roman"/>
                <w:sz w:val="28"/>
                <w:szCs w:val="28"/>
                <w:lang w:val="uk-UA"/>
              </w:rPr>
              <w:t>проявляет интерес к исследовательской деятельности, экспериментированию.</w:t>
            </w:r>
          </w:p>
          <w:p w:rsidR="009A041E" w:rsidRDefault="009A041E" w:rsidP="009A04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041E" w:rsidRDefault="009A041E" w:rsidP="009A04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041E" w:rsidRDefault="009A041E" w:rsidP="009A04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041E" w:rsidRPr="00064E20" w:rsidRDefault="009A041E" w:rsidP="009A041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041E" w:rsidRDefault="009A041E" w:rsidP="000A449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A041E" w:rsidRDefault="009A041E" w:rsidP="000A449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A041E" w:rsidRDefault="009A041E" w:rsidP="000A449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A041E" w:rsidRDefault="009A041E" w:rsidP="000A449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A041E" w:rsidRDefault="009A041E" w:rsidP="000A449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A041E" w:rsidRDefault="009A041E" w:rsidP="000A449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53FA0" w:rsidRPr="00064E20" w:rsidRDefault="001639E4" w:rsidP="000A449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экт «Кем мне быть?»</w:t>
            </w:r>
          </w:p>
        </w:tc>
      </w:tr>
    </w:tbl>
    <w:p w:rsidR="000A4492" w:rsidRPr="008A40E1" w:rsidRDefault="000A4492" w:rsidP="004964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134"/>
        <w:gridCol w:w="4111"/>
        <w:gridCol w:w="2977"/>
        <w:gridCol w:w="1559"/>
      </w:tblGrid>
      <w:tr w:rsidR="003815A4" w:rsidRPr="008A40E1" w:rsidTr="004964CC">
        <w:trPr>
          <w:cantSplit/>
          <w:trHeight w:val="1134"/>
        </w:trPr>
        <w:tc>
          <w:tcPr>
            <w:tcW w:w="567" w:type="dxa"/>
            <w:textDirection w:val="btLr"/>
          </w:tcPr>
          <w:p w:rsidR="003815A4" w:rsidRPr="008A40E1" w:rsidRDefault="003815A4" w:rsidP="004964CC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3815A4" w:rsidRPr="008A40E1" w:rsidRDefault="003815A4" w:rsidP="004964CC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3815A4" w:rsidRPr="008A40E1" w:rsidRDefault="003815A4" w:rsidP="004964CC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3815A4" w:rsidRPr="008A40E1" w:rsidRDefault="003815A4" w:rsidP="004964CC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3815A4" w:rsidRPr="008A40E1" w:rsidRDefault="003815A4" w:rsidP="004964CC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3815A4" w:rsidRPr="009A041E" w:rsidRDefault="003815A4" w:rsidP="004964CC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9A041E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9A041E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3815A4" w:rsidRPr="008A40E1" w:rsidRDefault="003815A4" w:rsidP="004964CC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041E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3815A4" w:rsidRPr="008A40E1" w:rsidRDefault="003815A4" w:rsidP="004964CC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3815A4" w:rsidRPr="008A40E1" w:rsidRDefault="003815A4" w:rsidP="004964CC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3815A4" w:rsidRPr="008A40E1" w:rsidTr="004964CC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3815A4" w:rsidRPr="001639E4" w:rsidRDefault="003815A4" w:rsidP="004964CC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9E4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3815A4" w:rsidRPr="001639E4" w:rsidRDefault="003815A4" w:rsidP="004964CC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9E4">
              <w:rPr>
                <w:rFonts w:ascii="Times New Roman" w:eastAsia="Times New Roman" w:hAnsi="Times New Roman"/>
                <w:sz w:val="28"/>
                <w:szCs w:val="28"/>
              </w:rPr>
              <w:t>1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3815A4" w:rsidRPr="001639E4" w:rsidRDefault="008D5E14" w:rsidP="001639E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639E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</w:t>
            </w:r>
            <w:r w:rsidR="001639E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сень в Крымском лесу</w:t>
            </w:r>
            <w:r w:rsidRPr="001639E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D5E14" w:rsidRPr="001639E4" w:rsidRDefault="008D5E14" w:rsidP="008D5E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9E4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8D5E14" w:rsidRDefault="008D5E14" w:rsidP="008D5E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39E4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1639E4" w:rsidRPr="001639E4" w:rsidRDefault="001639E4" w:rsidP="008D5E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Художественно-эстетическая</w:t>
            </w:r>
          </w:p>
          <w:p w:rsidR="003815A4" w:rsidRDefault="008D5E14" w:rsidP="001639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163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9E4" w:rsidRPr="00163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ть представления о кустарниках и  деревьях: ель, сосна, береза, клен. дуб, бук. Уточнить представления об основных частях растений. Развитие умения устанавливать простейшие связи между явлениями живой и неживой природы (похолодало — исчезли бабочки, отцвели цветы, листопад и т. д.), вести сезонные наблюдения. Расширение представлений о профессии лесника. Расширение представлений о правилах безопасного поведения на природе. Воспитание бережного отношения к природе. Формирование элементарных экологических представлений.</w:t>
            </w:r>
          </w:p>
          <w:p w:rsidR="001639E4" w:rsidRDefault="001639E4" w:rsidP="00163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ять представление о классификации лесов (лиственные, хвойные, смешанные, фруктовые, лес – бор – чаща – дубрава – роща - осинник – парк - сад);</w:t>
            </w:r>
          </w:p>
          <w:p w:rsidR="001639E4" w:rsidRPr="001639E4" w:rsidRDefault="001639E4" w:rsidP="0016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креплять названия частей дерева (корни, ствол, ветви, ветки, крона, листья, иголки, сук, пень, почки, цветки, семена, плоды).</w:t>
            </w:r>
          </w:p>
          <w:p w:rsidR="001639E4" w:rsidRPr="001639E4" w:rsidRDefault="001639E4" w:rsidP="00163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815A4" w:rsidRDefault="003815A4" w:rsidP="001639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39E4" w:rsidRDefault="001639E4" w:rsidP="001639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39E4" w:rsidRDefault="001639E4" w:rsidP="001639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39E4" w:rsidRDefault="001639E4" w:rsidP="001639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39E4" w:rsidRDefault="001639E4" w:rsidP="001639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удовольствием участвует в беседе; проявляет эмоциональное отношение к литературным произведениям, выражает свое отношение к конкретному поступку литературного персонажа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1639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держи</w:t>
            </w:r>
            <w:r w:rsidRPr="001639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ет беседу, высказывает свою точку зрения; интересуется изобразительной детской деятельностью (рисует картину осеннего леса (парка))</w:t>
            </w:r>
          </w:p>
          <w:p w:rsidR="001639E4" w:rsidRPr="001639E4" w:rsidRDefault="001639E4" w:rsidP="001639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9E4" w:rsidRDefault="001639E4" w:rsidP="004964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39E4" w:rsidRDefault="001639E4" w:rsidP="004964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39E4" w:rsidRDefault="001639E4" w:rsidP="004964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39E4" w:rsidRDefault="001639E4" w:rsidP="004964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15A4" w:rsidRPr="001639E4" w:rsidRDefault="001639E4" w:rsidP="004964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 «Осень в крымском лесу"</w:t>
            </w:r>
          </w:p>
        </w:tc>
      </w:tr>
      <w:tr w:rsidR="003815A4" w:rsidRPr="008A40E1" w:rsidTr="008D5E14">
        <w:trPr>
          <w:cantSplit/>
          <w:trHeight w:val="5678"/>
        </w:trPr>
        <w:tc>
          <w:tcPr>
            <w:tcW w:w="567" w:type="dxa"/>
            <w:vMerge/>
            <w:textDirection w:val="btLr"/>
          </w:tcPr>
          <w:p w:rsidR="003815A4" w:rsidRPr="008A40E1" w:rsidRDefault="003815A4" w:rsidP="004964CC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815A4" w:rsidRPr="00A65E10" w:rsidRDefault="003815A4" w:rsidP="004964CC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5E10">
              <w:rPr>
                <w:rFonts w:ascii="Times New Roman" w:eastAsia="Times New Roman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3815A4" w:rsidRPr="00A65E10" w:rsidRDefault="008D345E" w:rsidP="001639E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1639E4"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Животный мир </w:t>
            </w:r>
            <w:r w:rsidR="008D5E14"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>Крыма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D5E14" w:rsidRPr="001639E4" w:rsidRDefault="008D5E14" w:rsidP="008D5E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39E4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8D5E14" w:rsidRPr="001639E4" w:rsidRDefault="008D5E14" w:rsidP="008D5E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39E4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1639E4" w:rsidRDefault="008D5E14" w:rsidP="001639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E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1639E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639E4">
              <w:rPr>
                <w:rFonts w:ascii="Times New Roman" w:hAnsi="Times New Roman"/>
                <w:sz w:val="28"/>
                <w:szCs w:val="28"/>
              </w:rPr>
              <w:t xml:space="preserve">познакомить с животным миром крымского полуострова, учить описывать диких животных; </w:t>
            </w:r>
            <w:r w:rsidRPr="001639E4">
              <w:rPr>
                <w:rFonts w:ascii="Times New Roman" w:hAnsi="Times New Roman"/>
                <w:sz w:val="28"/>
                <w:szCs w:val="28"/>
              </w:rPr>
              <w:t xml:space="preserve">дать детям обобщенное представление об особенностях жизнедеятельности животных, их подготовке к зиме </w:t>
            </w:r>
            <w:r w:rsidRPr="001639E4">
              <w:rPr>
                <w:rFonts w:ascii="Times New Roman" w:hAnsi="Times New Roman"/>
                <w:i/>
                <w:sz w:val="28"/>
                <w:szCs w:val="28"/>
              </w:rPr>
              <w:t xml:space="preserve">(линяют, переходят на растительную пищу). </w:t>
            </w:r>
            <w:r w:rsidRPr="001639E4">
              <w:rPr>
                <w:rFonts w:ascii="Times New Roman" w:hAnsi="Times New Roman"/>
                <w:sz w:val="28"/>
                <w:szCs w:val="28"/>
              </w:rPr>
              <w:t xml:space="preserve">Дети должны понять зависимость внешнего вида, особенностей существования животных от условий внешней среды, научиться устанавливать связи между знакомыми фактами. </w:t>
            </w:r>
            <w:r w:rsidR="001639E4">
              <w:rPr>
                <w:rFonts w:ascii="Times New Roman" w:hAnsi="Times New Roman"/>
                <w:sz w:val="28"/>
                <w:szCs w:val="28"/>
              </w:rPr>
              <w:t xml:space="preserve">воспитывать интерес к изучению удивительного мира растений, бережное отношение к «зеленому другу», учить беречь природу; </w:t>
            </w:r>
          </w:p>
          <w:p w:rsidR="00A65E10" w:rsidRDefault="00A65E10" w:rsidP="00A65E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21F0D">
              <w:rPr>
                <w:rFonts w:ascii="Times New Roman" w:hAnsi="Times New Roman"/>
                <w:sz w:val="28"/>
                <w:szCs w:val="28"/>
              </w:rPr>
              <w:t xml:space="preserve">акреплять и </w:t>
            </w:r>
            <w:r>
              <w:rPr>
                <w:rFonts w:ascii="Times New Roman" w:hAnsi="Times New Roman"/>
                <w:sz w:val="28"/>
                <w:szCs w:val="28"/>
              </w:rPr>
              <w:t>пополнять знания о диких</w:t>
            </w:r>
            <w:r w:rsidRPr="00621F0D">
              <w:rPr>
                <w:rFonts w:ascii="Times New Roman" w:hAnsi="Times New Roman"/>
                <w:sz w:val="28"/>
                <w:szCs w:val="28"/>
              </w:rPr>
              <w:t xml:space="preserve"> животны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5E10" w:rsidRDefault="00A65E10" w:rsidP="00A65E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ть представление, что в природе все взаимосвязано, в ней нет «лишних» или «вредных» животных;</w:t>
            </w:r>
          </w:p>
          <w:p w:rsidR="00A65E10" w:rsidRDefault="00A65E10" w:rsidP="00A65E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 у детей любовь к природе, развивать их любознательность и воспитывать стремление изучать природу и живых обитателей Земли;</w:t>
            </w:r>
          </w:p>
          <w:p w:rsidR="003815A4" w:rsidRPr="008A40E1" w:rsidRDefault="00A65E10" w:rsidP="00A6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комить детей с животными разных климатических зон Крыма, систематизировать знания об этих животных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9E4" w:rsidRDefault="001639E4" w:rsidP="008D5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9E4" w:rsidRDefault="001639E4" w:rsidP="008D5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9E4" w:rsidRDefault="001639E4" w:rsidP="008D5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14" w:rsidRPr="001639E4" w:rsidRDefault="008D5E14" w:rsidP="008D5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39E4">
              <w:rPr>
                <w:rFonts w:ascii="Times New Roman" w:hAnsi="Times New Roman"/>
                <w:sz w:val="28"/>
                <w:szCs w:val="28"/>
              </w:rPr>
              <w:t xml:space="preserve">Дети знают и называют разнообразных лесных животных (заяц, ёж, белка, лиса, медведь); В Крымском лесу нет медведя и волка, а заяц только русак (из-за бесснежной зимы), но есть крымский олень, косуля, </w:t>
            </w:r>
            <w:r w:rsidR="001639E4">
              <w:rPr>
                <w:rFonts w:ascii="Times New Roman" w:hAnsi="Times New Roman"/>
                <w:sz w:val="28"/>
                <w:szCs w:val="28"/>
              </w:rPr>
              <w:t xml:space="preserve">дикий </w:t>
            </w:r>
            <w:r w:rsidRPr="001639E4">
              <w:rPr>
                <w:rFonts w:ascii="Times New Roman" w:hAnsi="Times New Roman"/>
                <w:sz w:val="28"/>
                <w:szCs w:val="28"/>
              </w:rPr>
              <w:t>кабан.</w:t>
            </w:r>
          </w:p>
          <w:p w:rsidR="008D5E14" w:rsidRPr="001639E4" w:rsidRDefault="008D5E14" w:rsidP="008D5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639E4">
              <w:rPr>
                <w:rFonts w:ascii="Times New Roman" w:hAnsi="Times New Roman"/>
                <w:sz w:val="28"/>
                <w:szCs w:val="28"/>
              </w:rPr>
              <w:t>- Ребенок совместно со взрослым способен выложить и объяснить многоэтажность природоведческой системы.</w:t>
            </w:r>
          </w:p>
          <w:p w:rsidR="008D5E14" w:rsidRPr="001639E4" w:rsidRDefault="008D5E14" w:rsidP="008D5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639E4">
              <w:rPr>
                <w:rFonts w:ascii="Times New Roman" w:hAnsi="Times New Roman"/>
                <w:sz w:val="28"/>
                <w:szCs w:val="28"/>
              </w:rPr>
              <w:t>- Знают элементарные правила поведения на природе с животными</w:t>
            </w:r>
            <w:r w:rsidR="001639E4" w:rsidRPr="001639E4">
              <w:rPr>
                <w:rFonts w:ascii="Times New Roman" w:hAnsi="Times New Roman"/>
                <w:sz w:val="28"/>
                <w:szCs w:val="28"/>
              </w:rPr>
              <w:t xml:space="preserve"> в лесу, </w:t>
            </w:r>
            <w:r w:rsidRPr="001639E4">
              <w:rPr>
                <w:rFonts w:ascii="Times New Roman" w:hAnsi="Times New Roman"/>
                <w:sz w:val="28"/>
                <w:szCs w:val="28"/>
              </w:rPr>
              <w:t xml:space="preserve"> в зоопарке.</w:t>
            </w:r>
          </w:p>
          <w:p w:rsidR="003815A4" w:rsidRPr="008A40E1" w:rsidRDefault="008D5E14" w:rsidP="008D5E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9E4">
              <w:rPr>
                <w:rFonts w:ascii="Times New Roman" w:hAnsi="Times New Roman"/>
                <w:sz w:val="28"/>
                <w:szCs w:val="28"/>
              </w:rPr>
              <w:t>- Понимают  элементарные взаимосвязи, существующие между животными и человеком, значение животных в жизни человека, роль человека в жизни животных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9E4" w:rsidRDefault="001639E4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39E4" w:rsidRDefault="001639E4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39E4" w:rsidRDefault="001639E4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39E4" w:rsidRDefault="001639E4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ление альбома</w:t>
            </w:r>
          </w:p>
          <w:p w:rsidR="001639E4" w:rsidRDefault="001639E4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Классифи-</w:t>
            </w:r>
          </w:p>
          <w:p w:rsidR="003815A4" w:rsidRPr="008A40E1" w:rsidRDefault="001639E4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ция лесов Крыма»</w:t>
            </w:r>
          </w:p>
        </w:tc>
      </w:tr>
      <w:tr w:rsidR="003815A4" w:rsidRPr="008A40E1" w:rsidTr="004964CC">
        <w:trPr>
          <w:cantSplit/>
          <w:trHeight w:val="7927"/>
        </w:trPr>
        <w:tc>
          <w:tcPr>
            <w:tcW w:w="567" w:type="dxa"/>
            <w:vMerge/>
            <w:textDirection w:val="btLr"/>
          </w:tcPr>
          <w:p w:rsidR="003815A4" w:rsidRPr="008A40E1" w:rsidRDefault="003815A4" w:rsidP="004964CC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815A4" w:rsidRPr="008A40E1" w:rsidRDefault="003815A4" w:rsidP="004964CC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3815A4" w:rsidRPr="00A65E10" w:rsidRDefault="003815A4" w:rsidP="00A65E1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A65E10"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>Ягоды. Гр</w:t>
            </w:r>
            <w:r w:rsidR="00FB52CF"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>ибы.</w:t>
            </w:r>
            <w:r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B52CF" w:rsidRPr="001639E4" w:rsidRDefault="00FB52CF" w:rsidP="00FB52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9E4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FB52CF" w:rsidRDefault="00FB52CF" w:rsidP="00FB52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39E4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FB52CF" w:rsidRPr="001639E4" w:rsidRDefault="00FB52CF" w:rsidP="00FB52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Художественно-эстетическая</w:t>
            </w:r>
          </w:p>
          <w:p w:rsidR="00FB52CF" w:rsidRDefault="00FB52CF" w:rsidP="00496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5A4" w:rsidRDefault="00FB52CF" w:rsidP="00FB5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9E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FB52CF">
              <w:rPr>
                <w:rFonts w:ascii="Times New Roman" w:hAnsi="Times New Roman"/>
                <w:sz w:val="28"/>
                <w:szCs w:val="28"/>
              </w:rPr>
              <w:t>:</w:t>
            </w:r>
            <w:r w:rsidRPr="00FB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 детей представления о грибах (маслята, опята, сыроежки, мухомор и др.) и лесных ягодах (малина, смородина, земляника и др.). Учить различать по цвету, форме, съедобные – несъедобные, лесные - садовые. Рассказать о пользе несъедобных грибов для жителей леса, о пользе  ягод для организма человека, несъедобных ягод для птиц.</w:t>
            </w:r>
          </w:p>
          <w:p w:rsidR="005C620B" w:rsidRDefault="005C620B" w:rsidP="005C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ать о полезных свойствах несъедобных грибов – они опасны для жизни человека, но являются лекарством для некоторых животных, служат домом насекомым;</w:t>
            </w:r>
          </w:p>
          <w:p w:rsidR="005C620B" w:rsidRPr="00621F0D" w:rsidRDefault="005C620B" w:rsidP="005C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ть представление о строении грибов, объяснить как правильно собирать грибы;</w:t>
            </w:r>
          </w:p>
          <w:p w:rsidR="005C620B" w:rsidRPr="008A40E1" w:rsidRDefault="005C620B" w:rsidP="005C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F0D">
              <w:rPr>
                <w:rFonts w:ascii="Times New Roman" w:hAnsi="Times New Roman"/>
                <w:sz w:val="28"/>
                <w:szCs w:val="28"/>
              </w:rPr>
              <w:t>- познакомить с другими видами грибов: дрожжи, плесневые грибы, гриб – трутовик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815A4" w:rsidRDefault="003815A4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F" w:rsidRDefault="00FB52CF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F" w:rsidRDefault="00FB52CF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F" w:rsidRDefault="00FB52CF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F" w:rsidRDefault="00FB52CF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F" w:rsidRDefault="00FB52CF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F" w:rsidRPr="00FB52CF" w:rsidRDefault="00FB52CF" w:rsidP="00B7496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ет поддерживать беседу о съедобных и несъедобных грибах, высказывает свою точку зрения; с интересом разгадывает загадки; активно участвует в музыкальной игре «Медведь»; интересуется изобразительной детской дея</w:t>
            </w:r>
            <w:r w:rsidRPr="00FB52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ьность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Проявляет устойчивый интерес к разнообразной деятельности, развита мелкая моторика.</w:t>
            </w:r>
            <w:r w:rsidR="00B7496F"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15A4" w:rsidRDefault="003815A4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F" w:rsidRDefault="00FB52CF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F" w:rsidRDefault="00FB52CF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F" w:rsidRDefault="00FB52CF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F" w:rsidRDefault="00FB52CF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F" w:rsidRDefault="00FB52CF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F" w:rsidRPr="00DF6C8B" w:rsidRDefault="00FB52CF" w:rsidP="00FB52CF">
            <w:pPr>
              <w:spacing w:after="0" w:line="240" w:lineRule="auto"/>
              <w:ind w:right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коллективной работы «Корзина с ягодами или грибами».</w:t>
            </w:r>
          </w:p>
          <w:p w:rsidR="00FB52CF" w:rsidRDefault="00FB52CF" w:rsidP="00FB52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F" w:rsidRPr="008A40E1" w:rsidRDefault="00FB52CF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15A4" w:rsidRPr="008A40E1" w:rsidTr="008D5E14">
        <w:trPr>
          <w:cantSplit/>
          <w:trHeight w:val="4525"/>
        </w:trPr>
        <w:tc>
          <w:tcPr>
            <w:tcW w:w="567" w:type="dxa"/>
            <w:vMerge/>
            <w:textDirection w:val="btLr"/>
          </w:tcPr>
          <w:p w:rsidR="003815A4" w:rsidRPr="008A40E1" w:rsidRDefault="003815A4" w:rsidP="004964CC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815A4" w:rsidRPr="00A65E10" w:rsidRDefault="003815A4" w:rsidP="004964CC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5E10">
              <w:rPr>
                <w:rFonts w:ascii="Times New Roman" w:eastAsia="Times New Roman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3815A4" w:rsidRPr="00A65E10" w:rsidRDefault="003815A4" w:rsidP="005C620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5C620B" w:rsidRPr="00A65E10">
              <w:rPr>
                <w:rFonts w:ascii="Times New Roman" w:hAnsi="Times New Roman"/>
                <w:b/>
                <w:sz w:val="28"/>
                <w:szCs w:val="28"/>
              </w:rPr>
              <w:t>Мой родной край</w:t>
            </w:r>
            <w:r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D5E14" w:rsidRPr="005C620B" w:rsidRDefault="008D5E14" w:rsidP="008D5E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620B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8D5E14" w:rsidRPr="005C620B" w:rsidRDefault="005C620B" w:rsidP="008D5E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</w:t>
            </w:r>
            <w:r w:rsidR="008D5E14" w:rsidRPr="005C620B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 коммуникативная</w:t>
            </w:r>
          </w:p>
          <w:p w:rsidR="008D5E14" w:rsidRPr="005C620B" w:rsidRDefault="008D5E14" w:rsidP="008D5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62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5C620B">
              <w:rPr>
                <w:rFonts w:ascii="Times New Roman" w:hAnsi="Times New Roman"/>
                <w:sz w:val="28"/>
                <w:szCs w:val="28"/>
              </w:rPr>
              <w:t>: Расширить знания детей о родном Крымско</w:t>
            </w:r>
            <w:r w:rsidR="005C620B" w:rsidRPr="005C620B">
              <w:rPr>
                <w:rFonts w:ascii="Times New Roman" w:hAnsi="Times New Roman"/>
                <w:sz w:val="28"/>
                <w:szCs w:val="28"/>
              </w:rPr>
              <w:t>м полуострове, его достопримеча</w:t>
            </w:r>
            <w:r w:rsidRPr="005C620B">
              <w:rPr>
                <w:rFonts w:ascii="Times New Roman" w:hAnsi="Times New Roman"/>
                <w:sz w:val="28"/>
                <w:szCs w:val="28"/>
              </w:rPr>
              <w:t xml:space="preserve">тельностях. Формировать интерес к истории родного Крыма, южным городам Ялта, </w:t>
            </w:r>
            <w:r w:rsidR="00A65E10">
              <w:rPr>
                <w:rFonts w:ascii="Times New Roman" w:hAnsi="Times New Roman"/>
                <w:sz w:val="28"/>
                <w:szCs w:val="28"/>
              </w:rPr>
              <w:t>Севастополь</w:t>
            </w:r>
            <w:r w:rsidRPr="005C620B">
              <w:rPr>
                <w:rFonts w:ascii="Times New Roman" w:hAnsi="Times New Roman"/>
                <w:sz w:val="28"/>
                <w:szCs w:val="28"/>
              </w:rPr>
              <w:t>.  Вырабатывать у детей умение рассуждать, высказывать своё мнение, находить способы решения проблемных ситуаций. Воспитывать интерес к истории</w:t>
            </w:r>
          </w:p>
          <w:p w:rsidR="008D5E14" w:rsidRPr="005C620B" w:rsidRDefault="008D5E14" w:rsidP="008D5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0B">
              <w:rPr>
                <w:rFonts w:ascii="Times New Roman" w:hAnsi="Times New Roman"/>
                <w:sz w:val="28"/>
                <w:szCs w:val="28"/>
              </w:rPr>
              <w:t>родного город</w:t>
            </w:r>
            <w:r w:rsidR="005C620B" w:rsidRPr="005C620B">
              <w:rPr>
                <w:rFonts w:ascii="Times New Roman" w:hAnsi="Times New Roman"/>
                <w:sz w:val="28"/>
                <w:szCs w:val="28"/>
              </w:rPr>
              <w:t>а, чувство гордости, ответствен</w:t>
            </w:r>
            <w:r w:rsidRPr="005C620B">
              <w:rPr>
                <w:rFonts w:ascii="Times New Roman" w:hAnsi="Times New Roman"/>
                <w:sz w:val="28"/>
                <w:szCs w:val="28"/>
              </w:rPr>
              <w:t>ности и патриотизма к своей малой Родине. Формировать у старших дошкольников положительный образ своего региона.</w:t>
            </w:r>
          </w:p>
          <w:p w:rsidR="005C620B" w:rsidRPr="005C620B" w:rsidRDefault="005C620B" w:rsidP="005C62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C620B">
              <w:rPr>
                <w:rFonts w:ascii="Times New Roman" w:hAnsi="Times New Roman"/>
                <w:sz w:val="28"/>
                <w:szCs w:val="28"/>
              </w:rPr>
              <w:t>оспитывать любовь к «малой Родине»;</w:t>
            </w:r>
          </w:p>
          <w:p w:rsidR="005C620B" w:rsidRPr="005C620B" w:rsidRDefault="005C620B" w:rsidP="005C62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0B">
              <w:rPr>
                <w:rFonts w:ascii="Times New Roman" w:hAnsi="Times New Roman"/>
                <w:sz w:val="28"/>
                <w:szCs w:val="28"/>
              </w:rPr>
              <w:t>- развивать у детей познавательную мотивацию;</w:t>
            </w:r>
          </w:p>
          <w:p w:rsidR="005C620B" w:rsidRPr="005C620B" w:rsidRDefault="005C620B" w:rsidP="005C62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0B">
              <w:rPr>
                <w:rFonts w:ascii="Times New Roman" w:hAnsi="Times New Roman"/>
                <w:sz w:val="28"/>
                <w:szCs w:val="28"/>
              </w:rPr>
              <w:t>- расширять кругозор сведениями об истории родного города</w:t>
            </w:r>
            <w:r>
              <w:rPr>
                <w:rFonts w:ascii="Times New Roman" w:hAnsi="Times New Roman"/>
                <w:sz w:val="28"/>
                <w:szCs w:val="28"/>
              </w:rPr>
              <w:t>(поселка)</w:t>
            </w:r>
            <w:r w:rsidRPr="005C620B">
              <w:rPr>
                <w:rFonts w:ascii="Times New Roman" w:hAnsi="Times New Roman"/>
                <w:sz w:val="28"/>
                <w:szCs w:val="28"/>
              </w:rPr>
              <w:t>, его символики;</w:t>
            </w:r>
          </w:p>
          <w:p w:rsidR="003815A4" w:rsidRDefault="005C620B" w:rsidP="005C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0B">
              <w:rPr>
                <w:rFonts w:ascii="Times New Roman" w:hAnsi="Times New Roman"/>
                <w:sz w:val="28"/>
                <w:szCs w:val="28"/>
              </w:rPr>
              <w:t>- закреплять знания о названиях улиц города, о зданиях различного назначения, достопримечательност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620B" w:rsidRDefault="005C620B" w:rsidP="005C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20B" w:rsidRDefault="005C620B" w:rsidP="005C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20B" w:rsidRDefault="005C620B" w:rsidP="005C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20B" w:rsidRDefault="005C620B" w:rsidP="005C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20B" w:rsidRPr="005C620B" w:rsidRDefault="005C620B" w:rsidP="005C62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964CC" w:rsidRPr="005C620B" w:rsidRDefault="004964CC" w:rsidP="00496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0B">
              <w:rPr>
                <w:rFonts w:ascii="Times New Roman" w:hAnsi="Times New Roman"/>
                <w:sz w:val="28"/>
                <w:szCs w:val="28"/>
              </w:rPr>
              <w:t>- Дети называют город в котором они прож</w:t>
            </w:r>
            <w:r w:rsidR="005C620B" w:rsidRPr="005C620B">
              <w:rPr>
                <w:rFonts w:ascii="Times New Roman" w:hAnsi="Times New Roman"/>
                <w:sz w:val="28"/>
                <w:szCs w:val="28"/>
              </w:rPr>
              <w:t>ивают, знают особенности (Симфе</w:t>
            </w:r>
            <w:r w:rsidRPr="005C620B">
              <w:rPr>
                <w:rFonts w:ascii="Times New Roman" w:hAnsi="Times New Roman"/>
                <w:sz w:val="28"/>
                <w:szCs w:val="28"/>
              </w:rPr>
              <w:t>рополь - столица Крыма; Симферополь город-собиратель); рассказывают о гербе Симферополя;</w:t>
            </w:r>
          </w:p>
          <w:p w:rsidR="004964CC" w:rsidRPr="005C620B" w:rsidRDefault="004964CC" w:rsidP="00496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0B">
              <w:rPr>
                <w:rFonts w:ascii="Times New Roman" w:hAnsi="Times New Roman"/>
                <w:sz w:val="28"/>
                <w:szCs w:val="28"/>
              </w:rPr>
              <w:t xml:space="preserve">- Сформированы представления о городах Крыма – Ялта, </w:t>
            </w:r>
            <w:r w:rsidR="005C620B" w:rsidRPr="005C620B">
              <w:rPr>
                <w:rFonts w:ascii="Times New Roman" w:hAnsi="Times New Roman"/>
                <w:sz w:val="28"/>
                <w:szCs w:val="28"/>
              </w:rPr>
              <w:t>Севатополь</w:t>
            </w:r>
            <w:r w:rsidRPr="005C620B">
              <w:rPr>
                <w:rFonts w:ascii="Times New Roman" w:hAnsi="Times New Roman"/>
                <w:sz w:val="28"/>
                <w:szCs w:val="28"/>
              </w:rPr>
              <w:t>; дети могут рассказать по фотографиям о знакомых</w:t>
            </w:r>
          </w:p>
          <w:p w:rsidR="004964CC" w:rsidRPr="005C620B" w:rsidRDefault="004964CC" w:rsidP="00496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0B">
              <w:rPr>
                <w:rFonts w:ascii="Times New Roman" w:hAnsi="Times New Roman"/>
                <w:sz w:val="28"/>
                <w:szCs w:val="28"/>
              </w:rPr>
              <w:t xml:space="preserve"> местах г.Ялты и г.</w:t>
            </w:r>
            <w:r w:rsidR="005C620B" w:rsidRPr="005C620B">
              <w:rPr>
                <w:rFonts w:ascii="Times New Roman" w:hAnsi="Times New Roman"/>
                <w:sz w:val="28"/>
                <w:szCs w:val="28"/>
              </w:rPr>
              <w:t>Севастополь</w:t>
            </w:r>
            <w:r w:rsidRPr="005C62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64CC" w:rsidRPr="005C620B" w:rsidRDefault="004964CC" w:rsidP="00496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0B">
              <w:rPr>
                <w:rFonts w:ascii="Times New Roman" w:hAnsi="Times New Roman"/>
                <w:sz w:val="28"/>
                <w:szCs w:val="28"/>
              </w:rPr>
              <w:t>-Пробуждение познавательного интереса к Крыму, городам Крыма.</w:t>
            </w:r>
          </w:p>
          <w:p w:rsidR="003815A4" w:rsidRDefault="004964CC" w:rsidP="004964CC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620B">
              <w:rPr>
                <w:rFonts w:ascii="Times New Roman" w:hAnsi="Times New Roman"/>
                <w:sz w:val="28"/>
                <w:szCs w:val="28"/>
              </w:rPr>
              <w:t>- Заложены способности чувствовать красоту Крыма, его городов, понимать архитектурно-скульптурный облик города, Крымского региона,  его символику</w:t>
            </w:r>
            <w:r w:rsidRPr="005C620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B7496F" w:rsidRPr="00B7496F" w:rsidRDefault="00B7496F" w:rsidP="004964C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7496F">
              <w:rPr>
                <w:rFonts w:ascii="Times New Roman" w:hAnsi="Times New Roman"/>
                <w:sz w:val="28"/>
                <w:szCs w:val="28"/>
              </w:rPr>
              <w:t>Заложены основы воспитания любви к родному Крымскому полуострову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620B" w:rsidRDefault="005C620B" w:rsidP="008D34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C620B" w:rsidRDefault="005C620B" w:rsidP="008D34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«Молодежное -моя малая родина"</w:t>
            </w:r>
          </w:p>
          <w:p w:rsidR="003815A4" w:rsidRPr="005C620B" w:rsidRDefault="004964CC" w:rsidP="008D34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2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товыставка </w:t>
            </w:r>
            <w:r w:rsidRPr="005C620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8D345E" w:rsidRPr="005C620B">
              <w:rPr>
                <w:rFonts w:ascii="Times New Roman" w:eastAsia="Times New Roman" w:hAnsi="Times New Roman"/>
                <w:sz w:val="24"/>
                <w:szCs w:val="24"/>
              </w:rPr>
              <w:t>Осенние краски Крыма</w:t>
            </w:r>
            <w:r w:rsidRPr="005C620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3815A4" w:rsidRPr="008A40E1" w:rsidRDefault="003815A4" w:rsidP="003815A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15A4" w:rsidRPr="008A40E1" w:rsidRDefault="003815A4" w:rsidP="003815A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134"/>
        <w:gridCol w:w="4111"/>
        <w:gridCol w:w="2977"/>
        <w:gridCol w:w="1559"/>
      </w:tblGrid>
      <w:tr w:rsidR="008B40D7" w:rsidRPr="008A40E1" w:rsidTr="00D40684">
        <w:trPr>
          <w:cantSplit/>
          <w:trHeight w:val="1134"/>
        </w:trPr>
        <w:tc>
          <w:tcPr>
            <w:tcW w:w="567" w:type="dxa"/>
            <w:textDirection w:val="btLr"/>
          </w:tcPr>
          <w:p w:rsidR="008B40D7" w:rsidRPr="008A40E1" w:rsidRDefault="008B40D7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8B40D7" w:rsidRPr="008A40E1" w:rsidRDefault="008B40D7" w:rsidP="00D40684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8B40D7" w:rsidRPr="008A40E1" w:rsidRDefault="008B40D7" w:rsidP="00D40684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8B40D7" w:rsidRPr="008A40E1" w:rsidRDefault="008B40D7" w:rsidP="00D40684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8B40D7" w:rsidRPr="008A40E1" w:rsidRDefault="008B40D7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8B40D7" w:rsidRPr="008A40E1" w:rsidRDefault="008B40D7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8B40D7" w:rsidRPr="008A40E1" w:rsidRDefault="008B40D7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8B40D7" w:rsidRPr="008A40E1" w:rsidRDefault="008B40D7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8B40D7" w:rsidRPr="008A40E1" w:rsidRDefault="008B40D7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8B40D7" w:rsidRPr="008A40E1" w:rsidTr="00D40684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8B40D7" w:rsidRPr="00A65E10" w:rsidRDefault="008B40D7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8B40D7" w:rsidRPr="00A65E10" w:rsidRDefault="008B40D7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>1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924CB" w:rsidRPr="00A65E10" w:rsidRDefault="00B7496F" w:rsidP="001C4A6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>«Моя родина - Россия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924CB" w:rsidRPr="007B0132" w:rsidRDefault="00D924CB" w:rsidP="00D924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40E1">
              <w:rPr>
                <w:rFonts w:ascii="Times New Roman" w:hAnsi="Times New Roman"/>
                <w:b/>
                <w:i/>
                <w:sz w:val="24"/>
                <w:szCs w:val="24"/>
              </w:rPr>
              <w:t>О.</w:t>
            </w:r>
            <w:r w:rsidRPr="007B0132">
              <w:rPr>
                <w:rFonts w:ascii="Times New Roman" w:hAnsi="Times New Roman"/>
                <w:b/>
                <w:i/>
                <w:sz w:val="28"/>
                <w:szCs w:val="28"/>
              </w:rPr>
              <w:t>О. Познавательная</w:t>
            </w:r>
          </w:p>
          <w:p w:rsidR="007B0132" w:rsidRPr="005C620B" w:rsidRDefault="007B0132" w:rsidP="007B01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0132">
              <w:rPr>
                <w:rFonts w:ascii="Times New Roman" w:hAnsi="Times New Roman"/>
                <w:b/>
                <w:i/>
                <w:sz w:val="28"/>
                <w:szCs w:val="28"/>
              </w:rPr>
              <w:t>О.О.Социально</w:t>
            </w:r>
            <w:r w:rsidRPr="005C62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ммуникативная</w:t>
            </w:r>
          </w:p>
          <w:p w:rsidR="00D924CB" w:rsidRPr="008A40E1" w:rsidRDefault="00D924CB" w:rsidP="00D92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96F" w:rsidRDefault="00D924CB" w:rsidP="00B749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E1">
              <w:rPr>
                <w:b/>
                <w:sz w:val="24"/>
                <w:szCs w:val="24"/>
                <w:u w:val="single"/>
              </w:rPr>
              <w:t>Цель:</w:t>
            </w:r>
            <w:r w:rsidRPr="008A40E1">
              <w:rPr>
                <w:i/>
                <w:sz w:val="24"/>
                <w:szCs w:val="24"/>
              </w:rPr>
              <w:t xml:space="preserve"> </w:t>
            </w:r>
            <w:r w:rsidR="00B7496F">
              <w:rPr>
                <w:rFonts w:ascii="Times New Roman" w:hAnsi="Times New Roman"/>
                <w:sz w:val="28"/>
                <w:szCs w:val="28"/>
              </w:rPr>
              <w:t>углублять и уточнять представление о Родине – России;</w:t>
            </w:r>
          </w:p>
          <w:p w:rsidR="00B7496F" w:rsidRDefault="00B7496F" w:rsidP="00B749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держивать интерес к государственным праздникам, к событиям, происходящим в стране;</w:t>
            </w:r>
          </w:p>
          <w:p w:rsidR="00B7496F" w:rsidRDefault="00B7496F" w:rsidP="00B749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 чувство гордости за достижения своей страны;</w:t>
            </w:r>
          </w:p>
          <w:p w:rsidR="00B7496F" w:rsidRDefault="00B7496F" w:rsidP="00B749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21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реплять знания  о флаге, гербе и гимне России. Расширять представление о Москве – главном городе, столице России;</w:t>
            </w:r>
          </w:p>
          <w:p w:rsidR="00B7496F" w:rsidRDefault="00B7496F" w:rsidP="00B749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 уважение к людям разных национальностей и их обычаям;</w:t>
            </w:r>
          </w:p>
          <w:p w:rsidR="008B40D7" w:rsidRPr="008A40E1" w:rsidRDefault="00B7496F" w:rsidP="00B7496F">
            <w:pPr>
              <w:pStyle w:val="3f3f3f3f3f3f3f3f3f3f3f3f3f7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 дать элементарные географические представления о стране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B0132" w:rsidRDefault="007B0132" w:rsidP="00B7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0132" w:rsidRDefault="007B0132" w:rsidP="00B7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0132" w:rsidRDefault="007B0132" w:rsidP="00B7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0132" w:rsidRDefault="007B0132" w:rsidP="00B7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0D7" w:rsidRPr="007B0132" w:rsidRDefault="00B7496F" w:rsidP="00B7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0132">
              <w:rPr>
                <w:rFonts w:ascii="Times New Roman" w:hAnsi="Times New Roman"/>
                <w:sz w:val="28"/>
                <w:szCs w:val="28"/>
              </w:rPr>
              <w:t xml:space="preserve">Имеет навыки организационного поведения в детском саду, знает что Российская Федерация (Россия) - огромная многонациональная страна. составляет по образцу предложения и рассказы по сюжетным картинкам, проявляет устойчивый интерес к играм. Знает программные стихотворения, называет жанры произведения, проявляет умение поддерживать беседу, </w:t>
            </w:r>
            <w:r w:rsidR="007B0132" w:rsidRPr="007B0132">
              <w:rPr>
                <w:rFonts w:ascii="Times New Roman" w:hAnsi="Times New Roman"/>
                <w:sz w:val="28"/>
                <w:szCs w:val="28"/>
              </w:rPr>
              <w:t>высказывает свою точку зрения, согласие или не согласие с ответом товарищ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0132" w:rsidRDefault="007B0132" w:rsidP="00B749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0132" w:rsidRDefault="007B0132" w:rsidP="00B749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0132" w:rsidRDefault="007B0132" w:rsidP="00B749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0132" w:rsidRDefault="007B0132" w:rsidP="00B749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0132" w:rsidRDefault="007B0132" w:rsidP="00B749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D345E" w:rsidRPr="008A40E1" w:rsidRDefault="00B7496F" w:rsidP="00B749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к «День народного единства»</w:t>
            </w:r>
          </w:p>
        </w:tc>
      </w:tr>
      <w:tr w:rsidR="008B40D7" w:rsidRPr="008A40E1" w:rsidTr="00D40684">
        <w:trPr>
          <w:cantSplit/>
          <w:trHeight w:val="5678"/>
        </w:trPr>
        <w:tc>
          <w:tcPr>
            <w:tcW w:w="567" w:type="dxa"/>
            <w:vMerge/>
            <w:textDirection w:val="btLr"/>
          </w:tcPr>
          <w:p w:rsidR="008B40D7" w:rsidRPr="008A40E1" w:rsidRDefault="008B40D7" w:rsidP="00D40684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B40D7" w:rsidRPr="007B0132" w:rsidRDefault="008B40D7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0132">
              <w:rPr>
                <w:rFonts w:ascii="Times New Roman" w:eastAsia="Times New Roman" w:hAnsi="Times New Roman"/>
                <w:b/>
                <w:sz w:val="28"/>
                <w:szCs w:val="28"/>
              </w:rPr>
              <w:t>2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8B40D7" w:rsidRPr="00C90D66" w:rsidRDefault="008B40D7" w:rsidP="001C4A6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D66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7B0132" w:rsidRPr="00C90D66">
              <w:rPr>
                <w:rFonts w:ascii="Times New Roman" w:hAnsi="Times New Roman"/>
                <w:b/>
                <w:sz w:val="28"/>
                <w:szCs w:val="28"/>
              </w:rPr>
              <w:t>Дом, квартира, мебель</w:t>
            </w:r>
            <w:r w:rsidRPr="00C90D66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924CB" w:rsidRPr="008A40E1" w:rsidRDefault="00D924CB" w:rsidP="00D924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/>
                <w:sz w:val="24"/>
                <w:szCs w:val="24"/>
              </w:rPr>
              <w:t>О.О. Познавательная</w:t>
            </w:r>
          </w:p>
          <w:p w:rsidR="00D924CB" w:rsidRPr="008A40E1" w:rsidRDefault="00D924CB" w:rsidP="00D924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/>
                <w:sz w:val="24"/>
                <w:szCs w:val="24"/>
              </w:rPr>
              <w:t>О.О. Речевая</w:t>
            </w:r>
          </w:p>
          <w:p w:rsidR="00D924CB" w:rsidRPr="008A40E1" w:rsidRDefault="00D924CB" w:rsidP="00D924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/>
                <w:sz w:val="24"/>
                <w:szCs w:val="24"/>
              </w:rPr>
              <w:t>О.О. Художественно-эстетическая</w:t>
            </w:r>
          </w:p>
          <w:p w:rsidR="00D924CB" w:rsidRPr="008A40E1" w:rsidRDefault="00D924CB" w:rsidP="00D924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0132" w:rsidRDefault="00D924CB" w:rsidP="007B0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0132">
              <w:rPr>
                <w:rFonts w:ascii="Times New Roman" w:hAnsi="Times New Roman"/>
                <w:sz w:val="28"/>
                <w:szCs w:val="28"/>
              </w:rPr>
              <w:t>уточнять и закреплять назва</w:t>
            </w:r>
            <w:r w:rsidR="007B0132" w:rsidRPr="00621F0D">
              <w:rPr>
                <w:rFonts w:ascii="Times New Roman" w:hAnsi="Times New Roman"/>
                <w:sz w:val="28"/>
                <w:szCs w:val="28"/>
              </w:rPr>
              <w:t>ния</w:t>
            </w:r>
            <w:r w:rsidR="007B0132">
              <w:rPr>
                <w:rFonts w:ascii="Times New Roman" w:hAnsi="Times New Roman"/>
                <w:sz w:val="28"/>
                <w:szCs w:val="28"/>
              </w:rPr>
              <w:t xml:space="preserve"> и назначение</w:t>
            </w:r>
            <w:r w:rsidR="007B0132" w:rsidRPr="00621F0D">
              <w:rPr>
                <w:rFonts w:ascii="Times New Roman" w:hAnsi="Times New Roman"/>
                <w:sz w:val="28"/>
                <w:szCs w:val="28"/>
              </w:rPr>
              <w:t xml:space="preserve"> помещений в квартире, предметов мебели</w:t>
            </w:r>
            <w:r w:rsidR="007B01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0132" w:rsidRDefault="007B0132" w:rsidP="007B0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 интерес к предметам окружающей нас обстановки, учить оценивать удобство и функциональность вещей;</w:t>
            </w:r>
          </w:p>
          <w:p w:rsidR="007B0132" w:rsidRDefault="007B0132" w:rsidP="007B0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 бережное отношение к вещам, сделанным руками людей, понимание важности труда, приносящего пользу людям;</w:t>
            </w:r>
          </w:p>
          <w:p w:rsidR="008B40D7" w:rsidRPr="008A40E1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ять представление о профессиях по теме, об используемых инструментах, профессиональных действиях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0D7" w:rsidRDefault="00D924CB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</w:t>
            </w:r>
            <w:r w:rsidR="007B0132" w:rsidRPr="008A40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132" w:rsidRPr="00337CAA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CA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меет делиться с педагогом и другими детьми разнообразными впечатлениями о жилище человека и мебели, которая окружает его; выражает положительные эмоции (радость, интерес, удив</w:t>
            </w:r>
            <w:r w:rsidR="003F6C91" w:rsidRPr="00337CA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ние) при прочтении от</w:t>
            </w:r>
            <w:r w:rsidRPr="00337CA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ывков из литературного произведения </w:t>
            </w:r>
            <w:r w:rsidRPr="0033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интересом разгадывает загадки, участвует в подвижной игре</w:t>
            </w:r>
            <w:r w:rsidR="00C12608" w:rsidRPr="0033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3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0132" w:rsidRPr="00337CAA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132" w:rsidRPr="00337CAA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337CAA" w:rsidRDefault="00337CAA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337CAA" w:rsidRDefault="00337CAA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337CAA" w:rsidRDefault="00337CAA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337CAA" w:rsidRDefault="00337CAA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337CAA" w:rsidRDefault="00337CAA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337CAA" w:rsidRDefault="00337CAA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</w:pPr>
          </w:p>
          <w:p w:rsidR="007B0132" w:rsidRPr="007B0132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7B0132" w:rsidRPr="008A40E1" w:rsidRDefault="007B0132" w:rsidP="007B0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0132" w:rsidRDefault="007B0132" w:rsidP="007B013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132" w:rsidRDefault="007B0132" w:rsidP="007B013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132" w:rsidRDefault="007B0132" w:rsidP="007B013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132" w:rsidRDefault="007B0132" w:rsidP="007B013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24CB" w:rsidRPr="007B0132" w:rsidRDefault="007B0132" w:rsidP="007B013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132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 «Что нам стоит дом построить»</w:t>
            </w:r>
          </w:p>
        </w:tc>
      </w:tr>
    </w:tbl>
    <w:p w:rsidR="000A4492" w:rsidRPr="008A40E1" w:rsidRDefault="000A4492" w:rsidP="00D924C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134"/>
        <w:gridCol w:w="4111"/>
        <w:gridCol w:w="2977"/>
        <w:gridCol w:w="1559"/>
      </w:tblGrid>
      <w:tr w:rsidR="008B40D7" w:rsidRPr="008A40E1" w:rsidTr="00D40684">
        <w:trPr>
          <w:cantSplit/>
          <w:trHeight w:val="1134"/>
        </w:trPr>
        <w:tc>
          <w:tcPr>
            <w:tcW w:w="567" w:type="dxa"/>
            <w:textDirection w:val="btLr"/>
          </w:tcPr>
          <w:p w:rsidR="008B40D7" w:rsidRPr="008A40E1" w:rsidRDefault="008B40D7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8B40D7" w:rsidRPr="008A40E1" w:rsidRDefault="008B40D7" w:rsidP="00D40684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8B40D7" w:rsidRPr="008A40E1" w:rsidRDefault="008B40D7" w:rsidP="00D40684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8B40D7" w:rsidRPr="008A40E1" w:rsidRDefault="008B40D7" w:rsidP="00D40684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8B40D7" w:rsidRPr="008A40E1" w:rsidRDefault="008B40D7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8B40D7" w:rsidRPr="008A40E1" w:rsidRDefault="008B40D7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8B40D7" w:rsidRPr="008A40E1" w:rsidRDefault="008B40D7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8B40D7" w:rsidRPr="008A40E1" w:rsidRDefault="008B40D7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8B40D7" w:rsidRPr="008A40E1" w:rsidRDefault="008B40D7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8B40D7" w:rsidRPr="008A40E1" w:rsidTr="00D40684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8B40D7" w:rsidRPr="00A65E10" w:rsidRDefault="008B40D7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8B40D7" w:rsidRPr="00A65E10" w:rsidRDefault="008B40D7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65E10">
              <w:rPr>
                <w:rFonts w:ascii="Times New Roman" w:eastAsia="Times New Roman" w:hAnsi="Times New Roman"/>
                <w:b/>
                <w:sz w:val="28"/>
                <w:szCs w:val="28"/>
              </w:rPr>
              <w:t>3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8B40D7" w:rsidRPr="00101C85" w:rsidRDefault="008B40D7" w:rsidP="00DF338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01C85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FF59C1" w:rsidRPr="00101C85">
              <w:rPr>
                <w:rFonts w:ascii="Times New Roman" w:eastAsia="Times New Roman" w:hAnsi="Times New Roman"/>
                <w:b/>
                <w:sz w:val="28"/>
                <w:szCs w:val="28"/>
              </w:rPr>
              <w:t>Перелетные птицы</w:t>
            </w:r>
            <w:r w:rsidRPr="00101C85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B0132" w:rsidRPr="00337CAA" w:rsidRDefault="007B0132" w:rsidP="007B0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AA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7B0132" w:rsidRPr="00337CAA" w:rsidRDefault="007B0132" w:rsidP="007B0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7CAA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7B0132" w:rsidRPr="00337CAA" w:rsidRDefault="00A65E10" w:rsidP="007B0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7CAA">
              <w:rPr>
                <w:rFonts w:ascii="Times New Roman" w:hAnsi="Times New Roman"/>
                <w:b/>
                <w:sz w:val="28"/>
                <w:szCs w:val="28"/>
              </w:rPr>
              <w:t>О.О.</w:t>
            </w:r>
            <w:r w:rsidR="007B0132" w:rsidRPr="00337CAA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ая</w:t>
            </w:r>
          </w:p>
          <w:p w:rsidR="007B0132" w:rsidRPr="00A65E10" w:rsidRDefault="007B0132" w:rsidP="007B01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32A65" w:rsidRPr="00621F0D" w:rsidRDefault="007B0132" w:rsidP="00332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="00332A65" w:rsidRPr="00621F0D">
              <w:rPr>
                <w:rFonts w:ascii="Times New Roman" w:hAnsi="Times New Roman"/>
                <w:sz w:val="28"/>
                <w:szCs w:val="28"/>
              </w:rPr>
              <w:t xml:space="preserve"> продолжать знакомить с раз</w:t>
            </w:r>
            <w:r w:rsidR="00332A65">
              <w:rPr>
                <w:rFonts w:ascii="Times New Roman" w:hAnsi="Times New Roman"/>
                <w:sz w:val="28"/>
                <w:szCs w:val="28"/>
              </w:rPr>
              <w:t>личными</w:t>
            </w:r>
            <w:r w:rsidR="00332A65" w:rsidRPr="00621F0D">
              <w:rPr>
                <w:rFonts w:ascii="Times New Roman" w:hAnsi="Times New Roman"/>
                <w:sz w:val="28"/>
                <w:szCs w:val="28"/>
              </w:rPr>
              <w:t xml:space="preserve"> видами птиц: жарких стран, северные птицы;</w:t>
            </w:r>
          </w:p>
          <w:p w:rsidR="00A65E10" w:rsidRDefault="00332A65" w:rsidP="00332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F0D">
              <w:rPr>
                <w:rFonts w:ascii="Times New Roman" w:hAnsi="Times New Roman"/>
                <w:sz w:val="28"/>
                <w:szCs w:val="28"/>
              </w:rPr>
              <w:t xml:space="preserve">- познакомить детей с видовым разнообразием птиц </w:t>
            </w:r>
          </w:p>
          <w:p w:rsidR="00332A65" w:rsidRDefault="00332A65" w:rsidP="00332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бщить знания о перелетных птицах;</w:t>
            </w:r>
          </w:p>
          <w:p w:rsidR="008B40D7" w:rsidRPr="008A40E1" w:rsidRDefault="00332A65" w:rsidP="00332A65">
            <w:pPr>
              <w:tabs>
                <w:tab w:val="left" w:pos="5342"/>
              </w:tabs>
              <w:spacing w:after="0" w:line="240" w:lineRule="auto"/>
              <w:ind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комить  с интересными фактами из жизни птиц, показать их уникальность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0D7" w:rsidRDefault="008B40D7" w:rsidP="00D4068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A65" w:rsidRDefault="00332A65" w:rsidP="00D4068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A65" w:rsidRDefault="00332A65" w:rsidP="00D4068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A65" w:rsidRDefault="00332A65" w:rsidP="00D4068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7CAA" w:rsidRDefault="00337CAA" w:rsidP="00D4068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2A65" w:rsidRPr="00332A65" w:rsidRDefault="00332A65" w:rsidP="00D4068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2A65">
              <w:rPr>
                <w:rFonts w:ascii="Times New Roman" w:eastAsia="Times New Roman" w:hAnsi="Times New Roman"/>
                <w:sz w:val="28"/>
                <w:szCs w:val="28"/>
              </w:rPr>
              <w:t>Достаточно хорошо владеет устной речью, может составлять описательные рассказы по картинкам, с помощью плана воспитателя. Активно взаимодействует со сверстниками, участвует в совместных играх.</w:t>
            </w:r>
          </w:p>
          <w:p w:rsidR="00332A65" w:rsidRPr="008A40E1" w:rsidRDefault="00332A65" w:rsidP="00332A6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A65">
              <w:rPr>
                <w:rFonts w:ascii="Times New Roman" w:hAnsi="Times New Roman"/>
                <w:sz w:val="28"/>
                <w:szCs w:val="28"/>
              </w:rPr>
              <w:t>Имеет представление</w:t>
            </w:r>
            <w:r w:rsidRPr="00116E13">
              <w:rPr>
                <w:rFonts w:ascii="Times New Roman" w:hAnsi="Times New Roman"/>
                <w:sz w:val="28"/>
                <w:szCs w:val="28"/>
              </w:rPr>
              <w:t xml:space="preserve"> о диких птицах, их внешнем виде, повадках, пище, жили</w:t>
            </w:r>
            <w:r>
              <w:rPr>
                <w:rFonts w:ascii="Times New Roman" w:hAnsi="Times New Roman"/>
                <w:sz w:val="28"/>
                <w:szCs w:val="28"/>
              </w:rPr>
              <w:t>щах, пользе, приносимой природе; изменениях в жизни птиц, происходящих осенью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2A65" w:rsidRDefault="00332A65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32A65" w:rsidRDefault="00332A65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32A65" w:rsidRDefault="00332A65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32A65" w:rsidRDefault="00332A65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B40D7" w:rsidRPr="008A40E1" w:rsidRDefault="00332A65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A65">
              <w:rPr>
                <w:rFonts w:ascii="Times New Roman" w:eastAsia="Times New Roman" w:hAnsi="Times New Roman"/>
                <w:b/>
                <w:sz w:val="24"/>
                <w:szCs w:val="24"/>
              </w:rPr>
              <w:t>Сбор семян, ягод, трав, фруктов для кормления птиц зим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B40D7" w:rsidRPr="008A40E1" w:rsidTr="00D40684">
        <w:trPr>
          <w:cantSplit/>
          <w:trHeight w:val="5678"/>
        </w:trPr>
        <w:tc>
          <w:tcPr>
            <w:tcW w:w="567" w:type="dxa"/>
            <w:vMerge/>
            <w:textDirection w:val="btLr"/>
          </w:tcPr>
          <w:p w:rsidR="008B40D7" w:rsidRPr="008A40E1" w:rsidRDefault="008B40D7" w:rsidP="00D40684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B40D7" w:rsidRPr="007B0132" w:rsidRDefault="008B40D7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0132">
              <w:rPr>
                <w:rFonts w:ascii="Times New Roman" w:eastAsia="Times New Roman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8B40D7" w:rsidRPr="00101C85" w:rsidRDefault="007B0132" w:rsidP="007B013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C85">
              <w:rPr>
                <w:rFonts w:ascii="Times New Roman" w:hAnsi="Times New Roman"/>
                <w:b/>
                <w:sz w:val="28"/>
                <w:szCs w:val="28"/>
              </w:rPr>
              <w:t>«Мир и дети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B0132" w:rsidRPr="00A65E10" w:rsidRDefault="007B0132" w:rsidP="007B01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65E10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7B0132" w:rsidRPr="00A65E10" w:rsidRDefault="007B0132" w:rsidP="007B01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5E10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7B0132" w:rsidRPr="00A65E10" w:rsidRDefault="00A65E10" w:rsidP="007B01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.О.</w:t>
            </w:r>
            <w:r w:rsidR="007B0132" w:rsidRPr="00A65E10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-эстетическая</w:t>
            </w:r>
          </w:p>
          <w:p w:rsidR="007B0132" w:rsidRPr="008A40E1" w:rsidRDefault="007B0132" w:rsidP="007B01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2A65" w:rsidRDefault="007B0132" w:rsidP="00332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="00332A65">
              <w:rPr>
                <w:rFonts w:ascii="Times New Roman" w:hAnsi="Times New Roman"/>
                <w:sz w:val="28"/>
                <w:szCs w:val="28"/>
              </w:rPr>
              <w:t xml:space="preserve"> знакомить дошкольника с семьей как явлением общественной жизни;</w:t>
            </w:r>
          </w:p>
          <w:p w:rsidR="00332A65" w:rsidRDefault="00332A65" w:rsidP="00332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F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е детей об их правах и обязанностях, прежде всего в связи с подготовкой к школе;</w:t>
            </w:r>
          </w:p>
          <w:p w:rsidR="00332A65" w:rsidRDefault="00332A65" w:rsidP="00332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33245"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себе, своему организму, формировать культурно – гигиенические навы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2A65" w:rsidRDefault="00332A65" w:rsidP="00332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33245">
              <w:rPr>
                <w:rFonts w:ascii="Times New Roman" w:hAnsi="Times New Roman"/>
                <w:sz w:val="28"/>
                <w:szCs w:val="28"/>
              </w:rPr>
              <w:t xml:space="preserve">Уточнять и обобщать знания детей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оении тела человека, о </w:t>
            </w:r>
            <w:r w:rsidRPr="00433245">
              <w:rPr>
                <w:rFonts w:ascii="Times New Roman" w:hAnsi="Times New Roman"/>
                <w:sz w:val="28"/>
                <w:szCs w:val="28"/>
              </w:rPr>
              <w:t>различных его функ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40D7" w:rsidRPr="008A40E1" w:rsidRDefault="00332A65" w:rsidP="00332A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F0D">
              <w:rPr>
                <w:rFonts w:ascii="Times New Roman" w:hAnsi="Times New Roman"/>
                <w:sz w:val="28"/>
                <w:szCs w:val="28"/>
              </w:rPr>
              <w:t>- закреплять з</w:t>
            </w:r>
            <w:r>
              <w:rPr>
                <w:rFonts w:ascii="Times New Roman" w:hAnsi="Times New Roman"/>
                <w:sz w:val="28"/>
                <w:szCs w:val="28"/>
              </w:rPr>
              <w:t>нания своих персональных данных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0D7" w:rsidRDefault="008B40D7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A65" w:rsidRDefault="00332A65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A65" w:rsidRDefault="00332A65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A65" w:rsidRDefault="00332A65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7CAA" w:rsidRDefault="00337CAA" w:rsidP="006733B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32A65" w:rsidRDefault="00332A65" w:rsidP="006733B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ет поддерживать беседу, высказывать свою точ</w:t>
            </w:r>
            <w:r w:rsidRPr="00332A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 зрения; знает сем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йные традиции; связно, последо</w:t>
            </w:r>
            <w:r w:rsidRPr="00332A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тельно и выразительно пересказывает небольшой текст; выражает 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ожи- тельные эмоции при прове</w:t>
            </w:r>
            <w:r w:rsidRPr="00332A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ии музыкальной игр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32A65" w:rsidRPr="006733B8" w:rsidRDefault="00332A65" w:rsidP="006733B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33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интересом разгадывает загадки; работает с пластилином по образцу и собственному замыслу</w:t>
            </w:r>
            <w:r w:rsidR="006733B8" w:rsidRPr="006733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733B8" w:rsidRPr="006733B8" w:rsidRDefault="006733B8" w:rsidP="006733B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33B8" w:rsidRDefault="006733B8" w:rsidP="006733B8">
            <w:pPr>
              <w:spacing w:line="24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733B8" w:rsidRDefault="006733B8" w:rsidP="006733B8">
            <w:pPr>
              <w:spacing w:line="24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733B8" w:rsidRDefault="006733B8" w:rsidP="006733B8">
            <w:pPr>
              <w:spacing w:line="24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733B8" w:rsidRDefault="006733B8" w:rsidP="006733B8">
            <w:pPr>
              <w:spacing w:line="24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733B8" w:rsidRDefault="006733B8" w:rsidP="006733B8">
            <w:pPr>
              <w:spacing w:line="24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733B8" w:rsidRDefault="006733B8" w:rsidP="006733B8">
            <w:pPr>
              <w:spacing w:line="24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733B8" w:rsidRDefault="006733B8" w:rsidP="006733B8">
            <w:pPr>
              <w:spacing w:line="24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733B8" w:rsidRDefault="006733B8" w:rsidP="006733B8">
            <w:pPr>
              <w:spacing w:line="24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733B8" w:rsidRDefault="006733B8" w:rsidP="006733B8">
            <w:pPr>
              <w:spacing w:line="24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733B8" w:rsidRDefault="006733B8" w:rsidP="006733B8">
            <w:pPr>
              <w:spacing w:line="24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733B8" w:rsidRPr="00332A65" w:rsidRDefault="006733B8" w:rsidP="006733B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40D7" w:rsidRDefault="008B40D7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33B8" w:rsidRDefault="006733B8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33B8" w:rsidRDefault="006733B8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33B8" w:rsidRDefault="006733B8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33B8" w:rsidRPr="008A40E1" w:rsidRDefault="006733B8" w:rsidP="006733B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лечение «Мама, папа я - дружная семья»</w:t>
            </w:r>
          </w:p>
        </w:tc>
      </w:tr>
    </w:tbl>
    <w:p w:rsidR="000A4492" w:rsidRPr="008A40E1" w:rsidRDefault="000A4492" w:rsidP="00B54A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4492" w:rsidRPr="008A40E1" w:rsidRDefault="000A4492" w:rsidP="00B54A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4492" w:rsidRPr="008A40E1" w:rsidRDefault="000A4492" w:rsidP="00B54A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4492" w:rsidRPr="008A40E1" w:rsidRDefault="000A4492" w:rsidP="00B54A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4492" w:rsidRPr="008A40E1" w:rsidRDefault="000A4492" w:rsidP="00B54A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134"/>
        <w:gridCol w:w="4111"/>
        <w:gridCol w:w="2977"/>
        <w:gridCol w:w="1559"/>
      </w:tblGrid>
      <w:tr w:rsidR="00D924CB" w:rsidRPr="008A40E1" w:rsidTr="00D40684">
        <w:trPr>
          <w:cantSplit/>
          <w:trHeight w:val="1134"/>
        </w:trPr>
        <w:tc>
          <w:tcPr>
            <w:tcW w:w="567" w:type="dxa"/>
            <w:textDirection w:val="btLr"/>
          </w:tcPr>
          <w:p w:rsidR="00D924CB" w:rsidRPr="008A40E1" w:rsidRDefault="00D924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D924CB" w:rsidRPr="008A40E1" w:rsidRDefault="00D924CB" w:rsidP="00D40684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D924CB" w:rsidRPr="008A40E1" w:rsidRDefault="00D924CB" w:rsidP="00D40684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D924CB" w:rsidRPr="008A40E1" w:rsidRDefault="00D924CB" w:rsidP="00D40684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D924CB" w:rsidRPr="008A40E1" w:rsidRDefault="00D924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D924CB" w:rsidRPr="008A40E1" w:rsidRDefault="00D924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D924CB" w:rsidRPr="008A40E1" w:rsidRDefault="00D924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D924CB" w:rsidRPr="008A40E1" w:rsidRDefault="00D924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D924CB" w:rsidRPr="008A40E1" w:rsidRDefault="00D924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D924CB" w:rsidRPr="008A40E1" w:rsidTr="00D40684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D924CB" w:rsidRPr="003F6C91" w:rsidRDefault="00D924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6C91">
              <w:rPr>
                <w:rFonts w:ascii="Times New Roman" w:eastAsia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D924CB" w:rsidRPr="003F6C91" w:rsidRDefault="00D924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6C91">
              <w:rPr>
                <w:rFonts w:ascii="Times New Roman" w:eastAsia="Times New Roman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924CB" w:rsidRPr="003F6C91" w:rsidRDefault="00D924CB" w:rsidP="003F6C91">
            <w:pPr>
              <w:tabs>
                <w:tab w:val="left" w:pos="3345"/>
              </w:tabs>
              <w:spacing w:after="0"/>
              <w:ind w:right="-7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C91">
              <w:rPr>
                <w:rFonts w:ascii="Times New Roman" w:hAnsi="Times New Roman"/>
                <w:b/>
                <w:sz w:val="28"/>
                <w:szCs w:val="28"/>
              </w:rPr>
              <w:t xml:space="preserve">« </w:t>
            </w:r>
            <w:r w:rsidR="003F6C91" w:rsidRPr="003F6C91">
              <w:rPr>
                <w:rFonts w:ascii="Times New Roman" w:hAnsi="Times New Roman"/>
                <w:b/>
                <w:sz w:val="28"/>
                <w:szCs w:val="28"/>
              </w:rPr>
              <w:t>Зимушка, зима-</w:t>
            </w:r>
            <w:r w:rsidR="003F6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F6C91" w:rsidRPr="003F6C91">
              <w:rPr>
                <w:rFonts w:ascii="Times New Roman" w:hAnsi="Times New Roman"/>
                <w:b/>
                <w:sz w:val="28"/>
                <w:szCs w:val="28"/>
              </w:rPr>
              <w:t>радуйся русская душа!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64A85" w:rsidRPr="00337CAA" w:rsidRDefault="00064A85" w:rsidP="00064A8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7CAA">
              <w:rPr>
                <w:rFonts w:ascii="Times New Roman" w:hAnsi="Times New Roman"/>
                <w:b/>
                <w:i/>
                <w:sz w:val="28"/>
                <w:szCs w:val="28"/>
              </w:rPr>
              <w:t>О.О. Речевая</w:t>
            </w:r>
          </w:p>
          <w:p w:rsidR="00064A85" w:rsidRPr="00337CAA" w:rsidRDefault="00064A85" w:rsidP="00064A8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7CAA">
              <w:rPr>
                <w:rFonts w:ascii="Times New Roman" w:hAnsi="Times New Roman"/>
                <w:b/>
                <w:i/>
                <w:sz w:val="28"/>
                <w:szCs w:val="28"/>
              </w:rPr>
              <w:t>О.О. Познавательная</w:t>
            </w:r>
          </w:p>
          <w:p w:rsidR="00064A85" w:rsidRPr="00337CAA" w:rsidRDefault="00064A85" w:rsidP="00064A85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7CAA">
              <w:rPr>
                <w:rFonts w:ascii="Times New Roman" w:hAnsi="Times New Roman"/>
                <w:b/>
                <w:i/>
                <w:sz w:val="28"/>
                <w:szCs w:val="28"/>
              </w:rPr>
              <w:t>О.О. Художественно-эстетическая</w:t>
            </w:r>
          </w:p>
          <w:p w:rsidR="00A65E10" w:rsidRPr="00337CAA" w:rsidRDefault="00064A85" w:rsidP="00A65E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7C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="00A65E10" w:rsidRPr="00337C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65E10" w:rsidRPr="00337CAA" w:rsidRDefault="00A65E10" w:rsidP="00A65E10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знакомить детей с зимой как: временем года.  Познакомить с природным явлением – изморозь. Организовать 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; о безопасном поведении зимой. Обогащать представление детей о зимней природе, развивать наблюдательность и любознательность. Расширять представление о диких животных и птицах в зимний период. Устанавливать причинно – следственные связи между природными явлениями (сезон – растительность – труд).</w:t>
            </w:r>
          </w:p>
          <w:p w:rsidR="00064A85" w:rsidRPr="00337CAA" w:rsidRDefault="00064A85" w:rsidP="00064A85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C91" w:rsidRPr="00337CAA">
              <w:rPr>
                <w:rFonts w:ascii="Times New Roman" w:hAnsi="Times New Roman"/>
                <w:sz w:val="28"/>
                <w:szCs w:val="28"/>
              </w:rPr>
              <w:t>Зн</w:t>
            </w:r>
            <w:r w:rsidRPr="00337CAA">
              <w:rPr>
                <w:rFonts w:ascii="Times New Roman" w:hAnsi="Times New Roman"/>
                <w:sz w:val="28"/>
                <w:szCs w:val="28"/>
              </w:rPr>
              <w:t>акомить с первыми признаками зимы  и их особенностями в Крыму, закреплять умение наблюдать явления природы и устанавливать простейшие связи между ними. </w:t>
            </w:r>
          </w:p>
          <w:p w:rsidR="00D924CB" w:rsidRPr="008A40E1" w:rsidRDefault="00D924CB" w:rsidP="00D40684">
            <w:pPr>
              <w:tabs>
                <w:tab w:val="left" w:pos="5342"/>
              </w:tabs>
              <w:spacing w:after="0" w:line="240" w:lineRule="auto"/>
              <w:ind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37CAA" w:rsidRDefault="00337CAA" w:rsidP="003F6C9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CAA" w:rsidRDefault="00337CAA" w:rsidP="003F6C9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CAA" w:rsidRDefault="00337CAA" w:rsidP="003F6C9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CAA" w:rsidRDefault="00337CAA" w:rsidP="003F6C9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CAA" w:rsidRDefault="00337CAA" w:rsidP="003F6C9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C91" w:rsidRPr="00337CAA" w:rsidRDefault="00064A85" w:rsidP="003F6C9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A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F6C91" w:rsidRPr="00337CAA">
              <w:rPr>
                <w:rFonts w:ascii="Times New Roman" w:hAnsi="Times New Roman"/>
                <w:sz w:val="28"/>
                <w:szCs w:val="28"/>
              </w:rPr>
              <w:t>Знают и называют зимние месяцы, дают характеристику приметам зимы, Крымской зимы.</w:t>
            </w:r>
          </w:p>
          <w:p w:rsidR="003F6C91" w:rsidRPr="00337CAA" w:rsidRDefault="003F6C91" w:rsidP="0006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4A85" w:rsidRPr="00337CAA" w:rsidRDefault="003F6C91" w:rsidP="0006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37CAA">
              <w:rPr>
                <w:rFonts w:ascii="Times New Roman" w:hAnsi="Times New Roman"/>
                <w:sz w:val="28"/>
                <w:szCs w:val="28"/>
              </w:rPr>
              <w:t>-</w:t>
            </w:r>
            <w:r w:rsidR="00064A85" w:rsidRPr="00337CAA">
              <w:rPr>
                <w:rFonts w:ascii="Times New Roman" w:hAnsi="Times New Roman"/>
                <w:sz w:val="28"/>
                <w:szCs w:val="28"/>
              </w:rPr>
              <w:t>Самостоятельно дают характеристику качественным изменениям в природе Крыма в начале зимы: ветрено, часто идет мелкий дождь – сыро, с утра лужи покрываются коркой льда, первый снег не всегда свидетельствует о наступлении зимы.</w:t>
            </w:r>
          </w:p>
          <w:p w:rsidR="00064A85" w:rsidRPr="00337CAA" w:rsidRDefault="00064A85" w:rsidP="0006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37CAA">
              <w:rPr>
                <w:rFonts w:ascii="Times New Roman" w:hAnsi="Times New Roman"/>
                <w:sz w:val="28"/>
                <w:szCs w:val="28"/>
              </w:rPr>
              <w:t>-Умеют составлять описательный рассказ, используя схему-модель;</w:t>
            </w:r>
          </w:p>
          <w:p w:rsidR="00064A85" w:rsidRPr="00337CAA" w:rsidRDefault="00064A85" w:rsidP="0006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37CAA">
              <w:rPr>
                <w:rFonts w:ascii="Times New Roman" w:hAnsi="Times New Roman"/>
                <w:sz w:val="28"/>
                <w:szCs w:val="28"/>
              </w:rPr>
              <w:t>- Дети знают, называют и используют в творческих работах, продуктивных видах деятельности разнообразие цветовой гаммы в зимний период – холодные тона.</w:t>
            </w:r>
          </w:p>
          <w:p w:rsidR="00D924CB" w:rsidRPr="008A40E1" w:rsidRDefault="00064A85" w:rsidP="003F6C9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C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4CB" w:rsidRPr="008A40E1" w:rsidRDefault="00D924CB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24CB" w:rsidRPr="008A40E1" w:rsidTr="00D40684">
        <w:trPr>
          <w:cantSplit/>
          <w:trHeight w:val="5678"/>
        </w:trPr>
        <w:tc>
          <w:tcPr>
            <w:tcW w:w="567" w:type="dxa"/>
            <w:vMerge/>
            <w:textDirection w:val="btLr"/>
          </w:tcPr>
          <w:p w:rsidR="00D924CB" w:rsidRPr="008A40E1" w:rsidRDefault="00D924CB" w:rsidP="00D40684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924CB" w:rsidRPr="003F6C91" w:rsidRDefault="00D924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F6C91">
              <w:rPr>
                <w:rFonts w:ascii="Times New Roman" w:eastAsia="Times New Roman" w:hAnsi="Times New Roman"/>
                <w:b/>
                <w:sz w:val="28"/>
                <w:szCs w:val="28"/>
              </w:rPr>
              <w:t>2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924CB" w:rsidRPr="003F6C91" w:rsidRDefault="003F6C91" w:rsidP="003F6C91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6C91">
              <w:rPr>
                <w:rFonts w:ascii="Times New Roman" w:hAnsi="Times New Roman"/>
                <w:b/>
                <w:sz w:val="28"/>
                <w:szCs w:val="28"/>
              </w:rPr>
              <w:t>«Посуда и продукты питания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64A85" w:rsidRPr="003F6C91" w:rsidRDefault="00064A85" w:rsidP="00064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6C91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064A85" w:rsidRPr="003F6C91" w:rsidRDefault="00064A85" w:rsidP="00064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6C91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064A85" w:rsidRPr="003F6C91" w:rsidRDefault="00064A85" w:rsidP="00064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6C91">
              <w:rPr>
                <w:rFonts w:ascii="Times New Roman" w:hAnsi="Times New Roman"/>
                <w:b/>
                <w:sz w:val="28"/>
                <w:szCs w:val="28"/>
              </w:rPr>
              <w:t>О.О. Физическая</w:t>
            </w:r>
          </w:p>
          <w:p w:rsidR="003F6C91" w:rsidRDefault="00064A85" w:rsidP="003F6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6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8A40E1">
              <w:rPr>
                <w:sz w:val="24"/>
                <w:szCs w:val="24"/>
              </w:rPr>
              <w:t xml:space="preserve">  </w:t>
            </w:r>
            <w:r w:rsidR="003F6C91" w:rsidRPr="00621F0D">
              <w:rPr>
                <w:rFonts w:ascii="Times New Roman" w:hAnsi="Times New Roman"/>
                <w:sz w:val="28"/>
                <w:szCs w:val="28"/>
              </w:rPr>
              <w:t xml:space="preserve">- обобщать и </w:t>
            </w:r>
            <w:r w:rsidR="003F6C91">
              <w:rPr>
                <w:rFonts w:ascii="Times New Roman" w:hAnsi="Times New Roman"/>
                <w:sz w:val="28"/>
                <w:szCs w:val="28"/>
              </w:rPr>
              <w:t>систематизировать знания</w:t>
            </w:r>
            <w:r w:rsidR="003F6C91" w:rsidRPr="00621F0D">
              <w:rPr>
                <w:rFonts w:ascii="Times New Roman" w:hAnsi="Times New Roman"/>
                <w:sz w:val="28"/>
                <w:szCs w:val="28"/>
              </w:rPr>
              <w:t xml:space="preserve"> о посуде</w:t>
            </w:r>
            <w:r w:rsidR="003F6C91">
              <w:rPr>
                <w:rFonts w:ascii="Times New Roman" w:hAnsi="Times New Roman"/>
                <w:sz w:val="28"/>
                <w:szCs w:val="28"/>
              </w:rPr>
              <w:t xml:space="preserve"> (способы использования разных видов посуды, правила пользования посудой, ухода за ней, сервировка стола и др.)</w:t>
            </w:r>
            <w:r w:rsidR="003F6C91" w:rsidRPr="00621F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6C91" w:rsidRPr="00621F0D" w:rsidRDefault="003F6C91" w:rsidP="003F6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ние классифицировать продукты питания по исходному компоненту (молочные, мясные, рыбные, мучные и т.д.); </w:t>
            </w:r>
          </w:p>
          <w:p w:rsidR="003F6C91" w:rsidRDefault="003F6C91" w:rsidP="003F6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F0D">
              <w:rPr>
                <w:rFonts w:ascii="Times New Roman" w:hAnsi="Times New Roman"/>
                <w:sz w:val="28"/>
                <w:szCs w:val="28"/>
              </w:rPr>
              <w:t>- иметь представление о пользе и вреде продуктов пит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24CB" w:rsidRPr="008A40E1" w:rsidRDefault="003F6C91" w:rsidP="003F6C91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 формировать навыки культурного поведения во время принятия пищи;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6C91" w:rsidRDefault="003F6C91" w:rsidP="003F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2608" w:rsidRDefault="00C12608" w:rsidP="00C126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2608" w:rsidRDefault="00C12608" w:rsidP="00C126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меет </w:t>
            </w:r>
            <w:r w:rsidRPr="00621F0D">
              <w:rPr>
                <w:rFonts w:ascii="Times New Roman" w:hAnsi="Times New Roman"/>
                <w:sz w:val="28"/>
                <w:szCs w:val="28"/>
              </w:rPr>
              <w:t xml:space="preserve">обобщать и </w:t>
            </w:r>
            <w:r>
              <w:rPr>
                <w:rFonts w:ascii="Times New Roman" w:hAnsi="Times New Roman"/>
                <w:sz w:val="28"/>
                <w:szCs w:val="28"/>
              </w:rPr>
              <w:t>систематизировать знания</w:t>
            </w:r>
            <w:r w:rsidRPr="00621F0D">
              <w:rPr>
                <w:rFonts w:ascii="Times New Roman" w:hAnsi="Times New Roman"/>
                <w:sz w:val="28"/>
                <w:szCs w:val="28"/>
              </w:rPr>
              <w:t xml:space="preserve"> о посу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пособы использования разных видов посуды, правила пользования посудой, ухода за ней, сервировка стола и др.)</w:t>
            </w:r>
            <w:r w:rsidRPr="00621F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2608" w:rsidRPr="00621F0D" w:rsidRDefault="00C12608" w:rsidP="00C126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ет классифицировать продукты питания по исходному компоненту (молочные, мясные, рыбные, мучные и т.д.); </w:t>
            </w:r>
          </w:p>
          <w:p w:rsidR="00C12608" w:rsidRDefault="00C12608" w:rsidP="00C126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F0D">
              <w:rPr>
                <w:rFonts w:ascii="Times New Roman" w:hAnsi="Times New Roman"/>
                <w:sz w:val="28"/>
                <w:szCs w:val="28"/>
              </w:rPr>
              <w:t>- им</w:t>
            </w:r>
            <w:r>
              <w:rPr>
                <w:rFonts w:ascii="Times New Roman" w:hAnsi="Times New Roman"/>
                <w:sz w:val="28"/>
                <w:szCs w:val="28"/>
              </w:rPr>
              <w:t>еет</w:t>
            </w:r>
            <w:r w:rsidRPr="00621F0D">
              <w:rPr>
                <w:rFonts w:ascii="Times New Roman" w:hAnsi="Times New Roman"/>
                <w:sz w:val="28"/>
                <w:szCs w:val="28"/>
              </w:rPr>
              <w:t xml:space="preserve"> представление о пользе и вреде продуктов пит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2608" w:rsidRDefault="00C12608" w:rsidP="00C126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формированы навыки культурного поведения во время принятия пищи;</w:t>
            </w:r>
          </w:p>
          <w:p w:rsidR="00C12608" w:rsidRDefault="00C12608" w:rsidP="003F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4CB" w:rsidRDefault="00064A85" w:rsidP="003F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C91">
              <w:rPr>
                <w:rFonts w:ascii="Times New Roman" w:hAnsi="Times New Roman"/>
                <w:sz w:val="28"/>
                <w:szCs w:val="28"/>
              </w:rPr>
              <w:t>Совместно со взрослым выполняют новые исследовательские действия, проводят логическую цепочку, озвучивают полученные выводы.</w:t>
            </w:r>
          </w:p>
          <w:p w:rsidR="00C12608" w:rsidRDefault="00C12608" w:rsidP="003F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2608" w:rsidRDefault="00C12608" w:rsidP="003F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2608" w:rsidRPr="008A40E1" w:rsidRDefault="00C12608" w:rsidP="003F6C9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4CB" w:rsidRPr="008A40E1" w:rsidRDefault="00C12608" w:rsidP="00C126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ое чаепитие родителей и детей</w:t>
            </w:r>
          </w:p>
        </w:tc>
      </w:tr>
      <w:tr w:rsidR="00D924CB" w:rsidRPr="008A40E1" w:rsidTr="00D40684">
        <w:trPr>
          <w:cantSplit/>
          <w:trHeight w:val="1134"/>
        </w:trPr>
        <w:tc>
          <w:tcPr>
            <w:tcW w:w="567" w:type="dxa"/>
            <w:textDirection w:val="btLr"/>
          </w:tcPr>
          <w:p w:rsidR="00D924CB" w:rsidRPr="008A40E1" w:rsidRDefault="00D924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D924CB" w:rsidRPr="008A40E1" w:rsidRDefault="00D924CB" w:rsidP="00D40684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D924CB" w:rsidRPr="008A40E1" w:rsidRDefault="00D924CB" w:rsidP="00D40684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D924CB" w:rsidRPr="008A40E1" w:rsidRDefault="00D924CB" w:rsidP="00D40684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D924CB" w:rsidRPr="008A40E1" w:rsidRDefault="00D924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D924CB" w:rsidRPr="008A40E1" w:rsidRDefault="00D924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D924CB" w:rsidRPr="008A40E1" w:rsidRDefault="00D924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D924CB" w:rsidRPr="008A40E1" w:rsidRDefault="00D924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D924CB" w:rsidRPr="008A40E1" w:rsidRDefault="00D924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D924CB" w:rsidRPr="008A40E1" w:rsidTr="00D40684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D924CB" w:rsidRPr="00307963" w:rsidRDefault="00D924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7963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D924CB" w:rsidRPr="00307963" w:rsidRDefault="00D924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7963">
              <w:rPr>
                <w:rFonts w:ascii="Times New Roman" w:eastAsia="Times New Roman" w:hAnsi="Times New Roman"/>
                <w:b/>
                <w:sz w:val="28"/>
                <w:szCs w:val="28"/>
              </w:rPr>
              <w:t>3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924CB" w:rsidRPr="00307963" w:rsidRDefault="00307963" w:rsidP="00D924C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7963">
              <w:rPr>
                <w:rFonts w:ascii="Times New Roman" w:hAnsi="Times New Roman"/>
                <w:b/>
                <w:sz w:val="28"/>
                <w:szCs w:val="28"/>
              </w:rPr>
              <w:t>«Кто от зимы не улетает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07963" w:rsidRPr="003F6C91" w:rsidRDefault="00307963" w:rsidP="003079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6C91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307963" w:rsidRPr="003F6C91" w:rsidRDefault="00307963" w:rsidP="003079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6C91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307963" w:rsidRPr="003F6C91" w:rsidRDefault="00307963" w:rsidP="003079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6C91">
              <w:rPr>
                <w:rFonts w:ascii="Times New Roman" w:hAnsi="Times New Roman"/>
                <w:b/>
                <w:sz w:val="28"/>
                <w:szCs w:val="28"/>
              </w:rPr>
              <w:t>О.О. Физическая</w:t>
            </w:r>
          </w:p>
          <w:p w:rsidR="00307963" w:rsidRPr="00307963" w:rsidRDefault="00307963" w:rsidP="00307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3F6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7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ть знания детей о птицах зимующих и перелетных. Дать представления о том как зимуют птицы, чем питаются, как обустраивают свое жилище. Наблюдать с детьми за поведением птиц на улице. Побуждать детей рассматривать и сравнивать следы птиц на снегу. Оказывать помощь зимующим птицам. Прививать эстетические чувства. Воспитывать доброе отношение к маленьким соседям по планете. Развивать творческие способности детей, речь, мышление.</w:t>
            </w:r>
          </w:p>
          <w:p w:rsidR="00D924CB" w:rsidRPr="00307963" w:rsidRDefault="00D924CB" w:rsidP="003079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7963" w:rsidRDefault="00307963" w:rsidP="00D406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07963" w:rsidRDefault="00307963" w:rsidP="00D406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07963" w:rsidRDefault="00307963" w:rsidP="00D406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924CB" w:rsidRPr="00307963" w:rsidRDefault="00307963" w:rsidP="008838D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9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меет поддерживать беседу о птицах, высказывать </w:t>
            </w:r>
            <w:r w:rsidR="00883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ою точку зрения; выражает по</w:t>
            </w:r>
            <w:r w:rsidRPr="003079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ожительные эмоции при прослушивании отрывко</w:t>
            </w:r>
            <w:r w:rsidR="00883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из произведений К. Благоскло</w:t>
            </w:r>
            <w:r w:rsidRPr="003079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ва и В. Строковой; ак</w:t>
            </w:r>
            <w:r w:rsidR="00883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вно и доброжелательно взаи</w:t>
            </w:r>
            <w:r w:rsidRPr="003079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одействует с педагогом и сверстниками во время </w:t>
            </w:r>
            <w:r w:rsidR="00883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; интересуется изобразитель</w:t>
            </w:r>
            <w:r w:rsidRPr="003079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й детской деятельностью</w:t>
            </w:r>
            <w:r w:rsidR="00883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838D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838D3" w:rsidRPr="00883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жет самостоятельно или с помощью воспитателя, придерживаясь сюжетной линии,</w:t>
            </w:r>
            <w:r w:rsidR="00883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идумать небольшой рассказ о птицах; активен при прове</w:t>
            </w:r>
            <w:r w:rsidR="008838D3" w:rsidRPr="00883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ии подвижной иг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4CB" w:rsidRDefault="00D924CB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D3" w:rsidRDefault="008838D3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D3" w:rsidRDefault="008838D3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D3" w:rsidRDefault="008838D3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D3" w:rsidRPr="008A40E1" w:rsidRDefault="008838D3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готовление мини коллажа « Они живут рядом»</w:t>
            </w:r>
          </w:p>
        </w:tc>
      </w:tr>
      <w:tr w:rsidR="00D924CB" w:rsidRPr="008A40E1" w:rsidTr="00D40684">
        <w:trPr>
          <w:cantSplit/>
          <w:trHeight w:val="5678"/>
        </w:trPr>
        <w:tc>
          <w:tcPr>
            <w:tcW w:w="567" w:type="dxa"/>
            <w:vMerge/>
            <w:textDirection w:val="btLr"/>
          </w:tcPr>
          <w:p w:rsidR="00D924CB" w:rsidRPr="008A40E1" w:rsidRDefault="00D924CB" w:rsidP="00D40684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924CB" w:rsidRPr="008838D3" w:rsidRDefault="00D924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38D3">
              <w:rPr>
                <w:rFonts w:ascii="Times New Roman" w:eastAsia="Times New Roman" w:hAnsi="Times New Roman"/>
                <w:b/>
                <w:sz w:val="28"/>
                <w:szCs w:val="28"/>
              </w:rPr>
              <w:t>4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924CB" w:rsidRPr="008838D3" w:rsidRDefault="00D924CB" w:rsidP="008838D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38D3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064A85" w:rsidRPr="008838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вый год </w:t>
            </w:r>
            <w:r w:rsidR="008838D3" w:rsidRPr="008838D3">
              <w:rPr>
                <w:rFonts w:ascii="Times New Roman" w:eastAsia="Times New Roman" w:hAnsi="Times New Roman"/>
                <w:b/>
                <w:sz w:val="28"/>
                <w:szCs w:val="28"/>
              </w:rPr>
              <w:t>у ворот</w:t>
            </w:r>
            <w:r w:rsidR="00064A85" w:rsidRPr="008838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!</w:t>
            </w:r>
            <w:r w:rsidRPr="008838D3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64A85" w:rsidRPr="008838D3" w:rsidRDefault="00064A85" w:rsidP="00064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8D3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064A85" w:rsidRPr="008838D3" w:rsidRDefault="00064A85" w:rsidP="00064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8D3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064A85" w:rsidRPr="008838D3" w:rsidRDefault="00064A85" w:rsidP="00064A85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38D3">
              <w:rPr>
                <w:rFonts w:ascii="Times New Roman" w:hAnsi="Times New Roman"/>
                <w:b/>
                <w:sz w:val="28"/>
                <w:szCs w:val="28"/>
              </w:rPr>
              <w:t>О.О. Художественно-эстетическая</w:t>
            </w:r>
          </w:p>
          <w:p w:rsidR="00064A85" w:rsidRPr="008838D3" w:rsidRDefault="00064A85" w:rsidP="00064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8D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8838D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838D3">
              <w:rPr>
                <w:rStyle w:val="c2"/>
                <w:rFonts w:ascii="Times New Roman" w:hAnsi="Times New Roman"/>
                <w:sz w:val="28"/>
                <w:szCs w:val="28"/>
              </w:rPr>
              <w:t>Расширять представления детей  об окружающем мире. Закреплять знания детей об обычаях и традициях празднования  Нового года в нашей стране, развивать чувство общности детей в группе и навыки сотрудничества.</w:t>
            </w:r>
          </w:p>
          <w:p w:rsidR="00D924CB" w:rsidRPr="008A40E1" w:rsidRDefault="008838D3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8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Создать условия для поздравления  близких с праздником, преподнесение подарков, сделанных своими руками. Познакомить с традициями празднования Нового года в различных странах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838D3" w:rsidRDefault="008838D3" w:rsidP="0006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38D3" w:rsidRDefault="008838D3" w:rsidP="0006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38D3" w:rsidRDefault="008838D3" w:rsidP="0006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38D3" w:rsidRDefault="008838D3" w:rsidP="0006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38D3" w:rsidRDefault="008838D3" w:rsidP="0006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A85" w:rsidRPr="008838D3" w:rsidRDefault="00064A85" w:rsidP="0006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838D3">
              <w:rPr>
                <w:rFonts w:ascii="Times New Roman" w:hAnsi="Times New Roman"/>
                <w:sz w:val="28"/>
                <w:szCs w:val="28"/>
              </w:rPr>
              <w:t>Дети эмоционально реагируют на знакомые произведения, активно вступают в организованную музыкально-творческую деятельность;</w:t>
            </w:r>
          </w:p>
          <w:p w:rsidR="00064A85" w:rsidRPr="008838D3" w:rsidRDefault="00064A85" w:rsidP="0006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8D3">
              <w:rPr>
                <w:rFonts w:ascii="Times New Roman" w:hAnsi="Times New Roman"/>
                <w:sz w:val="28"/>
                <w:szCs w:val="28"/>
              </w:rPr>
              <w:t>- С</w:t>
            </w:r>
            <w:r w:rsidR="008838D3" w:rsidRPr="008838D3">
              <w:rPr>
                <w:rFonts w:ascii="Times New Roman" w:hAnsi="Times New Roman"/>
                <w:sz w:val="28"/>
                <w:szCs w:val="28"/>
              </w:rPr>
              <w:t>формирована у детей  дисциплини</w:t>
            </w:r>
            <w:r w:rsidRPr="008838D3">
              <w:rPr>
                <w:rFonts w:ascii="Times New Roman" w:hAnsi="Times New Roman"/>
                <w:sz w:val="28"/>
                <w:szCs w:val="28"/>
              </w:rPr>
              <w:t>рованность, культура поведения в процессе коллективных взаимодействий;</w:t>
            </w:r>
          </w:p>
          <w:p w:rsidR="00064A85" w:rsidRPr="008838D3" w:rsidRDefault="00064A85" w:rsidP="0006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8D3">
              <w:rPr>
                <w:rFonts w:ascii="Times New Roman" w:hAnsi="Times New Roman"/>
                <w:sz w:val="28"/>
                <w:szCs w:val="28"/>
              </w:rPr>
              <w:t>- Разучивая песни, стихи, танцы, дети знают и делятся элементарными сведениями со сверстниками и взрослыми об истории праздника, народных, семейных традициях что способствует умственному развитию.</w:t>
            </w:r>
          </w:p>
          <w:p w:rsidR="00064A85" w:rsidRPr="008838D3" w:rsidRDefault="00064A85" w:rsidP="00064A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8D3">
              <w:rPr>
                <w:rFonts w:ascii="Times New Roman" w:hAnsi="Times New Roman"/>
                <w:sz w:val="28"/>
                <w:szCs w:val="28"/>
              </w:rPr>
              <w:t>- Дети раскрепощены, эмоционально открыты, активно декламируют подготовленные к празднику стихотворе-ния.</w:t>
            </w:r>
          </w:p>
          <w:p w:rsidR="00D924CB" w:rsidRPr="008A40E1" w:rsidRDefault="00D924CB" w:rsidP="00064A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38D3" w:rsidRDefault="008838D3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838D3" w:rsidRDefault="008838D3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838D3" w:rsidRDefault="008838D3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838D3" w:rsidRDefault="008838D3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838D3" w:rsidRDefault="008838D3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24CB" w:rsidRPr="008A40E1" w:rsidRDefault="00A656CB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овогодний праздник</w:t>
            </w:r>
          </w:p>
        </w:tc>
      </w:tr>
    </w:tbl>
    <w:p w:rsidR="000A4492" w:rsidRPr="008A40E1" w:rsidRDefault="000A4492" w:rsidP="00B54A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4492" w:rsidRPr="008A40E1" w:rsidRDefault="000A4492" w:rsidP="00B54A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4492" w:rsidRPr="008A40E1" w:rsidRDefault="000A4492" w:rsidP="00B54A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4492" w:rsidRPr="008A40E1" w:rsidRDefault="000A4492" w:rsidP="00B54A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134"/>
        <w:gridCol w:w="4111"/>
        <w:gridCol w:w="2977"/>
        <w:gridCol w:w="1559"/>
      </w:tblGrid>
      <w:tr w:rsidR="00A656CB" w:rsidRPr="008A40E1" w:rsidTr="00D40684">
        <w:trPr>
          <w:cantSplit/>
          <w:trHeight w:val="1134"/>
        </w:trPr>
        <w:tc>
          <w:tcPr>
            <w:tcW w:w="567" w:type="dxa"/>
            <w:textDirection w:val="btLr"/>
          </w:tcPr>
          <w:p w:rsidR="00A656CB" w:rsidRPr="008A40E1" w:rsidRDefault="00A656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A656CB" w:rsidRPr="008A40E1" w:rsidRDefault="00A656CB" w:rsidP="00D40684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A656CB" w:rsidRPr="008A40E1" w:rsidRDefault="00A656CB" w:rsidP="00D40684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A656CB" w:rsidRPr="008A40E1" w:rsidRDefault="00A656CB" w:rsidP="00D40684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A656CB" w:rsidRPr="008A40E1" w:rsidRDefault="00A656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A656CB" w:rsidRPr="008A40E1" w:rsidRDefault="00A656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A656CB" w:rsidRPr="008A40E1" w:rsidRDefault="00A656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A656CB" w:rsidRPr="008A40E1" w:rsidRDefault="00A656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A656CB" w:rsidRPr="008A40E1" w:rsidRDefault="00A656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A656CB" w:rsidRPr="008A40E1" w:rsidTr="00D40684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A656CB" w:rsidRPr="008838D3" w:rsidRDefault="00A656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38D3">
              <w:rPr>
                <w:rFonts w:ascii="Times New Roman" w:eastAsia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A656CB" w:rsidRPr="008838D3" w:rsidRDefault="00A656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38D3">
              <w:rPr>
                <w:rFonts w:ascii="Times New Roman" w:eastAsia="Times New Roman" w:hAnsi="Times New Roman"/>
                <w:b/>
                <w:sz w:val="28"/>
                <w:szCs w:val="28"/>
              </w:rPr>
              <w:t>1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02685" w:rsidRPr="008838D3" w:rsidRDefault="008838D3" w:rsidP="00D0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8D3">
              <w:rPr>
                <w:rFonts w:ascii="Times New Roman" w:hAnsi="Times New Roman"/>
                <w:b/>
                <w:sz w:val="28"/>
                <w:szCs w:val="28"/>
              </w:rPr>
              <w:t>«Русские народные праздники. Коляда»</w:t>
            </w:r>
          </w:p>
          <w:p w:rsidR="00A656CB" w:rsidRPr="008A40E1" w:rsidRDefault="00A656CB" w:rsidP="00D40684">
            <w:pPr>
              <w:tabs>
                <w:tab w:val="left" w:pos="3345"/>
              </w:tabs>
              <w:spacing w:after="0"/>
              <w:ind w:righ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56CB" w:rsidRPr="008A40E1" w:rsidRDefault="00A656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02685" w:rsidRPr="008838D3" w:rsidRDefault="00D02685" w:rsidP="00D026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8D3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D02685" w:rsidRPr="008838D3" w:rsidRDefault="00D02685" w:rsidP="00D026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8D3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D02685" w:rsidRPr="008838D3" w:rsidRDefault="00D02685" w:rsidP="00D026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38D3">
              <w:rPr>
                <w:rFonts w:ascii="Times New Roman" w:hAnsi="Times New Roman"/>
                <w:b/>
                <w:sz w:val="28"/>
                <w:szCs w:val="28"/>
              </w:rPr>
              <w:t>О.О. Художественно-эстетическая</w:t>
            </w:r>
          </w:p>
          <w:p w:rsidR="008838D3" w:rsidRDefault="00D02685" w:rsidP="008838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8D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8838D3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8838D3">
              <w:rPr>
                <w:rFonts w:ascii="Times New Roman" w:hAnsi="Times New Roman"/>
                <w:sz w:val="28"/>
                <w:szCs w:val="28"/>
              </w:rPr>
              <w:t>познакомить детей с древними русскими праздниками (Рождество, Святки, Крещение), объяснить их происхождение и назначение;</w:t>
            </w:r>
          </w:p>
          <w:p w:rsidR="008838D3" w:rsidRDefault="008838D3" w:rsidP="008838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комить со старинной русской жизнью, обычаями русского народа (гостеприимство, взаимопомощь, сострадание);</w:t>
            </w:r>
          </w:p>
          <w:p w:rsidR="00A656CB" w:rsidRPr="008A40E1" w:rsidRDefault="008838D3" w:rsidP="0088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47AB">
              <w:rPr>
                <w:rFonts w:ascii="Times New Roman" w:hAnsi="Times New Roman"/>
                <w:sz w:val="28"/>
                <w:szCs w:val="28"/>
              </w:rPr>
              <w:t>воспитывать у детей чувство причастности к русской культуре, обществу, которое дорожит своим прошлым, как достоянием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2685" w:rsidRPr="008838D3" w:rsidRDefault="00D02685" w:rsidP="00D02685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838D3">
              <w:rPr>
                <w:rFonts w:ascii="Times New Roman" w:hAnsi="Times New Roman"/>
                <w:sz w:val="28"/>
                <w:szCs w:val="28"/>
              </w:rPr>
              <w:t xml:space="preserve">Дети знают наизусть, </w:t>
            </w:r>
            <w:r w:rsidR="008838D3" w:rsidRPr="008838D3">
              <w:rPr>
                <w:rFonts w:ascii="Times New Roman" w:hAnsi="Times New Roman"/>
                <w:sz w:val="28"/>
                <w:szCs w:val="28"/>
              </w:rPr>
              <w:t>пропевают народные, обря</w:t>
            </w:r>
            <w:r w:rsidRPr="008838D3">
              <w:rPr>
                <w:rFonts w:ascii="Times New Roman" w:hAnsi="Times New Roman"/>
                <w:sz w:val="28"/>
                <w:szCs w:val="28"/>
              </w:rPr>
              <w:t>довые калядки.</w:t>
            </w:r>
          </w:p>
          <w:p w:rsidR="00D02685" w:rsidRPr="008838D3" w:rsidRDefault="008838D3" w:rsidP="00D026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02685" w:rsidRPr="008838D3">
              <w:rPr>
                <w:rFonts w:ascii="Times New Roman" w:hAnsi="Times New Roman"/>
                <w:sz w:val="28"/>
                <w:szCs w:val="28"/>
              </w:rPr>
              <w:t>Владеют элементарными знаниями об особенностях празднования, истории Рождества, знают и называют атрибуты праздника.</w:t>
            </w:r>
          </w:p>
          <w:p w:rsidR="00D02685" w:rsidRPr="008838D3" w:rsidRDefault="00D02685" w:rsidP="00D026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8D3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8838D3">
              <w:rPr>
                <w:rFonts w:ascii="Times New Roman" w:hAnsi="Times New Roman"/>
                <w:sz w:val="28"/>
                <w:szCs w:val="28"/>
              </w:rPr>
              <w:t>Умеют соотносить</w:t>
            </w:r>
            <w:r w:rsidRPr="008838D3">
              <w:rPr>
                <w:rFonts w:ascii="Times New Roman" w:hAnsi="Times New Roman"/>
                <w:sz w:val="28"/>
                <w:szCs w:val="28"/>
              </w:rPr>
              <w:t xml:space="preserve"> увиденную или услышанную информацию вне детского сада с организованным предметно-пространственным окружением по теме недели, могут активно</w:t>
            </w:r>
            <w:r w:rsidR="008838D3" w:rsidRPr="008838D3">
              <w:rPr>
                <w:rFonts w:ascii="Times New Roman" w:hAnsi="Times New Roman"/>
                <w:sz w:val="28"/>
                <w:szCs w:val="28"/>
              </w:rPr>
              <w:t xml:space="preserve"> рассказывать применяя собствен</w:t>
            </w:r>
            <w:r w:rsidRPr="008838D3">
              <w:rPr>
                <w:rFonts w:ascii="Times New Roman" w:hAnsi="Times New Roman"/>
                <w:sz w:val="28"/>
                <w:szCs w:val="28"/>
              </w:rPr>
              <w:t>ный опыт.</w:t>
            </w:r>
          </w:p>
          <w:p w:rsidR="00A656CB" w:rsidRPr="008A40E1" w:rsidRDefault="00D02685" w:rsidP="00D0268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8D3">
              <w:rPr>
                <w:rFonts w:ascii="Times New Roman" w:hAnsi="Times New Roman"/>
                <w:sz w:val="28"/>
                <w:szCs w:val="28"/>
              </w:rPr>
              <w:t>- Умеют передавать, используя разнообразные техники и материалы, пережитые яркие, эмоциональные впечатления связанные с Новогодними праздниками и Рождеством</w:t>
            </w:r>
            <w:r w:rsidRPr="008838D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38D3" w:rsidRDefault="008838D3" w:rsidP="00DF3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D3" w:rsidRDefault="008838D3" w:rsidP="00DF3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D3" w:rsidRDefault="008838D3" w:rsidP="00DF3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D3" w:rsidRDefault="008838D3" w:rsidP="00DF3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D3" w:rsidRDefault="008838D3" w:rsidP="00DF3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2685" w:rsidRDefault="008838D3" w:rsidP="00DF3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лечение </w:t>
            </w:r>
          </w:p>
          <w:p w:rsidR="008838D3" w:rsidRPr="008A40E1" w:rsidRDefault="008838D3" w:rsidP="00DF3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о свидания, елочка»</w:t>
            </w:r>
          </w:p>
        </w:tc>
      </w:tr>
      <w:tr w:rsidR="00A656CB" w:rsidRPr="008A40E1" w:rsidTr="00D40684">
        <w:trPr>
          <w:cantSplit/>
          <w:trHeight w:val="5678"/>
        </w:trPr>
        <w:tc>
          <w:tcPr>
            <w:tcW w:w="567" w:type="dxa"/>
            <w:vMerge/>
            <w:textDirection w:val="btLr"/>
          </w:tcPr>
          <w:p w:rsidR="00A656CB" w:rsidRPr="008A40E1" w:rsidRDefault="00A656CB" w:rsidP="00D40684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656CB" w:rsidRPr="00101C85" w:rsidRDefault="00A656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1C85">
              <w:rPr>
                <w:rFonts w:ascii="Times New Roman" w:eastAsia="Times New Roman" w:hAnsi="Times New Roman"/>
                <w:sz w:val="28"/>
                <w:szCs w:val="28"/>
              </w:rPr>
              <w:t>2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A656CB" w:rsidRPr="00101C85" w:rsidRDefault="00D02685" w:rsidP="00101C85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01C8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01C85" w:rsidRPr="00101C85">
              <w:rPr>
                <w:rFonts w:ascii="Times New Roman" w:hAnsi="Times New Roman"/>
                <w:b/>
                <w:sz w:val="28"/>
                <w:szCs w:val="28"/>
              </w:rPr>
              <w:t>Дошколята Крыма рады приветствовать друзей</w:t>
            </w:r>
            <w:r w:rsidRPr="00101C8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02685" w:rsidRPr="00101C85" w:rsidRDefault="00D02685" w:rsidP="00D026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1C85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D02685" w:rsidRPr="00101C85" w:rsidRDefault="00D02685" w:rsidP="00D026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1C85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D02685" w:rsidRPr="00101C85" w:rsidRDefault="00D02685" w:rsidP="00D02685">
            <w:pPr>
              <w:pStyle w:val="a6"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 w:rsidRPr="00101C85">
              <w:rPr>
                <w:b/>
                <w:sz w:val="28"/>
                <w:szCs w:val="28"/>
              </w:rPr>
              <w:t>О.О. Социально-коммуникативная</w:t>
            </w:r>
          </w:p>
          <w:p w:rsidR="00D02685" w:rsidRDefault="00D02685" w:rsidP="004E044D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101C85">
              <w:rPr>
                <w:b/>
                <w:sz w:val="28"/>
                <w:szCs w:val="28"/>
                <w:u w:val="single"/>
              </w:rPr>
              <w:t>Цель:</w:t>
            </w:r>
            <w:r w:rsidRPr="00101C85">
              <w:rPr>
                <w:sz w:val="28"/>
                <w:szCs w:val="28"/>
              </w:rPr>
              <w:t xml:space="preserve"> </w:t>
            </w:r>
            <w:hyperlink r:id="rId10" w:tgtFrame="_blank" w:history="1">
              <w:r w:rsidRPr="00101C85">
                <w:rPr>
                  <w:rStyle w:val="af1"/>
                  <w:color w:val="auto"/>
                  <w:sz w:val="28"/>
                  <w:szCs w:val="28"/>
                  <w:u w:val="none"/>
                </w:rPr>
                <w:t>формирование</w:t>
              </w:r>
            </w:hyperlink>
            <w:r w:rsidRPr="00101C85">
              <w:rPr>
                <w:sz w:val="28"/>
                <w:szCs w:val="28"/>
              </w:rPr>
              <w:t xml:space="preserve"> понятий "друг", "дружба". Познакомить </w:t>
            </w:r>
            <w:hyperlink r:id="rId11" w:tgtFrame="_blank" w:history="1">
              <w:r w:rsidRPr="00101C85">
                <w:rPr>
                  <w:rStyle w:val="af1"/>
                  <w:color w:val="auto"/>
                  <w:sz w:val="28"/>
                  <w:szCs w:val="28"/>
                  <w:u w:val="none"/>
                </w:rPr>
                <w:t>детей</w:t>
              </w:r>
            </w:hyperlink>
            <w:r w:rsidRPr="00101C85">
              <w:rPr>
                <w:sz w:val="28"/>
                <w:szCs w:val="28"/>
              </w:rPr>
              <w:t xml:space="preserve"> с секретами (правилами) дружеских отношений, закреплять знания пословиц и стихов о дружбе. Учить </w:t>
            </w:r>
            <w:hyperlink r:id="rId12" w:tgtFrame="_blank" w:history="1">
              <w:r w:rsidRPr="00101C85">
                <w:rPr>
                  <w:rStyle w:val="af1"/>
                  <w:color w:val="auto"/>
                  <w:sz w:val="28"/>
                  <w:szCs w:val="28"/>
                  <w:u w:val="none"/>
                </w:rPr>
                <w:t>понимать</w:t>
              </w:r>
            </w:hyperlink>
            <w:r w:rsidRPr="00101C85">
              <w:rPr>
                <w:sz w:val="28"/>
                <w:szCs w:val="28"/>
              </w:rPr>
              <w:t xml:space="preserve"> и оценивать чувства и поступки других, объяснять свои суждения, формировать положительные взаимоотношения между дошкольниками, побуждать их к добрым поступкам, дать возможность проявить взаимопомощь, взаимовыручку.</w:t>
            </w:r>
          </w:p>
          <w:p w:rsidR="004E044D" w:rsidRDefault="004E044D" w:rsidP="004E044D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4E044D" w:rsidRPr="00101C85" w:rsidRDefault="004E044D" w:rsidP="00D0268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A656CB" w:rsidRPr="008A40E1" w:rsidRDefault="00A656CB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2685" w:rsidRPr="004E044D" w:rsidRDefault="00D02685" w:rsidP="00D026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44D">
              <w:rPr>
                <w:rFonts w:ascii="Times New Roman" w:hAnsi="Times New Roman"/>
                <w:sz w:val="28"/>
                <w:szCs w:val="28"/>
              </w:rPr>
              <w:t>- У детей сформированы элементарные знания о разнообразии культур людей проживающих в Крыму.</w:t>
            </w:r>
          </w:p>
          <w:p w:rsidR="00D02685" w:rsidRPr="004E044D" w:rsidRDefault="00D02685" w:rsidP="00D026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44D">
              <w:rPr>
                <w:rFonts w:ascii="Times New Roman" w:hAnsi="Times New Roman"/>
                <w:sz w:val="28"/>
                <w:szCs w:val="28"/>
              </w:rPr>
              <w:t>- Дети знают, что все люди должны жить в мире, согласии независимо от языка на котором они разговаривают.</w:t>
            </w:r>
          </w:p>
          <w:p w:rsidR="00D02685" w:rsidRPr="004E044D" w:rsidRDefault="00D02685" w:rsidP="00D026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44D">
              <w:rPr>
                <w:rFonts w:ascii="Times New Roman" w:hAnsi="Times New Roman"/>
                <w:sz w:val="28"/>
                <w:szCs w:val="28"/>
              </w:rPr>
              <w:t>- Умеют решать конфликты, знают, что любой конфликт необходимо разрешать мирным путем.</w:t>
            </w:r>
          </w:p>
          <w:p w:rsidR="00D02685" w:rsidRPr="008A40E1" w:rsidRDefault="00D02685" w:rsidP="00D026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44D">
              <w:rPr>
                <w:rFonts w:ascii="Times New Roman" w:hAnsi="Times New Roman"/>
                <w:sz w:val="28"/>
                <w:szCs w:val="28"/>
              </w:rPr>
              <w:t>- На элементарном коммуникативном уровне сформированы знания о видах приветствия характерных для народов проживающих в Крыму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6CB" w:rsidRPr="008A40E1" w:rsidRDefault="00A656CB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2685" w:rsidRPr="008A40E1" w:rsidRDefault="00101C85" w:rsidP="00101C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влечение «Всех друзей зовем мы в гости»</w:t>
            </w:r>
          </w:p>
        </w:tc>
      </w:tr>
      <w:tr w:rsidR="00A656CB" w:rsidRPr="008A40E1" w:rsidTr="00D40684">
        <w:trPr>
          <w:cantSplit/>
          <w:trHeight w:val="1134"/>
        </w:trPr>
        <w:tc>
          <w:tcPr>
            <w:tcW w:w="567" w:type="dxa"/>
            <w:textDirection w:val="btLr"/>
          </w:tcPr>
          <w:p w:rsidR="00A656CB" w:rsidRPr="008A40E1" w:rsidRDefault="00A656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A656CB" w:rsidRPr="008A40E1" w:rsidRDefault="00A656CB" w:rsidP="00D40684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A656CB" w:rsidRPr="008A40E1" w:rsidRDefault="00A656CB" w:rsidP="00D40684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A656CB" w:rsidRPr="008A40E1" w:rsidRDefault="00A656CB" w:rsidP="00D40684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A656CB" w:rsidRPr="008A40E1" w:rsidRDefault="00A656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A656CB" w:rsidRPr="008A40E1" w:rsidRDefault="00A656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A656CB" w:rsidRPr="008A40E1" w:rsidRDefault="00A656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A656CB" w:rsidRPr="008A40E1" w:rsidRDefault="00A656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A656CB" w:rsidRPr="008A40E1" w:rsidRDefault="00A656CB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A656CB" w:rsidRPr="008A40E1" w:rsidTr="00D40684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A656CB" w:rsidRPr="00101C85" w:rsidRDefault="00A656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01C85">
              <w:rPr>
                <w:rFonts w:ascii="Times New Roman" w:eastAsia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A656CB" w:rsidRPr="00101C85" w:rsidRDefault="00A656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1C85">
              <w:rPr>
                <w:rFonts w:ascii="Times New Roman" w:eastAsia="Times New Roman" w:hAnsi="Times New Roman"/>
                <w:sz w:val="28"/>
                <w:szCs w:val="28"/>
              </w:rPr>
              <w:t>3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A656CB" w:rsidRPr="00101C85" w:rsidRDefault="00101C85" w:rsidP="007A06D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01C85">
              <w:rPr>
                <w:rFonts w:ascii="Times New Roman" w:hAnsi="Times New Roman"/>
                <w:b/>
                <w:sz w:val="28"/>
                <w:szCs w:val="28"/>
              </w:rPr>
              <w:t>«Страна мастеров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577B0" w:rsidRPr="006A4DA1" w:rsidRDefault="007577B0" w:rsidP="0075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4DA1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7577B0" w:rsidRPr="006A4DA1" w:rsidRDefault="007577B0" w:rsidP="00757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4DA1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7577B0" w:rsidRPr="006A4DA1" w:rsidRDefault="007577B0" w:rsidP="007577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4DA1">
              <w:rPr>
                <w:rFonts w:ascii="Times New Roman" w:hAnsi="Times New Roman"/>
                <w:b/>
                <w:sz w:val="28"/>
                <w:szCs w:val="28"/>
              </w:rPr>
              <w:t>О.О. Художественно-эстетическая</w:t>
            </w:r>
          </w:p>
          <w:p w:rsidR="00101C85" w:rsidRDefault="007577B0" w:rsidP="00101C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="00101C85" w:rsidRPr="00621F0D">
              <w:rPr>
                <w:rFonts w:ascii="Times New Roman" w:hAnsi="Times New Roman"/>
                <w:sz w:val="28"/>
                <w:szCs w:val="28"/>
              </w:rPr>
              <w:t xml:space="preserve"> - формировать знания об особенностях русского народного декоративно-прикладного искусства (гжель, хохлома, городец, жостово, народные игрушки – филимоновские, дымковские, богородские, матрешки)</w:t>
            </w:r>
            <w:r w:rsidR="00101C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1C85" w:rsidRDefault="00101C85" w:rsidP="00101C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звать у детей эмоциональную отзывчивость и интерес к образцам русского народного декоративно-прикладного искусства;</w:t>
            </w:r>
          </w:p>
          <w:p w:rsidR="00101C85" w:rsidRPr="008A40E1" w:rsidRDefault="00101C85" w:rsidP="0010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ть общее представление о характерных особенностях изделий различных народных промыслов;</w:t>
            </w:r>
          </w:p>
          <w:p w:rsidR="007577B0" w:rsidRPr="008A40E1" w:rsidRDefault="007577B0" w:rsidP="007577B0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8A40E1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656CB" w:rsidRPr="008A40E1" w:rsidRDefault="00A656CB" w:rsidP="00D40684">
            <w:pPr>
              <w:tabs>
                <w:tab w:val="left" w:pos="5342"/>
              </w:tabs>
              <w:spacing w:after="0" w:line="240" w:lineRule="auto"/>
              <w:ind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6CB" w:rsidRDefault="00A656CB" w:rsidP="00101C85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1C85" w:rsidRDefault="00101C85" w:rsidP="00101C85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1C85" w:rsidRDefault="00101C85" w:rsidP="00101C85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1C85" w:rsidRPr="00101C85" w:rsidRDefault="00101C85" w:rsidP="006A4DA1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1C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провождает твор</w:t>
            </w:r>
            <w:r w:rsidR="006A4D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ско- познавательные игры эмо</w:t>
            </w:r>
            <w:r w:rsidRPr="00101C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ональной речью, ак</w:t>
            </w:r>
            <w:r w:rsidR="006A4D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вно занимается словотворчест</w:t>
            </w:r>
            <w:r w:rsidRPr="00101C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м, использует синонимы; интересуется ж</w:t>
            </w:r>
            <w:r w:rsidR="006A4D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нью людей, разными жанрами искусства; умеет поддержи</w:t>
            </w:r>
            <w:r w:rsidRPr="00101C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ать беседу о </w:t>
            </w:r>
            <w:r w:rsidR="006A4D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коративном искусстве</w:t>
            </w:r>
            <w:r w:rsidRPr="00101C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о городецкой росписи, рассуждает, высказывает свою точку зрения</w:t>
            </w:r>
            <w:r w:rsidR="006A4D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01C8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01C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провождает твор</w:t>
            </w:r>
            <w:r w:rsidR="006A4D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ско- познавательные игры эмоциональной речью, рассу</w:t>
            </w:r>
            <w:r w:rsidRPr="00101C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дает, высказывает свою точку зрения; проя</w:t>
            </w:r>
            <w:r w:rsidR="006A4D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ляет активность и любознатель</w:t>
            </w:r>
            <w:r w:rsidRPr="00101C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сть при разгадыван</w:t>
            </w:r>
            <w:r w:rsidR="006A4D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и за- гадок; интересуется изо</w:t>
            </w:r>
            <w:r w:rsidRPr="00101C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разительной детской деятельности (рисование на свободную тему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01C85" w:rsidRDefault="00101C85" w:rsidP="00101C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1C85" w:rsidRDefault="00101C85" w:rsidP="00101C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1C85" w:rsidRDefault="00101C85" w:rsidP="00101C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выставка детских работ</w:t>
            </w:r>
          </w:p>
          <w:p w:rsidR="00A656CB" w:rsidRPr="008A40E1" w:rsidRDefault="00101C85" w:rsidP="00101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ский сувенир»</w:t>
            </w:r>
          </w:p>
        </w:tc>
      </w:tr>
      <w:tr w:rsidR="00A656CB" w:rsidRPr="008A40E1" w:rsidTr="00D40684">
        <w:trPr>
          <w:cantSplit/>
          <w:trHeight w:val="5678"/>
        </w:trPr>
        <w:tc>
          <w:tcPr>
            <w:tcW w:w="567" w:type="dxa"/>
            <w:vMerge/>
            <w:textDirection w:val="btLr"/>
          </w:tcPr>
          <w:p w:rsidR="00A656CB" w:rsidRPr="008A40E1" w:rsidRDefault="00A656CB" w:rsidP="00D40684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656CB" w:rsidRPr="006A4DA1" w:rsidRDefault="00A656CB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4DA1">
              <w:rPr>
                <w:rFonts w:ascii="Times New Roman" w:eastAsia="Times New Roman" w:hAnsi="Times New Roman"/>
                <w:b/>
                <w:sz w:val="28"/>
                <w:szCs w:val="28"/>
              </w:rPr>
              <w:t>4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A656CB" w:rsidRPr="006A4DA1" w:rsidRDefault="006A4DA1" w:rsidP="00757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A4DA1">
              <w:rPr>
                <w:rFonts w:ascii="Times New Roman" w:hAnsi="Times New Roman"/>
                <w:b/>
                <w:sz w:val="28"/>
                <w:szCs w:val="28"/>
              </w:rPr>
              <w:t>«Зимние забав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56CB" w:rsidRPr="006A4DA1" w:rsidRDefault="00A656CB" w:rsidP="00D406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4DA1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A656CB" w:rsidRPr="006A4DA1" w:rsidRDefault="00A656CB" w:rsidP="00D406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4DA1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A656CB" w:rsidRDefault="00A656CB" w:rsidP="00D40684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DA1">
              <w:rPr>
                <w:rFonts w:ascii="Times New Roman" w:hAnsi="Times New Roman"/>
                <w:b/>
                <w:sz w:val="28"/>
                <w:szCs w:val="28"/>
              </w:rPr>
              <w:t>О.О. Художественно-эстетическая</w:t>
            </w:r>
          </w:p>
          <w:p w:rsidR="006A4DA1" w:rsidRPr="006A4DA1" w:rsidRDefault="006A4DA1" w:rsidP="00D40684">
            <w:pPr>
              <w:tabs>
                <w:tab w:val="left" w:pos="3345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.О. Физическая</w:t>
            </w:r>
          </w:p>
          <w:p w:rsidR="006A4DA1" w:rsidRDefault="00A656CB" w:rsidP="006A4D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A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DA1">
              <w:rPr>
                <w:rFonts w:ascii="Times New Roman" w:hAnsi="Times New Roman"/>
                <w:sz w:val="28"/>
                <w:szCs w:val="28"/>
              </w:rPr>
              <w:t>продолжать знакомить с зимой, с зимними видами спорта;</w:t>
            </w:r>
          </w:p>
          <w:p w:rsidR="006A4DA1" w:rsidRDefault="006A4DA1" w:rsidP="006A4D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BCB">
              <w:rPr>
                <w:rFonts w:ascii="Times New Roman" w:hAnsi="Times New Roman"/>
                <w:sz w:val="28"/>
                <w:szCs w:val="28"/>
              </w:rPr>
              <w:t xml:space="preserve">- воспитывать чувство любви к родной природе, зимним праздникам; </w:t>
            </w:r>
          </w:p>
          <w:p w:rsidR="006A4DA1" w:rsidRDefault="006A4DA1" w:rsidP="006A4D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BCB">
              <w:rPr>
                <w:rFonts w:ascii="Times New Roman" w:hAnsi="Times New Roman"/>
                <w:sz w:val="28"/>
                <w:szCs w:val="28"/>
              </w:rPr>
              <w:t xml:space="preserve"> - формировать умение работать и играть в коллекти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56CB" w:rsidRDefault="006A4DA1" w:rsidP="006A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A4255">
              <w:rPr>
                <w:rFonts w:ascii="Times New Roman" w:hAnsi="Times New Roman"/>
                <w:sz w:val="28"/>
                <w:szCs w:val="28"/>
              </w:rPr>
              <w:t>развивать ловкость, быстроту реакции, координацию движений, пространственные предста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4DA1" w:rsidRPr="006A4DA1" w:rsidRDefault="006A4DA1" w:rsidP="006A4DA1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</w:t>
            </w:r>
            <w:r w:rsidRPr="006A4DA1">
              <w:rPr>
                <w:sz w:val="28"/>
                <w:szCs w:val="28"/>
              </w:rPr>
              <w:t xml:space="preserve"> представлени</w:t>
            </w:r>
            <w:r>
              <w:rPr>
                <w:sz w:val="28"/>
                <w:szCs w:val="28"/>
              </w:rPr>
              <w:t>е</w:t>
            </w:r>
            <w:r w:rsidRPr="006A4DA1">
              <w:rPr>
                <w:sz w:val="28"/>
                <w:szCs w:val="28"/>
              </w:rPr>
              <w:t xml:space="preserve"> об окружающей действительности через ознакомление детей с зимними Олимпийскими видами спорта. Дать представление об Олимпийских зимних видах спорта;</w:t>
            </w:r>
          </w:p>
          <w:p w:rsidR="006A4DA1" w:rsidRPr="006A4DA1" w:rsidRDefault="006A4DA1" w:rsidP="006A4D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A1">
              <w:rPr>
                <w:rFonts w:ascii="Times New Roman" w:hAnsi="Times New Roman"/>
                <w:sz w:val="28"/>
                <w:szCs w:val="28"/>
              </w:rPr>
              <w:t>установка простейших взаимосвязей между видом спорта и его атрибутами, местом занятий и временем года; Закреплять правила по приобщению дошкольников к з</w:t>
            </w:r>
            <w:r>
              <w:rPr>
                <w:rFonts w:ascii="Times New Roman" w:hAnsi="Times New Roman"/>
                <w:sz w:val="28"/>
                <w:szCs w:val="28"/>
              </w:rPr>
              <w:t>доровому образу жизни и спорту.</w:t>
            </w:r>
            <w:r w:rsidRPr="006A4DA1">
              <w:rPr>
                <w:rFonts w:ascii="Times New Roman" w:hAnsi="Times New Roman"/>
                <w:sz w:val="28"/>
                <w:szCs w:val="28"/>
              </w:rPr>
              <w:t>Формировать потребность в ежедневной двигательной деятельности.</w:t>
            </w:r>
          </w:p>
          <w:p w:rsidR="006A4DA1" w:rsidRPr="008A40E1" w:rsidRDefault="006A4DA1" w:rsidP="006A4D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6CB" w:rsidRPr="006A4DA1" w:rsidRDefault="00A656CB" w:rsidP="00D406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A1">
              <w:rPr>
                <w:rFonts w:ascii="Times New Roman" w:hAnsi="Times New Roman"/>
                <w:sz w:val="28"/>
                <w:szCs w:val="28"/>
              </w:rPr>
              <w:t>- Дети эмоционально реагируют на знакомые произведения, активно вступают в организованную музыкально-творческую деятельность;</w:t>
            </w:r>
          </w:p>
          <w:p w:rsidR="00A656CB" w:rsidRPr="006A4DA1" w:rsidRDefault="00A656CB" w:rsidP="00D406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A1">
              <w:rPr>
                <w:rFonts w:ascii="Times New Roman" w:hAnsi="Times New Roman"/>
                <w:sz w:val="28"/>
                <w:szCs w:val="28"/>
              </w:rPr>
              <w:t>- С</w:t>
            </w:r>
            <w:r w:rsidR="007577B0" w:rsidRPr="006A4DA1">
              <w:rPr>
                <w:rFonts w:ascii="Times New Roman" w:hAnsi="Times New Roman"/>
                <w:sz w:val="28"/>
                <w:szCs w:val="28"/>
              </w:rPr>
              <w:t>формирована у детей  дисциплини</w:t>
            </w:r>
            <w:r w:rsidRPr="006A4DA1">
              <w:rPr>
                <w:rFonts w:ascii="Times New Roman" w:hAnsi="Times New Roman"/>
                <w:sz w:val="28"/>
                <w:szCs w:val="28"/>
              </w:rPr>
              <w:t>рованность, культура поведения в процессе коллективных взаимодействий;</w:t>
            </w:r>
          </w:p>
          <w:p w:rsidR="006A4DA1" w:rsidRPr="006A4DA1" w:rsidRDefault="00A656CB" w:rsidP="006A4DA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A1">
              <w:rPr>
                <w:rFonts w:ascii="Times New Roman" w:hAnsi="Times New Roman"/>
                <w:sz w:val="28"/>
                <w:szCs w:val="28"/>
              </w:rPr>
              <w:t>-</w:t>
            </w:r>
            <w:r w:rsidR="006A4DA1" w:rsidRPr="006A4DA1">
              <w:rPr>
                <w:rFonts w:ascii="Times New Roman" w:hAnsi="Times New Roman"/>
                <w:sz w:val="28"/>
                <w:szCs w:val="28"/>
              </w:rPr>
              <w:t xml:space="preserve">знают зимние виды спорта; называют атрибуты к ним и место проведения занятий и тренировок (на катке, на горных трассах и т. д.) </w:t>
            </w:r>
          </w:p>
          <w:p w:rsidR="006A4DA1" w:rsidRPr="006A4DA1" w:rsidRDefault="006A4DA1" w:rsidP="006A4DA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A1">
              <w:rPr>
                <w:rFonts w:ascii="Times New Roman" w:hAnsi="Times New Roman"/>
                <w:sz w:val="28"/>
                <w:szCs w:val="28"/>
              </w:rPr>
              <w:t>- В процессе формирования находятся такие личностные качества как лидерство, дух соперничества в стремлении побеждать, сила воли, сопереживание, умение радоваться успехам других.</w:t>
            </w:r>
          </w:p>
          <w:p w:rsidR="00A656CB" w:rsidRPr="006A4DA1" w:rsidRDefault="006A4DA1" w:rsidP="006A4D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A1">
              <w:rPr>
                <w:rFonts w:ascii="Times New Roman" w:hAnsi="Times New Roman"/>
                <w:sz w:val="28"/>
                <w:szCs w:val="28"/>
              </w:rPr>
              <w:t xml:space="preserve"> - Формируется потребность в ежедневной двигательной активности</w:t>
            </w:r>
          </w:p>
          <w:p w:rsidR="006A4DA1" w:rsidRPr="006A4DA1" w:rsidRDefault="006A4DA1" w:rsidP="006A4D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DA1" w:rsidRDefault="006A4DA1" w:rsidP="006A4D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A1" w:rsidRDefault="006A4DA1" w:rsidP="006A4D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A1" w:rsidRDefault="006A4DA1" w:rsidP="006A4D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A1" w:rsidRDefault="006A4DA1" w:rsidP="006A4D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A1" w:rsidRDefault="006A4DA1" w:rsidP="006A4D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A1" w:rsidRDefault="006A4DA1" w:rsidP="006A4D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4DA1" w:rsidRDefault="006A4DA1" w:rsidP="006A4D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4DA1" w:rsidRDefault="006A4DA1" w:rsidP="006A4D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4DA1" w:rsidRDefault="006A4DA1" w:rsidP="006A4D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4DA1" w:rsidRDefault="006A4DA1" w:rsidP="006A4D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4DA1" w:rsidRPr="008A40E1" w:rsidRDefault="006A4DA1" w:rsidP="006A4D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4DA1" w:rsidRDefault="006A4DA1" w:rsidP="006A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  <w:p w:rsidR="00A656CB" w:rsidRPr="008A40E1" w:rsidRDefault="006A4DA1" w:rsidP="006A4D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ее царство»</w:t>
            </w:r>
          </w:p>
        </w:tc>
      </w:tr>
    </w:tbl>
    <w:p w:rsidR="00A656CB" w:rsidRPr="008A40E1" w:rsidRDefault="00A656CB" w:rsidP="00A656C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6CB" w:rsidRPr="008A40E1" w:rsidRDefault="00A656CB" w:rsidP="00A656C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134"/>
        <w:gridCol w:w="4111"/>
        <w:gridCol w:w="2977"/>
        <w:gridCol w:w="1559"/>
      </w:tblGrid>
      <w:tr w:rsidR="00723B05" w:rsidRPr="008A40E1" w:rsidTr="00D40684">
        <w:trPr>
          <w:cantSplit/>
          <w:trHeight w:val="1134"/>
        </w:trPr>
        <w:tc>
          <w:tcPr>
            <w:tcW w:w="567" w:type="dxa"/>
            <w:textDirection w:val="btLr"/>
          </w:tcPr>
          <w:p w:rsidR="00723B05" w:rsidRPr="008A40E1" w:rsidRDefault="00723B05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723B05" w:rsidRPr="008A40E1" w:rsidRDefault="00723B05" w:rsidP="00D40684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723B05" w:rsidRPr="008A40E1" w:rsidRDefault="00723B05" w:rsidP="00D40684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723B05" w:rsidRPr="008A40E1" w:rsidRDefault="00723B05" w:rsidP="00D40684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723B05" w:rsidRPr="008A40E1" w:rsidRDefault="00723B05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723B05" w:rsidRPr="008A40E1" w:rsidRDefault="00723B05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723B05" w:rsidRPr="008A40E1" w:rsidRDefault="00723B05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723B05" w:rsidRPr="008A40E1" w:rsidRDefault="00723B05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723B05" w:rsidRPr="008A40E1" w:rsidRDefault="00723B05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723B05" w:rsidRPr="008A40E1" w:rsidTr="00D40684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723B05" w:rsidRPr="006A4DA1" w:rsidRDefault="00723B05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4DA1">
              <w:rPr>
                <w:rFonts w:ascii="Times New Roman" w:eastAsia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723B05" w:rsidRPr="006A4DA1" w:rsidRDefault="00723B05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4DA1">
              <w:rPr>
                <w:rFonts w:ascii="Times New Roman" w:eastAsia="Times New Roman" w:hAnsi="Times New Roman"/>
                <w:b/>
                <w:sz w:val="28"/>
                <w:szCs w:val="28"/>
              </w:rPr>
              <w:t>1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23B05" w:rsidRPr="006A4DA1" w:rsidRDefault="00723B05" w:rsidP="00D40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B05" w:rsidRPr="006A4DA1" w:rsidRDefault="006A4DA1" w:rsidP="00D40684">
            <w:pPr>
              <w:tabs>
                <w:tab w:val="left" w:pos="3345"/>
              </w:tabs>
              <w:spacing w:after="0"/>
              <w:ind w:righ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DA1">
              <w:rPr>
                <w:rFonts w:ascii="Times New Roman" w:hAnsi="Times New Roman"/>
                <w:b/>
                <w:sz w:val="28"/>
                <w:szCs w:val="28"/>
              </w:rPr>
              <w:t>«Смотрясь в семью как в зеркало»</w:t>
            </w:r>
          </w:p>
          <w:p w:rsidR="00723B05" w:rsidRPr="008A40E1" w:rsidRDefault="00723B05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23B05" w:rsidRPr="006A4DA1" w:rsidRDefault="00723B05" w:rsidP="00D406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4DA1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723B05" w:rsidRPr="006A4DA1" w:rsidRDefault="00723B05" w:rsidP="00D406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4DA1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723B05" w:rsidRDefault="00723B05" w:rsidP="00D406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DA1">
              <w:rPr>
                <w:rFonts w:ascii="Times New Roman" w:hAnsi="Times New Roman"/>
                <w:b/>
                <w:sz w:val="28"/>
                <w:szCs w:val="28"/>
              </w:rPr>
              <w:t>О.О. Физическая</w:t>
            </w:r>
          </w:p>
          <w:p w:rsidR="006A4DA1" w:rsidRPr="006A4DA1" w:rsidRDefault="006A4DA1" w:rsidP="00D406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.О. Социально-коммуникативная</w:t>
            </w:r>
          </w:p>
          <w:p w:rsidR="006A4DA1" w:rsidRDefault="005F3FA2" w:rsidP="006A4D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A1">
              <w:rPr>
                <w:b/>
                <w:sz w:val="28"/>
                <w:szCs w:val="28"/>
                <w:u w:val="single"/>
              </w:rPr>
              <w:t>Цель</w:t>
            </w:r>
            <w:r w:rsidR="006A4DA1">
              <w:rPr>
                <w:b/>
                <w:sz w:val="28"/>
                <w:szCs w:val="28"/>
                <w:u w:val="single"/>
              </w:rPr>
              <w:t>:</w:t>
            </w:r>
            <w:r w:rsidR="006A4DA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A4DA1" w:rsidRPr="00135E63">
              <w:rPr>
                <w:rFonts w:ascii="Times New Roman" w:hAnsi="Times New Roman"/>
                <w:sz w:val="28"/>
                <w:szCs w:val="28"/>
              </w:rPr>
              <w:t>формировать у детей представление о семье как о людях, которые живут вместе, любят друг друга, заботятся друг о друге (умение определять наименование родственных отношений между близкими членами семьи); воспитывать желание заботиться о близких</w:t>
            </w:r>
            <w:r w:rsidR="006A4D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4DA1" w:rsidRDefault="006A4DA1" w:rsidP="006A4DA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закреплять знания домашнего адреса и телефона, имен и отчеств родителей, профессий;</w:t>
            </w:r>
          </w:p>
          <w:p w:rsidR="00723B05" w:rsidRPr="008A40E1" w:rsidRDefault="006A4DA1" w:rsidP="006A4DA1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135E63">
              <w:rPr>
                <w:iCs/>
                <w:sz w:val="28"/>
                <w:szCs w:val="28"/>
              </w:rPr>
              <w:t>- осознание природы семьи как источника передачи ценностей и нравственности; формирование определения семьи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A4DA1" w:rsidRDefault="006A4DA1" w:rsidP="006A4DA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DA1" w:rsidRDefault="006A4DA1" w:rsidP="006A4DA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DA1" w:rsidRDefault="006A4DA1" w:rsidP="006A4DA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DA1" w:rsidRDefault="006A4DA1" w:rsidP="006A4DA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DA1" w:rsidRPr="006A4DA1" w:rsidRDefault="005F3FA2" w:rsidP="006A4DA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A1">
              <w:rPr>
                <w:rFonts w:ascii="Times New Roman" w:hAnsi="Times New Roman"/>
                <w:sz w:val="28"/>
                <w:szCs w:val="28"/>
              </w:rPr>
              <w:t>-</w:t>
            </w:r>
            <w:r w:rsidR="004E0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ен выучить и выра</w:t>
            </w:r>
            <w:r w:rsidR="006A4DA1" w:rsidRPr="006A4D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ительно рассказать не- большое стихотворение; активно и доброжелат</w:t>
            </w:r>
            <w:r w:rsidR="004E0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ь- но взаимодействует с педа</w:t>
            </w:r>
            <w:r w:rsidR="006A4DA1" w:rsidRPr="006A4D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гом и сверстник</w:t>
            </w:r>
            <w:r w:rsidR="004E0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ми во время подвижных игр; сохраняет устойчивый инте</w:t>
            </w:r>
            <w:r w:rsidR="006A4DA1" w:rsidRPr="006A4D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с к изобразительной деятельности</w:t>
            </w:r>
            <w:r w:rsidR="006A4DA1" w:rsidRPr="006A4DA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A4DA1" w:rsidRPr="006A4D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жет самостоя</w:t>
            </w:r>
            <w:r w:rsidR="004E0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ьно придумать рассказ на за</w:t>
            </w:r>
            <w:r w:rsidR="006A4DA1" w:rsidRPr="006A4DA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нную тему</w:t>
            </w:r>
            <w:r w:rsidR="004E0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23B05" w:rsidRPr="008A40E1" w:rsidRDefault="005F3FA2" w:rsidP="005F3FA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044D" w:rsidRDefault="004E044D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44D" w:rsidRDefault="004E044D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44D" w:rsidRDefault="004E044D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44D" w:rsidRDefault="004E044D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44D" w:rsidRDefault="004E044D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44D" w:rsidRDefault="004E044D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3B05" w:rsidRPr="008A40E1" w:rsidRDefault="006A4DA1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семейного альбома.</w:t>
            </w:r>
          </w:p>
        </w:tc>
      </w:tr>
      <w:tr w:rsidR="00723B05" w:rsidRPr="008A40E1" w:rsidTr="00D40684">
        <w:trPr>
          <w:cantSplit/>
          <w:trHeight w:val="5678"/>
        </w:trPr>
        <w:tc>
          <w:tcPr>
            <w:tcW w:w="567" w:type="dxa"/>
            <w:vMerge/>
            <w:textDirection w:val="btLr"/>
          </w:tcPr>
          <w:p w:rsidR="00723B05" w:rsidRPr="008A40E1" w:rsidRDefault="00723B05" w:rsidP="00D40684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23B05" w:rsidRPr="004E044D" w:rsidRDefault="00723B05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044D">
              <w:rPr>
                <w:rFonts w:ascii="Times New Roman" w:eastAsia="Times New Roman" w:hAnsi="Times New Roman"/>
                <w:b/>
                <w:sz w:val="28"/>
                <w:szCs w:val="28"/>
              </w:rPr>
              <w:t>2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23B05" w:rsidRPr="004E044D" w:rsidRDefault="004E044D" w:rsidP="007A06D2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044D">
              <w:rPr>
                <w:rFonts w:ascii="Times New Roman" w:hAnsi="Times New Roman"/>
                <w:b/>
                <w:sz w:val="28"/>
                <w:szCs w:val="28"/>
              </w:rPr>
              <w:t>«Секреты бабушкиного сундука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23B05" w:rsidRPr="004E044D" w:rsidRDefault="00723B05" w:rsidP="00D406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044D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723B05" w:rsidRPr="004E044D" w:rsidRDefault="00723B05" w:rsidP="00D406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044D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723B05" w:rsidRPr="004E044D" w:rsidRDefault="00723B05" w:rsidP="00D40684">
            <w:pPr>
              <w:pStyle w:val="a6"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 w:rsidRPr="004E044D">
              <w:rPr>
                <w:b/>
                <w:sz w:val="28"/>
                <w:szCs w:val="28"/>
              </w:rPr>
              <w:t>О.О. Социально-коммуникативная</w:t>
            </w:r>
          </w:p>
          <w:p w:rsidR="004E044D" w:rsidRDefault="00723B05" w:rsidP="004E0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44D">
              <w:rPr>
                <w:b/>
                <w:sz w:val="28"/>
                <w:szCs w:val="28"/>
                <w:u w:val="single"/>
              </w:rPr>
              <w:t>Цель:</w:t>
            </w:r>
            <w:r w:rsidRPr="008A40E1">
              <w:rPr>
                <w:sz w:val="24"/>
                <w:szCs w:val="24"/>
              </w:rPr>
              <w:t xml:space="preserve"> </w:t>
            </w:r>
            <w:r w:rsidR="004E044D">
              <w:rPr>
                <w:rFonts w:ascii="Times New Roman" w:hAnsi="Times New Roman"/>
                <w:sz w:val="28"/>
                <w:szCs w:val="28"/>
              </w:rPr>
              <w:t>- закреплять знания о названиях предметов одежды, головных уборов, обуви для разных сезонов года и их составляющих, назначение и отличительные признаки, особенности изготовления;</w:t>
            </w:r>
          </w:p>
          <w:p w:rsidR="004E044D" w:rsidRDefault="004E044D" w:rsidP="004E0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 сознательное отношение к использованию одежды для сохранения своего здоровья;</w:t>
            </w:r>
          </w:p>
          <w:p w:rsidR="004E044D" w:rsidRDefault="004E044D" w:rsidP="004E0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ть представление о специальной одежде, люди каких профессий носят ее, чем отличается от обычной одежды (врач, пожарный, военный, моряк, спортсмен, строитель и т.д.);</w:t>
            </w:r>
          </w:p>
          <w:p w:rsidR="004E044D" w:rsidRDefault="004E044D" w:rsidP="004E0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 интерес и уважение к труду взрослых, понимать значимость труда людей, которые изготавливают одежду, ценить результаты их труда;</w:t>
            </w:r>
          </w:p>
          <w:p w:rsidR="00723B05" w:rsidRPr="008A40E1" w:rsidRDefault="004E044D" w:rsidP="004E044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 дать представление о тканях, из которых изготавливается одежда (натуральные и искусственные)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1E5C" w:rsidRPr="008A40E1" w:rsidRDefault="00681E5C" w:rsidP="005F3F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44D" w:rsidRDefault="004E044D" w:rsidP="005F3F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E044D" w:rsidRDefault="004E044D" w:rsidP="005F3F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E044D" w:rsidRDefault="004E044D" w:rsidP="005F3F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81E5C" w:rsidRDefault="004E044D" w:rsidP="00FA02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жет самостоятельно придумать рассказ на за- данную тему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E0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вно и доброжелательно взаимо</w:t>
            </w:r>
            <w:r w:rsidRPr="004E0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йствует с педагогом и сверстниками в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ремя подвижных игр; интересуется изобразительной дет</w:t>
            </w:r>
            <w:r w:rsidRPr="004E0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ой деятельностью</w:t>
            </w:r>
            <w:r w:rsidRPr="00FA0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меет представления об истории человечества, реконструкцию образа жизни людей разных времен (одежда, обувь, головные уборы). </w:t>
            </w:r>
            <w:r w:rsidR="00FA0230"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ет </w:t>
            </w:r>
            <w:r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</w:t>
            </w:r>
            <w:r w:rsidR="00FA0230"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ежде, обуви, головном уборе. Различает разные </w:t>
            </w:r>
            <w:r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д</w:t>
            </w:r>
            <w:r w:rsidR="00FA0230"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дежды (летняя, зимняя, демисезонная, мужская, женская, детская), с деталями одежды,</w:t>
            </w:r>
            <w:r w:rsidR="00FA0230"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ет </w:t>
            </w:r>
            <w:r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</w:t>
            </w:r>
            <w:r w:rsidR="00FA0230"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ь</w:t>
            </w:r>
            <w:r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исательны</w:t>
            </w:r>
            <w:r w:rsidR="00FA0230"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сказ</w:t>
            </w:r>
            <w:r w:rsidR="00FA0230"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 </w:t>
            </w:r>
            <w:r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хемам и без них. </w:t>
            </w:r>
            <w:r w:rsidR="00FA0230"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уратен </w:t>
            </w:r>
            <w:r w:rsidRPr="00FA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дежде</w:t>
            </w:r>
          </w:p>
          <w:p w:rsidR="00FA0230" w:rsidRDefault="00FA0230" w:rsidP="00FA02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0230" w:rsidRDefault="00FA0230" w:rsidP="00FA02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0230" w:rsidRDefault="00FA0230" w:rsidP="00FA02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0230" w:rsidRDefault="00FA0230" w:rsidP="00FA02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0230" w:rsidRPr="004E044D" w:rsidRDefault="00FA0230" w:rsidP="00FA02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044D" w:rsidRDefault="004E044D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44D" w:rsidRDefault="004E044D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44D" w:rsidRDefault="004E044D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044D" w:rsidRDefault="004E044D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3B05" w:rsidRPr="008A40E1" w:rsidRDefault="004E044D" w:rsidP="00D406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готовление альбомов « Лоскуток» и « Одежда»</w:t>
            </w:r>
          </w:p>
        </w:tc>
      </w:tr>
      <w:tr w:rsidR="00723B05" w:rsidRPr="008A40E1" w:rsidTr="00D40684">
        <w:trPr>
          <w:cantSplit/>
          <w:trHeight w:val="1134"/>
        </w:trPr>
        <w:tc>
          <w:tcPr>
            <w:tcW w:w="567" w:type="dxa"/>
            <w:textDirection w:val="btLr"/>
          </w:tcPr>
          <w:p w:rsidR="00723B05" w:rsidRPr="008A40E1" w:rsidRDefault="00723B05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723B05" w:rsidRPr="008A40E1" w:rsidRDefault="00723B05" w:rsidP="00D40684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723B05" w:rsidRPr="008A40E1" w:rsidRDefault="00723B05" w:rsidP="00D40684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723B05" w:rsidRPr="008A40E1" w:rsidRDefault="00723B05" w:rsidP="00D40684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723B05" w:rsidRPr="008A40E1" w:rsidRDefault="00723B05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723B05" w:rsidRPr="008A40E1" w:rsidRDefault="00723B05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723B05" w:rsidRPr="008A40E1" w:rsidRDefault="00723B05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723B05" w:rsidRPr="008A40E1" w:rsidRDefault="00723B05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723B05" w:rsidRPr="008A40E1" w:rsidRDefault="00723B05" w:rsidP="00D40684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723B05" w:rsidRPr="008A40E1" w:rsidTr="00D40684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723B05" w:rsidRPr="00A81C3C" w:rsidRDefault="00723B05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1C3C">
              <w:rPr>
                <w:rFonts w:ascii="Times New Roman" w:eastAsia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723B05" w:rsidRPr="00A81C3C" w:rsidRDefault="00723B05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1C3C">
              <w:rPr>
                <w:rFonts w:ascii="Times New Roman" w:eastAsia="Times New Roman" w:hAnsi="Times New Roman"/>
                <w:b/>
                <w:sz w:val="28"/>
                <w:szCs w:val="28"/>
              </w:rPr>
              <w:t>3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681E5C" w:rsidRPr="00FA0230" w:rsidRDefault="00681E5C" w:rsidP="00681E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 xml:space="preserve">«Мы будущие защитники </w:t>
            </w:r>
            <w:r w:rsidR="007A06D2" w:rsidRPr="00FA0230">
              <w:rPr>
                <w:rFonts w:ascii="Times New Roman" w:hAnsi="Times New Roman"/>
                <w:b/>
                <w:sz w:val="28"/>
                <w:szCs w:val="28"/>
              </w:rPr>
              <w:t>Отчизны</w:t>
            </w: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 xml:space="preserve"> своей!»</w:t>
            </w:r>
          </w:p>
          <w:p w:rsidR="00723B05" w:rsidRPr="008A40E1" w:rsidRDefault="00723B05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23B05" w:rsidRPr="00FA0230" w:rsidRDefault="00723B05" w:rsidP="00D406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>.О. Речевая</w:t>
            </w:r>
          </w:p>
          <w:p w:rsidR="00723B05" w:rsidRPr="00FA0230" w:rsidRDefault="00723B05" w:rsidP="00D406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723B05" w:rsidRPr="00FA0230" w:rsidRDefault="00723B05" w:rsidP="00D406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 xml:space="preserve">О.О. </w:t>
            </w:r>
            <w:r w:rsidR="00681E5C" w:rsidRPr="00FA0230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ая</w:t>
            </w:r>
          </w:p>
          <w:p w:rsidR="00FA0230" w:rsidRPr="00FA0230" w:rsidRDefault="00723B05" w:rsidP="00FA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FA0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0230" w:rsidRPr="00FA0230">
              <w:rPr>
                <w:rFonts w:ascii="Times New Roman" w:hAnsi="Times New Roman"/>
                <w:sz w:val="28"/>
                <w:szCs w:val="28"/>
              </w:rPr>
              <w:t>Закрепить представления детей о защитниках Отечества, привить желание вырасти похожими на смелых и умелых солдат;</w:t>
            </w:r>
          </w:p>
          <w:p w:rsidR="00FA0230" w:rsidRPr="00FA0230" w:rsidRDefault="00FA0230" w:rsidP="00FA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знакомить с разными родами войск (пехота, морские, воздушные, танковые войска), боевой техникой;</w:t>
            </w:r>
          </w:p>
          <w:p w:rsidR="00681E5C" w:rsidRPr="00FA0230" w:rsidRDefault="00681E5C" w:rsidP="00681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Систематизировать знания детей об армии; уточнить знания о воинских профессиях; воспитывать патриотизм, уважительное отношение к защитникам Отечества.  Расширить представление о назначении и функциях Армии. Сформировать более полное представление о некоторых родах войск (моряки, летчики, пограничники, танкисты). Воспитывать у детей желание быть смелыми; развивать чувство патриотизма, гордости за своих дедов-прадедов, желание быть похожими на них.</w:t>
            </w:r>
          </w:p>
          <w:p w:rsidR="00723B05" w:rsidRPr="008A40E1" w:rsidRDefault="00723B05" w:rsidP="0068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0230" w:rsidRDefault="00FA0230" w:rsidP="00681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230" w:rsidRDefault="00FA0230" w:rsidP="00681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230" w:rsidRDefault="00FA0230" w:rsidP="00681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230" w:rsidRDefault="00FA0230" w:rsidP="00681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230" w:rsidRDefault="00FA0230" w:rsidP="00681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E5C" w:rsidRPr="00FA0230" w:rsidRDefault="00681E5C" w:rsidP="00681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Дети знают, что Родину защищает армия и люди военных профессий.</w:t>
            </w:r>
          </w:p>
          <w:p w:rsidR="00681E5C" w:rsidRPr="00FA0230" w:rsidRDefault="00681E5C" w:rsidP="00681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Знакомы с некоторыми родами войск (моряки, летчики, пограничники, танкисты), определяют их по атрибутике.</w:t>
            </w:r>
          </w:p>
          <w:p w:rsidR="00681E5C" w:rsidRPr="00FA0230" w:rsidRDefault="00681E5C" w:rsidP="00681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Могут рассказать с гордостью о своих дедах и прадедах, их участию в Великой Отечественной войне, наградах.</w:t>
            </w:r>
          </w:p>
          <w:p w:rsidR="00681E5C" w:rsidRPr="00FA0230" w:rsidRDefault="00681E5C" w:rsidP="00681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Заложены первичные представления о выборе профессии</w:t>
            </w:r>
          </w:p>
          <w:p w:rsidR="00723B05" w:rsidRPr="008A40E1" w:rsidRDefault="00723B05" w:rsidP="00D4068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0230" w:rsidRDefault="00FA0230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230" w:rsidRDefault="00FA0230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230" w:rsidRDefault="00FA0230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230" w:rsidRDefault="00FA0230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230" w:rsidRDefault="00FA0230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3B05" w:rsidRDefault="00681E5C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</w:rPr>
              <w:t>Парад рисунков «День защитника Отечества»</w:t>
            </w:r>
          </w:p>
          <w:p w:rsidR="00FA0230" w:rsidRPr="008A40E1" w:rsidRDefault="00FA0230" w:rsidP="00D406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лечение « Вот какие наши мальчишки»</w:t>
            </w:r>
          </w:p>
        </w:tc>
      </w:tr>
      <w:tr w:rsidR="00723B05" w:rsidRPr="008A40E1" w:rsidTr="00D40684">
        <w:trPr>
          <w:cantSplit/>
          <w:trHeight w:val="5678"/>
        </w:trPr>
        <w:tc>
          <w:tcPr>
            <w:tcW w:w="567" w:type="dxa"/>
            <w:vMerge/>
            <w:textDirection w:val="btLr"/>
          </w:tcPr>
          <w:p w:rsidR="00723B05" w:rsidRPr="008A40E1" w:rsidRDefault="00723B05" w:rsidP="00D40684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23B05" w:rsidRPr="00FA0230" w:rsidRDefault="00723B05" w:rsidP="00D406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eastAsia="Times New Roman" w:hAnsi="Times New Roman"/>
                <w:b/>
                <w:sz w:val="28"/>
                <w:szCs w:val="28"/>
              </w:rPr>
              <w:t>4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681E5C" w:rsidRPr="00FA0230" w:rsidRDefault="00681E5C" w:rsidP="00681E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A06D2" w:rsidRPr="00FA0230">
              <w:rPr>
                <w:rFonts w:ascii="Times New Roman" w:hAnsi="Times New Roman"/>
                <w:b/>
                <w:sz w:val="28"/>
                <w:szCs w:val="28"/>
              </w:rPr>
              <w:t>Транспорт. Правила дорожного движения»</w:t>
            </w:r>
          </w:p>
          <w:p w:rsidR="00723B05" w:rsidRPr="00FA0230" w:rsidRDefault="00723B05" w:rsidP="00D406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B05" w:rsidRPr="00FA0230" w:rsidRDefault="00723B05" w:rsidP="00D40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23B05" w:rsidRPr="00FA0230" w:rsidRDefault="00723B05" w:rsidP="00D406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723B05" w:rsidRPr="00FA0230" w:rsidRDefault="00723B05" w:rsidP="00D406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FA0230" w:rsidRPr="00FA0230" w:rsidRDefault="00723B05" w:rsidP="00FA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FA0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0230" w:rsidRPr="00FA0230">
              <w:rPr>
                <w:rFonts w:ascii="Times New Roman" w:hAnsi="Times New Roman"/>
                <w:sz w:val="28"/>
                <w:szCs w:val="28"/>
              </w:rPr>
              <w:t>уточнять и закреплять представления о различных видах транспорта: наземный, воздушный, водный, подводный, космический;</w:t>
            </w:r>
          </w:p>
          <w:p w:rsidR="00FA0230" w:rsidRPr="00FA0230" w:rsidRDefault="00FA0230" w:rsidP="00FA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уточнение и закрепление у детей представлений о различных видах транспорта;</w:t>
            </w:r>
          </w:p>
          <w:p w:rsidR="00FA0230" w:rsidRPr="00FA0230" w:rsidRDefault="00FA0230" w:rsidP="00FA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воспитывать уважение к труду людей, работающих на транспорте;</w:t>
            </w:r>
          </w:p>
          <w:p w:rsidR="00FA0230" w:rsidRPr="00FA0230" w:rsidRDefault="00FA0230" w:rsidP="00FA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воспитывать культуру поведения в общественном транспорте, на улице.</w:t>
            </w:r>
          </w:p>
          <w:p w:rsidR="00FA0230" w:rsidRPr="00FA0230" w:rsidRDefault="00FA0230" w:rsidP="00FA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уточнять и активизировать словарь по теме «Транспорт»;</w:t>
            </w:r>
          </w:p>
          <w:p w:rsidR="00FA0230" w:rsidRPr="00FA0230" w:rsidRDefault="00FA0230" w:rsidP="00FA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знать виды транспорта, его части, отличительные особенности;</w:t>
            </w:r>
          </w:p>
          <w:p w:rsidR="00FA0230" w:rsidRPr="00FA0230" w:rsidRDefault="00FA0230" w:rsidP="00FA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учить наблюдать и правильно оценивать дорожные ситуации, ориентироваться в ближайшем пространственном окружении.</w:t>
            </w:r>
          </w:p>
          <w:p w:rsidR="007A06D2" w:rsidRPr="008A40E1" w:rsidRDefault="00681E5C" w:rsidP="00681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Познакомить детей с</w:t>
            </w:r>
            <w:r w:rsidR="007A06D2" w:rsidRPr="00FA0230">
              <w:rPr>
                <w:rFonts w:ascii="Times New Roman" w:hAnsi="Times New Roman"/>
                <w:sz w:val="28"/>
                <w:szCs w:val="28"/>
              </w:rPr>
              <w:t xml:space="preserve"> основными видами транспорта их назначением</w:t>
            </w:r>
            <w:r w:rsidRPr="00FA0230">
              <w:rPr>
                <w:rFonts w:ascii="Times New Roman" w:hAnsi="Times New Roman"/>
                <w:sz w:val="28"/>
                <w:szCs w:val="28"/>
              </w:rPr>
              <w:t>. П</w:t>
            </w:r>
            <w:r w:rsidR="007A06D2" w:rsidRPr="00FA0230">
              <w:rPr>
                <w:rFonts w:ascii="Times New Roman" w:hAnsi="Times New Roman"/>
                <w:sz w:val="28"/>
                <w:szCs w:val="28"/>
              </w:rPr>
              <w:t xml:space="preserve">ознакомить </w:t>
            </w:r>
            <w:r w:rsidRPr="00FA0230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r w:rsidR="007A06D2" w:rsidRPr="00FA0230">
              <w:rPr>
                <w:rFonts w:ascii="Times New Roman" w:hAnsi="Times New Roman"/>
                <w:sz w:val="28"/>
                <w:szCs w:val="28"/>
              </w:rPr>
              <w:t>с правилами дорожного движения.</w:t>
            </w:r>
            <w:r w:rsidRPr="00FA0230">
              <w:rPr>
                <w:rFonts w:ascii="Times New Roman" w:hAnsi="Times New Roman"/>
                <w:sz w:val="28"/>
                <w:szCs w:val="28"/>
              </w:rPr>
              <w:t xml:space="preserve"> деятельность. Воспитывать</w:t>
            </w:r>
            <w:r w:rsidR="007A06D2" w:rsidRPr="00FA0230">
              <w:rPr>
                <w:rFonts w:ascii="Times New Roman" w:hAnsi="Times New Roman"/>
                <w:sz w:val="28"/>
                <w:szCs w:val="28"/>
              </w:rPr>
              <w:t xml:space="preserve"> культуру поведения в общественном транспорте</w:t>
            </w:r>
            <w:r w:rsidR="007A06D2" w:rsidRPr="008A40E1">
              <w:rPr>
                <w:rFonts w:ascii="Times New Roman" w:hAnsi="Times New Roman"/>
                <w:sz w:val="24"/>
                <w:szCs w:val="24"/>
              </w:rPr>
              <w:t>.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B05" w:rsidRPr="008A40E1" w:rsidRDefault="00723B05" w:rsidP="007A06D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0230" w:rsidRDefault="00FA0230" w:rsidP="00681E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A0230" w:rsidRDefault="00FA0230" w:rsidP="00681E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1E5C" w:rsidRPr="00FA0230" w:rsidRDefault="00681E5C" w:rsidP="00681E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A0230">
              <w:rPr>
                <w:rFonts w:ascii="Times New Roman" w:hAnsi="Times New Roman"/>
                <w:sz w:val="28"/>
                <w:szCs w:val="28"/>
              </w:rPr>
              <w:t xml:space="preserve">Дети владеют знаниями об особенностях </w:t>
            </w:r>
            <w:r w:rsidR="007A06D2" w:rsidRPr="00FA0230">
              <w:rPr>
                <w:rFonts w:ascii="Times New Roman" w:hAnsi="Times New Roman"/>
                <w:sz w:val="28"/>
                <w:szCs w:val="28"/>
              </w:rPr>
              <w:t xml:space="preserve">разных видов транспорта, </w:t>
            </w:r>
            <w:r w:rsidRPr="00FA0230">
              <w:rPr>
                <w:rFonts w:ascii="Times New Roman" w:hAnsi="Times New Roman"/>
                <w:sz w:val="28"/>
                <w:szCs w:val="28"/>
              </w:rPr>
              <w:t>знают и называют</w:t>
            </w:r>
            <w:r w:rsidR="007A06D2" w:rsidRPr="00FA0230">
              <w:rPr>
                <w:rFonts w:ascii="Times New Roman" w:hAnsi="Times New Roman"/>
                <w:sz w:val="28"/>
                <w:szCs w:val="28"/>
              </w:rPr>
              <w:t xml:space="preserve"> виды спецтранспорта</w:t>
            </w:r>
            <w:r w:rsidRPr="00FA02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1E5C" w:rsidRPr="00FA0230" w:rsidRDefault="00681E5C" w:rsidP="00681E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 xml:space="preserve">- Дети </w:t>
            </w:r>
            <w:r w:rsidR="007A06D2" w:rsidRPr="00FA0230">
              <w:rPr>
                <w:rFonts w:ascii="Times New Roman" w:hAnsi="Times New Roman"/>
                <w:sz w:val="28"/>
                <w:szCs w:val="28"/>
              </w:rPr>
              <w:t>знают и применяют на практике правила дорожного движения.</w:t>
            </w:r>
          </w:p>
          <w:p w:rsidR="00681E5C" w:rsidRPr="00FA0230" w:rsidRDefault="00681E5C" w:rsidP="00681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6D2" w:rsidRPr="00FA0230">
              <w:rPr>
                <w:rFonts w:ascii="Times New Roman" w:hAnsi="Times New Roman"/>
                <w:sz w:val="28"/>
                <w:szCs w:val="28"/>
              </w:rPr>
              <w:t>Умеют обосновать поведение на дороге в той или иной ситуации.</w:t>
            </w:r>
            <w:r w:rsidRPr="00FA02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1E5C" w:rsidRPr="00FA0230" w:rsidRDefault="00681E5C" w:rsidP="00681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Сформированы</w:t>
            </w:r>
            <w:r w:rsidR="007A06D2" w:rsidRPr="00FA0230">
              <w:rPr>
                <w:rFonts w:ascii="Times New Roman" w:hAnsi="Times New Roman"/>
                <w:sz w:val="28"/>
                <w:szCs w:val="28"/>
              </w:rPr>
              <w:t xml:space="preserve"> элементарные правила культуры поведения в общественном транспорте</w:t>
            </w:r>
            <w:r w:rsidRPr="00FA02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1E5C" w:rsidRPr="00FA0230" w:rsidRDefault="00681E5C" w:rsidP="00681E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Дети называют</w:t>
            </w:r>
            <w:r w:rsidR="007A06D2" w:rsidRPr="00FA0230">
              <w:rPr>
                <w:rFonts w:ascii="Times New Roman" w:hAnsi="Times New Roman"/>
                <w:sz w:val="28"/>
                <w:szCs w:val="28"/>
              </w:rPr>
              <w:t xml:space="preserve"> виды транспорта</w:t>
            </w:r>
            <w:r w:rsidRPr="00FA0230">
              <w:rPr>
                <w:rFonts w:ascii="Times New Roman" w:hAnsi="Times New Roman"/>
                <w:sz w:val="28"/>
                <w:szCs w:val="28"/>
              </w:rPr>
              <w:t>, четко ассоциируют характерные признаки</w:t>
            </w:r>
            <w:r w:rsidR="007A06D2" w:rsidRPr="00FA0230">
              <w:rPr>
                <w:rFonts w:ascii="Times New Roman" w:hAnsi="Times New Roman"/>
                <w:sz w:val="28"/>
                <w:szCs w:val="28"/>
              </w:rPr>
              <w:t xml:space="preserve"> и назначение разных видов транспорта</w:t>
            </w:r>
            <w:r w:rsidRPr="00FA02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3B05" w:rsidRPr="008A40E1" w:rsidRDefault="00723B05" w:rsidP="00681E5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0230" w:rsidRDefault="00FA0230" w:rsidP="00A06E0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230" w:rsidRDefault="00FA0230" w:rsidP="00A06E0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3B05" w:rsidRPr="008A40E1" w:rsidRDefault="00FA0230" w:rsidP="00A06E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– викторина для родителей и детей «Машины разные нужны, машины разные важны!»</w:t>
            </w:r>
          </w:p>
        </w:tc>
      </w:tr>
    </w:tbl>
    <w:p w:rsidR="00D93504" w:rsidRPr="008A40E1" w:rsidRDefault="00D93504" w:rsidP="00D93504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134"/>
        <w:gridCol w:w="4111"/>
        <w:gridCol w:w="2977"/>
        <w:gridCol w:w="1559"/>
      </w:tblGrid>
      <w:tr w:rsidR="00BA52CB" w:rsidRPr="008A40E1" w:rsidTr="00DA7DBF">
        <w:trPr>
          <w:cantSplit/>
          <w:trHeight w:val="1134"/>
        </w:trPr>
        <w:tc>
          <w:tcPr>
            <w:tcW w:w="567" w:type="dxa"/>
            <w:textDirection w:val="btLr"/>
          </w:tcPr>
          <w:p w:rsidR="00BA52CB" w:rsidRPr="008A40E1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BA52CB" w:rsidRPr="008A40E1" w:rsidRDefault="00BA52CB" w:rsidP="00DA7DBF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BA52CB" w:rsidRPr="008A40E1" w:rsidRDefault="00BA52CB" w:rsidP="00DA7DBF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BA52CB" w:rsidRPr="008A40E1" w:rsidRDefault="00BA52CB" w:rsidP="00DA7DBF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BA52CB" w:rsidRPr="008A40E1" w:rsidTr="00DA7DBF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BA52CB" w:rsidRPr="00FA0230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eastAsia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BA52CB" w:rsidRPr="00FA0230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eastAsia="Times New Roman" w:hAnsi="Times New Roman"/>
                <w:b/>
                <w:sz w:val="28"/>
                <w:szCs w:val="28"/>
              </w:rPr>
              <w:t>1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BA52CB" w:rsidRPr="008A40E1" w:rsidRDefault="00BA52CB" w:rsidP="00DA7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2CB" w:rsidRPr="00FA0230" w:rsidRDefault="00FA0230" w:rsidP="00DA7DBF">
            <w:pPr>
              <w:tabs>
                <w:tab w:val="left" w:pos="3345"/>
              </w:tabs>
              <w:spacing w:after="0"/>
              <w:ind w:righ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>«О любимых мамах»</w:t>
            </w:r>
          </w:p>
          <w:p w:rsidR="00BA52CB" w:rsidRPr="008A40E1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A52CB" w:rsidRPr="008A40E1" w:rsidRDefault="00BA52CB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Речевая</w:t>
            </w:r>
          </w:p>
          <w:p w:rsidR="00BA52CB" w:rsidRPr="008A40E1" w:rsidRDefault="00BA52CB" w:rsidP="00DA7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Художественно-эстетическая</w:t>
            </w:r>
          </w:p>
          <w:p w:rsidR="00BA52CB" w:rsidRPr="008A40E1" w:rsidRDefault="00BA52CB" w:rsidP="00DA7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A0230" w:rsidRDefault="00BA52CB" w:rsidP="00FA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230">
              <w:rPr>
                <w:rFonts w:ascii="Times New Roman" w:hAnsi="Times New Roman"/>
                <w:sz w:val="28"/>
                <w:szCs w:val="28"/>
              </w:rPr>
              <w:t>воспитывать бережное и чуткое отношение к самым близким людям, потребность радовать близких;</w:t>
            </w:r>
          </w:p>
          <w:p w:rsidR="00FA0230" w:rsidRDefault="00FA0230" w:rsidP="00FA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лекать детей к изготовлению подарков маме, бабушке;</w:t>
            </w:r>
          </w:p>
          <w:p w:rsidR="00FA0230" w:rsidRDefault="00FA0230" w:rsidP="00FA0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ять гендерные представления, воспитывать в мальчиках представление о том, что мужчины должны внимательно и уважительно относиться к женщинам;</w:t>
            </w:r>
          </w:p>
          <w:p w:rsidR="00BA52CB" w:rsidRPr="008A40E1" w:rsidRDefault="00FA0230" w:rsidP="00FA0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0FE9">
              <w:rPr>
                <w:rFonts w:ascii="Times New Roman" w:hAnsi="Times New Roman"/>
                <w:sz w:val="28"/>
                <w:szCs w:val="28"/>
              </w:rPr>
              <w:t>создание  образа матери - хранительницы семейного очага, создающей теплую атмосферу, уют, ощущение родного дома, а также формирование представления о том, что мама выполняет множество социальных ролей: дома - она любящая ма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FE9">
              <w:rPr>
                <w:rFonts w:ascii="Times New Roman" w:hAnsi="Times New Roman"/>
                <w:sz w:val="28"/>
                <w:szCs w:val="28"/>
              </w:rPr>
              <w:t>на работе - умелая труженица (врач, учительница, парикмахер), в свободное время</w:t>
            </w:r>
            <w:r w:rsidRPr="00CB0FE9">
              <w:rPr>
                <w:rFonts w:ascii="Times New Roman" w:hAnsi="Times New Roman"/>
                <w:sz w:val="28"/>
                <w:szCs w:val="28"/>
              </w:rPr>
              <w:softHyphen/>
              <w:t xml:space="preserve"> спортсменка, читательниц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дельница</w:t>
            </w:r>
            <w:r w:rsidRPr="00CB0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0230" w:rsidRDefault="00FA0230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230" w:rsidRDefault="00FA0230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52CB" w:rsidRPr="00FA0230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 xml:space="preserve">- У детей сформированы понятия о том, что родители - самые родные люди, которые заботятся о своих детях и воспитывают их. </w:t>
            </w:r>
          </w:p>
          <w:p w:rsidR="00BA52CB" w:rsidRPr="00FA0230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Знают, самостоятельно декламируют простые поэтические произведения , поздравления по теме ;</w:t>
            </w:r>
          </w:p>
          <w:p w:rsidR="00BA52CB" w:rsidRPr="00FA0230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Используют в речи метафоры, сравнения, прилагательные при описании образа,  качеств характера своей мамы.</w:t>
            </w:r>
          </w:p>
          <w:p w:rsidR="00BA52CB" w:rsidRPr="00FA0230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Знают особенности празднования дня посвященного всем женщинам.</w:t>
            </w:r>
          </w:p>
          <w:p w:rsidR="00BA52CB" w:rsidRPr="008A40E1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230">
              <w:rPr>
                <w:rFonts w:ascii="Times New Roman" w:hAnsi="Times New Roman"/>
                <w:sz w:val="28"/>
                <w:szCs w:val="28"/>
              </w:rPr>
              <w:t>- Способны дать оценку своим действиям, поступкам которые огорчают или радуют близких</w:t>
            </w:r>
            <w:r w:rsidRPr="00FA023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0230" w:rsidRDefault="00FA0230" w:rsidP="00FA0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0230" w:rsidRDefault="00FA0230" w:rsidP="00FA0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FA0230" w:rsidRDefault="00FA0230" w:rsidP="00FA0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ждународный женский день».</w:t>
            </w:r>
          </w:p>
          <w:p w:rsidR="00BA52CB" w:rsidRPr="008A40E1" w:rsidRDefault="00FA0230" w:rsidP="00FA02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Букет для мамы».</w:t>
            </w:r>
          </w:p>
        </w:tc>
      </w:tr>
      <w:tr w:rsidR="00BA52CB" w:rsidRPr="008A40E1" w:rsidTr="00DA7DBF">
        <w:trPr>
          <w:cantSplit/>
          <w:trHeight w:val="5678"/>
        </w:trPr>
        <w:tc>
          <w:tcPr>
            <w:tcW w:w="567" w:type="dxa"/>
            <w:vMerge/>
            <w:textDirection w:val="btLr"/>
          </w:tcPr>
          <w:p w:rsidR="00BA52CB" w:rsidRPr="008A40E1" w:rsidRDefault="00BA52CB" w:rsidP="00DA7DB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A52CB" w:rsidRPr="00FA0230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eastAsia="Times New Roman" w:hAnsi="Times New Roman"/>
                <w:b/>
                <w:sz w:val="28"/>
                <w:szCs w:val="28"/>
              </w:rPr>
              <w:t>2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BA52CB" w:rsidRPr="00FA0230" w:rsidRDefault="00BA52CB" w:rsidP="00FA023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A0230" w:rsidRPr="00FA0230">
              <w:rPr>
                <w:rFonts w:ascii="Times New Roman" w:hAnsi="Times New Roman"/>
                <w:b/>
                <w:sz w:val="28"/>
                <w:szCs w:val="28"/>
              </w:rPr>
              <w:t>Встречаем крымскую весну</w:t>
            </w: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A52CB" w:rsidRPr="00FA0230" w:rsidRDefault="00BA52CB" w:rsidP="00DA7D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BA52CB" w:rsidRPr="00FA0230" w:rsidRDefault="00BA52CB" w:rsidP="00DA7D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BA52CB" w:rsidRPr="00FA0230" w:rsidRDefault="00BA52CB" w:rsidP="00DA7DBF">
            <w:pPr>
              <w:pStyle w:val="a6"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 w:rsidRPr="00FA0230">
              <w:rPr>
                <w:b/>
                <w:sz w:val="28"/>
                <w:szCs w:val="28"/>
              </w:rPr>
              <w:t>О.О. Социально-коммуникативная</w:t>
            </w:r>
          </w:p>
          <w:p w:rsidR="00E64EC1" w:rsidRPr="00E64EC1" w:rsidRDefault="00BA52CB" w:rsidP="00E64E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b/>
                <w:sz w:val="28"/>
                <w:szCs w:val="28"/>
                <w:u w:val="single"/>
              </w:rPr>
              <w:t>Цель:</w:t>
            </w:r>
            <w:r w:rsidR="00FA0230" w:rsidRPr="008A40E1">
              <w:rPr>
                <w:sz w:val="24"/>
                <w:szCs w:val="24"/>
              </w:rPr>
              <w:t xml:space="preserve"> </w:t>
            </w:r>
            <w:r w:rsidR="00E64EC1" w:rsidRPr="00E64EC1">
              <w:rPr>
                <w:rFonts w:ascii="Times New Roman" w:hAnsi="Times New Roman"/>
                <w:sz w:val="28"/>
                <w:szCs w:val="28"/>
              </w:rPr>
              <w:t>-воспитывать любовь к природе, развивать интерес к познанию природы, поощрять любознательность и стремление к получению новых знаний;</w:t>
            </w:r>
          </w:p>
          <w:p w:rsidR="00E64EC1" w:rsidRPr="00E64EC1" w:rsidRDefault="00E64EC1" w:rsidP="00E64E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EC1">
              <w:rPr>
                <w:rFonts w:ascii="Times New Roman" w:hAnsi="Times New Roman"/>
                <w:sz w:val="28"/>
                <w:szCs w:val="28"/>
              </w:rPr>
              <w:t>- обогатить духовный мир детей через различные виды деятельности, восприятия произведений искусства;</w:t>
            </w:r>
          </w:p>
          <w:p w:rsidR="00E64EC1" w:rsidRPr="00E64EC1" w:rsidRDefault="00E64EC1" w:rsidP="00E64E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EC1">
              <w:rPr>
                <w:rFonts w:ascii="Times New Roman" w:hAnsi="Times New Roman"/>
                <w:sz w:val="28"/>
                <w:szCs w:val="28"/>
              </w:rPr>
              <w:t>- формировать представления о приспособленности растений и животных к изменениям в природе;</w:t>
            </w:r>
          </w:p>
          <w:p w:rsidR="00E64EC1" w:rsidRPr="00E64EC1" w:rsidRDefault="00E64EC1" w:rsidP="00E64E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EC1">
              <w:rPr>
                <w:rFonts w:ascii="Times New Roman" w:hAnsi="Times New Roman"/>
                <w:sz w:val="28"/>
                <w:szCs w:val="28"/>
              </w:rPr>
              <w:t>- расширять знания о сезонных видах труда;</w:t>
            </w:r>
          </w:p>
          <w:p w:rsidR="00FA0230" w:rsidRPr="00E64EC1" w:rsidRDefault="00E64EC1" w:rsidP="00E64EC1">
            <w:pPr>
              <w:pStyle w:val="a6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E64EC1">
              <w:rPr>
                <w:sz w:val="28"/>
                <w:szCs w:val="28"/>
              </w:rPr>
              <w:t>- воспитывать у детей чувство товарищества, заботливое отношение к природе.</w:t>
            </w:r>
          </w:p>
          <w:p w:rsidR="00FA0230" w:rsidRPr="00E64EC1" w:rsidRDefault="00FA0230" w:rsidP="00FA0230">
            <w:pPr>
              <w:pStyle w:val="a6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E64EC1">
              <w:rPr>
                <w:sz w:val="28"/>
                <w:szCs w:val="28"/>
              </w:rPr>
              <w:t>Расширить представления о сезонных изменениях весенней крымской природы о труде людей  весной. Расширить и углубить знания о жизни птиц и животных в весенний период. Развивать логическое мышление, продолжать учить детей формулировать причины всех весенних изменений. Воспитывать любовь к природе.</w:t>
            </w:r>
          </w:p>
          <w:p w:rsidR="00BA52CB" w:rsidRPr="008A40E1" w:rsidRDefault="00BA52CB" w:rsidP="00FA023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4EC1" w:rsidRDefault="00E64EC1" w:rsidP="00E64EC1">
            <w:pPr>
              <w:pStyle w:val="a6"/>
              <w:shd w:val="clear" w:color="auto" w:fill="FFFFFF"/>
              <w:spacing w:before="0" w:after="0"/>
              <w:jc w:val="both"/>
            </w:pPr>
          </w:p>
          <w:p w:rsidR="00E64EC1" w:rsidRDefault="00E64EC1" w:rsidP="00E64EC1">
            <w:pPr>
              <w:pStyle w:val="a6"/>
              <w:shd w:val="clear" w:color="auto" w:fill="FFFFFF"/>
              <w:spacing w:before="0" w:after="0"/>
              <w:jc w:val="both"/>
            </w:pPr>
          </w:p>
          <w:p w:rsidR="00E64EC1" w:rsidRDefault="00E64EC1" w:rsidP="00E64EC1">
            <w:pPr>
              <w:pStyle w:val="a6"/>
              <w:shd w:val="clear" w:color="auto" w:fill="FFFFFF"/>
              <w:spacing w:before="0" w:after="0"/>
              <w:jc w:val="both"/>
            </w:pPr>
          </w:p>
          <w:p w:rsidR="00E64EC1" w:rsidRDefault="00E64EC1" w:rsidP="00E64EC1">
            <w:pPr>
              <w:pStyle w:val="a6"/>
              <w:shd w:val="clear" w:color="auto" w:fill="FFFFFF"/>
              <w:spacing w:before="0" w:after="0"/>
              <w:jc w:val="both"/>
            </w:pPr>
          </w:p>
          <w:p w:rsidR="00E64EC1" w:rsidRDefault="00E64EC1" w:rsidP="00E64EC1">
            <w:pPr>
              <w:pStyle w:val="a6"/>
              <w:shd w:val="clear" w:color="auto" w:fill="FFFFFF"/>
              <w:spacing w:before="0" w:after="0"/>
              <w:jc w:val="both"/>
            </w:pPr>
          </w:p>
          <w:p w:rsidR="00E64EC1" w:rsidRPr="00E64EC1" w:rsidRDefault="00BA52CB" w:rsidP="00E64EC1">
            <w:pPr>
              <w:pStyle w:val="a6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8A40E1">
              <w:t xml:space="preserve">- </w:t>
            </w:r>
            <w:r w:rsidR="00E64EC1" w:rsidRPr="00E64EC1">
              <w:rPr>
                <w:sz w:val="28"/>
                <w:szCs w:val="28"/>
              </w:rPr>
              <w:t>Дети знают и называют сезонные изменения происходящие в природе весной;</w:t>
            </w:r>
          </w:p>
          <w:p w:rsidR="00E64EC1" w:rsidRPr="00E64EC1" w:rsidRDefault="00E64EC1" w:rsidP="00E64EC1">
            <w:pPr>
              <w:pStyle w:val="a6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E64EC1">
              <w:rPr>
                <w:sz w:val="28"/>
                <w:szCs w:val="28"/>
              </w:rPr>
              <w:t>- Самостоятельно проявляют интерес к явлениям происходящих в  природе, проявляют инициативу, которая обнаруживается в наблюдении, в стремлении больше узнать о последовательности, цикличности времен года;</w:t>
            </w:r>
          </w:p>
          <w:p w:rsidR="00E64EC1" w:rsidRPr="00E64EC1" w:rsidRDefault="00E64EC1" w:rsidP="00E64EC1">
            <w:pPr>
              <w:pStyle w:val="a6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E64EC1">
              <w:rPr>
                <w:sz w:val="28"/>
                <w:szCs w:val="28"/>
              </w:rPr>
              <w:t>- Знают и могут рассказать о весенних хлопотах людей в городе и селе: (в селе люди выходят в огороды, сады; в городе – уборка улиц, парков, скверов)</w:t>
            </w:r>
          </w:p>
          <w:p w:rsidR="00E64EC1" w:rsidRPr="00E64EC1" w:rsidRDefault="00E64EC1" w:rsidP="00E64EC1">
            <w:pPr>
              <w:pStyle w:val="a6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E64EC1">
              <w:rPr>
                <w:sz w:val="28"/>
                <w:szCs w:val="28"/>
              </w:rPr>
              <w:t>- По мере сезонных изменений в природе могут рассказать о способах приспособления живых организмов; ф</w:t>
            </w:r>
            <w:r>
              <w:rPr>
                <w:sz w:val="28"/>
                <w:szCs w:val="28"/>
              </w:rPr>
              <w:t>акторах отрицательного и положи</w:t>
            </w:r>
            <w:r w:rsidRPr="00E64EC1">
              <w:rPr>
                <w:sz w:val="28"/>
                <w:szCs w:val="28"/>
              </w:rPr>
              <w:t>тельного влияния человека на природу</w:t>
            </w:r>
            <w:r>
              <w:rPr>
                <w:sz w:val="28"/>
                <w:szCs w:val="28"/>
              </w:rPr>
              <w:t>.</w:t>
            </w:r>
          </w:p>
          <w:p w:rsidR="00BA52CB" w:rsidRPr="008A40E1" w:rsidRDefault="00BA52CB" w:rsidP="00E64EC1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4EC1" w:rsidRDefault="00E64EC1" w:rsidP="00E64E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4EC1" w:rsidRDefault="00E64EC1" w:rsidP="00E64E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4EC1" w:rsidRDefault="00E64EC1" w:rsidP="00E64E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</w:p>
          <w:p w:rsidR="00BA52CB" w:rsidRPr="008A40E1" w:rsidRDefault="00E64EC1" w:rsidP="00E64EC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ыхание весны»</w:t>
            </w:r>
          </w:p>
        </w:tc>
      </w:tr>
    </w:tbl>
    <w:p w:rsidR="00D93504" w:rsidRPr="008A40E1" w:rsidRDefault="00D93504" w:rsidP="00D93504">
      <w:pPr>
        <w:pStyle w:val="a4"/>
        <w:widowControl/>
        <w:spacing w:after="0" w:line="360" w:lineRule="auto"/>
        <w:ind w:firstLine="568"/>
        <w:jc w:val="both"/>
      </w:pPr>
    </w:p>
    <w:p w:rsidR="00D93504" w:rsidRPr="008A40E1" w:rsidRDefault="00D93504" w:rsidP="00D93504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134"/>
        <w:gridCol w:w="4111"/>
        <w:gridCol w:w="2977"/>
        <w:gridCol w:w="1559"/>
      </w:tblGrid>
      <w:tr w:rsidR="00BA52CB" w:rsidRPr="008A40E1" w:rsidTr="00DA7DBF">
        <w:trPr>
          <w:cantSplit/>
          <w:trHeight w:val="1134"/>
        </w:trPr>
        <w:tc>
          <w:tcPr>
            <w:tcW w:w="567" w:type="dxa"/>
            <w:textDirection w:val="btLr"/>
          </w:tcPr>
          <w:p w:rsidR="00BA52CB" w:rsidRPr="008A40E1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BA52CB" w:rsidRPr="008A40E1" w:rsidRDefault="00BA52CB" w:rsidP="00DA7DBF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BA52CB" w:rsidRPr="008A40E1" w:rsidRDefault="00BA52CB" w:rsidP="00DA7DBF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BA52CB" w:rsidRPr="008A40E1" w:rsidRDefault="00BA52CB" w:rsidP="00DA7DBF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BA52CB" w:rsidRPr="008A40E1" w:rsidTr="00DA7DBF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BA52CB" w:rsidRPr="00E64EC1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64EC1">
              <w:rPr>
                <w:rFonts w:ascii="Times New Roman" w:eastAsia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BA52CB" w:rsidRPr="00E64EC1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64EC1">
              <w:rPr>
                <w:rFonts w:ascii="Times New Roman" w:eastAsia="Times New Roman" w:hAnsi="Times New Roman"/>
                <w:b/>
                <w:sz w:val="28"/>
                <w:szCs w:val="28"/>
              </w:rPr>
              <w:t>3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BA52CB" w:rsidRPr="00E64EC1" w:rsidRDefault="00E64EC1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64EC1">
              <w:rPr>
                <w:rFonts w:ascii="Times New Roman" w:hAnsi="Times New Roman"/>
                <w:b/>
                <w:sz w:val="28"/>
                <w:szCs w:val="28"/>
              </w:rPr>
              <w:t>«Путешествие в страну помощников человека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64EC1" w:rsidRPr="00FA0230" w:rsidRDefault="00E64EC1" w:rsidP="00E64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E64EC1" w:rsidRPr="00FA0230" w:rsidRDefault="00E64EC1" w:rsidP="00E64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230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E64EC1" w:rsidRPr="00FA0230" w:rsidRDefault="00E64EC1" w:rsidP="00E64EC1">
            <w:pPr>
              <w:pStyle w:val="a6"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 w:rsidRPr="00FA0230">
              <w:rPr>
                <w:b/>
                <w:sz w:val="28"/>
                <w:szCs w:val="28"/>
              </w:rPr>
              <w:t>О.О. Социально-коммуникативная</w:t>
            </w:r>
          </w:p>
          <w:p w:rsidR="00E64EC1" w:rsidRDefault="00E64EC1" w:rsidP="00E64E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30">
              <w:rPr>
                <w:b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уметь правильно называть домашние электроприборы, их назначение, способы обращения, меры безопасности при  работе с ними;</w:t>
            </w:r>
          </w:p>
          <w:p w:rsidR="00E64EC1" w:rsidRDefault="00E64EC1" w:rsidP="00E64E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ять представление современной электротехнике (компьютер, сканер, принтер, блендер и пр.);</w:t>
            </w:r>
          </w:p>
          <w:p w:rsidR="00BA52CB" w:rsidRPr="008A40E1" w:rsidRDefault="00E64EC1" w:rsidP="00E64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ть представление об электричестве и познакомить с работой ТЭС, ГЭС, АЭС;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4EC1" w:rsidRPr="00E64EC1" w:rsidRDefault="00E64EC1" w:rsidP="00BA52CB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64EC1" w:rsidRPr="00E64EC1" w:rsidRDefault="00E64EC1" w:rsidP="00BA52CB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64EC1" w:rsidRPr="00E64EC1" w:rsidRDefault="00E64EC1" w:rsidP="00BA52CB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64EC1" w:rsidRPr="00E64EC1" w:rsidRDefault="00E64EC1" w:rsidP="00BA52CB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52CB" w:rsidRPr="00E64EC1" w:rsidRDefault="00E64EC1" w:rsidP="00BA52CB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4EC1">
              <w:rPr>
                <w:rFonts w:ascii="Times New Roman" w:eastAsia="Times New Roman" w:hAnsi="Times New Roman"/>
                <w:sz w:val="28"/>
                <w:szCs w:val="28"/>
              </w:rPr>
              <w:t>Имеет представление о бытовых приборах, знает об их назначении, применяет меры безопасной работы с ними.</w:t>
            </w:r>
          </w:p>
          <w:p w:rsidR="00E64EC1" w:rsidRPr="00E64EC1" w:rsidRDefault="00E64EC1" w:rsidP="00BA52CB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4E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ет поддерживать беседу по вопросам, высказывать свою точку зрения, определять признаки зимнего времени года, сравнивать при- родные явления, рассуждать и давать необходимые</w:t>
            </w:r>
            <w:r w:rsidRPr="00E64EC1">
              <w:rPr>
                <w:color w:val="000000"/>
                <w:sz w:val="28"/>
                <w:szCs w:val="28"/>
                <w:shd w:val="clear" w:color="auto" w:fill="FFFFFF"/>
              </w:rPr>
              <w:t xml:space="preserve"> пояс- н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4EC1" w:rsidRDefault="00E64EC1" w:rsidP="00BA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4EC1" w:rsidRDefault="00E64EC1" w:rsidP="00BA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4EC1" w:rsidRDefault="00E64EC1" w:rsidP="00BA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4EC1" w:rsidRDefault="00E64EC1" w:rsidP="00BA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CB" w:rsidRPr="008A40E1" w:rsidRDefault="00E64EC1" w:rsidP="00BA5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коктейля</w:t>
            </w:r>
          </w:p>
        </w:tc>
      </w:tr>
      <w:tr w:rsidR="00BA52CB" w:rsidRPr="008A40E1" w:rsidTr="00DA7DBF">
        <w:trPr>
          <w:cantSplit/>
          <w:trHeight w:val="5678"/>
        </w:trPr>
        <w:tc>
          <w:tcPr>
            <w:tcW w:w="567" w:type="dxa"/>
            <w:vMerge/>
            <w:textDirection w:val="btLr"/>
          </w:tcPr>
          <w:p w:rsidR="00BA52CB" w:rsidRPr="008A40E1" w:rsidRDefault="00BA52CB" w:rsidP="00DA7DB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A52CB" w:rsidRPr="00E64EC1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64EC1">
              <w:rPr>
                <w:rFonts w:ascii="Times New Roman" w:eastAsia="Times New Roman" w:hAnsi="Times New Roman"/>
                <w:b/>
                <w:sz w:val="28"/>
                <w:szCs w:val="28"/>
              </w:rPr>
              <w:t>4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BA52CB" w:rsidRPr="00E64EC1" w:rsidRDefault="00E64EC1" w:rsidP="00E64E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EC1">
              <w:rPr>
                <w:rFonts w:ascii="Times New Roman" w:hAnsi="Times New Roman"/>
                <w:b/>
                <w:sz w:val="28"/>
                <w:szCs w:val="28"/>
              </w:rPr>
              <w:t>«Неделя Здоровья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A52CB" w:rsidRPr="00E64EC1" w:rsidRDefault="00BA52CB" w:rsidP="00DA7D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EC1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BA52CB" w:rsidRDefault="00BA52CB" w:rsidP="00DA7D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EC1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796747" w:rsidRPr="00E64EC1" w:rsidRDefault="00796747" w:rsidP="00DA7D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.О. Физическая</w:t>
            </w:r>
          </w:p>
          <w:p w:rsidR="00E64EC1" w:rsidRDefault="00BA52CB" w:rsidP="00E64E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EC1">
              <w:rPr>
                <w:b/>
                <w:sz w:val="28"/>
                <w:szCs w:val="28"/>
                <w:u w:val="single"/>
              </w:rPr>
              <w:t>Цель:</w:t>
            </w:r>
            <w:r w:rsidRPr="008A40E1">
              <w:rPr>
                <w:sz w:val="24"/>
                <w:szCs w:val="24"/>
              </w:rPr>
              <w:t xml:space="preserve"> </w:t>
            </w:r>
            <w:r w:rsidR="00E64EC1">
              <w:rPr>
                <w:rFonts w:ascii="Times New Roman" w:hAnsi="Times New Roman"/>
                <w:sz w:val="28"/>
                <w:szCs w:val="28"/>
              </w:rPr>
              <w:t>в</w:t>
            </w:r>
            <w:r w:rsidR="00E64EC1" w:rsidRPr="00D4791E">
              <w:rPr>
                <w:rFonts w:ascii="Times New Roman" w:hAnsi="Times New Roman"/>
                <w:sz w:val="28"/>
                <w:szCs w:val="28"/>
              </w:rPr>
              <w:t>оспитывать у детей интерес к своему здоровью, желание его поддерживать разными видами деятельности</w:t>
            </w:r>
            <w:r w:rsidR="00E64E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4EC1" w:rsidRDefault="00E64EC1" w:rsidP="00E64E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знакомить с некоторыми болезнями, их признаками, причинами возникновения, дифференцировать понятие «здоровье» и «болезнь», иметь простейшее представление о мероприятиях, направленных на сохранение здоровья; </w:t>
            </w:r>
          </w:p>
          <w:p w:rsidR="00E64EC1" w:rsidRDefault="00E64EC1" w:rsidP="00E64E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нимать значение профессии врача; понимать, что свое здоровье надо беречь самому;</w:t>
            </w:r>
          </w:p>
          <w:p w:rsidR="00E64EC1" w:rsidRDefault="00E64EC1" w:rsidP="00E64E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ть правила безопасности в быту, в процессе труда, во время занятий; связывать состояние здоровья с поведением и соблюдением гигиенических мероприятий;</w:t>
            </w:r>
          </w:p>
          <w:p w:rsidR="00BA52CB" w:rsidRDefault="00E64EC1" w:rsidP="00E64EC1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ь представление о роли витаминов для здоровья человека, о правильном питании.</w:t>
            </w:r>
          </w:p>
          <w:p w:rsidR="00796747" w:rsidRDefault="00796747" w:rsidP="00E64EC1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796747" w:rsidRDefault="00796747" w:rsidP="00E64EC1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796747" w:rsidRDefault="00796747" w:rsidP="00E64EC1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796747" w:rsidRDefault="00796747" w:rsidP="00E64EC1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  <w:p w:rsidR="00796747" w:rsidRPr="008A40E1" w:rsidRDefault="00796747" w:rsidP="00E64EC1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A52CB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64EC1" w:rsidRDefault="00E64EC1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64EC1" w:rsidRDefault="00E64EC1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64EC1" w:rsidRPr="00E64EC1" w:rsidRDefault="00E64EC1" w:rsidP="00E64E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EC1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ожет самостоя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тельно придумать небольшой рас</w:t>
            </w:r>
            <w:r w:rsidRPr="00E64EC1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каз на заданную тему;</w:t>
            </w:r>
          </w:p>
          <w:p w:rsidR="00E64EC1" w:rsidRDefault="00E64EC1" w:rsidP="00E64EC1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64EC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 интересом разга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дывает загадки; умеет поддержи</w:t>
            </w:r>
            <w:r w:rsidRPr="00E64EC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ать беседу, высказы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ать свою точку зрения; интере</w:t>
            </w:r>
            <w:r w:rsidRPr="00E64EC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уется изобразительной детской деятельностью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E64EC1" w:rsidRPr="00E64EC1" w:rsidRDefault="00796747" w:rsidP="00E64EC1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звита крупная и мелкая моторика, подвижен, вынослив, владеет основными движениями, может контролировать свои движения и управлять ими. Активно взаимодействует со сверстниками, участвует в совместных играх.</w:t>
            </w:r>
          </w:p>
          <w:p w:rsidR="00E64EC1" w:rsidRPr="00E64EC1" w:rsidRDefault="00E64EC1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4EC1" w:rsidRDefault="00E64EC1" w:rsidP="00E64E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  <w:p w:rsidR="00BA52CB" w:rsidRPr="008A40E1" w:rsidRDefault="00E64EC1" w:rsidP="00E64EC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1E3">
              <w:rPr>
                <w:rFonts w:ascii="Times New Roman" w:hAnsi="Times New Roman"/>
                <w:bCs/>
                <w:sz w:val="28"/>
                <w:szCs w:val="28"/>
              </w:rPr>
              <w:t>"Я и дома и в саду с физкультурою друж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!</w:t>
            </w:r>
            <w:r w:rsidRPr="00F811E3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</w:tr>
    </w:tbl>
    <w:p w:rsidR="00D93504" w:rsidRPr="008A40E1" w:rsidRDefault="00D93504" w:rsidP="00D93504">
      <w:pPr>
        <w:pStyle w:val="a4"/>
        <w:widowControl/>
        <w:spacing w:after="0" w:line="360" w:lineRule="auto"/>
        <w:ind w:firstLine="568"/>
        <w:jc w:val="both"/>
      </w:pPr>
    </w:p>
    <w:p w:rsidR="00D93504" w:rsidRPr="008A40E1" w:rsidRDefault="00D93504" w:rsidP="00D93504">
      <w:pPr>
        <w:pStyle w:val="a4"/>
        <w:widowControl/>
        <w:spacing w:after="0" w:line="360" w:lineRule="auto"/>
        <w:ind w:firstLine="568"/>
        <w:jc w:val="both"/>
      </w:pPr>
    </w:p>
    <w:p w:rsidR="00D93504" w:rsidRPr="008A40E1" w:rsidRDefault="00D93504" w:rsidP="00D93504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134"/>
        <w:gridCol w:w="4111"/>
        <w:gridCol w:w="2977"/>
        <w:gridCol w:w="1559"/>
      </w:tblGrid>
      <w:tr w:rsidR="00BA52CB" w:rsidRPr="008A40E1" w:rsidTr="00DA7DBF">
        <w:trPr>
          <w:cantSplit/>
          <w:trHeight w:val="1134"/>
        </w:trPr>
        <w:tc>
          <w:tcPr>
            <w:tcW w:w="567" w:type="dxa"/>
            <w:textDirection w:val="btLr"/>
          </w:tcPr>
          <w:p w:rsidR="00BA52CB" w:rsidRPr="008A40E1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BA52CB" w:rsidRPr="008A40E1" w:rsidRDefault="00BA52CB" w:rsidP="00DA7DBF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BA52CB" w:rsidRPr="008A40E1" w:rsidRDefault="00BA52CB" w:rsidP="00DA7DBF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BA52CB" w:rsidRPr="008A40E1" w:rsidRDefault="00BA52CB" w:rsidP="00DA7DBF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BA52CB" w:rsidRPr="008A40E1" w:rsidTr="00BA52CB">
        <w:trPr>
          <w:cantSplit/>
          <w:trHeight w:val="5505"/>
        </w:trPr>
        <w:tc>
          <w:tcPr>
            <w:tcW w:w="567" w:type="dxa"/>
            <w:vMerge w:val="restart"/>
            <w:textDirection w:val="btLr"/>
            <w:vAlign w:val="center"/>
          </w:tcPr>
          <w:p w:rsidR="00BA52CB" w:rsidRPr="00796747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6747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BA52CB" w:rsidRPr="00796747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6747">
              <w:rPr>
                <w:rFonts w:ascii="Times New Roman" w:eastAsia="Times New Roman" w:hAnsi="Times New Roman"/>
                <w:sz w:val="28"/>
                <w:szCs w:val="28"/>
              </w:rPr>
              <w:t>1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6C2AC5" w:rsidRPr="006C2AC5" w:rsidRDefault="006C2AC5" w:rsidP="006C2A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C5">
              <w:rPr>
                <w:rFonts w:ascii="Times New Roman" w:hAnsi="Times New Roman"/>
                <w:b/>
                <w:sz w:val="28"/>
                <w:szCs w:val="28"/>
              </w:rPr>
              <w:t xml:space="preserve">«Весенние заботы </w:t>
            </w:r>
            <w:r w:rsidR="00397934">
              <w:rPr>
                <w:rFonts w:ascii="Times New Roman" w:hAnsi="Times New Roman"/>
                <w:b/>
                <w:sz w:val="28"/>
                <w:szCs w:val="28"/>
              </w:rPr>
              <w:t>в Крымской природе</w:t>
            </w:r>
            <w:r w:rsidRPr="006C2AC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A52CB" w:rsidRPr="008A40E1" w:rsidRDefault="00BA52CB" w:rsidP="00796747">
            <w:pPr>
              <w:tabs>
                <w:tab w:val="left" w:pos="3345"/>
              </w:tabs>
              <w:spacing w:after="0"/>
              <w:ind w:right="-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A52CB" w:rsidRPr="006C2AC5" w:rsidRDefault="00BA52CB" w:rsidP="00DA7D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2AC5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BA52CB" w:rsidRPr="006C2AC5" w:rsidRDefault="00BA52CB" w:rsidP="00DA7D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2AC5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BA52CB" w:rsidRPr="006C2AC5" w:rsidRDefault="00BA52CB" w:rsidP="00BA52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A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6C2AC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C2A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ретизировать и расширять представления детей о птицах, диких и домашних животных весной, приспособленности их к изменениям в природе. Закрепить знания о животных и птицах Крымского региона;</w:t>
            </w:r>
            <w:r w:rsidRPr="006C2AC5">
              <w:rPr>
                <w:rFonts w:ascii="Times New Roman" w:hAnsi="Times New Roman"/>
                <w:sz w:val="28"/>
                <w:szCs w:val="28"/>
              </w:rPr>
              <w:t xml:space="preserve"> формировать представление о значении птиц,  диких животных в природе и для человека; о правилах безопасного поведения в природе; воспитывать бережное отношение к богатству родной Крымской природы, желание ее охранять и оказывать посильную помощь животным и птицам.</w:t>
            </w:r>
          </w:p>
          <w:p w:rsidR="00BA52CB" w:rsidRPr="008A40E1" w:rsidRDefault="00BA52CB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A52CB" w:rsidRPr="006C2AC5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AC5">
              <w:rPr>
                <w:rFonts w:ascii="Times New Roman" w:hAnsi="Times New Roman"/>
                <w:sz w:val="28"/>
                <w:szCs w:val="28"/>
              </w:rPr>
              <w:t>- У детей сформировано обобщенное представление о разнообразии в мире птиц,  диких и домашних животных.</w:t>
            </w:r>
          </w:p>
          <w:p w:rsidR="00BA52CB" w:rsidRPr="006C2AC5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AC5">
              <w:rPr>
                <w:rFonts w:ascii="Times New Roman" w:hAnsi="Times New Roman"/>
                <w:sz w:val="28"/>
                <w:szCs w:val="28"/>
              </w:rPr>
              <w:t>- Дети знают, что домашние животные и птицы живут у человека, не бояться его и позволяют ухаживать за собой, человек заботиться о них: создает условия для их жизни, питания, размножения; в отличие дикие животные и птицы бояться людей и заботятся о себе сами;</w:t>
            </w:r>
          </w:p>
          <w:p w:rsidR="00BA52CB" w:rsidRPr="006C2AC5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AC5">
              <w:rPr>
                <w:rFonts w:ascii="Times New Roman" w:hAnsi="Times New Roman"/>
                <w:sz w:val="28"/>
                <w:szCs w:val="28"/>
              </w:rPr>
              <w:t>- Дети усвоили, что весной пробуждается не только природа, но и появляются детеныши у птиц, диких и домашних животных;</w:t>
            </w:r>
          </w:p>
          <w:p w:rsidR="00BA52CB" w:rsidRPr="008A40E1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AC5">
              <w:rPr>
                <w:rFonts w:ascii="Times New Roman" w:hAnsi="Times New Roman"/>
                <w:sz w:val="28"/>
                <w:szCs w:val="28"/>
              </w:rPr>
              <w:t>- Дети могут</w:t>
            </w:r>
            <w:r w:rsidRPr="006C2AC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C2AC5">
              <w:rPr>
                <w:rFonts w:ascii="Times New Roman" w:hAnsi="Times New Roman"/>
                <w:sz w:val="28"/>
                <w:szCs w:val="28"/>
              </w:rPr>
              <w:t>рассказать о пользе каждого домашнего животного в жизни человек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96747" w:rsidRDefault="00796747" w:rsidP="00BA5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96747" w:rsidRDefault="00796747" w:rsidP="00BA5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A52CB" w:rsidRPr="008A40E1" w:rsidRDefault="00796747" w:rsidP="00BA5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="00BA52CB"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роект</w:t>
            </w:r>
          </w:p>
          <w:p w:rsidR="00BA52CB" w:rsidRPr="008A40E1" w:rsidRDefault="00BA52CB" w:rsidP="00BA5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</w:rPr>
              <w:t>«Мое любимое животное»</w:t>
            </w:r>
          </w:p>
          <w:p w:rsidR="00BA52CB" w:rsidRPr="008A40E1" w:rsidRDefault="00BA52CB" w:rsidP="00BA5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sz w:val="24"/>
                <w:szCs w:val="24"/>
              </w:rPr>
              <w:t>(птица)</w:t>
            </w:r>
          </w:p>
        </w:tc>
      </w:tr>
      <w:tr w:rsidR="00BA52CB" w:rsidRPr="008A40E1" w:rsidTr="00BA52CB">
        <w:trPr>
          <w:cantSplit/>
          <w:trHeight w:val="6510"/>
        </w:trPr>
        <w:tc>
          <w:tcPr>
            <w:tcW w:w="567" w:type="dxa"/>
            <w:vMerge/>
            <w:textDirection w:val="btLr"/>
          </w:tcPr>
          <w:p w:rsidR="00BA52CB" w:rsidRPr="008A40E1" w:rsidRDefault="00BA52CB" w:rsidP="00DA7DB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A52CB" w:rsidRPr="00796747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6747">
              <w:rPr>
                <w:rFonts w:ascii="Times New Roman" w:eastAsia="Times New Roman" w:hAnsi="Times New Roman"/>
                <w:b/>
                <w:sz w:val="28"/>
                <w:szCs w:val="28"/>
              </w:rPr>
              <w:t>2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BA52CB" w:rsidRPr="00796747" w:rsidRDefault="00796747" w:rsidP="00BA52CB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6747">
              <w:rPr>
                <w:rFonts w:ascii="Times New Roman" w:hAnsi="Times New Roman"/>
                <w:b/>
                <w:sz w:val="28"/>
                <w:szCs w:val="28"/>
              </w:rPr>
              <w:t>«Загадочный мир Вселенной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A52CB" w:rsidRPr="008A40E1" w:rsidRDefault="00BA52CB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Речевая</w:t>
            </w:r>
          </w:p>
          <w:p w:rsidR="00BA52CB" w:rsidRPr="008A40E1" w:rsidRDefault="00BA52CB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Познавательная</w:t>
            </w:r>
          </w:p>
          <w:p w:rsidR="00BA52CB" w:rsidRPr="008A40E1" w:rsidRDefault="00BA52CB" w:rsidP="00DA7DBF">
            <w:pPr>
              <w:pStyle w:val="a6"/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О.О. Социально-коммуникативная</w:t>
            </w:r>
          </w:p>
          <w:p w:rsidR="00BA52CB" w:rsidRPr="008A40E1" w:rsidRDefault="00BA52CB" w:rsidP="00DA7DBF">
            <w:pPr>
              <w:pStyle w:val="a6"/>
              <w:spacing w:before="0" w:after="0"/>
              <w:jc w:val="both"/>
              <w:rPr>
                <w:b/>
                <w:sz w:val="24"/>
                <w:szCs w:val="24"/>
                <w:u w:val="single"/>
              </w:rPr>
            </w:pPr>
            <w:r w:rsidRPr="008A40E1">
              <w:rPr>
                <w:b/>
                <w:sz w:val="24"/>
                <w:szCs w:val="24"/>
              </w:rPr>
              <w:t>О.О. Физическая</w:t>
            </w:r>
          </w:p>
          <w:p w:rsidR="00796747" w:rsidRDefault="00BA52CB" w:rsidP="007967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E1">
              <w:rPr>
                <w:b/>
                <w:sz w:val="24"/>
                <w:szCs w:val="24"/>
                <w:u w:val="single"/>
              </w:rPr>
              <w:t>Цель:</w:t>
            </w:r>
            <w:r w:rsidRPr="008A40E1">
              <w:rPr>
                <w:sz w:val="24"/>
                <w:szCs w:val="24"/>
              </w:rPr>
              <w:t xml:space="preserve"> </w:t>
            </w:r>
            <w:r w:rsidR="00796747">
              <w:rPr>
                <w:rFonts w:ascii="Times New Roman" w:hAnsi="Times New Roman"/>
                <w:sz w:val="28"/>
                <w:szCs w:val="28"/>
              </w:rPr>
              <w:t>р</w:t>
            </w:r>
            <w:r w:rsidR="00796747" w:rsidRPr="008D660D">
              <w:rPr>
                <w:rFonts w:ascii="Times New Roman" w:hAnsi="Times New Roman"/>
                <w:sz w:val="28"/>
                <w:szCs w:val="28"/>
              </w:rPr>
              <w:t>асширять и обобщать представления детей о Солнечной системе, о планетах Солнечной системы</w:t>
            </w:r>
            <w:r w:rsidR="007967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6747" w:rsidRDefault="00796747" w:rsidP="007967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 уважение к трудной и опасной профессии космонавта, учить фантазировать и мечтать;</w:t>
            </w:r>
          </w:p>
          <w:p w:rsidR="00796747" w:rsidRDefault="00796747" w:rsidP="007967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Pr="008D660D">
              <w:rPr>
                <w:rFonts w:ascii="Times New Roman" w:hAnsi="Times New Roman"/>
                <w:sz w:val="28"/>
                <w:szCs w:val="28"/>
              </w:rPr>
              <w:t>ормировать чувство гордости за подвиг Ю.А. Гагари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6747" w:rsidRDefault="00796747" w:rsidP="007967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D660D">
              <w:rPr>
                <w:rFonts w:ascii="Times New Roman" w:hAnsi="Times New Roman"/>
                <w:sz w:val="28"/>
                <w:szCs w:val="28"/>
              </w:rPr>
              <w:t>подчеркнуть уникальность планеты Земля, ответственность людей за ее будуще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52CB" w:rsidRPr="00796747" w:rsidRDefault="00BA52CB" w:rsidP="00BA52C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6747">
              <w:rPr>
                <w:rFonts w:ascii="Times New Roman" w:hAnsi="Times New Roman"/>
                <w:sz w:val="28"/>
                <w:szCs w:val="28"/>
              </w:rPr>
              <w:t>Последовательное введение ребенка в мир элементарных научных знаний о планете Земля, о космосе. Формирование, развитие элементарных естественнонаучных представлений; развивать познавательно-исследовательскую деятельность;</w:t>
            </w:r>
            <w:r w:rsidRPr="007967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формировать у детей понятия «космос», «космическое пространство».</w:t>
            </w:r>
          </w:p>
          <w:p w:rsidR="00BA52CB" w:rsidRDefault="00BA52CB" w:rsidP="00DA7DBF">
            <w:pPr>
              <w:pStyle w:val="a6"/>
              <w:jc w:val="both"/>
              <w:rPr>
                <w:sz w:val="28"/>
                <w:szCs w:val="28"/>
              </w:rPr>
            </w:pPr>
          </w:p>
          <w:p w:rsidR="00796747" w:rsidRDefault="00796747" w:rsidP="00DA7DBF">
            <w:pPr>
              <w:pStyle w:val="a6"/>
              <w:jc w:val="both"/>
              <w:rPr>
                <w:sz w:val="28"/>
                <w:szCs w:val="28"/>
              </w:rPr>
            </w:pPr>
          </w:p>
          <w:p w:rsidR="00796747" w:rsidRDefault="00796747" w:rsidP="00DA7DBF">
            <w:pPr>
              <w:pStyle w:val="a6"/>
              <w:jc w:val="both"/>
              <w:rPr>
                <w:sz w:val="28"/>
                <w:szCs w:val="28"/>
              </w:rPr>
            </w:pPr>
          </w:p>
          <w:p w:rsidR="00796747" w:rsidRDefault="00796747" w:rsidP="00DA7DBF">
            <w:pPr>
              <w:pStyle w:val="a6"/>
              <w:jc w:val="both"/>
              <w:rPr>
                <w:sz w:val="28"/>
                <w:szCs w:val="28"/>
              </w:rPr>
            </w:pPr>
          </w:p>
          <w:p w:rsidR="00796747" w:rsidRPr="00796747" w:rsidRDefault="00796747" w:rsidP="00DA7DBF">
            <w:pPr>
              <w:pStyle w:val="a6"/>
              <w:jc w:val="both"/>
              <w:rPr>
                <w:sz w:val="28"/>
                <w:szCs w:val="28"/>
              </w:rPr>
            </w:pPr>
          </w:p>
          <w:p w:rsidR="00BA52CB" w:rsidRPr="008A40E1" w:rsidRDefault="00BA52CB" w:rsidP="00DA7DBF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96747" w:rsidRDefault="00796747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6747" w:rsidRDefault="00796747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6747" w:rsidRDefault="00796747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52CB" w:rsidRPr="00796747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747">
              <w:rPr>
                <w:rFonts w:ascii="Times New Roman" w:hAnsi="Times New Roman"/>
                <w:sz w:val="28"/>
                <w:szCs w:val="28"/>
              </w:rPr>
              <w:t>- У детей сформированы общие представление о жизни людей на планете Земля, которая имеет форму шара и состоит из воздуха, суши и воды;</w:t>
            </w:r>
          </w:p>
          <w:p w:rsidR="00BA52CB" w:rsidRPr="00796747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747">
              <w:rPr>
                <w:rFonts w:ascii="Times New Roman" w:hAnsi="Times New Roman"/>
                <w:sz w:val="28"/>
                <w:szCs w:val="28"/>
              </w:rPr>
              <w:t>- Дети ориентируются в том, что Вселенная – это множество звезд, планет, может назвать некоторые из них.</w:t>
            </w:r>
          </w:p>
          <w:p w:rsidR="00BA52CB" w:rsidRPr="00796747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747">
              <w:rPr>
                <w:rFonts w:ascii="Times New Roman" w:hAnsi="Times New Roman"/>
                <w:sz w:val="28"/>
                <w:szCs w:val="28"/>
              </w:rPr>
              <w:t>-  Владеют элементарной информацией о Солнечной систем, в центре которой находиться Солнце – источник света и тепла.</w:t>
            </w:r>
          </w:p>
          <w:p w:rsidR="00BA52CB" w:rsidRPr="00796747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747">
              <w:rPr>
                <w:rFonts w:ascii="Times New Roman" w:hAnsi="Times New Roman"/>
                <w:sz w:val="28"/>
                <w:szCs w:val="28"/>
              </w:rPr>
              <w:t>- Дети  понимают, что планеты разные по размеру, но все меньше Солнца. Знает, что Луна – спутник Земли.</w:t>
            </w:r>
          </w:p>
          <w:p w:rsidR="00BA52CB" w:rsidRPr="008A40E1" w:rsidRDefault="00BA52CB" w:rsidP="00BA52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52CB" w:rsidRPr="008A40E1" w:rsidRDefault="00BA52CB" w:rsidP="00BA52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52CB" w:rsidRPr="008A40E1" w:rsidRDefault="00BA52CB" w:rsidP="00BA52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52CB" w:rsidRPr="008A40E1" w:rsidRDefault="00BA52CB" w:rsidP="00BA52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52CB" w:rsidRPr="008A40E1" w:rsidRDefault="00BA52CB" w:rsidP="00BA52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52CB" w:rsidRPr="008A40E1" w:rsidRDefault="00796747" w:rsidP="00BA52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ого творчества «Вселенная глазами детей»</w:t>
            </w:r>
          </w:p>
          <w:p w:rsidR="00BA52CB" w:rsidRPr="008A40E1" w:rsidRDefault="00BA52CB" w:rsidP="00BA52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52CB" w:rsidRPr="008A40E1" w:rsidRDefault="00BA52CB" w:rsidP="00BA52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52CB" w:rsidRPr="008A40E1" w:rsidRDefault="00BA52CB" w:rsidP="00BA52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52CB" w:rsidRPr="008A40E1" w:rsidRDefault="00BA52CB" w:rsidP="00BA52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52CB" w:rsidRPr="008A40E1" w:rsidRDefault="00BA52CB" w:rsidP="00BA52CB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52CB" w:rsidRPr="008A40E1" w:rsidTr="00DA7DBF">
        <w:trPr>
          <w:cantSplit/>
          <w:trHeight w:val="1134"/>
        </w:trPr>
        <w:tc>
          <w:tcPr>
            <w:tcW w:w="567" w:type="dxa"/>
            <w:textDirection w:val="btLr"/>
          </w:tcPr>
          <w:p w:rsidR="00BA52CB" w:rsidRPr="008A40E1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BA52CB" w:rsidRPr="008A40E1" w:rsidRDefault="00BA52CB" w:rsidP="00DA7DBF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BA52CB" w:rsidRPr="008A40E1" w:rsidRDefault="00BA52CB" w:rsidP="00DA7DBF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BA52CB" w:rsidRPr="008A40E1" w:rsidRDefault="00BA52CB" w:rsidP="00DA7DBF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BA52CB" w:rsidRPr="008A40E1" w:rsidRDefault="00BA52CB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BA52CB" w:rsidRPr="008A40E1" w:rsidTr="00DA7DBF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BA52CB" w:rsidRPr="00C423B6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23B6">
              <w:rPr>
                <w:rFonts w:ascii="Times New Roman" w:eastAsia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BA52CB" w:rsidRPr="00C423B6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23B6">
              <w:rPr>
                <w:rFonts w:ascii="Times New Roman" w:eastAsia="Times New Roman" w:hAnsi="Times New Roman"/>
                <w:b/>
                <w:sz w:val="28"/>
                <w:szCs w:val="28"/>
              </w:rPr>
              <w:t>3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BA52CB" w:rsidRPr="000B0ED7" w:rsidRDefault="00BA52CB" w:rsidP="000B0E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0ED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B0ED7" w:rsidRPr="000B0ED7">
              <w:rPr>
                <w:rFonts w:ascii="Times New Roman" w:hAnsi="Times New Roman"/>
                <w:b/>
                <w:sz w:val="28"/>
                <w:szCs w:val="28"/>
              </w:rPr>
              <w:t>Обитатели морей и океанов</w:t>
            </w:r>
            <w:r w:rsidRPr="000B0ED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A52CB" w:rsidRPr="008A40E1" w:rsidRDefault="00BA52CB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Речевая</w:t>
            </w:r>
          </w:p>
          <w:p w:rsidR="00BA52CB" w:rsidRPr="008A40E1" w:rsidRDefault="00BA52CB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Познавательная</w:t>
            </w:r>
          </w:p>
          <w:p w:rsidR="00BA52CB" w:rsidRPr="008A40E1" w:rsidRDefault="00BA52CB" w:rsidP="00DA7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Социально-коммуникативная</w:t>
            </w:r>
          </w:p>
          <w:p w:rsidR="00B82807" w:rsidRPr="00B82807" w:rsidRDefault="00BA52CB" w:rsidP="00B82807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8A40E1">
              <w:rPr>
                <w:b/>
                <w:sz w:val="24"/>
                <w:szCs w:val="24"/>
                <w:u w:val="single"/>
              </w:rPr>
              <w:t>Цель:</w:t>
            </w:r>
            <w:r w:rsidRPr="008A40E1">
              <w:rPr>
                <w:sz w:val="24"/>
                <w:szCs w:val="24"/>
              </w:rPr>
              <w:t xml:space="preserve"> </w:t>
            </w:r>
            <w:r w:rsidR="00B82807">
              <w:rPr>
                <w:sz w:val="24"/>
                <w:szCs w:val="24"/>
              </w:rPr>
              <w:t xml:space="preserve"> </w:t>
            </w:r>
            <w:r w:rsidR="00B82807" w:rsidRPr="00B82807">
              <w:rPr>
                <w:sz w:val="28"/>
                <w:szCs w:val="28"/>
              </w:rPr>
              <w:t xml:space="preserve">Расширять и обобщать знания об обитателях морского дна, создавать условия для формирования у детей знаний о морских жителях, знакомить с обитателями Черного и Азовского морей. Показать значение воды для всего живого. Формировать представление о некоторых свойствах воды: жидкость без вкуса, цвета, запаха и формы; текучая, может разливаться, её можно вылить, налить, перелить, разлить. Способствовать появлению самостоятельной познавательной активности детей. На основе полученных представлений сформировать правила безопасности. Воспитывать у детей интерес и любовь к </w:t>
            </w:r>
            <w:r w:rsidR="00B82807">
              <w:rPr>
                <w:sz w:val="28"/>
                <w:szCs w:val="28"/>
              </w:rPr>
              <w:t xml:space="preserve"> живой и </w:t>
            </w:r>
            <w:r w:rsidR="00B82807" w:rsidRPr="00B82807">
              <w:rPr>
                <w:sz w:val="28"/>
                <w:szCs w:val="28"/>
              </w:rPr>
              <w:t>неживой природе, ее явлениям.</w:t>
            </w:r>
          </w:p>
          <w:p w:rsidR="00BA52CB" w:rsidRPr="008A40E1" w:rsidRDefault="00BA52CB" w:rsidP="00BA5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82807" w:rsidRDefault="00B82807" w:rsidP="00B828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82807" w:rsidRDefault="00B82807" w:rsidP="00B828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82807" w:rsidRPr="00B82807" w:rsidRDefault="00B82807" w:rsidP="00B828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82807">
              <w:rPr>
                <w:rFonts w:ascii="Times New Roman" w:hAnsi="Times New Roman"/>
                <w:sz w:val="28"/>
                <w:szCs w:val="28"/>
              </w:rPr>
              <w:t>Имеет представление о животных морей и океанов, ориентируется в их разнообразии. Знает названия 10 рыб. Имеет представление о разных свойствах воды.</w:t>
            </w:r>
          </w:p>
          <w:p w:rsidR="00B82807" w:rsidRPr="00B82807" w:rsidRDefault="00B82807" w:rsidP="00B828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82807">
              <w:rPr>
                <w:rFonts w:ascii="Times New Roman" w:hAnsi="Times New Roman"/>
                <w:sz w:val="28"/>
                <w:szCs w:val="28"/>
              </w:rPr>
              <w:t>- Являются активными участниками экспериментальной деятельности, самостоятельно могут проводить доступные эксперименты, добывать знания, делать вводы.</w:t>
            </w:r>
          </w:p>
          <w:p w:rsidR="00B82807" w:rsidRPr="00B82807" w:rsidRDefault="00B82807" w:rsidP="00B828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82807">
              <w:rPr>
                <w:rFonts w:ascii="Times New Roman" w:hAnsi="Times New Roman"/>
                <w:sz w:val="28"/>
                <w:szCs w:val="28"/>
              </w:rPr>
              <w:t>- В речи используют словосочетания; умеют выражать свои мысли, употребляя фразы: « я думаю так, потому что…» .</w:t>
            </w:r>
          </w:p>
          <w:p w:rsidR="00B82807" w:rsidRPr="00B82807" w:rsidRDefault="00B82807" w:rsidP="00B828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82807">
              <w:rPr>
                <w:rFonts w:ascii="Times New Roman" w:hAnsi="Times New Roman"/>
                <w:sz w:val="28"/>
                <w:szCs w:val="28"/>
              </w:rPr>
              <w:t>- Сформировано мотивационное сознание - желание получать знания о природных знакомых веществах.</w:t>
            </w:r>
          </w:p>
          <w:p w:rsidR="00BA52CB" w:rsidRPr="008A40E1" w:rsidRDefault="00B82807" w:rsidP="00B8280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807">
              <w:rPr>
                <w:rFonts w:ascii="Times New Roman" w:hAnsi="Times New Roman"/>
                <w:sz w:val="28"/>
                <w:szCs w:val="28"/>
              </w:rPr>
              <w:t>-Совместно со взрослым выполняют новые исследовательские действия, проводят логическую цепочку, озвучивают полученные вывод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52CB" w:rsidRDefault="00BA52CB" w:rsidP="00DA7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2807" w:rsidRDefault="00B82807" w:rsidP="00DA7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2807" w:rsidRPr="00B82807" w:rsidRDefault="00B82807" w:rsidP="00DA7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807">
              <w:rPr>
                <w:rFonts w:ascii="Times New Roman" w:eastAsia="Times New Roman" w:hAnsi="Times New Roman"/>
                <w:sz w:val="28"/>
                <w:szCs w:val="28"/>
              </w:rPr>
              <w:t>Показ видеофильма «Удивительный подводный мир»</w:t>
            </w:r>
          </w:p>
        </w:tc>
      </w:tr>
      <w:tr w:rsidR="00BA52CB" w:rsidRPr="008A40E1" w:rsidTr="00DA7DBF">
        <w:trPr>
          <w:cantSplit/>
          <w:trHeight w:val="5678"/>
        </w:trPr>
        <w:tc>
          <w:tcPr>
            <w:tcW w:w="567" w:type="dxa"/>
            <w:vMerge/>
            <w:textDirection w:val="btLr"/>
          </w:tcPr>
          <w:p w:rsidR="00BA52CB" w:rsidRPr="008A40E1" w:rsidRDefault="00BA52CB" w:rsidP="00DA7DB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A52CB" w:rsidRPr="006C2AC5" w:rsidRDefault="00BA52CB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2AC5">
              <w:rPr>
                <w:rFonts w:ascii="Times New Roman" w:eastAsia="Times New Roman" w:hAnsi="Times New Roman"/>
                <w:b/>
                <w:sz w:val="28"/>
                <w:szCs w:val="28"/>
              </w:rPr>
              <w:t>4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BA52CB" w:rsidRPr="008A40E1" w:rsidRDefault="00BA52CB" w:rsidP="002E25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A52CB" w:rsidRPr="006C2AC5" w:rsidRDefault="006C2AC5" w:rsidP="002E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C2AC5">
              <w:rPr>
                <w:rFonts w:ascii="Times New Roman" w:hAnsi="Times New Roman"/>
                <w:b/>
                <w:sz w:val="28"/>
                <w:szCs w:val="28"/>
              </w:rPr>
              <w:t>«День Земли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A52CB" w:rsidRPr="008A40E1" w:rsidRDefault="00BA52CB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Речевая</w:t>
            </w:r>
          </w:p>
          <w:p w:rsidR="00BA52CB" w:rsidRPr="008A40E1" w:rsidRDefault="00BA52CB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Познавательная</w:t>
            </w:r>
          </w:p>
          <w:p w:rsidR="006C2AC5" w:rsidRDefault="00BA52CB" w:rsidP="006C2AC5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8A40E1">
              <w:rPr>
                <w:b/>
                <w:sz w:val="24"/>
                <w:szCs w:val="24"/>
                <w:u w:val="single"/>
              </w:rPr>
              <w:t>Цель:</w:t>
            </w:r>
            <w:r w:rsidRPr="008A40E1">
              <w:rPr>
                <w:sz w:val="24"/>
                <w:szCs w:val="24"/>
              </w:rPr>
              <w:t xml:space="preserve"> </w:t>
            </w:r>
            <w:r w:rsidR="006C2AC5">
              <w:rPr>
                <w:sz w:val="28"/>
                <w:szCs w:val="28"/>
              </w:rPr>
              <w:t xml:space="preserve">- </w:t>
            </w:r>
            <w:r w:rsidR="006C2AC5">
              <w:rPr>
                <w:sz w:val="28"/>
                <w:szCs w:val="28"/>
                <w:lang w:eastAsia="ru-RU"/>
              </w:rPr>
              <w:t>в</w:t>
            </w:r>
            <w:r w:rsidR="006C2AC5" w:rsidRPr="007C23D8">
              <w:rPr>
                <w:sz w:val="28"/>
                <w:szCs w:val="28"/>
                <w:lang w:eastAsia="ru-RU"/>
              </w:rPr>
              <w:t>оспитание осознанного, бережного отношения к земле и воде как источникам  жизни и здоровья человека</w:t>
            </w:r>
            <w:r w:rsidR="006C2AC5">
              <w:rPr>
                <w:sz w:val="28"/>
                <w:szCs w:val="28"/>
                <w:lang w:eastAsia="ru-RU"/>
              </w:rPr>
              <w:t>;</w:t>
            </w:r>
          </w:p>
          <w:p w:rsidR="006C2AC5" w:rsidRDefault="006C2AC5" w:rsidP="006C2AC5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р</w:t>
            </w:r>
            <w:r w:rsidRPr="007C23D8">
              <w:rPr>
                <w:sz w:val="28"/>
                <w:szCs w:val="28"/>
                <w:lang w:eastAsia="ru-RU"/>
              </w:rPr>
              <w:t>асширять представления детей о различных природных объектах (воздух, вода, почва)</w:t>
            </w:r>
            <w:r>
              <w:rPr>
                <w:sz w:val="28"/>
                <w:szCs w:val="28"/>
                <w:lang w:eastAsia="ru-RU"/>
              </w:rPr>
              <w:t xml:space="preserve">; </w:t>
            </w:r>
            <w:r w:rsidRPr="007C23D8">
              <w:rPr>
                <w:sz w:val="28"/>
                <w:szCs w:val="28"/>
                <w:lang w:eastAsia="ru-RU"/>
              </w:rPr>
              <w:t xml:space="preserve">объяснять экологические зависимости, устанавливать связи и взаимодействия человека с </w:t>
            </w:r>
            <w:r>
              <w:rPr>
                <w:sz w:val="28"/>
                <w:szCs w:val="28"/>
                <w:lang w:eastAsia="ru-RU"/>
              </w:rPr>
              <w:t>природой;</w:t>
            </w:r>
          </w:p>
          <w:p w:rsidR="006C2AC5" w:rsidRDefault="006C2AC5" w:rsidP="006C2AC5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</w:t>
            </w:r>
            <w:r w:rsidRPr="007C23D8">
              <w:rPr>
                <w:sz w:val="28"/>
                <w:szCs w:val="28"/>
                <w:lang w:eastAsia="ru-RU"/>
              </w:rPr>
              <w:t>чить видеть прекрасное вокруг себя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6C2AC5" w:rsidRDefault="006C2AC5" w:rsidP="006C2AC5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</w:t>
            </w:r>
            <w:r w:rsidRPr="007C23D8">
              <w:rPr>
                <w:sz w:val="28"/>
                <w:szCs w:val="28"/>
                <w:lang w:eastAsia="ru-RU"/>
              </w:rPr>
              <w:t>акрепить у детей знания о правилах поведения в природе</w:t>
            </w:r>
            <w:r>
              <w:rPr>
                <w:sz w:val="28"/>
                <w:szCs w:val="28"/>
                <w:lang w:eastAsia="ru-RU"/>
              </w:rPr>
              <w:t>,  бережное</w:t>
            </w:r>
            <w:r w:rsidRPr="007C23D8">
              <w:rPr>
                <w:sz w:val="28"/>
                <w:szCs w:val="28"/>
                <w:lang w:eastAsia="ru-RU"/>
              </w:rPr>
              <w:t xml:space="preserve"> и добро</w:t>
            </w:r>
            <w:r>
              <w:rPr>
                <w:sz w:val="28"/>
                <w:szCs w:val="28"/>
                <w:lang w:eastAsia="ru-RU"/>
              </w:rPr>
              <w:t>е</w:t>
            </w:r>
            <w:r w:rsidRPr="007C23D8">
              <w:rPr>
                <w:sz w:val="28"/>
                <w:szCs w:val="28"/>
                <w:lang w:eastAsia="ru-RU"/>
              </w:rPr>
              <w:t xml:space="preserve"> отношени</w:t>
            </w:r>
            <w:r>
              <w:rPr>
                <w:sz w:val="28"/>
                <w:szCs w:val="28"/>
                <w:lang w:eastAsia="ru-RU"/>
              </w:rPr>
              <w:t>е к природе и друг к другу;</w:t>
            </w:r>
          </w:p>
          <w:p w:rsidR="00BA52CB" w:rsidRPr="001F1233" w:rsidRDefault="006C2AC5" w:rsidP="006C2AC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ставить детям радость от участия в общем празднике.</w:t>
            </w:r>
          </w:p>
          <w:p w:rsidR="000B0ED7" w:rsidRPr="000B0ED7" w:rsidRDefault="000B0ED7" w:rsidP="000B0ED7">
            <w:pPr>
              <w:pStyle w:val="3f3f3f3f3f3f3f3f3f3f3f3f3f7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0B0ED7">
              <w:rPr>
                <w:rStyle w:val="3f3f3f3f3f3f3f3f3f3f3f3f3f71"/>
                <w:color w:val="000000"/>
                <w:sz w:val="28"/>
                <w:szCs w:val="28"/>
              </w:rPr>
              <w:t>Расширить и систематизировать знания воспитанников о почве как компоненте природы и круговороте веществ; о взаимосвязи и взаимозависимости почвы и растений.</w:t>
            </w:r>
          </w:p>
          <w:p w:rsidR="000B0ED7" w:rsidRPr="008A40E1" w:rsidRDefault="000B0ED7" w:rsidP="000B0E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ED7">
              <w:rPr>
                <w:rStyle w:val="3f3f3f3f3f3f3f3f3f3f3f3f3f41"/>
                <w:sz w:val="28"/>
                <w:szCs w:val="28"/>
              </w:rPr>
              <w:t>Будировать желание больше узнать в результате исследовательской деятельности; развивать мышление умение видеть причинно-следственные связи в природе; прийти к пониманию взаимосвязанности различных форм жизни в природной сред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A52CB" w:rsidRDefault="00BA52CB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ED7" w:rsidRDefault="000B0ED7" w:rsidP="00BA52C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0ED7" w:rsidRPr="000B0ED7" w:rsidRDefault="000B0ED7" w:rsidP="000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0ED7">
              <w:rPr>
                <w:rFonts w:ascii="Times New Roman" w:hAnsi="Times New Roman"/>
                <w:sz w:val="28"/>
                <w:szCs w:val="28"/>
              </w:rPr>
              <w:t>Дети владеют элементарными представлениями о разнообразии твердой поверхности планеты (горы, равнины)</w:t>
            </w:r>
          </w:p>
          <w:p w:rsidR="000B0ED7" w:rsidRPr="000B0ED7" w:rsidRDefault="000B0ED7" w:rsidP="000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0ED7">
              <w:rPr>
                <w:rFonts w:ascii="Times New Roman" w:hAnsi="Times New Roman"/>
                <w:sz w:val="28"/>
                <w:szCs w:val="28"/>
              </w:rPr>
              <w:t xml:space="preserve">- В процессе экспериментирования дети усвоили свойства природных объектов и их взаимосвязь (в почве, глине и песке – есть воздух; почва, глина </w:t>
            </w:r>
            <w:r>
              <w:rPr>
                <w:rFonts w:ascii="Times New Roman" w:hAnsi="Times New Roman"/>
                <w:sz w:val="28"/>
                <w:szCs w:val="28"/>
              </w:rPr>
              <w:t>и песок– не растворимы в воде</w:t>
            </w:r>
            <w:r w:rsidRPr="000B0ED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B0ED7" w:rsidRPr="000B0ED7" w:rsidRDefault="000B0ED7" w:rsidP="000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0ED7">
              <w:rPr>
                <w:rFonts w:ascii="Times New Roman" w:hAnsi="Times New Roman"/>
                <w:sz w:val="28"/>
                <w:szCs w:val="28"/>
              </w:rPr>
              <w:t xml:space="preserve"> - Сформированы понятия о том, что почва-земля – кормилица (кормит и поит растения и все живое)</w:t>
            </w:r>
          </w:p>
          <w:p w:rsidR="000B0ED7" w:rsidRPr="000B0ED7" w:rsidRDefault="000B0ED7" w:rsidP="000B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0ED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формированы</w:t>
            </w:r>
            <w:r w:rsidRPr="000B0ED7">
              <w:rPr>
                <w:rFonts w:ascii="Times New Roman" w:hAnsi="Times New Roman"/>
                <w:sz w:val="28"/>
                <w:szCs w:val="28"/>
              </w:rPr>
              <w:t xml:space="preserve"> у детей элементар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B0ED7">
              <w:rPr>
                <w:rFonts w:ascii="Times New Roman" w:hAnsi="Times New Roman"/>
                <w:sz w:val="28"/>
                <w:szCs w:val="28"/>
              </w:rPr>
              <w:t xml:space="preserve"> эк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B0ED7">
              <w:rPr>
                <w:rFonts w:ascii="Times New Roman" w:hAnsi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B0ED7">
              <w:rPr>
                <w:rFonts w:ascii="Times New Roman" w:hAnsi="Times New Roman"/>
                <w:sz w:val="28"/>
                <w:szCs w:val="28"/>
              </w:rPr>
              <w:t xml:space="preserve"> о связях в мире природы и между человеком и природой;</w:t>
            </w:r>
          </w:p>
          <w:p w:rsidR="000B0ED7" w:rsidRPr="008A40E1" w:rsidRDefault="000B0ED7" w:rsidP="000B0ED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ED7">
              <w:rPr>
                <w:rFonts w:ascii="Times New Roman" w:hAnsi="Times New Roman"/>
                <w:sz w:val="28"/>
                <w:szCs w:val="28"/>
              </w:rPr>
              <w:t>- Заложены основы воспитания любви к родному Крымскому полуострову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0ED7" w:rsidRDefault="000B0ED7" w:rsidP="006C2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C5" w:rsidRDefault="006C2AC5" w:rsidP="006C2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уг «День Земли». </w:t>
            </w:r>
          </w:p>
          <w:p w:rsidR="00BA52CB" w:rsidRPr="008A40E1" w:rsidRDefault="006C2AC5" w:rsidP="006C2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весны.</w:t>
            </w:r>
          </w:p>
        </w:tc>
      </w:tr>
    </w:tbl>
    <w:p w:rsidR="00D93504" w:rsidRPr="008A40E1" w:rsidRDefault="00D93504" w:rsidP="00D93504">
      <w:pPr>
        <w:pStyle w:val="a4"/>
        <w:widowControl/>
        <w:spacing w:after="0" w:line="360" w:lineRule="auto"/>
        <w:ind w:firstLine="568"/>
        <w:jc w:val="both"/>
      </w:pPr>
    </w:p>
    <w:p w:rsidR="00D93504" w:rsidRPr="008A40E1" w:rsidRDefault="00D93504" w:rsidP="00D93504">
      <w:pPr>
        <w:pStyle w:val="a4"/>
        <w:widowControl/>
        <w:spacing w:after="0" w:line="360" w:lineRule="auto"/>
        <w:ind w:firstLine="568"/>
        <w:jc w:val="both"/>
      </w:pPr>
    </w:p>
    <w:p w:rsidR="00D93504" w:rsidRPr="008A40E1" w:rsidRDefault="00D93504" w:rsidP="00D93504">
      <w:pPr>
        <w:pStyle w:val="a4"/>
        <w:widowControl/>
        <w:spacing w:after="0" w:line="360" w:lineRule="auto"/>
        <w:ind w:firstLine="568"/>
        <w:jc w:val="both"/>
      </w:pPr>
    </w:p>
    <w:p w:rsidR="00D93504" w:rsidRPr="008A40E1" w:rsidRDefault="00D93504" w:rsidP="00D93504">
      <w:pPr>
        <w:pStyle w:val="a4"/>
        <w:widowControl/>
        <w:spacing w:after="0" w:line="360" w:lineRule="auto"/>
        <w:ind w:firstLine="568"/>
        <w:jc w:val="both"/>
      </w:pPr>
    </w:p>
    <w:p w:rsidR="00D93504" w:rsidRPr="008A40E1" w:rsidRDefault="00D93504" w:rsidP="00D93504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134"/>
        <w:gridCol w:w="4111"/>
        <w:gridCol w:w="2977"/>
        <w:gridCol w:w="1559"/>
      </w:tblGrid>
      <w:tr w:rsidR="002E25AE" w:rsidRPr="008A40E1" w:rsidTr="00DA7DBF">
        <w:trPr>
          <w:cantSplit/>
          <w:trHeight w:val="1134"/>
        </w:trPr>
        <w:tc>
          <w:tcPr>
            <w:tcW w:w="567" w:type="dxa"/>
            <w:textDirection w:val="btLr"/>
          </w:tcPr>
          <w:p w:rsidR="002E25AE" w:rsidRPr="008A40E1" w:rsidRDefault="002E25AE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2E25AE" w:rsidRPr="008A40E1" w:rsidRDefault="002E25AE" w:rsidP="00DA7DBF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2E25AE" w:rsidRPr="008A40E1" w:rsidRDefault="002E25AE" w:rsidP="00DA7DBF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2E25AE" w:rsidRPr="008A40E1" w:rsidRDefault="002E25AE" w:rsidP="00DA7DBF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2E25AE" w:rsidRPr="008A40E1" w:rsidRDefault="002E25AE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2E25AE" w:rsidRPr="008A40E1" w:rsidRDefault="002E25AE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2E25AE" w:rsidRPr="008A40E1" w:rsidRDefault="002E25AE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2E25AE" w:rsidRPr="008A40E1" w:rsidRDefault="002E25AE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2E25AE" w:rsidRPr="008A40E1" w:rsidRDefault="002E25AE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2E25AE" w:rsidRPr="008A40E1" w:rsidTr="00DA7DBF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2E25AE" w:rsidRPr="000B0ED7" w:rsidRDefault="002E25AE" w:rsidP="002E25A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0ED7">
              <w:rPr>
                <w:rFonts w:ascii="Times New Roman" w:eastAsia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  <w:textDirection w:val="btLr"/>
          </w:tcPr>
          <w:p w:rsidR="002E25AE" w:rsidRPr="000B0ED7" w:rsidRDefault="002E25AE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0ED7">
              <w:rPr>
                <w:rFonts w:ascii="Times New Roman" w:eastAsia="Times New Roman" w:hAnsi="Times New Roman"/>
                <w:b/>
                <w:sz w:val="28"/>
                <w:szCs w:val="28"/>
              </w:rPr>
              <w:t>1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E25AE" w:rsidRPr="000B0ED7" w:rsidRDefault="002E25AE" w:rsidP="002E25AE">
            <w:pPr>
              <w:pStyle w:val="1"/>
              <w:pBdr>
                <w:bottom w:val="single" w:sz="6" w:space="0" w:color="D6DDB9"/>
              </w:pBd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25AE" w:rsidRPr="000B0ED7" w:rsidRDefault="000B0ED7" w:rsidP="002E2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D7">
              <w:rPr>
                <w:rFonts w:ascii="Times New Roman" w:hAnsi="Times New Roman"/>
                <w:b/>
                <w:sz w:val="28"/>
                <w:szCs w:val="28"/>
              </w:rPr>
              <w:t>«День Победы»</w:t>
            </w:r>
          </w:p>
          <w:p w:rsidR="002E25AE" w:rsidRPr="008A40E1" w:rsidRDefault="002E25AE" w:rsidP="002E25AE">
            <w:pPr>
              <w:tabs>
                <w:tab w:val="left" w:pos="3345"/>
              </w:tabs>
              <w:spacing w:after="0"/>
              <w:ind w:righ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E25AE" w:rsidRPr="008A40E1" w:rsidRDefault="002E25AE" w:rsidP="002E25A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E25AE" w:rsidRPr="008A40E1" w:rsidRDefault="002E25AE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Речевая</w:t>
            </w:r>
          </w:p>
          <w:p w:rsidR="002E25AE" w:rsidRPr="008A40E1" w:rsidRDefault="002E25AE" w:rsidP="00DA7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Художественно-эстетическая</w:t>
            </w:r>
          </w:p>
          <w:p w:rsidR="002E25AE" w:rsidRPr="008A40E1" w:rsidRDefault="002E25AE" w:rsidP="00DA7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B0ED7" w:rsidRPr="00A34E5D" w:rsidRDefault="002E25AE" w:rsidP="00A81C3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ED7" w:rsidRPr="00A34E5D">
              <w:rPr>
                <w:rFonts w:ascii="Times New Roman" w:hAnsi="Times New Roman"/>
                <w:sz w:val="28"/>
                <w:szCs w:val="28"/>
              </w:rPr>
              <w:t>формирование у детей патриотических чувств, основанных на ознакомлении с боевыми традициями нашего народа и памятниками боевой славы</w:t>
            </w:r>
            <w:r w:rsidR="000B0ED7">
              <w:rPr>
                <w:sz w:val="28"/>
                <w:szCs w:val="28"/>
              </w:rPr>
              <w:t>;</w:t>
            </w:r>
          </w:p>
          <w:p w:rsidR="000B0ED7" w:rsidRDefault="000B0ED7" w:rsidP="00A81C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Pr="00A34E5D">
              <w:rPr>
                <w:rFonts w:ascii="Times New Roman" w:hAnsi="Times New Roman"/>
                <w:sz w:val="28"/>
                <w:szCs w:val="28"/>
              </w:rPr>
              <w:t>оспитание любви и уважения к защитникам Родины на основе ярких впечатлений, конкретных исторических фактов, доступных детям и вызывающих у них эмоциональные пережи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0ED7" w:rsidRPr="00A34E5D" w:rsidRDefault="000B0ED7" w:rsidP="00A81C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кр</w:t>
            </w:r>
            <w:r w:rsidRPr="00A34E5D">
              <w:rPr>
                <w:rFonts w:ascii="Times New Roman" w:hAnsi="Times New Roman"/>
                <w:sz w:val="28"/>
                <w:szCs w:val="28"/>
              </w:rPr>
              <w:t xml:space="preserve">епить и систематизировать знания об основных событиях Великой Отечественной войны 1941-1945 г. </w:t>
            </w:r>
            <w:r w:rsidR="00A81C3C">
              <w:rPr>
                <w:rFonts w:ascii="Times New Roman" w:hAnsi="Times New Roman"/>
                <w:sz w:val="28"/>
                <w:szCs w:val="28"/>
              </w:rPr>
              <w:t>и</w:t>
            </w:r>
            <w:r w:rsidRPr="00A34E5D">
              <w:rPr>
                <w:rFonts w:ascii="Times New Roman" w:hAnsi="Times New Roman"/>
                <w:sz w:val="28"/>
                <w:szCs w:val="28"/>
              </w:rPr>
              <w:t xml:space="preserve"> ее героях; </w:t>
            </w:r>
          </w:p>
          <w:p w:rsidR="002E25AE" w:rsidRPr="008A40E1" w:rsidRDefault="000B0ED7" w:rsidP="00A81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A34E5D">
              <w:rPr>
                <w:rFonts w:ascii="Times New Roman" w:hAnsi="Times New Roman"/>
                <w:sz w:val="28"/>
                <w:szCs w:val="28"/>
              </w:rPr>
              <w:t xml:space="preserve">азвивать чувство уважения к </w:t>
            </w:r>
            <w:r>
              <w:rPr>
                <w:rFonts w:ascii="Times New Roman" w:hAnsi="Times New Roman"/>
                <w:sz w:val="28"/>
                <w:szCs w:val="28"/>
              </w:rPr>
              <w:t>участникам ВОВ; труженикам тыла.</w:t>
            </w:r>
            <w:r w:rsidR="002E25AE" w:rsidRPr="008A40E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25AE" w:rsidRPr="000B0ED7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Закрепить основные понятия: «Отечественная война», «патриотизм», «человеколюбие», «мир», «символ мира». Развивать у детей патриотизм и человеколюбие. Воспитывать уважение к ветеранам ВОВ, желание заботиться о людях.</w:t>
            </w:r>
            <w:r w:rsidR="002E25AE" w:rsidRPr="000B0E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25AE" w:rsidRPr="000B0ED7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Расширять знания об истории </w:t>
            </w:r>
            <w:r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2E25AE" w:rsidRPr="000B0ED7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рымского полуострова, России</w:t>
            </w:r>
            <w:r w:rsidR="002E25AE" w:rsidRPr="008A40E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B0ED7" w:rsidRDefault="000B0ED7" w:rsidP="00D707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0ED7" w:rsidRDefault="000B0ED7" w:rsidP="00D707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0ED7" w:rsidRDefault="000B0ED7" w:rsidP="00D707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07A3" w:rsidRPr="000B0ED7" w:rsidRDefault="00D707A3" w:rsidP="00D707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ED7">
              <w:rPr>
                <w:rFonts w:ascii="Times New Roman" w:hAnsi="Times New Roman"/>
                <w:sz w:val="28"/>
                <w:szCs w:val="28"/>
              </w:rPr>
              <w:t>- С уважением относятся к людям преклонных лет. Стремятся быть похожими на родных и авторитетных взрослых.</w:t>
            </w:r>
          </w:p>
          <w:p w:rsidR="00D707A3" w:rsidRPr="000B0ED7" w:rsidRDefault="00D707A3" w:rsidP="00D707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ED7">
              <w:rPr>
                <w:rFonts w:ascii="Times New Roman" w:hAnsi="Times New Roman"/>
                <w:sz w:val="28"/>
                <w:szCs w:val="28"/>
              </w:rPr>
              <w:t>-  Связывают с настоящим и будущим преимущественно позитивные изменения и события.</w:t>
            </w:r>
          </w:p>
          <w:p w:rsidR="00D707A3" w:rsidRPr="000B0ED7" w:rsidRDefault="00D707A3" w:rsidP="00D707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ED7">
              <w:rPr>
                <w:rFonts w:ascii="Times New Roman" w:hAnsi="Times New Roman"/>
                <w:sz w:val="28"/>
                <w:szCs w:val="28"/>
              </w:rPr>
              <w:t>-  Ориентируются в своих основных правах и обязанностях, осознают их значение и отличия.</w:t>
            </w:r>
          </w:p>
          <w:p w:rsidR="00D707A3" w:rsidRPr="000B0ED7" w:rsidRDefault="00D707A3" w:rsidP="00D707A3">
            <w:pPr>
              <w:pStyle w:val="1"/>
              <w:pBdr>
                <w:bottom w:val="single" w:sz="6" w:space="0" w:color="D6DDB9"/>
              </w:pBdr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0ED7">
              <w:rPr>
                <w:rFonts w:ascii="Times New Roman" w:hAnsi="Times New Roman"/>
                <w:b w:val="0"/>
                <w:sz w:val="28"/>
                <w:szCs w:val="28"/>
              </w:rPr>
              <w:t>- У детей сформированы некоторые культурно-исторические представления о глобальных исторических событиях России, Крыма – Великой Отечественной войне, Победе!</w:t>
            </w:r>
          </w:p>
          <w:p w:rsidR="00D707A3" w:rsidRPr="000B0ED7" w:rsidRDefault="00D707A3" w:rsidP="00D707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ED7">
              <w:rPr>
                <w:rFonts w:ascii="Times New Roman" w:hAnsi="Times New Roman"/>
                <w:sz w:val="28"/>
                <w:szCs w:val="28"/>
              </w:rPr>
              <w:t>- Знают и называют основные символы своего города,</w:t>
            </w:r>
            <w:r w:rsidRPr="000B0E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B0ED7">
              <w:rPr>
                <w:rFonts w:ascii="Times New Roman" w:hAnsi="Times New Roman"/>
                <w:sz w:val="28"/>
                <w:szCs w:val="28"/>
              </w:rPr>
              <w:t>государства.</w:t>
            </w:r>
          </w:p>
          <w:p w:rsidR="002E25AE" w:rsidRPr="008A40E1" w:rsidRDefault="002E25AE" w:rsidP="00A81C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0ED7" w:rsidRDefault="000B0ED7" w:rsidP="00DA7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B0ED7" w:rsidRDefault="000B0ED7" w:rsidP="00DA7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B0ED7" w:rsidRDefault="000B0ED7" w:rsidP="00DA7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25AE" w:rsidRPr="000B0ED7" w:rsidRDefault="000B0ED7" w:rsidP="00DA7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0ED7">
              <w:rPr>
                <w:rFonts w:ascii="Times New Roman" w:eastAsia="Times New Roman" w:hAnsi="Times New Roman"/>
                <w:sz w:val="28"/>
                <w:szCs w:val="28"/>
              </w:rPr>
              <w:t>Праздник « День Победы»</w:t>
            </w:r>
          </w:p>
        </w:tc>
      </w:tr>
      <w:tr w:rsidR="002E25AE" w:rsidRPr="008A40E1" w:rsidTr="00D707A3">
        <w:trPr>
          <w:cantSplit/>
          <w:trHeight w:val="4951"/>
        </w:trPr>
        <w:tc>
          <w:tcPr>
            <w:tcW w:w="567" w:type="dxa"/>
            <w:vMerge/>
            <w:textDirection w:val="btLr"/>
          </w:tcPr>
          <w:p w:rsidR="002E25AE" w:rsidRPr="008A40E1" w:rsidRDefault="002E25AE" w:rsidP="00DA7DB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E25AE" w:rsidRPr="00B82807" w:rsidRDefault="002E25AE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807">
              <w:rPr>
                <w:rFonts w:ascii="Times New Roman" w:eastAsia="Times New Roman" w:hAnsi="Times New Roman"/>
                <w:b/>
                <w:sz w:val="28"/>
                <w:szCs w:val="28"/>
              </w:rPr>
              <w:t>2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E25AE" w:rsidRPr="00B82807" w:rsidRDefault="002E25AE" w:rsidP="00D707A3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80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707A3" w:rsidRPr="00B82807">
              <w:rPr>
                <w:rFonts w:ascii="Times New Roman" w:hAnsi="Times New Roman"/>
                <w:b/>
                <w:sz w:val="28"/>
                <w:szCs w:val="28"/>
              </w:rPr>
              <w:t>Насекомые Крыма</w:t>
            </w:r>
            <w:r w:rsidRPr="00B8280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E25AE" w:rsidRPr="008A40E1" w:rsidRDefault="002E25AE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Речевая</w:t>
            </w:r>
          </w:p>
          <w:p w:rsidR="002E25AE" w:rsidRDefault="002E25AE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Познавательная</w:t>
            </w:r>
          </w:p>
          <w:p w:rsidR="00234218" w:rsidRPr="008A40E1" w:rsidRDefault="00234218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О. Физическая</w:t>
            </w:r>
          </w:p>
          <w:p w:rsidR="000B0ED7" w:rsidRDefault="002E25AE" w:rsidP="00A81C3C">
            <w:pPr>
              <w:jc w:val="both"/>
              <w:rPr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  <w:u w:val="single"/>
              </w:rPr>
              <w:t>Цель:</w:t>
            </w:r>
            <w:r w:rsidRPr="008A40E1">
              <w:rPr>
                <w:sz w:val="24"/>
                <w:szCs w:val="24"/>
              </w:rPr>
              <w:t xml:space="preserve"> </w:t>
            </w:r>
            <w:r w:rsidR="000B0ED7">
              <w:rPr>
                <w:rFonts w:ascii="Times New Roman" w:hAnsi="Times New Roman"/>
                <w:sz w:val="28"/>
                <w:szCs w:val="28"/>
              </w:rPr>
              <w:t>з</w:t>
            </w:r>
            <w:r w:rsidR="000B0ED7" w:rsidRPr="004B0B61">
              <w:rPr>
                <w:rFonts w:ascii="Times New Roman" w:hAnsi="Times New Roman"/>
                <w:sz w:val="28"/>
                <w:szCs w:val="28"/>
              </w:rPr>
              <w:t>акрепл</w:t>
            </w:r>
            <w:r w:rsidR="000B0ED7">
              <w:rPr>
                <w:rFonts w:ascii="Times New Roman" w:hAnsi="Times New Roman"/>
                <w:sz w:val="28"/>
                <w:szCs w:val="28"/>
              </w:rPr>
              <w:t>ять</w:t>
            </w:r>
            <w:r w:rsidR="000B0ED7" w:rsidRPr="004B0B61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 w:rsidR="000B0ED7">
              <w:rPr>
                <w:rFonts w:ascii="Times New Roman" w:hAnsi="Times New Roman"/>
                <w:sz w:val="28"/>
                <w:szCs w:val="28"/>
              </w:rPr>
              <w:t>я</w:t>
            </w:r>
            <w:r w:rsidR="000B0ED7" w:rsidRPr="004B0B61">
              <w:rPr>
                <w:rFonts w:ascii="Times New Roman" w:hAnsi="Times New Roman"/>
                <w:sz w:val="28"/>
                <w:szCs w:val="28"/>
              </w:rPr>
              <w:t xml:space="preserve"> о многообразии разновидностей насекомых, их отличительных признаков</w:t>
            </w:r>
            <w:r w:rsidR="000B0ED7">
              <w:rPr>
                <w:rFonts w:ascii="Times New Roman" w:hAnsi="Times New Roman"/>
                <w:sz w:val="28"/>
                <w:szCs w:val="28"/>
              </w:rPr>
              <w:t xml:space="preserve"> (шесть ног, усики, т</w:t>
            </w:r>
            <w:r w:rsidR="00A81C3C">
              <w:rPr>
                <w:rFonts w:ascii="Times New Roman" w:hAnsi="Times New Roman"/>
                <w:sz w:val="28"/>
                <w:szCs w:val="28"/>
              </w:rPr>
              <w:t>уловище разделено на три части).</w:t>
            </w:r>
            <w:r w:rsidR="000B0ED7">
              <w:rPr>
                <w:rFonts w:ascii="Times New Roman" w:hAnsi="Times New Roman"/>
                <w:sz w:val="28"/>
                <w:szCs w:val="28"/>
              </w:rPr>
              <w:t>- в</w:t>
            </w:r>
            <w:r w:rsidR="000B0ED7" w:rsidRPr="004B0B61">
              <w:rPr>
                <w:rFonts w:ascii="Times New Roman" w:hAnsi="Times New Roman"/>
                <w:sz w:val="28"/>
                <w:szCs w:val="28"/>
              </w:rPr>
              <w:t xml:space="preserve">оспитывать чувство любви к природе, бережное отношение к </w:t>
            </w:r>
            <w:r w:rsidR="000B0ED7">
              <w:rPr>
                <w:rFonts w:ascii="Times New Roman" w:hAnsi="Times New Roman"/>
                <w:sz w:val="28"/>
                <w:szCs w:val="28"/>
              </w:rPr>
              <w:t>маленьким соседям по планете;- закреплять представление о том, что  в природе нет «ненужных» созданий, в ней все целесообразно, все находится в великом равновесии: вредные с нашей точки зрения насекомые являются пищей для птиц и некоторых животных, которые, в свою очередь, тоже играют роль в эволюции планеты.</w:t>
            </w:r>
          </w:p>
          <w:p w:rsidR="00D707A3" w:rsidRPr="000B0ED7" w:rsidRDefault="00D707A3" w:rsidP="00D7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ED7">
              <w:rPr>
                <w:rFonts w:ascii="Times New Roman" w:hAnsi="Times New Roman"/>
                <w:sz w:val="28"/>
                <w:szCs w:val="28"/>
              </w:rPr>
              <w:t>Формирование у детей представлений о жизни насекомых, гуманное отношение к окружающей среде и стремление проявлять заботу о сохранении природы.</w:t>
            </w:r>
          </w:p>
          <w:p w:rsidR="00D707A3" w:rsidRPr="000B0ED7" w:rsidRDefault="00D707A3" w:rsidP="00D7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ED7">
              <w:rPr>
                <w:rFonts w:ascii="Times New Roman" w:hAnsi="Times New Roman"/>
                <w:sz w:val="28"/>
                <w:szCs w:val="28"/>
              </w:rPr>
              <w:t>Расширение и систематизация знаний детей о насекомых: бабочках, муравьях, пчёлах, жуках, местах их обитания, характерных особенностях; Развивать умение делать выводы, устанавливая причинно-следственные связи между объектами живой природы;</w:t>
            </w:r>
          </w:p>
          <w:p w:rsidR="00D707A3" w:rsidRPr="000B0ED7" w:rsidRDefault="00D707A3" w:rsidP="00D7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ED7">
              <w:rPr>
                <w:rFonts w:ascii="Times New Roman" w:hAnsi="Times New Roman"/>
                <w:sz w:val="28"/>
                <w:szCs w:val="28"/>
              </w:rPr>
              <w:t>Воспитание бережного отношения к природе.</w:t>
            </w:r>
          </w:p>
          <w:p w:rsidR="002E25AE" w:rsidRPr="008A40E1" w:rsidRDefault="002E25AE" w:rsidP="00D707A3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4218" w:rsidRDefault="00234218" w:rsidP="00D707A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218" w:rsidRDefault="00234218" w:rsidP="00D707A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07A3" w:rsidRPr="00234218" w:rsidRDefault="00D707A3" w:rsidP="00D707A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218">
              <w:rPr>
                <w:rFonts w:ascii="Times New Roman" w:hAnsi="Times New Roman"/>
                <w:sz w:val="28"/>
                <w:szCs w:val="28"/>
              </w:rPr>
              <w:t>-Дети осознают разнообразие животного мира</w:t>
            </w:r>
            <w:r w:rsidR="00234218">
              <w:rPr>
                <w:rFonts w:ascii="Times New Roman" w:hAnsi="Times New Roman"/>
                <w:sz w:val="28"/>
                <w:szCs w:val="28"/>
              </w:rPr>
              <w:t>, многообразие насекомых, знают их сходство и различия</w:t>
            </w:r>
            <w:r w:rsidRPr="002342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707A3" w:rsidRPr="00234218" w:rsidRDefault="00D707A3" w:rsidP="00D707A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218">
              <w:rPr>
                <w:rFonts w:ascii="Times New Roman" w:hAnsi="Times New Roman"/>
                <w:sz w:val="28"/>
                <w:szCs w:val="28"/>
              </w:rPr>
              <w:t xml:space="preserve">-Различают и называют самых распространенных насекомых Крыма, ориентируются в особенностях внешнего вида. </w:t>
            </w:r>
          </w:p>
          <w:p w:rsidR="00D707A3" w:rsidRPr="00234218" w:rsidRDefault="00D707A3" w:rsidP="00D707A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218">
              <w:rPr>
                <w:rFonts w:ascii="Times New Roman" w:hAnsi="Times New Roman"/>
                <w:sz w:val="28"/>
                <w:szCs w:val="28"/>
              </w:rPr>
              <w:t>-Знают о необходимости соблюдения человеком правил экологической культуры, чистоты природной окружающей среды.</w:t>
            </w:r>
            <w:r w:rsidR="00234218">
              <w:rPr>
                <w:rFonts w:ascii="Times New Roman" w:hAnsi="Times New Roman"/>
                <w:sz w:val="28"/>
                <w:szCs w:val="28"/>
              </w:rPr>
              <w:t xml:space="preserve"> Умеют строить описательный рассказ по теме, активно отгадывают загадки.</w:t>
            </w:r>
          </w:p>
          <w:p w:rsidR="002E25AE" w:rsidRPr="008A40E1" w:rsidRDefault="002E25AE" w:rsidP="00D707A3">
            <w:pPr>
              <w:pStyle w:val="c8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4218" w:rsidRDefault="00234218" w:rsidP="00234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218" w:rsidRDefault="00234218" w:rsidP="00234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218" w:rsidRDefault="00234218" w:rsidP="00234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218" w:rsidRDefault="00234218" w:rsidP="00234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мини коллажа</w:t>
            </w:r>
          </w:p>
          <w:p w:rsidR="00D707A3" w:rsidRPr="008A40E1" w:rsidRDefault="00234218" w:rsidP="0023421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шести лапках»</w:t>
            </w:r>
          </w:p>
        </w:tc>
      </w:tr>
    </w:tbl>
    <w:p w:rsidR="002E25AE" w:rsidRPr="008A40E1" w:rsidRDefault="002E25AE" w:rsidP="002E25AE">
      <w:pPr>
        <w:pStyle w:val="a4"/>
        <w:widowControl/>
        <w:spacing w:after="0" w:line="360" w:lineRule="auto"/>
        <w:ind w:firstLine="568"/>
        <w:jc w:val="both"/>
      </w:pPr>
    </w:p>
    <w:p w:rsidR="002E25AE" w:rsidRPr="008A40E1" w:rsidRDefault="002E25AE" w:rsidP="002E25AE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134"/>
        <w:gridCol w:w="4111"/>
        <w:gridCol w:w="2977"/>
        <w:gridCol w:w="1559"/>
      </w:tblGrid>
      <w:tr w:rsidR="002E25AE" w:rsidRPr="008A40E1" w:rsidTr="00DA7DBF">
        <w:trPr>
          <w:cantSplit/>
          <w:trHeight w:val="1134"/>
        </w:trPr>
        <w:tc>
          <w:tcPr>
            <w:tcW w:w="567" w:type="dxa"/>
            <w:textDirection w:val="btLr"/>
          </w:tcPr>
          <w:p w:rsidR="002E25AE" w:rsidRPr="008A40E1" w:rsidRDefault="002E25AE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extDirection w:val="btLr"/>
            <w:tcFitText/>
          </w:tcPr>
          <w:p w:rsidR="002E25AE" w:rsidRPr="008A40E1" w:rsidRDefault="002E25AE" w:rsidP="00DA7DBF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tcFitText/>
          </w:tcPr>
          <w:p w:rsidR="002E25AE" w:rsidRPr="008A40E1" w:rsidRDefault="002E25AE" w:rsidP="00DA7DBF">
            <w:pPr>
              <w:keepNext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недел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2E25AE" w:rsidRPr="008A40E1" w:rsidRDefault="002E25AE" w:rsidP="00DA7DBF">
            <w:pPr>
              <w:keepNext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231"/>
                <w:sz w:val="24"/>
                <w:szCs w:val="24"/>
              </w:rPr>
              <w:t>Программны</w:t>
            </w:r>
            <w:r w:rsidRPr="008A40E1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е</w:t>
            </w:r>
          </w:p>
          <w:p w:rsidR="002E25AE" w:rsidRPr="008A40E1" w:rsidRDefault="002E25AE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FitText/>
          </w:tcPr>
          <w:p w:rsidR="002E25AE" w:rsidRPr="008A40E1" w:rsidRDefault="002E25AE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1"/>
                <w:w w:val="95"/>
                <w:sz w:val="24"/>
                <w:szCs w:val="24"/>
              </w:rPr>
              <w:t>Планируемые результат</w:t>
            </w:r>
            <w:r w:rsidRPr="008A40E1">
              <w:rPr>
                <w:rFonts w:ascii="Times New Roman" w:eastAsia="Times New Roman" w:hAnsi="Times New Roman"/>
                <w:b/>
                <w:spacing w:val="7"/>
                <w:w w:val="95"/>
                <w:sz w:val="24"/>
                <w:szCs w:val="24"/>
              </w:rPr>
              <w:t>ы</w:t>
            </w:r>
          </w:p>
          <w:p w:rsidR="002E25AE" w:rsidRPr="008A40E1" w:rsidRDefault="002E25AE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w w:val="73"/>
                <w:sz w:val="24"/>
                <w:szCs w:val="24"/>
              </w:rPr>
              <w:t>на конец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FitText/>
          </w:tcPr>
          <w:p w:rsidR="002E25AE" w:rsidRPr="008A40E1" w:rsidRDefault="002E25AE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pacing w:val="31"/>
                <w:sz w:val="24"/>
                <w:szCs w:val="24"/>
              </w:rPr>
              <w:t>Итоговое</w:t>
            </w:r>
            <w:r w:rsidRPr="008A40E1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</w:p>
          <w:p w:rsidR="002E25AE" w:rsidRPr="008A40E1" w:rsidRDefault="002E25AE" w:rsidP="00DA7DBF">
            <w:pPr>
              <w:keepNext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2E25AE" w:rsidRPr="008A40E1" w:rsidTr="00DA7DBF">
        <w:trPr>
          <w:cantSplit/>
          <w:trHeight w:val="5211"/>
        </w:trPr>
        <w:tc>
          <w:tcPr>
            <w:tcW w:w="567" w:type="dxa"/>
            <w:vMerge w:val="restart"/>
            <w:textDirection w:val="btLr"/>
            <w:vAlign w:val="center"/>
          </w:tcPr>
          <w:p w:rsidR="002E25AE" w:rsidRPr="00B82807" w:rsidRDefault="002E25AE" w:rsidP="002E25A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807">
              <w:rPr>
                <w:rFonts w:ascii="Times New Roman" w:eastAsia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  <w:textDirection w:val="btLr"/>
          </w:tcPr>
          <w:p w:rsidR="002E25AE" w:rsidRPr="00B82807" w:rsidRDefault="002E25AE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807">
              <w:rPr>
                <w:rFonts w:ascii="Times New Roman" w:eastAsia="Times New Roman" w:hAnsi="Times New Roman"/>
                <w:b/>
                <w:sz w:val="28"/>
                <w:szCs w:val="28"/>
              </w:rPr>
              <w:t>3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95A8C" w:rsidRPr="00B82807" w:rsidRDefault="00D95A8C" w:rsidP="00D95A8C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82807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едагогическая диагностика</w:t>
            </w:r>
          </w:p>
          <w:p w:rsidR="00D707A3" w:rsidRPr="00B82807" w:rsidRDefault="00234218" w:rsidP="00D70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807">
              <w:rPr>
                <w:rFonts w:ascii="Times New Roman" w:hAnsi="Times New Roman"/>
                <w:b/>
                <w:sz w:val="28"/>
                <w:szCs w:val="28"/>
              </w:rPr>
              <w:t>«Книги и библиотеки»</w:t>
            </w:r>
          </w:p>
          <w:p w:rsidR="002E25AE" w:rsidRPr="008A40E1" w:rsidRDefault="002E25AE" w:rsidP="00DA7DB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5AE" w:rsidRPr="008A40E1" w:rsidRDefault="002E25AE" w:rsidP="00DA7DBF">
            <w:pPr>
              <w:tabs>
                <w:tab w:val="left" w:pos="3345"/>
              </w:tabs>
              <w:spacing w:after="0"/>
              <w:ind w:righ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E25AE" w:rsidRPr="008A40E1" w:rsidRDefault="002E25AE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E25AE" w:rsidRPr="008A40E1" w:rsidRDefault="002E25AE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Речевая</w:t>
            </w:r>
          </w:p>
          <w:p w:rsidR="002E25AE" w:rsidRPr="008A40E1" w:rsidRDefault="002E25AE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Познавательная</w:t>
            </w:r>
          </w:p>
          <w:p w:rsidR="00D707A3" w:rsidRPr="008A40E1" w:rsidRDefault="00D707A3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.О. Художественно-эстетическая</w:t>
            </w:r>
          </w:p>
          <w:p w:rsidR="00234218" w:rsidRDefault="002E25AE" w:rsidP="00234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8A40E1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234218">
              <w:rPr>
                <w:rFonts w:ascii="Times New Roman" w:hAnsi="Times New Roman"/>
                <w:sz w:val="28"/>
                <w:szCs w:val="28"/>
              </w:rPr>
              <w:t>- формировать</w:t>
            </w:r>
            <w:r w:rsidR="00234218" w:rsidRPr="008B0853">
              <w:rPr>
                <w:rFonts w:ascii="Times New Roman" w:hAnsi="Times New Roman"/>
                <w:sz w:val="28"/>
                <w:szCs w:val="28"/>
              </w:rPr>
              <w:t xml:space="preserve"> у детей дошкольного возраста интереса и любви к художественной литературе</w:t>
            </w:r>
            <w:r w:rsidR="00234218">
              <w:rPr>
                <w:rFonts w:ascii="Times New Roman" w:hAnsi="Times New Roman"/>
                <w:sz w:val="28"/>
                <w:szCs w:val="28"/>
              </w:rPr>
              <w:t>, книжной иллюстрации (Ю. Васнецов, В. Конашевич, В. Лебедев, Е. Чарушин и т.д.);</w:t>
            </w:r>
          </w:p>
          <w:p w:rsidR="00234218" w:rsidRDefault="00234218" w:rsidP="00234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комить с историей создания и изготовлением книг, их различными видами;</w:t>
            </w:r>
          </w:p>
          <w:p w:rsidR="00234218" w:rsidRDefault="00234218" w:rsidP="00234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ть представление об устройстве библиотеки и ее значении для людей;</w:t>
            </w:r>
          </w:p>
          <w:p w:rsidR="00D707A3" w:rsidRPr="00234218" w:rsidRDefault="00D707A3" w:rsidP="00D707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218">
              <w:rPr>
                <w:rFonts w:ascii="Times New Roman" w:hAnsi="Times New Roman"/>
                <w:sz w:val="28"/>
                <w:szCs w:val="28"/>
              </w:rPr>
              <w:t>Обобщить знания детей о прочитанных художественных произведениях, прививать любовь к литературным произведениям и их героям. создавать атмосферу эмоционального комфорта, взаимопонимания и поддержки.</w:t>
            </w:r>
          </w:p>
          <w:p w:rsidR="002E25AE" w:rsidRPr="008A40E1" w:rsidRDefault="002E25AE" w:rsidP="00DA7DBF">
            <w:pPr>
              <w:pStyle w:val="a6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</w:p>
          <w:p w:rsidR="002E25AE" w:rsidRPr="008A40E1" w:rsidRDefault="002E25AE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4218" w:rsidRDefault="00234218" w:rsidP="00D707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18" w:rsidRDefault="00234218" w:rsidP="00D707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218" w:rsidRDefault="00234218" w:rsidP="00D707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07A3" w:rsidRPr="00234218" w:rsidRDefault="00D707A3" w:rsidP="00D707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</w:t>
            </w:r>
            <w:r w:rsidRPr="00234218">
              <w:rPr>
                <w:rFonts w:ascii="Times New Roman" w:hAnsi="Times New Roman"/>
                <w:sz w:val="28"/>
                <w:szCs w:val="28"/>
              </w:rPr>
              <w:t>Дети знают и могут рассказать, что такое сказка, рассказ, стих;</w:t>
            </w:r>
          </w:p>
          <w:p w:rsidR="00D707A3" w:rsidRPr="00234218" w:rsidRDefault="00D707A3" w:rsidP="00D707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218">
              <w:rPr>
                <w:rFonts w:ascii="Times New Roman" w:hAnsi="Times New Roman"/>
                <w:sz w:val="28"/>
                <w:szCs w:val="28"/>
              </w:rPr>
              <w:t>-Знают и могут привести пример разных видов сказок: сказки о животных, волшебные сказки, авторские сказки; знают, что сказки сочиняют сказочники.</w:t>
            </w:r>
          </w:p>
          <w:p w:rsidR="00D707A3" w:rsidRPr="00234218" w:rsidRDefault="00D707A3" w:rsidP="00D707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21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34218">
              <w:rPr>
                <w:rFonts w:ascii="Times New Roman" w:hAnsi="Times New Roman"/>
                <w:sz w:val="28"/>
                <w:szCs w:val="28"/>
              </w:rPr>
              <w:t>Называют героев различных сказок, высказывают свое эмоциональное отношение к ним, к поступкам которые они совершали, сопоставляют поступки героев с поступками сверстников, взрослых в повседневной жизни.</w:t>
            </w:r>
          </w:p>
          <w:p w:rsidR="002E25AE" w:rsidRPr="008A40E1" w:rsidRDefault="00D707A3" w:rsidP="00D707A3">
            <w:pPr>
              <w:pStyle w:val="a6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234218">
              <w:rPr>
                <w:sz w:val="28"/>
                <w:szCs w:val="28"/>
              </w:rPr>
              <w:t>-Создают образ того или иного героя пос</w:t>
            </w:r>
            <w:r w:rsidR="00234218">
              <w:rPr>
                <w:sz w:val="28"/>
                <w:szCs w:val="28"/>
              </w:rPr>
              <w:t>редством инсценировки произведе</w:t>
            </w:r>
            <w:r w:rsidRPr="00234218">
              <w:rPr>
                <w:sz w:val="28"/>
                <w:szCs w:val="28"/>
              </w:rPr>
              <w:t>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25AE" w:rsidRPr="008A40E1" w:rsidRDefault="00234218" w:rsidP="00DA7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кскурсия в библиотеку</w:t>
            </w:r>
          </w:p>
        </w:tc>
      </w:tr>
      <w:tr w:rsidR="002E25AE" w:rsidRPr="008A40E1" w:rsidTr="00DA7DBF">
        <w:trPr>
          <w:cantSplit/>
          <w:trHeight w:val="5678"/>
        </w:trPr>
        <w:tc>
          <w:tcPr>
            <w:tcW w:w="567" w:type="dxa"/>
            <w:vMerge/>
            <w:textDirection w:val="btLr"/>
          </w:tcPr>
          <w:p w:rsidR="002E25AE" w:rsidRPr="008A40E1" w:rsidRDefault="002E25AE" w:rsidP="00DA7DB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E25AE" w:rsidRPr="00C42FBB" w:rsidRDefault="002E25AE" w:rsidP="00DA7D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2FBB">
              <w:rPr>
                <w:rFonts w:ascii="Times New Roman" w:eastAsia="Times New Roman" w:hAnsi="Times New Roman"/>
                <w:b/>
                <w:sz w:val="28"/>
                <w:szCs w:val="28"/>
              </w:rPr>
              <w:t>4-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95A8C" w:rsidRPr="00C42FBB" w:rsidRDefault="00D95A8C" w:rsidP="00D95A8C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C42FB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Педагогическая диагностика</w:t>
            </w:r>
          </w:p>
          <w:p w:rsidR="002E25AE" w:rsidRPr="00C42FBB" w:rsidRDefault="002E25AE" w:rsidP="00DA7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FB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707A3" w:rsidRPr="00C42FBB">
              <w:rPr>
                <w:rFonts w:ascii="Times New Roman" w:hAnsi="Times New Roman"/>
                <w:b/>
                <w:sz w:val="28"/>
                <w:szCs w:val="28"/>
              </w:rPr>
              <w:t>Наступает скоро лето</w:t>
            </w:r>
            <w:r w:rsidRPr="00C42FB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E25AE" w:rsidRPr="008A40E1" w:rsidRDefault="002E25AE" w:rsidP="00D707A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E25AE" w:rsidRPr="00C42FBB" w:rsidRDefault="002E25AE" w:rsidP="00DA7D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2FBB">
              <w:rPr>
                <w:rFonts w:ascii="Times New Roman" w:hAnsi="Times New Roman"/>
                <w:b/>
                <w:sz w:val="28"/>
                <w:szCs w:val="28"/>
              </w:rPr>
              <w:t>О.О. Речевая</w:t>
            </w:r>
          </w:p>
          <w:p w:rsidR="002E25AE" w:rsidRPr="008A40E1" w:rsidRDefault="002E25AE" w:rsidP="00DA7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FBB">
              <w:rPr>
                <w:rFonts w:ascii="Times New Roman" w:hAnsi="Times New Roman"/>
                <w:b/>
                <w:sz w:val="28"/>
                <w:szCs w:val="28"/>
              </w:rPr>
              <w:t>О.О. Познавательная</w:t>
            </w:r>
          </w:p>
          <w:p w:rsidR="00C42FBB" w:rsidRDefault="002E25AE" w:rsidP="00C42F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0E1">
              <w:rPr>
                <w:b/>
                <w:sz w:val="24"/>
                <w:szCs w:val="24"/>
                <w:u w:val="single"/>
              </w:rPr>
              <w:t>Цель:</w:t>
            </w:r>
            <w:r w:rsidRPr="008A40E1">
              <w:rPr>
                <w:sz w:val="24"/>
                <w:szCs w:val="24"/>
              </w:rPr>
              <w:t xml:space="preserve"> </w:t>
            </w:r>
            <w:r w:rsidR="00C42FBB">
              <w:rPr>
                <w:rFonts w:ascii="Times New Roman" w:hAnsi="Times New Roman"/>
                <w:sz w:val="28"/>
                <w:szCs w:val="28"/>
              </w:rPr>
              <w:t>- подвести к пониманию, что лето – это время детских каникул, время для укрепления здоровья и подготовки к школе;</w:t>
            </w:r>
          </w:p>
          <w:p w:rsidR="00C42FBB" w:rsidRDefault="00C42FBB" w:rsidP="00C42F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ть эмоционально – положительное отношение к предстоящему поступлению в первый класс;</w:t>
            </w:r>
          </w:p>
          <w:p w:rsidR="00C42FBB" w:rsidRDefault="00C42FBB" w:rsidP="00C42F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на тему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ширять представления детей о праздниках, закладывать основы праздничной культуры;</w:t>
            </w:r>
          </w:p>
          <w:p w:rsidR="00C42FBB" w:rsidRPr="00F72D60" w:rsidRDefault="00C42FBB" w:rsidP="00C42F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F72D60">
              <w:rPr>
                <w:rFonts w:ascii="Times New Roman" w:hAnsi="Times New Roman"/>
                <w:sz w:val="28"/>
                <w:szCs w:val="28"/>
              </w:rPr>
              <w:t>пособствовать формированию чувства собственного достоинства, осознания своих прав и свобод, чувства ответственности (за другого человека, за начатое дело, за данное слово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2FBB" w:rsidRPr="00F72D60" w:rsidRDefault="00C42FBB" w:rsidP="00C42F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F72D60">
              <w:rPr>
                <w:rFonts w:ascii="Times New Roman" w:hAnsi="Times New Roman"/>
                <w:sz w:val="28"/>
                <w:szCs w:val="28"/>
              </w:rPr>
              <w:t>азвивать уважение к достоинству и личным правам другого челове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25AE" w:rsidRPr="008A40E1" w:rsidRDefault="00C42FBB" w:rsidP="00C42FBB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 продолжать р</w:t>
            </w:r>
            <w:r w:rsidRPr="00F72D60">
              <w:rPr>
                <w:sz w:val="28"/>
                <w:szCs w:val="28"/>
              </w:rPr>
              <w:t>азъяснять общественные нормы и правила по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E25AE" w:rsidRDefault="002E25AE" w:rsidP="00DA7DB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2FBB" w:rsidRDefault="00C42FBB" w:rsidP="00DA7DB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2FBB" w:rsidRDefault="00C42FBB" w:rsidP="00DA7DB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2FBB" w:rsidRPr="00C42FBB" w:rsidRDefault="00C42FBB" w:rsidP="00C42F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42FBB">
              <w:rPr>
                <w:rFonts w:ascii="Times New Roman" w:eastAsia="Times New Roman" w:hAnsi="Times New Roman"/>
                <w:sz w:val="28"/>
                <w:szCs w:val="28"/>
              </w:rPr>
              <w:t>Имеет представление о времени года, знает и называет летние месяца, умеет классифицировать предметы, активно участвует в проведении мероприятий, знает правила поведения на водоемах.</w:t>
            </w:r>
            <w:r w:rsidRPr="00064A85">
              <w:rPr>
                <w:rFonts w:ascii="Times New Roman" w:hAnsi="Times New Roman"/>
              </w:rPr>
              <w:t xml:space="preserve"> </w:t>
            </w:r>
            <w:r w:rsidRPr="00C42FBB">
              <w:rPr>
                <w:rFonts w:ascii="Times New Roman" w:hAnsi="Times New Roman"/>
                <w:sz w:val="28"/>
                <w:szCs w:val="28"/>
              </w:rPr>
              <w:t>Самостоятельно дают характеристику качественным изменениям в природе Крыма в начале лета.</w:t>
            </w:r>
          </w:p>
          <w:p w:rsidR="00C42FBB" w:rsidRPr="00C42FBB" w:rsidRDefault="00C42FBB" w:rsidP="00C42F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42FBB">
              <w:rPr>
                <w:rFonts w:ascii="Times New Roman" w:hAnsi="Times New Roman"/>
                <w:sz w:val="28"/>
                <w:szCs w:val="28"/>
              </w:rPr>
              <w:t>-Умеют составлять описательный рассказ, используя схему-модель;</w:t>
            </w:r>
          </w:p>
          <w:p w:rsidR="00C42FBB" w:rsidRPr="00C42FBB" w:rsidRDefault="00C42FBB" w:rsidP="00C42F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42FBB">
              <w:rPr>
                <w:rFonts w:ascii="Times New Roman" w:hAnsi="Times New Roman"/>
                <w:sz w:val="28"/>
                <w:szCs w:val="28"/>
              </w:rPr>
              <w:t>- Дети знают, называют и используют в творческих работах, продуктивных видах деятельности разнообразие цветовой гаммы в летний.</w:t>
            </w:r>
          </w:p>
          <w:p w:rsidR="00C42FBB" w:rsidRPr="00C42FBB" w:rsidRDefault="00C42FBB" w:rsidP="00C42FB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2FB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42FBB">
              <w:rPr>
                <w:rFonts w:ascii="Times New Roman" w:hAnsi="Times New Roman"/>
                <w:sz w:val="28"/>
                <w:szCs w:val="28"/>
              </w:rPr>
              <w:t>дают характеристику приметам лета, Крымского лета.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2FBB" w:rsidRDefault="00C42FBB" w:rsidP="00DA7D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2FBB" w:rsidRDefault="00C42FBB" w:rsidP="00DA7D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5AE" w:rsidRPr="008A40E1" w:rsidRDefault="00C42FBB" w:rsidP="00DA7D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Международный день защиты детей»</w:t>
            </w:r>
          </w:p>
        </w:tc>
      </w:tr>
    </w:tbl>
    <w:p w:rsidR="00C42FBB" w:rsidRDefault="00C42FBB" w:rsidP="00AD0E5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2FBB" w:rsidRDefault="00C42FBB" w:rsidP="00AD0E5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2FBB" w:rsidRDefault="00C42FBB" w:rsidP="00AD0E5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D0E5F" w:rsidRPr="008A40E1" w:rsidRDefault="00C42FBB" w:rsidP="00AD0E5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 xml:space="preserve">.4 </w:t>
      </w:r>
      <w:r w:rsidR="00AD0E5F" w:rsidRPr="008A40E1">
        <w:rPr>
          <w:rFonts w:ascii="Times New Roman" w:hAnsi="Times New Roman"/>
          <w:b/>
          <w:sz w:val="24"/>
          <w:szCs w:val="24"/>
          <w:u w:val="single"/>
        </w:rPr>
        <w:t xml:space="preserve">Календарный комплексно-тематический план непосредственной организованной  образовательной деятельности </w:t>
      </w:r>
    </w:p>
    <w:p w:rsidR="00AD0E5F" w:rsidRDefault="00AD0E5F" w:rsidP="00AD0E5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40E1">
        <w:rPr>
          <w:rFonts w:ascii="Times New Roman" w:hAnsi="Times New Roman"/>
          <w:b/>
          <w:sz w:val="24"/>
          <w:szCs w:val="24"/>
          <w:u w:val="single"/>
        </w:rPr>
        <w:t>на 2015-2016 учебный год</w:t>
      </w:r>
    </w:p>
    <w:p w:rsidR="007040BB" w:rsidRDefault="007040BB" w:rsidP="00AD0E5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40BB" w:rsidRDefault="007040BB" w:rsidP="00AD0E5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40BB" w:rsidRPr="008A40E1" w:rsidRDefault="007040BB" w:rsidP="00AD0E5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D0E5F" w:rsidRPr="008A40E1" w:rsidRDefault="00AD0E5F" w:rsidP="00AD0E5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FA7FC6" w:rsidRPr="008A40E1" w:rsidTr="00DA7DBF">
        <w:trPr>
          <w:cantSplit/>
          <w:trHeight w:val="1134"/>
        </w:trPr>
        <w:tc>
          <w:tcPr>
            <w:tcW w:w="425" w:type="dxa"/>
            <w:textDirection w:val="btLr"/>
          </w:tcPr>
          <w:p w:rsidR="00FA7FC6" w:rsidRPr="008A40E1" w:rsidRDefault="00FA7FC6" w:rsidP="00DA7DBF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FA7FC6" w:rsidRPr="008A40E1" w:rsidRDefault="00FA7FC6" w:rsidP="00DA7DBF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FC6" w:rsidRPr="008A40E1" w:rsidRDefault="00FA7FC6" w:rsidP="00DA7DBF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FC6" w:rsidRPr="008A40E1" w:rsidRDefault="00FA7FC6" w:rsidP="00DA7DB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FA7FC6" w:rsidRPr="008A40E1" w:rsidTr="00DA7DBF">
        <w:trPr>
          <w:cantSplit/>
          <w:trHeight w:val="392"/>
        </w:trPr>
        <w:tc>
          <w:tcPr>
            <w:tcW w:w="425" w:type="dxa"/>
            <w:vMerge w:val="restart"/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Merge w:val="restart"/>
            <w:tcBorders>
              <w:right w:val="single" w:sz="4" w:space="0" w:color="auto"/>
            </w:tcBorders>
            <w:textDirection w:val="btLr"/>
          </w:tcPr>
          <w:p w:rsidR="00FA7FC6" w:rsidRPr="008A40E1" w:rsidRDefault="007040BB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ыли мы в гостях у л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1F123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A81C3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A81C3C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FA7FC6" w:rsidRPr="001F1233" w:rsidRDefault="00A51EB7" w:rsidP="001F12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76" type="#_x0000_t120" style="position:absolute;left:0;text-align:left;margin-left:198.9pt;margin-top:2.5pt;width:8.25pt;height:7.15pt;z-index:251768320;mso-position-horizontal-relative:text;mso-position-vertical-relative:text" fillcolor="yellow"/>
              </w:pict>
            </w:r>
            <w:r w:rsidR="001F1233">
              <w:rPr>
                <w:rFonts w:ascii="Times New Roman" w:hAnsi="Times New Roman"/>
                <w:sz w:val="24"/>
                <w:szCs w:val="24"/>
              </w:rPr>
              <w:t xml:space="preserve">Как мы отдыхали </w:t>
            </w:r>
            <w:r w:rsidR="00E92FC0">
              <w:rPr>
                <w:rFonts w:ascii="Times New Roman" w:hAnsi="Times New Roman"/>
                <w:sz w:val="24"/>
                <w:szCs w:val="24"/>
              </w:rPr>
              <w:t xml:space="preserve">летом </w:t>
            </w:r>
            <w:r w:rsidR="001F1233">
              <w:rPr>
                <w:rFonts w:ascii="Times New Roman" w:hAnsi="Times New Roman"/>
                <w:sz w:val="24"/>
                <w:szCs w:val="24"/>
              </w:rPr>
              <w:t>стр 19</w:t>
            </w:r>
          </w:p>
        </w:tc>
      </w:tr>
      <w:tr w:rsidR="00FA7FC6" w:rsidRPr="008A40E1" w:rsidTr="00DA7DBF">
        <w:trPr>
          <w:cantSplit/>
          <w:trHeight w:val="328"/>
        </w:trPr>
        <w:tc>
          <w:tcPr>
            <w:tcW w:w="425" w:type="dxa"/>
            <w:vMerge/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A81C3C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 w:rsidR="00A81C3C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1F1233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и неречевые звуки. Г</w:t>
            </w:r>
            <w:r w:rsidRPr="001F1233">
              <w:rPr>
                <w:rFonts w:ascii="Times New Roman" w:hAnsi="Times New Roman"/>
                <w:sz w:val="24"/>
                <w:szCs w:val="24"/>
              </w:rPr>
              <w:t>ласные и согласные звуки</w:t>
            </w:r>
            <w:r w:rsidR="003104BD">
              <w:rPr>
                <w:rFonts w:ascii="Times New Roman" w:hAnsi="Times New Roman"/>
                <w:sz w:val="24"/>
                <w:szCs w:val="24"/>
              </w:rPr>
              <w:t xml:space="preserve"> стр 14, 23 ©</w:t>
            </w:r>
          </w:p>
        </w:tc>
      </w:tr>
      <w:tr w:rsidR="00FA7FC6" w:rsidRPr="008A40E1" w:rsidTr="00DA7DBF">
        <w:trPr>
          <w:cantSplit/>
          <w:trHeight w:val="478"/>
        </w:trPr>
        <w:tc>
          <w:tcPr>
            <w:tcW w:w="425" w:type="dxa"/>
            <w:vMerge/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A81C3C" w:rsidP="00A81C3C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ическое разви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27" type="#_x0000_t12" style="position:absolute;left:0;text-align:left;margin-left:101.4pt;margin-top:1.95pt;width:24.75pt;height:18pt;z-index:251718144;mso-position-horizontal-relative:text;mso-position-vertical-relative:text"/>
              </w:pict>
            </w:r>
            <w:r w:rsidR="009518FE">
              <w:rPr>
                <w:rFonts w:ascii="Times New Roman" w:hAnsi="Times New Roman"/>
                <w:sz w:val="24"/>
                <w:szCs w:val="24"/>
              </w:rPr>
              <w:t xml:space="preserve">Занятие 1 стр 15 </w:t>
            </w:r>
          </w:p>
        </w:tc>
      </w:tr>
      <w:tr w:rsidR="00FA7FC6" w:rsidRPr="008A40E1" w:rsidTr="00DA7DBF">
        <w:trPr>
          <w:cantSplit/>
          <w:trHeight w:val="280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1F123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3104BD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299" type="#_x0000_t57" style="position:absolute;left:0;text-align:left;margin-left:143.4pt;margin-top:.05pt;width:13.5pt;height:12.4pt;z-index:251887104;mso-position-horizontal-relative:text;mso-position-vertical-relative:text" fillcolor="red">
                  <v:fill color2="black" rotate="t" focus="100%" type="gradient"/>
                </v:shape>
              </w:pict>
            </w:r>
            <w:r w:rsidR="00C423B6">
              <w:rPr>
                <w:rFonts w:ascii="Times New Roman" w:hAnsi="Times New Roman"/>
                <w:sz w:val="24"/>
                <w:szCs w:val="24"/>
              </w:rPr>
              <w:t>Число и цифра 1.</w:t>
            </w:r>
            <w:r w:rsidR="00464345">
              <w:rPr>
                <w:rFonts w:ascii="Times New Roman" w:hAnsi="Times New Roman"/>
                <w:sz w:val="24"/>
                <w:szCs w:val="24"/>
              </w:rPr>
              <w:t>стр 20</w:t>
            </w:r>
            <w:r w:rsidR="003104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A7FC6" w:rsidRPr="008A40E1" w:rsidTr="00DA7DBF">
        <w:trPr>
          <w:cantSplit/>
          <w:trHeight w:val="240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Default="00FA7FC6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81C3C"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A81C3C" w:rsidRPr="008A40E1" w:rsidRDefault="00A81C3C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0C3919" w:rsidRDefault="000C3919" w:rsidP="000C3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предметы стр 11®</w:t>
            </w:r>
          </w:p>
        </w:tc>
      </w:tr>
      <w:tr w:rsidR="00FA7FC6" w:rsidRPr="008A40E1" w:rsidTr="00DA7DBF">
        <w:trPr>
          <w:cantSplit/>
          <w:trHeight w:val="330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1F12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A81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A81C3C"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A51EB7" w:rsidP="001F12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158" type="#_x0000_t183" style="position:absolute;left:0;text-align:left;margin-left:87.15pt;margin-top:2.45pt;width:18pt;height:15.75pt;z-index:251749888;mso-position-horizontal-relative:text;mso-position-vertical-relative:text"/>
              </w:pict>
            </w:r>
            <w:r w:rsidR="00A82891">
              <w:rPr>
                <w:rFonts w:ascii="Times New Roman" w:hAnsi="Times New Roman"/>
                <w:sz w:val="24"/>
                <w:szCs w:val="24"/>
              </w:rPr>
              <w:t xml:space="preserve">Лето стр 30 </w:t>
            </w:r>
          </w:p>
        </w:tc>
      </w:tr>
      <w:tr w:rsidR="00FA7FC6" w:rsidRPr="008A40E1" w:rsidTr="00DA7DBF">
        <w:trPr>
          <w:cantSplit/>
          <w:trHeight w:val="360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3104BD" w:rsidRDefault="008D49E4" w:rsidP="003104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ография по замыслу</w:t>
            </w:r>
            <w:r w:rsidR="0098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4BD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  <w:tr w:rsidR="00FA7FC6" w:rsidRPr="008A40E1" w:rsidTr="00DA7DBF">
        <w:trPr>
          <w:cantSplit/>
          <w:trHeight w:val="420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A81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81C3C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443" type="#_x0000_t106" style="position:absolute;left:0;text-align:left;margin-left:66.9pt;margin-top:20.2pt;width:15pt;height:13.5pt;z-index:251995648;mso-position-horizontal-relative:text;mso-position-vertical-relative:text" adj="7560,92160">
                  <v:textbox>
                    <w:txbxContent>
                      <w:p w:rsidR="00635FF7" w:rsidRDefault="00635FF7"/>
                    </w:txbxContent>
                  </v:textbox>
                </v:shape>
              </w:pict>
            </w:r>
            <w:r w:rsidR="001F1233"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A7FC6" w:rsidRPr="008A40E1" w:rsidTr="00DA7DBF">
        <w:trPr>
          <w:cantSplit/>
          <w:trHeight w:val="270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39793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1F1233" w:rsidP="001F1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 стр 133</w:t>
            </w:r>
          </w:p>
        </w:tc>
      </w:tr>
      <w:tr w:rsidR="00FA7FC6" w:rsidRPr="008A40E1" w:rsidTr="00DA7DBF">
        <w:trPr>
          <w:cantSplit/>
          <w:trHeight w:val="315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97934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E92FC0" w:rsidP="003F62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чная клумба стр 154 </w:t>
            </w:r>
            <w:r w:rsidR="003F627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лова</w:t>
            </w:r>
          </w:p>
        </w:tc>
      </w:tr>
      <w:tr w:rsidR="00FA7FC6" w:rsidRPr="008A40E1" w:rsidTr="00DA7DBF">
        <w:trPr>
          <w:cantSplit/>
          <w:trHeight w:val="328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39793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A51EB7" w:rsidP="009518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28" type="#_x0000_t12" style="position:absolute;margin-left:156.9pt;margin-top:1.15pt;width:16.5pt;height:9.75pt;z-index:251719168;mso-position-horizontal-relative:text;mso-position-vertical-relative:text"/>
              </w:pict>
            </w:r>
            <w:r w:rsidR="009518FE">
              <w:rPr>
                <w:rFonts w:ascii="Times New Roman" w:hAnsi="Times New Roman"/>
                <w:sz w:val="24"/>
                <w:szCs w:val="24"/>
              </w:rPr>
              <w:t>Занятие 3 стр 17</w:t>
            </w:r>
          </w:p>
        </w:tc>
      </w:tr>
      <w:tr w:rsidR="00FA7FC6" w:rsidRPr="008A40E1" w:rsidTr="00DA7DBF">
        <w:trPr>
          <w:cantSplit/>
          <w:trHeight w:val="295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1F123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397934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E30334" w:rsidRDefault="00A51EB7" w:rsidP="00E303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89" style="position:absolute;margin-left:177.9pt;margin-top:13.35pt;width:24pt;height:11.25pt;z-index:252037632;mso-position-horizontal-relative:text;mso-position-vertical-relative:text" fillcolor="#00b050"/>
              </w:pict>
            </w:r>
            <w:r w:rsidR="00D826C1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r w:rsidR="003F6273" w:rsidRPr="002570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ри поросёнка»</w:t>
            </w:r>
            <w:r w:rsidR="003F62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F6273" w:rsidRPr="002570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обработке С. Михалко</w:t>
            </w:r>
            <w:r w:rsidR="003F6273" w:rsidRPr="002570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</w:t>
            </w:r>
            <w:r w:rsidR="003F62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р </w:t>
            </w:r>
            <w:r w:rsidR="00E30334" w:rsidRPr="00E303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FA7FC6" w:rsidRPr="008A40E1" w:rsidTr="00DA7DBF">
        <w:trPr>
          <w:cantSplit/>
          <w:trHeight w:val="358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9793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8FE" w:rsidRPr="008A40E1" w:rsidRDefault="00A51EB7" w:rsidP="009518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80" type="#_x0000_t96" style="position:absolute;margin-left:189.15pt;margin-top:.9pt;width:12.75pt;height:13.5pt;z-index:251772416;mso-position-horizontal-relative:text;mso-position-vertical-relative:text"/>
              </w:pict>
            </w:r>
            <w:r w:rsidR="001F1233">
              <w:rPr>
                <w:rFonts w:ascii="Times New Roman" w:hAnsi="Times New Roman"/>
                <w:sz w:val="24"/>
                <w:szCs w:val="24"/>
              </w:rPr>
              <w:t>Рисуем летний пейзаж стр 19</w:t>
            </w:r>
          </w:p>
        </w:tc>
      </w:tr>
      <w:tr w:rsidR="00FA7FC6" w:rsidRPr="008A40E1" w:rsidTr="00DA7DBF">
        <w:trPr>
          <w:cantSplit/>
          <w:trHeight w:val="420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97934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FA7FC6" w:rsidRPr="008A40E1" w:rsidRDefault="001F1233" w:rsidP="001F1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A7FC6" w:rsidRPr="008A40E1" w:rsidTr="00DA7DBF">
        <w:trPr>
          <w:cantSplit/>
          <w:trHeight w:val="264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Merge w:val="restart"/>
            <w:tcBorders>
              <w:left w:val="single" w:sz="4" w:space="0" w:color="auto"/>
            </w:tcBorders>
            <w:textDirection w:val="btLr"/>
          </w:tcPr>
          <w:p w:rsidR="00FA7FC6" w:rsidRPr="008A40E1" w:rsidRDefault="007040BB" w:rsidP="00B70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т и осень наступил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397934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D20ACE" w:rsidRPr="00335229" w:rsidRDefault="00335229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осени @</w:t>
            </w:r>
          </w:p>
        </w:tc>
      </w:tr>
      <w:tr w:rsidR="00FA7FC6" w:rsidRPr="008A40E1" w:rsidTr="00DA7DBF">
        <w:trPr>
          <w:cantSplit/>
          <w:trHeight w:val="270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 w:rsidR="0039793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FC6" w:rsidRPr="008A40E1" w:rsidTr="00DA7DBF">
        <w:trPr>
          <w:cantSplit/>
          <w:trHeight w:val="357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 w:rsidR="0039793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29" type="#_x0000_t12" style="position:absolute;left:0;text-align:left;margin-left:93.15pt;margin-top:.25pt;width:24.75pt;height:18pt;z-index:251720192;mso-position-horizontal-relative:text;mso-position-vertical-relative:text"/>
              </w:pict>
            </w:r>
            <w:r w:rsidR="009518FE">
              <w:rPr>
                <w:rFonts w:ascii="Times New Roman" w:hAnsi="Times New Roman"/>
                <w:sz w:val="24"/>
                <w:szCs w:val="24"/>
              </w:rPr>
              <w:t>Занятие 4 стр 19</w:t>
            </w:r>
          </w:p>
        </w:tc>
      </w:tr>
      <w:tr w:rsidR="00FA7FC6" w:rsidRPr="008A40E1" w:rsidTr="00DA7DBF">
        <w:trPr>
          <w:cantSplit/>
          <w:trHeight w:val="174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A51EB7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00" type="#_x0000_t57" style="position:absolute;left:0;text-align:left;margin-left:143.4pt;margin-top:-.1pt;width:13.5pt;height:12.4pt;z-index:251888128;mso-position-horizontal-relative:text;mso-position-vertical-relative:text" fillcolor="red">
                  <v:fill color2="black" rotate="t" focus="100%" type="gradient"/>
                </v:shape>
              </w:pict>
            </w:r>
            <w:r w:rsidR="00464345">
              <w:rPr>
                <w:rFonts w:ascii="Times New Roman" w:hAnsi="Times New Roman"/>
                <w:sz w:val="24"/>
                <w:szCs w:val="24"/>
              </w:rPr>
              <w:t>Число и цифра 2. стр 23</w:t>
            </w:r>
          </w:p>
        </w:tc>
      </w:tr>
      <w:tr w:rsidR="00FA7FC6" w:rsidRPr="008A40E1" w:rsidTr="00DA7DBF">
        <w:trPr>
          <w:cantSplit/>
          <w:trHeight w:val="255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97934"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0C3919" w:rsidP="000C3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ребенок потерялся стр 16®</w:t>
            </w:r>
          </w:p>
        </w:tc>
      </w:tr>
      <w:tr w:rsidR="00FA7FC6" w:rsidRPr="008A40E1" w:rsidTr="00DA7DBF">
        <w:trPr>
          <w:cantSplit/>
          <w:trHeight w:val="345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A51EB7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9" type="#_x0000_t183" style="position:absolute;left:0;text-align:left;margin-left:189.15pt;margin-top:16.3pt;width:18pt;height:15.75pt;z-index:251750912;mso-position-horizontal-relative:text;mso-position-vertical-relative:text"/>
              </w:pict>
            </w:r>
          </w:p>
        </w:tc>
      </w:tr>
      <w:tr w:rsidR="00FA7FC6" w:rsidRPr="008A40E1" w:rsidTr="00DA7DBF">
        <w:trPr>
          <w:cantSplit/>
          <w:trHeight w:val="279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397934"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9C31BC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тропа осенью. стр 38</w:t>
            </w:r>
          </w:p>
        </w:tc>
      </w:tr>
      <w:tr w:rsidR="00FA7FC6" w:rsidRPr="008A40E1" w:rsidTr="00DA7DBF">
        <w:trPr>
          <w:cantSplit/>
          <w:trHeight w:val="300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FC6" w:rsidRPr="008A40E1" w:rsidTr="00DA7DBF">
        <w:trPr>
          <w:cantSplit/>
          <w:trHeight w:val="378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97934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337CB5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A7FC6" w:rsidRPr="008A40E1" w:rsidTr="00DA7DBF">
        <w:trPr>
          <w:cantSplit/>
          <w:trHeight w:val="264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39793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7439BA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 Осень. стр 41</w:t>
            </w:r>
          </w:p>
        </w:tc>
      </w:tr>
      <w:tr w:rsidR="00FA7FC6" w:rsidRPr="008A40E1" w:rsidTr="00DA7DBF">
        <w:trPr>
          <w:cantSplit/>
          <w:trHeight w:val="515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39793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FC4D46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</w:tc>
      </w:tr>
      <w:tr w:rsidR="00FA7FC6" w:rsidRPr="008A40E1" w:rsidTr="00DA7DBF">
        <w:trPr>
          <w:cantSplit/>
          <w:trHeight w:val="525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6" w:rsidRPr="008A40E1" w:rsidRDefault="0039793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A51EB7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30" type="#_x0000_t12" style="position:absolute;left:0;text-align:left;margin-left:87.15pt;margin-top:3.15pt;width:24.75pt;height:18pt;z-index:251721216;mso-position-horizontal-relative:text;mso-position-vertical-relative:text"/>
              </w:pict>
            </w:r>
            <w:r w:rsidR="009518FE">
              <w:rPr>
                <w:rFonts w:ascii="Times New Roman" w:hAnsi="Times New Roman"/>
                <w:sz w:val="24"/>
                <w:szCs w:val="24"/>
              </w:rPr>
              <w:t>Занятие 6 стр 20</w:t>
            </w:r>
          </w:p>
        </w:tc>
      </w:tr>
      <w:tr w:rsidR="00FA7FC6" w:rsidRPr="008A40E1" w:rsidTr="00DA7DBF">
        <w:trPr>
          <w:cantSplit/>
          <w:trHeight w:val="189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397934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6" w:rsidRPr="003F6273" w:rsidRDefault="003F6273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учивание стихотворения С. Когана «Листики».</w:t>
            </w:r>
          </w:p>
        </w:tc>
      </w:tr>
      <w:tr w:rsidR="00FA7FC6" w:rsidRPr="008A40E1" w:rsidTr="00DA7DBF">
        <w:trPr>
          <w:cantSplit/>
          <w:trHeight w:val="405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6" w:rsidRPr="008A40E1" w:rsidRDefault="00337CB5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A7FC6" w:rsidRPr="008A40E1" w:rsidTr="00DA7DBF">
        <w:trPr>
          <w:cantSplit/>
          <w:trHeight w:val="510"/>
        </w:trPr>
        <w:tc>
          <w:tcPr>
            <w:tcW w:w="425" w:type="dxa"/>
            <w:vMerge/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FA7FC6" w:rsidRPr="008A40E1" w:rsidRDefault="00FA7FC6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A7FC6" w:rsidRPr="008A40E1" w:rsidRDefault="00FA7FC6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FC6" w:rsidRPr="008A40E1" w:rsidRDefault="00FA7FC6" w:rsidP="00397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9793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6" w:rsidRPr="008A40E1" w:rsidRDefault="00A51EB7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81" type="#_x0000_t96" style="position:absolute;left:0;text-align:left;margin-left:126.15pt;margin-top:4.35pt;width:12.75pt;height:13.5pt;z-index:251773440;mso-position-horizontal-relative:text;mso-position-vertical-relative:text" fillcolor="yellow" strokecolor="black [3213]">
                  <v:fill color2="fill darken(118)" rotate="t" method="linear sigma" focus="100%" type="gradient"/>
                </v:shape>
              </w:pict>
            </w:r>
            <w:r w:rsidR="002E4C2A">
              <w:rPr>
                <w:rFonts w:ascii="Times New Roman" w:hAnsi="Times New Roman"/>
                <w:sz w:val="24"/>
                <w:szCs w:val="24"/>
              </w:rPr>
              <w:t>Краски осени стр 12</w:t>
            </w:r>
          </w:p>
        </w:tc>
      </w:tr>
      <w:tr w:rsidR="00DA0464" w:rsidRPr="008A40E1" w:rsidTr="00DA7DBF">
        <w:trPr>
          <w:trHeight w:val="1134"/>
        </w:trPr>
        <w:tc>
          <w:tcPr>
            <w:tcW w:w="425" w:type="dxa"/>
            <w:textDirection w:val="btLr"/>
          </w:tcPr>
          <w:p w:rsidR="00DA0464" w:rsidRPr="008A40E1" w:rsidRDefault="00DA0464" w:rsidP="00DA7DBF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0" w:type="dxa"/>
            <w:textDirection w:val="btLr"/>
          </w:tcPr>
          <w:p w:rsidR="00DA0464" w:rsidRPr="008A40E1" w:rsidRDefault="00DA0464" w:rsidP="00DA7DBF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DA0464" w:rsidRPr="008A40E1" w:rsidRDefault="00DA0464" w:rsidP="00DA7DBF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DA0464" w:rsidRPr="008A40E1" w:rsidRDefault="00DA0464" w:rsidP="00DA7DBF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DA0464" w:rsidRPr="008A40E1" w:rsidRDefault="00DA0464" w:rsidP="00DA7DB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464" w:rsidRPr="008A40E1" w:rsidRDefault="00DA0464" w:rsidP="00DA7DBF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DA0464" w:rsidRPr="008A40E1" w:rsidRDefault="00DA0464" w:rsidP="00DA7DB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464" w:rsidRPr="008A40E1" w:rsidRDefault="00DA0464" w:rsidP="00DA7DB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DA0464" w:rsidRPr="008A40E1" w:rsidTr="00DA7DBF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540" w:type="dxa"/>
            <w:vMerge w:val="restart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Merge w:val="restart"/>
            <w:textDirection w:val="btLr"/>
          </w:tcPr>
          <w:p w:rsidR="00DA0464" w:rsidRPr="008A40E1" w:rsidRDefault="007040BB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жай собирай и на зиму запасай</w:t>
            </w: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DA0464" w:rsidRPr="008A40E1" w:rsidRDefault="00DA0464" w:rsidP="007040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 w:rsidR="007040BB"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DA0464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3" type="#_x0000_t120" style="position:absolute;left:0;text-align:left;margin-left:178.45pt;margin-top:.05pt;width:8.25pt;height:7.15pt;z-index:251648512;mso-position-horizontal-relative:text;mso-position-vertical-relative:text" fillcolor="yellow"/>
              </w:pict>
            </w:r>
            <w:r w:rsidR="00DA0464"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9D4">
              <w:rPr>
                <w:rFonts w:ascii="Times New Roman" w:hAnsi="Times New Roman"/>
                <w:sz w:val="24"/>
                <w:szCs w:val="24"/>
              </w:rPr>
              <w:t>Овощи и фрукты стр 48</w:t>
            </w:r>
          </w:p>
        </w:tc>
      </w:tr>
      <w:tr w:rsidR="00DA0464" w:rsidRPr="008A40E1" w:rsidTr="00DA7DBF">
        <w:trPr>
          <w:trHeight w:val="328"/>
        </w:trPr>
        <w:tc>
          <w:tcPr>
            <w:tcW w:w="425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7040BB" w:rsidP="00DA7DBF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DA0464" w:rsidRPr="008A40E1" w:rsidRDefault="003104BD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а, о , у. стр 26,30 ©</w:t>
            </w:r>
          </w:p>
        </w:tc>
      </w:tr>
      <w:tr w:rsidR="00DA0464" w:rsidRPr="008A40E1" w:rsidTr="00DA7DBF">
        <w:trPr>
          <w:trHeight w:val="478"/>
        </w:trPr>
        <w:tc>
          <w:tcPr>
            <w:tcW w:w="425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7040BB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 w:rsidR="007040B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74" type="#_x0000_t12" style="position:absolute;left:0;text-align:left;margin-left:145.65pt;margin-top:3.1pt;width:20.25pt;height:13.5pt;z-index:251766272;mso-position-horizontal-relative:text;mso-position-vertical-relative:text"/>
              </w:pict>
            </w:r>
            <w:r w:rsidR="009518FE">
              <w:rPr>
                <w:rFonts w:ascii="Times New Roman" w:hAnsi="Times New Roman"/>
                <w:sz w:val="24"/>
                <w:szCs w:val="24"/>
              </w:rPr>
              <w:t>Занятие 7 стр 21</w:t>
            </w:r>
          </w:p>
        </w:tc>
      </w:tr>
      <w:tr w:rsidR="00DA0464" w:rsidRPr="008A40E1" w:rsidTr="00DA7DBF">
        <w:trPr>
          <w:trHeight w:val="28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DA0464" w:rsidRPr="008A40E1" w:rsidRDefault="00DA046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DA0464" w:rsidRPr="008A40E1" w:rsidRDefault="00A51EB7" w:rsidP="00464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01" type="#_x0000_t57" style="position:absolute;left:0;text-align:left;margin-left:173.95pt;margin-top:-.3pt;width:13.5pt;height:12.4pt;z-index:251889152;mso-position-horizontal-relative:text;mso-position-vertical-relative:text" fillcolor="red">
                  <v:fill color2="black" rotate="t" focus="100%" type="gradient"/>
                </v:shape>
              </w:pict>
            </w:r>
            <w:r w:rsidR="00464345">
              <w:rPr>
                <w:rFonts w:ascii="Times New Roman" w:hAnsi="Times New Roman"/>
                <w:sz w:val="24"/>
                <w:szCs w:val="24"/>
              </w:rPr>
              <w:t>Число и цифра 3.стр26</w:t>
            </w:r>
          </w:p>
        </w:tc>
      </w:tr>
      <w:tr w:rsidR="00DA0464" w:rsidRPr="008A40E1" w:rsidTr="00DA7DBF">
        <w:trPr>
          <w:trHeight w:val="24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Default="00DA0464" w:rsidP="00704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040BB"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7040BB" w:rsidRPr="008A40E1" w:rsidRDefault="007040BB" w:rsidP="00704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0464" w:rsidRPr="008A40E1" w:rsidRDefault="000C3919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м режим дня стр 30®</w:t>
            </w:r>
          </w:p>
        </w:tc>
      </w:tr>
      <w:tr w:rsidR="00DA0464" w:rsidRPr="008A40E1" w:rsidTr="00DA7DBF">
        <w:trPr>
          <w:trHeight w:val="33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DA0464" w:rsidRPr="008A40E1" w:rsidRDefault="00DA0464" w:rsidP="00704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7040BB"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0" type="#_x0000_t183" style="position:absolute;left:0;text-align:left;margin-left:152.95pt;margin-top:-.15pt;width:12.95pt;height:16.5pt;z-index:251751936;mso-position-horizontal-relative:text;mso-position-vertical-relative:text"/>
              </w:pict>
            </w:r>
            <w:r w:rsidR="009C31BC">
              <w:rPr>
                <w:rFonts w:ascii="Times New Roman" w:hAnsi="Times New Roman"/>
                <w:sz w:val="24"/>
                <w:szCs w:val="24"/>
              </w:rPr>
              <w:t>Во саду ли, в огороде стр 37</w:t>
            </w:r>
          </w:p>
        </w:tc>
      </w:tr>
      <w:tr w:rsidR="00DA0464" w:rsidRPr="008A40E1" w:rsidTr="00DA7DBF">
        <w:trPr>
          <w:trHeight w:val="36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77" type="#_x0000_t96" style="position:absolute;left:0;text-align:left;margin-left:78.15pt;margin-top:-.65pt;width:12.75pt;height:13.5pt;z-index:251769344;mso-position-horizontal-relative:text;mso-position-vertical-relative:text"/>
              </w:pict>
            </w:r>
            <w:r w:rsidR="00BC49D4">
              <w:rPr>
                <w:rFonts w:ascii="Times New Roman" w:hAnsi="Times New Roman"/>
                <w:sz w:val="24"/>
                <w:szCs w:val="24"/>
              </w:rPr>
              <w:t>Яблоки стр 12</w:t>
            </w:r>
          </w:p>
        </w:tc>
      </w:tr>
      <w:tr w:rsidR="00DA0464" w:rsidRPr="008A40E1" w:rsidTr="00DA7DBF">
        <w:trPr>
          <w:trHeight w:val="42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704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040BB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DA0464" w:rsidRPr="008A40E1" w:rsidRDefault="00337CB5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A0464" w:rsidRPr="008A40E1" w:rsidTr="00DA7DBF">
        <w:trPr>
          <w:trHeight w:val="27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DA0464" w:rsidRPr="008A40E1" w:rsidRDefault="00DA0464" w:rsidP="00704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7040B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DA0464" w:rsidRPr="002E4C2A" w:rsidRDefault="002E4C2A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и фрукты @</w:t>
            </w:r>
          </w:p>
        </w:tc>
      </w:tr>
      <w:tr w:rsidR="00DA0464" w:rsidRPr="008A40E1" w:rsidTr="00DA7DBF">
        <w:trPr>
          <w:trHeight w:val="315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704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040B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DA0464" w:rsidRPr="002E4C2A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79" type="#_x0000_t96" style="position:absolute;left:0;text-align:left;margin-left:106.65pt;margin-top:2.05pt;width:12.75pt;height:13.5pt;z-index:251771392;mso-position-horizontal-relative:text;mso-position-vertical-relative:text"/>
              </w:pict>
            </w:r>
            <w:r w:rsidR="002E4C2A">
              <w:rPr>
                <w:rFonts w:ascii="Times New Roman" w:hAnsi="Times New Roman"/>
                <w:sz w:val="24"/>
                <w:szCs w:val="24"/>
                <w:lang w:val="en-US"/>
              </w:rPr>
              <w:t>Дары осени.стр 9</w:t>
            </w:r>
          </w:p>
        </w:tc>
      </w:tr>
      <w:tr w:rsidR="00DA0464" w:rsidRPr="008A40E1" w:rsidTr="00DA7DBF">
        <w:trPr>
          <w:trHeight w:val="328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7040BB" w:rsidP="00704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73" type="#_x0000_t12" style="position:absolute;left:0;text-align:left;margin-left:145.65pt;margin-top:-.7pt;width:20.25pt;height:13.5pt;z-index:251765248;mso-position-horizontal-relative:text;mso-position-vertical-relative:text"/>
              </w:pict>
            </w:r>
            <w:r w:rsidR="009518FE">
              <w:rPr>
                <w:rFonts w:ascii="Times New Roman" w:hAnsi="Times New Roman"/>
                <w:sz w:val="24"/>
                <w:szCs w:val="24"/>
              </w:rPr>
              <w:t>Занятие 9 стр24</w:t>
            </w:r>
          </w:p>
        </w:tc>
      </w:tr>
      <w:tr w:rsidR="00DA0464" w:rsidRPr="008A40E1" w:rsidTr="00DA7DBF">
        <w:trPr>
          <w:trHeight w:val="295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DA0464" w:rsidRPr="008A40E1" w:rsidRDefault="00DA0464" w:rsidP="00704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7040BB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75" style="position:absolute;left:0;text-align:left;margin-left:126.15pt;margin-top:13.9pt;width:26.8pt;height:11.25pt;z-index:252027392;mso-position-horizontal-relative:text;mso-position-vertical-relative:text" fillcolor="yellow">
                  <v:fill color2="fill darken(118)" rotate="t" method="linear sigma" focus="100%" type="gradient"/>
                </v:rect>
              </w:pict>
            </w:r>
            <w:r w:rsidR="007445E4">
              <w:rPr>
                <w:rFonts w:ascii="Times New Roman" w:hAnsi="Times New Roman"/>
                <w:sz w:val="24"/>
                <w:szCs w:val="24"/>
              </w:rPr>
              <w:t>Глава первая из сказки А.Милна «Винни-Пух и все.» стр 114</w:t>
            </w:r>
          </w:p>
        </w:tc>
      </w:tr>
      <w:tr w:rsidR="00DA0464" w:rsidRPr="008A40E1" w:rsidTr="00DA7DBF">
        <w:trPr>
          <w:trHeight w:val="358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DA0464" w:rsidRPr="008A40E1" w:rsidRDefault="00337CB5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A0464" w:rsidRPr="008A40E1" w:rsidTr="00DA7DBF">
        <w:trPr>
          <w:trHeight w:val="42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7040BB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78" type="#_x0000_t96" style="position:absolute;left:0;text-align:left;margin-left:153.7pt;margin-top:1.25pt;width:12.75pt;height:13.5pt;z-index:251770368;mso-position-horizontal-relative:text;mso-position-vertical-relative:text"/>
              </w:pict>
            </w:r>
            <w:r w:rsidR="002E4C2A">
              <w:rPr>
                <w:rFonts w:ascii="Times New Roman" w:hAnsi="Times New Roman"/>
                <w:sz w:val="24"/>
                <w:szCs w:val="24"/>
              </w:rPr>
              <w:t>Фруктовая сказка стр 11</w:t>
            </w:r>
          </w:p>
        </w:tc>
      </w:tr>
      <w:tr w:rsidR="00DA0464" w:rsidRPr="008A40E1" w:rsidTr="00DA7DBF">
        <w:trPr>
          <w:trHeight w:val="264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DA0464" w:rsidRPr="008A40E1" w:rsidRDefault="00DA0464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Merge w:val="restart"/>
            <w:textDirection w:val="btLr"/>
          </w:tcPr>
          <w:p w:rsidR="00DA0464" w:rsidRPr="008A40E1" w:rsidRDefault="007040BB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тский сад у нас хорош, лучше сада не найдешь</w:t>
            </w: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DA0464" w:rsidRPr="008A40E1" w:rsidRDefault="00DA0464" w:rsidP="00704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7040BB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93" type="#_x0000_t120" style="position:absolute;left:0;text-align:left;margin-left:207.7pt;margin-top:1.95pt;width:8.25pt;height:7.15pt;z-index:251666944;mso-position-horizontal-relative:text;mso-position-vertical-relative:text" fillcolor="red"/>
              </w:pict>
            </w:r>
            <w:r w:rsidR="00D20ACE" w:rsidRPr="008A40E1">
              <w:rPr>
                <w:rFonts w:ascii="Times New Roman" w:hAnsi="Times New Roman"/>
                <w:sz w:val="24"/>
                <w:szCs w:val="24"/>
              </w:rPr>
              <w:t>«Профессии детского сада» с. 17, 19</w:t>
            </w:r>
          </w:p>
        </w:tc>
      </w:tr>
      <w:tr w:rsidR="00DA0464" w:rsidRPr="008A40E1" w:rsidTr="00DA7DBF">
        <w:trPr>
          <w:trHeight w:val="27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7040BB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 w:rsidR="007040B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DA0464" w:rsidRPr="00F96CC0" w:rsidRDefault="00F96CC0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детского садика(из коробок)</w:t>
            </w:r>
          </w:p>
        </w:tc>
      </w:tr>
      <w:tr w:rsidR="00DA0464" w:rsidRPr="008A40E1" w:rsidTr="00DA7DBF">
        <w:trPr>
          <w:trHeight w:val="357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7040BB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 w:rsidR="007040B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75" type="#_x0000_t12" style="position:absolute;left:0;text-align:left;margin-left:166.45pt;margin-top:.65pt;width:20.25pt;height:13.5pt;z-index:251767296;mso-position-horizontal-relative:text;mso-position-vertical-relative:text"/>
              </w:pict>
            </w:r>
            <w:r w:rsidR="009518FE">
              <w:rPr>
                <w:rFonts w:ascii="Times New Roman" w:hAnsi="Times New Roman"/>
                <w:sz w:val="24"/>
                <w:szCs w:val="24"/>
              </w:rPr>
              <w:t>Занятие 10 стр 24</w:t>
            </w:r>
          </w:p>
        </w:tc>
      </w:tr>
      <w:tr w:rsidR="00DA0464" w:rsidRPr="008A40E1" w:rsidTr="00DA7DBF">
        <w:trPr>
          <w:trHeight w:val="174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DA0464" w:rsidRPr="008A40E1" w:rsidRDefault="00DA046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DA0464" w:rsidRPr="008A40E1" w:rsidRDefault="00A51EB7" w:rsidP="0046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02" type="#_x0000_t57" style="position:absolute;left:0;text-align:left;margin-left:132.15pt;margin-top:1.05pt;width:13.5pt;height:12.4pt;z-index:251890176;mso-position-horizontal-relative:text;mso-position-vertical-relative:text" fillcolor="red">
                  <v:fill color2="black" rotate="t" focus="100%" type="gradient"/>
                </v:shape>
              </w:pict>
            </w:r>
            <w:r w:rsidR="00464345">
              <w:rPr>
                <w:rFonts w:ascii="Times New Roman" w:hAnsi="Times New Roman"/>
                <w:sz w:val="24"/>
                <w:szCs w:val="24"/>
              </w:rPr>
              <w:t>Число и цифра 4.</w:t>
            </w:r>
            <w:r w:rsidR="001D2349">
              <w:rPr>
                <w:rFonts w:ascii="Times New Roman" w:hAnsi="Times New Roman"/>
                <w:sz w:val="24"/>
                <w:szCs w:val="24"/>
              </w:rPr>
              <w:t>стр 29</w:t>
            </w:r>
          </w:p>
        </w:tc>
      </w:tr>
      <w:tr w:rsidR="00DA0464" w:rsidRPr="008A40E1" w:rsidTr="00DA7DBF">
        <w:trPr>
          <w:trHeight w:val="255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Default="00DA0464" w:rsidP="00704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040BB"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7040BB" w:rsidRPr="008A40E1" w:rsidRDefault="007040BB" w:rsidP="00704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0464" w:rsidRPr="008A40E1" w:rsidRDefault="000C3919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в детском саду стр26®</w:t>
            </w:r>
          </w:p>
        </w:tc>
      </w:tr>
      <w:tr w:rsidR="00DA0464" w:rsidRPr="008A40E1" w:rsidTr="00DA7DBF">
        <w:trPr>
          <w:trHeight w:val="279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DA0464" w:rsidRPr="008A40E1" w:rsidRDefault="00DA0464" w:rsidP="00C74C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C74CF3"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6" type="#_x0000_t183" style="position:absolute;left:0;text-align:left;margin-left:15.15pt;margin-top:7.4pt;width:12.95pt;height:16.5pt;z-index:251758080;mso-position-horizontal-relative:text;mso-position-vertical-relative:text"/>
              </w:pict>
            </w:r>
            <w:r w:rsidR="009C31BC">
              <w:rPr>
                <w:rFonts w:ascii="Times New Roman" w:hAnsi="Times New Roman"/>
                <w:sz w:val="24"/>
                <w:szCs w:val="24"/>
              </w:rPr>
              <w:t>Экологическая тропа по детскому саду стр 59</w:t>
            </w:r>
          </w:p>
        </w:tc>
      </w:tr>
      <w:tr w:rsidR="00DA0464" w:rsidRPr="008A40E1" w:rsidTr="00DA7DBF">
        <w:trPr>
          <w:trHeight w:val="30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DA0464" w:rsidRPr="008A40E1" w:rsidRDefault="00D826C1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стые пирамидки.@</w:t>
            </w:r>
          </w:p>
        </w:tc>
      </w:tr>
      <w:tr w:rsidR="00DA0464" w:rsidRPr="008A40E1" w:rsidTr="00DA7DBF">
        <w:trPr>
          <w:trHeight w:val="378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C74C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74CF3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DA0464" w:rsidRPr="008A40E1" w:rsidRDefault="00337CB5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A0464" w:rsidRPr="008A40E1" w:rsidTr="00DA7DBF">
        <w:trPr>
          <w:trHeight w:val="264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DA0464" w:rsidRDefault="00DA0464" w:rsidP="00C74C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C74CF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7445E4" w:rsidRPr="008A40E1" w:rsidRDefault="007445E4" w:rsidP="00C74C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78" type="#_x0000_t202" style="position:absolute;left:0;text-align:left;margin-left:195.7pt;margin-top:14.85pt;width:20.25pt;height:12pt;z-index:252029440;mso-position-horizontal-relative:text;mso-position-vertical-relative:text" fillcolor="#00b050">
                  <v:textbox>
                    <w:txbxContent>
                      <w:p w:rsidR="00635FF7" w:rsidRDefault="00635FF7" w:rsidP="007445E4"/>
                    </w:txbxContent>
                  </v:textbox>
                </v:shape>
              </w:pict>
            </w:r>
            <w:r w:rsidR="007445E4">
              <w:rPr>
                <w:rFonts w:ascii="Times New Roman" w:hAnsi="Times New Roman"/>
                <w:sz w:val="24"/>
                <w:szCs w:val="24"/>
              </w:rPr>
              <w:t>Мы-воспитанники старшей группы стр 30</w:t>
            </w:r>
          </w:p>
        </w:tc>
      </w:tr>
      <w:tr w:rsidR="00DA0464" w:rsidRPr="008A40E1" w:rsidTr="00DA7DBF">
        <w:trPr>
          <w:trHeight w:val="515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C74CF3" w:rsidP="00C74C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41" type="#_x0000_t96" style="position:absolute;left:0;text-align:left;margin-left:119.4pt;margin-top:5.85pt;width:12.75pt;height:13.5pt;z-index:251834880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B22DAF">
              <w:rPr>
                <w:rFonts w:ascii="Times New Roman" w:hAnsi="Times New Roman"/>
                <w:sz w:val="24"/>
                <w:szCs w:val="24"/>
              </w:rPr>
              <w:t>Наша группа стр 119</w:t>
            </w:r>
          </w:p>
        </w:tc>
      </w:tr>
      <w:tr w:rsidR="00DA0464" w:rsidRPr="008A40E1" w:rsidTr="00DA7DBF">
        <w:trPr>
          <w:trHeight w:val="525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C74CF3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72" type="#_x0000_t12" style="position:absolute;left:0;text-align:left;margin-left:101.4pt;margin-top:4.35pt;width:24.75pt;height:18pt;z-index:251764224;mso-position-horizontal-relative:text;mso-position-vertical-relative:text"/>
              </w:pict>
            </w:r>
            <w:r w:rsidR="009518FE">
              <w:rPr>
                <w:rFonts w:ascii="Times New Roman" w:hAnsi="Times New Roman"/>
                <w:sz w:val="24"/>
                <w:szCs w:val="24"/>
              </w:rPr>
              <w:t>Занятие 12 стр 26</w:t>
            </w:r>
          </w:p>
        </w:tc>
      </w:tr>
      <w:tr w:rsidR="00DA0464" w:rsidRPr="008A40E1" w:rsidTr="00DA7DBF">
        <w:trPr>
          <w:trHeight w:val="189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DA0464" w:rsidRPr="008A40E1" w:rsidRDefault="00C74CF3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77" type="#_x0000_t202" style="position:absolute;left:0;text-align:left;margin-left:166.45pt;margin-top:11.25pt;width:20.25pt;height:12pt;z-index:252028416;mso-position-horizontal-relative:text;mso-position-vertical-relative:text" fillcolor="#00b050">
                  <v:textbox>
                    <w:txbxContent>
                      <w:p w:rsidR="00635FF7" w:rsidRDefault="00635FF7"/>
                    </w:txbxContent>
                  </v:textbox>
                </v:shape>
              </w:pict>
            </w:r>
            <w:r w:rsidR="007445E4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«Заяц-хвастун» стр 32</w:t>
            </w:r>
          </w:p>
        </w:tc>
      </w:tr>
      <w:tr w:rsidR="00DA0464" w:rsidRPr="008A40E1" w:rsidTr="00DA7DBF">
        <w:trPr>
          <w:trHeight w:val="405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C74CF3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84" type="#_x0000_t96" style="position:absolute;left:0;text-align:left;margin-left:173.95pt;margin-top:3.35pt;width:12.75pt;height:13.5pt;z-index:251776512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9368F1">
              <w:rPr>
                <w:rFonts w:ascii="Times New Roman" w:hAnsi="Times New Roman"/>
                <w:sz w:val="24"/>
                <w:szCs w:val="24"/>
              </w:rPr>
              <w:t>Моя любимая игрушка. стр 33</w:t>
            </w:r>
          </w:p>
        </w:tc>
      </w:tr>
      <w:tr w:rsidR="00DA0464" w:rsidRPr="008A40E1" w:rsidTr="00DA7DBF">
        <w:trPr>
          <w:trHeight w:val="51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C74CF3" w:rsidP="00C74C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DA0464" w:rsidRPr="008A40E1" w:rsidRDefault="00337CB5" w:rsidP="00D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BA52CB" w:rsidRPr="008A40E1" w:rsidRDefault="00BA52CB" w:rsidP="00D93504">
      <w:pPr>
        <w:pStyle w:val="a4"/>
        <w:widowControl/>
        <w:spacing w:after="0" w:line="360" w:lineRule="auto"/>
        <w:ind w:firstLine="568"/>
        <w:jc w:val="both"/>
      </w:pPr>
    </w:p>
    <w:p w:rsidR="00BA52CB" w:rsidRDefault="00BA52CB" w:rsidP="00D93504">
      <w:pPr>
        <w:pStyle w:val="a4"/>
        <w:widowControl/>
        <w:spacing w:after="0" w:line="360" w:lineRule="auto"/>
        <w:ind w:firstLine="568"/>
        <w:jc w:val="both"/>
      </w:pPr>
    </w:p>
    <w:p w:rsidR="007040BB" w:rsidRPr="008A40E1" w:rsidRDefault="007040BB" w:rsidP="00D93504">
      <w:pPr>
        <w:pStyle w:val="a4"/>
        <w:widowControl/>
        <w:spacing w:after="0" w:line="360" w:lineRule="auto"/>
        <w:ind w:firstLine="568"/>
        <w:jc w:val="both"/>
      </w:pPr>
    </w:p>
    <w:p w:rsidR="00BA52CB" w:rsidRDefault="00BA52CB" w:rsidP="00D93504">
      <w:pPr>
        <w:pStyle w:val="a4"/>
        <w:widowControl/>
        <w:spacing w:after="0" w:line="360" w:lineRule="auto"/>
        <w:ind w:firstLine="568"/>
        <w:jc w:val="both"/>
      </w:pPr>
    </w:p>
    <w:p w:rsidR="00C74CF3" w:rsidRDefault="00C74CF3" w:rsidP="00D93504">
      <w:pPr>
        <w:pStyle w:val="a4"/>
        <w:widowControl/>
        <w:spacing w:after="0" w:line="360" w:lineRule="auto"/>
        <w:ind w:firstLine="568"/>
        <w:jc w:val="both"/>
      </w:pPr>
    </w:p>
    <w:p w:rsidR="00C74CF3" w:rsidRDefault="00C74CF3" w:rsidP="00D93504">
      <w:pPr>
        <w:pStyle w:val="a4"/>
        <w:widowControl/>
        <w:spacing w:after="0" w:line="360" w:lineRule="auto"/>
        <w:ind w:firstLine="568"/>
        <w:jc w:val="both"/>
      </w:pPr>
    </w:p>
    <w:p w:rsidR="00C74CF3" w:rsidRDefault="00C74CF3" w:rsidP="00D93504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C74CF3" w:rsidRPr="008A40E1" w:rsidTr="00643793">
        <w:trPr>
          <w:trHeight w:val="1134"/>
        </w:trPr>
        <w:tc>
          <w:tcPr>
            <w:tcW w:w="425" w:type="dxa"/>
            <w:textDirection w:val="btLr"/>
          </w:tcPr>
          <w:p w:rsidR="00C74CF3" w:rsidRPr="008A40E1" w:rsidRDefault="00C74CF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0" w:type="dxa"/>
            <w:textDirection w:val="btLr"/>
          </w:tcPr>
          <w:p w:rsidR="00C74CF3" w:rsidRPr="008A40E1" w:rsidRDefault="00C74CF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C74CF3" w:rsidRPr="008A40E1" w:rsidRDefault="00C74CF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C74CF3" w:rsidRPr="008A40E1" w:rsidRDefault="00C74CF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CF3" w:rsidRPr="008A40E1" w:rsidRDefault="00C74CF3" w:rsidP="00643793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C74CF3" w:rsidRPr="008A40E1" w:rsidRDefault="00C74CF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CF3" w:rsidRPr="008A40E1" w:rsidRDefault="00C74CF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C74CF3" w:rsidRPr="008A40E1" w:rsidTr="00643793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vMerge w:val="restart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ень в Крымском лесу</w:t>
            </w: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95" type="#_x0000_t120" style="position:absolute;left:0;text-align:left;margin-left:178.45pt;margin-top:.05pt;width:8.25pt;height:7.15pt;z-index:251670016;mso-position-horizontal-relative:text;mso-position-vertical-relative:text" fillcolor="yellow"/>
              </w:pict>
            </w:r>
            <w:r w:rsidR="00C74CF3" w:rsidRPr="008A40E1">
              <w:rPr>
                <w:rFonts w:ascii="Times New Roman" w:hAnsi="Times New Roman"/>
                <w:sz w:val="24"/>
                <w:szCs w:val="24"/>
              </w:rPr>
              <w:t xml:space="preserve"> «Осень в Крыму» с. 41-43</w:t>
            </w:r>
          </w:p>
        </w:tc>
      </w:tr>
      <w:tr w:rsidR="00C74CF3" w:rsidRPr="008A40E1" w:rsidTr="00643793">
        <w:trPr>
          <w:trHeight w:val="328"/>
        </w:trPr>
        <w:tc>
          <w:tcPr>
            <w:tcW w:w="425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C74CF3" w:rsidRPr="008A40E1" w:rsidRDefault="003104BD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, ы. стр 35, 46.©</w:t>
            </w:r>
          </w:p>
        </w:tc>
      </w:tr>
      <w:tr w:rsidR="00C74CF3" w:rsidRPr="008A40E1" w:rsidTr="00643793">
        <w:trPr>
          <w:trHeight w:val="478"/>
        </w:trPr>
        <w:tc>
          <w:tcPr>
            <w:tcW w:w="425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89" type="#_x0000_t12" style="position:absolute;left:0;text-align:left;margin-left:95.4pt;margin-top:-.35pt;width:24.75pt;height:18pt;z-index:251781632;mso-position-horizontal-relative:text;mso-position-vertical-relative:text"/>
              </w:pict>
            </w:r>
            <w:r w:rsidR="009518FE">
              <w:rPr>
                <w:rFonts w:ascii="Times New Roman" w:hAnsi="Times New Roman"/>
                <w:sz w:val="24"/>
                <w:szCs w:val="24"/>
              </w:rPr>
              <w:t>Занятие 13 стр 28</w:t>
            </w:r>
          </w:p>
        </w:tc>
      </w:tr>
      <w:tr w:rsidR="00C74CF3" w:rsidRPr="008A40E1" w:rsidTr="00643793">
        <w:trPr>
          <w:trHeight w:val="28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C74CF3" w:rsidRPr="008A40E1" w:rsidRDefault="00A51EB7" w:rsidP="00464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03" type="#_x0000_t57" style="position:absolute;left:0;text-align:left;margin-left:144.9pt;margin-top:1.5pt;width:13.5pt;height:12.4pt;z-index:251891200;mso-position-horizontal-relative:text;mso-position-vertical-relative:text" fillcolor="red">
                  <v:fill color2="black" rotate="t" focus="100%" type="gradient"/>
                </v:shape>
              </w:pict>
            </w:r>
            <w:r w:rsidR="00464345">
              <w:rPr>
                <w:rFonts w:ascii="Times New Roman" w:hAnsi="Times New Roman"/>
                <w:sz w:val="24"/>
                <w:szCs w:val="24"/>
              </w:rPr>
              <w:t>Число и цифра 5.</w:t>
            </w:r>
            <w:r w:rsidR="001D2349">
              <w:rPr>
                <w:rFonts w:ascii="Times New Roman" w:hAnsi="Times New Roman"/>
                <w:sz w:val="24"/>
                <w:szCs w:val="24"/>
              </w:rPr>
              <w:t>стр 31</w:t>
            </w:r>
          </w:p>
        </w:tc>
      </w:tr>
      <w:tr w:rsidR="00C74CF3" w:rsidRPr="008A40E1" w:rsidTr="00643793">
        <w:trPr>
          <w:trHeight w:val="24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74CF3" w:rsidRPr="008A40E1" w:rsidRDefault="000C3919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овитые  растения стр51®</w:t>
            </w:r>
          </w:p>
        </w:tc>
      </w:tr>
      <w:tr w:rsidR="00C74CF3" w:rsidRPr="008A40E1" w:rsidTr="00643793">
        <w:trPr>
          <w:trHeight w:val="33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1" type="#_x0000_t183" style="position:absolute;left:0;text-align:left;margin-left:198.15pt;margin-top:-.15pt;width:12.95pt;height:16.5pt;z-index:251752960;mso-position-horizontal-relative:text;mso-position-vertical-relative:text"/>
              </w:pict>
            </w:r>
            <w:r w:rsidR="009C31BC">
              <w:rPr>
                <w:rFonts w:ascii="Times New Roman" w:hAnsi="Times New Roman"/>
                <w:sz w:val="24"/>
                <w:szCs w:val="24"/>
              </w:rPr>
              <w:t>прогулка по лесу стр 42</w:t>
            </w:r>
          </w:p>
        </w:tc>
      </w:tr>
      <w:tr w:rsidR="00C74CF3" w:rsidRPr="008A40E1" w:rsidTr="00643793">
        <w:trPr>
          <w:trHeight w:val="36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51" type="#_x0000_t96" style="position:absolute;left:0;text-align:left;margin-left:217.1pt;margin-top:3.4pt;width:12.75pt;height:13.5pt;z-index:251845120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977725">
              <w:rPr>
                <w:rFonts w:ascii="Times New Roman" w:hAnsi="Times New Roman"/>
                <w:sz w:val="24"/>
                <w:szCs w:val="24"/>
              </w:rPr>
              <w:t xml:space="preserve">Сказочное дерево выросло в лесу стр 166 </w:t>
            </w:r>
          </w:p>
        </w:tc>
      </w:tr>
      <w:tr w:rsidR="00C74CF3" w:rsidRPr="008A40E1" w:rsidTr="00643793">
        <w:trPr>
          <w:trHeight w:val="42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377" style="position:absolute;left:0;text-align:left;margin-left:190.45pt;margin-top:19.4pt;width:16.5pt;height:15.75pt;z-index:251959808;mso-position-horizontal-relative:text;mso-position-vertical-relative:text" fillcolor="#00b0f0"/>
              </w:pict>
            </w:r>
            <w:r w:rsidR="00337CB5"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74CF3" w:rsidRPr="008A40E1" w:rsidTr="00643793">
        <w:trPr>
          <w:trHeight w:val="27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C74CF3" w:rsidRPr="008A40E1" w:rsidRDefault="00803824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 у осенноего леса. стр 18</w:t>
            </w:r>
          </w:p>
        </w:tc>
      </w:tr>
      <w:tr w:rsidR="00C74CF3" w:rsidRPr="008A40E1" w:rsidTr="00643793">
        <w:trPr>
          <w:trHeight w:val="315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7">
              <w:rPr>
                <w:noProof/>
                <w:lang w:eastAsia="ru-RU"/>
              </w:rPr>
              <w:pict>
                <v:shape id="_x0000_s1247" type="#_x0000_t96" style="position:absolute;left:0;text-align:left;margin-left:150.9pt;margin-top:-.65pt;width:12.75pt;height:13.5pt;z-index:251841024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88" type="#_x0000_t12" style="position:absolute;left:0;text-align:left;margin-left:120.15pt;margin-top:12.85pt;width:24.75pt;height:18pt;z-index:251780608;mso-position-horizontal-relative:text;mso-position-vertical-relative:text"/>
              </w:pict>
            </w:r>
            <w:r w:rsidR="00B22DAF">
              <w:rPr>
                <w:rFonts w:ascii="Times New Roman" w:hAnsi="Times New Roman"/>
                <w:sz w:val="24"/>
                <w:szCs w:val="24"/>
              </w:rPr>
              <w:t xml:space="preserve">осенние фантазии стр 149 </w:t>
            </w:r>
          </w:p>
        </w:tc>
      </w:tr>
      <w:tr w:rsidR="00C74CF3" w:rsidRPr="008A40E1" w:rsidTr="00643793">
        <w:trPr>
          <w:trHeight w:val="328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C74CF3" w:rsidRPr="008A40E1" w:rsidRDefault="009518FE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анятие 15 стр 29</w:t>
            </w:r>
          </w:p>
        </w:tc>
      </w:tr>
      <w:tr w:rsidR="00C74CF3" w:rsidRPr="008A40E1" w:rsidTr="00643793">
        <w:trPr>
          <w:trHeight w:val="295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C74CF3" w:rsidRDefault="007445E4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И.Белоусова </w:t>
            </w:r>
          </w:p>
          <w:p w:rsidR="007445E4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79" type="#_x0000_t202" style="position:absolute;left:0;text-align:left;margin-left:158.4pt;margin-top:-.5pt;width:20.25pt;height:12pt;z-index:252030464" fillcolor="#00b050">
                  <v:textbox>
                    <w:txbxContent>
                      <w:p w:rsidR="00635FF7" w:rsidRDefault="00635FF7" w:rsidP="007445E4"/>
                    </w:txbxContent>
                  </v:textbox>
                </v:shape>
              </w:pict>
            </w:r>
            <w:r w:rsidR="007445E4">
              <w:rPr>
                <w:rFonts w:ascii="Times New Roman" w:hAnsi="Times New Roman"/>
                <w:sz w:val="24"/>
                <w:szCs w:val="24"/>
              </w:rPr>
              <w:t>«Осень» с37</w:t>
            </w:r>
          </w:p>
        </w:tc>
      </w:tr>
      <w:tr w:rsidR="00C74CF3" w:rsidRPr="008A40E1" w:rsidTr="00643793">
        <w:trPr>
          <w:trHeight w:val="358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C74CF3" w:rsidRPr="008A40E1" w:rsidRDefault="00337CB5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74CF3" w:rsidRPr="008A40E1" w:rsidTr="00643793">
        <w:trPr>
          <w:trHeight w:val="42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82" type="#_x0000_t96" style="position:absolute;left:0;text-align:left;margin-left:120.15pt;margin-top:2.6pt;width:12.75pt;height:13.5pt;z-index:251774464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2E4C2A">
              <w:rPr>
                <w:rFonts w:ascii="Times New Roman" w:hAnsi="Times New Roman"/>
                <w:sz w:val="24"/>
                <w:szCs w:val="24"/>
              </w:rPr>
              <w:t xml:space="preserve">Золотая осень стр 15 </w:t>
            </w:r>
          </w:p>
        </w:tc>
      </w:tr>
      <w:tr w:rsidR="00C74CF3" w:rsidRPr="008A40E1" w:rsidTr="00643793">
        <w:trPr>
          <w:trHeight w:val="264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C74CF3" w:rsidRPr="008A40E1" w:rsidRDefault="00C74CF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Merge w:val="restart"/>
            <w:textDirection w:val="btLr"/>
          </w:tcPr>
          <w:p w:rsidR="00C74CF3" w:rsidRPr="008A40E1" w:rsidRDefault="00C74CF3" w:rsidP="00C74C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вотный мир Крыма</w:t>
            </w: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76" type="#_x0000_t96" style="position:absolute;left:0;text-align:left;margin-left:132.15pt;margin-top:.3pt;width:12.75pt;height:12.75pt;z-index:251958784;mso-position-horizontal-relative:text;mso-position-vertical-relative:text"/>
              </w:pict>
            </w:r>
            <w:r w:rsidR="00803824">
              <w:rPr>
                <w:rFonts w:ascii="Times New Roman" w:hAnsi="Times New Roman"/>
                <w:sz w:val="24"/>
                <w:szCs w:val="24"/>
              </w:rPr>
              <w:t>Дикие животные. стр 75</w:t>
            </w:r>
          </w:p>
        </w:tc>
      </w:tr>
      <w:tr w:rsidR="00C74CF3" w:rsidRPr="008A40E1" w:rsidTr="00643793">
        <w:trPr>
          <w:trHeight w:val="27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87" type="#_x0000_t12" style="position:absolute;left:0;text-align:left;margin-left:142.65pt;margin-top:13pt;width:24.75pt;height:18pt;z-index:251779584;mso-position-horizontal-relative:text;mso-position-vertical-relative:text"/>
              </w:pict>
            </w:r>
            <w:r w:rsidR="002D4797">
              <w:rPr>
                <w:rFonts w:ascii="Times New Roman" w:hAnsi="Times New Roman"/>
                <w:sz w:val="24"/>
                <w:szCs w:val="24"/>
              </w:rPr>
              <w:t>Дикие животные (Констр.из бумаги)</w:t>
            </w:r>
          </w:p>
        </w:tc>
      </w:tr>
      <w:tr w:rsidR="00C74CF3" w:rsidRPr="008A40E1" w:rsidTr="00643793">
        <w:trPr>
          <w:trHeight w:val="357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04" type="#_x0000_t57" style="position:absolute;left:0;text-align:left;margin-left:144.9pt;margin-top:16.7pt;width:13.5pt;height:12.4pt;z-index:251892224;mso-position-horizontal-relative:text;mso-position-vertical-relative:text" fillcolor="red">
                  <v:fill color2="black" rotate="t" focus="100%" type="gradient"/>
                </v:shape>
              </w:pict>
            </w:r>
            <w:r w:rsidR="009518FE">
              <w:rPr>
                <w:rFonts w:ascii="Times New Roman" w:hAnsi="Times New Roman"/>
                <w:sz w:val="24"/>
                <w:szCs w:val="24"/>
              </w:rPr>
              <w:t>Занятие 16 стр 30</w:t>
            </w:r>
          </w:p>
        </w:tc>
      </w:tr>
      <w:tr w:rsidR="00C74CF3" w:rsidRPr="008A40E1" w:rsidTr="00643793">
        <w:trPr>
          <w:trHeight w:val="174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C74CF3" w:rsidRPr="008A40E1" w:rsidRDefault="00464345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и цифра 6. </w:t>
            </w:r>
            <w:r w:rsidR="001D2349">
              <w:rPr>
                <w:rFonts w:ascii="Times New Roman" w:hAnsi="Times New Roman"/>
                <w:sz w:val="24"/>
                <w:szCs w:val="24"/>
              </w:rPr>
              <w:t>стр 34</w:t>
            </w:r>
          </w:p>
        </w:tc>
      </w:tr>
      <w:tr w:rsidR="00C74CF3" w:rsidRPr="008A40E1" w:rsidTr="00643793">
        <w:trPr>
          <w:trHeight w:val="255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2" type="#_x0000_t183" style="position:absolute;left:0;text-align:left;margin-left:204.15pt;margin-top:26.5pt;width:12.95pt;height:16.5pt;z-index:251753984;mso-position-horizontal-relative:text;mso-position-vertical-relative:text"/>
              </w:pict>
            </w:r>
            <w:r w:rsidR="000C3919">
              <w:rPr>
                <w:rFonts w:ascii="Times New Roman" w:hAnsi="Times New Roman"/>
                <w:sz w:val="24"/>
                <w:szCs w:val="24"/>
              </w:rPr>
              <w:t>Правила поведения при обращении с животными. стр56 ®</w:t>
            </w:r>
          </w:p>
        </w:tc>
      </w:tr>
      <w:tr w:rsidR="00C74CF3" w:rsidRPr="008A40E1" w:rsidTr="00643793">
        <w:trPr>
          <w:trHeight w:val="279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C74CF3" w:rsidRPr="008A40E1" w:rsidRDefault="009C31BC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те животных. стр 41</w:t>
            </w:r>
          </w:p>
        </w:tc>
      </w:tr>
      <w:tr w:rsidR="00C74CF3" w:rsidRPr="008A40E1" w:rsidTr="00643793">
        <w:trPr>
          <w:trHeight w:val="30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C74CF3" w:rsidRPr="008A40E1" w:rsidRDefault="00C95082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им дикое животное.</w:t>
            </w:r>
            <w:r w:rsidR="00D826C1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</w:tr>
      <w:tr w:rsidR="00C74CF3" w:rsidRPr="008A40E1" w:rsidTr="00643793">
        <w:trPr>
          <w:trHeight w:val="378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C74CF3" w:rsidRPr="008A40E1" w:rsidRDefault="00337CB5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74CF3" w:rsidRPr="008A40E1" w:rsidTr="00643793">
        <w:trPr>
          <w:trHeight w:val="264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375" style="position:absolute;left:0;text-align:left;margin-left:132.9pt;margin-top:1.1pt;width:9.75pt;height:11.25pt;z-index:251957760;mso-position-horizontal-relative:text;mso-position-vertical-relative:text" fillcolor="#00b0f0"/>
              </w:pict>
            </w:r>
            <w:r w:rsidR="00803824">
              <w:rPr>
                <w:rFonts w:ascii="Times New Roman" w:hAnsi="Times New Roman"/>
                <w:sz w:val="24"/>
                <w:szCs w:val="24"/>
              </w:rPr>
              <w:t>Дикие животные. стр 83</w:t>
            </w:r>
          </w:p>
        </w:tc>
      </w:tr>
      <w:tr w:rsidR="00C74CF3" w:rsidRPr="008A40E1" w:rsidTr="00643793">
        <w:trPr>
          <w:trHeight w:val="515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_x0000_s1298" type="#_x0000_t64" style="position:absolute;left:0;text-align:left;margin-left:190.45pt;margin-top:5.55pt;width:16.5pt;height:12.75pt;z-index:251886080;mso-position-horizontal-relative:text;mso-position-vertical-relative:text" fillcolor="#7030a0">
                  <v:fill color2="fill darken(118)" rotate="t" method="linear sigma" focus="100%" type="gradient"/>
                </v:shape>
              </w:pict>
            </w:r>
            <w:r w:rsidR="00A97A40">
              <w:rPr>
                <w:rFonts w:ascii="Times New Roman" w:hAnsi="Times New Roman"/>
                <w:sz w:val="24"/>
                <w:szCs w:val="24"/>
              </w:rPr>
              <w:t>Царство диких животных</w:t>
            </w:r>
            <w:r w:rsidR="00FC4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A40">
              <w:rPr>
                <w:rFonts w:ascii="Times New Roman" w:hAnsi="Times New Roman"/>
                <w:sz w:val="24"/>
                <w:szCs w:val="24"/>
              </w:rPr>
              <w:t>стр 121</w:t>
            </w:r>
          </w:p>
        </w:tc>
      </w:tr>
      <w:tr w:rsidR="00C74CF3" w:rsidRPr="008A40E1" w:rsidTr="00643793">
        <w:trPr>
          <w:trHeight w:val="525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86" type="#_x0000_t12" style="position:absolute;left:0;text-align:left;margin-left:102.9pt;margin-top:1.05pt;width:24.75pt;height:18pt;z-index:251778560;mso-position-horizontal-relative:text;mso-position-vertical-relative:text"/>
              </w:pict>
            </w:r>
            <w:r w:rsidR="009518FE">
              <w:rPr>
                <w:rFonts w:ascii="Times New Roman" w:hAnsi="Times New Roman"/>
                <w:sz w:val="24"/>
                <w:szCs w:val="24"/>
              </w:rPr>
              <w:t>Занятие 18 стр</w:t>
            </w:r>
            <w:r w:rsidR="00F332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74CF3" w:rsidRPr="008A40E1" w:rsidTr="00643793">
        <w:trPr>
          <w:trHeight w:val="189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C74CF3" w:rsidRDefault="00FC4D46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Хвосты» с 106</w:t>
            </w:r>
          </w:p>
          <w:p w:rsidR="00FC4D46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0" type="#_x0000_t202" style="position:absolute;left:0;text-align:left;margin-left:190.85pt;margin-top:-.25pt;width:20.25pt;height:12pt;z-index:252031488" fillcolor="#00b050">
                  <v:textbox>
                    <w:txbxContent>
                      <w:p w:rsidR="00635FF7" w:rsidRDefault="00635FF7" w:rsidP="007445E4"/>
                    </w:txbxContent>
                  </v:textbox>
                </v:shape>
              </w:pict>
            </w:r>
          </w:p>
        </w:tc>
      </w:tr>
      <w:tr w:rsidR="00C74CF3" w:rsidRPr="008A40E1" w:rsidTr="00643793">
        <w:trPr>
          <w:trHeight w:val="405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83" type="#_x0000_t96" style="position:absolute;left:0;text-align:left;margin-left:198.15pt;margin-top:3.5pt;width:12.75pt;height:13.5pt;z-index:251775488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2E4C2A">
              <w:rPr>
                <w:rFonts w:ascii="Times New Roman" w:hAnsi="Times New Roman"/>
                <w:sz w:val="24"/>
                <w:szCs w:val="24"/>
              </w:rPr>
              <w:t xml:space="preserve">Животных рисовать люблю. стр 29 </w:t>
            </w:r>
          </w:p>
        </w:tc>
      </w:tr>
      <w:tr w:rsidR="00C74CF3" w:rsidRPr="008A40E1" w:rsidTr="00643793">
        <w:trPr>
          <w:trHeight w:val="51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C74CF3" w:rsidRPr="008A40E1" w:rsidRDefault="00337CB5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C74CF3" w:rsidRPr="008A40E1" w:rsidRDefault="00C74CF3" w:rsidP="00C74CF3">
      <w:pPr>
        <w:pStyle w:val="a4"/>
        <w:widowControl/>
        <w:spacing w:after="0" w:line="360" w:lineRule="auto"/>
        <w:ind w:firstLine="568"/>
        <w:jc w:val="both"/>
      </w:pPr>
    </w:p>
    <w:p w:rsidR="00C74CF3" w:rsidRDefault="00C74CF3" w:rsidP="00C74CF3">
      <w:pPr>
        <w:pStyle w:val="a4"/>
        <w:widowControl/>
        <w:spacing w:after="0" w:line="360" w:lineRule="auto"/>
        <w:ind w:firstLine="568"/>
        <w:jc w:val="both"/>
      </w:pPr>
    </w:p>
    <w:p w:rsidR="00C74CF3" w:rsidRDefault="00C74CF3" w:rsidP="00C74CF3">
      <w:pPr>
        <w:pStyle w:val="a4"/>
        <w:widowControl/>
        <w:spacing w:after="0" w:line="360" w:lineRule="auto"/>
        <w:ind w:firstLine="568"/>
        <w:jc w:val="both"/>
      </w:pPr>
    </w:p>
    <w:p w:rsidR="00C74CF3" w:rsidRDefault="00C74CF3" w:rsidP="00C74CF3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C74CF3" w:rsidRPr="008A40E1" w:rsidTr="00643793">
        <w:trPr>
          <w:trHeight w:val="1134"/>
        </w:trPr>
        <w:tc>
          <w:tcPr>
            <w:tcW w:w="425" w:type="dxa"/>
            <w:textDirection w:val="btLr"/>
          </w:tcPr>
          <w:p w:rsidR="00C74CF3" w:rsidRPr="008A40E1" w:rsidRDefault="00C74CF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0" w:type="dxa"/>
            <w:textDirection w:val="btLr"/>
          </w:tcPr>
          <w:p w:rsidR="00C74CF3" w:rsidRPr="008A40E1" w:rsidRDefault="00C74CF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C74CF3" w:rsidRPr="008A40E1" w:rsidRDefault="00C74CF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C74CF3" w:rsidRPr="008A40E1" w:rsidRDefault="00C74CF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CF3" w:rsidRPr="008A40E1" w:rsidRDefault="00C74CF3" w:rsidP="00643793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C74CF3" w:rsidRPr="008A40E1" w:rsidRDefault="00C74CF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CF3" w:rsidRPr="008A40E1" w:rsidRDefault="00C74CF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C74CF3" w:rsidRPr="008A40E1" w:rsidTr="00643793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vMerge w:val="restart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годы. Грибы</w:t>
            </w: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C74CF3" w:rsidRPr="008A40E1" w:rsidRDefault="00A51EB7" w:rsidP="008038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374" style="position:absolute;left:0;text-align:left;margin-left:125.4pt;margin-top:.05pt;width:14.25pt;height:14.3pt;z-index:251956736;mso-position-horizontal-relative:text;mso-position-vertical-relative:text" fillcolor="#0070c0"/>
              </w:pict>
            </w:r>
            <w:r w:rsidR="00C74CF3"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824">
              <w:rPr>
                <w:rFonts w:ascii="Times New Roman" w:hAnsi="Times New Roman"/>
                <w:sz w:val="24"/>
                <w:szCs w:val="24"/>
              </w:rPr>
              <w:t>Грибы. Ягоды. стр 34</w:t>
            </w:r>
          </w:p>
        </w:tc>
      </w:tr>
      <w:tr w:rsidR="00C74CF3" w:rsidRPr="008A40E1" w:rsidTr="00643793">
        <w:trPr>
          <w:trHeight w:val="328"/>
        </w:trPr>
        <w:tc>
          <w:tcPr>
            <w:tcW w:w="425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C74CF3" w:rsidRPr="008A40E1" w:rsidRDefault="003104BD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м,н стр 50,52©</w:t>
            </w:r>
          </w:p>
        </w:tc>
      </w:tr>
      <w:tr w:rsidR="00C74CF3" w:rsidRPr="008A40E1" w:rsidTr="00643793">
        <w:trPr>
          <w:trHeight w:val="478"/>
        </w:trPr>
        <w:tc>
          <w:tcPr>
            <w:tcW w:w="425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3" type="#_x0000_t12" style="position:absolute;left:0;text-align:left;margin-left:106.65pt;margin-top:.85pt;width:24.75pt;height:18pt;z-index:251785728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19 стр 33</w:t>
            </w:r>
          </w:p>
        </w:tc>
      </w:tr>
      <w:tr w:rsidR="00C74CF3" w:rsidRPr="008A40E1" w:rsidTr="00643793">
        <w:trPr>
          <w:trHeight w:val="28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05" type="#_x0000_t57" style="position:absolute;left:0;text-align:left;margin-left:197.2pt;margin-top:-.3pt;width:13.5pt;height:12.4pt;z-index:251893248;mso-position-horizontal-relative:text;mso-position-vertical-relative:text" fillcolor="red">
                  <v:fill color2="black" rotate="t" focus="100%" type="gradient"/>
                </v:shape>
              </w:pict>
            </w:r>
            <w:r w:rsidR="00464345">
              <w:rPr>
                <w:rFonts w:ascii="Times New Roman" w:hAnsi="Times New Roman"/>
                <w:sz w:val="24"/>
                <w:szCs w:val="24"/>
              </w:rPr>
              <w:t>Состав чисел 4, 5,6. Знаки ˂, ˃</w:t>
            </w:r>
            <w:r w:rsidR="001D2349">
              <w:rPr>
                <w:rFonts w:ascii="Times New Roman" w:hAnsi="Times New Roman"/>
                <w:sz w:val="24"/>
                <w:szCs w:val="24"/>
              </w:rPr>
              <w:t xml:space="preserve"> стр36</w:t>
            </w:r>
          </w:p>
        </w:tc>
      </w:tr>
      <w:tr w:rsidR="00C74CF3" w:rsidRPr="008A40E1" w:rsidTr="00643793">
        <w:trPr>
          <w:trHeight w:val="24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3" type="#_x0000_t183" style="position:absolute;left:0;text-align:left;margin-left:197.2pt;margin-top:27.2pt;width:12.95pt;height:16.5pt;z-index:251755008;mso-position-horizontal-relative:text;mso-position-vertical-relative:text"/>
              </w:pict>
            </w:r>
            <w:r w:rsidR="000C3919">
              <w:rPr>
                <w:rFonts w:ascii="Times New Roman" w:hAnsi="Times New Roman"/>
                <w:sz w:val="24"/>
                <w:szCs w:val="24"/>
              </w:rPr>
              <w:t>Не все грибы съедобны стр 52</w:t>
            </w:r>
            <w:r w:rsidR="00B0295E">
              <w:rPr>
                <w:rFonts w:ascii="Times New Roman" w:hAnsi="Times New Roman"/>
                <w:sz w:val="24"/>
                <w:szCs w:val="24"/>
              </w:rPr>
              <w:t>®</w:t>
            </w:r>
          </w:p>
        </w:tc>
      </w:tr>
      <w:tr w:rsidR="00C74CF3" w:rsidRPr="008A40E1" w:rsidTr="00643793">
        <w:trPr>
          <w:trHeight w:val="33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C74CF3" w:rsidRPr="008A40E1" w:rsidRDefault="009C31BC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ины .стр 45</w:t>
            </w:r>
          </w:p>
        </w:tc>
      </w:tr>
      <w:tr w:rsidR="00C74CF3" w:rsidRPr="008A40E1" w:rsidTr="00643793">
        <w:trPr>
          <w:trHeight w:val="36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C74CF3" w:rsidRPr="008A40E1" w:rsidRDefault="00C95082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чки на полянке.</w:t>
            </w:r>
          </w:p>
        </w:tc>
      </w:tr>
      <w:tr w:rsidR="00C74CF3" w:rsidRPr="008A40E1" w:rsidTr="00643793">
        <w:trPr>
          <w:trHeight w:val="42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C74CF3" w:rsidRPr="008A40E1" w:rsidRDefault="00337CB5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74CF3" w:rsidRPr="008A40E1" w:rsidTr="00643793">
        <w:trPr>
          <w:trHeight w:val="27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C74CF3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373" style="position:absolute;left:0;text-align:left;margin-left:37.65pt;margin-top:10.35pt;width:9.75pt;height:14.55pt;z-index:251955712;mso-position-horizontal-relative:text;mso-position-vertical-relative:text" fillcolor="#00b0f0"/>
              </w:pict>
            </w:r>
            <w:r w:rsidR="007F2C2C">
              <w:rPr>
                <w:rFonts w:ascii="Times New Roman" w:hAnsi="Times New Roman"/>
                <w:sz w:val="24"/>
                <w:szCs w:val="24"/>
              </w:rPr>
              <w:t xml:space="preserve">Обучение рассказыванию. </w:t>
            </w:r>
            <w:r w:rsidR="00134D64">
              <w:rPr>
                <w:rFonts w:ascii="Times New Roman" w:hAnsi="Times New Roman"/>
                <w:sz w:val="24"/>
                <w:szCs w:val="24"/>
              </w:rPr>
              <w:t>Г</w:t>
            </w:r>
            <w:r w:rsidR="007F2C2C">
              <w:rPr>
                <w:rFonts w:ascii="Times New Roman" w:hAnsi="Times New Roman"/>
                <w:sz w:val="24"/>
                <w:szCs w:val="24"/>
              </w:rPr>
              <w:t>рибы.</w:t>
            </w:r>
            <w:r w:rsidR="00134D64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="007F2C2C">
              <w:rPr>
                <w:rFonts w:ascii="Times New Roman" w:hAnsi="Times New Roman"/>
                <w:sz w:val="24"/>
                <w:szCs w:val="24"/>
              </w:rPr>
              <w:t>годы.  стр 38</w:t>
            </w:r>
          </w:p>
        </w:tc>
      </w:tr>
      <w:tr w:rsidR="00C74CF3" w:rsidRPr="008A40E1" w:rsidTr="00643793">
        <w:trPr>
          <w:trHeight w:val="315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89" type="#_x0000_t64" style="position:absolute;left:0;text-align:left;margin-left:161.95pt;margin-top:1.3pt;width:16.5pt;height:12.75pt;z-index:251877888;mso-position-horizontal-relative:text;mso-position-vertical-relative:text" fillcolor="#7030a0">
                  <v:fill color2="fill darken(118)" rotate="t" method="linear sigma" focus="100%" type="gradien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1" type="#_x0000_t12" style="position:absolute;left:0;text-align:left;margin-left:88.65pt;margin-top:14.05pt;width:24.75pt;height:18pt;z-index:251783680;mso-position-horizontal-relative:text;mso-position-vertical-relative:text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В</w:t>
            </w:r>
            <w:r w:rsidR="00D957FA">
              <w:rPr>
                <w:rFonts w:ascii="Times New Roman" w:hAnsi="Times New Roman"/>
                <w:sz w:val="24"/>
                <w:szCs w:val="24"/>
              </w:rPr>
              <w:t xml:space="preserve"> лес за грибами стр 51 </w:t>
            </w:r>
          </w:p>
        </w:tc>
      </w:tr>
      <w:tr w:rsidR="00C74CF3" w:rsidRPr="008A40E1" w:rsidTr="00643793">
        <w:trPr>
          <w:trHeight w:val="328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C74CF3" w:rsidRPr="008A40E1" w:rsidRDefault="00F33240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21 стр 35</w:t>
            </w:r>
          </w:p>
        </w:tc>
      </w:tr>
      <w:tr w:rsidR="00C74CF3" w:rsidRPr="008A40E1" w:rsidTr="00643793">
        <w:trPr>
          <w:trHeight w:val="295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81" style="position:absolute;left:0;text-align:left;margin-left:206.4pt;margin-top:3.4pt;width:19.5pt;height:10.5pt;z-index:252032512;mso-position-horizontal-relative:text;mso-position-vertical-relative:text" fillcolor="yellow"/>
              </w:pict>
            </w:r>
            <w:r w:rsidR="00E747C9">
              <w:rPr>
                <w:rFonts w:ascii="Times New Roman" w:hAnsi="Times New Roman"/>
                <w:sz w:val="24"/>
                <w:szCs w:val="24"/>
              </w:rPr>
              <w:t>Рассказ Г.Скребицкого «Осень» с  109</w:t>
            </w:r>
          </w:p>
        </w:tc>
      </w:tr>
      <w:tr w:rsidR="00C74CF3" w:rsidRPr="008A40E1" w:rsidTr="00643793">
        <w:trPr>
          <w:trHeight w:val="358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C74CF3" w:rsidRPr="008A40E1" w:rsidRDefault="00337CB5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74CF3" w:rsidRPr="008A40E1" w:rsidTr="00643793">
        <w:trPr>
          <w:trHeight w:val="42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C74CF3" w:rsidRPr="007F2C2C" w:rsidRDefault="007F2C2C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хомор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  <w:tr w:rsidR="00C74CF3" w:rsidRPr="008A40E1" w:rsidTr="00643793">
        <w:trPr>
          <w:trHeight w:val="264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C74CF3" w:rsidRPr="008A40E1" w:rsidRDefault="00C74CF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й р</w:t>
            </w:r>
            <w:r w:rsidR="0064379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ной </w:t>
            </w:r>
            <w:r w:rsidR="00643793">
              <w:rPr>
                <w:rFonts w:ascii="Times New Roman" w:hAnsi="Times New Roman"/>
                <w:b/>
                <w:i/>
                <w:sz w:val="24"/>
                <w:szCs w:val="24"/>
              </w:rPr>
              <w:t>край</w:t>
            </w: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C74CF3" w:rsidRPr="007F2C2C" w:rsidRDefault="007F2C2C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 родной, навек любимый…@</w:t>
            </w:r>
          </w:p>
        </w:tc>
      </w:tr>
      <w:tr w:rsidR="00C74CF3" w:rsidRPr="008A40E1" w:rsidTr="00643793">
        <w:trPr>
          <w:trHeight w:val="27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370" type="#_x0000_t23" style="position:absolute;left:0;text-align:left;margin-left:214.65pt;margin-top:2.2pt;width:11.25pt;height:11.25pt;z-index:251952640;mso-position-horizontal-relative:text;mso-position-vertical-relative:text" fillcolor="yellow"/>
              </w:pict>
            </w:r>
            <w:r w:rsidR="007F2C2C">
              <w:rPr>
                <w:rFonts w:ascii="Times New Roman" w:hAnsi="Times New Roman"/>
                <w:sz w:val="24"/>
                <w:szCs w:val="24"/>
              </w:rPr>
              <w:t xml:space="preserve">Город, мой любимейший на свете стр 32 </w:t>
            </w:r>
          </w:p>
        </w:tc>
      </w:tr>
      <w:tr w:rsidR="00C74CF3" w:rsidRPr="008A40E1" w:rsidTr="00643793">
        <w:trPr>
          <w:trHeight w:val="357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06" type="#_x0000_t57" style="position:absolute;left:0;text-align:left;margin-left:161.95pt;margin-top:17.15pt;width:13.5pt;height:12.4pt;z-index:251894272;mso-position-horizontal-relative:text;mso-position-vertical-relative:text" fillcolor="red">
                  <v:fill color2="black" rotate="t" focus="100%" type="gradien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2" type="#_x0000_t12" style="position:absolute;left:0;text-align:left;margin-left:106.65pt;margin-top:-.85pt;width:24.75pt;height:18pt;z-index:251784704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22 стр35</w:t>
            </w:r>
          </w:p>
        </w:tc>
      </w:tr>
      <w:tr w:rsidR="00C74CF3" w:rsidRPr="008A40E1" w:rsidTr="00643793">
        <w:trPr>
          <w:trHeight w:val="174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C74CF3" w:rsidRPr="008A40E1" w:rsidRDefault="00464345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а и цифры 4, 5, 6. стр 38 </w:t>
            </w:r>
          </w:p>
        </w:tc>
      </w:tr>
      <w:tr w:rsidR="00C74CF3" w:rsidRPr="008A40E1" w:rsidTr="00643793">
        <w:trPr>
          <w:trHeight w:val="255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74CF3" w:rsidRPr="009C66C3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482" type="#_x0000_t13" style="position:absolute;left:0;text-align:left;margin-left:197.2pt;margin-top:25.75pt;width:17.45pt;height:15pt;z-index:252033536;mso-position-horizontal-relative:text;mso-position-vertical-relative:text"/>
              </w:pict>
            </w:r>
            <w:r w:rsidR="009C66C3">
              <w:rPr>
                <w:rFonts w:ascii="Times New Roman" w:hAnsi="Times New Roman"/>
                <w:sz w:val="24"/>
                <w:szCs w:val="24"/>
              </w:rPr>
              <w:t>Правила поведения на природе стр 47®</w:t>
            </w:r>
          </w:p>
        </w:tc>
      </w:tr>
      <w:tr w:rsidR="00C74CF3" w:rsidRPr="008A40E1" w:rsidTr="00643793">
        <w:trPr>
          <w:trHeight w:val="279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C74CF3" w:rsidRPr="008A40E1" w:rsidRDefault="009C31BC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уем по Крыму вместе.</w:t>
            </w:r>
            <w:r w:rsidR="00E747C9">
              <w:rPr>
                <w:rFonts w:ascii="Times New Roman" w:hAnsi="Times New Roman"/>
                <w:sz w:val="24"/>
                <w:szCs w:val="24"/>
              </w:rPr>
              <w:t xml:space="preserve"> с 23 </w:t>
            </w:r>
          </w:p>
        </w:tc>
      </w:tr>
      <w:tr w:rsidR="00C74CF3" w:rsidRPr="008A40E1" w:rsidTr="00643793">
        <w:trPr>
          <w:trHeight w:val="30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C74CF3" w:rsidRPr="008A40E1" w:rsidRDefault="00C95082" w:rsidP="00C95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га над Крымским небом. @</w:t>
            </w:r>
          </w:p>
        </w:tc>
      </w:tr>
      <w:tr w:rsidR="00C74CF3" w:rsidRPr="008A40E1" w:rsidTr="00643793">
        <w:trPr>
          <w:trHeight w:val="378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72" type="#_x0000_t106" style="position:absolute;left:0;text-align:left;margin-left:80.4pt;margin-top:17.2pt;width:22.5pt;height:12.4pt;z-index:251954688;mso-position-horizontal-relative:text;mso-position-vertical-relative:text" adj="1344,24126">
                  <v:textbox>
                    <w:txbxContent>
                      <w:p w:rsidR="00635FF7" w:rsidRDefault="00635FF7"/>
                    </w:txbxContent>
                  </v:textbox>
                </v:shape>
              </w:pict>
            </w:r>
            <w:r w:rsidR="00337CB5"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74CF3" w:rsidRPr="008A40E1" w:rsidTr="00643793">
        <w:trPr>
          <w:trHeight w:val="264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C74CF3" w:rsidRPr="008A40E1" w:rsidRDefault="007F2C2C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. стр 109</w:t>
            </w:r>
          </w:p>
        </w:tc>
      </w:tr>
      <w:tr w:rsidR="00C74CF3" w:rsidRPr="008A40E1" w:rsidTr="00643793">
        <w:trPr>
          <w:trHeight w:val="515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71" type="#_x0000_t23" style="position:absolute;left:0;text-align:left;margin-left:62.4pt;margin-top:12pt;width:18pt;height:18.35pt;z-index:251953664;mso-position-horizontal-relative:text;mso-position-vertical-relative:text" fillcolor="yellow"/>
              </w:pict>
            </w:r>
            <w:r w:rsidR="007F2C2C">
              <w:rPr>
                <w:rFonts w:ascii="Times New Roman" w:hAnsi="Times New Roman"/>
                <w:sz w:val="24"/>
                <w:szCs w:val="24"/>
              </w:rPr>
              <w:t xml:space="preserve">Лучше гор - могут быть только Крымские горы. стр 24 </w:t>
            </w:r>
          </w:p>
        </w:tc>
      </w:tr>
      <w:tr w:rsidR="00C74CF3" w:rsidRPr="008A40E1" w:rsidTr="00643793">
        <w:trPr>
          <w:trHeight w:val="525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0" type="#_x0000_t12" style="position:absolute;left:0;text-align:left;margin-left:106.65pt;margin-top:2.25pt;width:24.75pt;height:18pt;z-index:251782656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24 стр 37</w:t>
            </w:r>
          </w:p>
        </w:tc>
      </w:tr>
      <w:tr w:rsidR="00C74CF3" w:rsidRPr="008A40E1" w:rsidTr="00643793">
        <w:trPr>
          <w:trHeight w:val="189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C74CF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4" type="#_x0000_t13" style="position:absolute;left:0;text-align:left;margin-left:139.65pt;margin-top:-.1pt;width:22.3pt;height:13.5pt;z-index:252034560;mso-position-horizontal-relative:text;mso-position-vertical-relative:text"/>
              </w:pict>
            </w:r>
            <w:r w:rsidR="00E747C9">
              <w:rPr>
                <w:rFonts w:ascii="Times New Roman" w:hAnsi="Times New Roman"/>
                <w:sz w:val="24"/>
                <w:szCs w:val="24"/>
              </w:rPr>
              <w:t>Ниша родина - Крым с.19</w:t>
            </w:r>
          </w:p>
        </w:tc>
      </w:tr>
      <w:tr w:rsidR="00C74CF3" w:rsidRPr="008A40E1" w:rsidTr="00643793">
        <w:trPr>
          <w:trHeight w:val="405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C74CF3" w:rsidRPr="009368F1" w:rsidRDefault="009368F1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Крымского пейзажа. @</w:t>
            </w:r>
          </w:p>
        </w:tc>
      </w:tr>
      <w:tr w:rsidR="00C74CF3" w:rsidRPr="008A40E1" w:rsidTr="00643793">
        <w:trPr>
          <w:trHeight w:val="510"/>
        </w:trPr>
        <w:tc>
          <w:tcPr>
            <w:tcW w:w="42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C74CF3" w:rsidRPr="008A40E1" w:rsidRDefault="00C74CF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74CF3" w:rsidRPr="008A40E1" w:rsidRDefault="00C74CF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4CF3" w:rsidRPr="008A40E1" w:rsidRDefault="00C74CF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C74CF3" w:rsidRPr="008A40E1" w:rsidRDefault="00337CB5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C74CF3" w:rsidRPr="008A40E1" w:rsidRDefault="00C74CF3" w:rsidP="00C74CF3">
      <w:pPr>
        <w:pStyle w:val="a4"/>
        <w:widowControl/>
        <w:spacing w:after="0" w:line="360" w:lineRule="auto"/>
        <w:ind w:firstLine="568"/>
        <w:jc w:val="both"/>
      </w:pPr>
    </w:p>
    <w:p w:rsidR="00C74CF3" w:rsidRDefault="00C74CF3" w:rsidP="00C74CF3">
      <w:pPr>
        <w:pStyle w:val="a4"/>
        <w:widowControl/>
        <w:spacing w:after="0" w:line="360" w:lineRule="auto"/>
        <w:ind w:firstLine="568"/>
        <w:jc w:val="both"/>
      </w:pPr>
    </w:p>
    <w:p w:rsidR="00C74CF3" w:rsidRPr="008A40E1" w:rsidRDefault="00C74CF3" w:rsidP="00C74CF3">
      <w:pPr>
        <w:pStyle w:val="a4"/>
        <w:widowControl/>
        <w:spacing w:after="0" w:line="360" w:lineRule="auto"/>
        <w:ind w:firstLine="568"/>
        <w:jc w:val="both"/>
      </w:pPr>
    </w:p>
    <w:p w:rsidR="00C74CF3" w:rsidRPr="008A40E1" w:rsidRDefault="00C74CF3" w:rsidP="00C74CF3">
      <w:pPr>
        <w:pStyle w:val="a4"/>
        <w:widowControl/>
        <w:spacing w:after="0" w:line="360" w:lineRule="auto"/>
        <w:ind w:firstLine="568"/>
        <w:jc w:val="both"/>
      </w:pPr>
    </w:p>
    <w:p w:rsidR="00C74CF3" w:rsidRDefault="00C74CF3" w:rsidP="00D93504">
      <w:pPr>
        <w:pStyle w:val="a4"/>
        <w:widowControl/>
        <w:spacing w:after="0" w:line="360" w:lineRule="auto"/>
        <w:ind w:firstLine="568"/>
        <w:jc w:val="both"/>
      </w:pPr>
    </w:p>
    <w:p w:rsidR="00C74CF3" w:rsidRDefault="00C74CF3" w:rsidP="00D93504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D93504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643793" w:rsidRPr="008A40E1" w:rsidTr="00643793">
        <w:trPr>
          <w:trHeight w:val="1134"/>
        </w:trPr>
        <w:tc>
          <w:tcPr>
            <w:tcW w:w="425" w:type="dxa"/>
            <w:textDirection w:val="btLr"/>
          </w:tcPr>
          <w:p w:rsidR="00643793" w:rsidRPr="008A40E1" w:rsidRDefault="0064379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0" w:type="dxa"/>
            <w:textDirection w:val="btLr"/>
          </w:tcPr>
          <w:p w:rsidR="00643793" w:rsidRPr="008A40E1" w:rsidRDefault="0064379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643793" w:rsidRPr="008A40E1" w:rsidRDefault="0064379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643793" w:rsidRPr="008A40E1" w:rsidRDefault="0064379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793" w:rsidRPr="008A40E1" w:rsidRDefault="00643793" w:rsidP="00643793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643793" w:rsidRPr="008A40E1" w:rsidRDefault="0064379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793" w:rsidRPr="008A40E1" w:rsidRDefault="0064379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643793" w:rsidRPr="008A40E1" w:rsidTr="00643793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vMerge w:val="restart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я родина - Россия</w:t>
            </w: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283" style="position:absolute;left:0;text-align:left;margin-left:197.95pt;margin-top:2.45pt;width:15pt;height:12.75pt;z-index:251872768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1B4543">
              <w:rPr>
                <w:rFonts w:ascii="Times New Roman" w:hAnsi="Times New Roman"/>
                <w:sz w:val="24"/>
                <w:szCs w:val="24"/>
              </w:rPr>
              <w:t>Наша родина-РОССИЯ. стр 141</w:t>
            </w:r>
          </w:p>
        </w:tc>
      </w:tr>
      <w:tr w:rsidR="00643793" w:rsidRPr="008A40E1" w:rsidTr="00643793">
        <w:trPr>
          <w:trHeight w:val="328"/>
        </w:trPr>
        <w:tc>
          <w:tcPr>
            <w:tcW w:w="425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643793" w:rsidRPr="008A40E1" w:rsidRDefault="003104BD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к</w:t>
            </w:r>
            <w:r w:rsidR="00AB6036">
              <w:rPr>
                <w:rFonts w:ascii="Times New Roman" w:hAnsi="Times New Roman"/>
                <w:sz w:val="24"/>
                <w:szCs w:val="24"/>
              </w:rPr>
              <w:t>.стр 57©</w:t>
            </w:r>
          </w:p>
        </w:tc>
      </w:tr>
      <w:tr w:rsidR="00643793" w:rsidRPr="008A40E1" w:rsidTr="00643793">
        <w:trPr>
          <w:trHeight w:val="478"/>
        </w:trPr>
        <w:tc>
          <w:tcPr>
            <w:tcW w:w="425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6" type="#_x0000_t12" style="position:absolute;left:0;text-align:left;margin-left:102.15pt;margin-top:3.1pt;width:18pt;height:12pt;z-index:25178880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4" type="#_x0000_t12" style="position:absolute;left:0;text-align:left;margin-left:113.4pt;margin-top:435.85pt;width:24.75pt;height:18pt;z-index:251786752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25 стр 39</w:t>
            </w:r>
          </w:p>
        </w:tc>
      </w:tr>
      <w:tr w:rsidR="00643793" w:rsidRPr="008A40E1" w:rsidTr="00643793">
        <w:trPr>
          <w:trHeight w:val="28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07" type="#_x0000_t57" style="position:absolute;left:0;text-align:left;margin-left:95.2pt;margin-top:13.95pt;width:13.5pt;height:12.4pt;z-index:251895296;mso-position-horizontal-relative:text;mso-position-vertical-relative:text" fillcolor="red">
                  <v:fill color2="black" rotate="t" focus="100%" type="gradient"/>
                </v:shape>
              </w:pict>
            </w:r>
            <w:r w:rsidR="001D2349">
              <w:rPr>
                <w:rFonts w:ascii="Times New Roman" w:hAnsi="Times New Roman"/>
                <w:sz w:val="24"/>
                <w:szCs w:val="24"/>
              </w:rPr>
              <w:t>Знаки + и -. Решение математических задач. стр 40</w:t>
            </w:r>
          </w:p>
        </w:tc>
      </w:tr>
      <w:tr w:rsidR="00643793" w:rsidRPr="008A40E1" w:rsidTr="00643793">
        <w:trPr>
          <w:trHeight w:val="24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43793" w:rsidRPr="008A40E1" w:rsidRDefault="009C66C3" w:rsidP="009C66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улицах.стр 40</w:t>
            </w:r>
            <w:r>
              <w:rPr>
                <w:rFonts w:ascii="Times New Roman" w:hAnsi="Times New Roman"/>
                <w:sz w:val="28"/>
                <w:szCs w:val="28"/>
              </w:rPr>
              <w:t>®</w:t>
            </w:r>
          </w:p>
        </w:tc>
      </w:tr>
      <w:tr w:rsidR="00643793" w:rsidRPr="008A40E1" w:rsidTr="00643793">
        <w:trPr>
          <w:trHeight w:val="33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369" type="#_x0000_t5" style="position:absolute;left:0;text-align:left;margin-left:157.65pt;margin-top:1.2pt;width:12.75pt;height:14.25pt;z-index:251951616;mso-position-horizontal-relative:text;mso-position-vertical-relative:text" fillcolor="#060"/>
              </w:pict>
            </w:r>
            <w:r w:rsidR="007F2C2C">
              <w:rPr>
                <w:rFonts w:ascii="Times New Roman" w:hAnsi="Times New Roman"/>
                <w:sz w:val="24"/>
                <w:szCs w:val="24"/>
              </w:rPr>
              <w:t>Я люблю тебя, Россия.  стр 121</w:t>
            </w:r>
          </w:p>
        </w:tc>
      </w:tr>
      <w:tr w:rsidR="00643793" w:rsidRPr="008A40E1" w:rsidTr="00643793">
        <w:trPr>
          <w:trHeight w:val="36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643793" w:rsidRPr="008A40E1" w:rsidRDefault="00C95082" w:rsidP="00C950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ография.</w:t>
            </w:r>
            <w:r w:rsidR="00FC4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лаг Российской Федерации.</w:t>
            </w:r>
          </w:p>
        </w:tc>
      </w:tr>
      <w:tr w:rsidR="00643793" w:rsidRPr="008A40E1" w:rsidTr="00643793">
        <w:trPr>
          <w:trHeight w:val="42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643793" w:rsidRPr="008A40E1" w:rsidRDefault="00337CB5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43793" w:rsidRPr="008A40E1" w:rsidTr="00643793">
        <w:trPr>
          <w:trHeight w:val="27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643793" w:rsidRPr="008A40E1" w:rsidRDefault="00C95082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родина -Россия. @</w:t>
            </w:r>
          </w:p>
        </w:tc>
      </w:tr>
      <w:tr w:rsidR="00643793" w:rsidRPr="008A40E1" w:rsidTr="00643793">
        <w:trPr>
          <w:trHeight w:val="31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96" type="#_x0000_t64" style="position:absolute;left:0;text-align:left;margin-left:173.95pt;margin-top:1.15pt;width:16.5pt;height:12.75pt;z-index:251884032;mso-position-horizontal-relative:text;mso-position-vertical-relative:text" fillcolor="#7030a0">
                  <v:fill color2="fill darken(118)" rotate="t" method="linear sigma" focus="100%" type="gradient"/>
                </v:shape>
              </w:pict>
            </w:r>
            <w:r w:rsidR="00A97A40">
              <w:rPr>
                <w:rFonts w:ascii="Times New Roman" w:hAnsi="Times New Roman"/>
                <w:sz w:val="24"/>
                <w:szCs w:val="24"/>
              </w:rPr>
              <w:t xml:space="preserve">Во поле береза стояла стр 96 </w:t>
            </w:r>
          </w:p>
        </w:tc>
      </w:tr>
      <w:tr w:rsidR="00643793" w:rsidRPr="008A40E1" w:rsidTr="00643793">
        <w:trPr>
          <w:trHeight w:val="328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7" type="#_x0000_t5" style="position:absolute;left:0;text-align:left;margin-left:157.65pt;margin-top:14.9pt;width:16.3pt;height:15pt;z-index:252035584;mso-position-horizontal-relative:text;mso-position-vertical-relative:text" fillcolor="yellow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5" type="#_x0000_t12" style="position:absolute;left:0;text-align:left;margin-left:120.15pt;margin-top:2.9pt;width:18pt;height:12pt;z-index:251787776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27 стр 41</w:t>
            </w:r>
          </w:p>
        </w:tc>
      </w:tr>
      <w:tr w:rsidR="00643793" w:rsidRPr="008A40E1" w:rsidTr="00643793">
        <w:trPr>
          <w:trHeight w:val="29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643793" w:rsidRPr="008A40E1" w:rsidRDefault="00E747C9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- огромная страна с 46 </w:t>
            </w:r>
          </w:p>
        </w:tc>
      </w:tr>
      <w:tr w:rsidR="00643793" w:rsidRPr="008A40E1" w:rsidTr="00643793">
        <w:trPr>
          <w:trHeight w:val="358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643793" w:rsidRPr="008A40E1" w:rsidRDefault="00337CB5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43793" w:rsidRPr="008A40E1" w:rsidTr="00643793">
        <w:trPr>
          <w:trHeight w:val="42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643793" w:rsidRPr="008A40E1" w:rsidRDefault="00C95082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 России -Матрешка.</w:t>
            </w:r>
          </w:p>
        </w:tc>
      </w:tr>
      <w:tr w:rsidR="00643793" w:rsidRPr="008A40E1" w:rsidTr="00643793">
        <w:trPr>
          <w:trHeight w:val="264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м. Квартира. Мебель</w:t>
            </w: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643793" w:rsidRPr="008A40E1" w:rsidRDefault="00A51EB7" w:rsidP="001D23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284" style="position:absolute;left:0;text-align:left;margin-left:155.4pt;margin-top:1.95pt;width:15pt;height:12.75pt;z-index:251873792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1B4543">
              <w:rPr>
                <w:rFonts w:ascii="Times New Roman" w:hAnsi="Times New Roman"/>
                <w:sz w:val="24"/>
                <w:szCs w:val="24"/>
              </w:rPr>
              <w:t>дом, в котором я живу стр 97</w:t>
            </w:r>
          </w:p>
        </w:tc>
      </w:tr>
      <w:tr w:rsidR="00643793" w:rsidRPr="008A40E1" w:rsidTr="00643793">
        <w:trPr>
          <w:trHeight w:val="27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643793" w:rsidRPr="008A40E1" w:rsidRDefault="002D479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.</w:t>
            </w:r>
          </w:p>
        </w:tc>
      </w:tr>
      <w:tr w:rsidR="00643793" w:rsidRPr="008A40E1" w:rsidTr="00643793">
        <w:trPr>
          <w:trHeight w:val="357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7" type="#_x0000_t12" style="position:absolute;left:0;text-align:left;margin-left:113.4pt;margin-top:2pt;width:18pt;height:12pt;z-index:251789824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28 стр 42</w:t>
            </w:r>
          </w:p>
        </w:tc>
      </w:tr>
      <w:tr w:rsidR="00643793" w:rsidRPr="008A40E1" w:rsidTr="00643793">
        <w:trPr>
          <w:trHeight w:val="174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08" type="#_x0000_t57" style="position:absolute;left:0;text-align:left;margin-left:55.65pt;margin-top:10.65pt;width:13.5pt;height:12.4pt;z-index:251896320;mso-position-horizontal-relative:text;mso-position-vertical-relative:text" fillcolor="red">
                  <v:fill color2="black" rotate="t" focus="100%" type="gradient"/>
                </v:shape>
              </w:pict>
            </w:r>
            <w:r w:rsidR="001D2349">
              <w:rPr>
                <w:rFonts w:ascii="Times New Roman" w:hAnsi="Times New Roman"/>
                <w:sz w:val="24"/>
                <w:szCs w:val="24"/>
              </w:rPr>
              <w:t>Число 0. Решение арифметических задач. стр 43</w:t>
            </w:r>
          </w:p>
        </w:tc>
      </w:tr>
      <w:tr w:rsidR="00643793" w:rsidRPr="008A40E1" w:rsidTr="00643793">
        <w:trPr>
          <w:trHeight w:val="25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43793" w:rsidRPr="008A40E1" w:rsidRDefault="009C66C3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ервой помощи. стр 37®</w:t>
            </w:r>
          </w:p>
        </w:tc>
      </w:tr>
      <w:tr w:rsidR="00643793" w:rsidRPr="008A40E1" w:rsidTr="00643793">
        <w:trPr>
          <w:trHeight w:val="279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643793" w:rsidRPr="008A40E1" w:rsidRDefault="00C95082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мебель@</w:t>
            </w:r>
          </w:p>
        </w:tc>
      </w:tr>
      <w:tr w:rsidR="00643793" w:rsidRPr="008A40E1" w:rsidTr="00643793">
        <w:trPr>
          <w:trHeight w:val="30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643793" w:rsidRPr="008A40E1" w:rsidRDefault="00C95082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ик на холодильник. @</w:t>
            </w:r>
          </w:p>
        </w:tc>
      </w:tr>
      <w:tr w:rsidR="00643793" w:rsidRPr="008A40E1" w:rsidTr="00643793">
        <w:trPr>
          <w:trHeight w:val="378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643793" w:rsidRPr="008A40E1" w:rsidRDefault="00337CB5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43793" w:rsidRPr="008A40E1" w:rsidTr="00643793">
        <w:trPr>
          <w:trHeight w:val="264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68" type="#_x0000_t106" style="position:absolute;left:0;text-align:left;margin-left:131.4pt;margin-top:1.85pt;width:18pt;height:9pt;z-index:251950592;mso-position-horizontal-relative:text;mso-position-vertical-relative:text" adj="1380">
                  <v:textbox>
                    <w:txbxContent>
                      <w:p w:rsidR="00635FF7" w:rsidRDefault="00635FF7"/>
                    </w:txbxContent>
                  </v:textbox>
                </v:shape>
              </w:pict>
            </w:r>
            <w:r w:rsidR="007F2C2C">
              <w:rPr>
                <w:rFonts w:ascii="Times New Roman" w:hAnsi="Times New Roman"/>
                <w:sz w:val="24"/>
                <w:szCs w:val="24"/>
              </w:rPr>
              <w:t xml:space="preserve">До и его чсти. стр 53,55. </w:t>
            </w:r>
          </w:p>
        </w:tc>
      </w:tr>
      <w:tr w:rsidR="00643793" w:rsidRPr="008A40E1" w:rsidTr="00643793">
        <w:trPr>
          <w:trHeight w:val="51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95" type="#_x0000_t64" style="position:absolute;left:0;text-align:left;margin-left:108.7pt;margin-top:2.55pt;width:16.5pt;height:12.75pt;z-index:251883008;mso-position-horizontal-relative:text;mso-position-vertical-relative:text" fillcolor="#7030a0">
                  <v:fill color2="fill darken(118)" rotate="t" method="linear sigma" focus="100%" type="gradient"/>
                </v:shape>
              </w:pict>
            </w:r>
            <w:r w:rsidR="00A97A40">
              <w:rPr>
                <w:rFonts w:ascii="Times New Roman" w:hAnsi="Times New Roman"/>
                <w:sz w:val="24"/>
                <w:szCs w:val="24"/>
              </w:rPr>
              <w:t xml:space="preserve">Строим дом. стр 83 </w:t>
            </w:r>
          </w:p>
        </w:tc>
      </w:tr>
      <w:tr w:rsidR="00643793" w:rsidRPr="008A40E1" w:rsidTr="00643793">
        <w:trPr>
          <w:trHeight w:val="52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643793" w:rsidRPr="008A40E1" w:rsidRDefault="00F33240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0 стр 43</w:t>
            </w:r>
          </w:p>
        </w:tc>
      </w:tr>
      <w:tr w:rsidR="00643793" w:rsidRPr="008A40E1" w:rsidTr="00643793">
        <w:trPr>
          <w:trHeight w:val="189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643793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88" style="position:absolute;left:0;text-align:left;margin-left:183.9pt;margin-top:8.05pt;width:24pt;height:12pt;z-index:252036608;mso-position-horizontal-relative:text;mso-position-vertical-relative:text" fillcolor="#00b050"/>
              </w:pict>
            </w:r>
            <w:r w:rsidR="00FC4D46">
              <w:rPr>
                <w:rFonts w:ascii="Times New Roman" w:hAnsi="Times New Roman"/>
                <w:sz w:val="24"/>
                <w:szCs w:val="24"/>
              </w:rPr>
              <w:t>Веселые рассказы Н.Носова с 40</w:t>
            </w:r>
          </w:p>
          <w:p w:rsidR="0084796F" w:rsidRPr="008A40E1" w:rsidRDefault="0084796F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793" w:rsidRPr="008A40E1" w:rsidTr="00643793">
        <w:trPr>
          <w:trHeight w:val="40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31" type="#_x0000_t96" style="position:absolute;left:0;text-align:left;margin-left:157.65pt;margin-top:2pt;width:12.75pt;height:13.5pt;z-index:251824640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1767E7">
              <w:rPr>
                <w:rFonts w:ascii="Times New Roman" w:hAnsi="Times New Roman"/>
                <w:sz w:val="24"/>
                <w:szCs w:val="24"/>
              </w:rPr>
              <w:t xml:space="preserve">Кошечка на окошечке стр 69 </w:t>
            </w:r>
          </w:p>
        </w:tc>
      </w:tr>
      <w:tr w:rsidR="00643793" w:rsidRPr="008A40E1" w:rsidTr="00643793">
        <w:trPr>
          <w:trHeight w:val="51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643793" w:rsidRPr="008A40E1" w:rsidRDefault="00337CB5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643793" w:rsidRPr="008A40E1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643793" w:rsidRPr="008A40E1" w:rsidTr="00643793">
        <w:trPr>
          <w:trHeight w:val="1134"/>
        </w:trPr>
        <w:tc>
          <w:tcPr>
            <w:tcW w:w="425" w:type="dxa"/>
            <w:textDirection w:val="btLr"/>
          </w:tcPr>
          <w:p w:rsidR="00643793" w:rsidRPr="008A40E1" w:rsidRDefault="0064379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0" w:type="dxa"/>
            <w:textDirection w:val="btLr"/>
          </w:tcPr>
          <w:p w:rsidR="00643793" w:rsidRPr="008A40E1" w:rsidRDefault="0064379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643793" w:rsidRPr="008A40E1" w:rsidRDefault="0064379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643793" w:rsidRPr="008A40E1" w:rsidRDefault="0064379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793" w:rsidRPr="008A40E1" w:rsidRDefault="00643793" w:rsidP="00643793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643793" w:rsidRPr="008A40E1" w:rsidRDefault="0064379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793" w:rsidRPr="008A40E1" w:rsidRDefault="0064379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643793" w:rsidRPr="008A40E1" w:rsidTr="00643793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vMerge w:val="restart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летные птицы</w:t>
            </w: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01" type="#_x0000_t120" style="position:absolute;left:0;text-align:left;margin-left:178.45pt;margin-top:.05pt;width:8.25pt;height:7.15pt;z-index:251679232;mso-position-horizontal-relative:text;mso-position-vertical-relative:text" fillcolor="yellow"/>
              </w:pict>
            </w:r>
            <w:r w:rsidR="00643793" w:rsidRPr="008A40E1">
              <w:rPr>
                <w:rFonts w:ascii="Times New Roman" w:hAnsi="Times New Roman"/>
                <w:sz w:val="24"/>
                <w:szCs w:val="24"/>
              </w:rPr>
              <w:t xml:space="preserve"> «Осень в Крыму» с. 41-43</w:t>
            </w:r>
          </w:p>
        </w:tc>
      </w:tr>
      <w:tr w:rsidR="00643793" w:rsidRPr="008A40E1" w:rsidTr="00643793">
        <w:trPr>
          <w:trHeight w:val="328"/>
        </w:trPr>
        <w:tc>
          <w:tcPr>
            <w:tcW w:w="425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643793" w:rsidRPr="008A40E1" w:rsidRDefault="00AB6036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с,т. стр 62,67©</w:t>
            </w:r>
          </w:p>
        </w:tc>
      </w:tr>
      <w:tr w:rsidR="00643793" w:rsidRPr="008A40E1" w:rsidTr="00643793">
        <w:trPr>
          <w:trHeight w:val="478"/>
        </w:trPr>
        <w:tc>
          <w:tcPr>
            <w:tcW w:w="425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8" type="#_x0000_t12" style="position:absolute;left:0;text-align:left;margin-left:127.65pt;margin-top:7.45pt;width:18pt;height:12pt;z-index:251790848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31 стр 44</w:t>
            </w:r>
          </w:p>
        </w:tc>
      </w:tr>
      <w:tr w:rsidR="00643793" w:rsidRPr="008A40E1" w:rsidTr="00643793">
        <w:trPr>
          <w:trHeight w:val="28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09" type="#_x0000_t57" style="position:absolute;left:0;text-align:left;margin-left:150.15pt;margin-top:.3pt;width:13.5pt;height:12.4pt;z-index:251897344;mso-position-horizontal-relative:text;mso-position-vertical-relative:text" fillcolor="red">
                  <v:fill color2="black" rotate="t" focus="100%" type="gradient"/>
                </v:shape>
              </w:pict>
            </w:r>
            <w:r w:rsidR="001D2349">
              <w:rPr>
                <w:rFonts w:ascii="Times New Roman" w:hAnsi="Times New Roman"/>
                <w:sz w:val="24"/>
                <w:szCs w:val="24"/>
              </w:rPr>
              <w:t>Число и цифра 7. стр 45</w:t>
            </w:r>
          </w:p>
        </w:tc>
      </w:tr>
      <w:tr w:rsidR="00643793" w:rsidRPr="008A40E1" w:rsidTr="00643793">
        <w:trPr>
          <w:trHeight w:val="24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43793" w:rsidRPr="008A40E1" w:rsidRDefault="009C66C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вильном питании стр 36®</w:t>
            </w:r>
          </w:p>
        </w:tc>
      </w:tr>
      <w:tr w:rsidR="00643793" w:rsidRPr="008A40E1" w:rsidTr="00643793">
        <w:trPr>
          <w:trHeight w:val="33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4" type="#_x0000_t183" style="position:absolute;left:0;text-align:left;margin-left:194.75pt;margin-top:.45pt;width:12.95pt;height:16.5pt;z-index:251756032;mso-position-horizontal-relative:text;mso-position-vertical-relative:text"/>
              </w:pict>
            </w:r>
            <w:r w:rsidR="009C31BC">
              <w:rPr>
                <w:rFonts w:ascii="Times New Roman" w:hAnsi="Times New Roman"/>
                <w:sz w:val="24"/>
                <w:szCs w:val="24"/>
              </w:rPr>
              <w:t>Пернатые друзья стр 49</w:t>
            </w:r>
          </w:p>
        </w:tc>
      </w:tr>
      <w:tr w:rsidR="00643793" w:rsidRPr="008A40E1" w:rsidTr="00643793">
        <w:trPr>
          <w:trHeight w:val="36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643793" w:rsidRPr="008A40E1" w:rsidRDefault="00C95082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чка. @</w:t>
            </w:r>
          </w:p>
        </w:tc>
      </w:tr>
      <w:tr w:rsidR="00643793" w:rsidRPr="008A40E1" w:rsidTr="00643793">
        <w:trPr>
          <w:trHeight w:val="42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643793" w:rsidRPr="008A40E1" w:rsidRDefault="00337CB5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43793" w:rsidRPr="008A40E1" w:rsidTr="00643793">
        <w:trPr>
          <w:trHeight w:val="27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67" type="#_x0000_t106" style="position:absolute;left:0;text-align:left;margin-left:87.9pt;margin-top:1.95pt;width:16.5pt;height:9pt;z-index:251949568;mso-position-horizontal-relative:text;mso-position-vertical-relative:text">
                  <v:textbox>
                    <w:txbxContent>
                      <w:p w:rsidR="00635FF7" w:rsidRDefault="00635FF7"/>
                    </w:txbxContent>
                  </v:textbox>
                </v:shape>
              </w:pict>
            </w:r>
            <w:r w:rsidR="007F2C2C">
              <w:rPr>
                <w:rFonts w:ascii="Times New Roman" w:hAnsi="Times New Roman"/>
                <w:sz w:val="24"/>
                <w:szCs w:val="24"/>
              </w:rPr>
              <w:t xml:space="preserve">Птицы. стр 69 </w:t>
            </w:r>
          </w:p>
        </w:tc>
      </w:tr>
      <w:tr w:rsidR="00643793" w:rsidRPr="008A40E1" w:rsidTr="00643793">
        <w:trPr>
          <w:trHeight w:val="31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643793" w:rsidRPr="00134D64" w:rsidRDefault="00134D64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и курлычат в небе…</w:t>
            </w:r>
          </w:p>
        </w:tc>
      </w:tr>
      <w:tr w:rsidR="00643793" w:rsidRPr="008A40E1" w:rsidTr="00643793">
        <w:trPr>
          <w:trHeight w:val="328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99" type="#_x0000_t12" style="position:absolute;left:0;text-align:left;margin-left:109.65pt;margin-top:1.4pt;width:18pt;height:12pt;z-index:251791872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33 стр 45</w:t>
            </w:r>
          </w:p>
        </w:tc>
      </w:tr>
      <w:tr w:rsidR="00643793" w:rsidRPr="008A40E1" w:rsidTr="00643793">
        <w:trPr>
          <w:trHeight w:val="29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90" style="position:absolute;left:0;text-align:left;margin-left:186.7pt;margin-top:13.15pt;width:24pt;height:12pt;z-index:252038656;mso-position-horizontal-relative:text;mso-position-vertical-relative:text" fillcolor="#00b050"/>
              </w:pict>
            </w:r>
            <w:r w:rsidR="00A85D86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Крылатый ,мохнатый и масленный. ст 115 </w:t>
            </w:r>
          </w:p>
        </w:tc>
      </w:tr>
      <w:tr w:rsidR="00643793" w:rsidRPr="008A40E1" w:rsidTr="00643793">
        <w:trPr>
          <w:trHeight w:val="358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643793" w:rsidRPr="008A40E1" w:rsidRDefault="00337CB5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43793" w:rsidRPr="008A40E1" w:rsidTr="00643793">
        <w:trPr>
          <w:trHeight w:val="42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643793" w:rsidRPr="00C95082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42" type="#_x0000_t120" style="position:absolute;left:0;text-align:left;margin-left:178.45pt;margin-top:-200.65pt;width:8.25pt;height:7.15pt;z-index:251994624;mso-position-horizontal-relative:text;mso-position-vertical-relative:text" fillcolor="yellow"/>
              </w:pict>
            </w:r>
            <w:r w:rsidR="00C95082">
              <w:rPr>
                <w:rFonts w:ascii="Times New Roman" w:hAnsi="Times New Roman"/>
                <w:sz w:val="24"/>
                <w:szCs w:val="24"/>
              </w:rPr>
              <w:t>Журавли курлычат в небе. @</w:t>
            </w:r>
          </w:p>
        </w:tc>
      </w:tr>
      <w:tr w:rsidR="00643793" w:rsidRPr="008A40E1" w:rsidTr="00643793">
        <w:trPr>
          <w:trHeight w:val="264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р и дети</w:t>
            </w: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285" style="position:absolute;left:0;text-align:left;margin-left:214.65pt;margin-top:2.7pt;width:15pt;height:12.75pt;z-index:251874816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1B4543">
              <w:rPr>
                <w:rFonts w:ascii="Times New Roman" w:hAnsi="Times New Roman"/>
                <w:sz w:val="24"/>
                <w:szCs w:val="24"/>
              </w:rPr>
              <w:t>Службы специального назначения стр 58</w:t>
            </w:r>
          </w:p>
        </w:tc>
      </w:tr>
      <w:tr w:rsidR="00643793" w:rsidRPr="008A40E1" w:rsidTr="00643793">
        <w:trPr>
          <w:trHeight w:val="27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643793" w:rsidRPr="008A40E1" w:rsidRDefault="002D479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 птичка.</w:t>
            </w:r>
          </w:p>
        </w:tc>
      </w:tr>
      <w:tr w:rsidR="00643793" w:rsidRPr="008A40E1" w:rsidTr="00643793">
        <w:trPr>
          <w:trHeight w:val="357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00" type="#_x0000_t12" style="position:absolute;left:0;text-align:left;margin-left:109.65pt;margin-top:5.75pt;width:18pt;height:12pt;z-index:251792896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34 стр 46</w:t>
            </w:r>
          </w:p>
        </w:tc>
      </w:tr>
      <w:tr w:rsidR="00643793" w:rsidRPr="008A40E1" w:rsidTr="00643793">
        <w:trPr>
          <w:trHeight w:val="174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10" type="#_x0000_t57" style="position:absolute;left:0;text-align:left;margin-left:145.65pt;margin-top:-.6pt;width:13.5pt;height:12.4pt;z-index:251898368;mso-position-horizontal-relative:text;mso-position-vertical-relative:text" fillcolor="red">
                  <v:fill color2="black" rotate="t" focus="100%" type="gradient"/>
                </v:shape>
              </w:pict>
            </w:r>
            <w:r w:rsidR="001D2349">
              <w:rPr>
                <w:rFonts w:ascii="Times New Roman" w:hAnsi="Times New Roman"/>
                <w:sz w:val="24"/>
                <w:szCs w:val="24"/>
              </w:rPr>
              <w:t>Состав числа 7. стр 48</w:t>
            </w:r>
          </w:p>
        </w:tc>
      </w:tr>
      <w:tr w:rsidR="00643793" w:rsidRPr="008A40E1" w:rsidTr="00643793">
        <w:trPr>
          <w:trHeight w:val="25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43793" w:rsidRPr="008A40E1" w:rsidRDefault="009C66C3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ребенка в играх стр 26®</w:t>
            </w:r>
          </w:p>
        </w:tc>
      </w:tr>
      <w:tr w:rsidR="00643793" w:rsidRPr="008A40E1" w:rsidTr="00643793">
        <w:trPr>
          <w:trHeight w:val="279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643793" w:rsidRPr="00C95082" w:rsidRDefault="00C95082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ат дети на планете.@</w:t>
            </w:r>
          </w:p>
        </w:tc>
      </w:tr>
      <w:tr w:rsidR="00643793" w:rsidRPr="008A40E1" w:rsidTr="00643793">
        <w:trPr>
          <w:trHeight w:val="30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643793" w:rsidRPr="00C95082" w:rsidRDefault="00C95082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ластилинография.</w:t>
            </w:r>
          </w:p>
        </w:tc>
      </w:tr>
      <w:tr w:rsidR="00643793" w:rsidRPr="008A40E1" w:rsidTr="00643793">
        <w:trPr>
          <w:trHeight w:val="378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643793" w:rsidRPr="008A40E1" w:rsidRDefault="00337CB5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43793" w:rsidRPr="008A40E1" w:rsidTr="00643793">
        <w:trPr>
          <w:trHeight w:val="264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643793" w:rsidRPr="00BB18CD" w:rsidRDefault="00BB18CD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е весело шагать@</w:t>
            </w:r>
          </w:p>
        </w:tc>
      </w:tr>
      <w:tr w:rsidR="00643793" w:rsidRPr="008A40E1" w:rsidTr="00643793">
        <w:trPr>
          <w:trHeight w:val="51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7">
              <w:rPr>
                <w:noProof/>
                <w:lang w:eastAsia="ru-RU"/>
              </w:rPr>
              <w:pict>
                <v:shape id="_x0000_s1244" type="#_x0000_t96" style="position:absolute;left:0;text-align:left;margin-left:155.4pt;margin-top:-.15pt;width:12.75pt;height:13.5pt;z-index:251837952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B22DAF">
              <w:rPr>
                <w:rFonts w:ascii="Times New Roman" w:hAnsi="Times New Roman"/>
                <w:sz w:val="24"/>
                <w:szCs w:val="24"/>
              </w:rPr>
              <w:t xml:space="preserve">Маме буду помогать стр 127 </w:t>
            </w:r>
          </w:p>
        </w:tc>
      </w:tr>
      <w:tr w:rsidR="00643793" w:rsidRPr="008A40E1" w:rsidTr="00643793">
        <w:trPr>
          <w:trHeight w:val="52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01" type="#_x0000_t12" style="position:absolute;left:0;text-align:left;margin-left:114.15pt;margin-top:7.35pt;width:18pt;height:12pt;z-index:251793920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36 стр 47</w:t>
            </w:r>
          </w:p>
        </w:tc>
      </w:tr>
      <w:tr w:rsidR="00643793" w:rsidRPr="008A40E1" w:rsidTr="00643793">
        <w:trPr>
          <w:trHeight w:val="189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91" style="position:absolute;left:0;text-align:left;margin-left:195.9pt;margin-top:-.15pt;width:24pt;height:12pt;z-index:252039680;mso-position-horizontal-relative:text;mso-position-vertical-relative:text" fillcolor="#00b050"/>
              </w:pict>
            </w:r>
            <w:r w:rsidR="00A85D86">
              <w:rPr>
                <w:rFonts w:ascii="Times New Roman" w:hAnsi="Times New Roman"/>
                <w:sz w:val="24"/>
                <w:szCs w:val="24"/>
              </w:rPr>
              <w:t>Малые фольклорные формы. стр 111</w:t>
            </w:r>
          </w:p>
        </w:tc>
      </w:tr>
      <w:tr w:rsidR="00643793" w:rsidRPr="008A40E1" w:rsidTr="00643793">
        <w:trPr>
          <w:trHeight w:val="40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85" type="#_x0000_t96" style="position:absolute;left:0;text-align:left;margin-left:60.15pt;margin-top:13.55pt;width:12.75pt;height:13.5pt;z-index:251777536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9368F1">
              <w:rPr>
                <w:rFonts w:ascii="Times New Roman" w:hAnsi="Times New Roman"/>
                <w:sz w:val="24"/>
                <w:szCs w:val="24"/>
              </w:rPr>
              <w:t xml:space="preserve">Капельки-кляксы нам с детства знакомы. стр 40 </w:t>
            </w:r>
          </w:p>
        </w:tc>
      </w:tr>
      <w:tr w:rsidR="00643793" w:rsidRPr="008A40E1" w:rsidTr="00643793">
        <w:trPr>
          <w:trHeight w:val="51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643793" w:rsidRPr="008A40E1" w:rsidRDefault="00337CB5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643793" w:rsidRPr="008A40E1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643793" w:rsidRPr="008A40E1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D93504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D93504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D93504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D93504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643793" w:rsidRPr="008A40E1" w:rsidTr="00643793">
        <w:trPr>
          <w:trHeight w:val="1134"/>
        </w:trPr>
        <w:tc>
          <w:tcPr>
            <w:tcW w:w="425" w:type="dxa"/>
            <w:textDirection w:val="btLr"/>
          </w:tcPr>
          <w:p w:rsidR="00643793" w:rsidRPr="008A40E1" w:rsidRDefault="0064379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0" w:type="dxa"/>
            <w:textDirection w:val="btLr"/>
          </w:tcPr>
          <w:p w:rsidR="00643793" w:rsidRPr="008A40E1" w:rsidRDefault="0064379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643793" w:rsidRPr="008A40E1" w:rsidRDefault="0064379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643793" w:rsidRPr="008A40E1" w:rsidRDefault="00643793" w:rsidP="0064379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793" w:rsidRPr="008A40E1" w:rsidRDefault="00643793" w:rsidP="00643793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643793" w:rsidRPr="008A40E1" w:rsidRDefault="0064379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793" w:rsidRPr="008A40E1" w:rsidRDefault="00643793" w:rsidP="0064379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643793" w:rsidRPr="008A40E1" w:rsidTr="00643793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0" w:type="dxa"/>
            <w:vMerge w:val="restart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имушка, зима- радуйся русская душа</w:t>
            </w: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366" style="position:absolute;left:0;text-align:left;margin-left:192.15pt;margin-top:3.2pt;width:15pt;height:12.75pt;z-index:251948544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7F2C2C">
              <w:rPr>
                <w:rFonts w:ascii="Times New Roman" w:hAnsi="Times New Roman"/>
                <w:sz w:val="24"/>
                <w:szCs w:val="24"/>
              </w:rPr>
              <w:t>Идет волшебница зима… стр 67</w:t>
            </w:r>
          </w:p>
        </w:tc>
      </w:tr>
      <w:tr w:rsidR="00643793" w:rsidRPr="008A40E1" w:rsidTr="00643793">
        <w:trPr>
          <w:trHeight w:val="328"/>
        </w:trPr>
        <w:tc>
          <w:tcPr>
            <w:tcW w:w="425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643793" w:rsidRPr="008A40E1" w:rsidRDefault="00AB6036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л,р стр 71,74 ©</w:t>
            </w:r>
          </w:p>
        </w:tc>
      </w:tr>
      <w:tr w:rsidR="00643793" w:rsidRPr="008A40E1" w:rsidTr="00643793">
        <w:trPr>
          <w:trHeight w:val="478"/>
        </w:trPr>
        <w:tc>
          <w:tcPr>
            <w:tcW w:w="425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02" type="#_x0000_t12" style="position:absolute;left:0;text-align:left;margin-left:109.65pt;margin-top:.25pt;width:18pt;height:12pt;z-index:251794944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1 стр 48</w:t>
            </w:r>
          </w:p>
        </w:tc>
      </w:tr>
      <w:tr w:rsidR="00643793" w:rsidRPr="008A40E1" w:rsidTr="00643793">
        <w:trPr>
          <w:trHeight w:val="28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11" type="#_x0000_t57" style="position:absolute;left:0;text-align:left;margin-left:151.65pt;margin-top:2.1pt;width:13.5pt;height:12.4pt;z-index:251899392;mso-position-horizontal-relative:text;mso-position-vertical-relative:text" fillcolor="red">
                  <v:fill color2="black" rotate="t" focus="100%" type="gradient"/>
                </v:shape>
              </w:pict>
            </w:r>
            <w:r w:rsidR="001D2349">
              <w:rPr>
                <w:rFonts w:ascii="Times New Roman" w:hAnsi="Times New Roman"/>
                <w:sz w:val="24"/>
                <w:szCs w:val="24"/>
              </w:rPr>
              <w:t>Число и цифра 8. стр 50</w:t>
            </w:r>
          </w:p>
        </w:tc>
      </w:tr>
      <w:tr w:rsidR="00643793" w:rsidRPr="008A40E1" w:rsidTr="00643793">
        <w:trPr>
          <w:trHeight w:val="24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43793" w:rsidRPr="008A40E1" w:rsidRDefault="009C66C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езопасные зимние игры стр 25®</w:t>
            </w:r>
          </w:p>
        </w:tc>
      </w:tr>
      <w:tr w:rsidR="00643793" w:rsidRPr="008A40E1" w:rsidTr="00643793">
        <w:trPr>
          <w:trHeight w:val="33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5" type="#_x0000_t183" style="position:absolute;left:0;text-align:left;margin-left:192.15pt;margin-top:.45pt;width:12.95pt;height:16.5pt;z-index:251757056;mso-position-horizontal-relative:text;mso-position-vertical-relative:text"/>
              </w:pict>
            </w:r>
            <w:r w:rsidR="009C31BC">
              <w:rPr>
                <w:rFonts w:ascii="Times New Roman" w:hAnsi="Times New Roman"/>
                <w:sz w:val="24"/>
                <w:szCs w:val="24"/>
              </w:rPr>
              <w:t xml:space="preserve">Зимние явления в природе. стр 57 </w:t>
            </w:r>
          </w:p>
        </w:tc>
      </w:tr>
      <w:tr w:rsidR="00643793" w:rsidRPr="008A40E1" w:rsidTr="00643793">
        <w:trPr>
          <w:trHeight w:val="36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643793" w:rsidRPr="00BB18CD" w:rsidRDefault="00BB18CD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еловый лес.@</w:t>
            </w:r>
          </w:p>
        </w:tc>
      </w:tr>
      <w:tr w:rsidR="00643793" w:rsidRPr="008A40E1" w:rsidTr="00643793">
        <w:trPr>
          <w:trHeight w:val="42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643793" w:rsidRPr="008A40E1" w:rsidRDefault="00337CB5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43793" w:rsidRPr="008A40E1" w:rsidTr="00643793">
        <w:trPr>
          <w:trHeight w:val="27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65" type="#_x0000_t106" style="position:absolute;left:0;text-align:left;margin-left:70.65pt;margin-top:2.25pt;width:15pt;height:8.25pt;z-index:251947520;mso-position-horizontal-relative:text;mso-position-vertical-relative:text">
                  <v:textbox>
                    <w:txbxContent>
                      <w:p w:rsidR="00635FF7" w:rsidRDefault="00635FF7"/>
                    </w:txbxContent>
                  </v:textbox>
                </v:shape>
              </w:pict>
            </w:r>
            <w:r w:rsidR="007F2C2C">
              <w:rPr>
                <w:rFonts w:ascii="Times New Roman" w:hAnsi="Times New Roman"/>
                <w:sz w:val="24"/>
                <w:szCs w:val="24"/>
              </w:rPr>
              <w:t xml:space="preserve">Зима стр 65 </w:t>
            </w:r>
          </w:p>
        </w:tc>
      </w:tr>
      <w:tr w:rsidR="00643793" w:rsidRPr="008A40E1" w:rsidTr="00643793">
        <w:trPr>
          <w:trHeight w:val="31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92" type="#_x0000_t64" style="position:absolute;left:0;text-align:left;margin-left:33.15pt;margin-top:12.25pt;width:16.5pt;height:12.75pt;z-index:251879936;mso-position-horizontal-relative:text;mso-position-vertical-relative:text" fillcolor="#7030a0">
                  <v:fill color2="fill darken(118)" rotate="t" method="linear sigma" focus="100%" type="gradient"/>
                </v:shape>
              </w:pict>
            </w:r>
            <w:r w:rsidR="00D957FA">
              <w:rPr>
                <w:rFonts w:ascii="Times New Roman" w:hAnsi="Times New Roman"/>
                <w:sz w:val="24"/>
                <w:szCs w:val="24"/>
              </w:rPr>
              <w:t>Коллективная работа царство диких зверей ст 65</w:t>
            </w:r>
          </w:p>
        </w:tc>
      </w:tr>
      <w:tr w:rsidR="00643793" w:rsidRPr="008A40E1" w:rsidTr="00643793">
        <w:trPr>
          <w:trHeight w:val="328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05" type="#_x0000_t12" style="position:absolute;left:0;text-align:left;margin-left:96.9pt;margin-top:.95pt;width:18pt;height:12pt;z-index:251798016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3 стр 50</w:t>
            </w:r>
          </w:p>
        </w:tc>
      </w:tr>
      <w:tr w:rsidR="00643793" w:rsidRPr="008A40E1" w:rsidTr="00643793">
        <w:trPr>
          <w:trHeight w:val="29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92" style="position:absolute;left:0;text-align:left;margin-left:123.15pt;margin-top:11.9pt;width:24pt;height:12pt;z-index:252040704;mso-position-horizontal-relative:text;mso-position-vertical-relative:text" fillcolor="#00b050"/>
              </w:pict>
            </w:r>
            <w:r w:rsidR="00A85D86">
              <w:rPr>
                <w:rFonts w:ascii="Times New Roman" w:hAnsi="Times New Roman"/>
                <w:sz w:val="24"/>
                <w:szCs w:val="24"/>
              </w:rPr>
              <w:t>Составление сказок по пословицам. стр 119</w:t>
            </w:r>
          </w:p>
        </w:tc>
      </w:tr>
      <w:tr w:rsidR="00643793" w:rsidRPr="008A40E1" w:rsidTr="00643793">
        <w:trPr>
          <w:trHeight w:val="358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643793" w:rsidRPr="008A40E1" w:rsidRDefault="00337CB5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43793" w:rsidRPr="008A40E1" w:rsidTr="00643793">
        <w:trPr>
          <w:trHeight w:val="42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26" type="#_x0000_t96" style="position:absolute;left:0;text-align:left;margin-left:158.4pt;margin-top:2.15pt;width:12.75pt;height:13.5pt;z-index:251819520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1767E7">
              <w:rPr>
                <w:rFonts w:ascii="Times New Roman" w:hAnsi="Times New Roman"/>
                <w:sz w:val="24"/>
                <w:szCs w:val="24"/>
              </w:rPr>
              <w:t>Первый снег на дворе стр 47</w:t>
            </w:r>
          </w:p>
        </w:tc>
      </w:tr>
      <w:tr w:rsidR="00643793" w:rsidRPr="008A40E1" w:rsidTr="00643793">
        <w:trPr>
          <w:trHeight w:val="264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уда и продукты питания</w:t>
            </w: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286" style="position:absolute;left:0;text-align:left;margin-left:213.7pt;margin-top:-.75pt;width:15pt;height:12.75pt;z-index:251875840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1B4543">
              <w:rPr>
                <w:rFonts w:ascii="Times New Roman" w:hAnsi="Times New Roman"/>
                <w:sz w:val="24"/>
                <w:szCs w:val="24"/>
              </w:rPr>
              <w:t>Россия -щедрая дуща стр 84</w:t>
            </w:r>
          </w:p>
        </w:tc>
      </w:tr>
      <w:tr w:rsidR="00643793" w:rsidRPr="008A40E1" w:rsidTr="00643793">
        <w:trPr>
          <w:trHeight w:val="27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793" w:rsidRPr="008A40E1" w:rsidTr="00643793">
        <w:trPr>
          <w:trHeight w:val="357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04" type="#_x0000_t12" style="position:absolute;left:0;text-align:left;margin-left:114.9pt;margin-top:2.3pt;width:18pt;height:12pt;z-index:251796992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4 стр 41</w:t>
            </w:r>
          </w:p>
        </w:tc>
      </w:tr>
      <w:tr w:rsidR="00643793" w:rsidRPr="008A40E1" w:rsidTr="00643793">
        <w:trPr>
          <w:trHeight w:val="174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12" type="#_x0000_t57" style="position:absolute;left:0;text-align:left;margin-left:158.4pt;margin-top:2.1pt;width:13.5pt;height:12.4pt;z-index:251900416;mso-position-horizontal-relative:text;mso-position-vertical-relative:text" fillcolor="red">
                  <v:fill color2="black" rotate="t" focus="100%" type="gradient"/>
                </v:shape>
              </w:pict>
            </w:r>
            <w:r w:rsidR="001D2349">
              <w:rPr>
                <w:rFonts w:ascii="Times New Roman" w:hAnsi="Times New Roman"/>
                <w:sz w:val="24"/>
                <w:szCs w:val="24"/>
              </w:rPr>
              <w:t>Состав числа 8. стр 52</w:t>
            </w:r>
          </w:p>
        </w:tc>
      </w:tr>
      <w:tr w:rsidR="00643793" w:rsidRPr="008A40E1" w:rsidTr="00643793">
        <w:trPr>
          <w:trHeight w:val="25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43793" w:rsidRPr="008A40E1" w:rsidRDefault="007618C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льзе витаминов стр 36 ®</w:t>
            </w:r>
          </w:p>
        </w:tc>
      </w:tr>
      <w:tr w:rsidR="00643793" w:rsidRPr="008A40E1" w:rsidTr="00643793">
        <w:trPr>
          <w:trHeight w:val="279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643793" w:rsidRPr="00BB18CD" w:rsidRDefault="00BB18CD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8CD">
              <w:rPr>
                <w:rFonts w:ascii="Times New Roman" w:hAnsi="Times New Roman"/>
                <w:sz w:val="24"/>
                <w:szCs w:val="24"/>
              </w:rPr>
              <w:t>Продукты питания.@</w:t>
            </w:r>
          </w:p>
        </w:tc>
      </w:tr>
      <w:tr w:rsidR="00643793" w:rsidRPr="008A40E1" w:rsidTr="00643793">
        <w:trPr>
          <w:trHeight w:val="30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643793" w:rsidRPr="00BB18CD" w:rsidRDefault="00BB18CD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ый сервиз@</w:t>
            </w:r>
          </w:p>
        </w:tc>
      </w:tr>
      <w:tr w:rsidR="00643793" w:rsidRPr="008A40E1" w:rsidTr="00643793">
        <w:trPr>
          <w:trHeight w:val="378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643793" w:rsidRPr="008A40E1" w:rsidRDefault="00337CB5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43793" w:rsidRPr="008A40E1" w:rsidTr="00643793">
        <w:trPr>
          <w:trHeight w:val="264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64" type="#_x0000_t106" style="position:absolute;left:0;text-align:left;margin-left:138.9pt;margin-top:-.4pt;width:32.25pt;height:11.25pt;z-index:251946496;mso-position-horizontal-relative:text;mso-position-vertical-relative:text">
                  <v:textbox>
                    <w:txbxContent>
                      <w:p w:rsidR="00635FF7" w:rsidRDefault="00635FF7"/>
                    </w:txbxContent>
                  </v:textbox>
                </v:shape>
              </w:pict>
            </w:r>
            <w:r w:rsidR="009C07EA">
              <w:rPr>
                <w:rFonts w:ascii="Times New Roman" w:hAnsi="Times New Roman"/>
                <w:sz w:val="24"/>
                <w:szCs w:val="24"/>
              </w:rPr>
              <w:t xml:space="preserve">Продукты питания. стр 99 </w:t>
            </w:r>
          </w:p>
        </w:tc>
      </w:tr>
      <w:tr w:rsidR="00643793" w:rsidRPr="008A40E1" w:rsidTr="00643793">
        <w:trPr>
          <w:trHeight w:val="51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91" type="#_x0000_t64" style="position:absolute;left:0;text-align:left;margin-left:135.15pt;margin-top:5.4pt;width:16.5pt;height:12.75pt;z-index:251878912;mso-position-horizontal-relative:text;mso-position-vertical-relative:text" fillcolor="#7030a0">
                  <v:fill color2="fill darken(118)" rotate="t" method="linear sigma" focus="100%" type="gradient"/>
                </v:shape>
              </w:pict>
            </w:r>
            <w:r w:rsidR="00D957FA">
              <w:rPr>
                <w:rFonts w:ascii="Times New Roman" w:hAnsi="Times New Roman"/>
                <w:sz w:val="24"/>
                <w:szCs w:val="24"/>
              </w:rPr>
              <w:t>Чайный сервиз стр 55</w:t>
            </w:r>
          </w:p>
        </w:tc>
      </w:tr>
      <w:tr w:rsidR="00643793" w:rsidRPr="008A40E1" w:rsidTr="00643793">
        <w:trPr>
          <w:trHeight w:val="52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03" type="#_x0000_t12" style="position:absolute;left:0;text-align:left;margin-left:91.65pt;margin-top:1.65pt;width:18pt;height:12pt;z-index:251795968;mso-position-horizontal-relative:text;mso-position-vertical-relative:text"/>
              </w:pict>
            </w:r>
            <w:r w:rsidR="00F33240">
              <w:rPr>
                <w:rFonts w:ascii="Times New Roman" w:hAnsi="Times New Roman"/>
                <w:sz w:val="24"/>
                <w:szCs w:val="24"/>
              </w:rPr>
              <w:t>Занятие 6 стр 52</w:t>
            </w:r>
          </w:p>
        </w:tc>
      </w:tr>
      <w:tr w:rsidR="00643793" w:rsidRPr="008A40E1" w:rsidTr="00643793">
        <w:trPr>
          <w:trHeight w:val="189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643793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93" style="position:absolute;left:0;text-align:left;margin-left:165.15pt;margin-top:21.3pt;width:24pt;height:12pt;z-index:252041728;mso-position-horizontal-relative:text;mso-position-vertical-relative:text" fillcolor="#00b050"/>
              </w:pict>
            </w:r>
            <w:r w:rsidR="00A85D86">
              <w:rPr>
                <w:rFonts w:ascii="Times New Roman" w:hAnsi="Times New Roman"/>
                <w:sz w:val="24"/>
                <w:szCs w:val="24"/>
              </w:rPr>
              <w:t>Нанайская народная сказка «Айога» стр 122</w:t>
            </w:r>
          </w:p>
          <w:p w:rsidR="00A85D86" w:rsidRPr="008A40E1" w:rsidRDefault="00A85D86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793" w:rsidRPr="008A40E1" w:rsidTr="00643793">
        <w:trPr>
          <w:trHeight w:val="405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643793" w:rsidRPr="008A40E1" w:rsidRDefault="00A51EB7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37" type="#_x0000_t96" style="position:absolute;left:0;text-align:left;margin-left:138.9pt;margin-top:4.85pt;width:12.75pt;height:13.5pt;z-index:251830784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85537C">
              <w:rPr>
                <w:rFonts w:ascii="Times New Roman" w:hAnsi="Times New Roman"/>
                <w:sz w:val="24"/>
                <w:szCs w:val="24"/>
              </w:rPr>
              <w:t>Цветочный узор стр 83</w:t>
            </w:r>
          </w:p>
        </w:tc>
      </w:tr>
      <w:tr w:rsidR="00643793" w:rsidRPr="008A40E1" w:rsidTr="00643793">
        <w:trPr>
          <w:trHeight w:val="510"/>
        </w:trPr>
        <w:tc>
          <w:tcPr>
            <w:tcW w:w="42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643793" w:rsidRPr="008A40E1" w:rsidRDefault="00643793" w:rsidP="0064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43793" w:rsidRPr="008A40E1" w:rsidRDefault="00643793" w:rsidP="00643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3793" w:rsidRPr="008A40E1" w:rsidRDefault="00643793" w:rsidP="00643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643793" w:rsidRPr="008A40E1" w:rsidRDefault="00337CB5" w:rsidP="0064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643793" w:rsidRPr="008A40E1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tbl>
      <w:tblPr>
        <w:tblpPr w:leftFromText="180" w:rightFromText="180" w:vertAnchor="text" w:horzAnchor="margin" w:tblpXSpec="center" w:tblpY="98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134D64" w:rsidRPr="008A40E1" w:rsidTr="00134D64">
        <w:trPr>
          <w:trHeight w:val="1134"/>
        </w:trPr>
        <w:tc>
          <w:tcPr>
            <w:tcW w:w="425" w:type="dxa"/>
            <w:textDirection w:val="btLr"/>
          </w:tcPr>
          <w:p w:rsidR="00134D64" w:rsidRPr="008A40E1" w:rsidRDefault="00134D64" w:rsidP="00134D64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40" w:type="dxa"/>
            <w:textDirection w:val="btLr"/>
          </w:tcPr>
          <w:p w:rsidR="00134D64" w:rsidRPr="008A40E1" w:rsidRDefault="00134D64" w:rsidP="00134D64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134D64" w:rsidRPr="008A40E1" w:rsidRDefault="00134D64" w:rsidP="00134D64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134D64" w:rsidRPr="008A40E1" w:rsidRDefault="00134D64" w:rsidP="00134D64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D64" w:rsidRPr="008A40E1" w:rsidRDefault="00134D64" w:rsidP="00134D64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D64" w:rsidRPr="008A40E1" w:rsidRDefault="00134D64" w:rsidP="00134D64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134D64" w:rsidRPr="008A40E1" w:rsidTr="00134D64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0" w:type="dxa"/>
            <w:vMerge w:val="restart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то от зимы не улетает</w:t>
            </w: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134D64" w:rsidRPr="00BB18CD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птицам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  <w:tr w:rsidR="00134D64" w:rsidRPr="008A40E1" w:rsidTr="00134D64">
        <w:trPr>
          <w:trHeight w:val="328"/>
        </w:trPr>
        <w:tc>
          <w:tcPr>
            <w:tcW w:w="425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46" type="#_x0000_t12" style="position:absolute;left:0;text-align:left;margin-left:105.15pt;margin-top:15.65pt;width:18pt;height:12pt;z-index:251998720;mso-position-horizontal-relative:text;mso-position-vertical-relative:text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Звуки с,з стр 85©</w:t>
            </w:r>
          </w:p>
        </w:tc>
      </w:tr>
      <w:tr w:rsidR="00134D64" w:rsidRPr="008A40E1" w:rsidTr="00134D64">
        <w:trPr>
          <w:trHeight w:val="478"/>
        </w:trPr>
        <w:tc>
          <w:tcPr>
            <w:tcW w:w="425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 стр 53</w:t>
            </w:r>
          </w:p>
        </w:tc>
      </w:tr>
      <w:tr w:rsidR="00134D64" w:rsidRPr="008A40E1" w:rsidTr="00134D64">
        <w:trPr>
          <w:trHeight w:val="28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3" type="#_x0000_t57" style="position:absolute;left:0;text-align:left;margin-left:132.15pt;margin-top:9.9pt;width:13.5pt;height:12.4pt;z-index:252005888;mso-position-horizontal-relative:text;mso-position-vertical-relative:text" fillcolor="red">
                  <v:fill color2="black" rotate="t" focus="100%" type="gradient"/>
                </v:shape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Решение примеров на сложение и вычитание. стр 54</w:t>
            </w:r>
          </w:p>
        </w:tc>
      </w:tr>
      <w:tr w:rsidR="00134D64" w:rsidRPr="008A40E1" w:rsidTr="00134D64">
        <w:trPr>
          <w:trHeight w:val="24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дома. стр 15 ®</w:t>
            </w:r>
          </w:p>
        </w:tc>
      </w:tr>
      <w:tr w:rsidR="00134D64" w:rsidRPr="008A40E1" w:rsidTr="00134D64">
        <w:trPr>
          <w:trHeight w:val="33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134D64" w:rsidRPr="00EE033B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.@</w:t>
            </w:r>
          </w:p>
        </w:tc>
      </w:tr>
      <w:tr w:rsidR="00134D64" w:rsidRPr="008A40E1" w:rsidTr="00134D64">
        <w:trPr>
          <w:trHeight w:val="36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134D64" w:rsidRPr="00EE033B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33B">
              <w:rPr>
                <w:rFonts w:ascii="Times New Roman" w:hAnsi="Times New Roman"/>
                <w:sz w:val="24"/>
                <w:szCs w:val="24"/>
              </w:rPr>
              <w:t xml:space="preserve">Пластилинография </w:t>
            </w:r>
            <w:r>
              <w:rPr>
                <w:rFonts w:ascii="Times New Roman" w:hAnsi="Times New Roman"/>
                <w:sz w:val="24"/>
                <w:szCs w:val="24"/>
              </w:rPr>
              <w:t>«Снегири»@</w:t>
            </w:r>
          </w:p>
        </w:tc>
      </w:tr>
      <w:tr w:rsidR="00134D64" w:rsidRPr="008A40E1" w:rsidTr="00134D64">
        <w:trPr>
          <w:trHeight w:val="42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134D64" w:rsidRPr="008A40E1" w:rsidTr="00134D64">
        <w:trPr>
          <w:trHeight w:val="27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6" type="#_x0000_t106" style="position:absolute;left:0;text-align:left;margin-left:132.15pt;margin-top:3.2pt;width:25.3pt;height:9.75pt;z-index:252008960;mso-position-horizontal-relative:text;mso-position-vertical-relative:text">
                  <v:textbox>
                    <w:txbxContent>
                      <w:p w:rsidR="00635FF7" w:rsidRDefault="00635FF7" w:rsidP="00134D64"/>
                    </w:txbxContent>
                  </v:textbox>
                </v:shape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Зимующие птицы. стр 67</w:t>
            </w:r>
          </w:p>
        </w:tc>
      </w:tr>
      <w:tr w:rsidR="00134D64" w:rsidRPr="008A40E1" w:rsidTr="00134D64">
        <w:trPr>
          <w:trHeight w:val="315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134D64" w:rsidRPr="008A40E1" w:rsidRDefault="00A85D86" w:rsidP="007B38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на ветке посмотри в красной грудке с</w:t>
            </w:r>
            <w:r w:rsidR="007B3812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гири.</w:t>
            </w:r>
          </w:p>
        </w:tc>
      </w:tr>
      <w:tr w:rsidR="00134D64" w:rsidRPr="008A40E1" w:rsidTr="00134D64">
        <w:trPr>
          <w:trHeight w:val="328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47" type="#_x0000_t12" style="position:absolute;left:0;text-align:left;margin-left:92.4pt;margin-top:3.85pt;width:18pt;height:12pt;z-index:251999744;mso-position-horizontal-relative:text;mso-position-vertical-relative:text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Занятие 9 стр 54</w:t>
            </w:r>
          </w:p>
        </w:tc>
      </w:tr>
      <w:tr w:rsidR="00134D64" w:rsidRPr="008A40E1" w:rsidTr="00DD29A8">
        <w:trPr>
          <w:trHeight w:val="697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</w:t>
            </w:r>
            <w:r w:rsidR="00DD29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</w:tcPr>
          <w:p w:rsidR="00134D64" w:rsidRPr="008A40E1" w:rsidRDefault="00A51EB7" w:rsidP="00DD29A8">
            <w:pPr>
              <w:pStyle w:val="a4"/>
              <w:widowControl/>
              <w:spacing w:after="0" w:line="360" w:lineRule="auto"/>
              <w:ind w:firstLine="568"/>
            </w:pPr>
            <w:r>
              <w:rPr>
                <w:noProof/>
                <w:lang w:eastAsia="ru-RU"/>
              </w:rPr>
              <w:pict>
                <v:rect id="_x0000_s1495" style="position:absolute;left:0;text-align:left;margin-left:105.15pt;margin-top:21.05pt;width:18.75pt;height:11.25pt;z-index:252042752;mso-position-horizontal-relative:text;mso-position-vertical-relative:text" fillcolor="yellow"/>
              </w:pict>
            </w:r>
            <w:r w:rsidR="00A85D86">
              <w:t xml:space="preserve">Чтение сказки Э.Шима </w:t>
            </w:r>
            <w:r w:rsidR="00DD29A8">
              <w:t>«Соловей и вороненок» с 76</w:t>
            </w:r>
          </w:p>
        </w:tc>
      </w:tr>
      <w:tr w:rsidR="00134D64" w:rsidRPr="008A40E1" w:rsidTr="00134D64">
        <w:trPr>
          <w:trHeight w:val="358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134D64" w:rsidRPr="008A40E1" w:rsidTr="00134D64">
        <w:trPr>
          <w:trHeight w:val="42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1" type="#_x0000_t96" style="position:absolute;left:0;text-align:left;margin-left:165.7pt;margin-top:.55pt;width:12.75pt;height:13.5pt;z-index:252003840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 xml:space="preserve">Покормите птиц зимой стр 57 </w:t>
            </w:r>
          </w:p>
        </w:tc>
      </w:tr>
      <w:tr w:rsidR="00134D64" w:rsidRPr="008A40E1" w:rsidTr="00134D64">
        <w:trPr>
          <w:trHeight w:val="264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134D64" w:rsidRPr="008A40E1" w:rsidRDefault="00134D64" w:rsidP="0013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вый год у ворот</w:t>
            </w: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45" type="#_x0000_t120" style="position:absolute;left:0;text-align:left;margin-left:207.7pt;margin-top:1.95pt;width:8.25pt;height:7.15pt;z-index:251997696;mso-position-horizontal-relative:text;mso-position-vertical-relative:text" fillcolor="red"/>
              </w:pict>
            </w:r>
            <w:r w:rsidR="00134D64" w:rsidRPr="008A40E1">
              <w:rPr>
                <w:rFonts w:ascii="Times New Roman" w:hAnsi="Times New Roman"/>
                <w:sz w:val="24"/>
                <w:szCs w:val="24"/>
              </w:rPr>
              <w:t>«Профессии детского сада» с. 17, 19</w:t>
            </w:r>
          </w:p>
        </w:tc>
      </w:tr>
      <w:tr w:rsidR="00134D64" w:rsidRPr="008A40E1" w:rsidTr="00134D64">
        <w:trPr>
          <w:trHeight w:val="27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134D64" w:rsidRPr="008A40E1" w:rsidRDefault="002D479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лочные игрушки.</w:t>
            </w:r>
          </w:p>
        </w:tc>
      </w:tr>
      <w:tr w:rsidR="00134D64" w:rsidRPr="008A40E1" w:rsidTr="00134D64">
        <w:trPr>
          <w:trHeight w:val="357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49" type="#_x0000_t12" style="position:absolute;left:0;text-align:left;margin-left:114.15pt;margin-top:-.05pt;width:18pt;height:12pt;z-index:252001792;mso-position-horizontal-relative:text;mso-position-vertical-relative:text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Занятие 10 стр 55</w:t>
            </w:r>
          </w:p>
        </w:tc>
      </w:tr>
      <w:tr w:rsidR="00134D64" w:rsidRPr="008A40E1" w:rsidTr="00134D64">
        <w:trPr>
          <w:trHeight w:val="174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4" type="#_x0000_t57" style="position:absolute;left:0;text-align:left;margin-left:110.4pt;margin-top:12.65pt;width:13.5pt;height:12.4pt;z-index:252006912;mso-position-horizontal-relative:text;mso-position-vertical-relative:text" fillcolor="red">
                  <v:fill color2="black" rotate="t" focus="100%" type="gradient"/>
                </v:shape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Сравнение предметов. Порядковый счет.стр 56</w:t>
            </w:r>
          </w:p>
        </w:tc>
      </w:tr>
      <w:tr w:rsidR="00134D64" w:rsidRPr="008A40E1" w:rsidTr="00134D64">
        <w:trPr>
          <w:trHeight w:val="255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при пожаре. стр 22®</w:t>
            </w:r>
          </w:p>
        </w:tc>
      </w:tr>
      <w:tr w:rsidR="00134D64" w:rsidRPr="008A40E1" w:rsidTr="00134D64">
        <w:trPr>
          <w:trHeight w:val="279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134D64" w:rsidRPr="008A40E1" w:rsidRDefault="00DD29A8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звери встречают Новый год.</w:t>
            </w:r>
          </w:p>
        </w:tc>
      </w:tr>
      <w:tr w:rsidR="00134D64" w:rsidRPr="008A40E1" w:rsidTr="00134D64">
        <w:trPr>
          <w:trHeight w:val="30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134D64" w:rsidRPr="008A40E1" w:rsidRDefault="00DD29A8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инки.</w:t>
            </w:r>
          </w:p>
        </w:tc>
      </w:tr>
      <w:tr w:rsidR="00134D64" w:rsidRPr="008A40E1" w:rsidTr="00134D64">
        <w:trPr>
          <w:trHeight w:val="378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134D64" w:rsidRPr="008A40E1" w:rsidTr="00134D64">
        <w:trPr>
          <w:trHeight w:val="264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5" type="#_x0000_t106" style="position:absolute;left:0;text-align:left;margin-left:173.95pt;margin-top:3.1pt;width:16.7pt;height:9.4pt;z-index:252007936;mso-position-horizontal-relative:text;mso-position-vertical-relative:text" adj="1358,24932">
                  <v:textbox>
                    <w:txbxContent>
                      <w:p w:rsidR="00635FF7" w:rsidRDefault="00635FF7" w:rsidP="00134D64"/>
                    </w:txbxContent>
                  </v:textbox>
                </v:shape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 xml:space="preserve">Подарки от Деда Мороза. стр 45 </w:t>
            </w:r>
          </w:p>
        </w:tc>
      </w:tr>
      <w:tr w:rsidR="00134D64" w:rsidRPr="008A40E1" w:rsidTr="00134D64">
        <w:trPr>
          <w:trHeight w:val="515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2" type="#_x0000_t64" style="position:absolute;left:0;text-align:left;margin-left:157.45pt;margin-top:2.3pt;width:16.5pt;height:12.75pt;z-index:252004864;mso-position-horizontal-relative:text;mso-position-vertical-relative:text" fillcolor="#7030a0">
                  <v:fill color2="fill darken(118)" rotate="t" method="linear sigma" focus="100%" type="gradient"/>
                </v:shape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Новогодняя открытка стр 70</w:t>
            </w:r>
          </w:p>
        </w:tc>
      </w:tr>
      <w:tr w:rsidR="00134D64" w:rsidRPr="008A40E1" w:rsidTr="00134D64">
        <w:trPr>
          <w:trHeight w:val="525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48" type="#_x0000_t12" style="position:absolute;left:0;text-align:left;margin-left:96.15pt;margin-top:4.25pt;width:18pt;height:12pt;z-index:252000768;mso-position-horizontal-relative:text;mso-position-vertical-relative:text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Занятие 12 стр 57</w:t>
            </w:r>
          </w:p>
        </w:tc>
      </w:tr>
      <w:tr w:rsidR="00134D64" w:rsidRPr="008A40E1" w:rsidTr="00134D64">
        <w:trPr>
          <w:trHeight w:val="189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134D64" w:rsidRPr="008A40E1" w:rsidRDefault="00DD29A8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 о празднике.</w:t>
            </w:r>
          </w:p>
        </w:tc>
      </w:tr>
      <w:tr w:rsidR="00134D64" w:rsidRPr="008A40E1" w:rsidTr="00134D64">
        <w:trPr>
          <w:trHeight w:val="405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0" type="#_x0000_t96" style="position:absolute;left:0;text-align:left;margin-left:194.95pt;margin-top:2.2pt;width:12.75pt;height:13.5pt;z-index:252002816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Здравствуй, Дедушка Мороз стр 52</w:t>
            </w:r>
          </w:p>
        </w:tc>
      </w:tr>
      <w:tr w:rsidR="00134D64" w:rsidRPr="008A40E1" w:rsidTr="00134D64">
        <w:trPr>
          <w:trHeight w:val="51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643793" w:rsidRPr="008A40E1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D93504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D93504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tbl>
      <w:tblPr>
        <w:tblpPr w:leftFromText="180" w:rightFromText="180" w:vertAnchor="text" w:horzAnchor="margin" w:tblpXSpec="center" w:tblpY="-397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AB6036" w:rsidRPr="008A40E1" w:rsidTr="00AB6036">
        <w:trPr>
          <w:trHeight w:val="1134"/>
        </w:trPr>
        <w:tc>
          <w:tcPr>
            <w:tcW w:w="425" w:type="dxa"/>
            <w:textDirection w:val="btLr"/>
          </w:tcPr>
          <w:p w:rsidR="00AB6036" w:rsidRPr="008A40E1" w:rsidRDefault="00AB6036" w:rsidP="00AB603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0" w:type="dxa"/>
            <w:textDirection w:val="btLr"/>
          </w:tcPr>
          <w:p w:rsidR="00AB6036" w:rsidRPr="008A40E1" w:rsidRDefault="00AB6036" w:rsidP="00AB603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AB6036" w:rsidRPr="008A40E1" w:rsidRDefault="00AB6036" w:rsidP="00AB603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AB6036" w:rsidRPr="008A40E1" w:rsidRDefault="00AB6036" w:rsidP="00AB603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036" w:rsidRPr="008A40E1" w:rsidRDefault="00AB6036" w:rsidP="00AB6036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AB6036" w:rsidRPr="008A40E1" w:rsidRDefault="00AB6036" w:rsidP="00AB603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036" w:rsidRPr="008A40E1" w:rsidRDefault="00AB6036" w:rsidP="00AB603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AB6036" w:rsidRPr="008A40E1" w:rsidTr="00AB6036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40" w:type="dxa"/>
            <w:vMerge w:val="restart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Merge w:val="restart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е народные праздники</w:t>
            </w:r>
          </w:p>
        </w:tc>
        <w:tc>
          <w:tcPr>
            <w:tcW w:w="708" w:type="dxa"/>
            <w:vMerge w:val="restart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AB6036" w:rsidRPr="00020585" w:rsidRDefault="00A51EB7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272" style="position:absolute;left:0;text-align:left;margin-left:178.45pt;margin-top:.05pt;width:15pt;height:12.75pt;z-index:251861504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5" type="#_x0000_t120" style="position:absolute;left:0;text-align:left;margin-left:178.45pt;margin-top:.05pt;width:8.25pt;height:7.15pt;z-index:251747840;mso-position-horizontal-relative:text;mso-position-vertical-relative:text" fillcolor="yellow"/>
              </w:pict>
            </w:r>
            <w:r w:rsidR="00020585">
              <w:rPr>
                <w:rFonts w:ascii="Times New Roman" w:hAnsi="Times New Roman"/>
                <w:sz w:val="24"/>
                <w:szCs w:val="24"/>
                <w:lang w:val="en-US"/>
              </w:rPr>
              <w:t>Традиции моей семьи.стр 126</w:t>
            </w:r>
          </w:p>
        </w:tc>
      </w:tr>
      <w:tr w:rsidR="00AB6036" w:rsidRPr="008A40E1" w:rsidTr="00AB6036">
        <w:trPr>
          <w:trHeight w:val="328"/>
        </w:trPr>
        <w:tc>
          <w:tcPr>
            <w:tcW w:w="425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 г,д. стр 89,93©</w:t>
            </w:r>
          </w:p>
        </w:tc>
      </w:tr>
      <w:tr w:rsidR="00AB6036" w:rsidRPr="008A40E1" w:rsidTr="00AB6036">
        <w:trPr>
          <w:trHeight w:val="478"/>
        </w:trPr>
        <w:tc>
          <w:tcPr>
            <w:tcW w:w="425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B6036" w:rsidRPr="008A40E1" w:rsidRDefault="00A51EB7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10" type="#_x0000_t12" style="position:absolute;left:0;text-align:left;margin-left:108.45pt;margin-top:-.75pt;width:18pt;height:12pt;z-index:251803136;mso-position-horizontal-relative:text;mso-position-vertical-relative:text"/>
              </w:pict>
            </w:r>
            <w:r w:rsidR="00AB6036">
              <w:rPr>
                <w:rFonts w:ascii="Times New Roman" w:hAnsi="Times New Roman"/>
                <w:sz w:val="24"/>
                <w:szCs w:val="24"/>
              </w:rPr>
              <w:t>Занятие 13 стр 59</w:t>
            </w:r>
          </w:p>
        </w:tc>
      </w:tr>
      <w:tr w:rsidR="00AB6036" w:rsidRPr="008A40E1" w:rsidTr="00AB6036">
        <w:trPr>
          <w:trHeight w:val="280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AB6036" w:rsidRPr="008A40E1" w:rsidRDefault="00A51EB7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15" type="#_x0000_t57" style="position:absolute;left:0;text-align:left;margin-left:125.7pt;margin-top:.2pt;width:13.5pt;height:12.4pt;z-index:251903488;mso-position-horizontal-relative:text;mso-position-vertical-relative:text" fillcolor="red">
                  <v:fill color2="black" rotate="t" focus="100%" type="gradient"/>
                </v:shape>
              </w:pict>
            </w:r>
            <w:r w:rsidR="00AB6036">
              <w:rPr>
                <w:rFonts w:ascii="Times New Roman" w:hAnsi="Times New Roman"/>
                <w:sz w:val="24"/>
                <w:szCs w:val="24"/>
              </w:rPr>
              <w:t>Число и цифра 9. стр 58</w:t>
            </w:r>
          </w:p>
        </w:tc>
      </w:tr>
      <w:tr w:rsidR="00AB6036" w:rsidRPr="008A40E1" w:rsidTr="00AB6036">
        <w:trPr>
          <w:trHeight w:val="240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ем свое здоровье. стр 33®</w:t>
            </w:r>
          </w:p>
        </w:tc>
      </w:tr>
      <w:tr w:rsidR="00AB6036" w:rsidRPr="008A40E1" w:rsidTr="00AB6036">
        <w:trPr>
          <w:trHeight w:val="330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AB6036" w:rsidRPr="008A40E1" w:rsidRDefault="00A51EB7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61" type="#_x0000_t5" style="position:absolute;left:0;text-align:left;margin-left:139.2pt;margin-top:.05pt;width:16.5pt;height:14.25pt;z-index:251943424;mso-position-horizontal-relative:text;mso-position-vertical-relative:text" fillcolor="#060"/>
              </w:pict>
            </w:r>
            <w:r w:rsidR="009C07EA">
              <w:rPr>
                <w:rFonts w:ascii="Times New Roman" w:hAnsi="Times New Roman"/>
                <w:sz w:val="24"/>
                <w:szCs w:val="24"/>
              </w:rPr>
              <w:t xml:space="preserve">Традиции россиян. стр 50 </w:t>
            </w:r>
          </w:p>
        </w:tc>
      </w:tr>
      <w:tr w:rsidR="00AB6036" w:rsidRPr="008A40E1" w:rsidTr="00AB6036">
        <w:trPr>
          <w:trHeight w:val="360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AB6036" w:rsidRPr="00EE033B" w:rsidRDefault="00EE033B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ем снежинку.@</w:t>
            </w:r>
          </w:p>
        </w:tc>
      </w:tr>
      <w:tr w:rsidR="00AB6036" w:rsidRPr="008A40E1" w:rsidTr="00AB6036">
        <w:trPr>
          <w:trHeight w:val="420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B6036" w:rsidRPr="008A40E1" w:rsidTr="00AB6036">
        <w:trPr>
          <w:trHeight w:val="270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AB6036" w:rsidRPr="00EE033B" w:rsidRDefault="00EE033B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праздники @</w:t>
            </w:r>
          </w:p>
        </w:tc>
      </w:tr>
      <w:tr w:rsidR="00AB6036" w:rsidRPr="008A40E1" w:rsidTr="00AB6036">
        <w:trPr>
          <w:trHeight w:val="315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AB6036" w:rsidRPr="008A40E1" w:rsidRDefault="00A51EB7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48" type="#_x0000_t96" style="position:absolute;left:0;text-align:left;margin-left:172.2pt;margin-top:.45pt;width:12.75pt;height:13.5pt;z-index:251842048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B22DAF">
              <w:rPr>
                <w:rFonts w:ascii="Times New Roman" w:hAnsi="Times New Roman"/>
                <w:sz w:val="24"/>
                <w:szCs w:val="24"/>
              </w:rPr>
              <w:t>Путешествие веревочки стр 151</w:t>
            </w:r>
          </w:p>
        </w:tc>
      </w:tr>
      <w:tr w:rsidR="00AB6036" w:rsidRPr="008A40E1" w:rsidTr="00AB6036">
        <w:trPr>
          <w:trHeight w:val="328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AB6036" w:rsidRPr="008A40E1" w:rsidRDefault="00A51EB7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11" type="#_x0000_t12" style="position:absolute;left:0;text-align:left;margin-left:108.45pt;margin-top:1.45pt;width:18pt;height:12pt;z-index:251804160;mso-position-horizontal-relative:text;mso-position-vertical-relative:text"/>
              </w:pict>
            </w:r>
            <w:r w:rsidR="00AB6036">
              <w:rPr>
                <w:rFonts w:ascii="Times New Roman" w:hAnsi="Times New Roman"/>
                <w:sz w:val="24"/>
                <w:szCs w:val="24"/>
              </w:rPr>
              <w:t>Занятие 15 стр61</w:t>
            </w:r>
          </w:p>
        </w:tc>
      </w:tr>
      <w:tr w:rsidR="00AB6036" w:rsidRPr="008A40E1" w:rsidTr="00AB6036">
        <w:trPr>
          <w:trHeight w:val="295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AB6036" w:rsidRPr="008A40E1" w:rsidRDefault="00A51EB7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96" style="position:absolute;left:0;text-align:left;margin-left:167.7pt;margin-top:3.75pt;width:19pt;height:9pt;z-index:252043776;mso-position-horizontal-relative:text;mso-position-vertical-relative:text" fillcolor="#00b050"/>
              </w:pict>
            </w:r>
            <w:r w:rsidR="00DD29A8">
              <w:rPr>
                <w:rFonts w:ascii="Times New Roman" w:hAnsi="Times New Roman"/>
                <w:sz w:val="24"/>
                <w:szCs w:val="24"/>
              </w:rPr>
              <w:t>Литературная виктоина.с 116</w:t>
            </w:r>
          </w:p>
        </w:tc>
      </w:tr>
      <w:tr w:rsidR="00AB6036" w:rsidRPr="008A40E1" w:rsidTr="00AB6036">
        <w:trPr>
          <w:trHeight w:val="358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B6036" w:rsidRPr="008A40E1" w:rsidTr="00AB6036">
        <w:trPr>
          <w:trHeight w:val="420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AB6036" w:rsidRPr="00EE033B" w:rsidRDefault="00EE033B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ечный зимний день.@</w:t>
            </w:r>
          </w:p>
        </w:tc>
      </w:tr>
      <w:tr w:rsidR="00AB6036" w:rsidRPr="008A40E1" w:rsidTr="00AB6036">
        <w:trPr>
          <w:trHeight w:val="264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AB6036" w:rsidRPr="008A40E1" w:rsidRDefault="00AB6036" w:rsidP="00AB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Merge w:val="restart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школьники Крыма приветствуют друзей</w:t>
            </w:r>
          </w:p>
        </w:tc>
        <w:tc>
          <w:tcPr>
            <w:tcW w:w="708" w:type="dxa"/>
            <w:vMerge w:val="restart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AB6036" w:rsidRPr="008A40E1" w:rsidRDefault="00A51EB7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273" style="position:absolute;left:0;text-align:left;margin-left:201.2pt;margin-top:13.25pt;width:15pt;height:12.75pt;z-index:251862528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020585">
              <w:rPr>
                <w:rFonts w:ascii="Times New Roman" w:hAnsi="Times New Roman"/>
                <w:sz w:val="24"/>
                <w:szCs w:val="24"/>
              </w:rPr>
              <w:t>Традиции гостеприимства у разных народов. стр 69</w:t>
            </w:r>
          </w:p>
        </w:tc>
      </w:tr>
      <w:tr w:rsidR="00AB6036" w:rsidRPr="008A40E1" w:rsidTr="00AB6036">
        <w:trPr>
          <w:trHeight w:val="270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AB6036" w:rsidRPr="008A40E1" w:rsidRDefault="002D4797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к другу.</w:t>
            </w:r>
          </w:p>
        </w:tc>
      </w:tr>
      <w:tr w:rsidR="00AB6036" w:rsidRPr="008A40E1" w:rsidTr="00AB6036">
        <w:trPr>
          <w:trHeight w:val="357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B6036" w:rsidRPr="008A40E1" w:rsidRDefault="00A51EB7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12" type="#_x0000_t12" style="position:absolute;left:0;text-align:left;margin-left:96.45pt;margin-top:-.2pt;width:18pt;height:12pt;z-index:251805184;mso-position-horizontal-relative:text;mso-position-vertical-relative:text"/>
              </w:pict>
            </w:r>
            <w:r w:rsidR="00AB6036">
              <w:rPr>
                <w:rFonts w:ascii="Times New Roman" w:hAnsi="Times New Roman"/>
                <w:sz w:val="24"/>
                <w:szCs w:val="24"/>
              </w:rPr>
              <w:t>Занятие 16 стр 61</w:t>
            </w:r>
          </w:p>
        </w:tc>
      </w:tr>
      <w:tr w:rsidR="00AB6036" w:rsidRPr="008A40E1" w:rsidTr="00AB6036">
        <w:trPr>
          <w:trHeight w:val="174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AB6036" w:rsidRPr="008A40E1" w:rsidRDefault="00A51EB7" w:rsidP="00AB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16" type="#_x0000_t57" style="position:absolute;left:0;text-align:left;margin-left:207.7pt;margin-top:.5pt;width:13.5pt;height:12.4pt;z-index:251904512;mso-position-horizontal-relative:text;mso-position-vertical-relative:text" fillcolor="red">
                  <v:fill color2="black" rotate="t" focus="100%" type="gradient"/>
                </v:shape>
              </w:pict>
            </w:r>
            <w:r w:rsidR="00AB6036">
              <w:rPr>
                <w:rFonts w:ascii="Times New Roman" w:hAnsi="Times New Roman"/>
                <w:sz w:val="24"/>
                <w:szCs w:val="24"/>
              </w:rPr>
              <w:t>Состав числа 9. Смежные числа. стр 60</w:t>
            </w:r>
          </w:p>
        </w:tc>
      </w:tr>
      <w:tr w:rsidR="00AB6036" w:rsidRPr="008A40E1" w:rsidTr="00AB6036">
        <w:trPr>
          <w:trHeight w:val="255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6036" w:rsidRPr="008A40E1" w:rsidRDefault="00AB6036" w:rsidP="00AB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и себя сам. стр 28®</w:t>
            </w:r>
          </w:p>
        </w:tc>
      </w:tr>
      <w:tr w:rsidR="00AB6036" w:rsidRPr="008A40E1" w:rsidTr="00AB6036">
        <w:trPr>
          <w:trHeight w:val="279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AB6036" w:rsidRPr="009C07EA" w:rsidRDefault="009C07EA" w:rsidP="00AB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7EA">
              <w:rPr>
                <w:rFonts w:ascii="Times New Roman" w:hAnsi="Times New Roman"/>
                <w:sz w:val="24"/>
                <w:szCs w:val="24"/>
              </w:rPr>
              <w:t xml:space="preserve">Вместе мы одна семья. </w:t>
            </w:r>
            <w:r>
              <w:rPr>
                <w:rFonts w:ascii="Times New Roman" w:hAnsi="Times New Roman"/>
                <w:sz w:val="24"/>
                <w:szCs w:val="24"/>
              </w:rPr>
              <w:t>(Путеш. по Крыму)</w:t>
            </w:r>
          </w:p>
        </w:tc>
      </w:tr>
      <w:tr w:rsidR="00AB6036" w:rsidRPr="008A40E1" w:rsidTr="00AB6036">
        <w:trPr>
          <w:trHeight w:val="300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AB6036" w:rsidRPr="008A40E1" w:rsidRDefault="00A51EB7" w:rsidP="00AB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7">
              <w:rPr>
                <w:noProof/>
                <w:lang w:eastAsia="ru-RU"/>
              </w:rPr>
              <w:pict>
                <v:shape id="_x0000_s1253" type="#_x0000_t96" style="position:absolute;left:0;text-align:left;margin-left:194.95pt;margin-top:1.1pt;width:12.75pt;height:13.5pt;z-index:251847168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977725">
              <w:rPr>
                <w:rFonts w:ascii="Times New Roman" w:hAnsi="Times New Roman"/>
                <w:sz w:val="24"/>
                <w:szCs w:val="24"/>
              </w:rPr>
              <w:t>Банка варенья для карлсона стр 177</w:t>
            </w:r>
          </w:p>
        </w:tc>
      </w:tr>
      <w:tr w:rsidR="00AB6036" w:rsidRPr="008A40E1" w:rsidTr="00AB6036">
        <w:trPr>
          <w:trHeight w:val="378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AB6036" w:rsidRPr="008A40E1" w:rsidRDefault="00AB6036" w:rsidP="00AB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B6036" w:rsidRPr="008A40E1" w:rsidTr="00AB6036">
        <w:trPr>
          <w:trHeight w:val="264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AB6036" w:rsidRPr="009C07EA" w:rsidRDefault="009C07EA" w:rsidP="00AB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играть и работать дружно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  <w:tr w:rsidR="00AB6036" w:rsidRPr="008A40E1" w:rsidTr="00AB6036">
        <w:trPr>
          <w:trHeight w:val="515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AB6036" w:rsidRPr="00EE033B" w:rsidRDefault="00EE033B" w:rsidP="00AB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ечные лучики дружбы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  <w:tr w:rsidR="00AB6036" w:rsidRPr="008A40E1" w:rsidTr="00AB6036">
        <w:trPr>
          <w:trHeight w:val="525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AB6036" w:rsidRPr="008A40E1" w:rsidRDefault="00A51EB7" w:rsidP="00AB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13" type="#_x0000_t12" style="position:absolute;left:0;text-align:left;margin-left:102.45pt;margin-top:3.1pt;width:18pt;height:12pt;z-index:251806208;mso-position-horizontal-relative:text;mso-position-vertical-relative:text"/>
              </w:pict>
            </w:r>
            <w:r w:rsidR="00AB6036">
              <w:rPr>
                <w:rFonts w:ascii="Times New Roman" w:hAnsi="Times New Roman"/>
                <w:sz w:val="24"/>
                <w:szCs w:val="24"/>
              </w:rPr>
              <w:t>Занятие 18 стр 63</w:t>
            </w:r>
          </w:p>
        </w:tc>
      </w:tr>
      <w:tr w:rsidR="00AB6036" w:rsidRPr="008A40E1" w:rsidTr="00AB6036">
        <w:trPr>
          <w:trHeight w:val="189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AB6036" w:rsidRPr="008A40E1" w:rsidRDefault="00A51EB7" w:rsidP="00AB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359" style="position:absolute;left:0;text-align:left;margin-left:40.45pt;margin-top:15.75pt;width:7.15pt;height:9.75pt;z-index:251941376;mso-position-horizontal-relative:text;mso-position-vertical-relative:text" fillcolor="#00b0f0"/>
              </w:pict>
            </w:r>
            <w:r w:rsidR="009C07EA">
              <w:rPr>
                <w:rFonts w:ascii="Times New Roman" w:hAnsi="Times New Roman"/>
                <w:sz w:val="24"/>
                <w:szCs w:val="24"/>
              </w:rPr>
              <w:t>Доброе слово лечит, а худое калечит. стр 11</w:t>
            </w:r>
          </w:p>
        </w:tc>
      </w:tr>
      <w:tr w:rsidR="00AB6036" w:rsidRPr="008A40E1" w:rsidTr="00AB6036">
        <w:trPr>
          <w:trHeight w:val="405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AB6036" w:rsidRPr="008A40E1" w:rsidRDefault="00A51EB7" w:rsidP="00AB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32" type="#_x0000_t96" style="position:absolute;left:0;text-align:left;margin-left:126.45pt;margin-top:1.6pt;width:12.75pt;height:13.5pt;z-index:251825664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85537C">
              <w:rPr>
                <w:rFonts w:ascii="Times New Roman" w:hAnsi="Times New Roman"/>
                <w:sz w:val="24"/>
                <w:szCs w:val="24"/>
              </w:rPr>
              <w:t xml:space="preserve">Веселый клоун стр 73 </w:t>
            </w:r>
          </w:p>
        </w:tc>
      </w:tr>
      <w:tr w:rsidR="00AB6036" w:rsidRPr="008A40E1" w:rsidTr="00AB6036">
        <w:trPr>
          <w:trHeight w:val="510"/>
        </w:trPr>
        <w:tc>
          <w:tcPr>
            <w:tcW w:w="42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B6036" w:rsidRPr="008A40E1" w:rsidRDefault="00AB6036" w:rsidP="00AB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B6036" w:rsidRPr="008A40E1" w:rsidRDefault="00AB6036" w:rsidP="00AB6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036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AB6036" w:rsidRPr="008A40E1" w:rsidRDefault="00AB6036" w:rsidP="00AB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643793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2D4797" w:rsidRDefault="002D4797" w:rsidP="00643793">
      <w:pPr>
        <w:pStyle w:val="a4"/>
        <w:widowControl/>
        <w:spacing w:after="0" w:line="360" w:lineRule="auto"/>
        <w:ind w:firstLine="568"/>
        <w:jc w:val="both"/>
      </w:pPr>
    </w:p>
    <w:p w:rsidR="002D4797" w:rsidRDefault="002D4797" w:rsidP="00643793">
      <w:pPr>
        <w:pStyle w:val="a4"/>
        <w:widowControl/>
        <w:spacing w:after="0" w:line="360" w:lineRule="auto"/>
        <w:ind w:firstLine="568"/>
        <w:jc w:val="both"/>
      </w:pPr>
    </w:p>
    <w:tbl>
      <w:tblPr>
        <w:tblpPr w:leftFromText="180" w:rightFromText="180" w:vertAnchor="text" w:horzAnchor="margin" w:tblpXSpec="center" w:tblpY="23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134D64" w:rsidRPr="008A40E1" w:rsidTr="00134D64">
        <w:trPr>
          <w:trHeight w:val="1134"/>
        </w:trPr>
        <w:tc>
          <w:tcPr>
            <w:tcW w:w="425" w:type="dxa"/>
            <w:textDirection w:val="btLr"/>
          </w:tcPr>
          <w:p w:rsidR="00134D64" w:rsidRPr="008A40E1" w:rsidRDefault="00134D64" w:rsidP="00134D64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40" w:type="dxa"/>
            <w:textDirection w:val="btLr"/>
          </w:tcPr>
          <w:p w:rsidR="00134D64" w:rsidRPr="008A40E1" w:rsidRDefault="00134D64" w:rsidP="00134D64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134D64" w:rsidRPr="008A40E1" w:rsidRDefault="00134D64" w:rsidP="00134D64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134D64" w:rsidRPr="008A40E1" w:rsidRDefault="00134D64" w:rsidP="00134D64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D64" w:rsidRPr="008A40E1" w:rsidRDefault="00134D64" w:rsidP="00134D64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D64" w:rsidRPr="008A40E1" w:rsidRDefault="00134D64" w:rsidP="00134D64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134D64" w:rsidRPr="008A40E1" w:rsidTr="00134D64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vMerge w:val="restart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рана мастеров</w:t>
            </w: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9" type="#_x0000_t5" style="position:absolute;left:0;text-align:left;margin-left:194.4pt;margin-top:.05pt;width:13.3pt;height:12pt;z-index:252023296;mso-position-horizontal-relative:text;mso-position-vertical-relative:text" fillcolor="#060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краса ненаглядная. стр 48</w:t>
            </w:r>
          </w:p>
        </w:tc>
      </w:tr>
      <w:tr w:rsidR="00134D64" w:rsidRPr="008A40E1" w:rsidTr="00134D64">
        <w:trPr>
          <w:trHeight w:val="328"/>
        </w:trPr>
        <w:tc>
          <w:tcPr>
            <w:tcW w:w="425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в, ф. стр 98©</w:t>
            </w:r>
          </w:p>
        </w:tc>
      </w:tr>
      <w:tr w:rsidR="00134D64" w:rsidRPr="008A40E1" w:rsidTr="00134D64">
        <w:trPr>
          <w:trHeight w:val="478"/>
        </w:trPr>
        <w:tc>
          <w:tcPr>
            <w:tcW w:w="425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4" type="#_x0000_t57" style="position:absolute;left:0;text-align:left;margin-left:59.4pt;margin-top:22.3pt;width:13.5pt;height:12.4pt;z-index:252018176;mso-position-horizontal-relative:text;mso-position-vertical-relative:text" fillcolor="red">
                  <v:fill color2="black" rotate="t" focus="100%" type="gradien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8" type="#_x0000_t12" style="position:absolute;left:0;text-align:left;margin-left:101.4pt;margin-top:1.45pt;width:18pt;height:12pt;z-index:252012032;mso-position-horizontal-relative:text;mso-position-vertical-relative:text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Занятие 19 стр 63</w:t>
            </w:r>
          </w:p>
        </w:tc>
      </w:tr>
      <w:tr w:rsidR="00134D64" w:rsidRPr="008A40E1" w:rsidTr="00134D64">
        <w:trPr>
          <w:trHeight w:val="28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10.</w:t>
            </w:r>
          </w:p>
        </w:tc>
      </w:tr>
      <w:tr w:rsidR="00134D64" w:rsidRPr="008A40E1" w:rsidTr="00134D64">
        <w:trPr>
          <w:trHeight w:val="24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ктора Неболейко. стр 33®</w:t>
            </w:r>
          </w:p>
        </w:tc>
      </w:tr>
      <w:tr w:rsidR="00134D64" w:rsidRPr="008A40E1" w:rsidTr="00134D64">
        <w:trPr>
          <w:trHeight w:val="33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6" type="#_x0000_t5" style="position:absolute;left:0;text-align:left;margin-left:165.3pt;margin-top:2.55pt;width:13.3pt;height:12pt;z-index:252020224;mso-position-horizontal-relative:text;mso-position-vertical-relative:text" fillcolor="#060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Золоты</w:t>
            </w:r>
            <w:r w:rsidR="002D4797">
              <w:rPr>
                <w:rFonts w:ascii="Times New Roman" w:hAnsi="Times New Roman"/>
                <w:sz w:val="24"/>
                <w:szCs w:val="24"/>
              </w:rPr>
              <w:t>е</w:t>
            </w:r>
            <w:r w:rsidR="00134D64">
              <w:rPr>
                <w:rFonts w:ascii="Times New Roman" w:hAnsi="Times New Roman"/>
                <w:sz w:val="24"/>
                <w:szCs w:val="24"/>
              </w:rPr>
              <w:t xml:space="preserve"> руки мастеров. стр 57 </w:t>
            </w:r>
          </w:p>
        </w:tc>
      </w:tr>
      <w:tr w:rsidR="00134D64" w:rsidRPr="008A40E1" w:rsidTr="00134D64">
        <w:trPr>
          <w:trHeight w:val="36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7" type="#_x0000_t23" style="position:absolute;left:0;text-align:left;margin-left:82.8pt;margin-top:12.55pt;width:14.25pt;height:11.25pt;z-index:252021248;mso-position-horizontal-relative:text;mso-position-vertical-relative:text" fillcolor="yellow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 xml:space="preserve">Посмотрите, как живой конь красивый, удалой стр 57 </w:t>
            </w:r>
          </w:p>
        </w:tc>
      </w:tr>
      <w:tr w:rsidR="00134D64" w:rsidRPr="008A40E1" w:rsidTr="00134D64">
        <w:trPr>
          <w:trHeight w:val="42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134D64" w:rsidRPr="008A40E1" w:rsidTr="00134D64">
        <w:trPr>
          <w:trHeight w:val="27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8" type="#_x0000_t5" style="position:absolute;left:0;text-align:left;margin-left:179.4pt;margin-top:1.2pt;width:13.3pt;height:12pt;z-index:252022272;mso-position-horizontal-relative:text;mso-position-vertical-relative:text" fillcolor="#060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Чудо-чудно, диво - дивное. стр 44</w:t>
            </w:r>
          </w:p>
        </w:tc>
      </w:tr>
      <w:tr w:rsidR="00134D64" w:rsidRPr="008A40E1" w:rsidTr="00134D64">
        <w:trPr>
          <w:trHeight w:val="315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134D64" w:rsidRPr="009C07EA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апье-машше.@</w:t>
            </w:r>
          </w:p>
        </w:tc>
      </w:tr>
      <w:tr w:rsidR="00134D64" w:rsidRPr="008A40E1" w:rsidTr="00134D64">
        <w:trPr>
          <w:trHeight w:val="328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9" type="#_x0000_t12" style="position:absolute;left:0;text-align:left;margin-left:111.15pt;margin-top:1.4pt;width:18pt;height:12pt;z-index:252013056;mso-position-horizontal-relative:text;mso-position-vertical-relative:text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Занятие 21 стр65</w:t>
            </w:r>
          </w:p>
        </w:tc>
      </w:tr>
      <w:tr w:rsidR="00134D64" w:rsidRPr="008A40E1" w:rsidTr="00134D64">
        <w:trPr>
          <w:trHeight w:val="295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97" style="position:absolute;left:0;text-align:left;margin-left:33.45pt;margin-top:12.75pt;width:21pt;height:11.25pt;z-index:252044800;mso-position-horizontal-relative:text;mso-position-vertical-relative:text" fillcolor="#00b050"/>
              </w:pict>
            </w:r>
            <w:r w:rsidR="00DD29A8">
              <w:rPr>
                <w:rFonts w:ascii="Times New Roman" w:hAnsi="Times New Roman"/>
                <w:sz w:val="24"/>
                <w:szCs w:val="24"/>
              </w:rPr>
              <w:t>Норвежская народная сказка «Пирог» с 112</w:t>
            </w:r>
          </w:p>
        </w:tc>
      </w:tr>
      <w:tr w:rsidR="00134D64" w:rsidRPr="008A40E1" w:rsidTr="00134D64">
        <w:trPr>
          <w:trHeight w:val="358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134D64" w:rsidRPr="008A40E1" w:rsidTr="00134D64">
        <w:trPr>
          <w:trHeight w:val="42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70" type="#_x0000_t23" style="position:absolute;left:0;text-align:left;margin-left:142.8pt;margin-top:4.1pt;width:14.25pt;height:11.25pt;z-index:252024320;mso-position-horizontal-relative:text;mso-position-vertical-relative:text" fillcolor="yellow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Городецкие узоры. стр 57</w:t>
            </w:r>
          </w:p>
        </w:tc>
      </w:tr>
      <w:tr w:rsidR="00134D64" w:rsidRPr="008A40E1" w:rsidTr="00134D64">
        <w:trPr>
          <w:trHeight w:val="264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134D64" w:rsidRPr="008A40E1" w:rsidRDefault="00134D64" w:rsidP="0013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имние забавы</w:t>
            </w: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7" type="#_x0000_t120" style="position:absolute;left:0;text-align:left;margin-left:207.7pt;margin-top:1.95pt;width:8.25pt;height:7.15pt;z-index:252011008;mso-position-horizontal-relative:text;mso-position-vertical-relative:text" fillcolor="red"/>
              </w:pict>
            </w:r>
            <w:r w:rsidR="00134D64" w:rsidRPr="008A40E1">
              <w:rPr>
                <w:rFonts w:ascii="Times New Roman" w:hAnsi="Times New Roman"/>
                <w:sz w:val="24"/>
                <w:szCs w:val="24"/>
              </w:rPr>
              <w:t>«Профессии детского сада» с. 17, 19</w:t>
            </w:r>
          </w:p>
        </w:tc>
      </w:tr>
      <w:tr w:rsidR="00134D64" w:rsidRPr="008A40E1" w:rsidTr="00134D64">
        <w:trPr>
          <w:trHeight w:val="27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D64" w:rsidRPr="008A40E1" w:rsidTr="00134D64">
        <w:trPr>
          <w:trHeight w:val="357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0" type="#_x0000_t12" style="position:absolute;left:0;text-align:left;margin-left:101.4pt;margin-top:2pt;width:18pt;height:12pt;z-index:252014080;mso-position-horizontal-relative:text;mso-position-vertical-relative:text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Занятие 22 стр 65</w:t>
            </w:r>
          </w:p>
        </w:tc>
      </w:tr>
      <w:tr w:rsidR="00134D64" w:rsidRPr="008A40E1" w:rsidTr="00134D64">
        <w:trPr>
          <w:trHeight w:val="174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5" type="#_x0000_t57" style="position:absolute;left:0;text-align:left;margin-left:135.15pt;margin-top:1.5pt;width:13.5pt;height:12.4pt;z-index:252019200;mso-position-horizontal-relative:text;mso-position-vertical-relative:text" fillcolor="red">
                  <v:fill color2="black" rotate="t" focus="100%" type="gradient"/>
                </v:shape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Состав числа 10.</w:t>
            </w:r>
          </w:p>
        </w:tc>
      </w:tr>
      <w:tr w:rsidR="00134D64" w:rsidRPr="008A40E1" w:rsidTr="00134D64">
        <w:trPr>
          <w:trHeight w:val="255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езопасные зимние забавы. стр 25 ®</w:t>
            </w:r>
          </w:p>
        </w:tc>
      </w:tr>
      <w:tr w:rsidR="00134D64" w:rsidRPr="008A40E1" w:rsidTr="00134D64">
        <w:trPr>
          <w:trHeight w:val="279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7">
              <w:rPr>
                <w:noProof/>
                <w:lang w:eastAsia="ru-RU"/>
              </w:rPr>
              <w:pict>
                <v:rect id="_x0000_s1463" style="position:absolute;left:0;text-align:left;margin-left:192.7pt;margin-top:.65pt;width:15pt;height:12.75pt;z-index:252017152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Путешествие в зимний лес стр 76</w:t>
            </w:r>
          </w:p>
        </w:tc>
      </w:tr>
      <w:tr w:rsidR="00134D64" w:rsidRPr="008A40E1" w:rsidTr="00134D64">
        <w:trPr>
          <w:trHeight w:val="30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134D64" w:rsidRPr="00EE033B" w:rsidRDefault="00134D64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вики.@</w:t>
            </w:r>
          </w:p>
        </w:tc>
      </w:tr>
      <w:tr w:rsidR="00134D64" w:rsidRPr="008A40E1" w:rsidTr="00134D64">
        <w:trPr>
          <w:trHeight w:val="378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134D64" w:rsidRPr="008A40E1" w:rsidTr="00134D64">
        <w:trPr>
          <w:trHeight w:val="264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71" type="#_x0000_t106" style="position:absolute;left:0;text-align:left;margin-left:144.3pt;margin-top:.2pt;width:12.75pt;height:11.65pt;z-index:252025344;mso-position-horizontal-relative:text;mso-position-vertical-relative:text" adj="1355,24288">
                  <v:textbox style="mso-next-textbox:#_x0000_s1471">
                    <w:txbxContent>
                      <w:p w:rsidR="00635FF7" w:rsidRDefault="00635FF7" w:rsidP="00134D64"/>
                    </w:txbxContent>
                  </v:textbox>
                </v:shape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 xml:space="preserve">Зимние развлечения. стр 71 </w:t>
            </w:r>
          </w:p>
        </w:tc>
      </w:tr>
      <w:tr w:rsidR="00134D64" w:rsidRPr="008A40E1" w:rsidTr="00134D64">
        <w:trPr>
          <w:trHeight w:val="515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7">
              <w:rPr>
                <w:noProof/>
                <w:lang w:eastAsia="ru-RU"/>
              </w:rPr>
              <w:pict>
                <v:shape id="_x0000_s1462" type="#_x0000_t96" style="position:absolute;left:0;text-align:left;margin-left:207.7pt;margin-top:9.6pt;width:12.75pt;height:13.5pt;z-index:252016128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Меня не растили,  из снега лепили стр 124</w:t>
            </w:r>
          </w:p>
        </w:tc>
      </w:tr>
      <w:tr w:rsidR="00134D64" w:rsidRPr="008A40E1" w:rsidTr="00134D64">
        <w:trPr>
          <w:trHeight w:val="525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134D64" w:rsidRPr="008A40E1" w:rsidRDefault="00A51EB7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1" type="#_x0000_t12" style="position:absolute;left:0;text-align:left;margin-left:111.15pt;margin-top:2.85pt;width:18pt;height:12pt;z-index:252015104;mso-position-horizontal-relative:text;mso-position-vertical-relative:text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Занятие 24 стр 67</w:t>
            </w:r>
          </w:p>
        </w:tc>
      </w:tr>
      <w:tr w:rsidR="00134D64" w:rsidRPr="008A40E1" w:rsidTr="00134D64">
        <w:trPr>
          <w:trHeight w:val="189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134D64" w:rsidRPr="008A40E1" w:rsidRDefault="00A51EB7" w:rsidP="00DD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98" style="position:absolute;left:0;text-align:left;margin-left:194.95pt;margin-top:.5pt;width:21pt;height:11.25pt;z-index:252045824;mso-position-horizontal-relative:text;mso-position-vertical-relative:text" fillcolor="#00b050"/>
              </w:pict>
            </w:r>
            <w:r w:rsidR="00DD29A8">
              <w:rPr>
                <w:rFonts w:ascii="Times New Roman" w:hAnsi="Times New Roman"/>
                <w:sz w:val="24"/>
                <w:szCs w:val="24"/>
              </w:rPr>
              <w:t>Рассказ Н.Носова  « На горке» с 123</w:t>
            </w:r>
          </w:p>
        </w:tc>
      </w:tr>
      <w:tr w:rsidR="00134D64" w:rsidRPr="008A40E1" w:rsidTr="00134D64">
        <w:trPr>
          <w:trHeight w:val="405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134D64" w:rsidRPr="00E834DD" w:rsidRDefault="00134D64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зимние забавы.@</w:t>
            </w:r>
          </w:p>
        </w:tc>
      </w:tr>
      <w:tr w:rsidR="00134D64" w:rsidRPr="008A40E1" w:rsidTr="00134D64">
        <w:trPr>
          <w:trHeight w:val="510"/>
        </w:trPr>
        <w:tc>
          <w:tcPr>
            <w:tcW w:w="42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134D64" w:rsidRPr="008A40E1" w:rsidRDefault="00134D64" w:rsidP="0013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134D64" w:rsidRPr="008A40E1" w:rsidRDefault="00134D64" w:rsidP="00134D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64" w:rsidRPr="008A40E1" w:rsidRDefault="00134D64" w:rsidP="00134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134D64" w:rsidRPr="008A40E1" w:rsidRDefault="00134D64" w:rsidP="0013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643793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643793" w:rsidRPr="008A40E1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643793" w:rsidRPr="008A40E1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tbl>
      <w:tblPr>
        <w:tblpPr w:leftFromText="180" w:rightFromText="180" w:vertAnchor="text" w:horzAnchor="margin" w:tblpXSpec="center" w:tblpY="278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A54D08" w:rsidRPr="008A40E1" w:rsidTr="00A54D08">
        <w:trPr>
          <w:trHeight w:val="1134"/>
        </w:trPr>
        <w:tc>
          <w:tcPr>
            <w:tcW w:w="425" w:type="dxa"/>
            <w:textDirection w:val="btLr"/>
          </w:tcPr>
          <w:p w:rsidR="00A54D08" w:rsidRPr="008A40E1" w:rsidRDefault="00A54D08" w:rsidP="00A54D08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0" w:type="dxa"/>
            <w:textDirection w:val="btLr"/>
          </w:tcPr>
          <w:p w:rsidR="00A54D08" w:rsidRPr="008A40E1" w:rsidRDefault="00A54D08" w:rsidP="00A54D08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A54D08" w:rsidRPr="008A40E1" w:rsidRDefault="00A54D08" w:rsidP="00A54D08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A54D08" w:rsidRPr="008A40E1" w:rsidRDefault="00A54D08" w:rsidP="00A54D08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D08" w:rsidRPr="008A40E1" w:rsidRDefault="00A54D08" w:rsidP="00A54D08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D08" w:rsidRPr="008A40E1" w:rsidRDefault="00A54D08" w:rsidP="00A54D0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A54D08" w:rsidRPr="008A40E1" w:rsidTr="00A54D08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vMerge w:val="restart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мотрясь в семью как в зеркало</w:t>
            </w: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15" style="position:absolute;left:0;text-align:left;margin-left:192.7pt;margin-top:3.05pt;width:15pt;height:12.75pt;z-index:251966976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A54D08"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D08">
              <w:rPr>
                <w:rFonts w:ascii="Times New Roman" w:hAnsi="Times New Roman"/>
                <w:sz w:val="24"/>
                <w:szCs w:val="24"/>
              </w:rPr>
              <w:t xml:space="preserve">Традиции моей семьи стр 126 </w:t>
            </w:r>
          </w:p>
        </w:tc>
      </w:tr>
      <w:tr w:rsidR="00A54D08" w:rsidRPr="008A40E1" w:rsidTr="00A54D08">
        <w:trPr>
          <w:trHeight w:val="328"/>
        </w:trPr>
        <w:tc>
          <w:tcPr>
            <w:tcW w:w="425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б,п. стр 103©</w:t>
            </w:r>
          </w:p>
        </w:tc>
      </w:tr>
      <w:tr w:rsidR="00A54D08" w:rsidRPr="008A40E1" w:rsidTr="00A54D08">
        <w:trPr>
          <w:trHeight w:val="478"/>
        </w:trPr>
        <w:tc>
          <w:tcPr>
            <w:tcW w:w="425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10" type="#_x0000_t12" style="position:absolute;left:0;text-align:left;margin-left:114.15pt;margin-top:1.9pt;width:18pt;height:12pt;z-index:251961856;mso-position-horizontal-relative:text;mso-position-vertical-relative:text"/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Занятие 25 стр 68</w:t>
            </w:r>
          </w:p>
        </w:tc>
      </w:tr>
      <w:tr w:rsidR="00A54D08" w:rsidRPr="008A40E1" w:rsidTr="00A54D08">
        <w:trPr>
          <w:trHeight w:val="28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18" type="#_x0000_t57" style="position:absolute;left:0;text-align:left;margin-left:109.65pt;margin-top:14.7pt;width:13.5pt;height:12.4pt;z-index:251970048;mso-position-horizontal-relative:text;mso-position-vertical-relative:text" fillcolor="red">
                  <v:fill color2="black" rotate="t" focus="100%" type="gradient"/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Решение задач. Соотнесение числа и цифры.стр 66</w:t>
            </w:r>
          </w:p>
        </w:tc>
      </w:tr>
      <w:tr w:rsidR="00A54D08" w:rsidRPr="008A40E1" w:rsidTr="00A54D08">
        <w:trPr>
          <w:trHeight w:val="24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ая забота и помощь в семье. стр 8®</w:t>
            </w:r>
          </w:p>
        </w:tc>
      </w:tr>
      <w:tr w:rsidR="00A54D08" w:rsidRPr="008A40E1" w:rsidTr="00A54D08">
        <w:trPr>
          <w:trHeight w:val="33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17" style="position:absolute;left:0;text-align:left;margin-left:207.7pt;margin-top:.95pt;width:15pt;height:12.75pt;z-index:251969024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Семья на представлении стр 81</w:t>
            </w:r>
          </w:p>
        </w:tc>
      </w:tr>
      <w:tr w:rsidR="00A54D08" w:rsidRPr="008A40E1" w:rsidTr="00A54D08">
        <w:trPr>
          <w:trHeight w:val="36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14" type="#_x0000_t96" style="position:absolute;left:0;text-align:left;margin-left:159.15pt;margin-top:1.05pt;width:12.75pt;height:13.5pt;z-index:251965952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 xml:space="preserve">Солнышко, покажись стр 163 </w:t>
            </w:r>
          </w:p>
        </w:tc>
      </w:tr>
      <w:tr w:rsidR="00A54D08" w:rsidRPr="008A40E1" w:rsidTr="00A54D08">
        <w:trPr>
          <w:trHeight w:val="42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54D08" w:rsidRPr="008A40E1" w:rsidTr="00A54D08">
        <w:trPr>
          <w:trHeight w:val="27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25" type="#_x0000_t106" style="position:absolute;left:0;text-align:left;margin-left:85.65pt;margin-top:-.1pt;width:18.75pt;height:11.25pt;z-index:251977216;mso-position-horizontal-relative:text;mso-position-vertical-relative:text">
                  <v:textbox style="mso-next-textbox:#_x0000_s1425">
                    <w:txbxContent>
                      <w:p w:rsidR="00635FF7" w:rsidRDefault="00635FF7" w:rsidP="00A54D08"/>
                    </w:txbxContent>
                  </v:textbox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Семья. стр 60.</w:t>
            </w:r>
          </w:p>
        </w:tc>
      </w:tr>
      <w:tr w:rsidR="00A54D08" w:rsidRPr="008A40E1" w:rsidTr="00A54D08">
        <w:trPr>
          <w:trHeight w:val="315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A54D08" w:rsidRPr="00E834DD" w:rsidRDefault="00E834DD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рамка для семейного фото.@</w:t>
            </w:r>
          </w:p>
        </w:tc>
      </w:tr>
      <w:tr w:rsidR="00A54D08" w:rsidRPr="008A40E1" w:rsidTr="00A54D08">
        <w:trPr>
          <w:trHeight w:val="328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11" type="#_x0000_t12" style="position:absolute;left:0;text-align:left;margin-left:96.15pt;margin-top:.25pt;width:18pt;height:12pt;z-index:251962880;mso-position-horizontal-relative:text;mso-position-vertical-relative:text"/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Занятие 27 стр 69</w:t>
            </w:r>
          </w:p>
        </w:tc>
      </w:tr>
      <w:tr w:rsidR="00A54D08" w:rsidRPr="008A40E1" w:rsidTr="00A54D08">
        <w:trPr>
          <w:trHeight w:val="295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99" style="position:absolute;left:0;text-align:left;margin-left:37.2pt;margin-top:14.3pt;width:21pt;height:11.25pt;z-index:252046848;mso-position-horizontal-relative:text;mso-position-vertical-relative:text" fillcolor="#00b050"/>
              </w:pict>
            </w:r>
            <w:r w:rsidR="00DD29A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Хаврошечка» с 127 </w:t>
            </w:r>
          </w:p>
        </w:tc>
      </w:tr>
      <w:tr w:rsidR="00A54D08" w:rsidRPr="008A40E1" w:rsidTr="00A54D08">
        <w:trPr>
          <w:trHeight w:val="358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54D08" w:rsidRPr="008A40E1" w:rsidTr="00A54D08">
        <w:trPr>
          <w:trHeight w:val="42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24" type="#_x0000_t23" style="position:absolute;left:0;text-align:left;margin-left:104.4pt;margin-top:2.05pt;width:13.5pt;height:14.25pt;z-index:251976192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 xml:space="preserve"> Моя семья стр 70 </w:t>
            </w:r>
          </w:p>
        </w:tc>
      </w:tr>
      <w:tr w:rsidR="00A54D08" w:rsidRPr="008A40E1" w:rsidTr="00A54D08">
        <w:trPr>
          <w:trHeight w:val="264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A54D08" w:rsidRPr="008A40E1" w:rsidRDefault="00A54D08" w:rsidP="00A5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креты бабушкиного сундука</w:t>
            </w: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16" style="position:absolute;left:0;text-align:left;margin-left:207.7pt;margin-top:1.25pt;width:15pt;height:12.75pt;z-index:251968000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какая бывает одежда и обувь стр 48,120</w:t>
            </w:r>
          </w:p>
        </w:tc>
      </w:tr>
      <w:tr w:rsidR="00A54D08" w:rsidRPr="008A40E1" w:rsidTr="00A54D08">
        <w:trPr>
          <w:trHeight w:val="27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D08" w:rsidRPr="008A40E1" w:rsidTr="00A54D08">
        <w:trPr>
          <w:trHeight w:val="357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12" type="#_x0000_t12" style="position:absolute;left:0;text-align:left;margin-left:96.15pt;margin-top:3.1pt;width:18pt;height:12pt;z-index:251963904;mso-position-horizontal-relative:text;mso-position-vertical-relative:text"/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Занятие 28 стр 70</w:t>
            </w:r>
          </w:p>
        </w:tc>
      </w:tr>
      <w:tr w:rsidR="00A54D08" w:rsidRPr="008A40E1" w:rsidTr="00A54D08">
        <w:trPr>
          <w:trHeight w:val="174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19" type="#_x0000_t57" style="position:absolute;left:0;text-align:left;margin-left:207.7pt;margin-top:.95pt;width:13.5pt;height:12.4pt;z-index:251971072;mso-position-horizontal-relative:text;mso-position-vertical-relative:text" fillcolor="red">
                  <v:fill color2="black" rotate="t" focus="100%" type="gradient"/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Решение задач. Порядковый счет. стр 69</w:t>
            </w:r>
          </w:p>
        </w:tc>
      </w:tr>
      <w:tr w:rsidR="00A54D08" w:rsidRPr="008A40E1" w:rsidTr="00A54D08">
        <w:trPr>
          <w:trHeight w:val="255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4D08" w:rsidRPr="00F07A4B" w:rsidRDefault="00A54D08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первой помощи.стр37®</w:t>
            </w:r>
          </w:p>
        </w:tc>
      </w:tr>
      <w:tr w:rsidR="00A54D08" w:rsidRPr="008A40E1" w:rsidTr="00A54D08">
        <w:trPr>
          <w:trHeight w:val="279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A54D08" w:rsidRPr="00E834DD" w:rsidRDefault="00E834DD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никновения одежды.@</w:t>
            </w:r>
          </w:p>
        </w:tc>
      </w:tr>
      <w:tr w:rsidR="00A54D08" w:rsidRPr="008A40E1" w:rsidTr="00A54D08">
        <w:trPr>
          <w:trHeight w:val="30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22" type="#_x0000_t23" style="position:absolute;left:0;text-align:left;margin-left:207.7pt;margin-top:13.25pt;width:13.5pt;height:14.25pt;z-index:251974144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Без украшений нам нельзя-их носит мама, ты и я стр 86</w:t>
            </w:r>
          </w:p>
        </w:tc>
      </w:tr>
      <w:tr w:rsidR="00A54D08" w:rsidRPr="008A40E1" w:rsidTr="00A54D08">
        <w:trPr>
          <w:trHeight w:val="378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23" type="#_x0000_t106" style="position:absolute;left:0;text-align:left;margin-left:207.7pt;margin-top:17.55pt;width:15pt;height:9.6pt;z-index:251975168;mso-position-horizontal-relative:text;mso-position-vertical-relative:text">
                  <v:textbox style="mso-next-textbox:#_x0000_s1423">
                    <w:txbxContent>
                      <w:p w:rsidR="00635FF7" w:rsidRDefault="00635FF7" w:rsidP="00A54D08"/>
                    </w:txbxContent>
                  </v:textbox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54D08" w:rsidRPr="008A40E1" w:rsidTr="00A54D08">
        <w:trPr>
          <w:trHeight w:val="264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жда. обувь. головные уборы.  стр 51 </w:t>
            </w:r>
          </w:p>
        </w:tc>
      </w:tr>
      <w:tr w:rsidR="00A54D08" w:rsidRPr="008A40E1" w:rsidTr="00A54D08">
        <w:trPr>
          <w:trHeight w:val="515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21" type="#_x0000_t23" style="position:absolute;left:0;text-align:left;margin-left:141.9pt;margin-top:3.05pt;width:13.5pt;height:14.25pt;z-index:251973120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Коллаж из тканей стр 88</w:t>
            </w:r>
          </w:p>
        </w:tc>
      </w:tr>
      <w:tr w:rsidR="00A54D08" w:rsidRPr="008A40E1" w:rsidTr="00A54D08">
        <w:trPr>
          <w:trHeight w:val="525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13" type="#_x0000_t12" style="position:absolute;left:0;text-align:left;margin-left:96.15pt;margin-top:6.2pt;width:18pt;height:12pt;z-index:251964928;mso-position-horizontal-relative:text;mso-position-vertical-relative:text"/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Занятие 30 стр 71</w:t>
            </w:r>
          </w:p>
        </w:tc>
      </w:tr>
      <w:tr w:rsidR="00A54D08" w:rsidRPr="008A40E1" w:rsidTr="00A54D08">
        <w:trPr>
          <w:trHeight w:val="189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00" style="position:absolute;left:0;text-align:left;margin-left:123.15pt;margin-top:12.4pt;width:21pt;height:11.25pt;z-index:252047872;mso-position-horizontal-relative:text;mso-position-vertical-relative:text" fillcolor="#00b050"/>
              </w:pict>
            </w:r>
            <w:r w:rsidR="002D58C1">
              <w:rPr>
                <w:rFonts w:ascii="Times New Roman" w:hAnsi="Times New Roman"/>
                <w:sz w:val="24"/>
                <w:szCs w:val="24"/>
              </w:rPr>
              <w:t>Чтение украинской народной сказки «Рукавичка» с 186</w:t>
            </w:r>
          </w:p>
        </w:tc>
      </w:tr>
      <w:tr w:rsidR="00A54D08" w:rsidRPr="008A40E1" w:rsidTr="00A54D08">
        <w:trPr>
          <w:trHeight w:val="405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20" type="#_x0000_t23" style="position:absolute;left:0;text-align:left;margin-left:96.15pt;margin-top:1pt;width:13.5pt;height:14.25pt;z-index:251972096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 xml:space="preserve">Ателье мод стр 87 </w:t>
            </w:r>
          </w:p>
        </w:tc>
      </w:tr>
      <w:tr w:rsidR="00A54D08" w:rsidRPr="008A40E1" w:rsidTr="00A54D08">
        <w:trPr>
          <w:trHeight w:val="51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643793" w:rsidRPr="008A40E1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643793" w:rsidRPr="008A40E1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643793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tbl>
      <w:tblPr>
        <w:tblpPr w:leftFromText="180" w:rightFromText="180" w:vertAnchor="text" w:horzAnchor="margin" w:tblpXSpec="center" w:tblpY="-277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A54D08" w:rsidRPr="008A40E1" w:rsidTr="00A54D08">
        <w:trPr>
          <w:trHeight w:val="1134"/>
        </w:trPr>
        <w:tc>
          <w:tcPr>
            <w:tcW w:w="425" w:type="dxa"/>
            <w:textDirection w:val="btLr"/>
          </w:tcPr>
          <w:p w:rsidR="00A54D08" w:rsidRPr="008A40E1" w:rsidRDefault="00A54D08" w:rsidP="00A54D08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0" w:type="dxa"/>
            <w:textDirection w:val="btLr"/>
          </w:tcPr>
          <w:p w:rsidR="00A54D08" w:rsidRPr="008A40E1" w:rsidRDefault="00A54D08" w:rsidP="00A54D08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A54D08" w:rsidRPr="008A40E1" w:rsidRDefault="00A54D08" w:rsidP="00A54D08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A54D08" w:rsidRPr="008A40E1" w:rsidRDefault="00A54D08" w:rsidP="00A54D08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D08" w:rsidRPr="008A40E1" w:rsidRDefault="00A54D08" w:rsidP="00A54D08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D08" w:rsidRPr="008A40E1" w:rsidRDefault="00A54D08" w:rsidP="00A54D0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A54D08" w:rsidRPr="008A40E1" w:rsidTr="00A54D08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40" w:type="dxa"/>
            <w:vMerge w:val="restart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ы будем защитниками отчизны своей</w:t>
            </w: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33" style="position:absolute;left:0;text-align:left;margin-left:192.7pt;margin-top:-.55pt;width:15pt;height:12.75pt;z-index:251986432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A54D08"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D08">
              <w:rPr>
                <w:rFonts w:ascii="Times New Roman" w:hAnsi="Times New Roman"/>
                <w:sz w:val="24"/>
                <w:szCs w:val="24"/>
              </w:rPr>
              <w:t>Сыны Отечества стр 102</w:t>
            </w:r>
          </w:p>
        </w:tc>
      </w:tr>
      <w:tr w:rsidR="00A54D08" w:rsidRPr="008A40E1" w:rsidTr="00A54D08">
        <w:trPr>
          <w:trHeight w:val="328"/>
        </w:trPr>
        <w:tc>
          <w:tcPr>
            <w:tcW w:w="425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ж,ш. стр 108©</w:t>
            </w:r>
          </w:p>
        </w:tc>
      </w:tr>
      <w:tr w:rsidR="00A54D08" w:rsidRPr="008A40E1" w:rsidTr="00A54D08">
        <w:trPr>
          <w:trHeight w:val="478"/>
        </w:trPr>
        <w:tc>
          <w:tcPr>
            <w:tcW w:w="425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27" type="#_x0000_t12" style="position:absolute;left:0;text-align:left;margin-left:96.9pt;margin-top:3.85pt;width:18pt;height:12pt;z-index:251980288;mso-position-horizontal-relative:text;mso-position-vertical-relative:text"/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Занятие 31 стр 71</w:t>
            </w:r>
          </w:p>
        </w:tc>
      </w:tr>
      <w:tr w:rsidR="00A54D08" w:rsidRPr="008A40E1" w:rsidTr="00A54D08">
        <w:trPr>
          <w:trHeight w:val="28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36" type="#_x0000_t57" style="position:absolute;left:0;text-align:left;margin-left:209.2pt;margin-top:1.1pt;width:13.5pt;height:12.4pt;z-index:251989504;mso-position-horizontal-relative:text;mso-position-vertical-relative:text" fillcolor="red">
                  <v:fill color2="black" rotate="t" focus="100%" type="gradient"/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Составление числа из 2 меньших. стр 71</w:t>
            </w:r>
          </w:p>
        </w:tc>
      </w:tr>
      <w:tr w:rsidR="00A54D08" w:rsidRPr="008A40E1" w:rsidTr="00A54D08">
        <w:trPr>
          <w:trHeight w:val="24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улицах стр40®</w:t>
            </w:r>
          </w:p>
        </w:tc>
      </w:tr>
      <w:tr w:rsidR="00A54D08" w:rsidRPr="008A40E1" w:rsidTr="00A54D08">
        <w:trPr>
          <w:trHeight w:val="33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A54D08" w:rsidRPr="00E834DD" w:rsidRDefault="00E834DD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ики Отечества@</w:t>
            </w:r>
          </w:p>
        </w:tc>
      </w:tr>
      <w:tr w:rsidR="00A54D08" w:rsidRPr="008A40E1" w:rsidTr="00A54D08">
        <w:trPr>
          <w:trHeight w:val="36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32" type="#_x0000_t96" style="position:absolute;left:0;text-align:left;margin-left:134.4pt;margin-top:1.7pt;width:12.75pt;height:13.5pt;z-index:251985408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 xml:space="preserve">Кружка для папы стр 189 </w:t>
            </w:r>
          </w:p>
        </w:tc>
      </w:tr>
      <w:tr w:rsidR="00A54D08" w:rsidRPr="008A40E1" w:rsidTr="00A54D08">
        <w:trPr>
          <w:trHeight w:val="42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54D08" w:rsidRPr="008A40E1" w:rsidTr="00A54D08">
        <w:trPr>
          <w:trHeight w:val="27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39" type="#_x0000_t106" style="position:absolute;left:0;text-align:left;margin-left:192.7pt;margin-top:1.25pt;width:16.5pt;height:7.15pt;z-index:251992576;mso-position-horizontal-relative:text;mso-position-vertical-relative:text">
                  <v:textbox>
                    <w:txbxContent>
                      <w:p w:rsidR="00635FF7" w:rsidRDefault="00635FF7" w:rsidP="00A54D08"/>
                    </w:txbxContent>
                  </v:textbox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День защитников Отечества стр 89</w:t>
            </w:r>
          </w:p>
        </w:tc>
      </w:tr>
      <w:tr w:rsidR="00A54D08" w:rsidRPr="008A40E1" w:rsidTr="00A54D08">
        <w:trPr>
          <w:trHeight w:val="315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35" type="#_x0000_t64" style="position:absolute;left:0;text-align:left;margin-left:149.2pt;margin-top:5.05pt;width:16.5pt;height:12.75pt;z-index:251988480;mso-position-horizontal-relative:text;mso-position-vertical-relative:text" fillcolor="#7030a0">
                  <v:fill color2="fill darken(118)" rotate="t" method="linear sigma" focus="100%" type="gradient"/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Маленький солдат стр 114</w:t>
            </w:r>
          </w:p>
        </w:tc>
      </w:tr>
      <w:tr w:rsidR="00A54D08" w:rsidRPr="008A40E1" w:rsidTr="00A54D08">
        <w:trPr>
          <w:trHeight w:val="328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26" type="#_x0000_t12" style="position:absolute;left:0;text-align:left;margin-left:105.15pt;margin-top:1.55pt;width:18pt;height:12pt;z-index:251979264;mso-position-horizontal-relative:text;mso-position-vertical-relative:text"/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Занятие 33 стр 73</w:t>
            </w:r>
          </w:p>
        </w:tc>
      </w:tr>
      <w:tr w:rsidR="00A54D08" w:rsidRPr="008A40E1" w:rsidTr="00A54D08">
        <w:trPr>
          <w:trHeight w:val="295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A54D08" w:rsidRPr="008A40E1" w:rsidRDefault="002D58C1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 про папу.</w:t>
            </w:r>
          </w:p>
        </w:tc>
      </w:tr>
      <w:tr w:rsidR="00A54D08" w:rsidRPr="008A40E1" w:rsidTr="00A54D08">
        <w:trPr>
          <w:trHeight w:val="358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54D08" w:rsidRPr="008A40E1" w:rsidTr="00A54D08">
        <w:trPr>
          <w:trHeight w:val="42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41" type="#_x0000_t64" style="position:absolute;left:0;text-align:left;margin-left:175.45pt;margin-top:.5pt;width:16.5pt;height:12.75pt;z-index:251993600;mso-position-horizontal-relative:text;mso-position-vertical-relative:text" fillcolor="#7030a0">
                  <v:fill color2="fill darken(118)" rotate="t" method="linear sigma" focus="100%" type="gradient"/>
                </v:shape>
              </w:pict>
            </w:r>
            <w:r w:rsidR="00E834DD">
              <w:rPr>
                <w:rFonts w:ascii="Times New Roman" w:hAnsi="Times New Roman"/>
                <w:sz w:val="24"/>
                <w:szCs w:val="24"/>
              </w:rPr>
              <w:t>Маленький солдат(продолжение)</w:t>
            </w:r>
          </w:p>
        </w:tc>
      </w:tr>
      <w:tr w:rsidR="00A54D08" w:rsidRPr="008A40E1" w:rsidTr="00A54D08">
        <w:trPr>
          <w:trHeight w:val="264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A54D08" w:rsidRPr="008A40E1" w:rsidRDefault="00A54D08" w:rsidP="00A5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. Правила дорожного движения</w:t>
            </w: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434" style="position:absolute;left:0;text-align:left;margin-left:207.7pt;margin-top:-.9pt;width:15pt;height:12.75pt;z-index:251987456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Улица полна неожиданностей стр 39</w:t>
            </w:r>
          </w:p>
        </w:tc>
      </w:tr>
      <w:tr w:rsidR="00A54D08" w:rsidRPr="008A40E1" w:rsidTr="00A54D08">
        <w:trPr>
          <w:trHeight w:val="27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D08" w:rsidRPr="008A40E1" w:rsidTr="00A54D08">
        <w:trPr>
          <w:trHeight w:val="357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28" type="#_x0000_t12" style="position:absolute;left:0;text-align:left;margin-left:91.85pt;margin-top:2.9pt;width:18pt;height:12pt;z-index:251981312;mso-position-horizontal-relative:text;mso-position-vertical-relative:text"/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Занятие 34 стр 73</w:t>
            </w:r>
          </w:p>
        </w:tc>
      </w:tr>
      <w:tr w:rsidR="00A54D08" w:rsidRPr="008A40E1" w:rsidTr="00A54D08">
        <w:trPr>
          <w:trHeight w:val="174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37" type="#_x0000_t57" style="position:absolute;left:0;text-align:left;margin-left:178.45pt;margin-top:12.15pt;width:13.5pt;height:12.4pt;z-index:251990528;mso-position-horizontal-relative:text;mso-position-vertical-relative:text" fillcolor="red">
                  <v:fill color2="black" rotate="t" focus="100%" type="gradient"/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цифрой и количеством предметов. стр 73</w:t>
            </w:r>
          </w:p>
        </w:tc>
      </w:tr>
      <w:tr w:rsidR="00A54D08" w:rsidRPr="008A40E1" w:rsidTr="00A54D08">
        <w:trPr>
          <w:trHeight w:val="255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вилах поведения в транспорте стр45®</w:t>
            </w:r>
          </w:p>
        </w:tc>
      </w:tr>
      <w:tr w:rsidR="00A54D08" w:rsidRPr="008A40E1" w:rsidTr="00A54D08">
        <w:trPr>
          <w:trHeight w:val="279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A54D08" w:rsidRPr="00E834DD" w:rsidRDefault="00E834DD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 История возникновения.@</w:t>
            </w:r>
          </w:p>
        </w:tc>
      </w:tr>
      <w:tr w:rsidR="00A54D08" w:rsidRPr="008A40E1" w:rsidTr="00A54D08">
        <w:trPr>
          <w:trHeight w:val="30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31" type="#_x0000_t96" style="position:absolute;left:0;text-align:left;margin-left:165.7pt;margin-top:-.6pt;width:12.75pt;height:13.5pt;z-index:251984384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На чем я полететь хочу стр 171</w:t>
            </w:r>
          </w:p>
        </w:tc>
      </w:tr>
      <w:tr w:rsidR="00A54D08" w:rsidRPr="008A40E1" w:rsidTr="00A54D08">
        <w:trPr>
          <w:trHeight w:val="378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54D08" w:rsidRPr="008A40E1" w:rsidTr="00A54D08">
        <w:trPr>
          <w:trHeight w:val="264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38" type="#_x0000_t106" style="position:absolute;left:0;text-align:left;margin-left:100.65pt;margin-top:1.55pt;width:14.25pt;height:10.5pt;z-index:251991552;mso-position-horizontal-relative:text;mso-position-vertical-relative:text">
                  <v:textbox>
                    <w:txbxContent>
                      <w:p w:rsidR="00635FF7" w:rsidRDefault="00635FF7" w:rsidP="00A54D08"/>
                    </w:txbxContent>
                  </v:textbox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Транспорт стр 92</w:t>
            </w:r>
          </w:p>
        </w:tc>
      </w:tr>
      <w:tr w:rsidR="00A54D08" w:rsidRPr="008A40E1" w:rsidTr="00A54D08">
        <w:trPr>
          <w:trHeight w:val="515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30" type="#_x0000_t96" style="position:absolute;left:0;text-align:left;margin-left:72.15pt;margin-top:11.7pt;width:12.75pt;height:13.5pt;z-index:251983360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Чудесные превращения прямоугольника стр 130</w:t>
            </w:r>
          </w:p>
        </w:tc>
      </w:tr>
      <w:tr w:rsidR="00A54D08" w:rsidRPr="008A40E1" w:rsidTr="00A54D08">
        <w:trPr>
          <w:trHeight w:val="525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A54D08" w:rsidRPr="008A40E1" w:rsidRDefault="00A51EB7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29" type="#_x0000_t12" style="position:absolute;left:0;text-align:left;margin-left:91.85pt;margin-top:3.75pt;width:18pt;height:12pt;z-index:251982336;mso-position-horizontal-relative:text;mso-position-vertical-relative:text"/>
              </w:pict>
            </w:r>
            <w:r w:rsidR="00A54D08">
              <w:rPr>
                <w:rFonts w:ascii="Times New Roman" w:hAnsi="Times New Roman"/>
                <w:sz w:val="24"/>
                <w:szCs w:val="24"/>
              </w:rPr>
              <w:t>Занятие 36 стр 75</w:t>
            </w:r>
          </w:p>
        </w:tc>
      </w:tr>
      <w:tr w:rsidR="00A54D08" w:rsidRPr="008A40E1" w:rsidTr="00A54D08">
        <w:trPr>
          <w:trHeight w:val="189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A54D08" w:rsidRPr="008A40E1" w:rsidRDefault="002D58C1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ажем про транспорт детям. (карточки)</w:t>
            </w:r>
          </w:p>
        </w:tc>
      </w:tr>
      <w:tr w:rsidR="00A54D08" w:rsidRPr="008A40E1" w:rsidTr="00A54D08">
        <w:trPr>
          <w:trHeight w:val="405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A54D08" w:rsidRPr="00E834DD" w:rsidRDefault="00E834DD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 @</w:t>
            </w:r>
          </w:p>
        </w:tc>
      </w:tr>
      <w:tr w:rsidR="00A54D08" w:rsidRPr="008A40E1" w:rsidTr="00A54D08">
        <w:trPr>
          <w:trHeight w:val="510"/>
        </w:trPr>
        <w:tc>
          <w:tcPr>
            <w:tcW w:w="42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A54D08" w:rsidRPr="008A40E1" w:rsidRDefault="00A54D08" w:rsidP="00A5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54D08" w:rsidRPr="008A40E1" w:rsidRDefault="00A54D08" w:rsidP="00A54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D08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A54D08" w:rsidRPr="008A40E1" w:rsidRDefault="00A54D08" w:rsidP="00A54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643793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p w:rsidR="00F80AD1" w:rsidRPr="008A40E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F80AD1" w:rsidRPr="008A40E1" w:rsidTr="00C423B6">
        <w:trPr>
          <w:trHeight w:val="1134"/>
        </w:trPr>
        <w:tc>
          <w:tcPr>
            <w:tcW w:w="425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40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AD1" w:rsidRPr="008A40E1" w:rsidRDefault="00F80AD1" w:rsidP="00C423B6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F80AD1" w:rsidRPr="008A40E1" w:rsidTr="00C423B6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40" w:type="dxa"/>
            <w:vMerge w:val="restart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 любимых мамах</w:t>
            </w: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«Осень в Крыму» с. 41-43</w:t>
            </w:r>
          </w:p>
        </w:tc>
      </w:tr>
      <w:tr w:rsidR="00F80AD1" w:rsidRPr="008A40E1" w:rsidTr="00C423B6">
        <w:trPr>
          <w:trHeight w:val="328"/>
        </w:trPr>
        <w:tc>
          <w:tcPr>
            <w:tcW w:w="425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33" type="#_x0000_t12" style="position:absolute;left:0;text-align:left;margin-left:88.65pt;margin-top:14.75pt;width:24.75pt;height:18pt;z-index:251724288;mso-position-horizontal-relative:text;mso-position-vertical-relative:text"/>
              </w:pict>
            </w:r>
            <w:r w:rsidR="00134D64">
              <w:rPr>
                <w:rFonts w:ascii="Times New Roman" w:hAnsi="Times New Roman"/>
                <w:sz w:val="24"/>
                <w:szCs w:val="24"/>
              </w:rPr>
              <w:t>З</w:t>
            </w:r>
            <w:r w:rsidR="00AB6036">
              <w:rPr>
                <w:rFonts w:ascii="Times New Roman" w:hAnsi="Times New Roman"/>
                <w:sz w:val="24"/>
                <w:szCs w:val="24"/>
              </w:rPr>
              <w:t>вуки ч,щ. стр112©</w:t>
            </w:r>
          </w:p>
        </w:tc>
      </w:tr>
      <w:tr w:rsidR="00F80AD1" w:rsidRPr="008A40E1" w:rsidTr="00C423B6">
        <w:trPr>
          <w:trHeight w:val="478"/>
        </w:trPr>
        <w:tc>
          <w:tcPr>
            <w:tcW w:w="425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80AD1" w:rsidRPr="008A40E1" w:rsidRDefault="00C20BBC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 стр 76</w:t>
            </w:r>
          </w:p>
        </w:tc>
      </w:tr>
      <w:tr w:rsidR="00F80AD1" w:rsidRPr="008A40E1" w:rsidTr="00C423B6">
        <w:trPr>
          <w:trHeight w:val="28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27" type="#_x0000_t57" style="position:absolute;left:0;text-align:left;margin-left:140.4pt;margin-top:0;width:13.5pt;height:12.4pt;z-index:251911680;mso-position-horizontal-relative:text;mso-position-vertical-relative:text" fillcolor="red">
                  <v:fill color2="black" rotate="t" focus="100%" type="gradient"/>
                </v:shape>
              </w:pict>
            </w:r>
            <w:r w:rsidR="00992E28">
              <w:rPr>
                <w:rFonts w:ascii="Times New Roman" w:hAnsi="Times New Roman"/>
                <w:sz w:val="24"/>
                <w:szCs w:val="24"/>
              </w:rPr>
              <w:t>Решение задач.  стр 75</w:t>
            </w:r>
          </w:p>
        </w:tc>
      </w:tr>
      <w:tr w:rsidR="00F80AD1" w:rsidRPr="008A40E1" w:rsidTr="00C423B6">
        <w:trPr>
          <w:trHeight w:val="24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0AD1" w:rsidRPr="008A40E1" w:rsidRDefault="00F07A4B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ситуации дома стр 14®</w:t>
            </w:r>
          </w:p>
        </w:tc>
      </w:tr>
      <w:tr w:rsidR="00F80AD1" w:rsidRPr="008A40E1" w:rsidTr="00C423B6">
        <w:trPr>
          <w:trHeight w:val="33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7" type="#_x0000_t183" style="position:absolute;left:0;text-align:left;margin-left:119.95pt;margin-top:-.15pt;width:12.95pt;height:16.5pt;z-index:251759104;mso-position-horizontal-relative:text;mso-position-vertical-relative:text"/>
              </w:pict>
            </w:r>
            <w:r w:rsidR="009C31BC">
              <w:rPr>
                <w:rFonts w:ascii="Times New Roman" w:hAnsi="Times New Roman"/>
                <w:sz w:val="24"/>
                <w:szCs w:val="24"/>
              </w:rPr>
              <w:t xml:space="preserve">Цветы для мамы стр 62 </w:t>
            </w:r>
          </w:p>
        </w:tc>
      </w:tr>
      <w:tr w:rsidR="00F80AD1" w:rsidRPr="008A40E1" w:rsidTr="00C423B6">
        <w:trPr>
          <w:trHeight w:val="36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7">
              <w:rPr>
                <w:noProof/>
                <w:lang w:eastAsia="ru-RU"/>
              </w:rPr>
              <w:pict>
                <v:shape id="_x0000_s1255" type="#_x0000_t96" style="position:absolute;left:0;text-align:left;margin-left:34.65pt;margin-top:14.35pt;width:12.75pt;height:13.5pt;z-index:251849216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977725">
              <w:rPr>
                <w:rFonts w:ascii="Times New Roman" w:hAnsi="Times New Roman"/>
                <w:sz w:val="24"/>
                <w:szCs w:val="24"/>
              </w:rPr>
              <w:t xml:space="preserve">Доску разделочную для мамы украшу стр 187 </w:t>
            </w:r>
          </w:p>
        </w:tc>
      </w:tr>
      <w:tr w:rsidR="00F80AD1" w:rsidRPr="008A40E1" w:rsidTr="00C423B6">
        <w:trPr>
          <w:trHeight w:val="42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F80AD1" w:rsidRPr="008A40E1" w:rsidRDefault="00E97CBB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27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60" type="#_x0000_t106" style="position:absolute;left:0;text-align:left;margin-left:145.65pt;margin-top:-.75pt;width:19.9pt;height:12pt;z-index:251853312;mso-position-horizontal-relative:text;mso-position-vertical-relative:text" adj="1357,24300">
                  <v:textbox>
                    <w:txbxContent>
                      <w:p w:rsidR="00635FF7" w:rsidRDefault="00635FF7"/>
                    </w:txbxContent>
                  </v:textbox>
                </v:shape>
              </w:pict>
            </w:r>
            <w:r w:rsidR="00196E26">
              <w:rPr>
                <w:rFonts w:ascii="Times New Roman" w:hAnsi="Times New Roman"/>
                <w:sz w:val="24"/>
                <w:szCs w:val="24"/>
              </w:rPr>
              <w:t xml:space="preserve">Женские профессии стр 96 </w:t>
            </w:r>
          </w:p>
        </w:tc>
      </w:tr>
      <w:tr w:rsidR="00F80AD1" w:rsidRPr="008A40E1" w:rsidTr="00C423B6">
        <w:trPr>
          <w:trHeight w:val="31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42" type="#_x0000_t96" style="position:absolute;left:0;text-align:left;margin-left:127.65pt;margin-top:2.05pt;width:12.75pt;height:13.5pt;z-index:251835904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B22DAF">
              <w:rPr>
                <w:rFonts w:ascii="Times New Roman" w:hAnsi="Times New Roman"/>
                <w:sz w:val="24"/>
                <w:szCs w:val="24"/>
              </w:rPr>
              <w:t>Весенний букет стр 121</w:t>
            </w:r>
          </w:p>
        </w:tc>
      </w:tr>
      <w:tr w:rsidR="00F80AD1" w:rsidRPr="008A40E1" w:rsidTr="00C423B6">
        <w:trPr>
          <w:trHeight w:val="32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32" type="#_x0000_t12" style="position:absolute;left:0;text-align:left;margin-left:84.15pt;margin-top:-.7pt;width:19.5pt;height:13.5pt;z-index:251723264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>Занятие 3 стр 78</w:t>
            </w:r>
          </w:p>
        </w:tc>
      </w:tr>
      <w:tr w:rsidR="00F80AD1" w:rsidRPr="008A40E1" w:rsidTr="00C423B6">
        <w:trPr>
          <w:trHeight w:val="29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F80AD1" w:rsidRPr="008A40E1" w:rsidRDefault="002D58C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й про маму.</w:t>
            </w:r>
          </w:p>
        </w:tc>
      </w:tr>
      <w:tr w:rsidR="00F80AD1" w:rsidRPr="008A40E1" w:rsidTr="00C423B6">
        <w:trPr>
          <w:trHeight w:val="35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F80AD1" w:rsidRPr="008A40E1" w:rsidRDefault="00E97CBB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42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33" type="#_x0000_t96" style="position:absolute;left:0;text-align:left;margin-left:140.4pt;margin-top:2.75pt;width:12.75pt;height:13.5pt;z-index:251826688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85537C">
              <w:rPr>
                <w:rFonts w:ascii="Times New Roman" w:hAnsi="Times New Roman"/>
                <w:sz w:val="24"/>
                <w:szCs w:val="24"/>
              </w:rPr>
              <w:t>Портрет моей мамы стр 77</w:t>
            </w:r>
          </w:p>
        </w:tc>
      </w:tr>
      <w:tr w:rsidR="00F80AD1" w:rsidRPr="008A40E1" w:rsidTr="00C423B6">
        <w:trPr>
          <w:trHeight w:val="26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тречаем Крымскую весну</w:t>
            </w: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F80AD1" w:rsidRPr="008A40E1" w:rsidRDefault="00134D64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цветы.@</w:t>
            </w:r>
          </w:p>
        </w:tc>
      </w:tr>
      <w:tr w:rsidR="00F80AD1" w:rsidRPr="008A40E1" w:rsidTr="00C423B6">
        <w:trPr>
          <w:trHeight w:val="27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AD1" w:rsidRPr="008A40E1" w:rsidTr="00C423B6">
        <w:trPr>
          <w:trHeight w:val="357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31" type="#_x0000_t12" style="position:absolute;left:0;text-align:left;margin-left:88.65pt;margin-top:.65pt;width:19.5pt;height:13.5pt;z-index:251722240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>Занятие 4 стр 79</w:t>
            </w:r>
          </w:p>
        </w:tc>
      </w:tr>
      <w:tr w:rsidR="00F80AD1" w:rsidRPr="008A40E1" w:rsidTr="00C423B6">
        <w:trPr>
          <w:trHeight w:val="17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28" type="#_x0000_t57" style="position:absolute;left:0;text-align:left;margin-left:194.2pt;margin-top:1.35pt;width:13.5pt;height:12.4pt;z-index:251912704;mso-position-horizontal-relative:text;mso-position-vertical-relative:text" fillcolor="red">
                  <v:fill color2="black" rotate="t" focus="100%" type="gradient"/>
                </v:shape>
              </w:pict>
            </w:r>
            <w:r w:rsidR="00992E28">
              <w:rPr>
                <w:rFonts w:ascii="Times New Roman" w:hAnsi="Times New Roman"/>
                <w:sz w:val="24"/>
                <w:szCs w:val="24"/>
              </w:rPr>
              <w:t>Решение задач на вычитание. стр 77</w:t>
            </w:r>
          </w:p>
        </w:tc>
      </w:tr>
      <w:tr w:rsidR="00F80AD1" w:rsidRPr="008A40E1" w:rsidTr="00C423B6">
        <w:trPr>
          <w:trHeight w:val="25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0AD1" w:rsidRPr="008A40E1" w:rsidRDefault="00F07A4B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троен мой организм. стр31®</w:t>
            </w:r>
          </w:p>
        </w:tc>
      </w:tr>
      <w:tr w:rsidR="00F80AD1" w:rsidRPr="008A40E1" w:rsidTr="00C423B6">
        <w:trPr>
          <w:trHeight w:val="279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F80AD1" w:rsidRPr="008A40E1" w:rsidRDefault="00383129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ем крымскую весну (Путеш. по Крыму)</w:t>
            </w:r>
          </w:p>
        </w:tc>
      </w:tr>
      <w:tr w:rsidR="00F80AD1" w:rsidRPr="008A40E1" w:rsidTr="00C423B6">
        <w:trPr>
          <w:trHeight w:val="30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F80AD1" w:rsidRPr="00E834DD" w:rsidRDefault="00E834DD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пка из соленого теста</w:t>
            </w:r>
          </w:p>
        </w:tc>
      </w:tr>
      <w:tr w:rsidR="00F80AD1" w:rsidRPr="008A40E1" w:rsidTr="00C423B6">
        <w:trPr>
          <w:trHeight w:val="37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61" type="#_x0000_t106" style="position:absolute;left:0;text-align:left;margin-left:83.75pt;margin-top:18.25pt;width:19.9pt;height:12pt;z-index:251854336;mso-position-horizontal-relative:text;mso-position-vertical-relative:text" adj="1357,24300">
                  <v:textbox>
                    <w:txbxContent>
                      <w:p w:rsidR="00635FF7" w:rsidRDefault="00635FF7" w:rsidP="00196E26"/>
                    </w:txbxContent>
                  </v:textbox>
                </v:shape>
              </w:pict>
            </w:r>
            <w:r w:rsidR="00E97CBB"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26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F80AD1" w:rsidRPr="008A40E1" w:rsidRDefault="00196E26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стр 105</w:t>
            </w:r>
          </w:p>
        </w:tc>
      </w:tr>
      <w:tr w:rsidR="00F80AD1" w:rsidRPr="008A40E1" w:rsidTr="00C423B6">
        <w:trPr>
          <w:trHeight w:val="51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49" type="#_x0000_t96" style="position:absolute;left:0;text-align:left;margin-left:165.55pt;margin-top:3pt;width:12.75pt;height:13.5pt;z-index:251843072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977725">
              <w:rPr>
                <w:rFonts w:ascii="Times New Roman" w:hAnsi="Times New Roman"/>
                <w:sz w:val="24"/>
                <w:szCs w:val="24"/>
              </w:rPr>
              <w:t xml:space="preserve">Волшебные фигуры. стр 153 </w:t>
            </w:r>
          </w:p>
        </w:tc>
      </w:tr>
      <w:tr w:rsidR="00F80AD1" w:rsidRPr="008A40E1" w:rsidTr="00C423B6">
        <w:trPr>
          <w:trHeight w:val="52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34" type="#_x0000_t12" style="position:absolute;left:0;text-align:left;margin-left:78.9pt;margin-top:3pt;width:24.75pt;height:18pt;z-index:251725312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>занятие 6 стр 80</w:t>
            </w:r>
          </w:p>
        </w:tc>
      </w:tr>
      <w:tr w:rsidR="00F80AD1" w:rsidRPr="008A40E1" w:rsidTr="00C423B6">
        <w:trPr>
          <w:trHeight w:val="189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01" style="position:absolute;left:0;text-align:left;margin-left:157.3pt;margin-top:-.5pt;width:21pt;height:11.25pt;z-index:252048896;mso-position-horizontal-relative:text;mso-position-vertical-relative:text" fillcolor="#00b050"/>
              </w:pict>
            </w:r>
            <w:r w:rsidR="002D58C1">
              <w:rPr>
                <w:rFonts w:ascii="Times New Roman" w:hAnsi="Times New Roman"/>
                <w:sz w:val="24"/>
                <w:szCs w:val="24"/>
              </w:rPr>
              <w:t>Стихотворения о весне.</w:t>
            </w:r>
            <w:r w:rsidR="00227ABA">
              <w:rPr>
                <w:rFonts w:ascii="Times New Roman" w:hAnsi="Times New Roman"/>
                <w:sz w:val="24"/>
                <w:szCs w:val="24"/>
              </w:rPr>
              <w:t xml:space="preserve">87 </w:t>
            </w:r>
          </w:p>
        </w:tc>
      </w:tr>
      <w:tr w:rsidR="00F80AD1" w:rsidRPr="008A40E1" w:rsidTr="00C423B6">
        <w:trPr>
          <w:trHeight w:val="40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38" type="#_x0000_t96" style="position:absolute;left:0;text-align:left;margin-left:178.3pt;margin-top:3.95pt;width:12.75pt;height:13.5pt;z-index:251831808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85537C">
              <w:rPr>
                <w:rFonts w:ascii="Times New Roman" w:hAnsi="Times New Roman"/>
                <w:sz w:val="24"/>
                <w:szCs w:val="24"/>
              </w:rPr>
              <w:t>Весна идет, весне -дорогу стр 86</w:t>
            </w:r>
          </w:p>
        </w:tc>
      </w:tr>
      <w:tr w:rsidR="00F80AD1" w:rsidRPr="008A40E1" w:rsidTr="00C423B6">
        <w:trPr>
          <w:trHeight w:val="51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F80AD1" w:rsidRPr="008A40E1" w:rsidRDefault="00E97CBB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F80AD1" w:rsidRPr="008A40E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F80AD1" w:rsidRPr="008A40E1" w:rsidTr="00C423B6">
        <w:trPr>
          <w:trHeight w:val="1134"/>
        </w:trPr>
        <w:tc>
          <w:tcPr>
            <w:tcW w:w="425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40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AD1" w:rsidRPr="008A40E1" w:rsidRDefault="00F80AD1" w:rsidP="00C423B6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F80AD1" w:rsidRPr="008A40E1" w:rsidTr="00C423B6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vMerge w:val="restart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в страну помощников человека</w:t>
            </w: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264" type="#_x0000_t184" style="position:absolute;left:0;text-align:left;margin-left:186.85pt;margin-top:3.95pt;width:14.25pt;height:12pt;z-index:251856384;mso-position-horizontal-relative:text;mso-position-vertical-relative:text" fillcolor="#00b050">
                  <v:fill color2="fill darken(118)" rotate="t" method="linear sigma" focus="100%" type="gradient"/>
                </v:shape>
              </w:pict>
            </w:r>
            <w:r w:rsidR="00196E26">
              <w:rPr>
                <w:rFonts w:ascii="Times New Roman" w:hAnsi="Times New Roman"/>
                <w:sz w:val="24"/>
                <w:szCs w:val="24"/>
              </w:rPr>
              <w:t>Техника - наша помощница стр 89</w:t>
            </w:r>
          </w:p>
        </w:tc>
      </w:tr>
      <w:tr w:rsidR="00F80AD1" w:rsidRPr="008A40E1" w:rsidTr="00C423B6">
        <w:trPr>
          <w:trHeight w:val="328"/>
        </w:trPr>
        <w:tc>
          <w:tcPr>
            <w:tcW w:w="425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F80AD1" w:rsidRPr="008A40E1" w:rsidRDefault="00AB6036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й. стр 132 ©</w:t>
            </w:r>
          </w:p>
        </w:tc>
      </w:tr>
      <w:tr w:rsidR="00F80AD1" w:rsidRPr="008A40E1" w:rsidTr="00C423B6">
        <w:trPr>
          <w:trHeight w:val="478"/>
        </w:trPr>
        <w:tc>
          <w:tcPr>
            <w:tcW w:w="425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35" type="#_x0000_t12" style="position:absolute;left:0;text-align:left;margin-left:114.15pt;margin-top:1.6pt;width:21pt;height:15pt;z-index:251726336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 xml:space="preserve">Занятие 7 стр 81 </w:t>
            </w:r>
          </w:p>
        </w:tc>
      </w:tr>
      <w:tr w:rsidR="00F80AD1" w:rsidRPr="008A40E1" w:rsidTr="00C423B6">
        <w:trPr>
          <w:trHeight w:val="28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F80AD1" w:rsidRPr="008A40E1" w:rsidRDefault="00A51EB7" w:rsidP="003313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29" type="#_x0000_t57" style="position:absolute;left:0;text-align:left;margin-left:211.65pt;margin-top:-.15pt;width:13.5pt;height:12.4pt;z-index:251913728;mso-position-horizontal-relative:text;mso-position-vertical-relative:text" fillcolor="red">
                  <v:fill color2="black" rotate="t" focus="100%" type="gradient"/>
                </v:shape>
              </w:pict>
            </w:r>
            <w:r w:rsidR="003313D0">
              <w:rPr>
                <w:rFonts w:ascii="Times New Roman" w:hAnsi="Times New Roman"/>
                <w:sz w:val="24"/>
                <w:szCs w:val="24"/>
              </w:rPr>
              <w:t xml:space="preserve">Числовой отрезок. </w:t>
            </w:r>
            <w:r w:rsidR="00992E28">
              <w:rPr>
                <w:rFonts w:ascii="Times New Roman" w:hAnsi="Times New Roman"/>
                <w:sz w:val="24"/>
                <w:szCs w:val="24"/>
              </w:rPr>
              <w:t>Решение задач. стр 79</w:t>
            </w:r>
          </w:p>
        </w:tc>
      </w:tr>
      <w:tr w:rsidR="00F80AD1" w:rsidRPr="008A40E1" w:rsidTr="00C423B6">
        <w:trPr>
          <w:trHeight w:val="24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0AD1" w:rsidRPr="008A40E1" w:rsidRDefault="00F07A4B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вилах пожарной безопасности стр 21 ®</w:t>
            </w:r>
          </w:p>
        </w:tc>
      </w:tr>
      <w:tr w:rsidR="00F80AD1" w:rsidRPr="008A40E1" w:rsidTr="00C423B6">
        <w:trPr>
          <w:trHeight w:val="33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271" style="position:absolute;left:0;text-align:left;margin-left:143.4pt;margin-top:13.95pt;width:15pt;height:12.75pt;z-index:251860480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600491">
              <w:rPr>
                <w:rFonts w:ascii="Times New Roman" w:hAnsi="Times New Roman"/>
                <w:sz w:val="24"/>
                <w:szCs w:val="24"/>
              </w:rPr>
              <w:t>Знакомство с супермаркетом электронной техники стр 106</w:t>
            </w:r>
          </w:p>
        </w:tc>
      </w:tr>
      <w:tr w:rsidR="00F80AD1" w:rsidRPr="008A40E1" w:rsidTr="00C423B6">
        <w:trPr>
          <w:trHeight w:val="36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F80AD1" w:rsidRPr="00E834DD" w:rsidRDefault="00E834DD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о замыслу@</w:t>
            </w:r>
          </w:p>
        </w:tc>
      </w:tr>
      <w:tr w:rsidR="00F80AD1" w:rsidRPr="008A40E1" w:rsidTr="00C423B6">
        <w:trPr>
          <w:trHeight w:val="42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F80AD1" w:rsidRPr="008A40E1" w:rsidRDefault="00E97CBB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27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62" type="#_x0000_t106" style="position:absolute;left:0;text-align:left;margin-left:158.4pt;margin-top:1.35pt;width:19.9pt;height:12pt;z-index:251855360;mso-position-horizontal-relative:text;mso-position-vertical-relative:text" adj="1357,24300">
                  <v:textbox>
                    <w:txbxContent>
                      <w:p w:rsidR="00635FF7" w:rsidRDefault="00635FF7" w:rsidP="00196E26"/>
                    </w:txbxContent>
                  </v:textbox>
                </v:shape>
              </w:pict>
            </w:r>
            <w:r w:rsidR="00196E26">
              <w:rPr>
                <w:rFonts w:ascii="Times New Roman" w:hAnsi="Times New Roman"/>
                <w:sz w:val="24"/>
                <w:szCs w:val="24"/>
              </w:rPr>
              <w:t>Чудо-вещи вокруг нас. стри 123</w:t>
            </w:r>
          </w:p>
        </w:tc>
      </w:tr>
      <w:tr w:rsidR="00F80AD1" w:rsidRPr="008A40E1" w:rsidTr="00C423B6">
        <w:trPr>
          <w:trHeight w:val="31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AD1" w:rsidRPr="008A40E1" w:rsidTr="00C423B6">
        <w:trPr>
          <w:trHeight w:val="32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38" type="#_x0000_t12" style="position:absolute;left:0;text-align:left;margin-left:186.7pt;margin-top:.8pt;width:21pt;height:15pt;z-index:251729408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>занятие 9 стр 83</w:t>
            </w:r>
          </w:p>
        </w:tc>
      </w:tr>
      <w:tr w:rsidR="00F80AD1" w:rsidRPr="008A40E1" w:rsidTr="00C423B6">
        <w:trPr>
          <w:trHeight w:val="29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F80AD1" w:rsidRPr="008A40E1" w:rsidRDefault="00227ABA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. с 20 (О.В.Дыбина)</w:t>
            </w:r>
          </w:p>
        </w:tc>
      </w:tr>
      <w:tr w:rsidR="00F80AD1" w:rsidRPr="008A40E1" w:rsidTr="00C423B6">
        <w:trPr>
          <w:trHeight w:val="35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F80AD1" w:rsidRPr="008A40E1" w:rsidRDefault="00E97CBB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42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F80AD1" w:rsidRPr="00E834DD" w:rsidRDefault="00E834DD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 «Бытовые приборы»@</w:t>
            </w:r>
          </w:p>
        </w:tc>
      </w:tr>
      <w:tr w:rsidR="00F80AD1" w:rsidRPr="008A40E1" w:rsidTr="00C423B6">
        <w:trPr>
          <w:trHeight w:val="26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еля здоровья</w:t>
            </w: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F80AD1" w:rsidRPr="00600491" w:rsidRDefault="0060049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ая среда и здоровь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  <w:tr w:rsidR="00F80AD1" w:rsidRPr="008A40E1" w:rsidTr="00C423B6">
        <w:trPr>
          <w:trHeight w:val="27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AD1" w:rsidRPr="008A40E1" w:rsidTr="00C423B6">
        <w:trPr>
          <w:trHeight w:val="357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37" type="#_x0000_t12" style="position:absolute;left:0;text-align:left;margin-left:190.65pt;margin-top:-.1pt;width:21pt;height:15pt;z-index:251728384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>занятие 10 стр 83</w:t>
            </w:r>
          </w:p>
        </w:tc>
      </w:tr>
      <w:tr w:rsidR="00F80AD1" w:rsidRPr="008A40E1" w:rsidTr="00C423B6">
        <w:trPr>
          <w:trHeight w:val="17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30" type="#_x0000_t57" style="position:absolute;left:0;text-align:left;margin-left:48.15pt;margin-top:12.6pt;width:13.5pt;height:12.4pt;z-index:251914752;mso-position-horizontal-relative:text;mso-position-vertical-relative:text" fillcolor="red">
                  <v:fill color2="black" rotate="t" focus="100%" type="gradient"/>
                </v:shape>
              </w:pict>
            </w:r>
            <w:r w:rsidR="00992E28">
              <w:rPr>
                <w:rFonts w:ascii="Times New Roman" w:hAnsi="Times New Roman"/>
                <w:sz w:val="24"/>
                <w:szCs w:val="24"/>
              </w:rPr>
              <w:t>Сложение числа 10 из 2 меньших чисел. стр 81</w:t>
            </w:r>
          </w:p>
        </w:tc>
      </w:tr>
      <w:tr w:rsidR="00F80AD1" w:rsidRPr="008A40E1" w:rsidTr="00C423B6">
        <w:trPr>
          <w:trHeight w:val="25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0AD1" w:rsidRPr="008A40E1" w:rsidRDefault="00F07A4B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ебная помощь стр 38®</w:t>
            </w:r>
          </w:p>
        </w:tc>
      </w:tr>
      <w:tr w:rsidR="00F80AD1" w:rsidRPr="008A40E1" w:rsidTr="00C423B6">
        <w:trPr>
          <w:trHeight w:val="279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F80AD1" w:rsidRPr="0060049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65" type="#_x0000_t184" style="position:absolute;left:0;text-align:left;margin-left:172.45pt;margin-top:3.35pt;width:14.25pt;height:12pt;z-index:251857408;mso-position-horizontal-relative:text;mso-position-vertical-relative:text" fillcolor="#00b050">
                  <v:fill color2="fill darken(118)" rotate="t" method="linear sigma" focus="100%" type="gradient"/>
                </v:shape>
              </w:pict>
            </w:r>
            <w:r w:rsidR="00600491" w:rsidRPr="00600491">
              <w:rPr>
                <w:rFonts w:ascii="Times New Roman" w:hAnsi="Times New Roman"/>
                <w:sz w:val="24"/>
                <w:szCs w:val="24"/>
              </w:rPr>
              <w:t xml:space="preserve">Сохраним </w:t>
            </w:r>
            <w:r w:rsidR="00600491">
              <w:rPr>
                <w:rFonts w:ascii="Times New Roman" w:hAnsi="Times New Roman"/>
                <w:sz w:val="24"/>
                <w:szCs w:val="24"/>
              </w:rPr>
              <w:t>свое здоровье. стр 64</w:t>
            </w:r>
          </w:p>
        </w:tc>
      </w:tr>
      <w:tr w:rsidR="00F80AD1" w:rsidRPr="008A40E1" w:rsidTr="00C423B6">
        <w:trPr>
          <w:trHeight w:val="30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54" type="#_x0000_t96" style="position:absolute;left:0;text-align:left;margin-left:145.65pt;margin-top:.9pt;width:12.75pt;height:13.5pt;z-index:251848192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977725">
              <w:rPr>
                <w:rFonts w:ascii="Times New Roman" w:hAnsi="Times New Roman"/>
                <w:sz w:val="24"/>
                <w:szCs w:val="24"/>
              </w:rPr>
              <w:t xml:space="preserve">Мы делаем зарядку стр 179 </w:t>
            </w:r>
          </w:p>
        </w:tc>
      </w:tr>
      <w:tr w:rsidR="00F80AD1" w:rsidRPr="008A40E1" w:rsidTr="00C423B6">
        <w:trPr>
          <w:trHeight w:val="37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F80AD1" w:rsidRPr="008A40E1" w:rsidRDefault="00E97CBB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26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7">
              <w:rPr>
                <w:noProof/>
                <w:lang w:eastAsia="ru-RU"/>
              </w:rPr>
              <w:pict>
                <v:shape id="_x0000_s1266" type="#_x0000_t184" style="position:absolute;left:0;text-align:left;margin-left:207.7pt;margin-top:-.25pt;width:14.25pt;height:12pt;z-index:251858432;mso-position-horizontal-relative:text;mso-position-vertical-relative:text" fillcolor="#00b050">
                  <v:fill color2="fill darken(118)" rotate="t" method="linear sigma" focus="100%" type="gradient"/>
                </v:shape>
              </w:pict>
            </w:r>
            <w:r w:rsidR="00600491">
              <w:rPr>
                <w:rFonts w:ascii="Times New Roman" w:hAnsi="Times New Roman"/>
                <w:sz w:val="24"/>
                <w:szCs w:val="24"/>
              </w:rPr>
              <w:t>витамины укрепляют организм. стр 66</w:t>
            </w:r>
          </w:p>
        </w:tc>
      </w:tr>
      <w:tr w:rsidR="00F80AD1" w:rsidRPr="008A40E1" w:rsidTr="00C423B6">
        <w:trPr>
          <w:trHeight w:val="51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7">
              <w:rPr>
                <w:noProof/>
                <w:lang w:eastAsia="ru-RU"/>
              </w:rPr>
              <w:pict>
                <v:shape id="_x0000_s1246" type="#_x0000_t96" style="position:absolute;left:0;text-align:left;margin-left:198.9pt;margin-top:1.95pt;width:12.75pt;height:13.5pt;z-index:251840000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B22DAF">
              <w:rPr>
                <w:rFonts w:ascii="Times New Roman" w:hAnsi="Times New Roman"/>
                <w:sz w:val="24"/>
                <w:szCs w:val="24"/>
              </w:rPr>
              <w:t>Чудесные превращения круга. стр 133</w:t>
            </w:r>
          </w:p>
        </w:tc>
      </w:tr>
      <w:tr w:rsidR="00F80AD1" w:rsidRPr="008A40E1" w:rsidTr="00C423B6">
        <w:trPr>
          <w:trHeight w:val="52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36" type="#_x0000_t12" style="position:absolute;left:0;text-align:left;margin-left:186.7pt;margin-top:4.95pt;width:21pt;height:15pt;z-index:251727360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>занятие 12 стр 85</w:t>
            </w:r>
          </w:p>
        </w:tc>
      </w:tr>
      <w:tr w:rsidR="00F80AD1" w:rsidRPr="008A40E1" w:rsidTr="00C423B6">
        <w:trPr>
          <w:trHeight w:val="189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02" style="position:absolute;left:0;text-align:left;margin-left:172.45pt;margin-top:2.35pt;width:22.7pt;height:12.6pt;z-index:252049920;mso-position-horizontal-relative:text;mso-position-vertical-relative:text" fillcolor="yellow"/>
              </w:pict>
            </w:r>
            <w:r w:rsidR="00227ABA">
              <w:rPr>
                <w:rFonts w:ascii="Times New Roman" w:hAnsi="Times New Roman"/>
                <w:sz w:val="24"/>
                <w:szCs w:val="24"/>
              </w:rPr>
              <w:t>Сказка Б.Шергина «Рифмы» с 74</w:t>
            </w:r>
          </w:p>
        </w:tc>
      </w:tr>
      <w:tr w:rsidR="00F80AD1" w:rsidRPr="008A40E1" w:rsidTr="00C423B6">
        <w:trPr>
          <w:trHeight w:val="40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7">
              <w:rPr>
                <w:noProof/>
                <w:lang w:eastAsia="ru-RU"/>
              </w:rPr>
              <w:pict>
                <v:shape id="_x0000_s1239" type="#_x0000_t96" style="position:absolute;left:0;text-align:left;margin-left:145.65pt;margin-top:.65pt;width:12.75pt;height:13.5pt;z-index:251832832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85537C">
              <w:rPr>
                <w:rFonts w:ascii="Times New Roman" w:hAnsi="Times New Roman"/>
                <w:sz w:val="24"/>
                <w:szCs w:val="24"/>
              </w:rPr>
              <w:t xml:space="preserve">Ласковое солнышко стр 93 </w:t>
            </w:r>
          </w:p>
        </w:tc>
      </w:tr>
      <w:tr w:rsidR="00F80AD1" w:rsidRPr="008A40E1" w:rsidTr="00C423B6">
        <w:trPr>
          <w:trHeight w:val="51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F80AD1" w:rsidRPr="008A40E1" w:rsidRDefault="00E97CBB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F80AD1" w:rsidRPr="008A40E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Pr="008A40E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Pr="008A40E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F80AD1" w:rsidRPr="008A40E1" w:rsidTr="00C423B6">
        <w:trPr>
          <w:trHeight w:val="1134"/>
        </w:trPr>
        <w:tc>
          <w:tcPr>
            <w:tcW w:w="425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40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AD1" w:rsidRPr="008A40E1" w:rsidRDefault="00F80AD1" w:rsidP="00C423B6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F80AD1" w:rsidRPr="008A40E1" w:rsidTr="00C423B6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vMerge w:val="restart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сенние заботы в </w:t>
            </w:r>
            <w:r w:rsidR="00B70D74">
              <w:rPr>
                <w:rFonts w:ascii="Times New Roman" w:hAnsi="Times New Roman"/>
                <w:b/>
                <w:i/>
                <w:sz w:val="24"/>
                <w:szCs w:val="24"/>
              </w:rPr>
              <w:t>Крымск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роде</w:t>
            </w: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F80AD1" w:rsidRPr="008A40E1" w:rsidRDefault="001C0C9B" w:rsidP="006004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чики весны.</w:t>
            </w:r>
            <w:r w:rsidRPr="00144B8D">
              <w:rPr>
                <w:rFonts w:ascii="Times New Roman" w:hAnsi="Times New Roman"/>
                <w:sz w:val="24"/>
                <w:szCs w:val="24"/>
              </w:rPr>
              <w:t xml:space="preserve"> @</w:t>
            </w:r>
          </w:p>
        </w:tc>
      </w:tr>
      <w:tr w:rsidR="00F80AD1" w:rsidRPr="008A40E1" w:rsidTr="00C423B6">
        <w:trPr>
          <w:trHeight w:val="328"/>
        </w:trPr>
        <w:tc>
          <w:tcPr>
            <w:tcW w:w="425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F80AD1" w:rsidRPr="00383129" w:rsidRDefault="00AB6036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й анализ слов.</w:t>
            </w:r>
            <w:r w:rsidRPr="00383129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</w:tr>
      <w:tr w:rsidR="00F80AD1" w:rsidRPr="008A40E1" w:rsidTr="00C423B6">
        <w:trPr>
          <w:trHeight w:val="478"/>
        </w:trPr>
        <w:tc>
          <w:tcPr>
            <w:tcW w:w="425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39" type="#_x0000_t12" style="position:absolute;left:0;text-align:left;margin-left:128.95pt;margin-top:4.6pt;width:24.95pt;height:16.5pt;z-index:251730432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 xml:space="preserve">Занятие 13 стр 86 </w:t>
            </w:r>
          </w:p>
        </w:tc>
      </w:tr>
      <w:tr w:rsidR="00F80AD1" w:rsidRPr="008A40E1" w:rsidTr="00C423B6">
        <w:trPr>
          <w:trHeight w:val="28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31" type="#_x0000_t57" style="position:absolute;left:0;text-align:left;margin-left:195.9pt;margin-top:2.15pt;width:13.5pt;height:12.4pt;z-index:251915776;mso-position-horizontal-relative:text;mso-position-vertical-relative:text" fillcolor="red">
                  <v:fill color2="black" rotate="t" focus="100%" type="gradient"/>
                </v:shape>
              </w:pict>
            </w:r>
            <w:r w:rsidR="00992E28">
              <w:rPr>
                <w:rFonts w:ascii="Times New Roman" w:hAnsi="Times New Roman"/>
                <w:sz w:val="24"/>
                <w:szCs w:val="24"/>
              </w:rPr>
              <w:t>Составление и решение задач. стр 83</w:t>
            </w:r>
          </w:p>
        </w:tc>
      </w:tr>
      <w:tr w:rsidR="00F80AD1" w:rsidRPr="008A40E1" w:rsidTr="00C423B6">
        <w:trPr>
          <w:trHeight w:val="24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0AD1" w:rsidRPr="008A40E1" w:rsidRDefault="00F07A4B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помощники на дороге. стр 42 ®</w:t>
            </w:r>
          </w:p>
        </w:tc>
      </w:tr>
      <w:tr w:rsidR="00F80AD1" w:rsidRPr="008A40E1" w:rsidTr="00C423B6">
        <w:trPr>
          <w:trHeight w:val="33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9" type="#_x0000_t183" style="position:absolute;left:0;text-align:left;margin-left:128.95pt;margin-top:-.15pt;width:12.95pt;height:16.5pt;z-index:251761152;mso-position-horizontal-relative:text;mso-position-vertical-relative:text"/>
              </w:pict>
            </w:r>
            <w:r w:rsidR="00BC49D4">
              <w:rPr>
                <w:rFonts w:ascii="Times New Roman" w:hAnsi="Times New Roman"/>
                <w:sz w:val="24"/>
                <w:szCs w:val="24"/>
              </w:rPr>
              <w:t xml:space="preserve">Весенняя страда. стр 73 </w:t>
            </w:r>
          </w:p>
        </w:tc>
      </w:tr>
      <w:tr w:rsidR="00F80AD1" w:rsidRPr="008A40E1" w:rsidTr="00C423B6">
        <w:trPr>
          <w:trHeight w:val="36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F80AD1" w:rsidRPr="008A40E1" w:rsidRDefault="001C0C9B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ик</w:t>
            </w:r>
            <w:r w:rsidRPr="00144B8D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</w:tr>
      <w:tr w:rsidR="00F80AD1" w:rsidRPr="008A40E1" w:rsidTr="00C423B6">
        <w:trPr>
          <w:trHeight w:val="42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F80AD1" w:rsidRPr="008A40E1" w:rsidRDefault="00E97CBB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27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F80AD1" w:rsidRPr="00600491" w:rsidRDefault="0060049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в природе @</w:t>
            </w:r>
          </w:p>
        </w:tc>
      </w:tr>
      <w:tr w:rsidR="00F80AD1" w:rsidRPr="008A40E1" w:rsidTr="00C423B6">
        <w:trPr>
          <w:trHeight w:val="31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F80AD1" w:rsidRPr="008A40E1" w:rsidRDefault="001C0C9B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. Весенний ковер из одуваничиков.</w:t>
            </w:r>
            <w:r w:rsidRPr="00144B8D">
              <w:rPr>
                <w:rFonts w:ascii="Times New Roman" w:hAnsi="Times New Roman"/>
                <w:sz w:val="24"/>
                <w:szCs w:val="24"/>
              </w:rPr>
              <w:t xml:space="preserve"> @</w:t>
            </w:r>
          </w:p>
        </w:tc>
      </w:tr>
      <w:tr w:rsidR="00F80AD1" w:rsidRPr="008A40E1" w:rsidTr="00C423B6">
        <w:trPr>
          <w:trHeight w:val="32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2" type="#_x0000_t12" style="position:absolute;left:0;text-align:left;margin-left:170.4pt;margin-top:3.2pt;width:24.95pt;height:16.5pt;z-index:251733504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>Занятие 15 стр 87</w:t>
            </w:r>
          </w:p>
        </w:tc>
      </w:tr>
      <w:tr w:rsidR="00F80AD1" w:rsidRPr="008A40E1" w:rsidTr="00C423B6">
        <w:trPr>
          <w:trHeight w:val="29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03" style="position:absolute;left:0;text-align:left;margin-left:83.4pt;margin-top:16.3pt;width:19.7pt;height:10.5pt;z-index:252050944;mso-position-horizontal-relative:text;mso-position-vertical-relative:text" fillcolor="yellow"/>
              </w:pict>
            </w:r>
            <w:r w:rsidR="00227ABA">
              <w:rPr>
                <w:rFonts w:ascii="Times New Roman" w:hAnsi="Times New Roman"/>
                <w:sz w:val="24"/>
                <w:szCs w:val="24"/>
              </w:rPr>
              <w:t>Русская народная сказка «Царевна-лягушка» с 83</w:t>
            </w:r>
          </w:p>
        </w:tc>
      </w:tr>
      <w:tr w:rsidR="00F80AD1" w:rsidRPr="008A40E1" w:rsidTr="00C423B6">
        <w:trPr>
          <w:trHeight w:val="35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F80AD1" w:rsidRPr="008A40E1" w:rsidRDefault="00E97CBB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42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36" type="#_x0000_t96" style="position:absolute;left:0;text-align:left;margin-left:103.1pt;margin-top:3.5pt;width:12.75pt;height:13.5pt;z-index:251829760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85537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тичий дом стр 90</w:t>
            </w:r>
            <w:r w:rsidR="0085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0AD1" w:rsidRPr="008A40E1" w:rsidTr="00C423B6">
        <w:trPr>
          <w:trHeight w:val="26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гадочный мир Вселенной</w:t>
            </w: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F80AD1" w:rsidRPr="008A40E1" w:rsidRDefault="00A51EB7" w:rsidP="001B45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269" style="position:absolute;left:0;text-align:left;margin-left:206.4pt;margin-top:.6pt;width:15pt;height:12.75pt;z-index:251859456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1B4543">
              <w:rPr>
                <w:rFonts w:ascii="Times New Roman" w:hAnsi="Times New Roman"/>
                <w:sz w:val="24"/>
                <w:szCs w:val="24"/>
              </w:rPr>
              <w:t>история космоса стр 116</w:t>
            </w:r>
          </w:p>
        </w:tc>
      </w:tr>
      <w:tr w:rsidR="00F80AD1" w:rsidRPr="008A40E1" w:rsidTr="00C423B6">
        <w:trPr>
          <w:trHeight w:val="27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AD1" w:rsidRPr="008A40E1" w:rsidTr="00C423B6">
        <w:trPr>
          <w:trHeight w:val="357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1" type="#_x0000_t12" style="position:absolute;left:0;text-align:left;margin-left:153.9pt;margin-top:3.65pt;width:17.05pt;height:10.5pt;z-index:251732480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 xml:space="preserve">Занятие  16 стр 88 </w:t>
            </w:r>
          </w:p>
        </w:tc>
      </w:tr>
      <w:tr w:rsidR="00F80AD1" w:rsidRPr="008A40E1" w:rsidTr="00C423B6">
        <w:trPr>
          <w:trHeight w:val="17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32" type="#_x0000_t57" style="position:absolute;left:0;text-align:left;margin-left:29.4pt;margin-top:14.55pt;width:13.5pt;height:12.4pt;z-index:251916800;mso-position-horizontal-relative:text;mso-position-vertical-relative:text" fillcolor="red">
                  <v:fill color2="black" rotate="t" focus="100%" type="gradient"/>
                </v:shape>
              </w:pict>
            </w:r>
            <w:r w:rsidR="00992E28">
              <w:rPr>
                <w:rFonts w:ascii="Times New Roman" w:hAnsi="Times New Roman"/>
                <w:sz w:val="24"/>
                <w:szCs w:val="24"/>
              </w:rPr>
              <w:t>Порядковый и количественный счет. стр 85</w:t>
            </w:r>
          </w:p>
        </w:tc>
      </w:tr>
      <w:tr w:rsidR="00F80AD1" w:rsidRPr="008A40E1" w:rsidTr="00C423B6">
        <w:trPr>
          <w:trHeight w:val="25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0AD1" w:rsidRPr="008A40E1" w:rsidRDefault="00F07A4B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нь - друг, огонь - враг стр 18®</w:t>
            </w:r>
          </w:p>
        </w:tc>
      </w:tr>
      <w:tr w:rsidR="00F80AD1" w:rsidRPr="008A40E1" w:rsidTr="00C423B6">
        <w:trPr>
          <w:trHeight w:val="279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F80AD1" w:rsidRPr="008A40E1" w:rsidRDefault="00F80AD1" w:rsidP="00855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F80AD1" w:rsidRPr="00383129" w:rsidRDefault="00383129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смотр в</w:t>
            </w:r>
            <w:r>
              <w:rPr>
                <w:rFonts w:ascii="Times New Roman" w:hAnsi="Times New Roman"/>
                <w:sz w:val="24"/>
                <w:szCs w:val="24"/>
              </w:rPr>
              <w:t>идеофильма о космосе.</w:t>
            </w:r>
            <w:r w:rsidR="001C0C9B" w:rsidRPr="00144B8D">
              <w:rPr>
                <w:rFonts w:ascii="Times New Roman" w:hAnsi="Times New Roman"/>
                <w:sz w:val="24"/>
                <w:szCs w:val="24"/>
              </w:rPr>
              <w:t xml:space="preserve"> @</w:t>
            </w:r>
          </w:p>
        </w:tc>
      </w:tr>
      <w:tr w:rsidR="00F80AD1" w:rsidRPr="008A40E1" w:rsidTr="00C423B6">
        <w:trPr>
          <w:trHeight w:val="30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F80AD1" w:rsidRPr="008A40E1" w:rsidRDefault="001C0C9B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 неизвесная планета</w:t>
            </w:r>
            <w:r w:rsidRPr="00144B8D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</w:tr>
      <w:tr w:rsidR="00F80AD1" w:rsidRPr="008A40E1" w:rsidTr="00C423B6">
        <w:trPr>
          <w:trHeight w:val="37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F80AD1" w:rsidRPr="008A40E1" w:rsidRDefault="008D49E4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26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F80AD1" w:rsidRPr="008A40E1" w:rsidRDefault="001C0C9B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с </w:t>
            </w:r>
            <w:r w:rsidRPr="00144B8D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</w:tr>
      <w:tr w:rsidR="00F80AD1" w:rsidRPr="008A40E1" w:rsidTr="00C423B6">
        <w:trPr>
          <w:trHeight w:val="51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94" type="#_x0000_t64" style="position:absolute;left:0;text-align:left;margin-left:153.9pt;margin-top:1.2pt;width:16.5pt;height:17.25pt;z-index:251881984;mso-position-horizontal-relative:text;mso-position-vertical-relative:text" adj="4459" fillcolor="#7030a0">
                  <v:fill color2="fill darken(118)" rotate="t" method="linear sigma" focus="100%" type="gradient"/>
                </v:shape>
              </w:pict>
            </w:r>
            <w:r w:rsidR="00D957FA">
              <w:rPr>
                <w:rFonts w:ascii="Times New Roman" w:hAnsi="Times New Roman"/>
                <w:sz w:val="24"/>
                <w:szCs w:val="24"/>
              </w:rPr>
              <w:t xml:space="preserve">Космическая ракета стр 81 </w:t>
            </w:r>
          </w:p>
        </w:tc>
      </w:tr>
      <w:tr w:rsidR="00F80AD1" w:rsidRPr="008A40E1" w:rsidTr="00C423B6">
        <w:trPr>
          <w:trHeight w:val="52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0" type="#_x0000_t12" style="position:absolute;left:0;text-align:left;margin-left:170.95pt;margin-top:4.2pt;width:24.95pt;height:16.5pt;z-index:251731456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>Занятие 18 стр 89</w:t>
            </w:r>
          </w:p>
        </w:tc>
      </w:tr>
      <w:tr w:rsidR="00F80AD1" w:rsidRPr="008A40E1" w:rsidTr="00C423B6">
        <w:trPr>
          <w:trHeight w:val="189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F80AD1" w:rsidRPr="008A40E1" w:rsidRDefault="00227ABA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й про космос.</w:t>
            </w:r>
          </w:p>
        </w:tc>
      </w:tr>
      <w:tr w:rsidR="00F80AD1" w:rsidRPr="008A40E1" w:rsidTr="00C423B6">
        <w:trPr>
          <w:trHeight w:val="40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F80AD1" w:rsidRPr="001C0C9B" w:rsidRDefault="001C0C9B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летим в космо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  <w:tr w:rsidR="00F80AD1" w:rsidRPr="008A40E1" w:rsidTr="00C423B6">
        <w:trPr>
          <w:trHeight w:val="51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F80AD1" w:rsidRPr="008A40E1" w:rsidRDefault="008D49E4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F80AD1" w:rsidRPr="008A40E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Pr="008A40E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F80AD1" w:rsidRPr="008A40E1" w:rsidTr="00C423B6">
        <w:trPr>
          <w:trHeight w:val="1134"/>
        </w:trPr>
        <w:tc>
          <w:tcPr>
            <w:tcW w:w="425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40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AD1" w:rsidRPr="008A40E1" w:rsidRDefault="00F80AD1" w:rsidP="00C423B6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F80AD1" w:rsidRPr="008A40E1" w:rsidTr="00C423B6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40" w:type="dxa"/>
            <w:vMerge w:val="restart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итатели морей и океанов</w:t>
            </w: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F80AD1" w:rsidRPr="008A40E1" w:rsidRDefault="00A51EB7" w:rsidP="00BC4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279" style="position:absolute;left:0;text-align:left;margin-left:200.95pt;margin-top:1.1pt;width:15pt;height:12.75pt;z-index:251868672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F80AD1"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543">
              <w:rPr>
                <w:rFonts w:ascii="Times New Roman" w:hAnsi="Times New Roman"/>
                <w:sz w:val="24"/>
                <w:szCs w:val="24"/>
              </w:rPr>
              <w:t>Царица-водица стр 99</w:t>
            </w:r>
          </w:p>
        </w:tc>
      </w:tr>
      <w:tr w:rsidR="00F80AD1" w:rsidRPr="008A40E1" w:rsidTr="00C423B6">
        <w:trPr>
          <w:trHeight w:val="328"/>
        </w:trPr>
        <w:tc>
          <w:tcPr>
            <w:tcW w:w="425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F80AD1" w:rsidRPr="008A40E1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 стр 137 ™</w:t>
            </w:r>
          </w:p>
        </w:tc>
      </w:tr>
      <w:tr w:rsidR="00F80AD1" w:rsidRPr="008A40E1" w:rsidTr="00C423B6">
        <w:trPr>
          <w:trHeight w:val="478"/>
        </w:trPr>
        <w:tc>
          <w:tcPr>
            <w:tcW w:w="425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4" type="#_x0000_t12" style="position:absolute;left:0;text-align:left;margin-left:131.2pt;margin-top:.1pt;width:24.95pt;height:16.5pt;z-index:251735552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>Занятие 19 стр 89</w:t>
            </w:r>
          </w:p>
        </w:tc>
      </w:tr>
      <w:tr w:rsidR="00F80AD1" w:rsidRPr="008A40E1" w:rsidTr="00C423B6">
        <w:trPr>
          <w:trHeight w:val="28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33" type="#_x0000_t57" style="position:absolute;left:0;text-align:left;margin-left:187.45pt;margin-top:.45pt;width:13.5pt;height:12.4pt;z-index:251917824;mso-position-horizontal-relative:text;mso-position-vertical-relative:text" fillcolor="red">
                  <v:fill color2="black" rotate="t" focus="100%" type="gradient"/>
                </v:shape>
              </w:pict>
            </w:r>
            <w:r w:rsidR="00992E28">
              <w:rPr>
                <w:rFonts w:ascii="Times New Roman" w:hAnsi="Times New Roman"/>
                <w:sz w:val="24"/>
                <w:szCs w:val="24"/>
              </w:rPr>
              <w:t>Состав чисел 5,6,7,8,9,10. стр 87</w:t>
            </w:r>
          </w:p>
        </w:tc>
      </w:tr>
      <w:tr w:rsidR="00F80AD1" w:rsidRPr="008A40E1" w:rsidTr="00C423B6">
        <w:trPr>
          <w:trHeight w:val="24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0AD1" w:rsidRPr="008A40E1" w:rsidRDefault="00F07A4B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на воде стр 24®</w:t>
            </w:r>
          </w:p>
        </w:tc>
      </w:tr>
      <w:tr w:rsidR="00F80AD1" w:rsidRPr="008A40E1" w:rsidTr="00C423B6">
        <w:trPr>
          <w:trHeight w:val="33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8" type="#_x0000_t183" style="position:absolute;left:0;text-align:left;margin-left:165.5pt;margin-top:-.15pt;width:12.95pt;height:16.5pt;z-index:251760128;mso-position-horizontal-relative:text;mso-position-vertical-relative:text"/>
              </w:pict>
            </w:r>
            <w:r w:rsidR="00BC49D4">
              <w:rPr>
                <w:rFonts w:ascii="Times New Roman" w:hAnsi="Times New Roman"/>
                <w:sz w:val="24"/>
                <w:szCs w:val="24"/>
              </w:rPr>
              <w:t>Водные ресурсы Земли стр 69</w:t>
            </w:r>
          </w:p>
        </w:tc>
      </w:tr>
      <w:tr w:rsidR="00F80AD1" w:rsidRPr="008A40E1" w:rsidTr="00C423B6">
        <w:trPr>
          <w:trHeight w:val="36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F80AD1" w:rsidRPr="001C0C9B" w:rsidRDefault="001C0C9B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квариум с рыбками @</w:t>
            </w:r>
          </w:p>
        </w:tc>
      </w:tr>
      <w:tr w:rsidR="00F80AD1" w:rsidRPr="008A40E1" w:rsidTr="00C423B6">
        <w:trPr>
          <w:trHeight w:val="42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F80AD1" w:rsidRPr="008A40E1" w:rsidRDefault="008D49E4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27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F80AD1" w:rsidRPr="00383129" w:rsidRDefault="00383129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уем в подводный мир @</w:t>
            </w:r>
          </w:p>
        </w:tc>
      </w:tr>
      <w:tr w:rsidR="00F80AD1" w:rsidRPr="008A40E1" w:rsidTr="00C423B6">
        <w:trPr>
          <w:trHeight w:val="31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F80AD1" w:rsidRPr="00383129" w:rsidRDefault="00383129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кие обитатели @</w:t>
            </w:r>
          </w:p>
        </w:tc>
      </w:tr>
      <w:tr w:rsidR="00F80AD1" w:rsidRPr="008A40E1" w:rsidTr="00C423B6">
        <w:trPr>
          <w:trHeight w:val="32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3" type="#_x0000_t12" style="position:absolute;left:0;text-align:left;margin-left:162.9pt;margin-top:1.55pt;width:15.55pt;height:14.25pt;z-index:251734528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>Занятие 21 стр 91</w:t>
            </w:r>
          </w:p>
        </w:tc>
      </w:tr>
      <w:tr w:rsidR="00F80AD1" w:rsidRPr="008A40E1" w:rsidTr="00C423B6">
        <w:trPr>
          <w:trHeight w:val="29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04" style="position:absolute;left:0;text-align:left;margin-left:124.65pt;margin-top:13.15pt;width:21pt;height:11.25pt;z-index:252051968;mso-position-horizontal-relative:text;mso-position-vertical-relative:text" fillcolor="yellow"/>
              </w:pict>
            </w:r>
            <w:r w:rsidR="00227ABA">
              <w:rPr>
                <w:rFonts w:ascii="Times New Roman" w:hAnsi="Times New Roman"/>
                <w:sz w:val="24"/>
                <w:szCs w:val="24"/>
              </w:rPr>
              <w:t>Чтение рассказов из книги Г.Снегирева «Про пингвинов» с 95</w:t>
            </w:r>
          </w:p>
        </w:tc>
      </w:tr>
      <w:tr w:rsidR="00F80AD1" w:rsidRPr="008A40E1" w:rsidTr="00C423B6">
        <w:trPr>
          <w:trHeight w:val="35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F80AD1" w:rsidRPr="008A40E1" w:rsidRDefault="008D49E4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42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280" style="position:absolute;left:0;text-align:left;margin-left:200.95pt;margin-top:19.85pt;width:15pt;height:12.75pt;z-index:251869696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29" type="#_x0000_t96" style="position:absolute;left:0;text-align:left;margin-left:124.65pt;margin-top:2pt;width:12.75pt;height:13.5pt;z-index:251822592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1767E7">
              <w:rPr>
                <w:rFonts w:ascii="Times New Roman" w:hAnsi="Times New Roman"/>
                <w:sz w:val="24"/>
                <w:szCs w:val="24"/>
              </w:rPr>
              <w:t>Нарисую море я стр 60</w:t>
            </w:r>
          </w:p>
        </w:tc>
      </w:tr>
      <w:tr w:rsidR="00F80AD1" w:rsidRPr="008A40E1" w:rsidTr="00C423B6">
        <w:trPr>
          <w:trHeight w:val="26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нь Земли</w:t>
            </w: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F80AD1" w:rsidRPr="008A40E1" w:rsidRDefault="001B4543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жители планеты Земля стр 128 </w:t>
            </w:r>
          </w:p>
        </w:tc>
      </w:tr>
      <w:tr w:rsidR="00F80AD1" w:rsidRPr="008A40E1" w:rsidTr="00C423B6">
        <w:trPr>
          <w:trHeight w:val="27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6" type="#_x0000_t12" style="position:absolute;left:0;text-align:left;margin-left:162.9pt;margin-top:11.6pt;width:18.2pt;height:16.5pt;z-index:251737600;mso-position-horizontal-relative:text;mso-position-vertical-relative:text"/>
              </w:pict>
            </w:r>
          </w:p>
        </w:tc>
      </w:tr>
      <w:tr w:rsidR="00F80AD1" w:rsidRPr="008A40E1" w:rsidTr="00C423B6">
        <w:trPr>
          <w:trHeight w:val="357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80AD1" w:rsidRPr="008A40E1" w:rsidRDefault="00C20BBC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2 стр 91</w:t>
            </w:r>
          </w:p>
        </w:tc>
      </w:tr>
      <w:tr w:rsidR="00F80AD1" w:rsidRPr="008A40E1" w:rsidTr="00C423B6">
        <w:trPr>
          <w:trHeight w:val="17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F80AD1" w:rsidRPr="008A40E1" w:rsidRDefault="00A51EB7" w:rsidP="00F0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34" type="#_x0000_t57" style="position:absolute;left:0;text-align:left;margin-left:178.45pt;margin-top:.3pt;width:13.5pt;height:12.4pt;z-index:251918848;mso-position-horizontal-relative:text;mso-position-vertical-relative:text" fillcolor="red">
                  <v:fill color2="black" rotate="t" focus="100%" type="gradient"/>
                </v:shape>
              </w:pict>
            </w:r>
            <w:r w:rsidR="00992E28">
              <w:rPr>
                <w:rFonts w:ascii="Times New Roman" w:hAnsi="Times New Roman"/>
                <w:sz w:val="24"/>
                <w:szCs w:val="24"/>
              </w:rPr>
              <w:t xml:space="preserve">Решение задач и </w:t>
            </w:r>
            <w:r w:rsidR="00F07A4B">
              <w:rPr>
                <w:rFonts w:ascii="Times New Roman" w:hAnsi="Times New Roman"/>
                <w:sz w:val="24"/>
                <w:szCs w:val="24"/>
              </w:rPr>
              <w:t>пр</w:t>
            </w:r>
            <w:r w:rsidR="00992E28">
              <w:rPr>
                <w:rFonts w:ascii="Times New Roman" w:hAnsi="Times New Roman"/>
                <w:sz w:val="24"/>
                <w:szCs w:val="24"/>
              </w:rPr>
              <w:t>имеров. стр88</w:t>
            </w:r>
          </w:p>
        </w:tc>
      </w:tr>
      <w:tr w:rsidR="00F80AD1" w:rsidRPr="008A40E1" w:rsidTr="00C423B6">
        <w:trPr>
          <w:trHeight w:val="25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0AD1" w:rsidRPr="008A40E1" w:rsidRDefault="00F07A4B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при грозе стр 53®</w:t>
            </w:r>
          </w:p>
        </w:tc>
      </w:tr>
      <w:tr w:rsidR="00F80AD1" w:rsidRPr="008A40E1" w:rsidTr="00C423B6">
        <w:trPr>
          <w:trHeight w:val="279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F80AD1" w:rsidRPr="00144B8D" w:rsidRDefault="00144B8D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всех важнее на Земле?@</w:t>
            </w:r>
          </w:p>
        </w:tc>
      </w:tr>
      <w:tr w:rsidR="00F80AD1" w:rsidRPr="008A40E1" w:rsidTr="00C423B6">
        <w:trPr>
          <w:trHeight w:val="30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F80AD1" w:rsidRPr="00144B8D" w:rsidRDefault="00144B8D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овый рельеф. @</w:t>
            </w:r>
          </w:p>
        </w:tc>
      </w:tr>
      <w:tr w:rsidR="00F80AD1" w:rsidRPr="008A40E1" w:rsidTr="00C423B6">
        <w:trPr>
          <w:trHeight w:val="37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F80AD1" w:rsidRPr="008A40E1" w:rsidRDefault="008D49E4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26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F80AD1" w:rsidRPr="00144B8D" w:rsidRDefault="00144B8D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емли @</w:t>
            </w:r>
          </w:p>
        </w:tc>
      </w:tr>
      <w:tr w:rsidR="00F80AD1" w:rsidRPr="008A40E1" w:rsidTr="00C423B6">
        <w:trPr>
          <w:trHeight w:val="51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F80AD1" w:rsidRPr="00144B8D" w:rsidRDefault="00144B8D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B8D">
              <w:rPr>
                <w:rFonts w:ascii="Times New Roman" w:hAnsi="Times New Roman"/>
                <w:sz w:val="24"/>
                <w:szCs w:val="24"/>
              </w:rPr>
              <w:t>Подарок Земле.@</w:t>
            </w:r>
          </w:p>
        </w:tc>
      </w:tr>
      <w:tr w:rsidR="00F80AD1" w:rsidRPr="008A40E1" w:rsidTr="00C423B6">
        <w:trPr>
          <w:trHeight w:val="52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5" type="#_x0000_t12" style="position:absolute;left:0;text-align:left;margin-left:169.45pt;margin-top:6.45pt;width:24.95pt;height:16.5pt;z-index:251736576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 xml:space="preserve">Занятие 24 стр 93 </w:t>
            </w:r>
          </w:p>
        </w:tc>
      </w:tr>
      <w:tr w:rsidR="00F80AD1" w:rsidRPr="008A40E1" w:rsidTr="00C423B6">
        <w:trPr>
          <w:trHeight w:val="189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F80AD1" w:rsidRPr="008A40E1" w:rsidRDefault="00A51EB7" w:rsidP="00F15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05" style="position:absolute;left:0;text-align:left;margin-left:194.4pt;margin-top:.15pt;width:21.55pt;height:12pt;z-index:252052992;mso-position-horizontal-relative:text;mso-position-vertical-relative:text" fillcolor="yellow"/>
              </w:pict>
            </w:r>
            <w:r w:rsidR="00F15BFD">
              <w:rPr>
                <w:rFonts w:ascii="Times New Roman" w:hAnsi="Times New Roman"/>
                <w:sz w:val="24"/>
                <w:szCs w:val="24"/>
              </w:rPr>
              <w:t>Чтение сказки «Сивка-бурка» с 97</w:t>
            </w:r>
          </w:p>
        </w:tc>
      </w:tr>
      <w:tr w:rsidR="00F80AD1" w:rsidRPr="008A40E1" w:rsidTr="00C423B6">
        <w:trPr>
          <w:trHeight w:val="40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30" type="#_x0000_t96" style="position:absolute;left:0;text-align:left;margin-left:118.45pt;margin-top:1.7pt;width:12.75pt;height:13.5pt;z-index:251823616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1767E7">
              <w:rPr>
                <w:rFonts w:ascii="Times New Roman" w:hAnsi="Times New Roman"/>
                <w:sz w:val="24"/>
                <w:szCs w:val="24"/>
              </w:rPr>
              <w:t>Обитатели моря стр 62</w:t>
            </w:r>
          </w:p>
        </w:tc>
      </w:tr>
      <w:tr w:rsidR="00F80AD1" w:rsidRPr="008A40E1" w:rsidTr="00C423B6">
        <w:trPr>
          <w:trHeight w:val="51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F80AD1" w:rsidRPr="008A40E1" w:rsidRDefault="008D49E4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F80AD1" w:rsidRPr="008A40E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Pr="008A40E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F80AD1" w:rsidRPr="008A40E1" w:rsidTr="00C423B6">
        <w:trPr>
          <w:trHeight w:val="1134"/>
        </w:trPr>
        <w:tc>
          <w:tcPr>
            <w:tcW w:w="425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40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F80AD1" w:rsidRPr="008A40E1" w:rsidRDefault="00F80AD1" w:rsidP="00C423B6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AD1" w:rsidRPr="008A40E1" w:rsidRDefault="00F80AD1" w:rsidP="00C423B6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AD1" w:rsidRPr="008A40E1" w:rsidRDefault="00F80AD1" w:rsidP="00C423B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F80AD1" w:rsidRPr="008A40E1" w:rsidTr="00C423B6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0" w:type="dxa"/>
            <w:vMerge w:val="restart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нь Победы</w:t>
            </w: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окружающим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282" style="position:absolute;left:0;text-align:left;margin-left:211.65pt;margin-top:3.95pt;width:15pt;height:12.75pt;z-index:251871744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1B4543">
              <w:rPr>
                <w:rFonts w:ascii="Times New Roman" w:hAnsi="Times New Roman"/>
                <w:sz w:val="24"/>
                <w:szCs w:val="24"/>
              </w:rPr>
              <w:t>День Победы стр 131</w:t>
            </w:r>
          </w:p>
        </w:tc>
      </w:tr>
      <w:tr w:rsidR="00F80AD1" w:rsidRPr="008A40E1" w:rsidTr="00C423B6">
        <w:trPr>
          <w:trHeight w:val="328"/>
        </w:trPr>
        <w:tc>
          <w:tcPr>
            <w:tcW w:w="425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обучению грамоте</w:t>
            </w:r>
          </w:p>
        </w:tc>
        <w:tc>
          <w:tcPr>
            <w:tcW w:w="4678" w:type="dxa"/>
          </w:tcPr>
          <w:p w:rsidR="00F80AD1" w:rsidRPr="00AB6036" w:rsidRDefault="00AB6036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е и твердые звуки.@</w:t>
            </w:r>
          </w:p>
        </w:tc>
      </w:tr>
      <w:tr w:rsidR="00F80AD1" w:rsidRPr="008A40E1" w:rsidTr="00C423B6">
        <w:trPr>
          <w:trHeight w:val="478"/>
        </w:trPr>
        <w:tc>
          <w:tcPr>
            <w:tcW w:w="425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7" type="#_x0000_t12" style="position:absolute;left:0;text-align:left;margin-left:119.95pt;margin-top:3.85pt;width:24.95pt;height:16.5pt;z-index:251738624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>Занятие 25 стр 94</w:t>
            </w:r>
          </w:p>
        </w:tc>
      </w:tr>
      <w:tr w:rsidR="00F80AD1" w:rsidRPr="008A40E1" w:rsidTr="00C423B6">
        <w:trPr>
          <w:trHeight w:val="28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35" type="#_x0000_t57" style="position:absolute;left:0;text-align:left;margin-left:191pt;margin-top:1.95pt;width:13.5pt;height:12.4pt;z-index:251919872;mso-position-horizontal-relative:text;mso-position-vertical-relative:text" fillcolor="red">
                  <v:fill color2="black" rotate="t" focus="100%" type="gradient"/>
                </v:shape>
              </w:pict>
            </w:r>
            <w:r w:rsidR="002F497D">
              <w:rPr>
                <w:rFonts w:ascii="Times New Roman" w:hAnsi="Times New Roman"/>
                <w:sz w:val="24"/>
                <w:szCs w:val="24"/>
              </w:rPr>
              <w:t>закрепление понятий. стр 90</w:t>
            </w:r>
          </w:p>
        </w:tc>
      </w:tr>
      <w:tr w:rsidR="00F80AD1" w:rsidRPr="008A40E1" w:rsidTr="00C423B6">
        <w:trPr>
          <w:trHeight w:val="24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0AD1" w:rsidRPr="008A40E1" w:rsidRDefault="009518FE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м режим дня стр 32 ®</w:t>
            </w:r>
          </w:p>
        </w:tc>
      </w:tr>
      <w:tr w:rsidR="00F80AD1" w:rsidRPr="008A40E1" w:rsidTr="00C423B6">
        <w:trPr>
          <w:trHeight w:val="33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F80AD1" w:rsidRPr="008A40E1" w:rsidRDefault="00A51EB7" w:rsidP="00BC4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70" type="#_x0000_t183" style="position:absolute;left:0;text-align:left;margin-left:165.5pt;margin-top:-.15pt;width:12.95pt;height:16.5pt;z-index:251762176;mso-position-horizontal-relative:text;mso-position-vertical-relative:text"/>
              </w:pict>
            </w:r>
            <w:r w:rsidR="00BC49D4">
              <w:rPr>
                <w:rFonts w:ascii="Times New Roman" w:hAnsi="Times New Roman"/>
                <w:sz w:val="24"/>
                <w:szCs w:val="24"/>
              </w:rPr>
              <w:t xml:space="preserve">Природный материал стр 74 </w:t>
            </w:r>
          </w:p>
        </w:tc>
      </w:tr>
      <w:tr w:rsidR="00F80AD1" w:rsidRPr="008A40E1" w:rsidTr="00C423B6">
        <w:trPr>
          <w:trHeight w:val="36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46" type="#_x0000_t23" style="position:absolute;left:0;text-align:left;margin-left:89.4pt;margin-top:14.35pt;width:17.8pt;height:14.25pt;z-index:251929088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2F497D">
              <w:rPr>
                <w:rFonts w:ascii="Times New Roman" w:hAnsi="Times New Roman"/>
                <w:sz w:val="24"/>
                <w:szCs w:val="24"/>
              </w:rPr>
              <w:t>По всей России обелиски как души, рвутся из земли ср 81</w:t>
            </w:r>
          </w:p>
        </w:tc>
      </w:tr>
      <w:tr w:rsidR="00F80AD1" w:rsidRPr="008A40E1" w:rsidTr="00C423B6">
        <w:trPr>
          <w:trHeight w:val="42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F80AD1" w:rsidRPr="008A40E1" w:rsidRDefault="008D49E4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27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F80AD1" w:rsidRPr="008A40E1" w:rsidRDefault="00144B8D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о ВОЙНЕ.</w:t>
            </w:r>
            <w:r w:rsidRPr="00144B8D">
              <w:rPr>
                <w:rFonts w:ascii="Times New Roman" w:hAnsi="Times New Roman"/>
                <w:sz w:val="24"/>
                <w:szCs w:val="24"/>
              </w:rPr>
              <w:t xml:space="preserve"> @</w:t>
            </w:r>
          </w:p>
        </w:tc>
      </w:tr>
      <w:tr w:rsidR="00F80AD1" w:rsidRPr="008A40E1" w:rsidTr="00C423B6">
        <w:trPr>
          <w:trHeight w:val="31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F80AD1" w:rsidRPr="008A40E1" w:rsidRDefault="00144B8D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сительный билет на празднование Дня Победы.</w:t>
            </w:r>
            <w:r w:rsidRPr="00144B8D">
              <w:rPr>
                <w:rFonts w:ascii="Times New Roman" w:hAnsi="Times New Roman"/>
                <w:sz w:val="24"/>
                <w:szCs w:val="24"/>
              </w:rPr>
              <w:t xml:space="preserve"> @</w:t>
            </w:r>
          </w:p>
        </w:tc>
      </w:tr>
      <w:tr w:rsidR="00F80AD1" w:rsidRPr="008A40E1" w:rsidTr="00C423B6">
        <w:trPr>
          <w:trHeight w:val="32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0" type="#_x0000_t12" style="position:absolute;left:0;text-align:left;margin-left:186.7pt;margin-top:.05pt;width:24.95pt;height:16.5pt;z-index:251741696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>занятие 27 стр 96</w:t>
            </w:r>
          </w:p>
        </w:tc>
      </w:tr>
      <w:tr w:rsidR="00F80AD1" w:rsidRPr="008A40E1" w:rsidTr="00C423B6">
        <w:trPr>
          <w:trHeight w:val="29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F80AD1" w:rsidRPr="008A40E1" w:rsidRDefault="00F15BFD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 про День Победы</w:t>
            </w:r>
          </w:p>
        </w:tc>
      </w:tr>
      <w:tr w:rsidR="00F80AD1" w:rsidRPr="008A40E1" w:rsidTr="00C423B6">
        <w:trPr>
          <w:trHeight w:val="35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F80AD1" w:rsidRPr="008A40E1" w:rsidRDefault="008D49E4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42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</w:tc>
        <w:tc>
          <w:tcPr>
            <w:tcW w:w="4678" w:type="dxa"/>
          </w:tcPr>
          <w:p w:rsidR="00F80AD1" w:rsidRPr="008A40E1" w:rsidRDefault="00144B8D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ют Победы.</w:t>
            </w:r>
            <w:r w:rsidRPr="00144B8D">
              <w:rPr>
                <w:rFonts w:ascii="Times New Roman" w:hAnsi="Times New Roman"/>
                <w:sz w:val="24"/>
                <w:szCs w:val="24"/>
              </w:rPr>
              <w:t xml:space="preserve"> @</w:t>
            </w:r>
          </w:p>
        </w:tc>
      </w:tr>
      <w:tr w:rsidR="00F80AD1" w:rsidRPr="008A40E1" w:rsidTr="00C423B6">
        <w:trPr>
          <w:trHeight w:val="26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секомый мир Крыма</w:t>
            </w: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F80AD1" w:rsidRPr="00144B8D" w:rsidRDefault="00144B8D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B8D">
              <w:rPr>
                <w:rFonts w:ascii="Times New Roman" w:hAnsi="Times New Roman"/>
                <w:sz w:val="24"/>
                <w:szCs w:val="24"/>
              </w:rPr>
              <w:t>Мир насекомых.@</w:t>
            </w:r>
          </w:p>
        </w:tc>
      </w:tr>
      <w:tr w:rsidR="00F80AD1" w:rsidRPr="008A40E1" w:rsidTr="00C423B6">
        <w:trPr>
          <w:trHeight w:val="27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AD1" w:rsidRPr="008A40E1" w:rsidTr="00C423B6">
        <w:trPr>
          <w:trHeight w:val="357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9" type="#_x0000_t12" style="position:absolute;left:0;text-align:left;margin-left:191pt;margin-top:-.1pt;width:24.95pt;height:16.5pt;z-index:251740672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>занятие 28 стр 96</w:t>
            </w:r>
          </w:p>
        </w:tc>
      </w:tr>
      <w:tr w:rsidR="00F80AD1" w:rsidRPr="008A40E1" w:rsidTr="00C423B6">
        <w:trPr>
          <w:trHeight w:val="17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F80AD1" w:rsidRPr="002F497D" w:rsidRDefault="002F497D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пространстве.@</w:t>
            </w:r>
          </w:p>
        </w:tc>
      </w:tr>
      <w:tr w:rsidR="00F80AD1" w:rsidRPr="008A40E1" w:rsidTr="00C423B6">
        <w:trPr>
          <w:trHeight w:val="25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доровье. Безопасность</w:t>
            </w:r>
          </w:p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0AD1" w:rsidRPr="008A40E1" w:rsidRDefault="009518FE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насекомые стр 49®</w:t>
            </w:r>
          </w:p>
        </w:tc>
      </w:tr>
      <w:tr w:rsidR="00F80AD1" w:rsidRPr="008A40E1" w:rsidTr="00C423B6">
        <w:trPr>
          <w:trHeight w:val="279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F80AD1" w:rsidRPr="00144B8D" w:rsidRDefault="00144B8D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 Крыма. @</w:t>
            </w:r>
          </w:p>
        </w:tc>
      </w:tr>
      <w:tr w:rsidR="00F80AD1" w:rsidRPr="008A40E1" w:rsidTr="00C423B6">
        <w:trPr>
          <w:trHeight w:val="30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7">
              <w:rPr>
                <w:noProof/>
                <w:lang w:eastAsia="ru-RU"/>
              </w:rPr>
              <w:pict>
                <v:shape id="_x0000_s1258" type="#_x0000_t96" style="position:absolute;left:0;text-align:left;margin-left:144.9pt;margin-top:1.2pt;width:12.75pt;height:13.5pt;z-index:251852288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977725">
              <w:rPr>
                <w:rFonts w:ascii="Times New Roman" w:hAnsi="Times New Roman"/>
                <w:sz w:val="24"/>
                <w:szCs w:val="24"/>
              </w:rPr>
              <w:t>Паучок на паутинке стр 191</w:t>
            </w:r>
          </w:p>
        </w:tc>
      </w:tr>
      <w:tr w:rsidR="00F80AD1" w:rsidRPr="008A40E1" w:rsidTr="00C423B6">
        <w:trPr>
          <w:trHeight w:val="378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F80AD1" w:rsidRPr="008A40E1" w:rsidRDefault="008D49E4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80AD1" w:rsidRPr="008A40E1" w:rsidTr="00C423B6">
        <w:trPr>
          <w:trHeight w:val="264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F80AD1" w:rsidRPr="008A40E1" w:rsidRDefault="00690D71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инственный мир насекомы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  <w:tr w:rsidR="00F80AD1" w:rsidRPr="008A40E1" w:rsidTr="00C423B6">
        <w:trPr>
          <w:trHeight w:val="51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F80AD1" w:rsidRPr="008A40E1" w:rsidRDefault="00690D71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аппликация </w:t>
            </w:r>
            <w:r w:rsidR="00144B8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УГ</w:t>
            </w:r>
            <w:r w:rsidR="00144B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  <w:tr w:rsidR="00F80AD1" w:rsidRPr="008A40E1" w:rsidTr="00C423B6">
        <w:trPr>
          <w:trHeight w:val="52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F80AD1" w:rsidRPr="008A40E1" w:rsidRDefault="00A51EB7" w:rsidP="00C20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8" type="#_x0000_t12" style="position:absolute;left:0;text-align:left;margin-left:191pt;margin-top:3.75pt;width:24.95pt;height:16.5pt;z-index:251739648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 xml:space="preserve">занятие 30 стр 97 </w:t>
            </w:r>
          </w:p>
        </w:tc>
      </w:tr>
      <w:tr w:rsidR="00F80AD1" w:rsidRPr="008A40E1" w:rsidTr="00C423B6">
        <w:trPr>
          <w:trHeight w:val="189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ая литература</w:t>
            </w:r>
          </w:p>
        </w:tc>
        <w:tc>
          <w:tcPr>
            <w:tcW w:w="4678" w:type="dxa"/>
          </w:tcPr>
          <w:p w:rsidR="00F80AD1" w:rsidRPr="008A40E1" w:rsidRDefault="00A51EB7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06" style="position:absolute;left:0;text-align:left;margin-left:107.2pt;margin-top:15.55pt;width:21.2pt;height:11.25pt;z-index:252054016;mso-position-horizontal-relative:text;mso-position-vertical-relative:text" fillcolor="yellow"/>
              </w:pict>
            </w:r>
            <w:r w:rsidR="00F15BFD">
              <w:rPr>
                <w:rFonts w:ascii="Times New Roman" w:hAnsi="Times New Roman"/>
                <w:sz w:val="24"/>
                <w:szCs w:val="24"/>
              </w:rPr>
              <w:t>Чтение сказки В.Катаев «Цветик-семицветик» с105</w:t>
            </w:r>
          </w:p>
        </w:tc>
      </w:tr>
      <w:tr w:rsidR="00F80AD1" w:rsidRPr="008A40E1" w:rsidTr="00C423B6">
        <w:trPr>
          <w:trHeight w:val="405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4678" w:type="dxa"/>
          </w:tcPr>
          <w:p w:rsidR="00F80AD1" w:rsidRPr="008A40E1" w:rsidRDefault="00A51EB7" w:rsidP="0085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B7">
              <w:rPr>
                <w:noProof/>
                <w:lang w:eastAsia="ru-RU"/>
              </w:rPr>
              <w:pict>
                <v:shape id="_x0000_s1257" type="#_x0000_t96" style="position:absolute;left:0;text-align:left;margin-left:107.2pt;margin-top:10.7pt;width:12.75pt;height:13.5pt;z-index:251851264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85537C">
              <w:rPr>
                <w:rFonts w:ascii="Times New Roman" w:hAnsi="Times New Roman"/>
                <w:sz w:val="24"/>
                <w:szCs w:val="24"/>
              </w:rPr>
              <w:t>Красный в точечку жучок спасет от тли он наш цветок. стр 100</w:t>
            </w:r>
          </w:p>
        </w:tc>
      </w:tr>
      <w:tr w:rsidR="00F80AD1" w:rsidRPr="008A40E1" w:rsidTr="00C423B6">
        <w:trPr>
          <w:trHeight w:val="510"/>
        </w:trPr>
        <w:tc>
          <w:tcPr>
            <w:tcW w:w="42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F80AD1" w:rsidRPr="008A40E1" w:rsidRDefault="00F80AD1" w:rsidP="00C4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F80AD1" w:rsidRPr="008A40E1" w:rsidRDefault="00F80AD1" w:rsidP="00C4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AD1" w:rsidRPr="008A40E1" w:rsidRDefault="00F80AD1" w:rsidP="00C423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ое развитие</w:t>
            </w:r>
          </w:p>
        </w:tc>
        <w:tc>
          <w:tcPr>
            <w:tcW w:w="4678" w:type="dxa"/>
          </w:tcPr>
          <w:p w:rsidR="00F80AD1" w:rsidRPr="008A40E1" w:rsidRDefault="008D49E4" w:rsidP="00C4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F80AD1" w:rsidRPr="008A40E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Pr="008A40E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Pr="008A40E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F80AD1" w:rsidRPr="008A40E1" w:rsidRDefault="00F80AD1" w:rsidP="00F80AD1">
      <w:pPr>
        <w:pStyle w:val="a4"/>
        <w:widowControl/>
        <w:spacing w:after="0" w:line="360" w:lineRule="auto"/>
        <w:ind w:firstLine="568"/>
        <w:jc w:val="both"/>
      </w:pPr>
    </w:p>
    <w:p w:rsidR="00643793" w:rsidRPr="008A40E1" w:rsidRDefault="00643793" w:rsidP="00643793">
      <w:pPr>
        <w:pStyle w:val="a4"/>
        <w:widowControl/>
        <w:spacing w:after="0" w:line="360" w:lineRule="auto"/>
        <w:ind w:firstLine="568"/>
        <w:jc w:val="both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40"/>
        <w:gridCol w:w="595"/>
        <w:gridCol w:w="708"/>
        <w:gridCol w:w="3969"/>
        <w:gridCol w:w="4678"/>
      </w:tblGrid>
      <w:tr w:rsidR="00DA0464" w:rsidRPr="008A40E1" w:rsidTr="00DA7DBF">
        <w:trPr>
          <w:trHeight w:val="1134"/>
        </w:trPr>
        <w:tc>
          <w:tcPr>
            <w:tcW w:w="425" w:type="dxa"/>
            <w:textDirection w:val="btLr"/>
          </w:tcPr>
          <w:p w:rsidR="00DA0464" w:rsidRPr="008A40E1" w:rsidRDefault="00DA0464" w:rsidP="00DA7DBF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0" w:type="dxa"/>
            <w:textDirection w:val="btLr"/>
          </w:tcPr>
          <w:p w:rsidR="00DA0464" w:rsidRPr="008A40E1" w:rsidRDefault="00DA0464" w:rsidP="00DA7DBF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" w:type="dxa"/>
            <w:textDirection w:val="btLr"/>
          </w:tcPr>
          <w:p w:rsidR="00DA0464" w:rsidRPr="008A40E1" w:rsidRDefault="00DA0464" w:rsidP="00DA7DBF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  <w:p w:rsidR="00DA0464" w:rsidRPr="008A40E1" w:rsidRDefault="00DA0464" w:rsidP="00DA7DBF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69" w:type="dxa"/>
          </w:tcPr>
          <w:p w:rsidR="00DA0464" w:rsidRPr="008A40E1" w:rsidRDefault="00DA0464" w:rsidP="00DA7DB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464" w:rsidRPr="008A40E1" w:rsidRDefault="00DA0464" w:rsidP="00DA7DBF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 НООД</w:t>
            </w:r>
          </w:p>
        </w:tc>
        <w:tc>
          <w:tcPr>
            <w:tcW w:w="4678" w:type="dxa"/>
          </w:tcPr>
          <w:p w:rsidR="00DA0464" w:rsidRPr="008A40E1" w:rsidRDefault="00DA0464" w:rsidP="00DA7DB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464" w:rsidRPr="008A40E1" w:rsidRDefault="00DA0464" w:rsidP="00DA7DB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Темы НООД</w:t>
            </w:r>
          </w:p>
        </w:tc>
      </w:tr>
      <w:tr w:rsidR="00DA0464" w:rsidRPr="008A40E1" w:rsidTr="00DA7DBF">
        <w:trPr>
          <w:trHeight w:val="392"/>
        </w:trPr>
        <w:tc>
          <w:tcPr>
            <w:tcW w:w="425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0" w:type="dxa"/>
            <w:vMerge w:val="restart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Merge w:val="restart"/>
            <w:textDirection w:val="btLr"/>
          </w:tcPr>
          <w:p w:rsidR="00DA0464" w:rsidRPr="008407B7" w:rsidRDefault="008407B7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ниги и ибиблиотеки</w:t>
            </w: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DA0464" w:rsidRPr="008A40E1" w:rsidRDefault="00DA0464" w:rsidP="008407B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8407B7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DA0464" w:rsidRPr="008A40E1" w:rsidRDefault="00A51EB7" w:rsidP="002F4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281" style="position:absolute;left:0;text-align:left;margin-left:205.65pt;margin-top:3.05pt;width:15pt;height:12.75pt;z-index:251870720;mso-position-horizontal-relative:text;mso-position-vertical-relative:text" fillcolor="#0070c0">
                  <v:fill color2="fill darken(118)" rotate="t" method="linear sigma" focus="100%" type="gradient"/>
                </v:rect>
              </w:pict>
            </w:r>
            <w:r w:rsidR="00DA0464"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543">
              <w:rPr>
                <w:rFonts w:ascii="Times New Roman" w:hAnsi="Times New Roman"/>
                <w:sz w:val="24"/>
                <w:szCs w:val="24"/>
              </w:rPr>
              <w:t xml:space="preserve">Путешествие в </w:t>
            </w:r>
            <w:r w:rsidR="002F497D">
              <w:rPr>
                <w:rFonts w:ascii="Times New Roman" w:hAnsi="Times New Roman"/>
                <w:sz w:val="24"/>
                <w:szCs w:val="24"/>
              </w:rPr>
              <w:t>прошлое</w:t>
            </w:r>
            <w:r w:rsidR="001B4543">
              <w:rPr>
                <w:rFonts w:ascii="Times New Roman" w:hAnsi="Times New Roman"/>
                <w:sz w:val="24"/>
                <w:szCs w:val="24"/>
              </w:rPr>
              <w:t xml:space="preserve"> книг стр 107</w:t>
            </w:r>
          </w:p>
        </w:tc>
      </w:tr>
      <w:tr w:rsidR="00DA0464" w:rsidRPr="008A40E1" w:rsidTr="00DA7DBF">
        <w:trPr>
          <w:trHeight w:val="328"/>
        </w:trPr>
        <w:tc>
          <w:tcPr>
            <w:tcW w:w="425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8407B7">
            <w:pPr>
              <w:spacing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 w:rsidR="008407B7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678" w:type="dxa"/>
          </w:tcPr>
          <w:p w:rsidR="00DA0464" w:rsidRPr="00AB6036" w:rsidRDefault="00AB6036" w:rsidP="00AB60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  <w:tr w:rsidR="00DA0464" w:rsidRPr="008A40E1" w:rsidTr="00DA7DBF">
        <w:trPr>
          <w:trHeight w:val="478"/>
        </w:trPr>
        <w:tc>
          <w:tcPr>
            <w:tcW w:w="425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8407B7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 w:rsidR="008407B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1" type="#_x0000_t12" style="position:absolute;left:0;text-align:left;margin-left:131.95pt;margin-top:.1pt;width:24.95pt;height:16.5pt;z-index:251742720;mso-position-horizontal-relative:text;mso-position-vertical-relative:text"/>
              </w:pict>
            </w:r>
            <w:r w:rsidR="00C20BBC">
              <w:rPr>
                <w:rFonts w:ascii="Times New Roman" w:hAnsi="Times New Roman"/>
                <w:sz w:val="24"/>
                <w:szCs w:val="24"/>
              </w:rPr>
              <w:t xml:space="preserve">Занятие 31 стр 98 </w:t>
            </w:r>
          </w:p>
        </w:tc>
      </w:tr>
      <w:tr w:rsidR="00DA0464" w:rsidRPr="008A40E1" w:rsidTr="00DA7DBF">
        <w:trPr>
          <w:trHeight w:val="28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DA0464" w:rsidRPr="008A40E1" w:rsidRDefault="00DA046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DA0464" w:rsidRPr="008A40E1" w:rsidRDefault="00A51EB7" w:rsidP="00840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36" type="#_x0000_t57" style="position:absolute;left:0;text-align:left;margin-left:131.95pt;margin-top:14.25pt;width:13.5pt;height:12.4pt;z-index:251920896;mso-position-horizontal-relative:text;mso-position-vertical-relative:text" fillcolor="red">
                  <v:fill color2="black" rotate="t" focus="100%" type="gradient"/>
                </v:shape>
              </w:pict>
            </w:r>
            <w:r w:rsidR="008407B7">
              <w:rPr>
                <w:rFonts w:ascii="Times New Roman" w:hAnsi="Times New Roman"/>
                <w:sz w:val="24"/>
                <w:szCs w:val="24"/>
              </w:rPr>
              <w:t>Объемные фигуры. стр 127(Т.А.Фалькович)</w:t>
            </w:r>
          </w:p>
        </w:tc>
      </w:tr>
      <w:tr w:rsidR="00DA0464" w:rsidRPr="008A40E1" w:rsidTr="00DA7DBF">
        <w:trPr>
          <w:trHeight w:val="24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Default="00DA0464" w:rsidP="00840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407B7">
              <w:rPr>
                <w:rFonts w:ascii="Times New Roman" w:hAnsi="Times New Roman"/>
                <w:sz w:val="24"/>
                <w:szCs w:val="24"/>
              </w:rPr>
              <w:t>Здоровье.</w:t>
            </w:r>
            <w:r w:rsidR="0095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7B7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8407B7" w:rsidRPr="008A40E1" w:rsidRDefault="008407B7" w:rsidP="00840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0464" w:rsidRPr="008A40E1" w:rsidRDefault="009518FE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ри укусах стр 59®</w:t>
            </w:r>
          </w:p>
        </w:tc>
      </w:tr>
      <w:tr w:rsidR="00DA0464" w:rsidRPr="008A40E1" w:rsidTr="00DA7DBF">
        <w:trPr>
          <w:trHeight w:val="33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DA0464" w:rsidRPr="008A40E1" w:rsidRDefault="00DA0464" w:rsidP="00840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8407B7"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41" type="#_x0000_t5" style="position:absolute;left:0;text-align:left;margin-left:145.45pt;margin-top:3.05pt;width:15.95pt;height:11.25pt;z-index:251924992;mso-position-horizontal-relative:text;mso-position-vertical-relative:text" fillcolor="#060">
                  <v:fill color2="fill darken(118)" rotate="t" method="linear sigma" focus="100%" type="gradient"/>
                </v:shape>
              </w:pict>
            </w:r>
            <w:r w:rsidR="002F497D">
              <w:rPr>
                <w:rFonts w:ascii="Times New Roman" w:hAnsi="Times New Roman"/>
                <w:sz w:val="24"/>
                <w:szCs w:val="24"/>
              </w:rPr>
              <w:t>Эти мудрые сказки стр 45</w:t>
            </w:r>
          </w:p>
        </w:tc>
      </w:tr>
      <w:tr w:rsidR="00DA0464" w:rsidRPr="008A40E1" w:rsidTr="00DA7DBF">
        <w:trPr>
          <w:trHeight w:val="36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DA0464" w:rsidRPr="00690D71" w:rsidRDefault="00690D71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им сказку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  <w:tr w:rsidR="00DA0464" w:rsidRPr="008A40E1" w:rsidTr="00DA7DBF">
        <w:trPr>
          <w:trHeight w:val="42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840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407B7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DA0464" w:rsidRPr="008A40E1" w:rsidRDefault="008D49E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A0464" w:rsidRPr="008A40E1" w:rsidTr="00DA7DBF">
        <w:trPr>
          <w:trHeight w:val="27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DA0464" w:rsidRPr="008A40E1" w:rsidRDefault="00DA0464" w:rsidP="00840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8407B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DA0464" w:rsidRPr="008A40E1" w:rsidRDefault="00A51EB7" w:rsidP="00690D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342" type="#_x0000_t10" style="position:absolute;margin-left:183.9pt;margin-top:3.05pt;width:7.5pt;height:7.15pt;z-index:251926016;mso-position-horizontal-relative:text;mso-position-vertical-relative:text" fillcolor="#00b0f0">
                  <v:fill color2="fill darken(118)" rotate="t" method="linear sigma" focus="100%" type="gradient"/>
                </v:shape>
              </w:pict>
            </w:r>
            <w:r w:rsidR="002F497D">
              <w:rPr>
                <w:rFonts w:ascii="Times New Roman" w:hAnsi="Times New Roman"/>
                <w:sz w:val="24"/>
                <w:szCs w:val="24"/>
              </w:rPr>
              <w:t>Сочиняем стихи стр 69</w:t>
            </w:r>
          </w:p>
        </w:tc>
      </w:tr>
      <w:tr w:rsidR="00DA0464" w:rsidRPr="008A40E1" w:rsidTr="00DA7DBF">
        <w:trPr>
          <w:trHeight w:val="315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8407B7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</w:tc>
        <w:tc>
          <w:tcPr>
            <w:tcW w:w="4678" w:type="dxa"/>
          </w:tcPr>
          <w:p w:rsidR="00DA0464" w:rsidRPr="008A40E1" w:rsidRDefault="00690D71" w:rsidP="00690D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ейка книг.</w:t>
            </w:r>
          </w:p>
        </w:tc>
      </w:tr>
      <w:tr w:rsidR="00DA0464" w:rsidRPr="008A40E1" w:rsidTr="00DA7DBF">
        <w:trPr>
          <w:trHeight w:val="328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BC10FE" w:rsidP="00BC1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4678" w:type="dxa"/>
          </w:tcPr>
          <w:p w:rsidR="00DA0464" w:rsidRPr="008A40E1" w:rsidRDefault="00A51EB7" w:rsidP="00AB6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2" type="#_x0000_t12" style="position:absolute;margin-left:195.7pt;margin-top:-.8pt;width:24.95pt;height:16.5pt;z-index:251743744;mso-position-horizontal-relative:text;mso-position-vertical-relative:text"/>
              </w:pict>
            </w:r>
            <w:r w:rsidR="00AB6036">
              <w:rPr>
                <w:rFonts w:ascii="Times New Roman" w:hAnsi="Times New Roman"/>
                <w:sz w:val="24"/>
                <w:szCs w:val="24"/>
              </w:rPr>
              <w:t>З</w:t>
            </w:r>
            <w:r w:rsidR="00C20BBC">
              <w:rPr>
                <w:rFonts w:ascii="Times New Roman" w:hAnsi="Times New Roman"/>
                <w:sz w:val="24"/>
                <w:szCs w:val="24"/>
              </w:rPr>
              <w:t>анятие 33 стр 99</w:t>
            </w:r>
          </w:p>
        </w:tc>
      </w:tr>
      <w:tr w:rsidR="00DA0464" w:rsidRPr="008A40E1" w:rsidTr="00DA7DBF">
        <w:trPr>
          <w:trHeight w:val="295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DA0464" w:rsidRPr="008A40E1" w:rsidRDefault="00DA0464" w:rsidP="00BC1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BC10FE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DA0464" w:rsidRPr="008A40E1" w:rsidRDefault="00A51EB7" w:rsidP="00F15B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07" style="position:absolute;margin-left:191.4pt;margin-top:6.9pt;width:29.25pt;height:14.25pt;z-index:252055040;mso-position-horizontal-relative:text;mso-position-vertical-relative:text" fillcolor="yellow"/>
              </w:pict>
            </w:r>
            <w:r w:rsidR="00F15BFD">
              <w:rPr>
                <w:rFonts w:ascii="Times New Roman" w:hAnsi="Times New Roman"/>
                <w:sz w:val="24"/>
                <w:szCs w:val="24"/>
              </w:rPr>
              <w:t>Чтение сказки В.Катаев «Цветик-семицветик» с105</w:t>
            </w:r>
          </w:p>
        </w:tc>
      </w:tr>
      <w:tr w:rsidR="00DA0464" w:rsidRPr="008A40E1" w:rsidTr="00DA7DBF">
        <w:trPr>
          <w:trHeight w:val="358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DA0464" w:rsidRPr="008A40E1" w:rsidRDefault="008D49E4" w:rsidP="00690D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A0464" w:rsidRPr="008A40E1" w:rsidTr="00DA7DBF">
        <w:trPr>
          <w:trHeight w:val="42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BC1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C10FE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4678" w:type="dxa"/>
          </w:tcPr>
          <w:p w:rsidR="00DA0464" w:rsidRPr="008A40E1" w:rsidRDefault="00A51EB7" w:rsidP="00690D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EB7">
              <w:rPr>
                <w:b/>
                <w:noProof/>
                <w:lang w:eastAsia="ru-RU"/>
              </w:rPr>
              <w:pict>
                <v:shape id="_x0000_s1338" type="#_x0000_t96" style="position:absolute;margin-left:165.7pt;margin-top:4.9pt;width:12.75pt;height:13.5pt;z-index:251922944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Pr="00A51EB7">
              <w:rPr>
                <w:b/>
                <w:noProof/>
                <w:lang w:eastAsia="ru-RU"/>
              </w:rPr>
              <w:pict>
                <v:shape id="_x0000_s1235" type="#_x0000_t96" style="position:absolute;margin-left:165.7pt;margin-top:4.9pt;width:12.75pt;height:13.5pt;z-index:251828736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85537C">
              <w:rPr>
                <w:rFonts w:ascii="Times New Roman" w:hAnsi="Times New Roman"/>
                <w:sz w:val="24"/>
                <w:szCs w:val="24"/>
              </w:rPr>
              <w:t xml:space="preserve">Рыбка золотая стр 81 </w:t>
            </w:r>
          </w:p>
        </w:tc>
      </w:tr>
      <w:tr w:rsidR="00DA0464" w:rsidRPr="008A40E1" w:rsidTr="00DA7DBF">
        <w:trPr>
          <w:trHeight w:val="264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DA0464" w:rsidRPr="008A40E1" w:rsidRDefault="00DA0464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Merge w:val="restart"/>
            <w:textDirection w:val="btLr"/>
          </w:tcPr>
          <w:p w:rsidR="00DA0464" w:rsidRPr="008A40E1" w:rsidRDefault="003D79C8" w:rsidP="00840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ступает скоро лето </w:t>
            </w: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DA0464" w:rsidRPr="008A40E1" w:rsidRDefault="00DA0464" w:rsidP="00BC1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BC10FE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678" w:type="dxa"/>
          </w:tcPr>
          <w:p w:rsidR="00DA0464" w:rsidRPr="00690D71" w:rsidRDefault="00690D71" w:rsidP="00690D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упает лето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  <w:tr w:rsidR="00DA0464" w:rsidRPr="008A40E1" w:rsidTr="00DA7DBF">
        <w:trPr>
          <w:trHeight w:val="27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BC10FE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 w:rsidR="00BC10F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678" w:type="dxa"/>
          </w:tcPr>
          <w:p w:rsidR="00DA0464" w:rsidRPr="008A40E1" w:rsidRDefault="00A51EB7" w:rsidP="00690D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4" type="#_x0000_t12" style="position:absolute;margin-left:195.7pt;margin-top:13.35pt;width:24.95pt;height:16.5pt;z-index:251745792;mso-position-horizontal-relative:text;mso-position-vertical-relative:text"/>
              </w:pict>
            </w:r>
          </w:p>
        </w:tc>
      </w:tr>
      <w:tr w:rsidR="00DA0464" w:rsidRPr="008A40E1" w:rsidTr="00DA7DBF">
        <w:trPr>
          <w:trHeight w:val="357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BC10FE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.</w:t>
            </w:r>
            <w:r w:rsidR="00BC10FE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A0464" w:rsidRPr="008A40E1" w:rsidRDefault="00C20BBC" w:rsidP="00690D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3104BD">
              <w:rPr>
                <w:rFonts w:ascii="Times New Roman" w:hAnsi="Times New Roman"/>
                <w:sz w:val="24"/>
                <w:szCs w:val="24"/>
              </w:rPr>
              <w:t xml:space="preserve"> 34 стр 100</w:t>
            </w:r>
          </w:p>
        </w:tc>
      </w:tr>
      <w:tr w:rsidR="00DA0464" w:rsidRPr="008A40E1" w:rsidTr="00DA7DBF">
        <w:trPr>
          <w:trHeight w:val="174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DA0464" w:rsidRPr="008A40E1" w:rsidRDefault="00DA046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ФЭМП</w:t>
            </w:r>
          </w:p>
        </w:tc>
        <w:tc>
          <w:tcPr>
            <w:tcW w:w="4678" w:type="dxa"/>
          </w:tcPr>
          <w:p w:rsidR="00DA0464" w:rsidRPr="008A40E1" w:rsidRDefault="008407B7" w:rsidP="0084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в страну математики</w:t>
            </w:r>
            <w:r w:rsidR="008D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тоговое)</w:t>
            </w:r>
          </w:p>
        </w:tc>
      </w:tr>
      <w:tr w:rsidR="00DA0464" w:rsidRPr="008A40E1" w:rsidTr="00DA7DBF">
        <w:trPr>
          <w:trHeight w:val="255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Default="00DA0464" w:rsidP="00BC1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C10FE">
              <w:rPr>
                <w:rFonts w:ascii="Times New Roman" w:hAnsi="Times New Roman"/>
                <w:sz w:val="24"/>
                <w:szCs w:val="24"/>
              </w:rPr>
              <w:t>Здоровье.</w:t>
            </w:r>
            <w:r w:rsidR="008D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0FE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BC10FE" w:rsidRPr="008A40E1" w:rsidRDefault="00BC10FE" w:rsidP="00BC1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0464" w:rsidRPr="008A40E1" w:rsidRDefault="009518FE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на природе стр 47®</w:t>
            </w:r>
          </w:p>
        </w:tc>
      </w:tr>
      <w:tr w:rsidR="00DA0464" w:rsidRPr="008A40E1" w:rsidTr="00DA7DBF">
        <w:trPr>
          <w:trHeight w:val="279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DA0464" w:rsidRPr="008A40E1" w:rsidRDefault="00DA0464" w:rsidP="00BC1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BC10FE"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4678" w:type="dxa"/>
          </w:tcPr>
          <w:p w:rsidR="00DA0464" w:rsidRPr="008A40E1" w:rsidRDefault="00A51EB7" w:rsidP="00BC4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71" type="#_x0000_t183" style="position:absolute;left:0;text-align:left;margin-left:201.15pt;margin-top:10pt;width:12.95pt;height:16.5pt;z-index:251763200;mso-position-horizontal-relative:text;mso-position-vertical-relative:text"/>
              </w:pict>
            </w:r>
            <w:r w:rsidR="00BC49D4">
              <w:rPr>
                <w:rFonts w:ascii="Times New Roman" w:hAnsi="Times New Roman"/>
                <w:sz w:val="24"/>
                <w:szCs w:val="24"/>
              </w:rPr>
              <w:t>Солнце,воздух и вода -наши верные друзья. стр 77</w:t>
            </w:r>
          </w:p>
        </w:tc>
      </w:tr>
      <w:tr w:rsidR="00DA0464" w:rsidRPr="008A40E1" w:rsidTr="00DA7DBF">
        <w:trPr>
          <w:trHeight w:val="30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</w:tc>
        <w:tc>
          <w:tcPr>
            <w:tcW w:w="4678" w:type="dxa"/>
          </w:tcPr>
          <w:p w:rsidR="00DA0464" w:rsidRPr="00690D71" w:rsidRDefault="00690D71" w:rsidP="0069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чка на листочке. @</w:t>
            </w:r>
          </w:p>
        </w:tc>
      </w:tr>
      <w:tr w:rsidR="00DA0464" w:rsidRPr="008A40E1" w:rsidTr="00DA7DBF">
        <w:trPr>
          <w:trHeight w:val="378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BC1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C10FE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4678" w:type="dxa"/>
          </w:tcPr>
          <w:p w:rsidR="00DA0464" w:rsidRPr="008A40E1" w:rsidRDefault="008D49E4" w:rsidP="0069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A0464" w:rsidRPr="008A40E1" w:rsidTr="00DA7DBF">
        <w:trPr>
          <w:trHeight w:val="264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DA0464" w:rsidRPr="008A40E1" w:rsidRDefault="00DA0464" w:rsidP="00BC1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BC10F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78" w:type="dxa"/>
          </w:tcPr>
          <w:p w:rsidR="00DA0464" w:rsidRPr="007B03D8" w:rsidRDefault="007B03D8" w:rsidP="0069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о красное пришло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  <w:tr w:rsidR="00DA0464" w:rsidRPr="008A40E1" w:rsidTr="00DA7DBF">
        <w:trPr>
          <w:trHeight w:val="515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BC1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C10FE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8" w:type="dxa"/>
          </w:tcPr>
          <w:p w:rsidR="00DA0464" w:rsidRPr="00690D71" w:rsidRDefault="00690D71" w:rsidP="0069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то.@</w:t>
            </w:r>
          </w:p>
        </w:tc>
      </w:tr>
      <w:tr w:rsidR="00DA0464" w:rsidRPr="008A40E1" w:rsidTr="00DA7DBF">
        <w:trPr>
          <w:trHeight w:val="525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BC10FE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4678" w:type="dxa"/>
          </w:tcPr>
          <w:p w:rsidR="00DA0464" w:rsidRPr="008A40E1" w:rsidRDefault="00A51EB7" w:rsidP="0069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3" type="#_x0000_t12" style="position:absolute;margin-left:195.7pt;margin-top:1.85pt;width:24.95pt;height:16.5pt;z-index:251744768;mso-position-horizontal-relative:text;mso-position-vertical-relative:text"/>
              </w:pict>
            </w:r>
            <w:r w:rsidR="003104BD">
              <w:rPr>
                <w:rFonts w:ascii="Times New Roman" w:hAnsi="Times New Roman"/>
                <w:sz w:val="24"/>
                <w:szCs w:val="24"/>
              </w:rPr>
              <w:t>занятие 36 стр 101</w:t>
            </w:r>
          </w:p>
        </w:tc>
      </w:tr>
      <w:tr w:rsidR="00DA0464" w:rsidRPr="008A40E1" w:rsidTr="00DA7DBF">
        <w:trPr>
          <w:trHeight w:val="189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DA0464" w:rsidRPr="008A40E1" w:rsidRDefault="00DA0464" w:rsidP="00BC1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BC10FE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08" style="position:absolute;margin-left:165.7pt;margin-top:1.7pt;width:25.7pt;height:12pt;z-index:252056064;mso-position-horizontal-relative:text;mso-position-vertical-relative:text" fillcolor="yellow"/>
              </w:pict>
            </w:r>
            <w:r w:rsidR="00F15BFD">
              <w:rPr>
                <w:rFonts w:ascii="Times New Roman" w:hAnsi="Times New Roman"/>
                <w:sz w:val="24"/>
                <w:szCs w:val="24"/>
              </w:rPr>
              <w:t>Стихотворения про лето.с 111</w:t>
            </w:r>
          </w:p>
        </w:tc>
      </w:tr>
      <w:tr w:rsidR="00DA0464" w:rsidRPr="008A40E1" w:rsidTr="00DA7DBF">
        <w:trPr>
          <w:trHeight w:val="405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DA7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 Музыкальное развитие</w:t>
            </w:r>
          </w:p>
        </w:tc>
        <w:tc>
          <w:tcPr>
            <w:tcW w:w="4678" w:type="dxa"/>
          </w:tcPr>
          <w:p w:rsidR="00DA0464" w:rsidRPr="008A40E1" w:rsidRDefault="008D49E4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A0464" w:rsidRPr="008A40E1" w:rsidTr="00DA7DBF">
        <w:trPr>
          <w:trHeight w:val="510"/>
        </w:trPr>
        <w:tc>
          <w:tcPr>
            <w:tcW w:w="42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DA0464" w:rsidRPr="008A40E1" w:rsidRDefault="00DA0464" w:rsidP="00DA7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A0464" w:rsidRPr="008A40E1" w:rsidRDefault="00DA0464" w:rsidP="00DA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0464" w:rsidRPr="008A40E1" w:rsidRDefault="00DA0464" w:rsidP="00BC1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C10FE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4678" w:type="dxa"/>
          </w:tcPr>
          <w:p w:rsidR="00DA0464" w:rsidRPr="008A40E1" w:rsidRDefault="00A51EB7" w:rsidP="00DA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40" type="#_x0000_t96" style="position:absolute;margin-left:214.1pt;margin-top:9.2pt;width:12.75pt;height:13.5pt;z-index:251833856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B22DAF">
              <w:rPr>
                <w:rFonts w:ascii="Times New Roman" w:hAnsi="Times New Roman"/>
                <w:sz w:val="24"/>
                <w:szCs w:val="24"/>
              </w:rPr>
              <w:t>На воздушном шаре полететь хочу я стр 102</w:t>
            </w:r>
          </w:p>
        </w:tc>
      </w:tr>
    </w:tbl>
    <w:p w:rsidR="00DA0464" w:rsidRPr="008A40E1" w:rsidRDefault="00DA0464" w:rsidP="009A5426">
      <w:pPr>
        <w:pStyle w:val="a4"/>
        <w:widowControl/>
        <w:spacing w:after="0" w:line="360" w:lineRule="auto"/>
        <w:ind w:firstLine="568"/>
        <w:jc w:val="center"/>
        <w:rPr>
          <w:b/>
        </w:rPr>
      </w:pPr>
    </w:p>
    <w:p w:rsidR="00DA0464" w:rsidRPr="008A40E1" w:rsidRDefault="00DA0464" w:rsidP="009A5426">
      <w:pPr>
        <w:pStyle w:val="a4"/>
        <w:widowControl/>
        <w:spacing w:after="0" w:line="360" w:lineRule="auto"/>
        <w:ind w:firstLine="568"/>
        <w:jc w:val="center"/>
        <w:rPr>
          <w:b/>
        </w:rPr>
      </w:pPr>
    </w:p>
    <w:p w:rsidR="00DA0464" w:rsidRPr="00BC10FE" w:rsidRDefault="00DA0464" w:rsidP="00A812D3">
      <w:pPr>
        <w:pStyle w:val="a4"/>
        <w:widowControl/>
        <w:spacing w:after="0" w:line="360" w:lineRule="auto"/>
        <w:rPr>
          <w:b/>
        </w:rPr>
      </w:pPr>
    </w:p>
    <w:p w:rsidR="009A5426" w:rsidRDefault="00BC10FE" w:rsidP="009A5426">
      <w:pPr>
        <w:pStyle w:val="a4"/>
        <w:widowControl/>
        <w:spacing w:after="0" w:line="360" w:lineRule="auto"/>
        <w:ind w:firstLine="568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760BA8" w:rsidRPr="008A40E1">
        <w:rPr>
          <w:b/>
          <w:u w:val="single"/>
        </w:rPr>
        <w:t>.5</w:t>
      </w:r>
      <w:r w:rsidR="00457814" w:rsidRPr="008A40E1">
        <w:rPr>
          <w:b/>
          <w:u w:val="single"/>
        </w:rPr>
        <w:t xml:space="preserve"> </w:t>
      </w:r>
      <w:r w:rsidR="009A5426" w:rsidRPr="008A40E1">
        <w:rPr>
          <w:b/>
          <w:u w:val="single"/>
        </w:rPr>
        <w:t>Перспективный план по</w:t>
      </w:r>
      <w:r w:rsidR="00594963" w:rsidRPr="008A40E1">
        <w:rPr>
          <w:b/>
          <w:u w:val="single"/>
        </w:rPr>
        <w:t xml:space="preserve"> реализации национально – регионального компонента</w:t>
      </w:r>
    </w:p>
    <w:p w:rsidR="00134D64" w:rsidRPr="008A40E1" w:rsidRDefault="00134D64" w:rsidP="009A5426">
      <w:pPr>
        <w:pStyle w:val="a4"/>
        <w:widowControl/>
        <w:spacing w:after="0" w:line="360" w:lineRule="auto"/>
        <w:ind w:firstLine="568"/>
        <w:jc w:val="center"/>
        <w:rPr>
          <w:b/>
          <w:u w:val="single"/>
        </w:rPr>
      </w:pPr>
    </w:p>
    <w:p w:rsidR="009A5426" w:rsidRPr="00DF7BCB" w:rsidRDefault="009A5426" w:rsidP="00594963">
      <w:pPr>
        <w:pStyle w:val="a4"/>
        <w:widowControl/>
        <w:spacing w:after="0" w:line="360" w:lineRule="auto"/>
        <w:ind w:firstLine="567"/>
        <w:jc w:val="both"/>
      </w:pPr>
      <w:r w:rsidRPr="008A40E1">
        <w:rPr>
          <w:b/>
        </w:rPr>
        <w:t xml:space="preserve">Цели: </w:t>
      </w:r>
      <w:r w:rsidRPr="008A40E1">
        <w:t>Формирование  у детей знаний о родном крае</w:t>
      </w:r>
      <w:r w:rsidR="00BC10FE">
        <w:t>, знакомство с природой Крыма и ее особенностями</w:t>
      </w:r>
      <w:r w:rsidRPr="008A40E1">
        <w:t>, о достопримечательностях нашего города</w:t>
      </w:r>
      <w:r w:rsidR="00BC10FE">
        <w:t xml:space="preserve"> и других регионов</w:t>
      </w:r>
      <w:r w:rsidRPr="008A40E1">
        <w:t xml:space="preserve">, </w:t>
      </w:r>
      <w:r w:rsidR="00BC10FE">
        <w:t>формирование представлений о многообразии народ</w:t>
      </w:r>
      <w:r w:rsidR="0017422F">
        <w:t>ов</w:t>
      </w:r>
      <w:r w:rsidR="00BC10FE">
        <w:t xml:space="preserve">, населяющих Крым, </w:t>
      </w:r>
      <w:r w:rsidRPr="008A40E1">
        <w:t xml:space="preserve">знакомство с традициями, праздниками, бытом </w:t>
      </w:r>
      <w:r w:rsidR="00BC10FE">
        <w:t>народов, знакомить с художественными произведениями, отражающими красоту Крыма</w:t>
      </w:r>
      <w:r w:rsidRPr="008A40E1">
        <w:t>.</w:t>
      </w:r>
    </w:p>
    <w:p w:rsidR="00A812D3" w:rsidRPr="00DF7BCB" w:rsidRDefault="00A812D3" w:rsidP="00594963">
      <w:pPr>
        <w:pStyle w:val="a4"/>
        <w:widowControl/>
        <w:spacing w:after="0" w:line="360" w:lineRule="auto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8769"/>
      </w:tblGrid>
      <w:tr w:rsidR="009A5426" w:rsidRPr="008A40E1" w:rsidTr="007B400D">
        <w:trPr>
          <w:cantSplit/>
          <w:trHeight w:val="1017"/>
        </w:trPr>
        <w:tc>
          <w:tcPr>
            <w:tcW w:w="817" w:type="dxa"/>
            <w:textDirection w:val="btLr"/>
          </w:tcPr>
          <w:p w:rsidR="009A5426" w:rsidRPr="008A40E1" w:rsidRDefault="00594963" w:rsidP="007B400D">
            <w:pPr>
              <w:pStyle w:val="a4"/>
              <w:widowControl/>
              <w:spacing w:after="0" w:line="360" w:lineRule="auto"/>
              <w:ind w:left="113" w:right="113"/>
              <w:jc w:val="center"/>
              <w:rPr>
                <w:b/>
              </w:rPr>
            </w:pPr>
            <w:r w:rsidRPr="008A40E1">
              <w:rPr>
                <w:b/>
              </w:rPr>
              <w:t>Месяц</w:t>
            </w:r>
          </w:p>
        </w:tc>
        <w:tc>
          <w:tcPr>
            <w:tcW w:w="9319" w:type="dxa"/>
          </w:tcPr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center"/>
              <w:rPr>
                <w:b/>
              </w:rPr>
            </w:pP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center"/>
              <w:rPr>
                <w:b/>
              </w:rPr>
            </w:pPr>
            <w:r w:rsidRPr="008A40E1">
              <w:rPr>
                <w:b/>
              </w:rPr>
              <w:t>Формы работы с детьми</w:t>
            </w:r>
          </w:p>
        </w:tc>
      </w:tr>
      <w:tr w:rsidR="009A5426" w:rsidRPr="008A40E1" w:rsidTr="007B400D">
        <w:trPr>
          <w:cantSplit/>
          <w:trHeight w:val="1495"/>
        </w:trPr>
        <w:tc>
          <w:tcPr>
            <w:tcW w:w="817" w:type="dxa"/>
            <w:textDirection w:val="btLr"/>
          </w:tcPr>
          <w:p w:rsidR="009A5426" w:rsidRPr="008A40E1" w:rsidRDefault="009A5426" w:rsidP="00A54D08">
            <w:pPr>
              <w:pStyle w:val="a4"/>
              <w:widowControl/>
              <w:spacing w:after="0" w:line="360" w:lineRule="auto"/>
              <w:ind w:left="113" w:right="113"/>
              <w:jc w:val="center"/>
              <w:rPr>
                <w:b/>
              </w:rPr>
            </w:pPr>
            <w:r w:rsidRPr="008A40E1">
              <w:rPr>
                <w:b/>
              </w:rPr>
              <w:t>Сентябрь</w:t>
            </w:r>
          </w:p>
        </w:tc>
        <w:tc>
          <w:tcPr>
            <w:tcW w:w="9319" w:type="dxa"/>
          </w:tcPr>
          <w:p w:rsidR="00A812D3" w:rsidRPr="00DF7BCB" w:rsidRDefault="00A812D3" w:rsidP="007B400D">
            <w:pPr>
              <w:pStyle w:val="a4"/>
              <w:widowControl/>
              <w:spacing w:after="0" w:line="360" w:lineRule="auto"/>
              <w:jc w:val="both"/>
            </w:pPr>
          </w:p>
          <w:p w:rsidR="00C37081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 xml:space="preserve">1.Рассматривание </w:t>
            </w:r>
            <w:r w:rsidR="009F36ED" w:rsidRPr="009F36ED">
              <w:t>карты</w:t>
            </w:r>
            <w:r w:rsidR="009F36ED">
              <w:t xml:space="preserve"> Крыма, фотоиллюстраций в видами Крыма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 xml:space="preserve">2. Беседа «Республика  </w:t>
            </w:r>
            <w:r w:rsidR="00C37081" w:rsidRPr="008A40E1">
              <w:t>Крым</w:t>
            </w:r>
            <w:r w:rsidR="009F36ED">
              <w:t xml:space="preserve"> в составе РФ</w:t>
            </w:r>
            <w:r w:rsidRPr="008A40E1">
              <w:t xml:space="preserve">» 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3.</w:t>
            </w:r>
            <w:r w:rsidR="00C37081" w:rsidRPr="008A40E1">
              <w:t>Знакомство с легендами Крыма</w:t>
            </w:r>
            <w:r w:rsidR="009F36ED">
              <w:t>: Легенда о Медведь-горе.</w:t>
            </w:r>
            <w:r w:rsidR="00C37081" w:rsidRPr="008A40E1">
              <w:t xml:space="preserve"> </w:t>
            </w:r>
          </w:p>
          <w:p w:rsidR="009A5426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 xml:space="preserve"> 4.</w:t>
            </w:r>
            <w:r w:rsidR="009F36ED">
              <w:t>Пальчиковая гимнастика (русская) «Прижми палец»</w:t>
            </w:r>
          </w:p>
          <w:p w:rsidR="009F36ED" w:rsidRPr="00DF7BCB" w:rsidRDefault="009F36ED" w:rsidP="007B400D">
            <w:pPr>
              <w:pStyle w:val="a4"/>
              <w:widowControl/>
              <w:spacing w:after="0" w:line="360" w:lineRule="auto"/>
              <w:jc w:val="both"/>
            </w:pPr>
            <w:r>
              <w:t>5. Русские народные подвижные игры «Палочка-выручалочка», «Пятнашки»</w:t>
            </w:r>
          </w:p>
          <w:p w:rsidR="00A812D3" w:rsidRPr="00DF7BCB" w:rsidRDefault="00A812D3" w:rsidP="007B400D">
            <w:pPr>
              <w:pStyle w:val="a4"/>
              <w:widowControl/>
              <w:spacing w:after="0" w:line="360" w:lineRule="auto"/>
              <w:jc w:val="both"/>
            </w:pPr>
          </w:p>
        </w:tc>
      </w:tr>
      <w:tr w:rsidR="009A5426" w:rsidRPr="008A40E1" w:rsidTr="007B400D">
        <w:trPr>
          <w:cantSplit/>
          <w:trHeight w:val="1271"/>
        </w:trPr>
        <w:tc>
          <w:tcPr>
            <w:tcW w:w="817" w:type="dxa"/>
            <w:textDirection w:val="btLr"/>
          </w:tcPr>
          <w:p w:rsidR="009A5426" w:rsidRPr="008A40E1" w:rsidRDefault="009A5426" w:rsidP="00A54D08">
            <w:pPr>
              <w:pStyle w:val="a4"/>
              <w:widowControl/>
              <w:spacing w:after="0" w:line="360" w:lineRule="auto"/>
              <w:ind w:left="113" w:right="113"/>
              <w:jc w:val="center"/>
              <w:rPr>
                <w:b/>
              </w:rPr>
            </w:pPr>
            <w:r w:rsidRPr="008A40E1">
              <w:rPr>
                <w:b/>
              </w:rPr>
              <w:t>Октябрь</w:t>
            </w:r>
          </w:p>
        </w:tc>
        <w:tc>
          <w:tcPr>
            <w:tcW w:w="9319" w:type="dxa"/>
          </w:tcPr>
          <w:p w:rsidR="00A812D3" w:rsidRPr="00DF7BCB" w:rsidRDefault="00A812D3" w:rsidP="007B400D">
            <w:pPr>
              <w:pStyle w:val="a4"/>
              <w:widowControl/>
              <w:spacing w:after="0" w:line="360" w:lineRule="auto"/>
              <w:jc w:val="both"/>
            </w:pP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 xml:space="preserve">1.Рассматривание </w:t>
            </w:r>
            <w:r w:rsidR="009F36ED">
              <w:t>фото</w:t>
            </w:r>
            <w:r w:rsidRPr="008A40E1">
              <w:t>альбома «</w:t>
            </w:r>
            <w:r w:rsidR="009F36ED">
              <w:t>Этот удивительный Крым</w:t>
            </w:r>
            <w:r w:rsidRPr="008A40E1">
              <w:t>»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2. Беседа «</w:t>
            </w:r>
            <w:r w:rsidR="00C37081" w:rsidRPr="008A40E1">
              <w:t xml:space="preserve">Столица </w:t>
            </w:r>
            <w:r w:rsidR="009F36ED">
              <w:t xml:space="preserve"> Республики </w:t>
            </w:r>
            <w:r w:rsidR="00C37081" w:rsidRPr="008A40E1">
              <w:t>Крым - Симферополь</w:t>
            </w:r>
            <w:r w:rsidRPr="008A40E1">
              <w:t>»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3.Чтение стихотворения «</w:t>
            </w:r>
            <w:r w:rsidR="00C37081" w:rsidRPr="008A40E1">
              <w:t>Поселок Молодежное</w:t>
            </w:r>
            <w:r w:rsidRPr="008A40E1">
              <w:t>»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4.</w:t>
            </w:r>
            <w:r w:rsidR="00C37081" w:rsidRPr="008A40E1">
              <w:t>Рисование  «Улицы родного поселка</w:t>
            </w:r>
            <w:r w:rsidRPr="008A40E1">
              <w:t>»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</w:p>
        </w:tc>
      </w:tr>
      <w:tr w:rsidR="009A5426" w:rsidRPr="008A40E1" w:rsidTr="007B400D">
        <w:trPr>
          <w:cantSplit/>
          <w:trHeight w:val="1531"/>
        </w:trPr>
        <w:tc>
          <w:tcPr>
            <w:tcW w:w="817" w:type="dxa"/>
            <w:textDirection w:val="btLr"/>
          </w:tcPr>
          <w:p w:rsidR="009A5426" w:rsidRPr="008A40E1" w:rsidRDefault="009A5426" w:rsidP="00A54D08">
            <w:pPr>
              <w:pStyle w:val="a4"/>
              <w:widowControl/>
              <w:spacing w:after="0" w:line="360" w:lineRule="auto"/>
              <w:ind w:left="113" w:right="113"/>
              <w:jc w:val="center"/>
              <w:rPr>
                <w:b/>
              </w:rPr>
            </w:pPr>
            <w:r w:rsidRPr="008A40E1">
              <w:rPr>
                <w:b/>
              </w:rPr>
              <w:t>Ноябрь</w:t>
            </w:r>
          </w:p>
        </w:tc>
        <w:tc>
          <w:tcPr>
            <w:tcW w:w="9319" w:type="dxa"/>
          </w:tcPr>
          <w:p w:rsidR="00A812D3" w:rsidRPr="00DF7BCB" w:rsidRDefault="00A812D3" w:rsidP="007B400D">
            <w:pPr>
              <w:pStyle w:val="a4"/>
              <w:widowControl/>
              <w:spacing w:after="0" w:line="360" w:lineRule="auto"/>
              <w:jc w:val="both"/>
            </w:pP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1.Государственны</w:t>
            </w:r>
            <w:r w:rsidR="009F36ED">
              <w:t xml:space="preserve">е символы Республики </w:t>
            </w:r>
            <w:r w:rsidR="00C37081" w:rsidRPr="008A40E1">
              <w:t>Крым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2.Рисовани</w:t>
            </w:r>
            <w:r w:rsidR="00E82B99" w:rsidRPr="008A40E1">
              <w:t>е</w:t>
            </w:r>
            <w:r w:rsidRPr="008A40E1">
              <w:t xml:space="preserve"> </w:t>
            </w:r>
            <w:r w:rsidR="00C37081" w:rsidRPr="008A40E1">
              <w:t xml:space="preserve">государственного </w:t>
            </w:r>
            <w:r w:rsidRPr="008A40E1">
              <w:t>флага</w:t>
            </w:r>
            <w:r w:rsidR="00C37081" w:rsidRPr="008A40E1">
              <w:t xml:space="preserve"> Крыма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3.Рассматривание герба</w:t>
            </w:r>
            <w:r w:rsidR="00C37081" w:rsidRPr="008A40E1">
              <w:t xml:space="preserve"> Крыма</w:t>
            </w:r>
            <w:r w:rsidRPr="008A40E1">
              <w:t xml:space="preserve"> </w:t>
            </w:r>
            <w:r w:rsidR="00C37081" w:rsidRPr="008A40E1">
              <w:t>и обсуждение его особенностей</w:t>
            </w:r>
          </w:p>
          <w:p w:rsidR="009A5426" w:rsidRPr="008A40E1" w:rsidRDefault="00C37081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4.Народная русская п</w:t>
            </w:r>
            <w:r w:rsidR="009A5426" w:rsidRPr="008A40E1">
              <w:t>одвижная игра «Иголочка</w:t>
            </w:r>
            <w:r w:rsidRPr="008A40E1">
              <w:t>-</w:t>
            </w:r>
            <w:r w:rsidR="009A5426" w:rsidRPr="008A40E1">
              <w:t>нитка</w:t>
            </w:r>
            <w:r w:rsidRPr="008A40E1">
              <w:t>-узелок</w:t>
            </w:r>
            <w:r w:rsidR="009A5426" w:rsidRPr="008A40E1">
              <w:t>»</w:t>
            </w:r>
            <w:r w:rsidR="009F36ED">
              <w:t>, крымско-татарская народная игра «</w:t>
            </w:r>
            <w:r w:rsidR="00514D79">
              <w:t>Три камня»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</w:p>
        </w:tc>
      </w:tr>
      <w:tr w:rsidR="009A5426" w:rsidRPr="008A40E1" w:rsidTr="007B400D">
        <w:trPr>
          <w:cantSplit/>
          <w:trHeight w:val="1283"/>
        </w:trPr>
        <w:tc>
          <w:tcPr>
            <w:tcW w:w="817" w:type="dxa"/>
            <w:textDirection w:val="btLr"/>
          </w:tcPr>
          <w:p w:rsidR="009A5426" w:rsidRPr="008A40E1" w:rsidRDefault="009A5426" w:rsidP="00A54D08">
            <w:pPr>
              <w:pStyle w:val="a4"/>
              <w:widowControl/>
              <w:spacing w:after="0" w:line="360" w:lineRule="auto"/>
              <w:ind w:left="113" w:right="113"/>
              <w:jc w:val="center"/>
              <w:rPr>
                <w:b/>
              </w:rPr>
            </w:pPr>
            <w:r w:rsidRPr="008A40E1">
              <w:rPr>
                <w:b/>
              </w:rPr>
              <w:lastRenderedPageBreak/>
              <w:t>Декабрь</w:t>
            </w:r>
          </w:p>
        </w:tc>
        <w:tc>
          <w:tcPr>
            <w:tcW w:w="9319" w:type="dxa"/>
          </w:tcPr>
          <w:p w:rsidR="00A812D3" w:rsidRPr="00DF7BCB" w:rsidRDefault="00A812D3" w:rsidP="007B400D">
            <w:pPr>
              <w:pStyle w:val="a4"/>
              <w:widowControl/>
              <w:spacing w:after="0" w:line="360" w:lineRule="auto"/>
              <w:jc w:val="both"/>
            </w:pP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1.</w:t>
            </w:r>
            <w:r w:rsidR="00C37081" w:rsidRPr="008A40E1">
              <w:t>Рассматривание</w:t>
            </w:r>
            <w:r w:rsidR="00514D79">
              <w:t>фотографий с  видами</w:t>
            </w:r>
            <w:r w:rsidR="00C37081" w:rsidRPr="008A40E1">
              <w:t xml:space="preserve"> </w:t>
            </w:r>
            <w:r w:rsidR="00E82B99" w:rsidRPr="008A40E1">
              <w:t>реки Салгир</w:t>
            </w:r>
            <w:r w:rsidR="00514D79">
              <w:t xml:space="preserve">. 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2. Беседа «</w:t>
            </w:r>
            <w:r w:rsidR="00C37081" w:rsidRPr="008A40E1">
              <w:t xml:space="preserve">Реки </w:t>
            </w:r>
            <w:r w:rsidR="00E82B99" w:rsidRPr="008A40E1">
              <w:t>Крыма</w:t>
            </w:r>
            <w:r w:rsidRPr="008A40E1">
              <w:t>»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 xml:space="preserve">3.Чтение  </w:t>
            </w:r>
            <w:r w:rsidR="00514D79">
              <w:t>л</w:t>
            </w:r>
            <w:r w:rsidRPr="008A40E1">
              <w:t>егенды</w:t>
            </w:r>
            <w:r w:rsidR="00E82B99" w:rsidRPr="008A40E1">
              <w:t xml:space="preserve"> о крымских горах</w:t>
            </w:r>
            <w:r w:rsidR="00514D79">
              <w:t xml:space="preserve"> «Гора-кузнец»</w:t>
            </w:r>
          </w:p>
          <w:p w:rsidR="009A5426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4.</w:t>
            </w:r>
            <w:r w:rsidR="00514D79">
              <w:t>греческая народная игра  «Семь камушков</w:t>
            </w:r>
            <w:r w:rsidRPr="008A40E1">
              <w:t>»</w:t>
            </w:r>
          </w:p>
          <w:p w:rsidR="00514D79" w:rsidRPr="00DF7BCB" w:rsidRDefault="00514D79" w:rsidP="007B400D">
            <w:pPr>
              <w:pStyle w:val="a4"/>
              <w:widowControl/>
              <w:spacing w:after="0" w:line="360" w:lineRule="auto"/>
              <w:jc w:val="both"/>
            </w:pPr>
            <w:r>
              <w:t>5. Пальчиковая русская игра«Воробей в гнезде»</w:t>
            </w:r>
          </w:p>
          <w:p w:rsidR="00A812D3" w:rsidRPr="00DF7BCB" w:rsidRDefault="00A812D3" w:rsidP="007B400D">
            <w:pPr>
              <w:pStyle w:val="a4"/>
              <w:widowControl/>
              <w:spacing w:after="0" w:line="360" w:lineRule="auto"/>
              <w:jc w:val="both"/>
            </w:pPr>
          </w:p>
        </w:tc>
      </w:tr>
      <w:tr w:rsidR="009A5426" w:rsidRPr="008A40E1" w:rsidTr="007B400D">
        <w:trPr>
          <w:cantSplit/>
          <w:trHeight w:val="1134"/>
        </w:trPr>
        <w:tc>
          <w:tcPr>
            <w:tcW w:w="817" w:type="dxa"/>
            <w:textDirection w:val="btLr"/>
          </w:tcPr>
          <w:p w:rsidR="009A5426" w:rsidRPr="008A40E1" w:rsidRDefault="009A5426" w:rsidP="00A54D08">
            <w:pPr>
              <w:pStyle w:val="a4"/>
              <w:widowControl/>
              <w:spacing w:after="0" w:line="360" w:lineRule="auto"/>
              <w:ind w:left="113" w:right="113"/>
              <w:jc w:val="center"/>
              <w:rPr>
                <w:b/>
              </w:rPr>
            </w:pPr>
            <w:r w:rsidRPr="008A40E1">
              <w:rPr>
                <w:b/>
              </w:rPr>
              <w:t>Январь</w:t>
            </w:r>
          </w:p>
        </w:tc>
        <w:tc>
          <w:tcPr>
            <w:tcW w:w="9319" w:type="dxa"/>
          </w:tcPr>
          <w:p w:rsidR="00A812D3" w:rsidRPr="00DF7BCB" w:rsidRDefault="00A812D3" w:rsidP="007B400D">
            <w:pPr>
              <w:pStyle w:val="a4"/>
              <w:widowControl/>
              <w:spacing w:after="0" w:line="360" w:lineRule="auto"/>
              <w:jc w:val="both"/>
            </w:pP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1.</w:t>
            </w:r>
            <w:r w:rsidR="00514D79">
              <w:t>Рассказ с элементами беседы</w:t>
            </w:r>
            <w:r w:rsidRPr="008A40E1">
              <w:t xml:space="preserve"> «История</w:t>
            </w:r>
            <w:r w:rsidR="00E82B99" w:rsidRPr="008A40E1">
              <w:t xml:space="preserve"> крымской культуры</w:t>
            </w:r>
            <w:r w:rsidRPr="008A40E1">
              <w:t>»</w:t>
            </w:r>
          </w:p>
          <w:p w:rsidR="009A5426" w:rsidRPr="008A40E1" w:rsidRDefault="00E82B99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2.</w:t>
            </w:r>
            <w:r w:rsidR="009A5426" w:rsidRPr="008A40E1">
              <w:t xml:space="preserve"> </w:t>
            </w:r>
            <w:r w:rsidRPr="008A40E1">
              <w:t xml:space="preserve"> Рассматривание альбома «Крым многонациональный»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3.</w:t>
            </w:r>
            <w:r w:rsidR="00E82B99" w:rsidRPr="008A40E1">
              <w:t xml:space="preserve"> Народное творчество крымской земли</w:t>
            </w:r>
          </w:p>
          <w:p w:rsidR="009A5426" w:rsidRDefault="009A5426" w:rsidP="00E82B99">
            <w:pPr>
              <w:pStyle w:val="a4"/>
              <w:widowControl/>
              <w:spacing w:after="0" w:line="360" w:lineRule="auto"/>
              <w:jc w:val="both"/>
            </w:pPr>
            <w:r w:rsidRPr="008A40E1">
              <w:t>4.</w:t>
            </w:r>
            <w:r w:rsidR="00E82B99" w:rsidRPr="008A40E1">
              <w:t xml:space="preserve"> Национальные костюмы народов, проживающих в Крыму</w:t>
            </w:r>
            <w:r w:rsidR="00514D79">
              <w:t>.</w:t>
            </w:r>
          </w:p>
          <w:p w:rsidR="00514D79" w:rsidRPr="00DF7BCB" w:rsidRDefault="00514D79" w:rsidP="00E82B99">
            <w:pPr>
              <w:pStyle w:val="a4"/>
              <w:widowControl/>
              <w:spacing w:after="0" w:line="360" w:lineRule="auto"/>
              <w:jc w:val="both"/>
            </w:pPr>
            <w:r>
              <w:t xml:space="preserve">5. Сюжетно-ролевая игра «Наши семьи живут рядом.», «Принимаем гостей» </w:t>
            </w:r>
          </w:p>
          <w:p w:rsidR="00A812D3" w:rsidRPr="00DF7BCB" w:rsidRDefault="00A812D3" w:rsidP="00E82B99">
            <w:pPr>
              <w:pStyle w:val="a4"/>
              <w:widowControl/>
              <w:spacing w:after="0" w:line="360" w:lineRule="auto"/>
              <w:jc w:val="both"/>
            </w:pPr>
          </w:p>
        </w:tc>
      </w:tr>
      <w:tr w:rsidR="009A5426" w:rsidRPr="008A40E1" w:rsidTr="007B400D">
        <w:trPr>
          <w:cantSplit/>
          <w:trHeight w:val="1389"/>
        </w:trPr>
        <w:tc>
          <w:tcPr>
            <w:tcW w:w="817" w:type="dxa"/>
            <w:textDirection w:val="btLr"/>
          </w:tcPr>
          <w:p w:rsidR="009A5426" w:rsidRPr="008A40E1" w:rsidRDefault="009A5426" w:rsidP="00A54D08">
            <w:pPr>
              <w:pStyle w:val="a4"/>
              <w:widowControl/>
              <w:spacing w:after="0" w:line="360" w:lineRule="auto"/>
              <w:ind w:left="113" w:right="113"/>
              <w:jc w:val="center"/>
              <w:rPr>
                <w:b/>
              </w:rPr>
            </w:pPr>
            <w:r w:rsidRPr="008A40E1">
              <w:rPr>
                <w:b/>
              </w:rPr>
              <w:t>Февраль</w:t>
            </w:r>
          </w:p>
        </w:tc>
        <w:tc>
          <w:tcPr>
            <w:tcW w:w="9319" w:type="dxa"/>
          </w:tcPr>
          <w:p w:rsidR="00A812D3" w:rsidRPr="00DF7BCB" w:rsidRDefault="00A812D3" w:rsidP="007B400D">
            <w:pPr>
              <w:pStyle w:val="a4"/>
              <w:widowControl/>
              <w:spacing w:after="0" w:line="360" w:lineRule="auto"/>
              <w:jc w:val="both"/>
            </w:pP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1.Беседа  «</w:t>
            </w:r>
            <w:r w:rsidR="00E82B99" w:rsidRPr="008A40E1">
              <w:t>Народные праздники Крым</w:t>
            </w:r>
            <w:r w:rsidR="00514D79">
              <w:t>чан</w:t>
            </w:r>
            <w:r w:rsidRPr="008A40E1">
              <w:t>»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 xml:space="preserve">2.Знакомство с </w:t>
            </w:r>
            <w:r w:rsidR="00E82B99" w:rsidRPr="008A40E1">
              <w:t xml:space="preserve">национальными </w:t>
            </w:r>
            <w:r w:rsidRPr="008A40E1">
              <w:t>музыкальными инструментами</w:t>
            </w:r>
            <w:r w:rsidR="00514D79">
              <w:t xml:space="preserve">. Рассматривание. </w:t>
            </w:r>
            <w:r w:rsidRPr="008A40E1">
              <w:t xml:space="preserve"> 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3.</w:t>
            </w:r>
            <w:r w:rsidR="00E82B99" w:rsidRPr="008A40E1">
              <w:t xml:space="preserve"> Слушание музыкального репертуара народов</w:t>
            </w:r>
            <w:r w:rsidR="0017422F">
              <w:t>, проживающих в Крыму</w:t>
            </w:r>
          </w:p>
          <w:p w:rsidR="009A5426" w:rsidRPr="00DF7BCB" w:rsidRDefault="009A5426" w:rsidP="00E82B99">
            <w:pPr>
              <w:pStyle w:val="a4"/>
              <w:widowControl/>
              <w:spacing w:after="0" w:line="360" w:lineRule="auto"/>
              <w:jc w:val="both"/>
            </w:pPr>
            <w:r w:rsidRPr="008A40E1">
              <w:t>4.</w:t>
            </w:r>
            <w:r w:rsidR="00E82B99" w:rsidRPr="008A40E1">
              <w:t xml:space="preserve"> Рисование «Наш Крымский </w:t>
            </w:r>
            <w:r w:rsidR="0017422F" w:rsidRPr="008A40E1">
              <w:t>полуостров</w:t>
            </w:r>
            <w:r w:rsidR="00E82B99" w:rsidRPr="008A40E1">
              <w:t>»</w:t>
            </w:r>
          </w:p>
          <w:p w:rsidR="00A812D3" w:rsidRPr="00DF7BCB" w:rsidRDefault="00A812D3" w:rsidP="00E82B99">
            <w:pPr>
              <w:pStyle w:val="a4"/>
              <w:widowControl/>
              <w:spacing w:after="0" w:line="360" w:lineRule="auto"/>
              <w:jc w:val="both"/>
            </w:pPr>
          </w:p>
        </w:tc>
      </w:tr>
      <w:tr w:rsidR="009A5426" w:rsidRPr="008A40E1" w:rsidTr="007B400D">
        <w:trPr>
          <w:cantSplit/>
          <w:trHeight w:val="1134"/>
        </w:trPr>
        <w:tc>
          <w:tcPr>
            <w:tcW w:w="817" w:type="dxa"/>
            <w:textDirection w:val="btLr"/>
          </w:tcPr>
          <w:p w:rsidR="009A5426" w:rsidRPr="008A40E1" w:rsidRDefault="009A5426" w:rsidP="00A54D08">
            <w:pPr>
              <w:pStyle w:val="a4"/>
              <w:widowControl/>
              <w:spacing w:after="0" w:line="360" w:lineRule="auto"/>
              <w:ind w:left="113" w:right="113"/>
              <w:jc w:val="center"/>
              <w:rPr>
                <w:b/>
              </w:rPr>
            </w:pPr>
            <w:r w:rsidRPr="008A40E1">
              <w:rPr>
                <w:b/>
              </w:rPr>
              <w:t>Март</w:t>
            </w:r>
          </w:p>
        </w:tc>
        <w:tc>
          <w:tcPr>
            <w:tcW w:w="9319" w:type="dxa"/>
          </w:tcPr>
          <w:p w:rsidR="00A812D3" w:rsidRPr="00DF7BCB" w:rsidRDefault="00A812D3" w:rsidP="007B400D">
            <w:pPr>
              <w:pStyle w:val="a4"/>
              <w:widowControl/>
              <w:spacing w:after="0" w:line="360" w:lineRule="auto"/>
              <w:jc w:val="both"/>
            </w:pP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1.</w:t>
            </w:r>
            <w:r w:rsidR="00E82B99" w:rsidRPr="008A40E1">
              <w:t xml:space="preserve"> Красная книга Крыма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 xml:space="preserve">2.Звери и птицы </w:t>
            </w:r>
            <w:r w:rsidR="00E82B99" w:rsidRPr="008A40E1">
              <w:t>нашего полуострова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3.</w:t>
            </w:r>
            <w:r w:rsidR="00E82B99" w:rsidRPr="008A40E1">
              <w:t xml:space="preserve"> </w:t>
            </w:r>
            <w:r w:rsidRPr="008A40E1">
              <w:t xml:space="preserve">Беседа  </w:t>
            </w:r>
            <w:r w:rsidR="00E82B99" w:rsidRPr="008A40E1">
              <w:t>«Интересные места Крыма»</w:t>
            </w:r>
          </w:p>
          <w:p w:rsidR="00A812D3" w:rsidRPr="00DF7BCB" w:rsidRDefault="009A5426" w:rsidP="0017422F">
            <w:pPr>
              <w:pStyle w:val="a4"/>
              <w:widowControl/>
              <w:spacing w:after="0" w:line="360" w:lineRule="auto"/>
              <w:jc w:val="both"/>
            </w:pPr>
            <w:r w:rsidRPr="008A40E1">
              <w:t>4.</w:t>
            </w:r>
            <w:r w:rsidR="00E82B99" w:rsidRPr="008A40E1">
              <w:t xml:space="preserve"> Чтение </w:t>
            </w:r>
            <w:r w:rsidR="0017422F">
              <w:t>стихотворений о Крыме</w:t>
            </w:r>
          </w:p>
        </w:tc>
      </w:tr>
      <w:tr w:rsidR="009A5426" w:rsidRPr="008A40E1" w:rsidTr="007B400D">
        <w:trPr>
          <w:cantSplit/>
          <w:trHeight w:val="1134"/>
        </w:trPr>
        <w:tc>
          <w:tcPr>
            <w:tcW w:w="817" w:type="dxa"/>
            <w:textDirection w:val="btLr"/>
          </w:tcPr>
          <w:p w:rsidR="009A5426" w:rsidRPr="008A40E1" w:rsidRDefault="009A5426" w:rsidP="00A54D08">
            <w:pPr>
              <w:pStyle w:val="a4"/>
              <w:widowControl/>
              <w:spacing w:after="0" w:line="360" w:lineRule="auto"/>
              <w:ind w:left="113" w:right="113"/>
              <w:jc w:val="center"/>
              <w:rPr>
                <w:b/>
              </w:rPr>
            </w:pPr>
            <w:r w:rsidRPr="008A40E1">
              <w:rPr>
                <w:b/>
              </w:rPr>
              <w:t>Апрель</w:t>
            </w:r>
          </w:p>
        </w:tc>
        <w:tc>
          <w:tcPr>
            <w:tcW w:w="9319" w:type="dxa"/>
          </w:tcPr>
          <w:p w:rsidR="00A812D3" w:rsidRPr="00DF7BCB" w:rsidRDefault="00A812D3" w:rsidP="007B400D">
            <w:pPr>
              <w:pStyle w:val="a4"/>
              <w:widowControl/>
              <w:spacing w:after="0" w:line="360" w:lineRule="auto"/>
              <w:jc w:val="both"/>
            </w:pP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 xml:space="preserve">1.Знакомство  с творчеством </w:t>
            </w:r>
            <w:r w:rsidR="00E82B99" w:rsidRPr="008A40E1">
              <w:t xml:space="preserve">крымских </w:t>
            </w:r>
            <w:r w:rsidRPr="008A40E1">
              <w:t>художников</w:t>
            </w:r>
            <w:r w:rsidR="0017422F">
              <w:t>.</w:t>
            </w:r>
            <w:r w:rsidRPr="008A40E1">
              <w:t xml:space="preserve"> 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2.</w:t>
            </w:r>
            <w:r w:rsidR="00E82B99" w:rsidRPr="008A40E1">
              <w:t xml:space="preserve"> Крымские достопримечательности</w:t>
            </w:r>
          </w:p>
          <w:p w:rsidR="009A5426" w:rsidRPr="008A40E1" w:rsidRDefault="00E82B99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3.Р</w:t>
            </w:r>
            <w:r w:rsidR="009A5426" w:rsidRPr="008A40E1">
              <w:t xml:space="preserve">исование </w:t>
            </w:r>
            <w:r w:rsidRPr="008A40E1">
              <w:t>крымских пейзажей</w:t>
            </w:r>
          </w:p>
          <w:p w:rsidR="009A5426" w:rsidRPr="00DF7BCB" w:rsidRDefault="009A5426" w:rsidP="00E82B99">
            <w:pPr>
              <w:pStyle w:val="a4"/>
              <w:widowControl/>
              <w:spacing w:after="0" w:line="360" w:lineRule="auto"/>
              <w:jc w:val="both"/>
            </w:pPr>
            <w:r w:rsidRPr="008A40E1">
              <w:t>4.</w:t>
            </w:r>
            <w:r w:rsidR="00E82B99" w:rsidRPr="008A40E1">
              <w:t xml:space="preserve"> Беседа «Крым как  государственная здравница»</w:t>
            </w:r>
          </w:p>
          <w:p w:rsidR="00A812D3" w:rsidRPr="00DF7BCB" w:rsidRDefault="00A812D3" w:rsidP="00E82B99">
            <w:pPr>
              <w:pStyle w:val="a4"/>
              <w:widowControl/>
              <w:spacing w:after="0" w:line="360" w:lineRule="auto"/>
              <w:jc w:val="both"/>
            </w:pPr>
          </w:p>
        </w:tc>
      </w:tr>
      <w:tr w:rsidR="009A5426" w:rsidRPr="008A40E1" w:rsidTr="007B400D">
        <w:trPr>
          <w:cantSplit/>
          <w:trHeight w:val="1134"/>
        </w:trPr>
        <w:tc>
          <w:tcPr>
            <w:tcW w:w="817" w:type="dxa"/>
            <w:textDirection w:val="btLr"/>
          </w:tcPr>
          <w:p w:rsidR="009A5426" w:rsidRPr="008A40E1" w:rsidRDefault="009A5426" w:rsidP="00A54D08">
            <w:pPr>
              <w:pStyle w:val="a4"/>
              <w:widowControl/>
              <w:spacing w:after="0" w:line="360" w:lineRule="auto"/>
              <w:ind w:left="113" w:right="113"/>
              <w:jc w:val="center"/>
              <w:rPr>
                <w:b/>
              </w:rPr>
            </w:pPr>
            <w:r w:rsidRPr="008A40E1">
              <w:rPr>
                <w:b/>
              </w:rPr>
              <w:lastRenderedPageBreak/>
              <w:t>Май</w:t>
            </w:r>
          </w:p>
        </w:tc>
        <w:tc>
          <w:tcPr>
            <w:tcW w:w="9319" w:type="dxa"/>
          </w:tcPr>
          <w:p w:rsidR="00A812D3" w:rsidRPr="00DF7BCB" w:rsidRDefault="00A812D3" w:rsidP="007B400D">
            <w:pPr>
              <w:pStyle w:val="a4"/>
              <w:widowControl/>
              <w:spacing w:after="0" w:line="360" w:lineRule="auto"/>
              <w:jc w:val="both"/>
            </w:pP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1.Беседа</w:t>
            </w:r>
            <w:r w:rsidR="00E82B99" w:rsidRPr="008A40E1">
              <w:t>- размышление</w:t>
            </w:r>
            <w:r w:rsidRPr="008A40E1">
              <w:t xml:space="preserve"> </w:t>
            </w:r>
            <w:r w:rsidR="00E82B99" w:rsidRPr="008A40E1">
              <w:t xml:space="preserve">«Что бы я рекомендовал </w:t>
            </w:r>
            <w:r w:rsidR="00741D53" w:rsidRPr="008A40E1">
              <w:t>гостя</w:t>
            </w:r>
            <w:r w:rsidR="0017422F">
              <w:t>м</w:t>
            </w:r>
            <w:r w:rsidR="00741D53" w:rsidRPr="008A40E1">
              <w:t xml:space="preserve"> полуострова </w:t>
            </w:r>
            <w:r w:rsidR="0017422F">
              <w:t>посмотреть</w:t>
            </w:r>
            <w:r w:rsidR="00E82B99" w:rsidRPr="008A40E1">
              <w:t xml:space="preserve"> в Крыму»</w:t>
            </w:r>
          </w:p>
          <w:p w:rsidR="009A5426" w:rsidRPr="008A40E1" w:rsidRDefault="009A5426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2.Чтение</w:t>
            </w:r>
            <w:r w:rsidR="0017422F">
              <w:t xml:space="preserve"> народных сказок. (кр-тат. «Жадная собака», укр «Рукавичка»,</w:t>
            </w:r>
            <w:r w:rsidRPr="008A40E1">
              <w:t xml:space="preserve">  </w:t>
            </w:r>
            <w:r w:rsidR="0017422F">
              <w:t>русск. «Лиса и кувшин»</w:t>
            </w:r>
          </w:p>
          <w:p w:rsidR="009A5426" w:rsidRPr="008A40E1" w:rsidRDefault="00741D53" w:rsidP="007B400D">
            <w:pPr>
              <w:pStyle w:val="a4"/>
              <w:widowControl/>
              <w:spacing w:after="0" w:line="360" w:lineRule="auto"/>
              <w:jc w:val="both"/>
            </w:pPr>
            <w:r w:rsidRPr="008A40E1">
              <w:t>3.Драматизация по легенде «Медведь – гора»</w:t>
            </w:r>
          </w:p>
          <w:p w:rsidR="009A5426" w:rsidRPr="00DF7BCB" w:rsidRDefault="009A5426" w:rsidP="00741D53">
            <w:pPr>
              <w:pStyle w:val="a4"/>
              <w:widowControl/>
              <w:spacing w:after="0" w:line="360" w:lineRule="auto"/>
              <w:jc w:val="both"/>
            </w:pPr>
            <w:r w:rsidRPr="008A40E1">
              <w:t>4.</w:t>
            </w:r>
            <w:r w:rsidR="00741D53" w:rsidRPr="008A40E1">
              <w:t xml:space="preserve"> Конкурс «Кто знает Крым лучше нас!»</w:t>
            </w:r>
          </w:p>
          <w:p w:rsidR="00A812D3" w:rsidRPr="00DF7BCB" w:rsidRDefault="00A812D3" w:rsidP="00741D53">
            <w:pPr>
              <w:pStyle w:val="a4"/>
              <w:widowControl/>
              <w:spacing w:after="0" w:line="360" w:lineRule="auto"/>
              <w:jc w:val="both"/>
            </w:pPr>
          </w:p>
        </w:tc>
      </w:tr>
    </w:tbl>
    <w:p w:rsidR="009A5426" w:rsidRPr="008A40E1" w:rsidRDefault="009A5426" w:rsidP="009A5426">
      <w:pPr>
        <w:pStyle w:val="a4"/>
        <w:widowControl/>
        <w:spacing w:after="0" w:line="360" w:lineRule="auto"/>
        <w:ind w:firstLine="568"/>
        <w:jc w:val="both"/>
        <w:rPr>
          <w:color w:val="444444"/>
        </w:rPr>
      </w:pPr>
    </w:p>
    <w:p w:rsidR="00B54ABE" w:rsidRPr="008A40E1" w:rsidRDefault="00B54ABE" w:rsidP="003B562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628" w:rsidRPr="008A40E1" w:rsidRDefault="003B5628" w:rsidP="003B5628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23D9" w:rsidRPr="00DF7BCB" w:rsidRDefault="002723D9" w:rsidP="003B5628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9A5426" w:rsidRPr="008A40E1" w:rsidRDefault="00B70D74" w:rsidP="00760B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>.6</w:t>
      </w:r>
      <w:r w:rsidR="00457814" w:rsidRPr="008A40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A5426" w:rsidRPr="008A40E1">
        <w:rPr>
          <w:rFonts w:ascii="Times New Roman" w:hAnsi="Times New Roman"/>
          <w:b/>
          <w:sz w:val="24"/>
          <w:szCs w:val="24"/>
          <w:u w:val="single"/>
        </w:rPr>
        <w:t>Особенности взаимодействия педагогов с семьёй</w:t>
      </w:r>
    </w:p>
    <w:p w:rsidR="009A5426" w:rsidRPr="008A40E1" w:rsidRDefault="009A5426" w:rsidP="00B57909">
      <w:pPr>
        <w:spacing w:before="100" w:beforeAutospacing="1"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Одним из важных условий реализации Образовательной программы является сотрудничество с семьей: дети, воспитатели, родители – главные участники педагогического процесса. Семья – жизненно необходимая среда дошкольника, определяющая путь развития его личности. Задача коллектива –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          Сотрудничество с семьёй,  направлены на повышение психолого-педагогической грамотности родителей, и помощь в решении вопросов связанных с воспитанием и развитием детей. </w:t>
      </w:r>
    </w:p>
    <w:p w:rsidR="009A5426" w:rsidRPr="008A40E1" w:rsidRDefault="009A5426" w:rsidP="009A5426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6237"/>
      </w:tblGrid>
      <w:tr w:rsidR="009A5426" w:rsidRPr="008A40E1" w:rsidTr="003709E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9A5426" w:rsidP="003709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Формы и активные методы работы с семьё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B57909" w:rsidP="003709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9A5426" w:rsidRPr="008A40E1" w:rsidTr="003709E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9A5426" w:rsidP="003709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Cs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5426" w:rsidRPr="008A40E1" w:rsidRDefault="009A5426" w:rsidP="007B400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Знакомит  родителей с сущностью приоритетного направления группы. Кратко и доступно раскрыть суть Программы, по которой работает учреждение, задачи, стоящие перед ним. </w:t>
            </w:r>
          </w:p>
        </w:tc>
      </w:tr>
      <w:tr w:rsidR="009A5426" w:rsidRPr="008A40E1" w:rsidTr="003709E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B57909" w:rsidP="003709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руглый стол </w:t>
            </w:r>
            <w:r w:rsidR="009A5426" w:rsidRPr="008A40E1">
              <w:rPr>
                <w:rFonts w:ascii="Times New Roman" w:hAnsi="Times New Roman"/>
                <w:b/>
                <w:iCs/>
                <w:sz w:val="24"/>
                <w:szCs w:val="24"/>
              </w:rPr>
              <w:t>по проблеме интеллектуального развития дошколь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6" w:rsidRPr="008A40E1" w:rsidRDefault="009A5426" w:rsidP="007B400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ообщения специалистов по проблеме, обмен опытом родителей, ответы на их вопросы специалистов. Здесь же можно показать родителям открытое (или в видеозаписи) занятие с детьми, организовать выставку литературы для детей и родителей по проблеме.</w:t>
            </w:r>
          </w:p>
          <w:p w:rsidR="009A5426" w:rsidRPr="008A40E1" w:rsidRDefault="009A5426" w:rsidP="007B400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26" w:rsidRPr="008A40E1" w:rsidTr="003709E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9A5426" w:rsidP="003709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Cs/>
                <w:sz w:val="24"/>
                <w:szCs w:val="24"/>
              </w:rPr>
              <w:t>Наглядные формы работы с род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9A5426" w:rsidP="007B400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Подготовка памяток, папок-передвижек, материала на стендах, фотовыставки и др. </w:t>
            </w:r>
          </w:p>
        </w:tc>
      </w:tr>
      <w:tr w:rsidR="009A5426" w:rsidRPr="008A40E1" w:rsidTr="003709E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9A5426" w:rsidP="003709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Cs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9A5426" w:rsidP="007B400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Устные или письменные, плановые и неплановые, т.е. стихийно возникающими по инициативе одной из сторон. </w:t>
            </w:r>
          </w:p>
        </w:tc>
      </w:tr>
      <w:tr w:rsidR="009A5426" w:rsidRPr="008A40E1" w:rsidTr="003709E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B57909" w:rsidP="003709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едагогическая бесе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6" w:rsidRPr="008A40E1" w:rsidRDefault="009A5426" w:rsidP="007B400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Цель педагогической беседы — обмен мнениями по тому или иному вопросу; ее особенность — активное участие и воспитателя и родителей.. В результате беседы родители должны получить новые знания по вопросам обучения и воспитания дошкольника.</w:t>
            </w:r>
            <w:r w:rsidRPr="008A40E1">
              <w:rPr>
                <w:rFonts w:ascii="Times New Roman" w:hAnsi="Times New Roman"/>
                <w:sz w:val="24"/>
                <w:szCs w:val="24"/>
              </w:rPr>
              <w:br/>
              <w:t>       Беседа начинается с общих вопросов, надо обязательно приводить факты, положительно характеризующие ребенка. Беседа индивидуальна и адресуется конкретным людям.</w:t>
            </w:r>
          </w:p>
          <w:p w:rsidR="009A5426" w:rsidRPr="008A40E1" w:rsidRDefault="009A5426" w:rsidP="007B400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26" w:rsidRPr="008A40E1" w:rsidTr="003709E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9A5426" w:rsidP="003709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Cs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9A5426" w:rsidP="007B400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рганизуются с целью ответить на все вопросы, интересующие родителей. Часть консультации посвящается трудностям воспитания детей</w:t>
            </w:r>
            <w:r w:rsidR="00B57909" w:rsidRPr="008A40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— родители убеждаются в том, что в детском саду они могут получить поддержку и совет. </w:t>
            </w:r>
          </w:p>
        </w:tc>
      </w:tr>
      <w:tr w:rsidR="009A5426" w:rsidRPr="008A40E1" w:rsidTr="003709E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9A5426" w:rsidP="003709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Cs/>
                <w:sz w:val="24"/>
                <w:szCs w:val="24"/>
              </w:rPr>
              <w:t>Домашние зад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9A5426" w:rsidP="007B400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зволяют решить сразу несколько задач: повысить двигательную активность детей, поднять отстающих, помочь организовать содержательное общение родителей с детьми. Они индивидуальны, небольшие по объему, конкретны по содержанию</w:t>
            </w:r>
          </w:p>
        </w:tc>
      </w:tr>
      <w:tr w:rsidR="009A5426" w:rsidRPr="008A40E1" w:rsidTr="003709E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6" w:rsidRPr="008A40E1" w:rsidRDefault="009A5426" w:rsidP="003709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Cs/>
                <w:sz w:val="24"/>
                <w:szCs w:val="24"/>
              </w:rPr>
              <w:t>Совместные физкультурные досуги, праздники, дни здоровья,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6" w:rsidRPr="008A40E1" w:rsidRDefault="009A5426" w:rsidP="007B400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се эти мероприятия позволяют с пользой проводить свободное время, которое мать и отец посвящают ребенку, пробуждают у родителей интерес к уровню двигательной зрелости их ребенка, являются источником радости, положительных эмоций, обогащают семейную жизнь.</w:t>
            </w:r>
          </w:p>
          <w:p w:rsidR="009A5426" w:rsidRPr="008A40E1" w:rsidRDefault="009A5426" w:rsidP="007B400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3D9" w:rsidRPr="008A40E1" w:rsidRDefault="002723D9" w:rsidP="003B562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B57909" w:rsidRPr="008A40E1" w:rsidRDefault="00B57909" w:rsidP="00760BA8">
      <w:pPr>
        <w:jc w:val="center"/>
        <w:rPr>
          <w:b/>
          <w:sz w:val="24"/>
          <w:szCs w:val="24"/>
          <w:u w:val="single"/>
        </w:rPr>
      </w:pPr>
    </w:p>
    <w:p w:rsidR="00A54D08" w:rsidRDefault="00A54D0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9A5426" w:rsidRPr="008A40E1" w:rsidRDefault="00B70D74" w:rsidP="00760BA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>.7</w:t>
      </w:r>
      <w:r w:rsidR="00DE1F3B" w:rsidRPr="008A40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A5426" w:rsidRPr="008A40E1">
        <w:rPr>
          <w:rFonts w:ascii="Times New Roman" w:hAnsi="Times New Roman"/>
          <w:b/>
          <w:sz w:val="24"/>
          <w:szCs w:val="24"/>
          <w:u w:val="single"/>
        </w:rPr>
        <w:t>Перспективный план</w:t>
      </w:r>
      <w:r w:rsidR="00594963" w:rsidRPr="008A40E1">
        <w:rPr>
          <w:rFonts w:ascii="Times New Roman" w:hAnsi="Times New Roman"/>
          <w:b/>
          <w:sz w:val="24"/>
          <w:szCs w:val="24"/>
          <w:u w:val="single"/>
        </w:rPr>
        <w:t xml:space="preserve"> по взаимодействию с родителями</w:t>
      </w:r>
    </w:p>
    <w:p w:rsidR="009A5426" w:rsidRPr="008A40E1" w:rsidRDefault="009A5426" w:rsidP="009A54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5426" w:rsidRPr="008A40E1" w:rsidRDefault="009A5426" w:rsidP="003709E6">
      <w:pPr>
        <w:spacing w:line="360" w:lineRule="auto"/>
        <w:jc w:val="both"/>
        <w:rPr>
          <w:bCs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 xml:space="preserve">Цель: </w:t>
      </w:r>
      <w:r w:rsidRPr="008A40E1">
        <w:rPr>
          <w:rFonts w:ascii="Times New Roman" w:hAnsi="Times New Roman"/>
          <w:sz w:val="24"/>
          <w:szCs w:val="24"/>
        </w:rPr>
        <w:t xml:space="preserve">Сплочение родителей и педагогов </w:t>
      </w:r>
      <w:r w:rsidR="00760BA8" w:rsidRPr="008A40E1">
        <w:rPr>
          <w:rFonts w:ascii="Times New Roman" w:hAnsi="Times New Roman"/>
          <w:sz w:val="24"/>
          <w:szCs w:val="24"/>
        </w:rPr>
        <w:t>М</w:t>
      </w:r>
      <w:r w:rsidRPr="008A40E1">
        <w:rPr>
          <w:rFonts w:ascii="Times New Roman" w:hAnsi="Times New Roman"/>
          <w:sz w:val="24"/>
          <w:szCs w:val="24"/>
        </w:rPr>
        <w:t>ДОУ и создание единых установок на формирование у дошкольников ценностных ориентиров</w:t>
      </w:r>
      <w:r w:rsidRPr="008A40E1">
        <w:rPr>
          <w:sz w:val="24"/>
          <w:szCs w:val="24"/>
        </w:rPr>
        <w:t>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8408"/>
      </w:tblGrid>
      <w:tr w:rsidR="009A5426" w:rsidRPr="008A40E1" w:rsidTr="003709E6">
        <w:tc>
          <w:tcPr>
            <w:tcW w:w="2082" w:type="dxa"/>
          </w:tcPr>
          <w:p w:rsidR="009A5426" w:rsidRPr="008A40E1" w:rsidRDefault="009A5426" w:rsidP="00370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8408" w:type="dxa"/>
          </w:tcPr>
          <w:p w:rsidR="009A5426" w:rsidRPr="008A40E1" w:rsidRDefault="009A5426" w:rsidP="00370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9A5426" w:rsidRPr="008A40E1" w:rsidTr="003709E6">
        <w:tc>
          <w:tcPr>
            <w:tcW w:w="2082" w:type="dxa"/>
          </w:tcPr>
          <w:p w:rsidR="009A5426" w:rsidRPr="008A40E1" w:rsidRDefault="009A5426" w:rsidP="00370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408" w:type="dxa"/>
          </w:tcPr>
          <w:p w:rsidR="009A5426" w:rsidRPr="008A40E1" w:rsidRDefault="009A5426" w:rsidP="00A54D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 Орган</w:t>
            </w:r>
            <w:r w:rsidR="00A54D08">
              <w:rPr>
                <w:rFonts w:ascii="Times New Roman" w:hAnsi="Times New Roman"/>
                <w:sz w:val="24"/>
                <w:szCs w:val="24"/>
              </w:rPr>
              <w:t>изационное родительское собрание«Задачи воспитания и обучения на учебный год. Реализация ФГОС в ДОУ»</w:t>
            </w:r>
          </w:p>
          <w:p w:rsidR="00A54D08" w:rsidRDefault="009A5426" w:rsidP="00A54D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54D08">
              <w:rPr>
                <w:rFonts w:ascii="Times New Roman" w:hAnsi="Times New Roman"/>
                <w:sz w:val="24"/>
                <w:szCs w:val="24"/>
              </w:rPr>
              <w:t xml:space="preserve"> Папка- передвижка </w:t>
            </w:r>
            <w:r w:rsidR="00A54D08" w:rsidRPr="00A54D08">
              <w:rPr>
                <w:rFonts w:ascii="Times New Roman" w:eastAsia="Times New Roman" w:hAnsi="Times New Roman"/>
                <w:sz w:val="24"/>
                <w:szCs w:val="24"/>
              </w:rPr>
              <w:t>«Возрастные особенности детей пяти лет»</w:t>
            </w:r>
          </w:p>
          <w:p w:rsidR="00A54D08" w:rsidRDefault="00A54D08" w:rsidP="00A54D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 </w:t>
            </w:r>
            <w:r w:rsidRPr="003032EE">
              <w:rPr>
                <w:rFonts w:ascii="Times New Roman" w:eastAsia="Times New Roman" w:hAnsi="Times New Roman"/>
                <w:sz w:val="24"/>
                <w:szCs w:val="24"/>
              </w:rPr>
              <w:t>Фоторепортаж «Воспоминания о лете!».</w:t>
            </w:r>
          </w:p>
          <w:p w:rsidR="00A54D08" w:rsidRDefault="00A54D08" w:rsidP="00A54D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3032EE">
              <w:rPr>
                <w:rFonts w:ascii="Times New Roman" w:eastAsia="Times New Roman" w:hAnsi="Times New Roman"/>
                <w:sz w:val="24"/>
                <w:szCs w:val="24"/>
              </w:rPr>
              <w:t>Консультация «Портфолио дошкольника».</w:t>
            </w:r>
          </w:p>
          <w:p w:rsidR="009A5426" w:rsidRPr="008A40E1" w:rsidRDefault="00A54D08" w:rsidP="00A5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3032EE">
              <w:rPr>
                <w:rFonts w:ascii="Times New Roman" w:hAnsi="Times New Roman"/>
                <w:sz w:val="24"/>
                <w:szCs w:val="24"/>
              </w:rPr>
              <w:t>«Мой любимый воспитатель» Детская творческая выставка ко дню дошкольного работника</w:t>
            </w:r>
          </w:p>
        </w:tc>
      </w:tr>
      <w:tr w:rsidR="009A5426" w:rsidRPr="008A40E1" w:rsidTr="003709E6">
        <w:tc>
          <w:tcPr>
            <w:tcW w:w="2082" w:type="dxa"/>
          </w:tcPr>
          <w:p w:rsidR="009A5426" w:rsidRPr="008A40E1" w:rsidRDefault="009A5426" w:rsidP="00370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408" w:type="dxa"/>
          </w:tcPr>
          <w:p w:rsidR="00D85992" w:rsidRPr="00D85992" w:rsidRDefault="00A54D08" w:rsidP="00D85992">
            <w:pPr>
              <w:rPr>
                <w:rFonts w:ascii="Times New Roman" w:hAnsi="Times New Roman"/>
              </w:rPr>
            </w:pPr>
            <w:r>
              <w:t>1</w:t>
            </w:r>
            <w:r w:rsidRPr="00D85992">
              <w:rPr>
                <w:rFonts w:ascii="Times New Roman" w:hAnsi="Times New Roman"/>
              </w:rPr>
              <w:t>.Творческий проект «Осенняя фантазия». Совместный творческий проект родителей и детей.</w:t>
            </w:r>
          </w:p>
          <w:p w:rsidR="00A54D08" w:rsidRPr="00D85992" w:rsidRDefault="00A54D08" w:rsidP="00D85992">
            <w:pPr>
              <w:rPr>
                <w:rFonts w:ascii="Times New Roman" w:hAnsi="Times New Roman"/>
              </w:rPr>
            </w:pPr>
            <w:r w:rsidRPr="00D85992">
              <w:rPr>
                <w:rFonts w:ascii="Times New Roman" w:hAnsi="Times New Roman"/>
              </w:rPr>
              <w:t>2. Вопрос - ответ «Знаете ли Вы своего ребенка? » Анкетирование для родителей</w:t>
            </w:r>
            <w:r w:rsidR="00D85992" w:rsidRPr="00D85992">
              <w:rPr>
                <w:rFonts w:ascii="Times New Roman" w:hAnsi="Times New Roman"/>
              </w:rPr>
              <w:t>.</w:t>
            </w:r>
          </w:p>
          <w:p w:rsidR="00A54D08" w:rsidRPr="00D85992" w:rsidRDefault="00D85992" w:rsidP="00D85992">
            <w:pPr>
              <w:rPr>
                <w:rFonts w:ascii="Times New Roman" w:hAnsi="Times New Roman"/>
              </w:rPr>
            </w:pPr>
            <w:r w:rsidRPr="00D85992">
              <w:rPr>
                <w:rFonts w:ascii="Times New Roman" w:hAnsi="Times New Roman"/>
              </w:rPr>
              <w:t>3.</w:t>
            </w:r>
            <w:r w:rsidR="00A54D08" w:rsidRPr="00D85992">
              <w:rPr>
                <w:rFonts w:ascii="Times New Roman" w:hAnsi="Times New Roman"/>
              </w:rPr>
              <w:t>«Грибы – полезные и ядовитые» Оформить фотоальбом с загадками</w:t>
            </w:r>
            <w:r w:rsidRPr="00D85992">
              <w:rPr>
                <w:rFonts w:ascii="Times New Roman" w:hAnsi="Times New Roman"/>
              </w:rPr>
              <w:t>.</w:t>
            </w:r>
          </w:p>
          <w:p w:rsidR="00D85992" w:rsidRPr="00D85992" w:rsidRDefault="00D85992" w:rsidP="00D85992">
            <w:pPr>
              <w:rPr>
                <w:rFonts w:ascii="Times New Roman" w:hAnsi="Times New Roman"/>
              </w:rPr>
            </w:pPr>
            <w:r w:rsidRPr="00D85992">
              <w:rPr>
                <w:rFonts w:ascii="Times New Roman" w:hAnsi="Times New Roman"/>
              </w:rPr>
              <w:t xml:space="preserve">4. </w:t>
            </w:r>
            <w:r w:rsidRPr="00D85992">
              <w:rPr>
                <w:rFonts w:ascii="Times New Roman" w:eastAsia="Times New Roman" w:hAnsi="Times New Roman"/>
              </w:rPr>
              <w:t>Семинар: «Охрана здоровья детей и формирование в семье культуры здорового образа жизни».</w:t>
            </w:r>
          </w:p>
          <w:p w:rsidR="009A5426" w:rsidRPr="008A40E1" w:rsidRDefault="00D85992" w:rsidP="00D85992">
            <w:pPr>
              <w:rPr>
                <w:rFonts w:ascii="Times New Roman" w:hAnsi="Times New Roman"/>
                <w:sz w:val="24"/>
                <w:szCs w:val="24"/>
              </w:rPr>
            </w:pPr>
            <w:r w:rsidRPr="00D85992">
              <w:rPr>
                <w:rFonts w:ascii="Times New Roman" w:hAnsi="Times New Roman"/>
              </w:rPr>
              <w:t>5.</w:t>
            </w:r>
            <w:r w:rsidRPr="00D85992">
              <w:rPr>
                <w:rFonts w:ascii="Times New Roman" w:eastAsia="Times New Roman" w:hAnsi="Times New Roman"/>
              </w:rPr>
              <w:t xml:space="preserve"> Конкурс: «Дары осени».</w:t>
            </w:r>
          </w:p>
        </w:tc>
      </w:tr>
      <w:tr w:rsidR="009A5426" w:rsidRPr="008A40E1" w:rsidTr="003709E6">
        <w:tc>
          <w:tcPr>
            <w:tcW w:w="2082" w:type="dxa"/>
          </w:tcPr>
          <w:p w:rsidR="009A5426" w:rsidRPr="008A40E1" w:rsidRDefault="009A5426" w:rsidP="00370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408" w:type="dxa"/>
          </w:tcPr>
          <w:p w:rsidR="009A5426" w:rsidRPr="008A40E1" w:rsidRDefault="009A5426" w:rsidP="003709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85992" w:rsidRPr="003032EE">
              <w:rPr>
                <w:rFonts w:ascii="Times New Roman" w:eastAsia="Times New Roman" w:hAnsi="Times New Roman"/>
                <w:sz w:val="24"/>
                <w:szCs w:val="24"/>
              </w:rPr>
              <w:t>Круглый стол «Воспитываем добротой». Родительский форум</w:t>
            </w:r>
          </w:p>
          <w:p w:rsidR="00D85992" w:rsidRPr="003032EE" w:rsidRDefault="009A5426" w:rsidP="00D8599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.</w:t>
            </w:r>
            <w:r w:rsidR="00D85992" w:rsidRPr="003032EE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ация: « Развитие представлений о цвете, форме, величине посредством развивающих игр».</w:t>
            </w:r>
          </w:p>
          <w:p w:rsidR="00B57909" w:rsidRPr="008A40E1" w:rsidRDefault="00B57909" w:rsidP="003709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85992" w:rsidRDefault="009A5426" w:rsidP="00D8599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</w:t>
            </w:r>
            <w:r w:rsidR="00D85992">
              <w:rPr>
                <w:rFonts w:ascii="Times New Roman" w:hAnsi="Times New Roman"/>
                <w:sz w:val="24"/>
                <w:szCs w:val="24"/>
              </w:rPr>
              <w:t>.</w:t>
            </w:r>
            <w:r w:rsidR="00D85992" w:rsidRPr="003032EE">
              <w:rPr>
                <w:rFonts w:ascii="Times New Roman" w:eastAsia="Times New Roman" w:hAnsi="Times New Roman"/>
                <w:sz w:val="24"/>
                <w:szCs w:val="24"/>
              </w:rPr>
              <w:t xml:space="preserve"> Папка-передвижка: «Искусство наказывать и прощать», «Как правильно общаться с детьми».</w:t>
            </w:r>
          </w:p>
          <w:p w:rsidR="00D85992" w:rsidRDefault="00D85992" w:rsidP="00D8599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3032EE"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ение выставки детских работ посвященных Дню Матери</w:t>
            </w:r>
          </w:p>
          <w:p w:rsidR="00D85992" w:rsidRPr="008A40E1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032EE">
              <w:rPr>
                <w:sz w:val="24"/>
                <w:szCs w:val="24"/>
              </w:rPr>
              <w:t xml:space="preserve"> «Я иду в детский сад» Нарисовать с детьми схему - маршрут</w:t>
            </w:r>
          </w:p>
          <w:p w:rsidR="009A5426" w:rsidRPr="008A40E1" w:rsidRDefault="009A5426" w:rsidP="003709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26" w:rsidRPr="008A40E1" w:rsidTr="003709E6">
        <w:tc>
          <w:tcPr>
            <w:tcW w:w="2082" w:type="dxa"/>
          </w:tcPr>
          <w:p w:rsidR="009A5426" w:rsidRPr="008A40E1" w:rsidRDefault="009A5426" w:rsidP="00370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408" w:type="dxa"/>
          </w:tcPr>
          <w:p w:rsidR="00D85992" w:rsidRPr="003032EE" w:rsidRDefault="009A5426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1</w:t>
            </w:r>
            <w:r w:rsidR="00D85992">
              <w:rPr>
                <w:sz w:val="24"/>
                <w:szCs w:val="24"/>
              </w:rPr>
              <w:t>.</w:t>
            </w:r>
            <w:r w:rsidR="00D85992" w:rsidRPr="003032EE">
              <w:rPr>
                <w:sz w:val="24"/>
                <w:szCs w:val="24"/>
              </w:rPr>
              <w:t xml:space="preserve"> «Волшебный фантастический новогодний мир» Совместная творческая выставка родителей и детей</w:t>
            </w:r>
          </w:p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032EE">
              <w:rPr>
                <w:sz w:val="24"/>
                <w:szCs w:val="24"/>
              </w:rPr>
              <w:t>«Придумай и нарисуй» Конкурс на нарисованный новогодний костюм</w:t>
            </w:r>
          </w:p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032EE">
              <w:rPr>
                <w:sz w:val="24"/>
                <w:szCs w:val="24"/>
              </w:rPr>
              <w:t>«Грипп и его профилактика» Консультация врача</w:t>
            </w:r>
          </w:p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032EE">
              <w:rPr>
                <w:sz w:val="24"/>
                <w:szCs w:val="24"/>
              </w:rPr>
              <w:t>«Новогодний бал» Музыкальное развлечение</w:t>
            </w:r>
          </w:p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032EE">
              <w:rPr>
                <w:sz w:val="24"/>
                <w:szCs w:val="24"/>
              </w:rPr>
              <w:t>«Пять лет – взрослый ребенок» Родительское собрание</w:t>
            </w:r>
          </w:p>
          <w:p w:rsidR="00D85992" w:rsidRPr="008A40E1" w:rsidRDefault="00D85992" w:rsidP="00D859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5426" w:rsidRPr="008A40E1" w:rsidRDefault="009A5426" w:rsidP="003709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26" w:rsidRPr="008A40E1" w:rsidTr="00D85992">
        <w:tc>
          <w:tcPr>
            <w:tcW w:w="2082" w:type="dxa"/>
          </w:tcPr>
          <w:p w:rsidR="009A5426" w:rsidRPr="008A40E1" w:rsidRDefault="009A5426" w:rsidP="00370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408" w:type="dxa"/>
          </w:tcPr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032EE">
              <w:rPr>
                <w:sz w:val="24"/>
                <w:szCs w:val="24"/>
              </w:rPr>
              <w:t>«Сказка, показанная после сна… » Вечер театрализованных представлений</w:t>
            </w:r>
          </w:p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032EE">
              <w:rPr>
                <w:sz w:val="24"/>
                <w:szCs w:val="24"/>
              </w:rPr>
              <w:t>«Режим дня – залог здоровья и успеха в учебе» Консультация</w:t>
            </w:r>
          </w:p>
          <w:p w:rsidR="00D85992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Pr="003032EE">
              <w:rPr>
                <w:sz w:val="24"/>
                <w:szCs w:val="24"/>
              </w:rPr>
              <w:t>«Мой Новый год» Совместная творческая выставка детских рисунков</w:t>
            </w:r>
          </w:p>
          <w:p w:rsidR="00D85992" w:rsidRPr="00D85992" w:rsidRDefault="00D85992" w:rsidP="00D8599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032EE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ация «Одежда детей зимой»</w:t>
            </w:r>
          </w:p>
          <w:p w:rsidR="00D85992" w:rsidRPr="003032EE" w:rsidRDefault="00D85992" w:rsidP="00D859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032EE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 творческих семейных работ «Зимняя сказка»</w:t>
            </w:r>
          </w:p>
          <w:p w:rsidR="009A5426" w:rsidRPr="008A40E1" w:rsidRDefault="009A5426" w:rsidP="00D859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26" w:rsidRPr="008A40E1" w:rsidTr="003709E6">
        <w:tc>
          <w:tcPr>
            <w:tcW w:w="2082" w:type="dxa"/>
          </w:tcPr>
          <w:p w:rsidR="009A5426" w:rsidRPr="008A40E1" w:rsidRDefault="009A5426" w:rsidP="00370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408" w:type="dxa"/>
          </w:tcPr>
          <w:p w:rsidR="00D85992" w:rsidRPr="003032EE" w:rsidRDefault="009A5426" w:rsidP="00D8599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.</w:t>
            </w:r>
            <w:r w:rsidR="00D85992" w:rsidRPr="00303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992" w:rsidRPr="003032EE">
              <w:rPr>
                <w:rFonts w:ascii="Times New Roman" w:eastAsia="Times New Roman" w:hAnsi="Times New Roman"/>
                <w:sz w:val="24"/>
                <w:szCs w:val="24"/>
              </w:rPr>
              <w:t>Консультация «Роль отца в воспитании ребенка».</w:t>
            </w:r>
          </w:p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032EE">
              <w:rPr>
                <w:sz w:val="24"/>
                <w:szCs w:val="24"/>
              </w:rPr>
              <w:t>«Праздник защитника Отечества» Музыкально – спортивное развлечение</w:t>
            </w:r>
          </w:p>
          <w:p w:rsidR="00D85992" w:rsidRDefault="00D85992" w:rsidP="00D859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032EE">
              <w:rPr>
                <w:rFonts w:ascii="Times New Roman" w:hAnsi="Times New Roman"/>
                <w:sz w:val="24"/>
                <w:szCs w:val="24"/>
              </w:rPr>
              <w:t>«Мы будущие защитники Родины» Совместная творческая выставка поделок и рисунков</w:t>
            </w:r>
          </w:p>
          <w:p w:rsidR="009A5426" w:rsidRPr="008A40E1" w:rsidRDefault="00D85992" w:rsidP="00D859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3032EE">
              <w:rPr>
                <w:rFonts w:ascii="Times New Roman" w:eastAsia="Times New Roman" w:hAnsi="Times New Roman"/>
                <w:sz w:val="24"/>
                <w:szCs w:val="24"/>
              </w:rPr>
              <w:t>Шоу викторина к 23 февраля «Суперпапа».</w:t>
            </w:r>
          </w:p>
          <w:p w:rsidR="009A5426" w:rsidRPr="008A40E1" w:rsidRDefault="009A5426" w:rsidP="003709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26" w:rsidRPr="008A40E1" w:rsidTr="003709E6">
        <w:tc>
          <w:tcPr>
            <w:tcW w:w="2082" w:type="dxa"/>
          </w:tcPr>
          <w:p w:rsidR="009A5426" w:rsidRPr="008A40E1" w:rsidRDefault="009A5426" w:rsidP="00370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408" w:type="dxa"/>
          </w:tcPr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032EE">
              <w:rPr>
                <w:sz w:val="24"/>
                <w:szCs w:val="24"/>
              </w:rPr>
              <w:t>«Для любимых и родных» Музыкальное развлечение к 8 Марта</w:t>
            </w:r>
          </w:p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032EE">
              <w:rPr>
                <w:sz w:val="24"/>
                <w:szCs w:val="24"/>
              </w:rPr>
              <w:t>«Все цветы для Вас мамы и бабушки» Творческая выставка поделок и рисунков</w:t>
            </w:r>
          </w:p>
          <w:p w:rsidR="00D85992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032EE">
              <w:rPr>
                <w:sz w:val="24"/>
                <w:szCs w:val="24"/>
              </w:rPr>
              <w:t>«Двигательная активность на прогулке» Папка - передвижка</w:t>
            </w:r>
          </w:p>
          <w:p w:rsidR="00D85992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032EE">
              <w:rPr>
                <w:sz w:val="24"/>
                <w:szCs w:val="24"/>
              </w:rPr>
              <w:t>Стенгазета «Мама, мамочка, мамуля!»</w:t>
            </w:r>
          </w:p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032EE">
              <w:rPr>
                <w:sz w:val="24"/>
                <w:szCs w:val="24"/>
              </w:rPr>
              <w:t xml:space="preserve"> «Эксперименты на маминой кухне» Консультация; советы</w:t>
            </w:r>
          </w:p>
          <w:p w:rsidR="009A5426" w:rsidRPr="008A40E1" w:rsidRDefault="009A5426" w:rsidP="00D859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26" w:rsidRPr="008A40E1" w:rsidTr="003709E6">
        <w:tc>
          <w:tcPr>
            <w:tcW w:w="2082" w:type="dxa"/>
          </w:tcPr>
          <w:p w:rsidR="009A5426" w:rsidRPr="008A40E1" w:rsidRDefault="009A5426" w:rsidP="00370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408" w:type="dxa"/>
          </w:tcPr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032EE">
              <w:rPr>
                <w:sz w:val="24"/>
                <w:szCs w:val="24"/>
              </w:rPr>
              <w:t>«Вот так мы живем в детском саду» День открытых дверей</w:t>
            </w:r>
          </w:p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032EE">
              <w:rPr>
                <w:sz w:val="24"/>
                <w:szCs w:val="24"/>
              </w:rPr>
              <w:t>«В гостях у сказки» Театрализованное представление с участием детей и родителей</w:t>
            </w:r>
          </w:p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032EE">
              <w:rPr>
                <w:sz w:val="24"/>
                <w:szCs w:val="24"/>
              </w:rPr>
              <w:t xml:space="preserve"> День смеха «Смейся, сколько хочешь».</w:t>
            </w:r>
          </w:p>
          <w:p w:rsidR="00D85992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032EE">
              <w:rPr>
                <w:sz w:val="24"/>
                <w:szCs w:val="24"/>
              </w:rPr>
              <w:t>«Ваше мнение о работе детского сада» Анкетирование</w:t>
            </w:r>
          </w:p>
          <w:p w:rsidR="00D85992" w:rsidRPr="003032EE" w:rsidRDefault="00D85992" w:rsidP="00D8599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032EE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ация-практикум «Шустрики и скромники».</w:t>
            </w:r>
          </w:p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</w:p>
          <w:p w:rsidR="009A5426" w:rsidRPr="008A40E1" w:rsidRDefault="009A5426" w:rsidP="003709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426" w:rsidRPr="008A40E1" w:rsidTr="003709E6">
        <w:tc>
          <w:tcPr>
            <w:tcW w:w="2082" w:type="dxa"/>
          </w:tcPr>
          <w:p w:rsidR="009A5426" w:rsidRPr="008A40E1" w:rsidRDefault="009A5426" w:rsidP="00370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408" w:type="dxa"/>
          </w:tcPr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032EE">
              <w:rPr>
                <w:sz w:val="24"/>
                <w:szCs w:val="24"/>
              </w:rPr>
              <w:t>«Я рисую мир» Конкурс творческого рисунка</w:t>
            </w:r>
          </w:p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032EE">
              <w:rPr>
                <w:sz w:val="24"/>
                <w:szCs w:val="24"/>
              </w:rPr>
              <w:t>«Прошел еще один год» Родительское собрание</w:t>
            </w:r>
          </w:p>
          <w:p w:rsidR="00D85992" w:rsidRPr="003032EE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032EE">
              <w:rPr>
                <w:sz w:val="24"/>
                <w:szCs w:val="24"/>
              </w:rPr>
              <w:t>«Ничто не забыто, никто не забыт! » Совместная творческая выставка, посвященная 9 Мая</w:t>
            </w:r>
          </w:p>
          <w:p w:rsidR="009A5426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032EE">
              <w:rPr>
                <w:sz w:val="24"/>
                <w:szCs w:val="24"/>
              </w:rPr>
              <w:t xml:space="preserve"> Выставка «Спасибо доблестным солдатам, что отстояли мир когда-то».</w:t>
            </w:r>
          </w:p>
          <w:p w:rsidR="00D85992" w:rsidRPr="008A40E1" w:rsidRDefault="00D85992" w:rsidP="00D85992">
            <w:pPr>
              <w:pStyle w:val="a6"/>
              <w:shd w:val="clear" w:color="auto" w:fill="FFFFFF"/>
              <w:spacing w:before="225" w:after="225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032EE">
              <w:rPr>
                <w:sz w:val="24"/>
                <w:szCs w:val="24"/>
              </w:rPr>
              <w:t xml:space="preserve"> День самоуправления родителей. Фотоотчёт «По таланту и успехи!».</w:t>
            </w:r>
          </w:p>
        </w:tc>
      </w:tr>
    </w:tbl>
    <w:p w:rsidR="00DE1F3B" w:rsidRPr="008A40E1" w:rsidRDefault="00DE1F3B" w:rsidP="00DE1F3B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DE1F3B" w:rsidRPr="008A40E1" w:rsidRDefault="00DE1F3B" w:rsidP="00D54DD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E1F3B" w:rsidRPr="008A40E1" w:rsidRDefault="00DE1F3B" w:rsidP="00D54DD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12292" w:rsidRPr="008A40E1" w:rsidRDefault="00A12292" w:rsidP="00A12292">
      <w:pPr>
        <w:pStyle w:val="a6"/>
        <w:spacing w:before="0" w:after="0"/>
        <w:jc w:val="center"/>
        <w:rPr>
          <w:b/>
          <w:sz w:val="24"/>
          <w:szCs w:val="24"/>
        </w:rPr>
      </w:pPr>
    </w:p>
    <w:p w:rsidR="00DE1F3B" w:rsidRPr="008A40E1" w:rsidRDefault="00DE1F3B" w:rsidP="00DE1F3B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12292" w:rsidRPr="008A40E1" w:rsidRDefault="00A12292" w:rsidP="00A12292">
      <w:pPr>
        <w:pStyle w:val="a6"/>
        <w:spacing w:before="0" w:after="0"/>
        <w:jc w:val="center"/>
        <w:rPr>
          <w:sz w:val="24"/>
          <w:szCs w:val="24"/>
        </w:rPr>
      </w:pPr>
    </w:p>
    <w:p w:rsidR="00A12292" w:rsidRPr="008A40E1" w:rsidRDefault="00A12292" w:rsidP="00A12292">
      <w:pPr>
        <w:pStyle w:val="a6"/>
        <w:spacing w:before="0" w:after="0"/>
        <w:jc w:val="center"/>
        <w:rPr>
          <w:sz w:val="24"/>
          <w:szCs w:val="24"/>
        </w:rPr>
      </w:pPr>
    </w:p>
    <w:p w:rsidR="0015015E" w:rsidRPr="008A40E1" w:rsidRDefault="0015015E" w:rsidP="00A12292">
      <w:pPr>
        <w:pStyle w:val="a6"/>
        <w:spacing w:before="0" w:after="0"/>
        <w:jc w:val="center"/>
        <w:rPr>
          <w:sz w:val="24"/>
          <w:szCs w:val="24"/>
        </w:rPr>
      </w:pPr>
    </w:p>
    <w:p w:rsidR="0015015E" w:rsidRPr="008A40E1" w:rsidRDefault="0015015E" w:rsidP="00A12292">
      <w:pPr>
        <w:pStyle w:val="a6"/>
        <w:spacing w:before="0" w:after="0"/>
        <w:jc w:val="center"/>
        <w:rPr>
          <w:sz w:val="24"/>
          <w:szCs w:val="24"/>
        </w:rPr>
      </w:pPr>
    </w:p>
    <w:p w:rsidR="00F92018" w:rsidRPr="008A40E1" w:rsidRDefault="00F92018" w:rsidP="003709E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92018" w:rsidRPr="008A40E1" w:rsidRDefault="00F92018" w:rsidP="00DE1F3B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70D74" w:rsidRPr="001F1233" w:rsidRDefault="00B70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1233">
        <w:rPr>
          <w:rFonts w:ascii="Times New Roman" w:hAnsi="Times New Roman"/>
          <w:b/>
          <w:sz w:val="24"/>
          <w:szCs w:val="24"/>
        </w:rPr>
        <w:br w:type="page"/>
      </w:r>
    </w:p>
    <w:p w:rsidR="00DE1F3B" w:rsidRPr="008A40E1" w:rsidRDefault="00DE1F3B" w:rsidP="00DE1F3B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="007B6D5E" w:rsidRPr="008A40E1">
        <w:rPr>
          <w:rFonts w:ascii="Times New Roman" w:hAnsi="Times New Roman"/>
          <w:b/>
          <w:sz w:val="24"/>
          <w:szCs w:val="24"/>
        </w:rPr>
        <w:t>.</w:t>
      </w:r>
      <w:r w:rsidRPr="008A40E1">
        <w:rPr>
          <w:rFonts w:ascii="Times New Roman" w:hAnsi="Times New Roman"/>
          <w:b/>
          <w:sz w:val="24"/>
          <w:szCs w:val="24"/>
        </w:rPr>
        <w:t xml:space="preserve">  </w:t>
      </w:r>
      <w:r w:rsidR="007B6D5E" w:rsidRPr="008A40E1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DE1F3B" w:rsidRPr="008A40E1" w:rsidRDefault="00DE1F3B" w:rsidP="00DE1F3B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DE1F3B" w:rsidRPr="008A40E1" w:rsidRDefault="00DE1F3B" w:rsidP="00DE1F3B">
      <w:pPr>
        <w:pStyle w:val="a6"/>
        <w:spacing w:before="0" w:after="0"/>
        <w:jc w:val="center"/>
        <w:rPr>
          <w:sz w:val="24"/>
          <w:szCs w:val="24"/>
        </w:rPr>
      </w:pPr>
    </w:p>
    <w:p w:rsidR="00DE1F3B" w:rsidRPr="008A40E1" w:rsidRDefault="00DE1F3B" w:rsidP="009720F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720FA" w:rsidRPr="008A40E1" w:rsidRDefault="009720FA" w:rsidP="00F92018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Развивающая предметно-пространственная среда в старшей группе обеспечивает максимальную реализацию Программы;  материалов, оборудования и инвентаря для развития детей старшего дошкольного возраста:</w:t>
      </w:r>
    </w:p>
    <w:p w:rsidR="009720FA" w:rsidRPr="008A40E1" w:rsidRDefault="009720FA" w:rsidP="00B328FF">
      <w:pPr>
        <w:numPr>
          <w:ilvl w:val="0"/>
          <w:numId w:val="15"/>
        </w:numPr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Соответствует особенностям старшего дошкольного возраста;</w:t>
      </w:r>
    </w:p>
    <w:p w:rsidR="009720FA" w:rsidRPr="008A40E1" w:rsidRDefault="009720FA" w:rsidP="00B328FF">
      <w:pPr>
        <w:numPr>
          <w:ilvl w:val="0"/>
          <w:numId w:val="15"/>
        </w:numPr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Охраны и укрепления здоровья;</w:t>
      </w:r>
    </w:p>
    <w:p w:rsidR="009720FA" w:rsidRPr="008A40E1" w:rsidRDefault="009720FA" w:rsidP="00B328FF">
      <w:pPr>
        <w:numPr>
          <w:ilvl w:val="0"/>
          <w:numId w:val="15"/>
        </w:numPr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Учитывает особенности  развития детей.</w:t>
      </w:r>
    </w:p>
    <w:p w:rsidR="009720FA" w:rsidRPr="008A40E1" w:rsidRDefault="009720FA" w:rsidP="009720F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9720FA" w:rsidRPr="008A40E1" w:rsidRDefault="009720FA" w:rsidP="009720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DE1F3B" w:rsidRPr="008A40E1" w:rsidRDefault="00DE1F3B" w:rsidP="009720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D95A8C" w:rsidRPr="008A40E1" w:rsidRDefault="00B70D74" w:rsidP="00B70D74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1.</w:t>
      </w:r>
      <w:r w:rsidR="00D95A8C" w:rsidRPr="008A40E1">
        <w:rPr>
          <w:rFonts w:ascii="Times New Roman" w:hAnsi="Times New Roman"/>
          <w:b/>
          <w:sz w:val="24"/>
          <w:szCs w:val="24"/>
          <w:u w:val="single"/>
        </w:rPr>
        <w:t>Организация режима пребывания детей в старшей группе</w:t>
      </w:r>
    </w:p>
    <w:p w:rsidR="00760BA8" w:rsidRPr="008A40E1" w:rsidRDefault="00760BA8" w:rsidP="00760BA8">
      <w:pPr>
        <w:spacing w:after="120"/>
        <w:ind w:left="450"/>
        <w:rPr>
          <w:rFonts w:ascii="Times New Roman" w:hAnsi="Times New Roman"/>
          <w:b/>
          <w:sz w:val="24"/>
          <w:szCs w:val="24"/>
          <w:u w:val="single"/>
        </w:rPr>
      </w:pPr>
    </w:p>
    <w:p w:rsidR="00D95A8C" w:rsidRPr="008A40E1" w:rsidRDefault="00D95A8C" w:rsidP="00760BA8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Ежедневная организация жизни и деятельности детей составлена с учетом возрастных и индивидуальных особенностей детей, социального заказа родителей, наличия специалистов, педагогов, медицинских работников, предусматривающая личностно-ориентированные подходы к организации детских видов деятельности. В течение дня предусмотрено сбалансированное чередование:</w:t>
      </w:r>
    </w:p>
    <w:p w:rsidR="00D95A8C" w:rsidRPr="008A40E1" w:rsidRDefault="00D95A8C" w:rsidP="00B328FF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специально организованных занятий;</w:t>
      </w:r>
    </w:p>
    <w:p w:rsidR="00D95A8C" w:rsidRPr="008A40E1" w:rsidRDefault="00D95A8C" w:rsidP="00B328FF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совместной деятельности взрослых и детей;</w:t>
      </w:r>
    </w:p>
    <w:p w:rsidR="00D95A8C" w:rsidRPr="008A40E1" w:rsidRDefault="00D95A8C" w:rsidP="00B328FF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самостоятельной деятельности детей на достижение задач всех образовательных областей.</w:t>
      </w:r>
    </w:p>
    <w:p w:rsidR="00D95A8C" w:rsidRPr="008A40E1" w:rsidRDefault="00D95A8C" w:rsidP="00760BA8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Основной формой работы с детьми дошкольного возраста и ведущим видом деятельности является игра, которая в образовательном процессе задается взрослым.</w:t>
      </w:r>
    </w:p>
    <w:p w:rsidR="00D95A8C" w:rsidRPr="008A40E1" w:rsidRDefault="00D95A8C" w:rsidP="00760BA8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Максимальная продолжительность непрерывного бодрствования детей 5-6 лет составляет 5,5 -6 часов.</w:t>
      </w:r>
    </w:p>
    <w:p w:rsidR="00D95A8C" w:rsidRPr="008A40E1" w:rsidRDefault="00D95A8C" w:rsidP="00760BA8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Самостоятельная деятельность детей 5-6 лет (игры, подготовка к занятиям, личная гигиена и др.) занимает в режиме дня не менее 3-4 часов. На фоне самостоятельной деятельности детей проводятся режимные процессы, оздоровительно-закаливающие мероприятия, специально организованные игры-занятия.</w:t>
      </w:r>
    </w:p>
    <w:p w:rsidR="00D95A8C" w:rsidRPr="008A40E1" w:rsidRDefault="00D95A8C" w:rsidP="00760BA8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Ежедневная продолжительность прогулки составляет не менее 4-4,5 часов. Прогулку организуют 2 раза в день: в первую половину – до обеда и во вторую половину дня – после ужина, перед уходом детей домой. При температуре воздуха ниже « – 15</w:t>
      </w:r>
      <w:r w:rsidRPr="008A40E1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8A40E1">
        <w:rPr>
          <w:rFonts w:ascii="Times New Roman" w:hAnsi="Times New Roman"/>
          <w:sz w:val="24"/>
          <w:szCs w:val="24"/>
        </w:rPr>
        <w:t xml:space="preserve">С» и </w:t>
      </w:r>
      <w:r w:rsidRPr="008A40E1">
        <w:rPr>
          <w:rFonts w:ascii="Times New Roman" w:hAnsi="Times New Roman"/>
          <w:sz w:val="24"/>
          <w:szCs w:val="24"/>
        </w:rPr>
        <w:lastRenderedPageBreak/>
        <w:t>скорости ветра более 7 м/с продолжительность прогулки сокращается для детей 5-6 лет. Для детей 5-6 лет при температуре воздуха ниже  «–20</w:t>
      </w:r>
      <w:r w:rsidRPr="008A40E1">
        <w:rPr>
          <w:rFonts w:ascii="Times New Roman" w:hAnsi="Times New Roman"/>
          <w:sz w:val="24"/>
          <w:szCs w:val="24"/>
          <w:vertAlign w:val="superscript"/>
        </w:rPr>
        <w:t>0</w:t>
      </w:r>
      <w:r w:rsidRPr="008A40E1">
        <w:rPr>
          <w:rFonts w:ascii="Times New Roman" w:hAnsi="Times New Roman"/>
          <w:sz w:val="24"/>
          <w:szCs w:val="24"/>
        </w:rPr>
        <w:t>С» прогулка не проводится.</w:t>
      </w:r>
    </w:p>
    <w:p w:rsidR="00D95A8C" w:rsidRPr="008A40E1" w:rsidRDefault="00D95A8C" w:rsidP="00760BA8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 xml:space="preserve">Во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е. </w:t>
      </w:r>
    </w:p>
    <w:p w:rsidR="00D95A8C" w:rsidRPr="008A40E1" w:rsidRDefault="00D95A8C" w:rsidP="00760BA8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 xml:space="preserve">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 В систему физкультурно-оздоровительных мероприятий включены: утренняя гимнастика, физическая культура в помещении и на воздухе, физкультурные минутки, подвижные игры, спортивные упражнения. Одно из трех физкультурных занятий для детей 5-6 лет круглогодично проводится на открытом воздухе. Его проводят только при отсутствии у детей медицинских противопоказаний и наличии у детей спортивной одежды, соответствующей погодным условиям. Образовательная деятельность на открытом воздухе организуются с учетом местных климатических особенностей. Образовательную деятельность проводят при температуре воздуха до </w:t>
      </w:r>
      <w:r w:rsidR="001469BE" w:rsidRPr="008A40E1">
        <w:rPr>
          <w:rFonts w:ascii="Times New Roman" w:hAnsi="Times New Roman"/>
          <w:sz w:val="24"/>
          <w:szCs w:val="24"/>
        </w:rPr>
        <w:t>–</w:t>
      </w:r>
      <w:r w:rsidR="001469BE" w:rsidRPr="008A40E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469BE" w:rsidRPr="008A40E1">
        <w:rPr>
          <w:rFonts w:ascii="Times New Roman" w:hAnsi="Times New Roman"/>
          <w:sz w:val="24"/>
          <w:szCs w:val="24"/>
        </w:rPr>
        <w:t xml:space="preserve">15 </w:t>
      </w:r>
      <w:r w:rsidRPr="008A40E1">
        <w:rPr>
          <w:rFonts w:ascii="Times New Roman" w:hAnsi="Times New Roman"/>
          <w:sz w:val="24"/>
          <w:szCs w:val="24"/>
          <w:vertAlign w:val="superscript"/>
        </w:rPr>
        <w:t>0</w:t>
      </w:r>
      <w:r w:rsidRPr="008A40E1">
        <w:rPr>
          <w:rFonts w:ascii="Times New Roman" w:hAnsi="Times New Roman"/>
          <w:sz w:val="24"/>
          <w:szCs w:val="24"/>
        </w:rPr>
        <w:t>С  в безветренную погоду.</w:t>
      </w:r>
    </w:p>
    <w:p w:rsidR="00D95A8C" w:rsidRPr="008A40E1" w:rsidRDefault="00D95A8C" w:rsidP="00760BA8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5A8C" w:rsidRPr="008A40E1" w:rsidRDefault="00D95A8C" w:rsidP="00760BA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40E1">
        <w:rPr>
          <w:rFonts w:ascii="Times New Roman" w:hAnsi="Times New Roman"/>
          <w:sz w:val="24"/>
          <w:szCs w:val="24"/>
        </w:rPr>
        <w:br w:type="page"/>
      </w:r>
      <w:r w:rsidR="00B70D74">
        <w:rPr>
          <w:rFonts w:ascii="Times New Roman" w:hAnsi="Times New Roman"/>
          <w:b/>
          <w:sz w:val="24"/>
          <w:szCs w:val="24"/>
          <w:u w:val="single"/>
        </w:rPr>
        <w:lastRenderedPageBreak/>
        <w:t>3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 xml:space="preserve">.2 </w:t>
      </w:r>
      <w:r w:rsidRPr="008A40E1">
        <w:rPr>
          <w:rFonts w:ascii="Times New Roman" w:hAnsi="Times New Roman"/>
          <w:b/>
          <w:sz w:val="24"/>
          <w:szCs w:val="24"/>
          <w:u w:val="single"/>
        </w:rPr>
        <w:t>Режим дня на холодный период года</w:t>
      </w:r>
    </w:p>
    <w:p w:rsidR="00D95A8C" w:rsidRDefault="00D95A8C" w:rsidP="00D95A8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старшей группы на 2015-2016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7414"/>
      </w:tblGrid>
      <w:tr w:rsidR="00D97A55" w:rsidTr="001F1233">
        <w:trPr>
          <w:trHeight w:val="510"/>
        </w:trPr>
        <w:tc>
          <w:tcPr>
            <w:tcW w:w="9214" w:type="dxa"/>
            <w:gridSpan w:val="2"/>
          </w:tcPr>
          <w:p w:rsidR="00D97A55" w:rsidRPr="00D97A55" w:rsidRDefault="00D97A55" w:rsidP="00D97A5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A55"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</w:p>
        </w:tc>
      </w:tr>
      <w:tr w:rsidR="00D97A55" w:rsidTr="00D97A55">
        <w:trPr>
          <w:trHeight w:val="480"/>
        </w:trPr>
        <w:tc>
          <w:tcPr>
            <w:tcW w:w="1800" w:type="dxa"/>
          </w:tcPr>
          <w:p w:rsidR="00D97A55" w:rsidRDefault="00D97A55" w:rsidP="00D97A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30-07.30</w:t>
            </w:r>
          </w:p>
        </w:tc>
        <w:tc>
          <w:tcPr>
            <w:tcW w:w="7414" w:type="dxa"/>
          </w:tcPr>
          <w:p w:rsidR="00D97A55" w:rsidRDefault="00D97A55" w:rsidP="00D97A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. Утренний туалет</w:t>
            </w:r>
          </w:p>
        </w:tc>
      </w:tr>
      <w:tr w:rsidR="00D97A55" w:rsidTr="001F1233">
        <w:trPr>
          <w:trHeight w:val="465"/>
        </w:trPr>
        <w:tc>
          <w:tcPr>
            <w:tcW w:w="9214" w:type="dxa"/>
            <w:gridSpan w:val="2"/>
          </w:tcPr>
          <w:p w:rsidR="00D97A55" w:rsidRPr="00D97A55" w:rsidRDefault="00D97A55" w:rsidP="00D97A5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A55">
              <w:rPr>
                <w:rFonts w:ascii="Times New Roman" w:hAnsi="Times New Roman"/>
                <w:b/>
                <w:sz w:val="24"/>
                <w:szCs w:val="24"/>
              </w:rPr>
              <w:t>В дошкольном учреждении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D95A8C" w:rsidP="00D97A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7.00 – 8.</w:t>
            </w:r>
            <w:r w:rsidR="00D97A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Прием и осмотр, игры, самостоятельная деятельность детей 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D95A8C" w:rsidP="00D97A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8.</w:t>
            </w:r>
            <w:r w:rsidR="00D97A55">
              <w:rPr>
                <w:rFonts w:ascii="Times New Roman" w:hAnsi="Times New Roman"/>
                <w:sz w:val="24"/>
                <w:szCs w:val="24"/>
              </w:rPr>
              <w:t>25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– 8.4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8.40 – 9.</w:t>
            </w:r>
            <w:r w:rsidR="001469BE" w:rsidRPr="008A40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готовка к завтраку, завтрак. Подготовка к непосредственно образовательной деятельности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1469BE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9.10 – </w:t>
            </w:r>
            <w:r w:rsidR="000852F2" w:rsidRPr="008A40E1">
              <w:rPr>
                <w:rFonts w:ascii="Times New Roman" w:hAnsi="Times New Roman"/>
                <w:sz w:val="24"/>
                <w:szCs w:val="24"/>
              </w:rPr>
              <w:t>10.35</w:t>
            </w:r>
          </w:p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0.35 – 12.3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готовка к прогулке, прогулка: игры, наблюдения, труд в природе, индивидуальная и совместная деятельность педагогов с детьми, самостоятельная деятельность детей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2.30 – 12.40</w:t>
            </w:r>
          </w:p>
        </w:tc>
        <w:tc>
          <w:tcPr>
            <w:tcW w:w="7414" w:type="dxa"/>
          </w:tcPr>
          <w:p w:rsidR="00D95A8C" w:rsidRPr="008A40E1" w:rsidRDefault="00D95A8C" w:rsidP="002214F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озвращение с прогулки, гигиенические процедуры</w:t>
            </w:r>
            <w:r w:rsidR="00221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2.40 – 13.05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3.05 – 15.05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5.05 – 15.25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степенный подъем, бодрящая гимнастика и артикуляционная гимнастика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5.25 – 15.5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педагогов с детьми, самостоятельная деятельность детей 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5.50 – 16.15</w:t>
            </w:r>
          </w:p>
        </w:tc>
        <w:tc>
          <w:tcPr>
            <w:tcW w:w="7414" w:type="dxa"/>
          </w:tcPr>
          <w:p w:rsidR="00D95A8C" w:rsidRPr="008A40E1" w:rsidRDefault="00D95A8C" w:rsidP="001469B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6.15 – 16.3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6.30 – 17.0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южетно-ролевые игры, самостоятельная деятельность детей</w:t>
            </w:r>
          </w:p>
        </w:tc>
      </w:tr>
      <w:tr w:rsidR="00D95A8C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7.00 – 17.3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, уход детей домой</w:t>
            </w:r>
          </w:p>
        </w:tc>
      </w:tr>
      <w:tr w:rsidR="002214F5" w:rsidRPr="008A40E1" w:rsidTr="001F12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214" w:type="dxa"/>
            <w:gridSpan w:val="2"/>
          </w:tcPr>
          <w:p w:rsidR="002214F5" w:rsidRPr="008A40E1" w:rsidRDefault="002214F5" w:rsidP="002214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2214F5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2214F5" w:rsidRPr="008A40E1" w:rsidRDefault="002214F5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</w:tc>
        <w:tc>
          <w:tcPr>
            <w:tcW w:w="7414" w:type="dxa"/>
          </w:tcPr>
          <w:p w:rsidR="002214F5" w:rsidRPr="008A40E1" w:rsidRDefault="002214F5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</w:tr>
      <w:tr w:rsidR="002214F5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2214F5" w:rsidRPr="008A40E1" w:rsidRDefault="002214F5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-20.40</w:t>
            </w:r>
          </w:p>
        </w:tc>
        <w:tc>
          <w:tcPr>
            <w:tcW w:w="7414" w:type="dxa"/>
          </w:tcPr>
          <w:p w:rsidR="002214F5" w:rsidRPr="008A40E1" w:rsidRDefault="002214F5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ые игры, гигиенические процедуры</w:t>
            </w:r>
          </w:p>
        </w:tc>
      </w:tr>
      <w:tr w:rsidR="002214F5" w:rsidRPr="008A40E1" w:rsidTr="00D97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800" w:type="dxa"/>
          </w:tcPr>
          <w:p w:rsidR="002214F5" w:rsidRPr="008A40E1" w:rsidRDefault="002214F5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0- 06.30 (07.30)</w:t>
            </w:r>
          </w:p>
        </w:tc>
        <w:tc>
          <w:tcPr>
            <w:tcW w:w="7414" w:type="dxa"/>
          </w:tcPr>
          <w:p w:rsidR="002214F5" w:rsidRPr="008A40E1" w:rsidRDefault="002214F5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ывание. Ночной сон</w:t>
            </w:r>
          </w:p>
        </w:tc>
      </w:tr>
    </w:tbl>
    <w:p w:rsidR="00D95A8C" w:rsidRPr="008A40E1" w:rsidRDefault="00D95A8C" w:rsidP="00D95A8C">
      <w:pPr>
        <w:spacing w:after="120"/>
        <w:rPr>
          <w:rFonts w:ascii="Times New Roman" w:hAnsi="Times New Roman"/>
          <w:sz w:val="24"/>
          <w:szCs w:val="24"/>
        </w:rPr>
      </w:pPr>
    </w:p>
    <w:p w:rsidR="00D95A8C" w:rsidRPr="008A40E1" w:rsidRDefault="00D95A8C" w:rsidP="000852F2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40E1">
        <w:rPr>
          <w:rFonts w:ascii="Times New Roman" w:hAnsi="Times New Roman"/>
          <w:sz w:val="24"/>
          <w:szCs w:val="24"/>
        </w:rPr>
        <w:br w:type="page"/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1.3 </w:t>
      </w:r>
      <w:r w:rsidRPr="008A40E1">
        <w:rPr>
          <w:rFonts w:ascii="Times New Roman" w:hAnsi="Times New Roman"/>
          <w:b/>
          <w:sz w:val="24"/>
          <w:szCs w:val="24"/>
          <w:u w:val="single"/>
        </w:rPr>
        <w:t>Режим дня в летний период</w:t>
      </w:r>
    </w:p>
    <w:p w:rsidR="00D95A8C" w:rsidRPr="008A40E1" w:rsidRDefault="00D95A8C" w:rsidP="000852F2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старшей группы на 2015-2016</w:t>
      </w:r>
      <w:r w:rsidR="000852F2" w:rsidRPr="008A40E1">
        <w:rPr>
          <w:rFonts w:ascii="Times New Roman" w:hAnsi="Times New Roman"/>
          <w:sz w:val="24"/>
          <w:szCs w:val="24"/>
        </w:rPr>
        <w:t xml:space="preserve"> учебный год</w:t>
      </w:r>
    </w:p>
    <w:p w:rsidR="00D95A8C" w:rsidRPr="008A40E1" w:rsidRDefault="00D95A8C" w:rsidP="00D95A8C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0"/>
        <w:gridCol w:w="7414"/>
      </w:tblGrid>
      <w:tr w:rsidR="00D95A8C" w:rsidRPr="008A40E1" w:rsidTr="002B73D1"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7.00 – 8.3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Прием и осмотр детей на улице, игры, самостоятельная деятельность детей </w:t>
            </w:r>
          </w:p>
        </w:tc>
      </w:tr>
      <w:tr w:rsidR="00D95A8C" w:rsidRPr="008A40E1" w:rsidTr="002B73D1"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8.30 – 8.4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D95A8C" w:rsidRPr="008A40E1" w:rsidTr="002B73D1">
        <w:tc>
          <w:tcPr>
            <w:tcW w:w="1800" w:type="dxa"/>
          </w:tcPr>
          <w:p w:rsidR="00D95A8C" w:rsidRPr="008A40E1" w:rsidRDefault="000852F2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8.40 – 9.1</w:t>
            </w:r>
            <w:r w:rsidR="00D95A8C" w:rsidRPr="008A40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готовка к завтраку, завтрак. Подготовка к непосредственно образовательной деятельности</w:t>
            </w:r>
          </w:p>
        </w:tc>
      </w:tr>
      <w:tr w:rsidR="00D95A8C" w:rsidRPr="008A40E1" w:rsidTr="002B73D1">
        <w:trPr>
          <w:trHeight w:val="702"/>
        </w:trPr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="000852F2" w:rsidRPr="008A40E1">
              <w:rPr>
                <w:rFonts w:ascii="Times New Roman" w:hAnsi="Times New Roman"/>
                <w:sz w:val="24"/>
                <w:szCs w:val="24"/>
              </w:rPr>
              <w:t>10.35</w:t>
            </w:r>
          </w:p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D95A8C" w:rsidRPr="008A40E1" w:rsidTr="002B73D1"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0.35 – 12.3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готовка к прогулке, прогулка: игры, наблюдения, труд в природе, индивидуальная и совместная деятельность педагогов с детьми, самостоятельная деятельность детей</w:t>
            </w:r>
          </w:p>
        </w:tc>
      </w:tr>
      <w:tr w:rsidR="00D95A8C" w:rsidRPr="008A40E1" w:rsidTr="002B73D1"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2.30 – 12.4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озвращение с прогулки, гигиенические процедуры, игры</w:t>
            </w:r>
          </w:p>
        </w:tc>
      </w:tr>
      <w:tr w:rsidR="00D95A8C" w:rsidRPr="008A40E1" w:rsidTr="002B73D1"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2.40 – 13.05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D95A8C" w:rsidRPr="008A40E1" w:rsidTr="002B73D1"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3.05 – 15.05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</w:tr>
      <w:tr w:rsidR="00D95A8C" w:rsidRPr="008A40E1" w:rsidTr="002B73D1"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5.05 – 15.25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степенный подъем, бодрящая гимнастика и артикуляционная гимнастика</w:t>
            </w:r>
          </w:p>
        </w:tc>
      </w:tr>
      <w:tr w:rsidR="00D95A8C" w:rsidRPr="008A40E1" w:rsidTr="002B73D1"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5.25 – 15.5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педагогов с детьми, самостоятельная деятельность детей </w:t>
            </w:r>
          </w:p>
        </w:tc>
      </w:tr>
      <w:tr w:rsidR="00D95A8C" w:rsidRPr="008A40E1" w:rsidTr="002B73D1"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5.50 – 16.15</w:t>
            </w:r>
          </w:p>
        </w:tc>
        <w:tc>
          <w:tcPr>
            <w:tcW w:w="7414" w:type="dxa"/>
          </w:tcPr>
          <w:p w:rsidR="00D95A8C" w:rsidRPr="008A40E1" w:rsidRDefault="000852F2" w:rsidP="000852F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, </w:t>
            </w:r>
            <w:r w:rsidR="00D95A8C" w:rsidRPr="008A40E1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D95A8C" w:rsidRPr="008A40E1" w:rsidTr="002B73D1"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6.15 – 16.3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D95A8C" w:rsidRPr="008A40E1" w:rsidTr="002B73D1"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6.30 – 17.0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южетно-ролевые игры, самостоятельная деятельность детей</w:t>
            </w:r>
          </w:p>
        </w:tc>
      </w:tr>
      <w:tr w:rsidR="00D95A8C" w:rsidRPr="008A40E1" w:rsidTr="002B73D1">
        <w:tc>
          <w:tcPr>
            <w:tcW w:w="1800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7.00 – 17.30</w:t>
            </w:r>
          </w:p>
        </w:tc>
        <w:tc>
          <w:tcPr>
            <w:tcW w:w="7414" w:type="dxa"/>
          </w:tcPr>
          <w:p w:rsidR="00D95A8C" w:rsidRPr="008A40E1" w:rsidRDefault="00D95A8C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, уход детей домой</w:t>
            </w:r>
          </w:p>
        </w:tc>
      </w:tr>
    </w:tbl>
    <w:p w:rsidR="00D95A8C" w:rsidRPr="008A40E1" w:rsidRDefault="00D95A8C" w:rsidP="00D95A8C">
      <w:pPr>
        <w:spacing w:after="120"/>
        <w:rPr>
          <w:rFonts w:ascii="Times New Roman" w:hAnsi="Times New Roman"/>
          <w:sz w:val="24"/>
          <w:szCs w:val="24"/>
        </w:rPr>
      </w:pPr>
    </w:p>
    <w:p w:rsidR="00D95A8C" w:rsidRPr="008A40E1" w:rsidRDefault="00D95A8C" w:rsidP="002B73D1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40E1">
        <w:rPr>
          <w:rFonts w:ascii="Times New Roman" w:hAnsi="Times New Roman"/>
          <w:sz w:val="24"/>
          <w:szCs w:val="24"/>
        </w:rPr>
        <w:br w:type="page"/>
      </w:r>
      <w:r w:rsidR="002214F5">
        <w:rPr>
          <w:rFonts w:ascii="Times New Roman" w:hAnsi="Times New Roman"/>
          <w:b/>
          <w:sz w:val="24"/>
          <w:szCs w:val="24"/>
          <w:u w:val="single"/>
        </w:rPr>
        <w:lastRenderedPageBreak/>
        <w:t>3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>.4</w:t>
      </w:r>
      <w:r w:rsidR="002214F5">
        <w:rPr>
          <w:rFonts w:ascii="Times New Roman" w:hAnsi="Times New Roman"/>
          <w:b/>
          <w:sz w:val="24"/>
          <w:szCs w:val="24"/>
          <w:u w:val="single"/>
        </w:rPr>
        <w:t>.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40E1">
        <w:rPr>
          <w:rFonts w:ascii="Times New Roman" w:hAnsi="Times New Roman"/>
          <w:b/>
          <w:sz w:val="24"/>
          <w:szCs w:val="24"/>
          <w:u w:val="single"/>
        </w:rPr>
        <w:t>Режим двигательной активности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 xml:space="preserve"> старшей группы</w:t>
      </w:r>
      <w:r w:rsidRPr="008A40E1">
        <w:rPr>
          <w:rFonts w:ascii="Times New Roman" w:hAnsi="Times New Roman"/>
          <w:b/>
          <w:sz w:val="24"/>
          <w:szCs w:val="24"/>
          <w:u w:val="single"/>
        </w:rPr>
        <w:t xml:space="preserve"> на холодный период </w:t>
      </w:r>
    </w:p>
    <w:p w:rsidR="00D95A8C" w:rsidRPr="008A40E1" w:rsidRDefault="00D95A8C" w:rsidP="00D95A8C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791"/>
        <w:gridCol w:w="5997"/>
      </w:tblGrid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2B73D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1" w:type="dxa"/>
            <w:vAlign w:val="center"/>
          </w:tcPr>
          <w:p w:rsidR="002B73D1" w:rsidRPr="008A40E1" w:rsidRDefault="002B73D1" w:rsidP="002B73D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997" w:type="dxa"/>
            <w:vAlign w:val="center"/>
          </w:tcPr>
          <w:p w:rsidR="002B73D1" w:rsidRPr="008A40E1" w:rsidRDefault="002B73D1" w:rsidP="002B73D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Ежедневно утром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разовательная деятельность по физической культуре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3 раза в неделю (во 2 группе раннего возраста 2 занятия по развитию движений). В старшей и подготовительной группе одно занятие на улице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разовательная деятельность по музыкальному развитию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Ежедневно, в зависимости от вида и содержания образовательной деятельности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Ежедневно, во время прогулки, организуются воспитателем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 в группе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Ежедневно утром и вечером, не менее 2 игр в день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изические упражнения после сна (бодрящая гимнастика)</w:t>
            </w:r>
          </w:p>
        </w:tc>
        <w:tc>
          <w:tcPr>
            <w:tcW w:w="5997" w:type="dxa"/>
          </w:tcPr>
          <w:p w:rsidR="002B73D1" w:rsidRPr="008A40E1" w:rsidRDefault="002B73D1" w:rsidP="00BA714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</w:t>
            </w:r>
            <w:r w:rsidR="00BA7145">
              <w:rPr>
                <w:rFonts w:ascii="Times New Roman" w:hAnsi="Times New Roman"/>
                <w:sz w:val="24"/>
                <w:szCs w:val="24"/>
              </w:rPr>
              <w:t>, массаж, самомассаж. Гимнастика после сна.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 раз в месяц (вторая половина дня)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Целевые прогулки, экскурсии за пределы д/с</w:t>
            </w:r>
          </w:p>
        </w:tc>
        <w:tc>
          <w:tcPr>
            <w:tcW w:w="5997" w:type="dxa"/>
          </w:tcPr>
          <w:p w:rsidR="002B73D1" w:rsidRPr="008A40E1" w:rsidRDefault="002B73D1" w:rsidP="00BA714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Один раз в </w:t>
            </w:r>
            <w:r w:rsidR="00BA7145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 детей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D95A8C" w:rsidRPr="008A40E1" w:rsidRDefault="00D95A8C" w:rsidP="00D95A8C">
      <w:pPr>
        <w:spacing w:after="120"/>
        <w:rPr>
          <w:rFonts w:ascii="Times New Roman" w:hAnsi="Times New Roman"/>
          <w:sz w:val="24"/>
          <w:szCs w:val="24"/>
        </w:rPr>
      </w:pPr>
    </w:p>
    <w:p w:rsidR="002B73D1" w:rsidRPr="008A40E1" w:rsidRDefault="002B73D1" w:rsidP="00D95A8C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B73D1" w:rsidRPr="008A40E1" w:rsidRDefault="002B73D1" w:rsidP="00D95A8C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B73D1" w:rsidRPr="008A40E1" w:rsidRDefault="002B73D1" w:rsidP="00D95A8C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B73D1" w:rsidRPr="008A40E1" w:rsidRDefault="002B73D1" w:rsidP="00D95A8C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B73D1" w:rsidRPr="008A40E1" w:rsidRDefault="002B73D1" w:rsidP="00D95A8C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B73D1" w:rsidRPr="008A40E1" w:rsidRDefault="002B73D1" w:rsidP="00D95A8C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B73D1" w:rsidRPr="008A40E1" w:rsidRDefault="002B73D1" w:rsidP="00D95A8C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B73D1" w:rsidRPr="008A40E1" w:rsidRDefault="002B73D1" w:rsidP="00D95A8C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D95A8C" w:rsidRPr="008A40E1" w:rsidRDefault="002214F5" w:rsidP="002B73D1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3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>.5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95A8C" w:rsidRPr="008A40E1">
        <w:rPr>
          <w:rFonts w:ascii="Times New Roman" w:hAnsi="Times New Roman"/>
          <w:b/>
          <w:sz w:val="24"/>
          <w:szCs w:val="24"/>
          <w:u w:val="single"/>
        </w:rPr>
        <w:t xml:space="preserve">Режим двигательной активности 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 xml:space="preserve">старшей группы </w:t>
      </w:r>
      <w:r w:rsidR="00D95A8C" w:rsidRPr="008A40E1">
        <w:rPr>
          <w:rFonts w:ascii="Times New Roman" w:hAnsi="Times New Roman"/>
          <w:b/>
          <w:sz w:val="24"/>
          <w:szCs w:val="24"/>
          <w:u w:val="single"/>
        </w:rPr>
        <w:t xml:space="preserve">на летний период </w:t>
      </w:r>
    </w:p>
    <w:p w:rsidR="00D95A8C" w:rsidRPr="008A40E1" w:rsidRDefault="00D95A8C" w:rsidP="00D95A8C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791"/>
        <w:gridCol w:w="5997"/>
      </w:tblGrid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2B73D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1" w:type="dxa"/>
            <w:vAlign w:val="center"/>
          </w:tcPr>
          <w:p w:rsidR="002B73D1" w:rsidRPr="008A40E1" w:rsidRDefault="002B73D1" w:rsidP="002B73D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997" w:type="dxa"/>
            <w:vAlign w:val="center"/>
          </w:tcPr>
          <w:p w:rsidR="002B73D1" w:rsidRPr="008A40E1" w:rsidRDefault="002B73D1" w:rsidP="002B73D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Ежедневно утром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изкультурное развлечение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3 раза в неделю 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Музыкальное развлечение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изкультминутки (при организации деятельности в группе, во время дождливой погоды)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Ежедневно, в зависимости от вида и содержания образовательной деятельности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изические упражнения на прогулке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Ежедневно, во время прогулки, организуются воспитателем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Ежедневно утром и вечером, не менее 2 игр в день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изические упражнения после сна (бодрящая гимнастика)</w:t>
            </w:r>
          </w:p>
        </w:tc>
        <w:tc>
          <w:tcPr>
            <w:tcW w:w="5997" w:type="dxa"/>
          </w:tcPr>
          <w:p w:rsidR="002B73D1" w:rsidRPr="008A40E1" w:rsidRDefault="002B73D1" w:rsidP="00BA714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</w:t>
            </w:r>
            <w:r w:rsidR="00BA7145">
              <w:rPr>
                <w:rFonts w:ascii="Times New Roman" w:hAnsi="Times New Roman"/>
                <w:sz w:val="24"/>
                <w:szCs w:val="24"/>
              </w:rPr>
              <w:t>, массаж, самомассаж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, в хорошую погоду на улице</w:t>
            </w:r>
            <w:r w:rsidR="00BA7145">
              <w:rPr>
                <w:rFonts w:ascii="Times New Roman" w:hAnsi="Times New Roman"/>
                <w:sz w:val="24"/>
                <w:szCs w:val="24"/>
              </w:rPr>
              <w:t>. Гимнастика после сна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 раз в месяц (вторая половина дня)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Целевые прогулки, экскурсии за пределы д/с</w:t>
            </w:r>
          </w:p>
        </w:tc>
        <w:tc>
          <w:tcPr>
            <w:tcW w:w="5997" w:type="dxa"/>
          </w:tcPr>
          <w:p w:rsidR="002B73D1" w:rsidRPr="008A40E1" w:rsidRDefault="002B73D1" w:rsidP="00BA714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Один раз в </w:t>
            </w:r>
            <w:r w:rsidR="00BA7145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</w:tr>
      <w:tr w:rsidR="002B73D1" w:rsidRPr="008A40E1" w:rsidTr="002B73D1">
        <w:tc>
          <w:tcPr>
            <w:tcW w:w="851" w:type="dxa"/>
            <w:vAlign w:val="center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1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 детей</w:t>
            </w:r>
          </w:p>
        </w:tc>
        <w:tc>
          <w:tcPr>
            <w:tcW w:w="5997" w:type="dxa"/>
          </w:tcPr>
          <w:p w:rsidR="002B73D1" w:rsidRPr="008A40E1" w:rsidRDefault="002B73D1" w:rsidP="000473D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D95A8C" w:rsidRPr="008A40E1" w:rsidRDefault="00D95A8C" w:rsidP="00D95A8C">
      <w:pPr>
        <w:spacing w:after="120"/>
        <w:rPr>
          <w:rFonts w:ascii="Times New Roman" w:hAnsi="Times New Roman"/>
          <w:sz w:val="24"/>
          <w:szCs w:val="24"/>
        </w:rPr>
      </w:pPr>
    </w:p>
    <w:p w:rsidR="00D95A8C" w:rsidRPr="008A40E1" w:rsidRDefault="00D95A8C" w:rsidP="009720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9720FA" w:rsidRPr="008A40E1" w:rsidRDefault="009720FA" w:rsidP="009720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B73D1" w:rsidRPr="008A40E1" w:rsidRDefault="002B73D1" w:rsidP="009720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2B73D1" w:rsidRPr="008A40E1" w:rsidRDefault="002B73D1" w:rsidP="009720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2B73D1" w:rsidRPr="008A40E1" w:rsidRDefault="002B73D1" w:rsidP="009720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241DAD" w:rsidRPr="008A40E1" w:rsidRDefault="00241DAD" w:rsidP="00760BA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60BA8" w:rsidRPr="008A40E1" w:rsidRDefault="00760BA8" w:rsidP="00760BA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60BA8" w:rsidRPr="008A40E1" w:rsidRDefault="00760BA8" w:rsidP="00760BA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60BA8" w:rsidRPr="008A40E1" w:rsidRDefault="00760BA8" w:rsidP="00760BA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A7145" w:rsidRDefault="00BA7145" w:rsidP="00241DA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7145" w:rsidRDefault="00BA7145" w:rsidP="00241DA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7145" w:rsidRDefault="00BA7145" w:rsidP="00241DA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41DAD" w:rsidRPr="008A40E1" w:rsidRDefault="002214F5" w:rsidP="00241DA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3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>.6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41DAD" w:rsidRPr="008A40E1">
        <w:rPr>
          <w:rFonts w:ascii="Times New Roman" w:hAnsi="Times New Roman"/>
          <w:b/>
          <w:sz w:val="24"/>
          <w:szCs w:val="24"/>
          <w:u w:val="single"/>
        </w:rPr>
        <w:t>Формы реализации программы</w:t>
      </w:r>
    </w:p>
    <w:p w:rsidR="00241DAD" w:rsidRPr="008A40E1" w:rsidRDefault="00241DAD" w:rsidP="00241D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41DAD" w:rsidRDefault="00241DAD" w:rsidP="00241D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Формы</w:t>
      </w:r>
      <w:r w:rsidR="00174CA2" w:rsidRPr="008A40E1">
        <w:rPr>
          <w:rFonts w:ascii="Times New Roman" w:hAnsi="Times New Roman"/>
          <w:b/>
          <w:sz w:val="24"/>
          <w:szCs w:val="24"/>
        </w:rPr>
        <w:t xml:space="preserve"> и</w:t>
      </w:r>
      <w:r w:rsidR="00CD2686" w:rsidRPr="008A40E1">
        <w:rPr>
          <w:rFonts w:ascii="Times New Roman" w:hAnsi="Times New Roman"/>
          <w:b/>
          <w:sz w:val="24"/>
          <w:szCs w:val="24"/>
        </w:rPr>
        <w:t xml:space="preserve"> методы </w:t>
      </w:r>
      <w:r w:rsidRPr="008A40E1">
        <w:rPr>
          <w:rFonts w:ascii="Times New Roman" w:hAnsi="Times New Roman"/>
          <w:b/>
          <w:sz w:val="24"/>
          <w:szCs w:val="24"/>
        </w:rPr>
        <w:t xml:space="preserve"> организации работы с детьми по образовательной области «Физическое развитие»</w:t>
      </w:r>
    </w:p>
    <w:p w:rsidR="00F15BFD" w:rsidRPr="008A40E1" w:rsidRDefault="00F15BFD" w:rsidP="00241D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41DAD" w:rsidRPr="008A40E1" w:rsidRDefault="00241DAD" w:rsidP="00241DAD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93"/>
        <w:gridCol w:w="2169"/>
        <w:gridCol w:w="3711"/>
        <w:gridCol w:w="1726"/>
      </w:tblGrid>
      <w:tr w:rsidR="00241DAD" w:rsidRPr="008A40E1" w:rsidTr="000473DF">
        <w:trPr>
          <w:trHeight w:val="703"/>
        </w:trPr>
        <w:tc>
          <w:tcPr>
            <w:tcW w:w="2893" w:type="dxa"/>
          </w:tcPr>
          <w:p w:rsidR="00241DAD" w:rsidRPr="008A40E1" w:rsidRDefault="00241DAD" w:rsidP="00241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69" w:type="dxa"/>
          </w:tcPr>
          <w:p w:rsidR="00241DAD" w:rsidRPr="008A40E1" w:rsidRDefault="000473DF" w:rsidP="000473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711" w:type="dxa"/>
          </w:tcPr>
          <w:p w:rsidR="00241DAD" w:rsidRPr="008A40E1" w:rsidRDefault="00241DAD" w:rsidP="00241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1726" w:type="dxa"/>
          </w:tcPr>
          <w:p w:rsidR="00241DAD" w:rsidRPr="002214F5" w:rsidRDefault="00241DAD" w:rsidP="00241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14F5">
              <w:rPr>
                <w:rFonts w:ascii="Times New Roman" w:hAnsi="Times New Roman"/>
                <w:b/>
              </w:rPr>
              <w:t>Самостоятельная  деятельность</w:t>
            </w:r>
          </w:p>
        </w:tc>
      </w:tr>
      <w:tr w:rsidR="00241DAD" w:rsidRPr="008A40E1" w:rsidTr="000473DF">
        <w:trPr>
          <w:trHeight w:val="66"/>
        </w:trPr>
        <w:tc>
          <w:tcPr>
            <w:tcW w:w="2893" w:type="dxa"/>
          </w:tcPr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1.Основные движения: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2.Общеразвивающие упражнени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3.Подвижные игры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4.Спортивные упражнени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ind w:firstLine="7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5.Спортивные игры</w:t>
            </w:r>
          </w:p>
          <w:p w:rsidR="00241DAD" w:rsidRPr="008A40E1" w:rsidRDefault="00241DAD" w:rsidP="00241DAD">
            <w:pPr>
              <w:tabs>
                <w:tab w:val="left" w:pos="213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DAD" w:rsidRPr="008A40E1" w:rsidRDefault="00241DAD" w:rsidP="00241DAD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6.Активный отдых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Формирование начальных представлений о ЗОЖ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>НОД по физическому воспитанию: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сюжетно-игровые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тематические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классические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тренирующее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по развитию элементов двигательной креативности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(творчества)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 занятиях по физическому воспитанию: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сюжетный комплекс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подражательный комплекс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комплекс с предметами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из.минутки</w:t>
            </w:r>
          </w:p>
          <w:p w:rsidR="00241DAD" w:rsidRPr="008A40E1" w:rsidRDefault="00241DAD" w:rsidP="00241DAD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Динамические паузы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</w:p>
          <w:p w:rsidR="00241DAD" w:rsidRPr="008A40E1" w:rsidRDefault="00241DAD" w:rsidP="00241DAD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 xml:space="preserve">Развлечения, </w:t>
            </w:r>
            <w:r w:rsidRPr="008A40E1">
              <w:rPr>
                <w:sz w:val="24"/>
                <w:szCs w:val="24"/>
              </w:rPr>
              <w:lastRenderedPageBreak/>
              <w:t>ОБЖ,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минутка  здоровь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1" w:type="dxa"/>
          </w:tcPr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классическа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полоса препятствий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музыкально-ритмическа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вижная игра большой и малой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вижности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оздоровительна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коррекционна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полоса препятствий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изкультурные упражнени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Коррекционные упражнени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41DAD" w:rsidRPr="008A40E1" w:rsidRDefault="00241DAD" w:rsidP="00241DAD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Подражательные движения</w:t>
            </w:r>
          </w:p>
          <w:p w:rsidR="00241DAD" w:rsidRPr="008A40E1" w:rsidRDefault="00241DAD" w:rsidP="00241DAD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241DAD" w:rsidRPr="008A40E1" w:rsidRDefault="00241DAD" w:rsidP="00241DAD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День здоровья</w:t>
            </w:r>
          </w:p>
          <w:p w:rsidR="00241DAD" w:rsidRPr="008A40E1" w:rsidRDefault="00241DAD" w:rsidP="00241DAD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1726" w:type="dxa"/>
          </w:tcPr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DAD" w:rsidRPr="008A40E1" w:rsidRDefault="00241DAD" w:rsidP="00241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идактические, сюжетно-ролевые игры</w:t>
            </w:r>
          </w:p>
          <w:p w:rsidR="00241DAD" w:rsidRPr="008A40E1" w:rsidRDefault="00241DAD" w:rsidP="000473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BFD" w:rsidRDefault="00F15BFD" w:rsidP="000473DF">
      <w:pPr>
        <w:pStyle w:val="a6"/>
        <w:spacing w:before="0" w:after="0"/>
        <w:ind w:left="720"/>
        <w:jc w:val="center"/>
        <w:rPr>
          <w:b/>
          <w:sz w:val="24"/>
          <w:szCs w:val="24"/>
        </w:rPr>
      </w:pPr>
    </w:p>
    <w:p w:rsidR="000473DF" w:rsidRPr="008A40E1" w:rsidRDefault="000473DF" w:rsidP="000473DF">
      <w:pPr>
        <w:pStyle w:val="a6"/>
        <w:spacing w:before="0" w:after="0"/>
        <w:ind w:left="720"/>
        <w:jc w:val="center"/>
        <w:rPr>
          <w:b/>
          <w:sz w:val="24"/>
          <w:szCs w:val="24"/>
        </w:rPr>
      </w:pPr>
      <w:r w:rsidRPr="008A40E1">
        <w:rPr>
          <w:b/>
          <w:sz w:val="24"/>
          <w:szCs w:val="24"/>
        </w:rPr>
        <w:t xml:space="preserve">Формы </w:t>
      </w:r>
      <w:r w:rsidR="00CD2686" w:rsidRPr="008A40E1">
        <w:rPr>
          <w:b/>
          <w:sz w:val="24"/>
          <w:szCs w:val="24"/>
        </w:rPr>
        <w:t xml:space="preserve">и методы </w:t>
      </w:r>
      <w:r w:rsidRPr="008A40E1">
        <w:rPr>
          <w:b/>
          <w:sz w:val="24"/>
          <w:szCs w:val="24"/>
        </w:rPr>
        <w:t xml:space="preserve"> работы  с детьми по</w:t>
      </w:r>
      <w:r w:rsidRPr="008A40E1">
        <w:rPr>
          <w:b/>
          <w:i/>
          <w:sz w:val="24"/>
          <w:szCs w:val="24"/>
        </w:rPr>
        <w:t xml:space="preserve">  </w:t>
      </w:r>
      <w:r w:rsidRPr="008A40E1">
        <w:rPr>
          <w:b/>
          <w:sz w:val="24"/>
          <w:szCs w:val="24"/>
        </w:rPr>
        <w:t>образовательной области</w:t>
      </w:r>
    </w:p>
    <w:p w:rsidR="000473DF" w:rsidRPr="008A40E1" w:rsidRDefault="000473DF" w:rsidP="000473DF">
      <w:pPr>
        <w:pStyle w:val="a6"/>
        <w:spacing w:before="0" w:after="0"/>
        <w:ind w:left="720"/>
        <w:jc w:val="center"/>
        <w:rPr>
          <w:b/>
          <w:sz w:val="24"/>
          <w:szCs w:val="24"/>
        </w:rPr>
      </w:pPr>
      <w:r w:rsidRPr="008A40E1">
        <w:rPr>
          <w:b/>
          <w:sz w:val="24"/>
          <w:szCs w:val="24"/>
        </w:rPr>
        <w:t>«Социально - коммуникативного развитие»</w:t>
      </w:r>
    </w:p>
    <w:p w:rsidR="000473DF" w:rsidRPr="008A40E1" w:rsidRDefault="000473DF" w:rsidP="000473DF">
      <w:pPr>
        <w:pStyle w:val="a6"/>
        <w:spacing w:before="0" w:after="0"/>
        <w:jc w:val="center"/>
        <w:rPr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1"/>
        <w:gridCol w:w="3211"/>
        <w:gridCol w:w="2172"/>
        <w:gridCol w:w="2536"/>
      </w:tblGrid>
      <w:tr w:rsidR="000473DF" w:rsidRPr="008A40E1" w:rsidTr="000473DF">
        <w:tc>
          <w:tcPr>
            <w:tcW w:w="2604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58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200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Режимные  моменты</w:t>
            </w:r>
          </w:p>
        </w:tc>
        <w:tc>
          <w:tcPr>
            <w:tcW w:w="251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0473DF" w:rsidRPr="008A40E1" w:rsidTr="000473DF">
        <w:tc>
          <w:tcPr>
            <w:tcW w:w="2604" w:type="dxa"/>
          </w:tcPr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 xml:space="preserve">1. Развитие  игровой  деятельности 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* Сюжетно-ролевые игры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* Подвижные  игры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* Театрализованные  игры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* Дидактические игры</w:t>
            </w:r>
          </w:p>
        </w:tc>
        <w:tc>
          <w:tcPr>
            <w:tcW w:w="3358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2009" w:type="dxa"/>
          </w:tcPr>
          <w:p w:rsidR="000473DF" w:rsidRPr="008A40E1" w:rsidRDefault="000473DF" w:rsidP="00BA71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 соответствии с  режимом дня</w:t>
            </w:r>
          </w:p>
        </w:tc>
        <w:tc>
          <w:tcPr>
            <w:tcW w:w="251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ы-экспериментирование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южетные самодеятельные игры (с собственными знаниями детей на основе их опыта). Вне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игровые формы: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амодеятельность дошкольников;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зобразительная деят</w:t>
            </w:r>
            <w:r w:rsidR="00BA7145">
              <w:rPr>
                <w:rFonts w:ascii="Times New Roman" w:hAnsi="Times New Roman"/>
                <w:sz w:val="24"/>
                <w:szCs w:val="24"/>
              </w:rPr>
              <w:t>ельнос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ть;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труд в природе;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конструирование;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бытовая деятельность;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0473DF" w:rsidRPr="008A40E1" w:rsidTr="000473DF">
        <w:tc>
          <w:tcPr>
            <w:tcW w:w="2604" w:type="dxa"/>
          </w:tcPr>
          <w:p w:rsidR="000473DF" w:rsidRPr="008A40E1" w:rsidRDefault="00BA7145" w:rsidP="000473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.Приобщение</w:t>
            </w:r>
            <w:r w:rsidR="000473DF"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ментарным </w:t>
            </w:r>
            <w:r w:rsidR="000473DF" w:rsidRPr="008A40E1">
              <w:rPr>
                <w:rFonts w:ascii="Times New Roman" w:hAnsi="Times New Roman"/>
                <w:b/>
                <w:sz w:val="24"/>
                <w:szCs w:val="24"/>
              </w:rPr>
              <w:t>общепринятым норм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73DF" w:rsidRPr="008A40E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73DF" w:rsidRPr="008A40E1">
              <w:rPr>
                <w:rFonts w:ascii="Times New Roman" w:hAnsi="Times New Roman"/>
                <w:b/>
                <w:sz w:val="24"/>
                <w:szCs w:val="24"/>
              </w:rPr>
              <w:t>правил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73DF" w:rsidRPr="008A40E1">
              <w:rPr>
                <w:rFonts w:ascii="Times New Roman" w:hAnsi="Times New Roman"/>
                <w:b/>
                <w:sz w:val="24"/>
                <w:szCs w:val="24"/>
              </w:rPr>
              <w:t>взаимоотно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73DF" w:rsidRPr="008A40E1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73DF" w:rsidRPr="008A40E1">
              <w:rPr>
                <w:rFonts w:ascii="Times New Roman" w:hAnsi="Times New Roman"/>
                <w:b/>
                <w:sz w:val="24"/>
                <w:szCs w:val="24"/>
              </w:rPr>
              <w:t>сверстни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73DF" w:rsidRPr="008A40E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73DF" w:rsidRPr="008A40E1">
              <w:rPr>
                <w:rFonts w:ascii="Times New Roman" w:hAnsi="Times New Roman"/>
                <w:b/>
                <w:sz w:val="24"/>
                <w:szCs w:val="24"/>
              </w:rPr>
              <w:t>взрослыми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Беседы- занятия, чтение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худ. литературы, проблемные ситуации, поисково –творческие задания, экскурсии, праздники, просмотр видиофильмов,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театрализованные постановки, решение задач.</w:t>
            </w:r>
          </w:p>
        </w:tc>
        <w:tc>
          <w:tcPr>
            <w:tcW w:w="200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(напоминание);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дежурство; тематические досуги. 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Минутка вежливости</w:t>
            </w:r>
          </w:p>
        </w:tc>
        <w:tc>
          <w:tcPr>
            <w:tcW w:w="251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0473DF" w:rsidRPr="008A40E1" w:rsidRDefault="000473DF" w:rsidP="00BA71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(игры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в парах, совместные игры с несколькими партнерами, хороводные </w:t>
            </w:r>
            <w:r w:rsidR="00BA7145">
              <w:rPr>
                <w:rFonts w:ascii="Times New Roman" w:hAnsi="Times New Roman"/>
                <w:sz w:val="24"/>
                <w:szCs w:val="24"/>
              </w:rPr>
              <w:t>игры, игры с правилами), дидактические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игры, сюжетно-ролевые игры,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дежурство, самообслуживание, подвижные, театрализованные игры, продуктивная деят</w:t>
            </w:r>
            <w:r w:rsidR="00BA7145">
              <w:rPr>
                <w:rFonts w:ascii="Times New Roman" w:hAnsi="Times New Roman"/>
                <w:sz w:val="24"/>
                <w:szCs w:val="24"/>
              </w:rPr>
              <w:t>ельнос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</w:tr>
      <w:tr w:rsidR="000473DF" w:rsidRPr="008A40E1" w:rsidTr="000473DF">
        <w:tc>
          <w:tcPr>
            <w:tcW w:w="2604" w:type="dxa"/>
          </w:tcPr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3. Формирование гендерной, семейной и гражданской принадлежности</w:t>
            </w:r>
            <w:r w:rsidR="00BA7145">
              <w:rPr>
                <w:b/>
                <w:sz w:val="24"/>
                <w:szCs w:val="24"/>
              </w:rPr>
              <w:t xml:space="preserve">  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* образ</w:t>
            </w:r>
            <w:r w:rsidR="00BA7145">
              <w:rPr>
                <w:sz w:val="24"/>
                <w:szCs w:val="24"/>
              </w:rPr>
              <w:t xml:space="preserve">  </w:t>
            </w:r>
            <w:r w:rsidRPr="008A40E1">
              <w:rPr>
                <w:sz w:val="24"/>
                <w:szCs w:val="24"/>
              </w:rPr>
              <w:t>Я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* семья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lastRenderedPageBreak/>
              <w:t>* детский</w:t>
            </w:r>
            <w:r w:rsidR="00BA7145">
              <w:rPr>
                <w:sz w:val="24"/>
                <w:szCs w:val="24"/>
              </w:rPr>
              <w:t xml:space="preserve">  </w:t>
            </w:r>
            <w:r w:rsidRPr="008A40E1">
              <w:rPr>
                <w:sz w:val="24"/>
                <w:szCs w:val="24"/>
              </w:rPr>
              <w:t>сад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* родная</w:t>
            </w:r>
            <w:r w:rsidR="00BA7145">
              <w:rPr>
                <w:sz w:val="24"/>
                <w:szCs w:val="24"/>
              </w:rPr>
              <w:t xml:space="preserve">  </w:t>
            </w:r>
            <w:r w:rsidRPr="008A40E1">
              <w:rPr>
                <w:sz w:val="24"/>
                <w:szCs w:val="24"/>
              </w:rPr>
              <w:t>страна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 xml:space="preserve">* наша армия </w:t>
            </w:r>
          </w:p>
        </w:tc>
        <w:tc>
          <w:tcPr>
            <w:tcW w:w="3358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ины, КВН, познавательные досуги, тематические досуги, чтение 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00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251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но-ролевая игра, дидактическая игра, настольно-печатные игры, продуктивная деятельность,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>дежурство</w:t>
            </w:r>
          </w:p>
        </w:tc>
      </w:tr>
      <w:tr w:rsidR="000473DF" w:rsidRPr="008A40E1" w:rsidTr="000473DF">
        <w:tc>
          <w:tcPr>
            <w:tcW w:w="2604" w:type="dxa"/>
          </w:tcPr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lastRenderedPageBreak/>
              <w:t>4. Формирование патриотических чувств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00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251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ссматривание иллюстраций,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0473DF" w:rsidRPr="008A40E1" w:rsidTr="000473DF">
        <w:tc>
          <w:tcPr>
            <w:tcW w:w="2604" w:type="dxa"/>
          </w:tcPr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5. Формирование чувства принадлежности к мировому сообществу</w:t>
            </w:r>
          </w:p>
        </w:tc>
        <w:tc>
          <w:tcPr>
            <w:tcW w:w="3358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познавательные викторины, КВН, конструирование, моделирование, 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00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51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ссматривание иллюстраций, продуктивная деятельность, театрализация</w:t>
            </w:r>
          </w:p>
        </w:tc>
      </w:tr>
      <w:tr w:rsidR="000473DF" w:rsidRPr="008A40E1" w:rsidTr="000473DF">
        <w:tc>
          <w:tcPr>
            <w:tcW w:w="2604" w:type="dxa"/>
          </w:tcPr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6.Развитие трудовой деятельности: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6.1. Самообслуживание</w:t>
            </w:r>
          </w:p>
        </w:tc>
        <w:tc>
          <w:tcPr>
            <w:tcW w:w="3358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Поручения, игровые ситуации, 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00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обучение, напоминание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251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идактические игры, рассматривание иллюстраций,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0473DF" w:rsidRPr="008A40E1" w:rsidTr="000473DF">
        <w:tc>
          <w:tcPr>
            <w:tcW w:w="2604" w:type="dxa"/>
          </w:tcPr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6.2. Хозяйственно-бытовой</w:t>
            </w:r>
            <w:r w:rsidR="00BA7145">
              <w:rPr>
                <w:b/>
                <w:sz w:val="24"/>
                <w:szCs w:val="24"/>
              </w:rPr>
              <w:t xml:space="preserve">  </w:t>
            </w:r>
            <w:r w:rsidRPr="008A40E1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3358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коллективный труд, поручения, 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идактические игры, продуктивная деятельность,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Обучение, показ, объяснение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Трудовые поручения, участие в совместной со взрослым в уборке игровых уголков,</w:t>
            </w:r>
            <w:r w:rsidR="00BA7145">
              <w:rPr>
                <w:sz w:val="24"/>
                <w:szCs w:val="24"/>
              </w:rPr>
              <w:t xml:space="preserve">  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 xml:space="preserve">участие в ремонте атрибутов для игр детей и книг. 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Уборка постели после сна,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Сервировка</w:t>
            </w:r>
            <w:r w:rsidR="00BA7145">
              <w:rPr>
                <w:sz w:val="24"/>
                <w:szCs w:val="24"/>
              </w:rPr>
              <w:t xml:space="preserve">  </w:t>
            </w:r>
            <w:r w:rsidRPr="008A40E1">
              <w:rPr>
                <w:sz w:val="24"/>
                <w:szCs w:val="24"/>
              </w:rPr>
              <w:t xml:space="preserve">стола, 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раскладывать подготовленные воспитателем материалы для занятий, убирать их</w:t>
            </w:r>
          </w:p>
        </w:tc>
        <w:tc>
          <w:tcPr>
            <w:tcW w:w="251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Творческие задания, дежурство,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задания, 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</w:tr>
      <w:tr w:rsidR="000473DF" w:rsidRPr="008A40E1" w:rsidTr="000473DF">
        <w:tc>
          <w:tcPr>
            <w:tcW w:w="2604" w:type="dxa"/>
          </w:tcPr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6.3.</w:t>
            </w:r>
            <w:r w:rsidR="00BA7145">
              <w:rPr>
                <w:b/>
                <w:sz w:val="24"/>
                <w:szCs w:val="24"/>
              </w:rPr>
              <w:t xml:space="preserve">  </w:t>
            </w:r>
            <w:r w:rsidRPr="008A40E1">
              <w:rPr>
                <w:b/>
                <w:sz w:val="24"/>
                <w:szCs w:val="24"/>
              </w:rPr>
              <w:t>Труд</w:t>
            </w:r>
            <w:r w:rsidR="00BA7145">
              <w:rPr>
                <w:b/>
                <w:sz w:val="24"/>
                <w:szCs w:val="24"/>
              </w:rPr>
              <w:t xml:space="preserve">  </w:t>
            </w:r>
            <w:r w:rsidRPr="008A40E1">
              <w:rPr>
                <w:b/>
                <w:sz w:val="24"/>
                <w:szCs w:val="24"/>
              </w:rPr>
              <w:t>в природе</w:t>
            </w:r>
          </w:p>
        </w:tc>
        <w:tc>
          <w:tcPr>
            <w:tcW w:w="3358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совместный труд детей и взрослых, беседы, чтение художественной литературы, дидактическая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осмотр видеофильмов целевые прогулки</w:t>
            </w:r>
          </w:p>
        </w:tc>
        <w:tc>
          <w:tcPr>
            <w:tcW w:w="2009" w:type="dxa"/>
          </w:tcPr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 xml:space="preserve">Показ, объяснение, обучение напоминания 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 xml:space="preserve">Дежурство в уголке природы. Дидактические и развивающие игры. 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 xml:space="preserve">Трудовые поручения, </w:t>
            </w:r>
            <w:r w:rsidRPr="008A40E1">
              <w:rPr>
                <w:sz w:val="24"/>
                <w:szCs w:val="24"/>
              </w:rPr>
              <w:lastRenderedPageBreak/>
              <w:t>участие в совместной работе со взрослым в уходе за растениями и животными,</w:t>
            </w:r>
            <w:r w:rsidR="00BA7145">
              <w:rPr>
                <w:sz w:val="24"/>
                <w:szCs w:val="24"/>
              </w:rPr>
              <w:t xml:space="preserve">  </w:t>
            </w:r>
            <w:r w:rsidRPr="008A40E1">
              <w:rPr>
                <w:sz w:val="24"/>
                <w:szCs w:val="24"/>
              </w:rPr>
              <w:t>уголка природы</w:t>
            </w:r>
          </w:p>
        </w:tc>
        <w:tc>
          <w:tcPr>
            <w:tcW w:w="251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, ведение календаря природы, тематические досуги</w:t>
            </w:r>
          </w:p>
        </w:tc>
      </w:tr>
      <w:tr w:rsidR="000473DF" w:rsidRPr="008A40E1" w:rsidTr="000473DF">
        <w:tc>
          <w:tcPr>
            <w:tcW w:w="2604" w:type="dxa"/>
          </w:tcPr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lastRenderedPageBreak/>
              <w:t>6.4. Ручной</w:t>
            </w:r>
            <w:r w:rsidR="00BA7145">
              <w:rPr>
                <w:b/>
                <w:sz w:val="24"/>
                <w:szCs w:val="24"/>
              </w:rPr>
              <w:t xml:space="preserve">  </w:t>
            </w:r>
            <w:r w:rsidRPr="008A40E1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3358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овместная деятельность детей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и взрослых, продуктивная деятельность</w:t>
            </w:r>
          </w:p>
        </w:tc>
        <w:tc>
          <w:tcPr>
            <w:tcW w:w="2009" w:type="dxa"/>
          </w:tcPr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Показ, объяснение, обучение, напоминание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Дидактические</w:t>
            </w:r>
            <w:r w:rsidR="00BA7145">
              <w:rPr>
                <w:sz w:val="24"/>
                <w:szCs w:val="24"/>
              </w:rPr>
              <w:t xml:space="preserve">  </w:t>
            </w:r>
            <w:r w:rsidRPr="008A40E1">
              <w:rPr>
                <w:sz w:val="24"/>
                <w:szCs w:val="24"/>
              </w:rPr>
              <w:t xml:space="preserve">и развивающие игры. Трудовые поручения, 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Участие со взрослым по ремонту атрибутов для игр детей, подклейке книг,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Изготовление</w:t>
            </w:r>
            <w:r w:rsidR="00BA7145">
              <w:rPr>
                <w:sz w:val="24"/>
                <w:szCs w:val="24"/>
              </w:rPr>
              <w:t xml:space="preserve">  </w:t>
            </w:r>
            <w:r w:rsidRPr="008A40E1">
              <w:rPr>
                <w:sz w:val="24"/>
                <w:szCs w:val="24"/>
              </w:rPr>
              <w:t xml:space="preserve">пособий для занятий, самостоятельное планирование трудовой деятельности 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251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</w:tr>
      <w:tr w:rsidR="000473DF" w:rsidRPr="008A40E1" w:rsidTr="000473DF">
        <w:tc>
          <w:tcPr>
            <w:tcW w:w="2604" w:type="dxa"/>
          </w:tcPr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6.5. Формирование</w:t>
            </w:r>
            <w:r w:rsidR="00BA7145">
              <w:rPr>
                <w:b/>
                <w:sz w:val="24"/>
                <w:szCs w:val="24"/>
              </w:rPr>
              <w:t xml:space="preserve">  </w:t>
            </w:r>
            <w:r w:rsidRPr="008A40E1">
              <w:rPr>
                <w:b/>
                <w:sz w:val="24"/>
                <w:szCs w:val="24"/>
              </w:rPr>
              <w:t>первичных представлений</w:t>
            </w:r>
            <w:r w:rsidR="00BA7145">
              <w:rPr>
                <w:b/>
                <w:sz w:val="24"/>
                <w:szCs w:val="24"/>
              </w:rPr>
              <w:t xml:space="preserve">  </w:t>
            </w:r>
            <w:r w:rsidRPr="008A40E1">
              <w:rPr>
                <w:b/>
                <w:sz w:val="24"/>
                <w:szCs w:val="24"/>
              </w:rPr>
              <w:t>о труде взрослых</w:t>
            </w:r>
          </w:p>
        </w:tc>
        <w:tc>
          <w:tcPr>
            <w:tcW w:w="3358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Экскурсии, 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блюдения, рассказы, обучение, чтение, рассматривание иллюстраций,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</w:tc>
        <w:tc>
          <w:tcPr>
            <w:tcW w:w="200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Дидактические игры, 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обучение, 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чтение, </w:t>
            </w:r>
          </w:p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актическая деятельность, встречи с людьми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интересных профессий,</w:t>
            </w:r>
          </w:p>
          <w:p w:rsidR="000473DF" w:rsidRPr="008A40E1" w:rsidRDefault="000473DF" w:rsidP="000473DF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 xml:space="preserve"> создание альбомов</w:t>
            </w:r>
          </w:p>
        </w:tc>
        <w:tc>
          <w:tcPr>
            <w:tcW w:w="2519" w:type="dxa"/>
          </w:tcPr>
          <w:p w:rsidR="000473DF" w:rsidRPr="008A40E1" w:rsidRDefault="000473DF" w:rsidP="00047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идактические игры, сюжетно-ролевые игры</w:t>
            </w:r>
          </w:p>
        </w:tc>
      </w:tr>
    </w:tbl>
    <w:p w:rsidR="00241DAD" w:rsidRPr="008A40E1" w:rsidRDefault="00241DAD" w:rsidP="00047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B73D1" w:rsidRPr="008A40E1" w:rsidRDefault="002B73D1" w:rsidP="00047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15BFD" w:rsidRDefault="00F15BFD" w:rsidP="00901290">
      <w:pPr>
        <w:pStyle w:val="a6"/>
        <w:spacing w:before="0" w:after="0"/>
        <w:jc w:val="center"/>
        <w:rPr>
          <w:b/>
          <w:sz w:val="24"/>
          <w:szCs w:val="24"/>
        </w:rPr>
      </w:pPr>
    </w:p>
    <w:p w:rsidR="00901290" w:rsidRPr="008A40E1" w:rsidRDefault="00901290" w:rsidP="00901290">
      <w:pPr>
        <w:pStyle w:val="a6"/>
        <w:spacing w:before="0" w:after="0"/>
        <w:jc w:val="center"/>
        <w:rPr>
          <w:b/>
          <w:sz w:val="24"/>
          <w:szCs w:val="24"/>
        </w:rPr>
      </w:pPr>
      <w:r w:rsidRPr="008A40E1">
        <w:rPr>
          <w:b/>
          <w:sz w:val="24"/>
          <w:szCs w:val="24"/>
        </w:rPr>
        <w:t xml:space="preserve">Формы </w:t>
      </w:r>
      <w:r w:rsidR="00CD2686" w:rsidRPr="008A40E1">
        <w:rPr>
          <w:b/>
          <w:sz w:val="24"/>
          <w:szCs w:val="24"/>
        </w:rPr>
        <w:t>и методы</w:t>
      </w:r>
      <w:r w:rsidR="00BA7145">
        <w:rPr>
          <w:b/>
          <w:sz w:val="24"/>
          <w:szCs w:val="24"/>
        </w:rPr>
        <w:t xml:space="preserve">  </w:t>
      </w:r>
      <w:r w:rsidRPr="008A40E1">
        <w:rPr>
          <w:b/>
          <w:sz w:val="24"/>
          <w:szCs w:val="24"/>
        </w:rPr>
        <w:t>работы</w:t>
      </w:r>
      <w:r w:rsidR="00BA7145">
        <w:rPr>
          <w:b/>
          <w:sz w:val="24"/>
          <w:szCs w:val="24"/>
        </w:rPr>
        <w:t xml:space="preserve">  </w:t>
      </w:r>
      <w:r w:rsidRPr="008A40E1">
        <w:rPr>
          <w:b/>
          <w:sz w:val="24"/>
          <w:szCs w:val="24"/>
        </w:rPr>
        <w:t>с детьми по</w:t>
      </w:r>
      <w:r w:rsidR="00BA7145">
        <w:rPr>
          <w:b/>
          <w:i/>
          <w:sz w:val="24"/>
          <w:szCs w:val="24"/>
        </w:rPr>
        <w:t xml:space="preserve">  </w:t>
      </w:r>
      <w:r w:rsidRPr="008A40E1">
        <w:rPr>
          <w:b/>
          <w:sz w:val="24"/>
          <w:szCs w:val="24"/>
        </w:rPr>
        <w:t>образовательной области «Речевое развитие»</w:t>
      </w:r>
    </w:p>
    <w:p w:rsidR="00901290" w:rsidRPr="008A40E1" w:rsidRDefault="00901290" w:rsidP="00901290">
      <w:pPr>
        <w:pStyle w:val="a6"/>
        <w:spacing w:before="0" w:after="0"/>
        <w:jc w:val="center"/>
        <w:rPr>
          <w:b/>
          <w:sz w:val="24"/>
          <w:szCs w:val="24"/>
        </w:rPr>
      </w:pPr>
    </w:p>
    <w:p w:rsidR="00901290" w:rsidRPr="008A40E1" w:rsidRDefault="00901290" w:rsidP="00901290">
      <w:pPr>
        <w:pStyle w:val="a6"/>
        <w:spacing w:before="0" w:after="0"/>
        <w:jc w:val="center"/>
        <w:rPr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0"/>
        <w:gridCol w:w="3286"/>
        <w:gridCol w:w="2363"/>
        <w:gridCol w:w="2351"/>
      </w:tblGrid>
      <w:tr w:rsidR="00901290" w:rsidRPr="008A40E1" w:rsidTr="00BA7145">
        <w:tc>
          <w:tcPr>
            <w:tcW w:w="2490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86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63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351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901290" w:rsidRPr="008A40E1" w:rsidTr="00BA7145">
        <w:tc>
          <w:tcPr>
            <w:tcW w:w="2490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Развитие свободного общения со взрослыми и детьми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</w:tcPr>
          <w:p w:rsidR="00901290" w:rsidRPr="008A40E1" w:rsidRDefault="00901290" w:rsidP="00901290">
            <w:pPr>
              <w:spacing w:after="0" w:line="240" w:lineRule="auto"/>
              <w:ind w:left="52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Имитативные упражнения, пластические этюды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Сценари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активизирующего общения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Чтение,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(беседа.)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Коммуникативные тренинги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Совместная продуктивная деятельность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Экскурсии.</w:t>
            </w:r>
          </w:p>
          <w:p w:rsidR="00901290" w:rsidRPr="008A40E1" w:rsidRDefault="00901290" w:rsidP="00901290">
            <w:pPr>
              <w:spacing w:after="0" w:line="240" w:lineRule="auto"/>
              <w:ind w:left="18" w:hanging="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3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Поддержание социального контакта(фатическая беседа, эвристическая беседа)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Образцы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кодов взрослого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Тематические досуги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Гимнастик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(мимическая,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логоритмическая )</w:t>
            </w:r>
          </w:p>
        </w:tc>
        <w:tc>
          <w:tcPr>
            <w:tcW w:w="2351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- Сюжетно-ролевая игра.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Игра- импровизация по мотивам сказок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Театрализованные игры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Игры с правилами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901290" w:rsidRPr="008A40E1" w:rsidRDefault="00901290" w:rsidP="00901290">
            <w:pPr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- Совместная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одуктивная деятельность детей</w:t>
            </w:r>
          </w:p>
        </w:tc>
      </w:tr>
      <w:tr w:rsidR="00901290" w:rsidRPr="008A40E1" w:rsidTr="00BA7145">
        <w:tc>
          <w:tcPr>
            <w:tcW w:w="2490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2.Развитие всех компонентов устной речи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Сценарии активизирующего общения.</w:t>
            </w:r>
          </w:p>
          <w:p w:rsidR="00901290" w:rsidRPr="008A40E1" w:rsidRDefault="00901290" w:rsidP="00901290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Игры-драматизаци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Экспериментирование с природным материалом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Разучивание, пересказ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Речевые задания и упражнения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Разучивание скороговорок, чистоговорок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Артикуляционная гимнастика</w:t>
            </w:r>
          </w:p>
          <w:p w:rsidR="00901290" w:rsidRPr="008A40E1" w:rsidRDefault="00901290" w:rsidP="00901290">
            <w:pPr>
              <w:spacing w:after="0" w:line="240" w:lineRule="auto"/>
              <w:ind w:left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Обучению пересказу литературного произведения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3" w:type="dxa"/>
          </w:tcPr>
          <w:p w:rsidR="00901290" w:rsidRPr="008A40E1" w:rsidRDefault="00901290" w:rsidP="00901290">
            <w:pPr>
              <w:spacing w:after="0" w:line="240" w:lineRule="auto"/>
              <w:ind w:left="1152" w:hanging="11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Речевые дид. игры.</w:t>
            </w:r>
          </w:p>
          <w:p w:rsidR="00901290" w:rsidRPr="008A40E1" w:rsidRDefault="00901290" w:rsidP="00901290">
            <w:pPr>
              <w:spacing w:after="0" w:line="240" w:lineRule="auto"/>
              <w:ind w:left="1152" w:hanging="11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Чтение,разучивание</w:t>
            </w:r>
          </w:p>
          <w:p w:rsidR="00901290" w:rsidRPr="008A40E1" w:rsidRDefault="00901290" w:rsidP="00901290">
            <w:pPr>
              <w:spacing w:after="0" w:line="240" w:lineRule="auto"/>
              <w:ind w:left="1152" w:hanging="11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901290" w:rsidRPr="008A40E1" w:rsidRDefault="00901290" w:rsidP="00901290">
            <w:pPr>
              <w:tabs>
                <w:tab w:val="num" w:pos="0"/>
              </w:tabs>
              <w:spacing w:after="0" w:line="240" w:lineRule="auto"/>
              <w:ind w:left="109" w:hanging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Досуги</w:t>
            </w:r>
          </w:p>
          <w:p w:rsidR="00901290" w:rsidRPr="008A40E1" w:rsidRDefault="00901290" w:rsidP="00901290">
            <w:pPr>
              <w:spacing w:after="0" w:line="240" w:lineRule="auto"/>
              <w:ind w:left="1152" w:hanging="11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Разучивание стихов</w:t>
            </w:r>
          </w:p>
          <w:p w:rsidR="00901290" w:rsidRPr="008A40E1" w:rsidRDefault="00901290" w:rsidP="00901290">
            <w:pPr>
              <w:tabs>
                <w:tab w:val="num" w:pos="0"/>
              </w:tabs>
              <w:spacing w:after="0" w:line="240" w:lineRule="auto"/>
              <w:ind w:left="109" w:hanging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:rsidR="00901290" w:rsidRPr="008A40E1" w:rsidRDefault="00901290" w:rsidP="00901290">
            <w:pPr>
              <w:spacing w:after="0" w:line="240" w:lineRule="auto"/>
              <w:ind w:left="1152" w:hanging="11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Игра-драматизация</w:t>
            </w:r>
          </w:p>
          <w:p w:rsidR="00901290" w:rsidRPr="008A40E1" w:rsidRDefault="00901290" w:rsidP="00901290">
            <w:pPr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- Совместная </w:t>
            </w:r>
          </w:p>
          <w:p w:rsidR="00901290" w:rsidRPr="008A40E1" w:rsidRDefault="00901290" w:rsidP="00901290">
            <w:pPr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</w:tc>
      </w:tr>
      <w:tr w:rsidR="00901290" w:rsidRPr="008A40E1" w:rsidTr="00BA7145">
        <w:tc>
          <w:tcPr>
            <w:tcW w:w="2490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3.Практическое овладение нормами речи (речевой этикет)</w:t>
            </w:r>
          </w:p>
        </w:tc>
        <w:tc>
          <w:tcPr>
            <w:tcW w:w="3286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- Интегрированные НОД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Тематические досуг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Моделирование и обыгрывание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проблемных ситуаций</w:t>
            </w:r>
          </w:p>
        </w:tc>
        <w:tc>
          <w:tcPr>
            <w:tcW w:w="2363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Образцы коммуникативных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кодов взрослого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</w:tc>
        <w:tc>
          <w:tcPr>
            <w:tcW w:w="2351" w:type="dxa"/>
          </w:tcPr>
          <w:p w:rsidR="00901290" w:rsidRPr="008A40E1" w:rsidRDefault="00901290" w:rsidP="00901290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  <w:p w:rsidR="00901290" w:rsidRPr="008A40E1" w:rsidRDefault="00901290" w:rsidP="00901290">
            <w:pPr>
              <w:tabs>
                <w:tab w:val="num" w:pos="6"/>
              </w:tabs>
              <w:spacing w:after="0" w:line="240" w:lineRule="auto"/>
              <w:ind w:left="63" w:hanging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- Совместная </w:t>
            </w:r>
          </w:p>
          <w:p w:rsidR="00901290" w:rsidRPr="008A40E1" w:rsidRDefault="00901290" w:rsidP="00901290">
            <w:pPr>
              <w:tabs>
                <w:tab w:val="num" w:pos="6"/>
              </w:tabs>
              <w:spacing w:after="0" w:line="240" w:lineRule="auto"/>
              <w:ind w:left="63" w:hanging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Сюжетно- ролевые игры</w:t>
            </w:r>
          </w:p>
        </w:tc>
      </w:tr>
      <w:tr w:rsidR="00901290" w:rsidRPr="008A40E1" w:rsidTr="00BA7145">
        <w:tc>
          <w:tcPr>
            <w:tcW w:w="2490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4.Формирование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интереса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и потребности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 чтении</w:t>
            </w:r>
          </w:p>
        </w:tc>
        <w:tc>
          <w:tcPr>
            <w:tcW w:w="3286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Творческие задания. Пересказ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Литературные праздник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Ситуативное общение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Творческие игры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>Чтение литературы, подбор загадок, пословиц, поговорок</w:t>
            </w:r>
          </w:p>
        </w:tc>
        <w:tc>
          <w:tcPr>
            <w:tcW w:w="2363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культминутки, прогулка,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бота в театральном уголк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осуги, кукольные спектакли.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Организованные формы работы с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>детьм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Самостоятельная детская деятельность.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351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>Пересказ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901290" w:rsidRPr="008A40E1" w:rsidRDefault="00901290" w:rsidP="00901290">
            <w:p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</w:tbl>
    <w:p w:rsidR="002B73D1" w:rsidRPr="008A40E1" w:rsidRDefault="002B73D1" w:rsidP="00047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B73D1" w:rsidRPr="008A40E1" w:rsidRDefault="002B73D1" w:rsidP="009012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15BFD" w:rsidRDefault="00F15BFD" w:rsidP="00901290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01290" w:rsidRPr="008A40E1" w:rsidRDefault="00901290" w:rsidP="00901290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Формы</w:t>
      </w:r>
      <w:r w:rsidR="00BA7145">
        <w:rPr>
          <w:rFonts w:ascii="Times New Roman" w:hAnsi="Times New Roman"/>
          <w:b/>
          <w:sz w:val="24"/>
          <w:szCs w:val="24"/>
        </w:rPr>
        <w:t xml:space="preserve">  </w:t>
      </w:r>
      <w:r w:rsidR="00CD2686" w:rsidRPr="008A40E1">
        <w:rPr>
          <w:rFonts w:ascii="Times New Roman" w:hAnsi="Times New Roman"/>
          <w:b/>
          <w:sz w:val="24"/>
          <w:szCs w:val="24"/>
        </w:rPr>
        <w:t xml:space="preserve">и методы </w:t>
      </w:r>
      <w:r w:rsidRPr="008A40E1">
        <w:rPr>
          <w:rFonts w:ascii="Times New Roman" w:hAnsi="Times New Roman"/>
          <w:b/>
          <w:sz w:val="24"/>
          <w:szCs w:val="24"/>
        </w:rPr>
        <w:t>работы</w:t>
      </w:r>
      <w:r w:rsidR="00BA7145">
        <w:rPr>
          <w:rFonts w:ascii="Times New Roman" w:hAnsi="Times New Roman"/>
          <w:b/>
          <w:sz w:val="24"/>
          <w:szCs w:val="24"/>
        </w:rPr>
        <w:t xml:space="preserve">  </w:t>
      </w:r>
      <w:r w:rsidRPr="008A40E1">
        <w:rPr>
          <w:rFonts w:ascii="Times New Roman" w:hAnsi="Times New Roman"/>
          <w:b/>
          <w:sz w:val="24"/>
          <w:szCs w:val="24"/>
        </w:rPr>
        <w:t>с детьми</w:t>
      </w:r>
      <w:r w:rsidR="00BA7145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8A40E1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901290" w:rsidRPr="008A40E1" w:rsidRDefault="00901290" w:rsidP="00901290">
      <w:pPr>
        <w:pStyle w:val="a6"/>
        <w:spacing w:before="0" w:after="0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402"/>
        <w:gridCol w:w="2127"/>
        <w:gridCol w:w="2233"/>
      </w:tblGrid>
      <w:tr w:rsidR="00901290" w:rsidRPr="008A40E1" w:rsidTr="00901290">
        <w:tc>
          <w:tcPr>
            <w:tcW w:w="2552" w:type="dxa"/>
          </w:tcPr>
          <w:p w:rsidR="00901290" w:rsidRPr="008A40E1" w:rsidRDefault="00901290" w:rsidP="00CD26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901290" w:rsidRPr="008A40E1" w:rsidRDefault="00901290" w:rsidP="00CD26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27" w:type="dxa"/>
          </w:tcPr>
          <w:p w:rsidR="00901290" w:rsidRPr="008A40E1" w:rsidRDefault="00901290" w:rsidP="00CD26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233" w:type="dxa"/>
          </w:tcPr>
          <w:p w:rsidR="00901290" w:rsidRPr="008A40E1" w:rsidRDefault="00901290" w:rsidP="00CD26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901290" w:rsidRPr="008A40E1" w:rsidTr="00901290">
        <w:tc>
          <w:tcPr>
            <w:tcW w:w="2552" w:type="dxa"/>
          </w:tcPr>
          <w:p w:rsidR="00901290" w:rsidRPr="008A40E1" w:rsidRDefault="00901290" w:rsidP="00901290">
            <w:pPr>
              <w:pStyle w:val="a6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901290" w:rsidRPr="008A40E1" w:rsidRDefault="00901290" w:rsidP="00901290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* количество и счет</w:t>
            </w:r>
          </w:p>
          <w:p w:rsidR="00901290" w:rsidRPr="008A40E1" w:rsidRDefault="00901290" w:rsidP="00901290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 xml:space="preserve">* величина </w:t>
            </w:r>
          </w:p>
          <w:p w:rsidR="00901290" w:rsidRPr="008A40E1" w:rsidRDefault="00901290" w:rsidP="00901290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 xml:space="preserve">* форма </w:t>
            </w:r>
          </w:p>
          <w:p w:rsidR="00901290" w:rsidRPr="008A40E1" w:rsidRDefault="00901290" w:rsidP="00901290">
            <w:pPr>
              <w:pStyle w:val="a6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* ориентировка в пространств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* ориентировка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во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3402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нтегрированные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облемно-поисковые ситуаци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осуг,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127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33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ы (дидактические,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развивающие, подвижные)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290" w:rsidRPr="008A40E1" w:rsidTr="00901290">
        <w:tc>
          <w:tcPr>
            <w:tcW w:w="2552" w:type="dxa"/>
          </w:tcPr>
          <w:p w:rsidR="00901290" w:rsidRPr="008A40E1" w:rsidRDefault="00901290" w:rsidP="00134D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2. Детское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34D64">
              <w:rPr>
                <w:rFonts w:ascii="Times New Roman" w:hAnsi="Times New Roman"/>
                <w:b/>
                <w:sz w:val="24"/>
                <w:szCs w:val="24"/>
              </w:rPr>
              <w:t>эксперименти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рование</w:t>
            </w:r>
          </w:p>
        </w:tc>
        <w:tc>
          <w:tcPr>
            <w:tcW w:w="3402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Тематическая прогулка</w:t>
            </w:r>
          </w:p>
        </w:tc>
        <w:tc>
          <w:tcPr>
            <w:tcW w:w="2127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блюдение на прогулк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ы экспериментирования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233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Игры-экспериментирования Игры с использованием дидактических материалов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(включение ребенком полученного сенсорного опыта в его практическую деятельность: предметную, продуктивную,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>игровую)</w:t>
            </w:r>
          </w:p>
        </w:tc>
      </w:tr>
      <w:tr w:rsidR="00901290" w:rsidRPr="008A40E1" w:rsidTr="00901290">
        <w:tc>
          <w:tcPr>
            <w:tcW w:w="2552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Формирование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целостной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картины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ира, расширение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кругозора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* предметное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и социальное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окруже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* ознакомление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с природой</w:t>
            </w:r>
          </w:p>
        </w:tc>
        <w:tc>
          <w:tcPr>
            <w:tcW w:w="3402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 Труд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в уголке природы, огороде, цветник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Экспериментирование, опыты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Комплексные, интегрированные занятия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127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в уголке природы, огороде, цветник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дкормка птиц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ыращивание растений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233" w:type="dxa"/>
          </w:tcPr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290" w:rsidRPr="008A40E1" w:rsidRDefault="00901290" w:rsidP="00901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290" w:rsidRPr="008A40E1" w:rsidRDefault="00BA7145" w:rsidP="009012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901290" w:rsidRPr="008A40E1" w:rsidRDefault="00BA7145" w:rsidP="009012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01290" w:rsidRPr="008A40E1">
        <w:rPr>
          <w:b/>
          <w:sz w:val="24"/>
          <w:szCs w:val="24"/>
        </w:rPr>
        <w:t xml:space="preserve"> </w:t>
      </w:r>
    </w:p>
    <w:p w:rsidR="00F15BFD" w:rsidRDefault="00F15BFD" w:rsidP="00CD2686">
      <w:pPr>
        <w:pStyle w:val="a6"/>
        <w:spacing w:before="0" w:after="0"/>
        <w:jc w:val="center"/>
        <w:rPr>
          <w:b/>
          <w:sz w:val="24"/>
          <w:szCs w:val="24"/>
        </w:rPr>
      </w:pPr>
    </w:p>
    <w:p w:rsidR="00CD2686" w:rsidRPr="008A40E1" w:rsidRDefault="00CD2686" w:rsidP="00CD2686">
      <w:pPr>
        <w:pStyle w:val="a6"/>
        <w:spacing w:before="0" w:after="0"/>
        <w:jc w:val="center"/>
        <w:rPr>
          <w:b/>
          <w:sz w:val="24"/>
          <w:szCs w:val="24"/>
        </w:rPr>
      </w:pPr>
      <w:r w:rsidRPr="008A40E1">
        <w:rPr>
          <w:b/>
          <w:sz w:val="24"/>
          <w:szCs w:val="24"/>
        </w:rPr>
        <w:t>Формы и методы работы</w:t>
      </w:r>
      <w:r w:rsidR="00BA7145">
        <w:rPr>
          <w:b/>
          <w:sz w:val="24"/>
          <w:szCs w:val="24"/>
        </w:rPr>
        <w:t xml:space="preserve">  </w:t>
      </w:r>
      <w:r w:rsidRPr="008A40E1">
        <w:rPr>
          <w:b/>
          <w:sz w:val="24"/>
          <w:szCs w:val="24"/>
        </w:rPr>
        <w:t>с детьми</w:t>
      </w:r>
      <w:r w:rsidR="00BA7145">
        <w:rPr>
          <w:b/>
          <w:i/>
          <w:sz w:val="24"/>
          <w:szCs w:val="24"/>
        </w:rPr>
        <w:t xml:space="preserve">  </w:t>
      </w:r>
      <w:r w:rsidRPr="008A40E1">
        <w:rPr>
          <w:b/>
          <w:sz w:val="24"/>
          <w:szCs w:val="24"/>
        </w:rPr>
        <w:t>по образовательной области «Художественно - эстетическое развитие»</w:t>
      </w:r>
    </w:p>
    <w:p w:rsidR="00CD2686" w:rsidRPr="008A40E1" w:rsidRDefault="00CD2686" w:rsidP="00CD2686">
      <w:pPr>
        <w:pStyle w:val="a6"/>
        <w:spacing w:before="0" w:after="0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402"/>
        <w:gridCol w:w="2069"/>
        <w:gridCol w:w="2291"/>
      </w:tblGrid>
      <w:tr w:rsidR="00CD2686" w:rsidRPr="008A40E1" w:rsidTr="00CD2686">
        <w:tc>
          <w:tcPr>
            <w:tcW w:w="2552" w:type="dxa"/>
          </w:tcPr>
          <w:p w:rsidR="00CD2686" w:rsidRPr="008A40E1" w:rsidRDefault="00CD2686" w:rsidP="00CD2686">
            <w:pPr>
              <w:pStyle w:val="a6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CD2686" w:rsidRPr="008A40E1" w:rsidRDefault="00CD2686" w:rsidP="00CD2686">
            <w:pPr>
              <w:pStyle w:val="a6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Совместная</w:t>
            </w:r>
            <w:r w:rsidR="00BA7145">
              <w:rPr>
                <w:b/>
                <w:sz w:val="24"/>
                <w:szCs w:val="24"/>
              </w:rPr>
              <w:t xml:space="preserve">  </w:t>
            </w:r>
            <w:r w:rsidRPr="008A40E1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069" w:type="dxa"/>
          </w:tcPr>
          <w:p w:rsidR="00CD2686" w:rsidRPr="008A40E1" w:rsidRDefault="00CD2686" w:rsidP="00CD2686">
            <w:pPr>
              <w:pStyle w:val="a6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Режимные</w:t>
            </w:r>
            <w:r w:rsidR="00BA7145">
              <w:rPr>
                <w:b/>
                <w:sz w:val="24"/>
                <w:szCs w:val="24"/>
              </w:rPr>
              <w:t xml:space="preserve">  </w:t>
            </w:r>
            <w:r w:rsidRPr="008A40E1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291" w:type="dxa"/>
          </w:tcPr>
          <w:p w:rsidR="00CD2686" w:rsidRPr="008A40E1" w:rsidRDefault="00CD2686" w:rsidP="00CD2686">
            <w:pPr>
              <w:pStyle w:val="a6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Самостоятельная</w:t>
            </w:r>
            <w:r w:rsidR="00BA7145">
              <w:rPr>
                <w:b/>
                <w:sz w:val="24"/>
                <w:szCs w:val="24"/>
              </w:rPr>
              <w:t xml:space="preserve">  </w:t>
            </w:r>
            <w:r w:rsidRPr="008A40E1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CD2686" w:rsidRPr="008A40E1" w:rsidTr="00CD2686">
        <w:tc>
          <w:tcPr>
            <w:tcW w:w="2552" w:type="dxa"/>
          </w:tcPr>
          <w:p w:rsidR="00CD2686" w:rsidRPr="008A40E1" w:rsidRDefault="00CD2686" w:rsidP="00B328FF">
            <w:pPr>
              <w:pStyle w:val="a6"/>
              <w:numPr>
                <w:ilvl w:val="1"/>
                <w:numId w:val="23"/>
              </w:numPr>
              <w:tabs>
                <w:tab w:val="clear" w:pos="360"/>
                <w:tab w:val="num" w:pos="0"/>
              </w:tabs>
              <w:spacing w:before="0" w:after="0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Развитие</w:t>
            </w: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продуктивной</w:t>
            </w:r>
            <w:r w:rsidR="00BA7145">
              <w:rPr>
                <w:b/>
                <w:sz w:val="24"/>
                <w:szCs w:val="24"/>
              </w:rPr>
              <w:t xml:space="preserve">  </w:t>
            </w:r>
            <w:r w:rsidRPr="008A40E1">
              <w:rPr>
                <w:b/>
                <w:sz w:val="24"/>
                <w:szCs w:val="24"/>
              </w:rPr>
              <w:t>деятельности</w:t>
            </w:r>
          </w:p>
          <w:p w:rsidR="00CD2686" w:rsidRPr="008A40E1" w:rsidRDefault="00CD2686" w:rsidP="00B328FF">
            <w:pPr>
              <w:pStyle w:val="a6"/>
              <w:numPr>
                <w:ilvl w:val="0"/>
                <w:numId w:val="24"/>
              </w:numPr>
              <w:spacing w:before="0" w:after="0"/>
              <w:ind w:left="284" w:hanging="284"/>
              <w:contextualSpacing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рисование</w:t>
            </w:r>
          </w:p>
          <w:p w:rsidR="00CD2686" w:rsidRPr="008A40E1" w:rsidRDefault="00CD2686" w:rsidP="00B328FF">
            <w:pPr>
              <w:pStyle w:val="a6"/>
              <w:numPr>
                <w:ilvl w:val="0"/>
                <w:numId w:val="24"/>
              </w:numPr>
              <w:spacing w:before="0" w:after="0"/>
              <w:ind w:left="284" w:hanging="284"/>
              <w:contextualSpacing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 xml:space="preserve">лепка </w:t>
            </w:r>
          </w:p>
          <w:p w:rsidR="00CD2686" w:rsidRPr="008A40E1" w:rsidRDefault="00CD2686" w:rsidP="00B328FF">
            <w:pPr>
              <w:pStyle w:val="a6"/>
              <w:numPr>
                <w:ilvl w:val="0"/>
                <w:numId w:val="24"/>
              </w:numPr>
              <w:spacing w:before="0" w:after="0"/>
              <w:ind w:left="284" w:hanging="284"/>
              <w:contextualSpacing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аппликация</w:t>
            </w:r>
          </w:p>
          <w:p w:rsidR="00CD2686" w:rsidRPr="008A40E1" w:rsidRDefault="00CD2686" w:rsidP="00B328FF">
            <w:pPr>
              <w:pStyle w:val="a6"/>
              <w:numPr>
                <w:ilvl w:val="0"/>
                <w:numId w:val="24"/>
              </w:numPr>
              <w:spacing w:before="0" w:after="0"/>
              <w:ind w:left="284" w:hanging="284"/>
              <w:contextualSpacing/>
              <w:rPr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конструирование</w:t>
            </w: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 xml:space="preserve"> </w:t>
            </w:r>
          </w:p>
          <w:p w:rsidR="00CD2686" w:rsidRPr="008A40E1" w:rsidRDefault="00CD2686" w:rsidP="00B328FF">
            <w:pPr>
              <w:pStyle w:val="a6"/>
              <w:numPr>
                <w:ilvl w:val="1"/>
                <w:numId w:val="23"/>
              </w:numPr>
              <w:tabs>
                <w:tab w:val="clear" w:pos="360"/>
                <w:tab w:val="num" w:pos="0"/>
              </w:tabs>
              <w:spacing w:before="0" w:after="0"/>
              <w:contextualSpacing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Развитие</w:t>
            </w: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детского творчества</w:t>
            </w: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  <w:r w:rsidRPr="008A40E1">
              <w:rPr>
                <w:b/>
                <w:sz w:val="24"/>
                <w:szCs w:val="24"/>
              </w:rPr>
              <w:t>3. Приобщение</w:t>
            </w:r>
            <w:r w:rsidR="00BA7145">
              <w:rPr>
                <w:b/>
                <w:sz w:val="24"/>
                <w:szCs w:val="24"/>
              </w:rPr>
              <w:t xml:space="preserve">  </w:t>
            </w:r>
            <w:r w:rsidRPr="008A40E1">
              <w:rPr>
                <w:b/>
                <w:sz w:val="24"/>
                <w:szCs w:val="24"/>
              </w:rPr>
              <w:t>к</w:t>
            </w:r>
            <w:r w:rsidR="00BA7145">
              <w:rPr>
                <w:b/>
                <w:sz w:val="24"/>
                <w:szCs w:val="24"/>
              </w:rPr>
              <w:t xml:space="preserve">  </w:t>
            </w:r>
            <w:r w:rsidRPr="008A40E1">
              <w:rPr>
                <w:b/>
                <w:sz w:val="24"/>
                <w:szCs w:val="24"/>
              </w:rPr>
              <w:t>изобразительному искусству</w:t>
            </w: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sz w:val="24"/>
                <w:szCs w:val="24"/>
              </w:rPr>
            </w:pP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ссматривание предметов искусства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Экспериментирование с материалом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Художественный досуг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Развивающие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2291" w:type="dxa"/>
          </w:tcPr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Проблемная ситуация</w:t>
            </w:r>
          </w:p>
        </w:tc>
      </w:tr>
      <w:tr w:rsidR="00CD2686" w:rsidRPr="008A40E1" w:rsidTr="00CD2686">
        <w:tc>
          <w:tcPr>
            <w:tcW w:w="2552" w:type="dxa"/>
          </w:tcPr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4.Развитие</w:t>
            </w:r>
            <w:r w:rsidR="00BA7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узыкально-художественной деятельности;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 приобщение к музыкальному искусству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*Слушание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* Пение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* Песенное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* Музыкально-ритмические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движения 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* Развитие танцевально-игрового творчества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* Игра на детских музыкальных инструментах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Беседы с детьми о музыке;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Рассматривание портретов композиторов</w:t>
            </w: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2069" w:type="dxa"/>
          </w:tcPr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во время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прогулки (в теплое время) 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нсценирование песен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Формирование танцевального творчества,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нсценирование содержания песен, хороводов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Аккомпанемент в пении, танце и др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Детский ансамбль, оркестр </w:t>
            </w:r>
          </w:p>
          <w:p w:rsidR="00CD2686" w:rsidRPr="008A40E1" w:rsidRDefault="00CD2686" w:rsidP="00CD2686">
            <w:pPr>
              <w:pStyle w:val="a6"/>
              <w:spacing w:before="0" w:after="0"/>
              <w:contextualSpacing/>
              <w:rPr>
                <w:b/>
                <w:sz w:val="24"/>
                <w:szCs w:val="24"/>
              </w:rPr>
            </w:pPr>
            <w:r w:rsidRPr="008A40E1">
              <w:rPr>
                <w:sz w:val="24"/>
                <w:szCs w:val="24"/>
              </w:rPr>
              <w:t>Игра в «концерт», «музыкальные занятия</w:t>
            </w:r>
          </w:p>
        </w:tc>
      </w:tr>
    </w:tbl>
    <w:p w:rsidR="00901290" w:rsidRPr="008A40E1" w:rsidRDefault="00901290" w:rsidP="00901290">
      <w:pPr>
        <w:rPr>
          <w:b/>
          <w:sz w:val="24"/>
          <w:szCs w:val="24"/>
        </w:rPr>
      </w:pPr>
    </w:p>
    <w:p w:rsidR="00F15BFD" w:rsidRDefault="00F15BF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CD2686" w:rsidRPr="008A40E1" w:rsidRDefault="002214F5" w:rsidP="00CD268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3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>.7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D2686" w:rsidRPr="008A40E1">
        <w:rPr>
          <w:rFonts w:ascii="Times New Roman" w:hAnsi="Times New Roman"/>
          <w:b/>
          <w:sz w:val="24"/>
          <w:szCs w:val="24"/>
          <w:u w:val="single"/>
        </w:rPr>
        <w:t>Социальные партнёры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793"/>
        <w:gridCol w:w="3577"/>
      </w:tblGrid>
      <w:tr w:rsidR="00CD2686" w:rsidRPr="008A40E1" w:rsidTr="003461ED">
        <w:trPr>
          <w:trHeight w:val="444"/>
        </w:trPr>
        <w:tc>
          <w:tcPr>
            <w:tcW w:w="2802" w:type="dxa"/>
            <w:tcBorders>
              <w:bottom w:val="single" w:sz="4" w:space="0" w:color="auto"/>
            </w:tcBorders>
          </w:tcPr>
          <w:p w:rsidR="00CD2686" w:rsidRPr="008A40E1" w:rsidRDefault="00CD2686" w:rsidP="00CD2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CD2686" w:rsidRPr="008A40E1" w:rsidRDefault="00CD2686" w:rsidP="00CD2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иды взаимодействия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CD2686" w:rsidRPr="008A40E1" w:rsidRDefault="00CD2686" w:rsidP="00CD2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</w:tr>
      <w:tr w:rsidR="00CD2686" w:rsidRPr="008A40E1" w:rsidTr="003461ED">
        <w:trPr>
          <w:trHeight w:val="1410"/>
        </w:trPr>
        <w:tc>
          <w:tcPr>
            <w:tcW w:w="2802" w:type="dxa"/>
            <w:tcBorders>
              <w:top w:val="single" w:sz="4" w:space="0" w:color="auto"/>
            </w:tcBorders>
          </w:tcPr>
          <w:p w:rsidR="00CD2686" w:rsidRPr="008A40E1" w:rsidRDefault="00174CA2" w:rsidP="00CD2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МБОУ</w:t>
            </w:r>
            <w:r w:rsidR="00CD2686"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CD2686" w:rsidRPr="008A40E1" w:rsidRDefault="00CD2686" w:rsidP="00CD2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реемственность в работе с начальной школой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CD2686" w:rsidRPr="008A40E1" w:rsidRDefault="00CD2686" w:rsidP="006C4826">
            <w:pPr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Посещение занятий, уроков;</w:t>
            </w:r>
          </w:p>
          <w:p w:rsidR="00CD2686" w:rsidRPr="008A40E1" w:rsidRDefault="00CD2686" w:rsidP="00CD2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овместные собрания с родителями выпускников</w:t>
            </w:r>
          </w:p>
        </w:tc>
      </w:tr>
      <w:tr w:rsidR="00CD2686" w:rsidRPr="008A40E1" w:rsidTr="003709E6">
        <w:trPr>
          <w:trHeight w:val="1050"/>
        </w:trPr>
        <w:tc>
          <w:tcPr>
            <w:tcW w:w="2802" w:type="dxa"/>
            <w:tcBorders>
              <w:bottom w:val="single" w:sz="4" w:space="0" w:color="auto"/>
            </w:tcBorders>
          </w:tcPr>
          <w:p w:rsidR="00CD2686" w:rsidRPr="008A40E1" w:rsidRDefault="00CD2686" w:rsidP="00CD2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CD2686" w:rsidRPr="008A40E1" w:rsidRDefault="00CD2686" w:rsidP="00CD26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Тематические занятия, досуг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ень знаний,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ень матери,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CD2686" w:rsidRPr="008A40E1" w:rsidRDefault="00CD2686" w:rsidP="00CD26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Чтение дет. литературы</w:t>
            </w:r>
          </w:p>
        </w:tc>
      </w:tr>
      <w:tr w:rsidR="003709E6" w:rsidRPr="008A40E1" w:rsidTr="00A023B3">
        <w:trPr>
          <w:trHeight w:val="37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709E6" w:rsidRPr="008A40E1" w:rsidRDefault="003709E6" w:rsidP="00CD2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3709E6" w:rsidRPr="008A40E1" w:rsidRDefault="003709E6" w:rsidP="00CD2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3709E6" w:rsidRPr="008A40E1" w:rsidRDefault="003709E6" w:rsidP="00CD268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</w:tr>
      <w:tr w:rsidR="00A023B3" w:rsidRPr="008A40E1" w:rsidTr="003709E6">
        <w:trPr>
          <w:trHeight w:val="376"/>
        </w:trPr>
        <w:tc>
          <w:tcPr>
            <w:tcW w:w="2802" w:type="dxa"/>
            <w:tcBorders>
              <w:top w:val="single" w:sz="4" w:space="0" w:color="auto"/>
            </w:tcBorders>
          </w:tcPr>
          <w:p w:rsidR="00A023B3" w:rsidRPr="008A40E1" w:rsidRDefault="00A023B3" w:rsidP="00CD2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гармоничного детства «Умничка»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A023B3" w:rsidRPr="008A40E1" w:rsidRDefault="008D361B" w:rsidP="00CD2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A023B3" w:rsidRPr="008A40E1" w:rsidRDefault="008D361B" w:rsidP="00CD268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</w:tr>
    </w:tbl>
    <w:p w:rsidR="00CD2686" w:rsidRDefault="00CD2686" w:rsidP="00CD2686">
      <w:pPr>
        <w:shd w:val="clear" w:color="auto" w:fill="FFFFFF"/>
        <w:jc w:val="both"/>
        <w:rPr>
          <w:b/>
          <w:sz w:val="24"/>
          <w:szCs w:val="24"/>
        </w:rPr>
      </w:pPr>
    </w:p>
    <w:p w:rsidR="00F15BFD" w:rsidRPr="008A40E1" w:rsidRDefault="00F15BFD" w:rsidP="00CD2686">
      <w:pPr>
        <w:shd w:val="clear" w:color="auto" w:fill="FFFFFF"/>
        <w:jc w:val="both"/>
        <w:rPr>
          <w:b/>
          <w:sz w:val="24"/>
          <w:szCs w:val="24"/>
        </w:rPr>
      </w:pPr>
    </w:p>
    <w:p w:rsidR="00F15BFD" w:rsidRDefault="00F15BF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3461ED" w:rsidRPr="008A40E1" w:rsidRDefault="002214F5" w:rsidP="003461E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3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>.8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760BA8" w:rsidRPr="008A40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61ED" w:rsidRPr="008A40E1">
        <w:rPr>
          <w:rFonts w:ascii="Times New Roman" w:hAnsi="Times New Roman"/>
          <w:b/>
          <w:sz w:val="24"/>
          <w:szCs w:val="24"/>
          <w:u w:val="single"/>
        </w:rPr>
        <w:t>Социальный паспорт старшей группы</w:t>
      </w:r>
    </w:p>
    <w:p w:rsidR="003461ED" w:rsidRPr="008A40E1" w:rsidRDefault="003461ED" w:rsidP="003461ED">
      <w:pPr>
        <w:jc w:val="center"/>
        <w:rPr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850"/>
        <w:gridCol w:w="709"/>
        <w:gridCol w:w="709"/>
        <w:gridCol w:w="2409"/>
        <w:gridCol w:w="993"/>
        <w:gridCol w:w="1134"/>
      </w:tblGrid>
      <w:tr w:rsidR="00740408" w:rsidRPr="008A40E1" w:rsidTr="0024759F">
        <w:trPr>
          <w:cantSplit/>
          <w:trHeight w:val="2280"/>
        </w:trPr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0408" w:rsidRPr="008A40E1" w:rsidRDefault="00740408" w:rsidP="003461E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850" w:type="dxa"/>
            <w:textDirection w:val="btLr"/>
          </w:tcPr>
          <w:p w:rsidR="00740408" w:rsidRPr="008A40E1" w:rsidRDefault="00740408" w:rsidP="002214F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Кол-во детей в семье</w:t>
            </w:r>
          </w:p>
        </w:tc>
        <w:tc>
          <w:tcPr>
            <w:tcW w:w="709" w:type="dxa"/>
            <w:textDirection w:val="btLr"/>
          </w:tcPr>
          <w:p w:rsidR="00740408" w:rsidRPr="008A40E1" w:rsidRDefault="00740408" w:rsidP="002214F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Полн., неполн., приемная семья</w:t>
            </w:r>
          </w:p>
        </w:tc>
        <w:tc>
          <w:tcPr>
            <w:tcW w:w="709" w:type="dxa"/>
            <w:textDirection w:val="btLr"/>
          </w:tcPr>
          <w:p w:rsidR="00740408" w:rsidRPr="008A40E1" w:rsidRDefault="00740408" w:rsidP="002214F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Благополучная, неблагополучная</w:t>
            </w:r>
          </w:p>
        </w:tc>
        <w:tc>
          <w:tcPr>
            <w:tcW w:w="2409" w:type="dxa"/>
            <w:textDirection w:val="btLr"/>
          </w:tcPr>
          <w:p w:rsidR="00740408" w:rsidRPr="008A40E1" w:rsidRDefault="00740408" w:rsidP="002214F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Занятость родителей</w:t>
            </w:r>
          </w:p>
        </w:tc>
        <w:tc>
          <w:tcPr>
            <w:tcW w:w="993" w:type="dxa"/>
            <w:textDirection w:val="btLr"/>
          </w:tcPr>
          <w:p w:rsidR="00740408" w:rsidRPr="008A40E1" w:rsidRDefault="00740408" w:rsidP="002214F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r w:rsidR="00FD3047">
              <w:rPr>
                <w:rFonts w:ascii="Times New Roman" w:hAnsi="Times New Roman"/>
                <w:b/>
                <w:sz w:val="24"/>
                <w:szCs w:val="24"/>
              </w:rPr>
              <w:t>астная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 хар</w:t>
            </w:r>
            <w:r w:rsidR="00FD3047">
              <w:rPr>
                <w:rFonts w:ascii="Times New Roman" w:hAnsi="Times New Roman"/>
                <w:b/>
                <w:sz w:val="24"/>
                <w:szCs w:val="24"/>
              </w:rPr>
              <w:t>актеристи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 xml:space="preserve">ка </w:t>
            </w:r>
          </w:p>
          <w:p w:rsidR="00740408" w:rsidRPr="008A40E1" w:rsidRDefault="00740408" w:rsidP="00FD304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род</w:t>
            </w:r>
            <w:r w:rsidR="00FD3047">
              <w:rPr>
                <w:rFonts w:ascii="Times New Roman" w:hAnsi="Times New Roman"/>
                <w:b/>
                <w:sz w:val="24"/>
                <w:szCs w:val="24"/>
              </w:rPr>
              <w:t>ите</w:t>
            </w: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1134" w:type="dxa"/>
            <w:textDirection w:val="btLr"/>
          </w:tcPr>
          <w:p w:rsidR="00740408" w:rsidRPr="008A40E1" w:rsidRDefault="00740408" w:rsidP="002214F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  <w:p w:rsidR="00740408" w:rsidRPr="008A40E1" w:rsidRDefault="00740408" w:rsidP="002214F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0E1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D3047" w:rsidRPr="008A40E1" w:rsidRDefault="00FD3047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D3047" w:rsidRPr="008A40E1" w:rsidRDefault="00FD3047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D3047" w:rsidRPr="008A40E1" w:rsidRDefault="00FD3047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D3047" w:rsidRPr="008A40E1" w:rsidRDefault="00FD3047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D3047" w:rsidRPr="008A40E1" w:rsidRDefault="00FD3047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D3047" w:rsidRPr="008A40E1" w:rsidRDefault="00FD3047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D3047" w:rsidRPr="008A40E1" w:rsidRDefault="00FD3047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D3047" w:rsidRPr="008A40E1" w:rsidRDefault="00FD3047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D3047" w:rsidRPr="008A40E1" w:rsidRDefault="00FD3047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08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08" w:rsidRPr="008A40E1" w:rsidRDefault="00740408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24759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B2" w:rsidRPr="008A40E1" w:rsidRDefault="00CB14B2" w:rsidP="00740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ED3" w:rsidRDefault="00DE0ED3">
      <w:pPr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br w:type="page"/>
      </w:r>
    </w:p>
    <w:p w:rsidR="002B73D1" w:rsidRPr="008A40E1" w:rsidRDefault="00760BA8" w:rsidP="00760B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40E1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lastRenderedPageBreak/>
        <w:t>1.9</w:t>
      </w:r>
      <w:r w:rsidR="00BA7145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 xml:space="preserve">  </w:t>
      </w:r>
      <w:r w:rsidR="002B73D1" w:rsidRPr="008A40E1">
        <w:rPr>
          <w:rFonts w:ascii="Times New Roman" w:hAnsi="Times New Roman"/>
          <w:b/>
          <w:sz w:val="24"/>
          <w:szCs w:val="24"/>
          <w:u w:val="single"/>
        </w:rPr>
        <w:t>Материально-техническое обеспечение Программы</w:t>
      </w:r>
    </w:p>
    <w:p w:rsidR="002B73D1" w:rsidRPr="008A40E1" w:rsidRDefault="002B73D1" w:rsidP="002B73D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2B73D1" w:rsidRPr="008A40E1" w:rsidRDefault="002B73D1" w:rsidP="002B73D1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Магнитофон, </w:t>
      </w:r>
    </w:p>
    <w:p w:rsidR="002B73D1" w:rsidRDefault="002B73D1" w:rsidP="002B73D1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 xml:space="preserve">Доска грифельная </w:t>
      </w:r>
    </w:p>
    <w:p w:rsidR="00BA7145" w:rsidRPr="008A40E1" w:rsidRDefault="00BA7145" w:rsidP="002B73D1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утбук</w:t>
      </w:r>
    </w:p>
    <w:p w:rsidR="002B73D1" w:rsidRPr="008A40E1" w:rsidRDefault="002B73D1" w:rsidP="002B73D1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2E04C4" w:rsidRPr="008A40E1" w:rsidRDefault="00BE6880" w:rsidP="00F15B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40E1">
        <w:rPr>
          <w:rFonts w:ascii="Times New Roman" w:hAnsi="Times New Roman"/>
          <w:b/>
          <w:sz w:val="24"/>
          <w:szCs w:val="24"/>
          <w:u w:val="single"/>
        </w:rPr>
        <w:t>1.10</w:t>
      </w:r>
      <w:r w:rsidR="00BA7145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2E04C4" w:rsidRPr="008A40E1">
        <w:rPr>
          <w:rFonts w:ascii="Times New Roman" w:hAnsi="Times New Roman"/>
          <w:b/>
          <w:sz w:val="24"/>
          <w:szCs w:val="24"/>
          <w:u w:val="single"/>
        </w:rPr>
        <w:t>Программно – методическое обеспечение пособий в непосредственно образовательной деятельности</w:t>
      </w:r>
    </w:p>
    <w:p w:rsidR="002E04C4" w:rsidRPr="008A40E1" w:rsidRDefault="002E04C4" w:rsidP="00F15BFD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2E04C4" w:rsidRPr="008A40E1" w:rsidRDefault="002E04C4" w:rsidP="002E04C4">
      <w:pPr>
        <w:spacing w:after="120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 xml:space="preserve">Физическое развитие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287"/>
        <w:gridCol w:w="3190"/>
      </w:tblGrid>
      <w:tr w:rsidR="002E04C4" w:rsidRPr="008A40E1" w:rsidTr="00CB14B2">
        <w:tc>
          <w:tcPr>
            <w:tcW w:w="2694" w:type="dxa"/>
          </w:tcPr>
          <w:p w:rsidR="002E04C4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Пензулаева Л.И. </w:t>
            </w:r>
          </w:p>
          <w:p w:rsidR="00134D64" w:rsidRPr="008A40E1" w:rsidRDefault="00A51EB7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73" type="#_x0000_t12" style="position:absolute;margin-left:102.5pt;margin-top:11.05pt;width:18pt;height:12.75pt;z-index:252026368"/>
              </w:pict>
            </w:r>
          </w:p>
        </w:tc>
        <w:tc>
          <w:tcPr>
            <w:tcW w:w="4287" w:type="dxa"/>
          </w:tcPr>
          <w:p w:rsidR="002E04C4" w:rsidRPr="008A40E1" w:rsidRDefault="00335229" w:rsidP="0033522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="002E04C4" w:rsidRPr="008A40E1">
              <w:rPr>
                <w:rFonts w:ascii="Times New Roman" w:hAnsi="Times New Roman"/>
                <w:sz w:val="24"/>
                <w:szCs w:val="24"/>
              </w:rPr>
              <w:t xml:space="preserve">в детском саду. Старшая группа </w:t>
            </w: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М.: «Мозаика-Синтез», 20</w:t>
            </w:r>
            <w:r w:rsidR="00335229">
              <w:rPr>
                <w:rFonts w:ascii="Times New Roman" w:hAnsi="Times New Roman"/>
                <w:sz w:val="24"/>
                <w:szCs w:val="24"/>
              </w:rPr>
              <w:t>15</w:t>
            </w:r>
            <w:r w:rsidR="00CB14B2" w:rsidRPr="008A40E1">
              <w:rPr>
                <w:rFonts w:ascii="Times New Roman" w:hAnsi="Times New Roman"/>
                <w:sz w:val="24"/>
                <w:szCs w:val="24"/>
              </w:rPr>
              <w:t>.-1</w:t>
            </w:r>
            <w:r w:rsidR="00335229">
              <w:rPr>
                <w:rFonts w:ascii="Times New Roman" w:hAnsi="Times New Roman"/>
                <w:sz w:val="24"/>
                <w:szCs w:val="24"/>
              </w:rPr>
              <w:t>28</w:t>
            </w:r>
            <w:r w:rsidR="00CB14B2" w:rsidRPr="008A40E1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CB14B2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CB14B2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CB14B2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04C4" w:rsidRPr="008A40E1" w:rsidRDefault="002E04C4" w:rsidP="002E04C4">
      <w:pPr>
        <w:spacing w:after="120"/>
        <w:rPr>
          <w:rFonts w:ascii="Times New Roman" w:hAnsi="Times New Roman"/>
          <w:sz w:val="24"/>
          <w:szCs w:val="24"/>
        </w:rPr>
      </w:pPr>
    </w:p>
    <w:p w:rsidR="00F15BFD" w:rsidRDefault="00F15BFD" w:rsidP="002E04C4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E04C4" w:rsidRPr="008A40E1" w:rsidRDefault="002E04C4" w:rsidP="002E04C4">
      <w:pPr>
        <w:spacing w:after="120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Познавательно-речевое развити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287"/>
        <w:gridCol w:w="3190"/>
      </w:tblGrid>
      <w:tr w:rsidR="002E04C4" w:rsidRPr="008A40E1" w:rsidTr="00CB14B2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CB14B2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Конспекты занятий по математике, аппликации и конструированию</w:t>
            </w:r>
          </w:p>
        </w:tc>
        <w:tc>
          <w:tcPr>
            <w:tcW w:w="3190" w:type="dxa"/>
          </w:tcPr>
          <w:p w:rsidR="002E04C4" w:rsidRPr="008A40E1" w:rsidRDefault="00CB14B2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С</w:t>
            </w:r>
            <w:r w:rsidR="002E04C4" w:rsidRPr="008A40E1">
              <w:rPr>
                <w:rFonts w:ascii="Times New Roman" w:hAnsi="Times New Roman"/>
                <w:sz w:val="24"/>
                <w:szCs w:val="24"/>
              </w:rPr>
              <w:t>.: «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Крымучпедгиз</w:t>
            </w:r>
            <w:r w:rsidR="002E04C4" w:rsidRPr="008A40E1">
              <w:rPr>
                <w:rFonts w:ascii="Times New Roman" w:hAnsi="Times New Roman"/>
                <w:sz w:val="24"/>
                <w:szCs w:val="24"/>
              </w:rPr>
              <w:t>», 200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4.-96 с.</w:t>
            </w:r>
          </w:p>
        </w:tc>
      </w:tr>
      <w:tr w:rsidR="00CB14B2" w:rsidRPr="008A40E1" w:rsidTr="00CB14B2">
        <w:tc>
          <w:tcPr>
            <w:tcW w:w="2694" w:type="dxa"/>
          </w:tcPr>
          <w:p w:rsidR="00CB14B2" w:rsidRPr="008A40E1" w:rsidRDefault="00A51EB7" w:rsidP="006C482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515" type="#_x0000_t57" style="position:absolute;margin-left:102.5pt;margin-top:-.8pt;width:18pt;height:15.75pt;z-index:252062208;mso-position-horizontal-relative:text;mso-position-vertical-relative:text" fillcolor="red"/>
              </w:pict>
            </w:r>
            <w:r w:rsidR="00BF2D50">
              <w:rPr>
                <w:rFonts w:ascii="Times New Roman" w:hAnsi="Times New Roman"/>
                <w:sz w:val="24"/>
                <w:szCs w:val="24"/>
              </w:rPr>
              <w:t>Е.В.Колесникова</w:t>
            </w:r>
          </w:p>
        </w:tc>
        <w:tc>
          <w:tcPr>
            <w:tcW w:w="4287" w:type="dxa"/>
          </w:tcPr>
          <w:p w:rsidR="00CB14B2" w:rsidRPr="008A40E1" w:rsidRDefault="00BF2D50" w:rsidP="006C482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детском саду. 5-6 лет</w:t>
            </w:r>
          </w:p>
        </w:tc>
        <w:tc>
          <w:tcPr>
            <w:tcW w:w="3190" w:type="dxa"/>
          </w:tcPr>
          <w:p w:rsidR="00CB14B2" w:rsidRPr="008A40E1" w:rsidRDefault="00BF2D50" w:rsidP="006C482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М.: «Ювента»,-2011</w:t>
            </w:r>
          </w:p>
        </w:tc>
      </w:tr>
      <w:tr w:rsidR="00CB14B2" w:rsidRPr="008A40E1" w:rsidTr="00CB14B2">
        <w:tc>
          <w:tcPr>
            <w:tcW w:w="2694" w:type="dxa"/>
          </w:tcPr>
          <w:p w:rsidR="00CB14B2" w:rsidRPr="008A40E1" w:rsidRDefault="00A51EB7" w:rsidP="006C482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12" style="position:absolute;margin-left:89pt;margin-top:5.8pt;width:20.25pt;height:12.75pt;z-index:252059136;mso-position-horizontal-relative:text;mso-position-vertical-relative:text" fillcolor="yellow"/>
              </w:pict>
            </w:r>
            <w:r w:rsidR="00CB14B2" w:rsidRPr="008A40E1">
              <w:rPr>
                <w:rFonts w:ascii="Times New Roman" w:hAnsi="Times New Roman"/>
                <w:sz w:val="24"/>
                <w:szCs w:val="24"/>
              </w:rPr>
              <w:t xml:space="preserve">Гербова В.В. </w:t>
            </w:r>
          </w:p>
        </w:tc>
        <w:tc>
          <w:tcPr>
            <w:tcW w:w="4287" w:type="dxa"/>
          </w:tcPr>
          <w:p w:rsidR="00CB14B2" w:rsidRPr="008A40E1" w:rsidRDefault="00F15BFD" w:rsidP="006C482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в детском саду 5-6 лет.</w:t>
            </w:r>
            <w:r w:rsidR="00BA7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90" w:type="dxa"/>
          </w:tcPr>
          <w:p w:rsidR="00CB14B2" w:rsidRPr="008A40E1" w:rsidRDefault="00CB14B2" w:rsidP="00F15BF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М.: «</w:t>
            </w:r>
            <w:r w:rsidR="00F15BFD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  <w:r w:rsidRPr="008A40E1">
              <w:rPr>
                <w:rFonts w:ascii="Times New Roman" w:hAnsi="Times New Roman"/>
                <w:sz w:val="24"/>
                <w:szCs w:val="24"/>
              </w:rPr>
              <w:t>», 201</w:t>
            </w:r>
            <w:r w:rsidR="00F15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14B2" w:rsidRPr="008A40E1" w:rsidTr="00CB14B2">
        <w:tc>
          <w:tcPr>
            <w:tcW w:w="2694" w:type="dxa"/>
          </w:tcPr>
          <w:p w:rsidR="00CB14B2" w:rsidRPr="008A40E1" w:rsidRDefault="00A51EB7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514" type="#_x0000_t120" style="position:absolute;margin-left:98pt;margin-top:2.1pt;width:15.75pt;height:15.75pt;z-index:252061184;mso-position-horizontal-relative:text;mso-position-vertical-relative:text" fillcolor="yellow"/>
              </w:pict>
            </w:r>
            <w:r w:rsidR="00CD0C06">
              <w:rPr>
                <w:rFonts w:ascii="Times New Roman" w:hAnsi="Times New Roman"/>
                <w:sz w:val="24"/>
                <w:szCs w:val="24"/>
              </w:rPr>
              <w:t>Горькова</w:t>
            </w:r>
          </w:p>
        </w:tc>
        <w:tc>
          <w:tcPr>
            <w:tcW w:w="4287" w:type="dxa"/>
          </w:tcPr>
          <w:p w:rsidR="00CB14B2" w:rsidRPr="008A40E1" w:rsidRDefault="007B3812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.</w:t>
            </w:r>
          </w:p>
        </w:tc>
        <w:tc>
          <w:tcPr>
            <w:tcW w:w="3190" w:type="dxa"/>
          </w:tcPr>
          <w:p w:rsidR="00CB14B2" w:rsidRPr="008A40E1" w:rsidRDefault="00CB14B2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CB14B2">
        <w:tc>
          <w:tcPr>
            <w:tcW w:w="2694" w:type="dxa"/>
          </w:tcPr>
          <w:p w:rsidR="00CB14B2" w:rsidRPr="008A40E1" w:rsidRDefault="007B3812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D0C06">
              <w:rPr>
                <w:rFonts w:ascii="Times New Roman" w:hAnsi="Times New Roman"/>
                <w:sz w:val="24"/>
                <w:szCs w:val="24"/>
              </w:rPr>
              <w:t>Крылова,     Самс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©</w:t>
            </w:r>
          </w:p>
        </w:tc>
        <w:tc>
          <w:tcPr>
            <w:tcW w:w="4287" w:type="dxa"/>
          </w:tcPr>
          <w:p w:rsidR="00CB14B2" w:rsidRPr="008A40E1" w:rsidRDefault="007B3812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 детей дошкольного возраста.</w:t>
            </w:r>
          </w:p>
        </w:tc>
        <w:tc>
          <w:tcPr>
            <w:tcW w:w="3190" w:type="dxa"/>
          </w:tcPr>
          <w:p w:rsidR="00CB14B2" w:rsidRPr="008A40E1" w:rsidRDefault="00CB14B2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B2" w:rsidRPr="008A40E1" w:rsidTr="00CB14B2">
        <w:tc>
          <w:tcPr>
            <w:tcW w:w="2694" w:type="dxa"/>
          </w:tcPr>
          <w:p w:rsidR="00CB14B2" w:rsidRPr="008A40E1" w:rsidRDefault="00A51EB7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511" type="#_x0000_t106" style="position:absolute;margin-left:76.25pt;margin-top:5.8pt;width:33pt;height:16.5pt;z-index:252058112;mso-position-horizontal-relative:text;mso-position-vertical-relative:text" adj="851,23564">
                  <v:textbox>
                    <w:txbxContent>
                      <w:p w:rsidR="00635FF7" w:rsidRDefault="00635FF7"/>
                    </w:txbxContent>
                  </v:textbox>
                </v:shape>
              </w:pict>
            </w:r>
            <w:r w:rsidR="00E93CDB" w:rsidRPr="008A40E1">
              <w:rPr>
                <w:rFonts w:ascii="Times New Roman" w:hAnsi="Times New Roman"/>
                <w:sz w:val="24"/>
                <w:szCs w:val="24"/>
              </w:rPr>
              <w:t>Кыласова Л.Е.</w:t>
            </w:r>
          </w:p>
        </w:tc>
        <w:tc>
          <w:tcPr>
            <w:tcW w:w="4287" w:type="dxa"/>
          </w:tcPr>
          <w:p w:rsidR="00CB14B2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="00FF67C3">
              <w:rPr>
                <w:rFonts w:ascii="Times New Roman" w:hAnsi="Times New Roman"/>
                <w:sz w:val="24"/>
                <w:szCs w:val="24"/>
              </w:rPr>
              <w:t>: Конспекты занятий с детьми старшей группы</w:t>
            </w:r>
          </w:p>
        </w:tc>
        <w:tc>
          <w:tcPr>
            <w:tcW w:w="3190" w:type="dxa"/>
          </w:tcPr>
          <w:p w:rsidR="00CB14B2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.:»Учитель», 2008.-332 с.</w:t>
            </w: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E93CDB" w:rsidP="006C482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Кыласова Л.Е.</w:t>
            </w:r>
          </w:p>
        </w:tc>
        <w:tc>
          <w:tcPr>
            <w:tcW w:w="4287" w:type="dxa"/>
          </w:tcPr>
          <w:p w:rsidR="00E93CDB" w:rsidRPr="008A40E1" w:rsidRDefault="00E93CDB" w:rsidP="006C482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190" w:type="dxa"/>
          </w:tcPr>
          <w:p w:rsidR="00E93CDB" w:rsidRPr="008A40E1" w:rsidRDefault="00E93CDB" w:rsidP="006C482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.:»Учитель», 2007.-231 с.</w:t>
            </w: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Марцинкевич Г.Е.</w:t>
            </w:r>
          </w:p>
        </w:tc>
        <w:tc>
          <w:tcPr>
            <w:tcW w:w="4287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Обучение грамоте детей дошкольного возраста</w:t>
            </w:r>
          </w:p>
        </w:tc>
        <w:tc>
          <w:tcPr>
            <w:tcW w:w="3190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.: «Учитель», 2002, - 127 с.</w:t>
            </w: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A51EB7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516" type="#_x0000_t183" style="position:absolute;margin-left:109.25pt;margin-top:2.5pt;width:16.5pt;height:14.25pt;z-index:252063232;mso-position-horizontal-relative:text;mso-position-vertical-relative:text"/>
              </w:pict>
            </w:r>
            <w:r w:rsidR="00CD0C06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</w:p>
        </w:tc>
        <w:tc>
          <w:tcPr>
            <w:tcW w:w="4287" w:type="dxa"/>
          </w:tcPr>
          <w:p w:rsidR="00E93CDB" w:rsidRPr="008A40E1" w:rsidRDefault="00BF2D50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одной природой.</w:t>
            </w:r>
          </w:p>
        </w:tc>
        <w:tc>
          <w:tcPr>
            <w:tcW w:w="3190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4287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3190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М.: «Ювента»,-2011.-46 с.</w:t>
            </w: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095D7A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Ю.Павлова</w:t>
            </w:r>
          </w:p>
        </w:tc>
        <w:tc>
          <w:tcPr>
            <w:tcW w:w="4287" w:type="dxa"/>
          </w:tcPr>
          <w:p w:rsidR="00E93CDB" w:rsidRPr="008A40E1" w:rsidRDefault="00095D7A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дидактических игр по ознакомлению с окружающим миром.</w:t>
            </w:r>
          </w:p>
        </w:tc>
        <w:tc>
          <w:tcPr>
            <w:tcW w:w="3190" w:type="dxa"/>
          </w:tcPr>
          <w:p w:rsidR="00E93CDB" w:rsidRPr="008A40E1" w:rsidRDefault="00095D7A" w:rsidP="00095D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заика-синтез», Москва, 2014 г.</w:t>
            </w: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E93CDB" w:rsidRPr="008A40E1" w:rsidRDefault="00095D7A" w:rsidP="00095D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наглядных картинок. Расскажите детям о..(Овощах, домашних животных, транспорте)</w:t>
            </w:r>
          </w:p>
        </w:tc>
        <w:tc>
          <w:tcPr>
            <w:tcW w:w="3190" w:type="dxa"/>
          </w:tcPr>
          <w:p w:rsidR="00E93CDB" w:rsidRPr="008A40E1" w:rsidRDefault="00095D7A" w:rsidP="00095D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заика-синтез», Москва, 2014 г.</w:t>
            </w: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A51EB7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513" type="#_x0000_t120" style="position:absolute;margin-left:89pt;margin-top:3.8pt;width:20.25pt;height:20.25pt;z-index:252060160;mso-position-horizontal-relative:text;mso-position-vertical-relative:text" fillcolor="#00b0f0"/>
              </w:pict>
            </w:r>
            <w:r w:rsidR="00FF67C3">
              <w:rPr>
                <w:rFonts w:ascii="Times New Roman" w:hAnsi="Times New Roman"/>
                <w:sz w:val="24"/>
                <w:szCs w:val="24"/>
              </w:rPr>
              <w:t>Волчкова В.Н.</w:t>
            </w:r>
          </w:p>
        </w:tc>
        <w:tc>
          <w:tcPr>
            <w:tcW w:w="4287" w:type="dxa"/>
          </w:tcPr>
          <w:p w:rsidR="00E93CDB" w:rsidRPr="008A40E1" w:rsidRDefault="00FF67C3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занятий в старшей группе детского сада. Развитие речи.</w:t>
            </w:r>
          </w:p>
        </w:tc>
        <w:tc>
          <w:tcPr>
            <w:tcW w:w="3190" w:type="dxa"/>
          </w:tcPr>
          <w:p w:rsidR="00E93CDB" w:rsidRPr="008A40E1" w:rsidRDefault="00FF67C3" w:rsidP="00FF67C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.: «Учитель», 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FF67C3" w:rsidP="00FF67C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Г.Горькова</w:t>
            </w:r>
          </w:p>
        </w:tc>
        <w:tc>
          <w:tcPr>
            <w:tcW w:w="4287" w:type="dxa"/>
          </w:tcPr>
          <w:p w:rsidR="00E93CDB" w:rsidRPr="008A40E1" w:rsidRDefault="00FF67C3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занятий по экологическому воспитанию дошкольников.</w:t>
            </w:r>
          </w:p>
        </w:tc>
        <w:tc>
          <w:tcPr>
            <w:tcW w:w="3190" w:type="dxa"/>
          </w:tcPr>
          <w:p w:rsidR="00E93CDB" w:rsidRPr="008A40E1" w:rsidRDefault="00FF67C3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О, Москва, 2005 г</w:t>
            </w: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CD0C06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®</w:t>
            </w:r>
          </w:p>
        </w:tc>
        <w:tc>
          <w:tcPr>
            <w:tcW w:w="4287" w:type="dxa"/>
          </w:tcPr>
          <w:p w:rsidR="00E93CDB" w:rsidRPr="008A40E1" w:rsidRDefault="00CD0C06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.</w:t>
            </w:r>
            <w:r w:rsidR="00DE0E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3190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DB" w:rsidRPr="008A40E1" w:rsidTr="00CB14B2">
        <w:tc>
          <w:tcPr>
            <w:tcW w:w="2694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3CDB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04C4" w:rsidRPr="008A40E1" w:rsidRDefault="002E04C4" w:rsidP="00CB14B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E04C4" w:rsidRPr="008A40E1" w:rsidRDefault="002E04C4" w:rsidP="00CB14B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Коммуникативно-личностное развитие</w:t>
      </w:r>
    </w:p>
    <w:p w:rsidR="002E04C4" w:rsidRPr="008A40E1" w:rsidRDefault="002E04C4" w:rsidP="00CB14B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287"/>
        <w:gridCol w:w="3190"/>
      </w:tblGrid>
      <w:tr w:rsidR="002E04C4" w:rsidRPr="008A40E1" w:rsidTr="00E93CDB">
        <w:tc>
          <w:tcPr>
            <w:tcW w:w="2694" w:type="dxa"/>
          </w:tcPr>
          <w:p w:rsidR="002E04C4" w:rsidRPr="008A40E1" w:rsidRDefault="00A51EB7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520" type="#_x0000_t13" style="position:absolute;margin-left:101.7pt;margin-top:19.15pt;width:21.75pt;height:14.25pt;z-index:252066304"/>
              </w:pict>
            </w:r>
            <w:r w:rsidR="00FF67C3">
              <w:rPr>
                <w:rFonts w:ascii="Times New Roman" w:hAnsi="Times New Roman"/>
                <w:sz w:val="24"/>
                <w:szCs w:val="24"/>
              </w:rPr>
              <w:t>Под ред. Л.Г.Мухомориной</w:t>
            </w:r>
          </w:p>
        </w:tc>
        <w:tc>
          <w:tcPr>
            <w:tcW w:w="4287" w:type="dxa"/>
          </w:tcPr>
          <w:p w:rsidR="002E04C4" w:rsidRPr="008A40E1" w:rsidRDefault="000A597F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уем по Крыму вместе. Сборник конспектов занятий.</w:t>
            </w:r>
          </w:p>
        </w:tc>
        <w:tc>
          <w:tcPr>
            <w:tcW w:w="3190" w:type="dxa"/>
          </w:tcPr>
          <w:p w:rsidR="002E04C4" w:rsidRPr="008A40E1" w:rsidRDefault="000A597F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ерополь, 2010г.</w:t>
            </w: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0A597F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</w:p>
        </w:tc>
        <w:tc>
          <w:tcPr>
            <w:tcW w:w="4287" w:type="dxa"/>
          </w:tcPr>
          <w:p w:rsidR="002E04C4" w:rsidRPr="008A40E1" w:rsidRDefault="000A597F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. Старшая группа.</w:t>
            </w:r>
          </w:p>
        </w:tc>
        <w:tc>
          <w:tcPr>
            <w:tcW w:w="3190" w:type="dxa"/>
          </w:tcPr>
          <w:p w:rsidR="002E04C4" w:rsidRPr="008A40E1" w:rsidRDefault="000A597F" w:rsidP="000A597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заика-синтез», Москва, 2015 г.</w:t>
            </w: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C4" w:rsidRPr="008A40E1" w:rsidTr="00E93CDB">
        <w:tc>
          <w:tcPr>
            <w:tcW w:w="2694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04C4" w:rsidRPr="008A40E1" w:rsidRDefault="002E04C4" w:rsidP="00CB14B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93CDB" w:rsidRPr="008A40E1" w:rsidRDefault="00E93CDB" w:rsidP="00CB14B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E04C4" w:rsidRPr="008A40E1" w:rsidRDefault="002E04C4" w:rsidP="00CB14B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:rsidR="002E04C4" w:rsidRPr="008A40E1" w:rsidRDefault="002E04C4" w:rsidP="00CB14B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3190"/>
        <w:gridCol w:w="3190"/>
      </w:tblGrid>
      <w:tr w:rsidR="002E04C4" w:rsidRPr="008A40E1" w:rsidTr="00BF2D50">
        <w:tc>
          <w:tcPr>
            <w:tcW w:w="3791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Лыкова И.А. </w:t>
            </w: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в детском саду. </w:t>
            </w:r>
          </w:p>
        </w:tc>
        <w:tc>
          <w:tcPr>
            <w:tcW w:w="3190" w:type="dxa"/>
          </w:tcPr>
          <w:p w:rsidR="002E04C4" w:rsidRPr="008A40E1" w:rsidRDefault="002E04C4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М.: ТЦ «Сфера», 2007</w:t>
            </w:r>
          </w:p>
        </w:tc>
      </w:tr>
      <w:tr w:rsidR="002E04C4" w:rsidRPr="008A40E1" w:rsidTr="00BF2D50">
        <w:tc>
          <w:tcPr>
            <w:tcW w:w="3791" w:type="dxa"/>
          </w:tcPr>
          <w:p w:rsidR="002E04C4" w:rsidRPr="008A40E1" w:rsidRDefault="00A51EB7" w:rsidP="00F15BF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519" type="#_x0000_t96" style="position:absolute;margin-left:157.25pt;margin-top:2.3pt;width:9.75pt;height:10.5pt;z-index:252065280;mso-position-horizontal-relative:text;mso-position-vertical-relative:text" fillcolor="yellow">
                  <v:fill color2="fill darken(118)" rotate="t" method="linear sigma" focus="100%" type="gradient"/>
                </v:shape>
              </w:pict>
            </w:r>
            <w:r w:rsidR="00E93CDB" w:rsidRPr="008A40E1">
              <w:rPr>
                <w:rFonts w:ascii="Times New Roman" w:hAnsi="Times New Roman"/>
                <w:sz w:val="24"/>
                <w:szCs w:val="24"/>
              </w:rPr>
              <w:t xml:space="preserve">Волчкова В.Н., Степанова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518" type="#_x0000_t96" style="position:absolute;margin-left:101.7pt;margin-top:-690.7pt;width:21.75pt;height:13.5pt;z-index:252064256;mso-position-horizontal-relative:text;mso-position-vertical-relative:text"/>
              </w:pict>
            </w:r>
            <w:r w:rsidR="00095D7A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3190" w:type="dxa"/>
          </w:tcPr>
          <w:p w:rsidR="002E04C4" w:rsidRPr="008A40E1" w:rsidRDefault="00E93CDB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Конспекты занятий по ИЗО</w:t>
            </w:r>
          </w:p>
        </w:tc>
        <w:tc>
          <w:tcPr>
            <w:tcW w:w="3190" w:type="dxa"/>
          </w:tcPr>
          <w:p w:rsidR="002E04C4" w:rsidRPr="008A40E1" w:rsidRDefault="005F64A9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.: «Учитель», -2004, 91 с.</w:t>
            </w:r>
          </w:p>
        </w:tc>
      </w:tr>
      <w:tr w:rsidR="002E04C4" w:rsidRPr="008A40E1" w:rsidTr="00BF2D50">
        <w:tc>
          <w:tcPr>
            <w:tcW w:w="3791" w:type="dxa"/>
          </w:tcPr>
          <w:p w:rsidR="002E04C4" w:rsidRPr="008A40E1" w:rsidRDefault="00A51EB7" w:rsidP="000A597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09" style="position:absolute;margin-left:108.45pt;margin-top:26.8pt;width:21.75pt;height:13.5pt;z-index:252057088;mso-position-horizontal-relative:text;mso-position-vertical-relative:text" fillcolor="#00b050"/>
              </w:pict>
            </w:r>
            <w:r w:rsidR="000A597F">
              <w:rPr>
                <w:rFonts w:ascii="Times New Roman" w:hAnsi="Times New Roman"/>
                <w:sz w:val="24"/>
                <w:szCs w:val="24"/>
              </w:rPr>
              <w:t xml:space="preserve">О.С.Ушакова </w:t>
            </w:r>
          </w:p>
        </w:tc>
        <w:tc>
          <w:tcPr>
            <w:tcW w:w="3190" w:type="dxa"/>
          </w:tcPr>
          <w:p w:rsidR="002E04C4" w:rsidRPr="008A40E1" w:rsidRDefault="000A597F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дошкольников с литературой и развитие речи</w:t>
            </w:r>
          </w:p>
        </w:tc>
        <w:tc>
          <w:tcPr>
            <w:tcW w:w="3190" w:type="dxa"/>
          </w:tcPr>
          <w:p w:rsidR="002E04C4" w:rsidRPr="008A40E1" w:rsidRDefault="000A597F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Сфера, Москва, 2011 г</w:t>
            </w:r>
          </w:p>
        </w:tc>
      </w:tr>
      <w:tr w:rsidR="002E04C4" w:rsidRPr="008A40E1" w:rsidTr="00BF2D50">
        <w:tc>
          <w:tcPr>
            <w:tcW w:w="3791" w:type="dxa"/>
          </w:tcPr>
          <w:p w:rsidR="002E04C4" w:rsidRPr="008A40E1" w:rsidRDefault="00095D7A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Гербова </w:t>
            </w:r>
          </w:p>
        </w:tc>
        <w:tc>
          <w:tcPr>
            <w:tcW w:w="3190" w:type="dxa"/>
          </w:tcPr>
          <w:p w:rsidR="002E04C4" w:rsidRPr="008A40E1" w:rsidRDefault="00095D7A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детей к художественной литературе.</w:t>
            </w:r>
          </w:p>
        </w:tc>
        <w:tc>
          <w:tcPr>
            <w:tcW w:w="3190" w:type="dxa"/>
          </w:tcPr>
          <w:p w:rsidR="002E04C4" w:rsidRPr="008A40E1" w:rsidRDefault="00095D7A" w:rsidP="00095D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заика-синтез», Москва, 2010 г.</w:t>
            </w:r>
          </w:p>
        </w:tc>
      </w:tr>
      <w:tr w:rsidR="002E04C4" w:rsidRPr="008A40E1" w:rsidTr="00BF2D50">
        <w:tc>
          <w:tcPr>
            <w:tcW w:w="3791" w:type="dxa"/>
          </w:tcPr>
          <w:p w:rsidR="002E04C4" w:rsidRPr="008A40E1" w:rsidRDefault="00A51EB7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523" type="#_x0000_t5" style="position:absolute;margin-left:108.45pt;margin-top:10pt;width:21.75pt;height:24.75pt;z-index:252069376;mso-position-horizontal-relative:text;mso-position-vertical-relative:text" fillcolor="red"/>
              </w:pict>
            </w:r>
            <w:r w:rsidR="00095D7A">
              <w:rPr>
                <w:rFonts w:ascii="Times New Roman" w:hAnsi="Times New Roman"/>
                <w:sz w:val="24"/>
                <w:szCs w:val="24"/>
              </w:rPr>
              <w:t>Т.С. Комарова</w:t>
            </w:r>
            <w:r w:rsidR="00CD0C0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190" w:type="dxa"/>
          </w:tcPr>
          <w:p w:rsidR="002E04C4" w:rsidRPr="008A40E1" w:rsidRDefault="00095D7A" w:rsidP="00095D7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Старшая группа</w:t>
            </w:r>
          </w:p>
        </w:tc>
        <w:tc>
          <w:tcPr>
            <w:tcW w:w="3190" w:type="dxa"/>
          </w:tcPr>
          <w:p w:rsidR="002E04C4" w:rsidRPr="008A40E1" w:rsidRDefault="00095D7A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заика-синтез», Москва, 2015 г.</w:t>
            </w:r>
          </w:p>
        </w:tc>
      </w:tr>
      <w:tr w:rsidR="002E04C4" w:rsidRPr="008A40E1" w:rsidTr="00BF2D50">
        <w:tc>
          <w:tcPr>
            <w:tcW w:w="3791" w:type="dxa"/>
          </w:tcPr>
          <w:p w:rsidR="002E04C4" w:rsidRPr="008A40E1" w:rsidRDefault="00A51EB7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521" type="#_x0000_t23" style="position:absolute;margin-left:119pt;margin-top:4.85pt;width:15.75pt;height:20.25pt;z-index:252067328;mso-position-horizontal-relative:text;mso-position-vertical-relative:text" fillcolor="yellow"/>
              </w:pict>
            </w:r>
            <w:r w:rsidR="00FF67C3">
              <w:rPr>
                <w:rFonts w:ascii="Times New Roman" w:hAnsi="Times New Roman"/>
                <w:sz w:val="24"/>
                <w:szCs w:val="24"/>
              </w:rPr>
              <w:t>Волчкова В.Н.</w:t>
            </w:r>
          </w:p>
        </w:tc>
        <w:tc>
          <w:tcPr>
            <w:tcW w:w="3190" w:type="dxa"/>
          </w:tcPr>
          <w:p w:rsidR="002E04C4" w:rsidRPr="008A40E1" w:rsidRDefault="00FF67C3" w:rsidP="00FF67C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занятий в старшей группе детского сада. Изо</w:t>
            </w:r>
          </w:p>
        </w:tc>
        <w:tc>
          <w:tcPr>
            <w:tcW w:w="3190" w:type="dxa"/>
          </w:tcPr>
          <w:p w:rsidR="002E04C4" w:rsidRPr="008A40E1" w:rsidRDefault="00FF67C3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E1">
              <w:rPr>
                <w:rFonts w:ascii="Times New Roman" w:hAnsi="Times New Roman"/>
                <w:sz w:val="24"/>
                <w:szCs w:val="24"/>
              </w:rPr>
              <w:t>В.: «Учитель», 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04C4" w:rsidRPr="008A40E1" w:rsidTr="00BF2D50">
        <w:tc>
          <w:tcPr>
            <w:tcW w:w="3791" w:type="dxa"/>
          </w:tcPr>
          <w:p w:rsidR="002E04C4" w:rsidRPr="008A40E1" w:rsidRDefault="00A51EB7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522" type="#_x0000_t64" style="position:absolute;margin-left:123.45pt;margin-top:2.3pt;width:15.75pt;height:13.15pt;z-index:252068352;mso-position-horizontal-relative:text;mso-position-vertical-relative:text" fillcolor="#7030a0"/>
              </w:pict>
            </w:r>
            <w:r w:rsidR="00CD0C06">
              <w:rPr>
                <w:rFonts w:ascii="Times New Roman" w:hAnsi="Times New Roman"/>
                <w:sz w:val="24"/>
                <w:szCs w:val="24"/>
              </w:rPr>
              <w:t>А.Н.Малышева</w:t>
            </w:r>
          </w:p>
        </w:tc>
        <w:tc>
          <w:tcPr>
            <w:tcW w:w="3190" w:type="dxa"/>
          </w:tcPr>
          <w:p w:rsidR="002E04C4" w:rsidRPr="008A40E1" w:rsidRDefault="00CD0C06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</w:tc>
        <w:tc>
          <w:tcPr>
            <w:tcW w:w="3190" w:type="dxa"/>
          </w:tcPr>
          <w:p w:rsidR="002E04C4" w:rsidRPr="008A40E1" w:rsidRDefault="00CD0C06" w:rsidP="00CB14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ль, 2002 г.</w:t>
            </w:r>
          </w:p>
        </w:tc>
      </w:tr>
    </w:tbl>
    <w:p w:rsidR="002E04C4" w:rsidRDefault="002E04C4" w:rsidP="00CB14B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95D7A" w:rsidRDefault="00095D7A" w:rsidP="00CB14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разовательный процесс. Планирование на каждый день. По программе «От рождения до школы».т под редакцией Н.Е. Вераксы. Старшая группа. Волгоград, 2015 г.</w:t>
      </w:r>
    </w:p>
    <w:p w:rsidR="00095D7A" w:rsidRPr="008A40E1" w:rsidRDefault="00095D7A" w:rsidP="00CB14B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F36ED" w:rsidRDefault="009F36ED" w:rsidP="009F36ED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Инт</w:t>
      </w:r>
      <w:r w:rsidR="0024759F">
        <w:rPr>
          <w:rFonts w:ascii="Times New Roman" w:hAnsi="Times New Roman"/>
          <w:b/>
          <w:sz w:val="24"/>
          <w:szCs w:val="24"/>
          <w:u w:val="single"/>
          <w:lang w:eastAsia="ar-SA"/>
        </w:rPr>
        <w:t>ер</w:t>
      </w: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нет потрал:</w:t>
      </w:r>
    </w:p>
    <w:p w:rsidR="009F36ED" w:rsidRPr="009E7576" w:rsidRDefault="009F36ED" w:rsidP="009F36ED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9E7576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1. </w:t>
      </w:r>
      <w:r w:rsidRPr="009F36ED">
        <w:rPr>
          <w:rFonts w:ascii="Times New Roman" w:hAnsi="Times New Roman"/>
          <w:b/>
          <w:sz w:val="24"/>
          <w:szCs w:val="24"/>
          <w:u w:val="single"/>
          <w:lang w:val="en-US" w:eastAsia="ar-SA"/>
        </w:rPr>
        <w:t>nsportal</w:t>
      </w:r>
      <w:r w:rsidRPr="009E7576">
        <w:rPr>
          <w:rFonts w:ascii="Times New Roman" w:hAnsi="Times New Roman"/>
          <w:b/>
          <w:sz w:val="24"/>
          <w:szCs w:val="24"/>
          <w:u w:val="single"/>
          <w:lang w:eastAsia="ar-SA"/>
        </w:rPr>
        <w:t>.</w:t>
      </w:r>
      <w:r w:rsidRPr="009F36ED">
        <w:rPr>
          <w:rFonts w:ascii="Times New Roman" w:hAnsi="Times New Roman"/>
          <w:b/>
          <w:sz w:val="24"/>
          <w:szCs w:val="24"/>
          <w:u w:val="single"/>
          <w:lang w:val="en-US" w:eastAsia="ar-SA"/>
        </w:rPr>
        <w:t>ru</w:t>
      </w:r>
      <w:r w:rsidRPr="009E7576">
        <w:rPr>
          <w:rFonts w:ascii="Times New Roman" w:hAnsi="Times New Roman"/>
          <w:b/>
          <w:sz w:val="24"/>
          <w:szCs w:val="24"/>
          <w:u w:val="single"/>
          <w:lang w:eastAsia="ar-SA"/>
        </w:rPr>
        <w:t>/</w:t>
      </w:r>
      <w:r w:rsidRPr="009F36ED">
        <w:rPr>
          <w:rFonts w:ascii="Times New Roman" w:hAnsi="Times New Roman"/>
          <w:b/>
          <w:sz w:val="24"/>
          <w:szCs w:val="24"/>
          <w:u w:val="single"/>
          <w:lang w:val="en-US" w:eastAsia="ar-SA"/>
        </w:rPr>
        <w:t>detskiy</w:t>
      </w:r>
      <w:r w:rsidRPr="009E7576">
        <w:rPr>
          <w:rFonts w:ascii="Times New Roman" w:hAnsi="Times New Roman"/>
          <w:b/>
          <w:sz w:val="24"/>
          <w:szCs w:val="24"/>
          <w:u w:val="single"/>
          <w:lang w:eastAsia="ar-SA"/>
        </w:rPr>
        <w:t>-</w:t>
      </w:r>
      <w:r w:rsidRPr="009F36ED">
        <w:rPr>
          <w:rFonts w:ascii="Times New Roman" w:hAnsi="Times New Roman"/>
          <w:b/>
          <w:sz w:val="24"/>
          <w:szCs w:val="24"/>
          <w:u w:val="single"/>
          <w:lang w:val="en-US" w:eastAsia="ar-SA"/>
        </w:rPr>
        <w:t>sad</w:t>
      </w:r>
      <w:r w:rsidRPr="009E7576">
        <w:rPr>
          <w:rFonts w:ascii="Times New Roman" w:hAnsi="Times New Roman"/>
          <w:b/>
          <w:sz w:val="24"/>
          <w:szCs w:val="24"/>
          <w:u w:val="single"/>
          <w:lang w:eastAsia="ar-SA"/>
        </w:rPr>
        <w:t>/</w:t>
      </w:r>
      <w:r w:rsidRPr="009F36ED">
        <w:rPr>
          <w:rFonts w:ascii="Times New Roman" w:hAnsi="Times New Roman"/>
          <w:b/>
          <w:sz w:val="24"/>
          <w:szCs w:val="24"/>
          <w:u w:val="single"/>
          <w:lang w:val="en-US" w:eastAsia="ar-SA"/>
        </w:rPr>
        <w:t>okruzhayushchiy</w:t>
      </w:r>
      <w:r w:rsidRPr="009E7576">
        <w:rPr>
          <w:rFonts w:ascii="Times New Roman" w:hAnsi="Times New Roman"/>
          <w:b/>
          <w:sz w:val="24"/>
          <w:szCs w:val="24"/>
          <w:u w:val="single"/>
          <w:lang w:eastAsia="ar-SA"/>
        </w:rPr>
        <w:t>-</w:t>
      </w:r>
      <w:r w:rsidRPr="009F36ED">
        <w:rPr>
          <w:rFonts w:ascii="Times New Roman" w:hAnsi="Times New Roman"/>
          <w:b/>
          <w:sz w:val="24"/>
          <w:szCs w:val="24"/>
          <w:u w:val="single"/>
          <w:lang w:val="en-US" w:eastAsia="ar-SA"/>
        </w:rPr>
        <w:t>mir</w:t>
      </w:r>
      <w:r w:rsidRPr="009E7576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(@)</w:t>
      </w:r>
    </w:p>
    <w:p w:rsidR="009F36ED" w:rsidRPr="009E7576" w:rsidRDefault="009F36ED" w:rsidP="00BE6880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9F36ED" w:rsidRPr="009E7576" w:rsidRDefault="009F36ED" w:rsidP="00BE6880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3709E6" w:rsidRPr="008A40E1" w:rsidRDefault="00FD3047" w:rsidP="00BE6880">
      <w:pPr>
        <w:spacing w:line="360" w:lineRule="auto"/>
        <w:ind w:left="720"/>
        <w:jc w:val="center"/>
        <w:rPr>
          <w:rStyle w:val="FontStyle210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3</w:t>
      </w:r>
      <w:r w:rsidR="00BE6880" w:rsidRPr="008A40E1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. 11 </w:t>
      </w:r>
      <w:r w:rsidR="003709E6" w:rsidRPr="008A40E1">
        <w:rPr>
          <w:rStyle w:val="FontStyle210"/>
          <w:rFonts w:ascii="Times New Roman" w:hAnsi="Times New Roman" w:cs="Times New Roman"/>
          <w:sz w:val="24"/>
          <w:szCs w:val="24"/>
          <w:u w:val="single"/>
        </w:rPr>
        <w:t>Система мониторинга достижения детьми планируемых результатов освоения рабочей программы</w:t>
      </w:r>
    </w:p>
    <w:p w:rsidR="003709E6" w:rsidRPr="008A40E1" w:rsidRDefault="00BA7145" w:rsidP="003709E6">
      <w:pPr>
        <w:pStyle w:val="Style11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3709E6" w:rsidRPr="008A40E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Мониторинг образовательного процесса (мониторинг освоения образо</w:t>
      </w:r>
      <w:r w:rsidR="003709E6" w:rsidRPr="008A40E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вательной программы) проводится педагогами, ведущими занятия с до</w:t>
      </w:r>
      <w:r w:rsidR="003709E6" w:rsidRPr="008A40E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школьниками. Он основывается на анализе достижения детьми промежу</w:t>
      </w:r>
      <w:r w:rsidR="003709E6" w:rsidRPr="008A40E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точных результатов, которые описаны в каждом разделе образовательной программы.</w:t>
      </w:r>
    </w:p>
    <w:p w:rsidR="003709E6" w:rsidRPr="008A40E1" w:rsidRDefault="00BA7145" w:rsidP="003709E6">
      <w:pPr>
        <w:pStyle w:val="Style11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3709E6" w:rsidRPr="008A40E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="003709E6" w:rsidRPr="008A40E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 xml:space="preserve">циальные педагогические пробы, организуемые </w:t>
      </w:r>
      <w:r w:rsidR="003709E6" w:rsidRPr="008A40E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педагогом. Данные о ре</w:t>
      </w:r>
      <w:r w:rsidR="003709E6" w:rsidRPr="008A40E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зультатах мониторинга заносятся в Диагностическую карту в рамках образовательной программы.</w:t>
      </w:r>
    </w:p>
    <w:p w:rsidR="003709E6" w:rsidRPr="008A40E1" w:rsidRDefault="00BA7145" w:rsidP="003709E6">
      <w:pPr>
        <w:pStyle w:val="Style11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3709E6" w:rsidRPr="008A40E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Анализ карт развития позволяет оценить эффективность образователь</w:t>
      </w:r>
      <w:r w:rsidR="003709E6" w:rsidRPr="008A40E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ой программы и организацию образовательного процесса в группе детско</w:t>
      </w:r>
      <w:r w:rsidR="003709E6" w:rsidRPr="008A40E1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 xml:space="preserve">го сада. </w:t>
      </w:r>
    </w:p>
    <w:p w:rsidR="003709E6" w:rsidRPr="008A40E1" w:rsidRDefault="00BA7145" w:rsidP="003709E6">
      <w:pPr>
        <w:pStyle w:val="a4"/>
        <w:widowControl/>
        <w:spacing w:after="0" w:line="36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</w:t>
      </w:r>
      <w:r w:rsidR="003709E6" w:rsidRPr="008A40E1">
        <w:rPr>
          <w:color w:val="000000"/>
          <w:lang w:eastAsia="ar-SA"/>
        </w:rPr>
        <w:t xml:space="preserve"> В целях предотвращения переутомления воспитанников во время мониторингового исследования занятия не проводятся. </w:t>
      </w:r>
    </w:p>
    <w:p w:rsidR="003709E6" w:rsidRPr="008A40E1" w:rsidRDefault="003709E6" w:rsidP="003709E6">
      <w:pPr>
        <w:spacing w:after="0" w:line="100" w:lineRule="atLeast"/>
        <w:ind w:left="-851" w:firstLine="567"/>
        <w:jc w:val="both"/>
        <w:rPr>
          <w:sz w:val="24"/>
          <w:szCs w:val="24"/>
        </w:rPr>
      </w:pPr>
    </w:p>
    <w:p w:rsidR="003709E6" w:rsidRPr="008A40E1" w:rsidRDefault="003709E6" w:rsidP="003709E6">
      <w:pPr>
        <w:spacing w:after="0" w:line="100" w:lineRule="atLeast"/>
        <w:ind w:left="-851" w:firstLine="567"/>
        <w:jc w:val="both"/>
        <w:rPr>
          <w:sz w:val="24"/>
          <w:szCs w:val="24"/>
        </w:rPr>
      </w:pPr>
    </w:p>
    <w:p w:rsidR="003709E6" w:rsidRPr="008A40E1" w:rsidRDefault="003709E6" w:rsidP="003709E6">
      <w:pPr>
        <w:pStyle w:val="Style5"/>
        <w:keepNext/>
        <w:spacing w:line="360" w:lineRule="auto"/>
        <w:ind w:left="-993" w:right="-142" w:firstLine="567"/>
        <w:jc w:val="center"/>
        <w:rPr>
          <w:rFonts w:ascii="Times New Roman" w:hAnsi="Times New Roman" w:cs="Times New Roman"/>
          <w:u w:val="single"/>
        </w:rPr>
      </w:pPr>
      <w:r w:rsidRPr="008A40E1">
        <w:rPr>
          <w:rFonts w:ascii="Times New Roman" w:hAnsi="Times New Roman"/>
          <w:b/>
        </w:rPr>
        <w:tab/>
      </w:r>
      <w:r w:rsidR="00FD3047">
        <w:rPr>
          <w:rFonts w:ascii="Times New Roman" w:hAnsi="Times New Roman" w:cs="Times New Roman"/>
          <w:b/>
          <w:u w:val="single"/>
        </w:rPr>
        <w:t>3</w:t>
      </w:r>
      <w:r w:rsidR="00BE6880" w:rsidRPr="008A40E1">
        <w:rPr>
          <w:rFonts w:ascii="Times New Roman" w:hAnsi="Times New Roman" w:cs="Times New Roman"/>
          <w:b/>
          <w:u w:val="single"/>
        </w:rPr>
        <w:t>.12</w:t>
      </w:r>
      <w:r w:rsidR="00BA7145">
        <w:rPr>
          <w:rFonts w:ascii="Times New Roman" w:hAnsi="Times New Roman" w:cs="Times New Roman"/>
          <w:b/>
          <w:u w:val="single"/>
        </w:rPr>
        <w:t xml:space="preserve">  </w:t>
      </w:r>
      <w:r w:rsidRPr="008A40E1">
        <w:rPr>
          <w:rFonts w:ascii="Times New Roman" w:hAnsi="Times New Roman" w:cs="Times New Roman"/>
          <w:b/>
          <w:u w:val="single"/>
        </w:rPr>
        <w:t>Способы и направления поддержки детской инициативы</w:t>
      </w:r>
    </w:p>
    <w:p w:rsidR="003709E6" w:rsidRPr="008A40E1" w:rsidRDefault="003709E6" w:rsidP="00B328FF">
      <w:pPr>
        <w:keepNext/>
        <w:numPr>
          <w:ilvl w:val="0"/>
          <w:numId w:val="12"/>
        </w:numPr>
        <w:tabs>
          <w:tab w:val="left" w:pos="-426"/>
        </w:tabs>
        <w:spacing w:after="0" w:line="36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 xml:space="preserve"> Вводить</w:t>
      </w:r>
      <w:r w:rsidR="00BA7145">
        <w:rPr>
          <w:rFonts w:ascii="Times New Roman" w:hAnsi="Times New Roman"/>
          <w:sz w:val="24"/>
          <w:szCs w:val="24"/>
        </w:rPr>
        <w:t xml:space="preserve">  </w:t>
      </w:r>
      <w:r w:rsidRPr="008A40E1">
        <w:rPr>
          <w:rFonts w:ascii="Times New Roman" w:hAnsi="Times New Roman"/>
          <w:sz w:val="24"/>
          <w:szCs w:val="24"/>
        </w:rPr>
        <w:t>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3709E6" w:rsidRPr="008A40E1" w:rsidRDefault="003709E6" w:rsidP="00B328FF">
      <w:pPr>
        <w:keepNext/>
        <w:numPr>
          <w:ilvl w:val="0"/>
          <w:numId w:val="12"/>
        </w:numPr>
        <w:tabs>
          <w:tab w:val="left" w:pos="-426"/>
        </w:tabs>
        <w:spacing w:after="0" w:line="36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3709E6" w:rsidRPr="008A40E1" w:rsidRDefault="003709E6" w:rsidP="00B328FF">
      <w:pPr>
        <w:keepNext/>
        <w:numPr>
          <w:ilvl w:val="0"/>
          <w:numId w:val="12"/>
        </w:numPr>
        <w:tabs>
          <w:tab w:val="left" w:pos="-426"/>
        </w:tabs>
        <w:spacing w:after="0" w:line="36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Рассказывать детям о трудностях, которые вы сами испытывали при обучении новым видам деятельности.</w:t>
      </w:r>
    </w:p>
    <w:p w:rsidR="003709E6" w:rsidRPr="008A40E1" w:rsidRDefault="003709E6" w:rsidP="00B328FF">
      <w:pPr>
        <w:keepNext/>
        <w:numPr>
          <w:ilvl w:val="0"/>
          <w:numId w:val="12"/>
        </w:numPr>
        <w:tabs>
          <w:tab w:val="left" w:pos="-426"/>
        </w:tabs>
        <w:spacing w:after="0" w:line="36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3709E6" w:rsidRPr="008A40E1" w:rsidRDefault="003709E6" w:rsidP="00B328FF">
      <w:pPr>
        <w:keepNext/>
        <w:numPr>
          <w:ilvl w:val="0"/>
          <w:numId w:val="13"/>
        </w:numPr>
        <w:tabs>
          <w:tab w:val="left" w:pos="-426"/>
        </w:tabs>
        <w:spacing w:after="0" w:line="36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Обращаться к детям с просьбой показать воспитателю и научить его</w:t>
      </w:r>
      <w:r w:rsidR="00BA7145">
        <w:rPr>
          <w:rFonts w:ascii="Times New Roman" w:hAnsi="Times New Roman"/>
          <w:sz w:val="24"/>
          <w:szCs w:val="24"/>
        </w:rPr>
        <w:t xml:space="preserve">  </w:t>
      </w:r>
      <w:r w:rsidRPr="008A40E1">
        <w:rPr>
          <w:rFonts w:ascii="Times New Roman" w:hAnsi="Times New Roman"/>
          <w:sz w:val="24"/>
          <w:szCs w:val="24"/>
        </w:rPr>
        <w:t>тем</w:t>
      </w:r>
      <w:r w:rsidR="00BA7145">
        <w:rPr>
          <w:rFonts w:ascii="Times New Roman" w:hAnsi="Times New Roman"/>
          <w:sz w:val="24"/>
          <w:szCs w:val="24"/>
        </w:rPr>
        <w:t xml:space="preserve">  </w:t>
      </w:r>
      <w:r w:rsidRPr="008A40E1">
        <w:rPr>
          <w:rFonts w:ascii="Times New Roman" w:hAnsi="Times New Roman"/>
          <w:sz w:val="24"/>
          <w:szCs w:val="24"/>
        </w:rPr>
        <w:t>индивидуальным достижениям, которые есть у каждого.</w:t>
      </w:r>
    </w:p>
    <w:p w:rsidR="003709E6" w:rsidRPr="008A40E1" w:rsidRDefault="003709E6" w:rsidP="00B328FF">
      <w:pPr>
        <w:keepNext/>
        <w:numPr>
          <w:ilvl w:val="0"/>
          <w:numId w:val="13"/>
        </w:numPr>
        <w:tabs>
          <w:tab w:val="left" w:pos="-426"/>
        </w:tabs>
        <w:spacing w:after="0" w:line="36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Поддерживать чувство гордости за свой труд и удовлетворения его результатами.</w:t>
      </w:r>
    </w:p>
    <w:p w:rsidR="003709E6" w:rsidRPr="008A40E1" w:rsidRDefault="003709E6" w:rsidP="00B328FF">
      <w:pPr>
        <w:keepNext/>
        <w:numPr>
          <w:ilvl w:val="0"/>
          <w:numId w:val="13"/>
        </w:numPr>
        <w:tabs>
          <w:tab w:val="left" w:pos="-426"/>
        </w:tabs>
        <w:spacing w:after="0" w:line="36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Создавать условия для разнообразной самостоятельной творческой деятельности детей.</w:t>
      </w:r>
    </w:p>
    <w:p w:rsidR="003709E6" w:rsidRPr="008A40E1" w:rsidRDefault="003709E6" w:rsidP="00B328FF">
      <w:pPr>
        <w:keepNext/>
        <w:numPr>
          <w:ilvl w:val="0"/>
          <w:numId w:val="13"/>
        </w:numPr>
        <w:tabs>
          <w:tab w:val="left" w:pos="-426"/>
        </w:tabs>
        <w:spacing w:after="0" w:line="36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При необходимости помогать детям в решении проблем при организации игры.</w:t>
      </w:r>
    </w:p>
    <w:p w:rsidR="003709E6" w:rsidRPr="008A40E1" w:rsidRDefault="003709E6" w:rsidP="00B328FF">
      <w:pPr>
        <w:keepNext/>
        <w:numPr>
          <w:ilvl w:val="0"/>
          <w:numId w:val="13"/>
        </w:numPr>
        <w:tabs>
          <w:tab w:val="left" w:pos="-426"/>
        </w:tabs>
        <w:spacing w:after="0" w:line="36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.</w:t>
      </w:r>
    </w:p>
    <w:p w:rsidR="003709E6" w:rsidRPr="008A40E1" w:rsidRDefault="003709E6" w:rsidP="00B328FF">
      <w:pPr>
        <w:keepNext/>
        <w:numPr>
          <w:ilvl w:val="0"/>
          <w:numId w:val="13"/>
        </w:numPr>
        <w:tabs>
          <w:tab w:val="left" w:pos="-426"/>
        </w:tabs>
        <w:spacing w:after="0" w:line="36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Создавать условия и выделять время для самостоятельной творческой или познавательной</w:t>
      </w:r>
      <w:r w:rsidR="00BA7145">
        <w:rPr>
          <w:rFonts w:ascii="Times New Roman" w:hAnsi="Times New Roman"/>
          <w:sz w:val="24"/>
          <w:szCs w:val="24"/>
        </w:rPr>
        <w:t xml:space="preserve">  </w:t>
      </w:r>
      <w:r w:rsidRPr="008A40E1">
        <w:rPr>
          <w:rFonts w:ascii="Times New Roman" w:hAnsi="Times New Roman"/>
          <w:sz w:val="24"/>
          <w:szCs w:val="24"/>
        </w:rPr>
        <w:t>деятельности детей по интересам.</w:t>
      </w:r>
    </w:p>
    <w:p w:rsidR="003709E6" w:rsidRPr="008A40E1" w:rsidRDefault="003709E6" w:rsidP="003709E6">
      <w:pPr>
        <w:keepNext/>
        <w:spacing w:after="0" w:line="36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</w:p>
    <w:p w:rsidR="003709E6" w:rsidRPr="008A40E1" w:rsidRDefault="003709E6" w:rsidP="003709E6">
      <w:pPr>
        <w:spacing w:after="0" w:line="36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</w:p>
    <w:p w:rsidR="003709E6" w:rsidRPr="008A40E1" w:rsidRDefault="003709E6" w:rsidP="003709E6">
      <w:pPr>
        <w:spacing w:after="0" w:line="36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</w:p>
    <w:p w:rsidR="003709E6" w:rsidRPr="008A40E1" w:rsidRDefault="003709E6" w:rsidP="003709E6">
      <w:pPr>
        <w:keepNext/>
        <w:widowControl w:val="0"/>
        <w:tabs>
          <w:tab w:val="left" w:pos="1245"/>
        </w:tabs>
        <w:spacing w:after="0" w:line="100" w:lineRule="atLeast"/>
        <w:ind w:left="-851" w:right="-142" w:hanging="142"/>
        <w:jc w:val="both"/>
        <w:rPr>
          <w:rFonts w:ascii="Times New Roman" w:hAnsi="Times New Roman"/>
          <w:b/>
          <w:sz w:val="24"/>
          <w:szCs w:val="24"/>
        </w:rPr>
      </w:pPr>
    </w:p>
    <w:p w:rsidR="002B73D1" w:rsidRPr="008A40E1" w:rsidRDefault="002B73D1" w:rsidP="00BE68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6880" w:rsidRPr="008A40E1" w:rsidRDefault="00BE6880" w:rsidP="00BE68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6880" w:rsidRPr="008A40E1" w:rsidRDefault="00BE6880" w:rsidP="00BE68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6880" w:rsidRPr="008A40E1" w:rsidRDefault="00BE6880" w:rsidP="00BE68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6880" w:rsidRPr="008A40E1" w:rsidRDefault="00BE6880" w:rsidP="00BE688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E04C4" w:rsidRPr="008A40E1" w:rsidRDefault="002E04C4" w:rsidP="009720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9F36ED" w:rsidRDefault="009F36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9720FA" w:rsidRPr="008A40E1" w:rsidRDefault="00FD3047" w:rsidP="00BE688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3</w:t>
      </w:r>
      <w:r w:rsidR="00BE6880" w:rsidRPr="008A40E1">
        <w:rPr>
          <w:rFonts w:ascii="Times New Roman" w:hAnsi="Times New Roman"/>
          <w:b/>
          <w:sz w:val="24"/>
          <w:szCs w:val="24"/>
          <w:u w:val="single"/>
        </w:rPr>
        <w:t>.13</w:t>
      </w:r>
      <w:r w:rsidR="00BA7145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9720FA" w:rsidRPr="008A40E1">
        <w:rPr>
          <w:rFonts w:ascii="Times New Roman" w:hAnsi="Times New Roman"/>
          <w:b/>
          <w:sz w:val="24"/>
          <w:szCs w:val="24"/>
          <w:u w:val="single"/>
        </w:rPr>
        <w:t>Особенности организации развивающей предметно-пространственной среды</w:t>
      </w:r>
    </w:p>
    <w:p w:rsidR="009720FA" w:rsidRPr="008A40E1" w:rsidRDefault="009720FA" w:rsidP="00BE688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720FA" w:rsidRPr="008A40E1" w:rsidRDefault="009720FA" w:rsidP="00DE1F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Основой реализации Образовательной программы является развивающая предметно-пространственная среда детства, необходимая для развития всех специфических детских видов деятельности. В группе</w:t>
      </w:r>
      <w:r w:rsidR="00BA7145">
        <w:rPr>
          <w:rFonts w:ascii="Times New Roman" w:hAnsi="Times New Roman"/>
          <w:sz w:val="24"/>
          <w:szCs w:val="24"/>
        </w:rPr>
        <w:t xml:space="preserve">  </w:t>
      </w:r>
      <w:r w:rsidRPr="008A40E1">
        <w:rPr>
          <w:rFonts w:ascii="Times New Roman" w:hAnsi="Times New Roman"/>
          <w:sz w:val="24"/>
          <w:szCs w:val="24"/>
        </w:rPr>
        <w:t>она построена так, чтобы обеспечить полноценное физическое, эстетическое, познавательное и социальное развитие ребенка.</w:t>
      </w:r>
    </w:p>
    <w:p w:rsidR="009720FA" w:rsidRPr="008A40E1" w:rsidRDefault="009720FA" w:rsidP="00DE1F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Приоритетным направлением предметно-пространственной</w:t>
      </w:r>
      <w:r w:rsidR="00BA7145">
        <w:rPr>
          <w:rFonts w:ascii="Times New Roman" w:hAnsi="Times New Roman"/>
          <w:sz w:val="24"/>
          <w:szCs w:val="24"/>
        </w:rPr>
        <w:t xml:space="preserve">  </w:t>
      </w:r>
      <w:r w:rsidRPr="008A40E1">
        <w:rPr>
          <w:rFonts w:ascii="Times New Roman" w:hAnsi="Times New Roman"/>
          <w:sz w:val="24"/>
          <w:szCs w:val="24"/>
        </w:rPr>
        <w:t xml:space="preserve">среды в группе является познавательное развитие, а именно углублённая познавательно-исследовательская деятельность. </w:t>
      </w:r>
    </w:p>
    <w:p w:rsidR="009720FA" w:rsidRPr="008A40E1" w:rsidRDefault="009720FA" w:rsidP="00DE1F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Развивающая предметно-пространственная среда групп предусматривает создание условий для упражнений и практической деятельности, сенсорного развития, развития речи, математических представлений, знакомство с окружающим миром, природой, основами естественных наук. Игры, занятия, упражнения с сенсорным дидактическим материалом способствуют развитию у детей зрительно-различительного восприятия размеров, форм, цвета, распознанию звуков, математическому развитию и развитию речи.</w:t>
      </w:r>
    </w:p>
    <w:p w:rsidR="009720FA" w:rsidRPr="008A40E1" w:rsidRDefault="009720FA" w:rsidP="00DE1F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0FA" w:rsidRPr="008A40E1" w:rsidRDefault="009720FA" w:rsidP="00BE6880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предметно-пространственной среды в группе</w:t>
      </w:r>
    </w:p>
    <w:p w:rsidR="009720FA" w:rsidRPr="008A40E1" w:rsidRDefault="009720FA" w:rsidP="009720FA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20FA" w:rsidRPr="008A40E1" w:rsidRDefault="009720FA" w:rsidP="009720F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Развивающая предметно-пространственная</w:t>
      </w:r>
      <w:r w:rsidR="00BA7145">
        <w:rPr>
          <w:rFonts w:ascii="Times New Roman" w:hAnsi="Times New Roman"/>
          <w:b/>
          <w:sz w:val="24"/>
          <w:szCs w:val="24"/>
        </w:rPr>
        <w:t xml:space="preserve">  </w:t>
      </w:r>
      <w:r w:rsidRPr="008A40E1">
        <w:rPr>
          <w:rFonts w:ascii="Times New Roman" w:hAnsi="Times New Roman"/>
          <w:b/>
          <w:sz w:val="24"/>
          <w:szCs w:val="24"/>
        </w:rPr>
        <w:t>среда в группе</w:t>
      </w:r>
      <w:r w:rsidR="00BA7145">
        <w:rPr>
          <w:rFonts w:ascii="Times New Roman" w:hAnsi="Times New Roman"/>
          <w:b/>
          <w:sz w:val="24"/>
          <w:szCs w:val="24"/>
        </w:rPr>
        <w:t xml:space="preserve">  </w:t>
      </w:r>
      <w:r w:rsidRPr="008A40E1">
        <w:rPr>
          <w:rFonts w:ascii="Times New Roman" w:hAnsi="Times New Roman"/>
          <w:b/>
          <w:sz w:val="24"/>
          <w:szCs w:val="24"/>
        </w:rPr>
        <w:t>обеспечивает: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Возможность общения и совместной деятельности детей и взрослых;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Двигательную активность детей;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Возможность уединения;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Реализация различных образовательных программ;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Учет национально-культурных , климатических условий,</w:t>
      </w:r>
      <w:r w:rsidR="00BA7145">
        <w:rPr>
          <w:rFonts w:ascii="Times New Roman" w:hAnsi="Times New Roman"/>
          <w:sz w:val="24"/>
          <w:szCs w:val="24"/>
        </w:rPr>
        <w:t xml:space="preserve">  </w:t>
      </w:r>
      <w:r w:rsidRPr="008A40E1">
        <w:rPr>
          <w:rFonts w:ascii="Times New Roman" w:hAnsi="Times New Roman"/>
          <w:sz w:val="24"/>
          <w:szCs w:val="24"/>
        </w:rPr>
        <w:t>в которых осуществляется образовательная деятельность;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Учет возрастных особенностей детей старшего дошкольного возраста.</w:t>
      </w:r>
    </w:p>
    <w:p w:rsidR="009720FA" w:rsidRPr="008A40E1" w:rsidRDefault="009720FA" w:rsidP="009720F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720FA" w:rsidRPr="008A40E1" w:rsidRDefault="009720FA" w:rsidP="009720F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Развивающая предметно-пространственная среда отражает содержание образовательных областей: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Речевое развитие;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Физическое развитие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Художественно-эстетическое.</w:t>
      </w:r>
    </w:p>
    <w:p w:rsidR="009720FA" w:rsidRPr="008A40E1" w:rsidRDefault="009720FA" w:rsidP="009720F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720FA" w:rsidRPr="008A40E1" w:rsidRDefault="009720FA" w:rsidP="009720F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8A40E1">
        <w:rPr>
          <w:rFonts w:ascii="Times New Roman" w:hAnsi="Times New Roman"/>
          <w:b/>
          <w:sz w:val="24"/>
          <w:szCs w:val="24"/>
        </w:rPr>
        <w:t>Развивающая предметно-пространственная среда</w:t>
      </w:r>
      <w:r w:rsidR="00BA7145">
        <w:rPr>
          <w:rFonts w:ascii="Times New Roman" w:hAnsi="Times New Roman"/>
          <w:b/>
          <w:sz w:val="24"/>
          <w:szCs w:val="24"/>
        </w:rPr>
        <w:t xml:space="preserve">  </w:t>
      </w:r>
      <w:r w:rsidRPr="008A40E1">
        <w:rPr>
          <w:rFonts w:ascii="Times New Roman" w:hAnsi="Times New Roman"/>
          <w:b/>
          <w:sz w:val="24"/>
          <w:szCs w:val="24"/>
        </w:rPr>
        <w:t>обеспечивает различные виды детской деятельности: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Игровая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Коммуникативная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Познавательно-исследовательская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Восприятие художественной литературы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Самообслуживание и элементарный бытовой труд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lastRenderedPageBreak/>
        <w:t>Конструирование из разных материалов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Изобразительная (рисование, лепка, аппликация)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Музыкальная</w:t>
      </w:r>
    </w:p>
    <w:p w:rsidR="009720FA" w:rsidRPr="008A40E1" w:rsidRDefault="009720FA" w:rsidP="00B328F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Двигательная</w:t>
      </w:r>
    </w:p>
    <w:p w:rsidR="009720FA" w:rsidRPr="008A40E1" w:rsidRDefault="009720FA" w:rsidP="009720F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720FA" w:rsidRPr="008A40E1" w:rsidRDefault="009720FA" w:rsidP="009720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построении развивающей предметно - пространственной среды соблюдаются принципы: </w:t>
      </w:r>
    </w:p>
    <w:p w:rsidR="009720FA" w:rsidRPr="008A40E1" w:rsidRDefault="009720FA" w:rsidP="00B328FF">
      <w:pPr>
        <w:numPr>
          <w:ilvl w:val="0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Открытости</w:t>
      </w:r>
    </w:p>
    <w:p w:rsidR="009720FA" w:rsidRPr="008A40E1" w:rsidRDefault="009720FA" w:rsidP="00B328FF">
      <w:pPr>
        <w:numPr>
          <w:ilvl w:val="0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Гибкого зонирования</w:t>
      </w:r>
    </w:p>
    <w:p w:rsidR="009720FA" w:rsidRPr="008A40E1" w:rsidRDefault="009720FA" w:rsidP="00B328FF">
      <w:pPr>
        <w:numPr>
          <w:ilvl w:val="0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Стабильности-динамичности</w:t>
      </w:r>
    </w:p>
    <w:p w:rsidR="009720FA" w:rsidRPr="008A40E1" w:rsidRDefault="009720FA" w:rsidP="00B328FF">
      <w:pPr>
        <w:numPr>
          <w:ilvl w:val="0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Полифункциональности</w:t>
      </w:r>
    </w:p>
    <w:p w:rsidR="009720FA" w:rsidRPr="008A40E1" w:rsidRDefault="009720FA" w:rsidP="00B328FF">
      <w:pPr>
        <w:numPr>
          <w:ilvl w:val="0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Гендерный подход</w:t>
      </w:r>
    </w:p>
    <w:p w:rsidR="009720FA" w:rsidRPr="008A40E1" w:rsidRDefault="009720FA" w:rsidP="00B328FF">
      <w:pPr>
        <w:numPr>
          <w:ilvl w:val="0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Содержательно-насыщенности</w:t>
      </w:r>
    </w:p>
    <w:p w:rsidR="009720FA" w:rsidRPr="008A40E1" w:rsidRDefault="009720FA" w:rsidP="00B328FF">
      <w:pPr>
        <w:numPr>
          <w:ilvl w:val="0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Трансформируемости</w:t>
      </w:r>
    </w:p>
    <w:p w:rsidR="009720FA" w:rsidRPr="008A40E1" w:rsidRDefault="009720FA" w:rsidP="00B328FF">
      <w:pPr>
        <w:numPr>
          <w:ilvl w:val="0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Вариативности</w:t>
      </w:r>
    </w:p>
    <w:p w:rsidR="009720FA" w:rsidRPr="008A40E1" w:rsidRDefault="009720FA" w:rsidP="00B328FF">
      <w:pPr>
        <w:numPr>
          <w:ilvl w:val="0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Доступности</w:t>
      </w:r>
    </w:p>
    <w:p w:rsidR="009720FA" w:rsidRPr="008A40E1" w:rsidRDefault="009720FA" w:rsidP="00B328FF">
      <w:pPr>
        <w:numPr>
          <w:ilvl w:val="0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0E1">
        <w:rPr>
          <w:rFonts w:ascii="Times New Roman" w:eastAsia="Times New Roman" w:hAnsi="Times New Roman"/>
          <w:sz w:val="24"/>
          <w:szCs w:val="24"/>
          <w:lang w:eastAsia="ru-RU"/>
        </w:rPr>
        <w:t>Безопасности</w:t>
      </w:r>
    </w:p>
    <w:p w:rsidR="009720FA" w:rsidRPr="008A40E1" w:rsidRDefault="009720FA" w:rsidP="009720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20FA" w:rsidRPr="008A40E1" w:rsidRDefault="009720FA" w:rsidP="009720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20FA" w:rsidRPr="008A40E1" w:rsidRDefault="009720FA" w:rsidP="009720F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15015E" w:rsidRPr="008A40E1" w:rsidRDefault="0015015E" w:rsidP="00A12292">
      <w:pPr>
        <w:pStyle w:val="a6"/>
        <w:spacing w:before="0" w:after="0"/>
        <w:jc w:val="center"/>
        <w:rPr>
          <w:sz w:val="24"/>
          <w:szCs w:val="24"/>
        </w:rPr>
      </w:pPr>
    </w:p>
    <w:p w:rsidR="0015015E" w:rsidRPr="008A40E1" w:rsidRDefault="0015015E" w:rsidP="00F232B6">
      <w:pPr>
        <w:pStyle w:val="a6"/>
        <w:spacing w:before="0" w:after="0" w:line="360" w:lineRule="auto"/>
        <w:jc w:val="center"/>
        <w:rPr>
          <w:sz w:val="24"/>
          <w:szCs w:val="24"/>
        </w:rPr>
      </w:pPr>
    </w:p>
    <w:p w:rsidR="00DE1F3B" w:rsidRPr="008A40E1" w:rsidRDefault="00DE1F3B" w:rsidP="003709E6">
      <w:pPr>
        <w:pStyle w:val="a4"/>
        <w:widowControl/>
        <w:spacing w:after="0" w:line="360" w:lineRule="auto"/>
        <w:rPr>
          <w:b/>
        </w:rPr>
      </w:pPr>
    </w:p>
    <w:p w:rsidR="003709E6" w:rsidRPr="008A40E1" w:rsidRDefault="003709E6" w:rsidP="003709E6">
      <w:pPr>
        <w:pStyle w:val="a4"/>
        <w:widowControl/>
        <w:spacing w:after="0" w:line="360" w:lineRule="auto"/>
        <w:rPr>
          <w:b/>
        </w:rPr>
      </w:pPr>
    </w:p>
    <w:p w:rsidR="003709E6" w:rsidRPr="008A40E1" w:rsidRDefault="003709E6" w:rsidP="003709E6">
      <w:pPr>
        <w:pStyle w:val="a4"/>
        <w:widowControl/>
        <w:spacing w:after="0" w:line="360" w:lineRule="auto"/>
        <w:rPr>
          <w:b/>
        </w:rPr>
      </w:pPr>
    </w:p>
    <w:p w:rsidR="003709E6" w:rsidRPr="008A40E1" w:rsidRDefault="003709E6" w:rsidP="003709E6">
      <w:pPr>
        <w:pStyle w:val="a4"/>
        <w:widowControl/>
        <w:spacing w:after="0" w:line="360" w:lineRule="auto"/>
        <w:rPr>
          <w:b/>
        </w:rPr>
      </w:pPr>
    </w:p>
    <w:p w:rsidR="003709E6" w:rsidRPr="008A40E1" w:rsidRDefault="003709E6" w:rsidP="003709E6">
      <w:pPr>
        <w:pStyle w:val="a4"/>
        <w:widowControl/>
        <w:spacing w:after="0" w:line="360" w:lineRule="auto"/>
        <w:rPr>
          <w:b/>
        </w:rPr>
      </w:pPr>
    </w:p>
    <w:p w:rsidR="00BE6880" w:rsidRPr="008A40E1" w:rsidRDefault="00BE6880" w:rsidP="00F232B6">
      <w:pPr>
        <w:pStyle w:val="a4"/>
        <w:widowControl/>
        <w:spacing w:after="0" w:line="360" w:lineRule="auto"/>
        <w:ind w:firstLine="568"/>
        <w:jc w:val="center"/>
        <w:rPr>
          <w:b/>
        </w:rPr>
      </w:pPr>
    </w:p>
    <w:p w:rsidR="0015015E" w:rsidRPr="008A40E1" w:rsidRDefault="0015015E" w:rsidP="00F232B6">
      <w:pPr>
        <w:pStyle w:val="a4"/>
        <w:widowControl/>
        <w:spacing w:after="0" w:line="360" w:lineRule="auto"/>
        <w:ind w:firstLine="568"/>
        <w:jc w:val="center"/>
        <w:rPr>
          <w:b/>
        </w:rPr>
      </w:pPr>
      <w:r w:rsidRPr="008A40E1">
        <w:rPr>
          <w:b/>
        </w:rPr>
        <w:t>Заключение</w:t>
      </w:r>
    </w:p>
    <w:p w:rsidR="0015015E" w:rsidRPr="008A40E1" w:rsidRDefault="0015015E" w:rsidP="00F232B6">
      <w:pPr>
        <w:pStyle w:val="a4"/>
        <w:widowControl/>
        <w:spacing w:after="0" w:line="360" w:lineRule="auto"/>
        <w:ind w:firstLine="568"/>
        <w:rPr>
          <w:b/>
        </w:rPr>
      </w:pPr>
    </w:p>
    <w:p w:rsidR="0015015E" w:rsidRPr="008A40E1" w:rsidRDefault="0015015E" w:rsidP="00F232B6">
      <w:pPr>
        <w:pStyle w:val="a4"/>
        <w:widowControl/>
        <w:spacing w:after="0" w:line="360" w:lineRule="auto"/>
        <w:ind w:firstLine="568"/>
      </w:pPr>
    </w:p>
    <w:p w:rsidR="0015015E" w:rsidRPr="008A40E1" w:rsidRDefault="0015015E" w:rsidP="00F232B6">
      <w:pPr>
        <w:pStyle w:val="a4"/>
        <w:widowControl/>
        <w:spacing w:after="0" w:line="360" w:lineRule="auto"/>
        <w:ind w:firstLine="568"/>
        <w:jc w:val="both"/>
      </w:pPr>
      <w:r w:rsidRPr="008A40E1">
        <w:t>Представленные методические рекомендации</w:t>
      </w:r>
      <w:r w:rsidR="00BA7145">
        <w:t xml:space="preserve">  </w:t>
      </w:r>
      <w:r w:rsidR="00F232B6" w:rsidRPr="008A40E1">
        <w:t>раскрываю</w:t>
      </w:r>
      <w:r w:rsidRPr="008A40E1">
        <w:t>т практические подходы в разработке</w:t>
      </w:r>
      <w:r w:rsidR="00174CA2" w:rsidRPr="008A40E1">
        <w:t xml:space="preserve"> рабочей программы</w:t>
      </w:r>
      <w:r w:rsidR="00BA7145">
        <w:t xml:space="preserve">  </w:t>
      </w:r>
      <w:r w:rsidR="00174CA2" w:rsidRPr="008A40E1">
        <w:t>воспитателя</w:t>
      </w:r>
      <w:r w:rsidRPr="008A40E1">
        <w:t>.</w:t>
      </w:r>
      <w:r w:rsidR="00174CA2" w:rsidRPr="008A40E1">
        <w:t xml:space="preserve"> </w:t>
      </w:r>
      <w:r w:rsidRPr="008A40E1">
        <w:t>В зависимости от того, насколько грамотно педагог сможет проанализировать, спрогнозировать, спроектировать, организовать образовательный процесс, зависит и конечный результат всей образовательной работы.</w:t>
      </w:r>
    </w:p>
    <w:p w:rsidR="0015015E" w:rsidRPr="008A40E1" w:rsidRDefault="0015015E" w:rsidP="00F232B6">
      <w:pPr>
        <w:pStyle w:val="a4"/>
        <w:widowControl/>
        <w:spacing w:after="0" w:line="360" w:lineRule="auto"/>
        <w:ind w:firstLine="568"/>
        <w:jc w:val="both"/>
      </w:pPr>
      <w:r w:rsidRPr="008A40E1">
        <w:t>Рабочая программа педагога может стать инструментом совершенствования качества образования, если учитывает потребности социальных заказчиков на образовательные услуги, способствует достижению социально-значимых результатов образования воспитанников, стимулирует профессиональное развитие самого педагога.</w:t>
      </w:r>
    </w:p>
    <w:p w:rsidR="0015015E" w:rsidRPr="008A40E1" w:rsidRDefault="0015015E" w:rsidP="00F232B6">
      <w:pPr>
        <w:pStyle w:val="a4"/>
        <w:widowControl/>
        <w:spacing w:after="0" w:line="360" w:lineRule="auto"/>
        <w:ind w:firstLine="568"/>
        <w:jc w:val="both"/>
      </w:pPr>
    </w:p>
    <w:p w:rsidR="0015015E" w:rsidRPr="008A40E1" w:rsidRDefault="0015015E" w:rsidP="00F232B6">
      <w:pPr>
        <w:pStyle w:val="a4"/>
        <w:widowControl/>
        <w:spacing w:after="0" w:line="360" w:lineRule="auto"/>
        <w:ind w:firstLine="568"/>
      </w:pPr>
    </w:p>
    <w:p w:rsidR="0015015E" w:rsidRPr="008A40E1" w:rsidRDefault="0015015E" w:rsidP="0015015E">
      <w:pPr>
        <w:pStyle w:val="a4"/>
        <w:widowControl/>
        <w:spacing w:after="0"/>
        <w:ind w:firstLine="568"/>
      </w:pPr>
    </w:p>
    <w:p w:rsidR="0015015E" w:rsidRPr="008A40E1" w:rsidRDefault="0015015E" w:rsidP="0015015E">
      <w:pPr>
        <w:pStyle w:val="a4"/>
        <w:widowControl/>
        <w:spacing w:after="0"/>
        <w:ind w:firstLine="568"/>
      </w:pPr>
    </w:p>
    <w:p w:rsidR="00A12292" w:rsidRPr="008A40E1" w:rsidRDefault="00A12292" w:rsidP="00A12292">
      <w:pPr>
        <w:pStyle w:val="a6"/>
        <w:spacing w:before="0" w:after="0"/>
        <w:jc w:val="center"/>
        <w:rPr>
          <w:sz w:val="24"/>
          <w:szCs w:val="24"/>
        </w:rPr>
      </w:pPr>
    </w:p>
    <w:p w:rsidR="00502E4F" w:rsidRPr="008A40E1" w:rsidRDefault="00502E4F" w:rsidP="003B562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02E4F" w:rsidRPr="008A40E1" w:rsidRDefault="00502E4F" w:rsidP="003B562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954E6" w:rsidRPr="008A40E1" w:rsidRDefault="008954E6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8954E6" w:rsidRPr="008A40E1" w:rsidSect="00754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0B6" w:rsidRDefault="006400B6" w:rsidP="00A46BDD">
      <w:pPr>
        <w:spacing w:after="0" w:line="240" w:lineRule="auto"/>
      </w:pPr>
      <w:r>
        <w:separator/>
      </w:r>
    </w:p>
  </w:endnote>
  <w:endnote w:type="continuationSeparator" w:id="1">
    <w:p w:rsidR="006400B6" w:rsidRDefault="006400B6" w:rsidP="00A4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F7" w:rsidRDefault="00635F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0B6" w:rsidRDefault="006400B6" w:rsidP="00A46BDD">
      <w:pPr>
        <w:spacing w:after="0" w:line="240" w:lineRule="auto"/>
      </w:pPr>
      <w:r>
        <w:separator/>
      </w:r>
    </w:p>
  </w:footnote>
  <w:footnote w:type="continuationSeparator" w:id="1">
    <w:p w:rsidR="006400B6" w:rsidRDefault="006400B6" w:rsidP="00A4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"/>
      </w:r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sz w:val="28"/>
        <w:szCs w:val="28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/>
        <w:sz w:val="28"/>
        <w:szCs w:val="28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  <w:sz w:val="28"/>
        <w:szCs w:val="28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28"/>
        <w:szCs w:val="28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Times New Roman"/>
        <w:sz w:val="28"/>
        <w:szCs w:val="28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Times New Roman"/>
        <w:sz w:val="28"/>
        <w:szCs w:val="28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Times New Roman"/>
        <w:sz w:val="28"/>
        <w:szCs w:val="28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Times New Roman"/>
        <w:sz w:val="28"/>
        <w:szCs w:val="28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Times New Roman"/>
        <w:sz w:val="28"/>
        <w:szCs w:val="28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5F40050"/>
    <w:multiLevelType w:val="hybridMultilevel"/>
    <w:tmpl w:val="A2A2C03C"/>
    <w:lvl w:ilvl="0" w:tplc="B63838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F6CFF"/>
    <w:multiLevelType w:val="multilevel"/>
    <w:tmpl w:val="B89A72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8D4AC3"/>
    <w:multiLevelType w:val="hybridMultilevel"/>
    <w:tmpl w:val="733E7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F264C"/>
    <w:multiLevelType w:val="hybridMultilevel"/>
    <w:tmpl w:val="BFBAB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02830"/>
    <w:multiLevelType w:val="hybridMultilevel"/>
    <w:tmpl w:val="DE667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E6B68"/>
    <w:multiLevelType w:val="multilevel"/>
    <w:tmpl w:val="1FF2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710D4"/>
    <w:multiLevelType w:val="hybridMultilevel"/>
    <w:tmpl w:val="DAFEE7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A669A"/>
    <w:multiLevelType w:val="hybridMultilevel"/>
    <w:tmpl w:val="10282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E7165"/>
    <w:multiLevelType w:val="hybridMultilevel"/>
    <w:tmpl w:val="CE3E9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04BAE"/>
    <w:multiLevelType w:val="hybridMultilevel"/>
    <w:tmpl w:val="0C1CD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A535B"/>
    <w:multiLevelType w:val="hybridMultilevel"/>
    <w:tmpl w:val="0054FD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920818"/>
    <w:multiLevelType w:val="multilevel"/>
    <w:tmpl w:val="9C2CE3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01755F"/>
    <w:multiLevelType w:val="hybridMultilevel"/>
    <w:tmpl w:val="3FA40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C265B"/>
    <w:multiLevelType w:val="hybridMultilevel"/>
    <w:tmpl w:val="82D00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81F37"/>
    <w:multiLevelType w:val="hybridMultilevel"/>
    <w:tmpl w:val="A2A2C03C"/>
    <w:lvl w:ilvl="0" w:tplc="B63838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C7716"/>
    <w:multiLevelType w:val="hybridMultilevel"/>
    <w:tmpl w:val="D29671D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EAF7AC6"/>
    <w:multiLevelType w:val="hybridMultilevel"/>
    <w:tmpl w:val="B0380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436AB"/>
    <w:multiLevelType w:val="hybridMultilevel"/>
    <w:tmpl w:val="FFF87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D4A6D"/>
    <w:multiLevelType w:val="hybridMultilevel"/>
    <w:tmpl w:val="E698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32B12"/>
    <w:multiLevelType w:val="hybridMultilevel"/>
    <w:tmpl w:val="1AEE8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301A2"/>
    <w:multiLevelType w:val="hybridMultilevel"/>
    <w:tmpl w:val="BE1E0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0"/>
  </w:num>
  <w:num w:numId="5">
    <w:abstractNumId w:val="16"/>
  </w:num>
  <w:num w:numId="6">
    <w:abstractNumId w:val="6"/>
  </w:num>
  <w:num w:numId="7">
    <w:abstractNumId w:val="25"/>
  </w:num>
  <w:num w:numId="8">
    <w:abstractNumId w:val="7"/>
  </w:num>
  <w:num w:numId="9">
    <w:abstractNumId w:val="15"/>
  </w:num>
  <w:num w:numId="10">
    <w:abstractNumId w:val="24"/>
  </w:num>
  <w:num w:numId="11">
    <w:abstractNumId w:val="12"/>
  </w:num>
  <w:num w:numId="12">
    <w:abstractNumId w:val="0"/>
  </w:num>
  <w:num w:numId="13">
    <w:abstractNumId w:val="1"/>
  </w:num>
  <w:num w:numId="14">
    <w:abstractNumId w:val="9"/>
  </w:num>
  <w:num w:numId="15">
    <w:abstractNumId w:val="5"/>
  </w:num>
  <w:num w:numId="16">
    <w:abstractNumId w:val="14"/>
  </w:num>
  <w:num w:numId="17">
    <w:abstractNumId w:val="8"/>
  </w:num>
  <w:num w:numId="18">
    <w:abstractNumId w:val="4"/>
  </w:num>
  <w:num w:numId="19">
    <w:abstractNumId w:val="22"/>
  </w:num>
  <w:num w:numId="20">
    <w:abstractNumId w:val="20"/>
  </w:num>
  <w:num w:numId="21">
    <w:abstractNumId w:val="21"/>
  </w:num>
  <w:num w:numId="22">
    <w:abstractNumId w:val="23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E4F"/>
    <w:rsid w:val="00020585"/>
    <w:rsid w:val="00022B80"/>
    <w:rsid w:val="0003094B"/>
    <w:rsid w:val="00030F96"/>
    <w:rsid w:val="000343E7"/>
    <w:rsid w:val="0003503B"/>
    <w:rsid w:val="000366EE"/>
    <w:rsid w:val="000473DF"/>
    <w:rsid w:val="000534BC"/>
    <w:rsid w:val="00064A85"/>
    <w:rsid w:val="00064E20"/>
    <w:rsid w:val="0006704E"/>
    <w:rsid w:val="00075989"/>
    <w:rsid w:val="000852F2"/>
    <w:rsid w:val="00095D7A"/>
    <w:rsid w:val="000A4492"/>
    <w:rsid w:val="000A597F"/>
    <w:rsid w:val="000B0ED7"/>
    <w:rsid w:val="000B157A"/>
    <w:rsid w:val="000B29EB"/>
    <w:rsid w:val="000C3919"/>
    <w:rsid w:val="000D0D8E"/>
    <w:rsid w:val="00101C85"/>
    <w:rsid w:val="00103496"/>
    <w:rsid w:val="00110915"/>
    <w:rsid w:val="0012277B"/>
    <w:rsid w:val="00134D64"/>
    <w:rsid w:val="00144B8D"/>
    <w:rsid w:val="001469BE"/>
    <w:rsid w:val="0015015E"/>
    <w:rsid w:val="001639E4"/>
    <w:rsid w:val="00167A99"/>
    <w:rsid w:val="0017422F"/>
    <w:rsid w:val="00174CA2"/>
    <w:rsid w:val="001767E7"/>
    <w:rsid w:val="001860AE"/>
    <w:rsid w:val="00196E26"/>
    <w:rsid w:val="001A3D5E"/>
    <w:rsid w:val="001B00E5"/>
    <w:rsid w:val="001B4543"/>
    <w:rsid w:val="001C0C9B"/>
    <w:rsid w:val="001C4934"/>
    <w:rsid w:val="001C4A66"/>
    <w:rsid w:val="001D2349"/>
    <w:rsid w:val="001F1233"/>
    <w:rsid w:val="00200DC1"/>
    <w:rsid w:val="00220576"/>
    <w:rsid w:val="002214F5"/>
    <w:rsid w:val="002269B4"/>
    <w:rsid w:val="00227ABA"/>
    <w:rsid w:val="00234218"/>
    <w:rsid w:val="00241DAD"/>
    <w:rsid w:val="00243EC5"/>
    <w:rsid w:val="0024759F"/>
    <w:rsid w:val="002511C2"/>
    <w:rsid w:val="00261223"/>
    <w:rsid w:val="002723D9"/>
    <w:rsid w:val="00277DC8"/>
    <w:rsid w:val="00285650"/>
    <w:rsid w:val="00291422"/>
    <w:rsid w:val="002A3816"/>
    <w:rsid w:val="002B73D1"/>
    <w:rsid w:val="002C4FB7"/>
    <w:rsid w:val="002D4797"/>
    <w:rsid w:val="002D58C1"/>
    <w:rsid w:val="002D67DE"/>
    <w:rsid w:val="002E04C4"/>
    <w:rsid w:val="002E25AE"/>
    <w:rsid w:val="002E4C2A"/>
    <w:rsid w:val="002F4195"/>
    <w:rsid w:val="002F44E9"/>
    <w:rsid w:val="002F497D"/>
    <w:rsid w:val="00307963"/>
    <w:rsid w:val="003104BD"/>
    <w:rsid w:val="00325ABC"/>
    <w:rsid w:val="003313D0"/>
    <w:rsid w:val="00332822"/>
    <w:rsid w:val="00332A65"/>
    <w:rsid w:val="00335229"/>
    <w:rsid w:val="00337CAA"/>
    <w:rsid w:val="00337CB5"/>
    <w:rsid w:val="00337FBD"/>
    <w:rsid w:val="003461ED"/>
    <w:rsid w:val="00351C3A"/>
    <w:rsid w:val="003709E6"/>
    <w:rsid w:val="00371069"/>
    <w:rsid w:val="003805CD"/>
    <w:rsid w:val="003815A4"/>
    <w:rsid w:val="00383129"/>
    <w:rsid w:val="00397934"/>
    <w:rsid w:val="003B5628"/>
    <w:rsid w:val="003D3E8E"/>
    <w:rsid w:val="003D79C8"/>
    <w:rsid w:val="003E6379"/>
    <w:rsid w:val="003F0CE2"/>
    <w:rsid w:val="003F6273"/>
    <w:rsid w:val="003F6C91"/>
    <w:rsid w:val="00435241"/>
    <w:rsid w:val="00446184"/>
    <w:rsid w:val="00450E74"/>
    <w:rsid w:val="00457814"/>
    <w:rsid w:val="00464345"/>
    <w:rsid w:val="004908DB"/>
    <w:rsid w:val="004964CC"/>
    <w:rsid w:val="004D601A"/>
    <w:rsid w:val="004E044D"/>
    <w:rsid w:val="004F4829"/>
    <w:rsid w:val="004F56B5"/>
    <w:rsid w:val="00502E4F"/>
    <w:rsid w:val="0051234A"/>
    <w:rsid w:val="00514D4F"/>
    <w:rsid w:val="00514D79"/>
    <w:rsid w:val="00516F67"/>
    <w:rsid w:val="00523714"/>
    <w:rsid w:val="00534BC3"/>
    <w:rsid w:val="0053615A"/>
    <w:rsid w:val="00546003"/>
    <w:rsid w:val="00553FA0"/>
    <w:rsid w:val="00563405"/>
    <w:rsid w:val="0056342A"/>
    <w:rsid w:val="00576963"/>
    <w:rsid w:val="00594963"/>
    <w:rsid w:val="005B2FC3"/>
    <w:rsid w:val="005B54D0"/>
    <w:rsid w:val="005C620B"/>
    <w:rsid w:val="005E07E7"/>
    <w:rsid w:val="005E1C26"/>
    <w:rsid w:val="005E6EB4"/>
    <w:rsid w:val="005F3FA2"/>
    <w:rsid w:val="005F64A9"/>
    <w:rsid w:val="005F779C"/>
    <w:rsid w:val="00600491"/>
    <w:rsid w:val="00621B58"/>
    <w:rsid w:val="0062229B"/>
    <w:rsid w:val="00622722"/>
    <w:rsid w:val="00635FF7"/>
    <w:rsid w:val="006400B6"/>
    <w:rsid w:val="00643793"/>
    <w:rsid w:val="00665CAF"/>
    <w:rsid w:val="006733B8"/>
    <w:rsid w:val="00681E5C"/>
    <w:rsid w:val="006821A0"/>
    <w:rsid w:val="00690D71"/>
    <w:rsid w:val="006A2665"/>
    <w:rsid w:val="006A4DA1"/>
    <w:rsid w:val="006A796D"/>
    <w:rsid w:val="006B5DF4"/>
    <w:rsid w:val="006C2AC5"/>
    <w:rsid w:val="006C4826"/>
    <w:rsid w:val="006D4141"/>
    <w:rsid w:val="006E60F6"/>
    <w:rsid w:val="006F1B5F"/>
    <w:rsid w:val="006F47F8"/>
    <w:rsid w:val="006F682B"/>
    <w:rsid w:val="00703AD7"/>
    <w:rsid w:val="007040BB"/>
    <w:rsid w:val="00723B05"/>
    <w:rsid w:val="0072602E"/>
    <w:rsid w:val="00734FCF"/>
    <w:rsid w:val="00740408"/>
    <w:rsid w:val="00741212"/>
    <w:rsid w:val="00741D53"/>
    <w:rsid w:val="007439BA"/>
    <w:rsid w:val="007445E4"/>
    <w:rsid w:val="007527A7"/>
    <w:rsid w:val="00754E5D"/>
    <w:rsid w:val="007577B0"/>
    <w:rsid w:val="00760BA8"/>
    <w:rsid w:val="007618C7"/>
    <w:rsid w:val="00774E27"/>
    <w:rsid w:val="00782B32"/>
    <w:rsid w:val="00784AA0"/>
    <w:rsid w:val="00796747"/>
    <w:rsid w:val="007A06D2"/>
    <w:rsid w:val="007B0132"/>
    <w:rsid w:val="007B03D8"/>
    <w:rsid w:val="007B3812"/>
    <w:rsid w:val="007B400D"/>
    <w:rsid w:val="007B6D5E"/>
    <w:rsid w:val="007F2217"/>
    <w:rsid w:val="007F2C2C"/>
    <w:rsid w:val="00803824"/>
    <w:rsid w:val="008041DC"/>
    <w:rsid w:val="0080446E"/>
    <w:rsid w:val="008102C5"/>
    <w:rsid w:val="00836209"/>
    <w:rsid w:val="0084005B"/>
    <w:rsid w:val="008407B7"/>
    <w:rsid w:val="0084796F"/>
    <w:rsid w:val="00852F3B"/>
    <w:rsid w:val="0085537C"/>
    <w:rsid w:val="008649BF"/>
    <w:rsid w:val="008838D3"/>
    <w:rsid w:val="0088759C"/>
    <w:rsid w:val="008954E6"/>
    <w:rsid w:val="008A0982"/>
    <w:rsid w:val="008A40E1"/>
    <w:rsid w:val="008B40D7"/>
    <w:rsid w:val="008B7E19"/>
    <w:rsid w:val="008D345E"/>
    <w:rsid w:val="008D361B"/>
    <w:rsid w:val="008D3A80"/>
    <w:rsid w:val="008D49E4"/>
    <w:rsid w:val="008D5E14"/>
    <w:rsid w:val="00901290"/>
    <w:rsid w:val="009308B5"/>
    <w:rsid w:val="0093194D"/>
    <w:rsid w:val="00933665"/>
    <w:rsid w:val="009368F1"/>
    <w:rsid w:val="00950880"/>
    <w:rsid w:val="009518FE"/>
    <w:rsid w:val="009720FA"/>
    <w:rsid w:val="009729A5"/>
    <w:rsid w:val="00977725"/>
    <w:rsid w:val="0098000E"/>
    <w:rsid w:val="0098122E"/>
    <w:rsid w:val="009821DA"/>
    <w:rsid w:val="009850DE"/>
    <w:rsid w:val="00990261"/>
    <w:rsid w:val="009929B1"/>
    <w:rsid w:val="00992E28"/>
    <w:rsid w:val="009A041E"/>
    <w:rsid w:val="009A5426"/>
    <w:rsid w:val="009A74D7"/>
    <w:rsid w:val="009C07EA"/>
    <w:rsid w:val="009C31BC"/>
    <w:rsid w:val="009C6416"/>
    <w:rsid w:val="009C66C3"/>
    <w:rsid w:val="009D677D"/>
    <w:rsid w:val="009E7576"/>
    <w:rsid w:val="009F36ED"/>
    <w:rsid w:val="00A023B3"/>
    <w:rsid w:val="00A06E02"/>
    <w:rsid w:val="00A12292"/>
    <w:rsid w:val="00A3725B"/>
    <w:rsid w:val="00A4388E"/>
    <w:rsid w:val="00A46BDD"/>
    <w:rsid w:val="00A51EB7"/>
    <w:rsid w:val="00A53863"/>
    <w:rsid w:val="00A54D08"/>
    <w:rsid w:val="00A61722"/>
    <w:rsid w:val="00A656CB"/>
    <w:rsid w:val="00A65E10"/>
    <w:rsid w:val="00A812D3"/>
    <w:rsid w:val="00A81C3C"/>
    <w:rsid w:val="00A82891"/>
    <w:rsid w:val="00A85D86"/>
    <w:rsid w:val="00A97A40"/>
    <w:rsid w:val="00AA0AB8"/>
    <w:rsid w:val="00AB1A5B"/>
    <w:rsid w:val="00AB6036"/>
    <w:rsid w:val="00AD0E5F"/>
    <w:rsid w:val="00AF5AFC"/>
    <w:rsid w:val="00B0295E"/>
    <w:rsid w:val="00B10BCB"/>
    <w:rsid w:val="00B22DAF"/>
    <w:rsid w:val="00B25D16"/>
    <w:rsid w:val="00B328FF"/>
    <w:rsid w:val="00B4291C"/>
    <w:rsid w:val="00B43549"/>
    <w:rsid w:val="00B54ABE"/>
    <w:rsid w:val="00B57909"/>
    <w:rsid w:val="00B6333B"/>
    <w:rsid w:val="00B70D74"/>
    <w:rsid w:val="00B7496F"/>
    <w:rsid w:val="00B82807"/>
    <w:rsid w:val="00BA52CB"/>
    <w:rsid w:val="00BA59B0"/>
    <w:rsid w:val="00BA7145"/>
    <w:rsid w:val="00BB18CD"/>
    <w:rsid w:val="00BC10FE"/>
    <w:rsid w:val="00BC30E5"/>
    <w:rsid w:val="00BC49D4"/>
    <w:rsid w:val="00BD1486"/>
    <w:rsid w:val="00BE460C"/>
    <w:rsid w:val="00BE6880"/>
    <w:rsid w:val="00BF2D50"/>
    <w:rsid w:val="00C12608"/>
    <w:rsid w:val="00C20BBC"/>
    <w:rsid w:val="00C22C82"/>
    <w:rsid w:val="00C37081"/>
    <w:rsid w:val="00C423B6"/>
    <w:rsid w:val="00C42FBB"/>
    <w:rsid w:val="00C612DC"/>
    <w:rsid w:val="00C73D5F"/>
    <w:rsid w:val="00C74CF3"/>
    <w:rsid w:val="00C75869"/>
    <w:rsid w:val="00C86BDF"/>
    <w:rsid w:val="00C90D66"/>
    <w:rsid w:val="00C95082"/>
    <w:rsid w:val="00CA64EE"/>
    <w:rsid w:val="00CB14B2"/>
    <w:rsid w:val="00CC11B2"/>
    <w:rsid w:val="00CD0C06"/>
    <w:rsid w:val="00CD2686"/>
    <w:rsid w:val="00CD2CA8"/>
    <w:rsid w:val="00CE225F"/>
    <w:rsid w:val="00D00F92"/>
    <w:rsid w:val="00D02685"/>
    <w:rsid w:val="00D15799"/>
    <w:rsid w:val="00D20ACE"/>
    <w:rsid w:val="00D32F87"/>
    <w:rsid w:val="00D40684"/>
    <w:rsid w:val="00D54DDD"/>
    <w:rsid w:val="00D707A3"/>
    <w:rsid w:val="00D7757A"/>
    <w:rsid w:val="00D826C1"/>
    <w:rsid w:val="00D85302"/>
    <w:rsid w:val="00D85992"/>
    <w:rsid w:val="00D90929"/>
    <w:rsid w:val="00D924CB"/>
    <w:rsid w:val="00D93504"/>
    <w:rsid w:val="00D957FA"/>
    <w:rsid w:val="00D95A8C"/>
    <w:rsid w:val="00D97A55"/>
    <w:rsid w:val="00DA0464"/>
    <w:rsid w:val="00DA2A6D"/>
    <w:rsid w:val="00DA7DBF"/>
    <w:rsid w:val="00DB4891"/>
    <w:rsid w:val="00DC6C85"/>
    <w:rsid w:val="00DD29A8"/>
    <w:rsid w:val="00DE0ED3"/>
    <w:rsid w:val="00DE1F3B"/>
    <w:rsid w:val="00DF3382"/>
    <w:rsid w:val="00DF7BCB"/>
    <w:rsid w:val="00E30334"/>
    <w:rsid w:val="00E377A9"/>
    <w:rsid w:val="00E561B2"/>
    <w:rsid w:val="00E64EC1"/>
    <w:rsid w:val="00E65472"/>
    <w:rsid w:val="00E747C9"/>
    <w:rsid w:val="00E82B99"/>
    <w:rsid w:val="00E834DD"/>
    <w:rsid w:val="00E849D6"/>
    <w:rsid w:val="00E91F6D"/>
    <w:rsid w:val="00E92FC0"/>
    <w:rsid w:val="00E934AF"/>
    <w:rsid w:val="00E93CDB"/>
    <w:rsid w:val="00E97CBB"/>
    <w:rsid w:val="00EA6C23"/>
    <w:rsid w:val="00EE033B"/>
    <w:rsid w:val="00EF3258"/>
    <w:rsid w:val="00F026D4"/>
    <w:rsid w:val="00F07A4B"/>
    <w:rsid w:val="00F15BFD"/>
    <w:rsid w:val="00F1780D"/>
    <w:rsid w:val="00F232B6"/>
    <w:rsid w:val="00F33240"/>
    <w:rsid w:val="00F43E83"/>
    <w:rsid w:val="00F477BB"/>
    <w:rsid w:val="00F54550"/>
    <w:rsid w:val="00F70C36"/>
    <w:rsid w:val="00F80AD1"/>
    <w:rsid w:val="00F92018"/>
    <w:rsid w:val="00F96CC0"/>
    <w:rsid w:val="00FA0230"/>
    <w:rsid w:val="00FA7FC6"/>
    <w:rsid w:val="00FB52CF"/>
    <w:rsid w:val="00FC4D46"/>
    <w:rsid w:val="00FD3047"/>
    <w:rsid w:val="00FF59C1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/>
    </o:shapedefaults>
    <o:shapelayout v:ext="edit">
      <o:idmap v:ext="edit" data="1"/>
      <o:rules v:ext="edit">
        <o:r id="V:Rule1" type="callout" idref="#_x0000_s1443"/>
        <o:r id="V:Rule2" type="callout" idref="#_x0000_s1372"/>
        <o:r id="V:Rule3" type="callout" idref="#_x0000_s1368"/>
        <o:r id="V:Rule4" type="callout" idref="#_x0000_s1367"/>
        <o:r id="V:Rule5" type="callout" idref="#_x0000_s1365"/>
        <o:r id="V:Rule6" type="callout" idref="#_x0000_s1364"/>
        <o:r id="V:Rule7" type="callout" idref="#_x0000_s1456"/>
        <o:r id="V:Rule8" type="callout" idref="#_x0000_s1455"/>
        <o:r id="V:Rule9" type="callout" idref="#_x0000_s1471"/>
        <o:r id="V:Rule10" type="callout" idref="#_x0000_s1425"/>
        <o:r id="V:Rule11" type="callout" idref="#_x0000_s1423"/>
        <o:r id="V:Rule12" type="callout" idref="#_x0000_s1439"/>
        <o:r id="V:Rule13" type="callout" idref="#_x0000_s1438"/>
        <o:r id="V:Rule14" type="callout" idref="#_x0000_s1260"/>
        <o:r id="V:Rule15" type="callout" idref="#_x0000_s1261"/>
        <o:r id="V:Rule16" type="callout" idref="#_x0000_s1262"/>
        <o:r id="V:Rule17" type="callout" idref="#_x0000_s15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924CB"/>
    <w:pPr>
      <w:keepNext/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1">
    <w:name w:val="Font Style211"/>
    <w:rsid w:val="00502E4F"/>
    <w:rPr>
      <w:rFonts w:ascii="Microsoft Sans Serif" w:hAnsi="Microsoft Sans Serif" w:cs="Microsoft Sans Serif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502E4F"/>
    <w:pPr>
      <w:ind w:left="720"/>
      <w:contextualSpacing/>
    </w:pPr>
  </w:style>
  <w:style w:type="character" w:customStyle="1" w:styleId="FontStyle202">
    <w:name w:val="Font Style202"/>
    <w:basedOn w:val="a0"/>
    <w:uiPriority w:val="99"/>
    <w:rsid w:val="0011091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110915"/>
    <w:rPr>
      <w:rFonts w:ascii="Century Schoolbook" w:hAnsi="Century Schoolbook" w:cs="Century Schoolbook"/>
      <w:sz w:val="18"/>
      <w:szCs w:val="18"/>
    </w:rPr>
  </w:style>
  <w:style w:type="character" w:customStyle="1" w:styleId="c2">
    <w:name w:val="c2"/>
    <w:basedOn w:val="a0"/>
    <w:rsid w:val="00110915"/>
  </w:style>
  <w:style w:type="paragraph" w:customStyle="1" w:styleId="Default">
    <w:name w:val="Default"/>
    <w:rsid w:val="00A617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Style">
    <w:name w:val="Paragraph Style"/>
    <w:rsid w:val="002723D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Style11">
    <w:name w:val="Style11"/>
    <w:basedOn w:val="a"/>
    <w:uiPriority w:val="99"/>
    <w:rsid w:val="00B54ABE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character" w:customStyle="1" w:styleId="FontStyle253">
    <w:name w:val="Font Style253"/>
    <w:basedOn w:val="a0"/>
    <w:rsid w:val="00B54ABE"/>
    <w:rPr>
      <w:rFonts w:ascii="Microsoft Sans Serif" w:hAnsi="Microsoft Sans Serif" w:cs="Microsoft Sans Serif"/>
      <w:sz w:val="18"/>
      <w:szCs w:val="18"/>
    </w:rPr>
  </w:style>
  <w:style w:type="paragraph" w:styleId="a4">
    <w:name w:val="Body Text"/>
    <w:basedOn w:val="a"/>
    <w:link w:val="a5"/>
    <w:semiHidden/>
    <w:rsid w:val="009A542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9A542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yle5">
    <w:name w:val="Style5"/>
    <w:basedOn w:val="a"/>
    <w:rsid w:val="009A5426"/>
    <w:pPr>
      <w:widowControl w:val="0"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FontStyle210">
    <w:name w:val="Font Style210"/>
    <w:basedOn w:val="a0"/>
    <w:uiPriority w:val="99"/>
    <w:rsid w:val="009A542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styleId="a6">
    <w:name w:val="Normal (Web)"/>
    <w:basedOn w:val="a"/>
    <w:uiPriority w:val="99"/>
    <w:rsid w:val="00A12292"/>
    <w:pPr>
      <w:spacing w:before="30" w:after="3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a7">
    <w:name w:val="No Spacing"/>
    <w:uiPriority w:val="1"/>
    <w:qFormat/>
    <w:rsid w:val="009720FA"/>
    <w:rPr>
      <w:sz w:val="22"/>
      <w:szCs w:val="22"/>
      <w:lang w:eastAsia="en-US"/>
    </w:rPr>
  </w:style>
  <w:style w:type="character" w:customStyle="1" w:styleId="StrongEmphasis">
    <w:name w:val="Strong Emphasis"/>
    <w:basedOn w:val="a0"/>
    <w:rsid w:val="009720F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46B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6BD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46B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6BDD"/>
    <w:rPr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5361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53615A"/>
    <w:rPr>
      <w:rFonts w:ascii="Consolas" w:hAnsi="Consolas"/>
      <w:sz w:val="21"/>
      <w:szCs w:val="21"/>
      <w:lang w:eastAsia="en-US"/>
    </w:rPr>
  </w:style>
  <w:style w:type="table" w:styleId="ae">
    <w:name w:val="Table Grid"/>
    <w:basedOn w:val="a1"/>
    <w:uiPriority w:val="59"/>
    <w:rsid w:val="002C4F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030F96"/>
    <w:rPr>
      <w:b/>
      <w:bCs/>
    </w:rPr>
  </w:style>
  <w:style w:type="character" w:styleId="af0">
    <w:name w:val="Emphasis"/>
    <w:basedOn w:val="a0"/>
    <w:qFormat/>
    <w:rsid w:val="00030F96"/>
    <w:rPr>
      <w:i/>
      <w:iCs/>
    </w:rPr>
  </w:style>
  <w:style w:type="character" w:customStyle="1" w:styleId="apple-converted-space">
    <w:name w:val="apple-converted-space"/>
    <w:basedOn w:val="a0"/>
    <w:rsid w:val="00030F96"/>
  </w:style>
  <w:style w:type="table" w:customStyle="1" w:styleId="8">
    <w:name w:val="Сетка таблицы8"/>
    <w:basedOn w:val="a1"/>
    <w:next w:val="ae"/>
    <w:uiPriority w:val="59"/>
    <w:rsid w:val="008041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7">
    <w:name w:val="О3fс3fн3fо3fв3fн3fо3fй3f т3fе3fк3fс3fт3f (7)"/>
    <w:basedOn w:val="a"/>
    <w:next w:val="a"/>
    <w:uiPriority w:val="99"/>
    <w:rsid w:val="00D924CB"/>
    <w:pPr>
      <w:widowControl w:val="0"/>
      <w:autoSpaceDN w:val="0"/>
      <w:adjustRightInd w:val="0"/>
      <w:spacing w:before="1680" w:after="3060" w:line="274" w:lineRule="exac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f3f3f3f3f3f3f3f3f3f3f3f3f71">
    <w:name w:val="О3fс3fн3fо3fв3fн3fо3fй3f т3fе3fк3fс3fт3f (7)1"/>
    <w:basedOn w:val="a0"/>
    <w:uiPriority w:val="99"/>
    <w:rsid w:val="00D924CB"/>
    <w:rPr>
      <w:rFonts w:ascii="Times New Roman" w:hAnsi="Times New Roman" w:cs="Times New Roman"/>
      <w:sz w:val="23"/>
      <w:szCs w:val="23"/>
    </w:rPr>
  </w:style>
  <w:style w:type="character" w:customStyle="1" w:styleId="3f3f3f3f3f3f3f3f3f3f3f3f3f41">
    <w:name w:val="О3fс3fн3fо3fв3fн3fо3fй3f т3fе3fк3fс3fт3f (4)1"/>
    <w:basedOn w:val="a0"/>
    <w:uiPriority w:val="99"/>
    <w:rsid w:val="00D924C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D924CB"/>
    <w:rPr>
      <w:rFonts w:ascii="Times New Roman" w:eastAsia="Times New Roman" w:hAnsi="Times New Roman"/>
      <w:sz w:val="24"/>
    </w:rPr>
  </w:style>
  <w:style w:type="character" w:customStyle="1" w:styleId="c5">
    <w:name w:val="c5"/>
    <w:basedOn w:val="a0"/>
    <w:rsid w:val="00D02685"/>
  </w:style>
  <w:style w:type="character" w:styleId="af1">
    <w:name w:val="Hyperlink"/>
    <w:basedOn w:val="a0"/>
    <w:unhideWhenUsed/>
    <w:rsid w:val="00D02685"/>
    <w:rPr>
      <w:color w:val="0000FF"/>
      <w:u w:val="single"/>
    </w:rPr>
  </w:style>
  <w:style w:type="paragraph" w:customStyle="1" w:styleId="c12c19c15">
    <w:name w:val="c12 c19 c15"/>
    <w:basedOn w:val="a"/>
    <w:rsid w:val="00BA5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BA5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1">
    <w:name w:val="c1"/>
    <w:basedOn w:val="a0"/>
    <w:rsid w:val="002E25AE"/>
  </w:style>
  <w:style w:type="paragraph" w:styleId="3">
    <w:name w:val="Body Text 3"/>
    <w:basedOn w:val="a"/>
    <w:link w:val="30"/>
    <w:uiPriority w:val="99"/>
    <w:semiHidden/>
    <w:unhideWhenUsed/>
    <w:rsid w:val="00D70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07A3"/>
    <w:rPr>
      <w:sz w:val="16"/>
      <w:szCs w:val="16"/>
      <w:lang w:eastAsia="en-US"/>
    </w:rPr>
  </w:style>
  <w:style w:type="paragraph" w:customStyle="1" w:styleId="body">
    <w:name w:val="body"/>
    <w:basedOn w:val="a"/>
    <w:rsid w:val="00346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243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43EC5"/>
  </w:style>
  <w:style w:type="paragraph" w:customStyle="1" w:styleId="c18">
    <w:name w:val="c18"/>
    <w:basedOn w:val="a"/>
    <w:rsid w:val="001A3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A3D5E"/>
  </w:style>
  <w:style w:type="paragraph" w:customStyle="1" w:styleId="c12">
    <w:name w:val="c12"/>
    <w:basedOn w:val="a"/>
    <w:rsid w:val="001A3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1A3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82.ru/doshkolnik/4855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82.ru/doshkolnik/2444-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82.ru/doshkolnik/1202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obrazeni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F71E-731E-439D-B323-91663E15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22836</Words>
  <Characters>130168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99</CharactersWithSpaces>
  <SharedDoc>false</SharedDoc>
  <HLinks>
    <vt:vector size="42" baseType="variant">
      <vt:variant>
        <vt:i4>4653145</vt:i4>
      </vt:variant>
      <vt:variant>
        <vt:i4>18</vt:i4>
      </vt:variant>
      <vt:variant>
        <vt:i4>0</vt:i4>
      </vt:variant>
      <vt:variant>
        <vt:i4>5</vt:i4>
      </vt:variant>
      <vt:variant>
        <vt:lpwstr>http://ds82.ru/doshkolnik/1883-.html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ds82.ru/doshkolnik/1883-.html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ds82.ru/doshkolnik/1883-.html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://ds82.ru/doshkolnik/4855-.html</vt:lpwstr>
      </vt:variant>
      <vt:variant>
        <vt:lpwstr/>
      </vt:variant>
      <vt:variant>
        <vt:i4>4980822</vt:i4>
      </vt:variant>
      <vt:variant>
        <vt:i4>6</vt:i4>
      </vt:variant>
      <vt:variant>
        <vt:i4>0</vt:i4>
      </vt:variant>
      <vt:variant>
        <vt:i4>5</vt:i4>
      </vt:variant>
      <vt:variant>
        <vt:lpwstr>http://ds82.ru/doshkolnik/2444-.html</vt:lpwstr>
      </vt:variant>
      <vt:variant>
        <vt:lpwstr/>
      </vt:variant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http://ds82.ru/doshkolnik/1202-.html</vt:lpwstr>
      </vt:variant>
      <vt:variant>
        <vt:lpwstr/>
      </vt:variant>
      <vt:variant>
        <vt:i4>7077995</vt:i4>
      </vt:variant>
      <vt:variant>
        <vt:i4>0</vt:i4>
      </vt:variant>
      <vt:variant>
        <vt:i4>0</vt:i4>
      </vt:variant>
      <vt:variant>
        <vt:i4>5</vt:i4>
      </vt:variant>
      <vt:variant>
        <vt:lpwstr>http://www.voobraz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9</cp:revision>
  <dcterms:created xsi:type="dcterms:W3CDTF">2015-06-21T14:21:00Z</dcterms:created>
  <dcterms:modified xsi:type="dcterms:W3CDTF">2016-01-18T12:03:00Z</dcterms:modified>
</cp:coreProperties>
</file>